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652FC" w14:textId="77777777" w:rsidR="00FE2D85" w:rsidRPr="000E3F72" w:rsidRDefault="00AC4298" w:rsidP="00FE2D85">
      <w:pPr>
        <w:widowControl w:val="0"/>
        <w:jc w:val="center"/>
        <w:rPr>
          <w:b/>
          <w:bCs/>
          <w:iCs/>
        </w:rPr>
      </w:pPr>
      <w:r>
        <w:rPr>
          <w:b/>
          <w:bCs/>
          <w:iCs/>
        </w:rPr>
        <w:t xml:space="preserve"> </w:t>
      </w:r>
      <w:r w:rsidR="00FE2D85" w:rsidRPr="000E3F72">
        <w:rPr>
          <w:b/>
          <w:bCs/>
          <w:iCs/>
        </w:rPr>
        <w:t>АКЦИОНЕРНОЕ ОБЩЕСТВО</w:t>
      </w:r>
    </w:p>
    <w:p w14:paraId="188A5F85" w14:textId="77777777" w:rsidR="00FE2D85" w:rsidRPr="000E3F72" w:rsidRDefault="00AC4298" w:rsidP="00FE2D85">
      <w:pPr>
        <w:widowControl w:val="0"/>
        <w:jc w:val="center"/>
        <w:rPr>
          <w:b/>
          <w:bCs/>
          <w:iCs/>
        </w:rPr>
      </w:pPr>
      <w:r w:rsidRPr="000E3F72">
        <w:rPr>
          <w:b/>
          <w:bCs/>
          <w:iCs/>
        </w:rPr>
        <w:t>«Железнодорожная торговая компания</w:t>
      </w:r>
      <w:r w:rsidR="00FE2D85" w:rsidRPr="000E3F72">
        <w:rPr>
          <w:b/>
          <w:bCs/>
          <w:iCs/>
        </w:rPr>
        <w:t>»</w:t>
      </w:r>
    </w:p>
    <w:p w14:paraId="0F7F4038" w14:textId="77777777" w:rsidR="00642F3D" w:rsidRPr="000E3F72" w:rsidRDefault="00FE2D85" w:rsidP="00FE2D85">
      <w:pPr>
        <w:spacing w:line="360" w:lineRule="exact"/>
        <w:jc w:val="center"/>
        <w:rPr>
          <w:i/>
          <w:szCs w:val="28"/>
        </w:rPr>
      </w:pPr>
      <w:r w:rsidRPr="000E3F72">
        <w:rPr>
          <w:b/>
          <w:bCs/>
          <w:iCs/>
        </w:rPr>
        <w:t>(</w:t>
      </w:r>
      <w:r w:rsidR="00AC4298" w:rsidRPr="000E3F72">
        <w:rPr>
          <w:b/>
          <w:bCs/>
          <w:iCs/>
        </w:rPr>
        <w:t>АО «ЖТК</w:t>
      </w:r>
      <w:r w:rsidRPr="000E3F72">
        <w:rPr>
          <w:b/>
          <w:bCs/>
          <w:iCs/>
        </w:rPr>
        <w:t>»)</w:t>
      </w:r>
    </w:p>
    <w:p w14:paraId="1FCF6216" w14:textId="77777777" w:rsidR="00642F3D" w:rsidRPr="000E3F72" w:rsidRDefault="00642F3D" w:rsidP="00642F3D">
      <w:pPr>
        <w:spacing w:line="360" w:lineRule="exact"/>
        <w:jc w:val="center"/>
        <w:rPr>
          <w:i/>
          <w:szCs w:val="28"/>
        </w:rPr>
      </w:pPr>
    </w:p>
    <w:p w14:paraId="71F2B33E" w14:textId="77777777" w:rsidR="00642F3D" w:rsidRPr="000E3F72" w:rsidRDefault="00642F3D" w:rsidP="00642F3D">
      <w:pPr>
        <w:spacing w:line="360" w:lineRule="exact"/>
        <w:jc w:val="center"/>
        <w:rPr>
          <w:rFonts w:eastAsia="MS Mincho"/>
          <w:szCs w:val="28"/>
        </w:rPr>
      </w:pPr>
    </w:p>
    <w:p w14:paraId="06D335C8" w14:textId="77777777" w:rsidR="00642F3D" w:rsidRPr="000E3F72" w:rsidRDefault="00642F3D" w:rsidP="00642F3D">
      <w:pPr>
        <w:spacing w:line="360" w:lineRule="exact"/>
        <w:jc w:val="center"/>
        <w:rPr>
          <w:rFonts w:eastAsia="MS Mincho"/>
          <w:szCs w:val="28"/>
        </w:rPr>
      </w:pPr>
    </w:p>
    <w:p w14:paraId="6FC2EEA1" w14:textId="77777777" w:rsidR="00642F3D" w:rsidRPr="000E3F72" w:rsidRDefault="00642F3D" w:rsidP="00642F3D">
      <w:pPr>
        <w:spacing w:line="360" w:lineRule="exact"/>
        <w:jc w:val="center"/>
        <w:rPr>
          <w:rFonts w:eastAsia="MS Mincho"/>
          <w:szCs w:val="28"/>
        </w:rPr>
      </w:pPr>
    </w:p>
    <w:p w14:paraId="24498070" w14:textId="77777777" w:rsidR="00642F3D" w:rsidRPr="000E3F72" w:rsidRDefault="00642F3D" w:rsidP="00642F3D">
      <w:pPr>
        <w:spacing w:line="360" w:lineRule="exact"/>
        <w:jc w:val="center"/>
        <w:rPr>
          <w:rFonts w:eastAsia="MS Mincho"/>
          <w:szCs w:val="28"/>
        </w:rPr>
      </w:pPr>
    </w:p>
    <w:p w14:paraId="32D11C89" w14:textId="77777777" w:rsidR="00642F3D" w:rsidRPr="000E3F72" w:rsidRDefault="00642F3D" w:rsidP="00642F3D">
      <w:pPr>
        <w:spacing w:line="360" w:lineRule="exact"/>
        <w:jc w:val="center"/>
        <w:rPr>
          <w:rFonts w:eastAsia="MS Mincho"/>
          <w:szCs w:val="28"/>
        </w:rPr>
      </w:pPr>
    </w:p>
    <w:p w14:paraId="1B407110" w14:textId="77777777" w:rsidR="00642F3D" w:rsidRPr="000E3F72" w:rsidRDefault="00642F3D" w:rsidP="00642F3D">
      <w:pPr>
        <w:spacing w:line="360" w:lineRule="exact"/>
        <w:jc w:val="center"/>
        <w:rPr>
          <w:rFonts w:eastAsia="MS Mincho"/>
          <w:szCs w:val="28"/>
        </w:rPr>
      </w:pPr>
    </w:p>
    <w:p w14:paraId="123E3C9F" w14:textId="77777777" w:rsidR="00642F3D" w:rsidRPr="000E3F72" w:rsidRDefault="00642F3D" w:rsidP="00642F3D">
      <w:pPr>
        <w:spacing w:line="360" w:lineRule="exact"/>
        <w:jc w:val="center"/>
        <w:rPr>
          <w:rFonts w:eastAsia="MS Mincho"/>
          <w:szCs w:val="28"/>
        </w:rPr>
      </w:pPr>
    </w:p>
    <w:p w14:paraId="78A85003" w14:textId="77777777" w:rsidR="00642F3D" w:rsidRPr="000E3F72" w:rsidRDefault="00642F3D" w:rsidP="00642F3D">
      <w:pPr>
        <w:spacing w:line="360" w:lineRule="exact"/>
        <w:jc w:val="center"/>
        <w:rPr>
          <w:rFonts w:eastAsia="MS Mincho"/>
          <w:szCs w:val="28"/>
        </w:rPr>
      </w:pPr>
    </w:p>
    <w:p w14:paraId="6C128264" w14:textId="77777777" w:rsidR="00642F3D" w:rsidRPr="000E3F72" w:rsidRDefault="00642F3D" w:rsidP="00642F3D">
      <w:pPr>
        <w:spacing w:line="360" w:lineRule="exact"/>
        <w:jc w:val="center"/>
        <w:rPr>
          <w:rFonts w:eastAsia="MS Mincho"/>
          <w:szCs w:val="28"/>
        </w:rPr>
      </w:pPr>
    </w:p>
    <w:p w14:paraId="1D21278C" w14:textId="76E11DF1" w:rsidR="00642F3D" w:rsidRPr="000E3F72" w:rsidRDefault="00642F3D" w:rsidP="00642F3D">
      <w:pPr>
        <w:spacing w:line="360" w:lineRule="exact"/>
        <w:jc w:val="center"/>
        <w:rPr>
          <w:rFonts w:eastAsia="MS Mincho"/>
          <w:szCs w:val="28"/>
        </w:rPr>
      </w:pPr>
    </w:p>
    <w:p w14:paraId="3546AC26" w14:textId="77777777" w:rsidR="00BA7D2A" w:rsidRPr="000E3F72" w:rsidRDefault="00BA7D2A" w:rsidP="00642F3D">
      <w:pPr>
        <w:spacing w:line="360" w:lineRule="exact"/>
        <w:jc w:val="center"/>
        <w:rPr>
          <w:rFonts w:eastAsia="MS Mincho"/>
          <w:szCs w:val="28"/>
        </w:rPr>
      </w:pPr>
    </w:p>
    <w:p w14:paraId="1BF6EB05" w14:textId="77777777" w:rsidR="00642F3D" w:rsidRPr="000E3F72" w:rsidRDefault="00642F3D" w:rsidP="00642F3D">
      <w:pPr>
        <w:spacing w:line="360" w:lineRule="exact"/>
        <w:jc w:val="center"/>
        <w:rPr>
          <w:rFonts w:eastAsia="MS Mincho"/>
          <w:szCs w:val="28"/>
        </w:rPr>
      </w:pPr>
    </w:p>
    <w:p w14:paraId="6AA2EB64" w14:textId="77777777" w:rsidR="00642F3D" w:rsidRPr="000E3F72" w:rsidRDefault="00642F3D" w:rsidP="00642F3D">
      <w:pPr>
        <w:spacing w:line="360" w:lineRule="exact"/>
        <w:jc w:val="center"/>
        <w:rPr>
          <w:rFonts w:eastAsia="MS Mincho"/>
          <w:szCs w:val="28"/>
        </w:rPr>
      </w:pPr>
    </w:p>
    <w:p w14:paraId="072D4D99" w14:textId="77777777" w:rsidR="00642F3D" w:rsidRPr="000E3F72" w:rsidRDefault="00642F3D" w:rsidP="00642F3D">
      <w:pPr>
        <w:autoSpaceDE w:val="0"/>
        <w:autoSpaceDN w:val="0"/>
        <w:adjustRightInd w:val="0"/>
        <w:spacing w:line="360" w:lineRule="exact"/>
        <w:jc w:val="center"/>
        <w:rPr>
          <w:b/>
          <w:bCs/>
          <w:sz w:val="36"/>
          <w:szCs w:val="36"/>
        </w:rPr>
      </w:pPr>
      <w:r w:rsidRPr="000E3F72">
        <w:rPr>
          <w:b/>
          <w:bCs/>
          <w:sz w:val="36"/>
          <w:szCs w:val="36"/>
        </w:rPr>
        <w:t>Аукционная документация</w:t>
      </w:r>
    </w:p>
    <w:p w14:paraId="1FEF9FDF" w14:textId="77777777" w:rsidR="00F710A3" w:rsidRPr="000E3F72" w:rsidRDefault="002F6A6E" w:rsidP="003506C4">
      <w:pPr>
        <w:jc w:val="center"/>
        <w:rPr>
          <w:b/>
          <w:bCs/>
          <w:szCs w:val="28"/>
        </w:rPr>
      </w:pPr>
      <w:r w:rsidRPr="000E3F72">
        <w:rPr>
          <w:b/>
          <w:bCs/>
          <w:szCs w:val="28"/>
        </w:rPr>
        <w:t>на</w:t>
      </w:r>
      <w:r w:rsidR="00493E83" w:rsidRPr="000E3F72">
        <w:rPr>
          <w:b/>
          <w:bCs/>
          <w:szCs w:val="28"/>
        </w:rPr>
        <w:t xml:space="preserve"> </w:t>
      </w:r>
      <w:r w:rsidRPr="000E3F72">
        <w:rPr>
          <w:b/>
          <w:bCs/>
          <w:szCs w:val="28"/>
        </w:rPr>
        <w:t>проведение</w:t>
      </w:r>
      <w:r w:rsidR="00E300B0" w:rsidRPr="000E3F72">
        <w:rPr>
          <w:b/>
          <w:bCs/>
          <w:szCs w:val="28"/>
        </w:rPr>
        <w:t xml:space="preserve"> открытого аукциона</w:t>
      </w:r>
      <w:r w:rsidR="00FB77A4" w:rsidRPr="000E3F72">
        <w:rPr>
          <w:b/>
          <w:bCs/>
          <w:szCs w:val="28"/>
        </w:rPr>
        <w:t xml:space="preserve"> </w:t>
      </w:r>
      <w:r w:rsidR="00493E83" w:rsidRPr="000E3F72">
        <w:rPr>
          <w:b/>
          <w:bCs/>
          <w:szCs w:val="28"/>
        </w:rPr>
        <w:t>в электронной форме</w:t>
      </w:r>
      <w:r w:rsidR="00E300B0" w:rsidRPr="000E3F72">
        <w:rPr>
          <w:b/>
          <w:bCs/>
          <w:szCs w:val="28"/>
        </w:rPr>
        <w:t xml:space="preserve"> </w:t>
      </w:r>
    </w:p>
    <w:p w14:paraId="291795A9" w14:textId="1A7EF6FE" w:rsidR="00FB77A4" w:rsidRPr="000E3F72" w:rsidRDefault="00780138" w:rsidP="003506C4">
      <w:pPr>
        <w:jc w:val="center"/>
        <w:rPr>
          <w:b/>
          <w:szCs w:val="28"/>
        </w:rPr>
      </w:pPr>
      <w:r w:rsidRPr="000E3F72">
        <w:rPr>
          <w:b/>
          <w:bCs/>
          <w:szCs w:val="28"/>
        </w:rPr>
        <w:t>№</w:t>
      </w:r>
      <w:r w:rsidR="00A73E9D" w:rsidRPr="000E3F72">
        <w:rPr>
          <w:b/>
          <w:bCs/>
          <w:szCs w:val="28"/>
        </w:rPr>
        <w:t xml:space="preserve"> </w:t>
      </w:r>
      <w:r w:rsidR="00600084" w:rsidRPr="000E3F72">
        <w:rPr>
          <w:b/>
          <w:szCs w:val="28"/>
        </w:rPr>
        <w:t>113</w:t>
      </w:r>
      <w:r w:rsidR="009E5A93" w:rsidRPr="000E3F72">
        <w:rPr>
          <w:b/>
          <w:szCs w:val="28"/>
        </w:rPr>
        <w:t>/Аренда</w:t>
      </w:r>
      <w:r w:rsidR="000614E2" w:rsidRPr="000E3F72">
        <w:rPr>
          <w:b/>
          <w:szCs w:val="28"/>
        </w:rPr>
        <w:t>-</w:t>
      </w:r>
      <w:proofErr w:type="spellStart"/>
      <w:r w:rsidR="00084E4A" w:rsidRPr="000E3F72">
        <w:rPr>
          <w:b/>
          <w:szCs w:val="28"/>
        </w:rPr>
        <w:t>СП</w:t>
      </w:r>
      <w:r w:rsidR="009E5A93" w:rsidRPr="000E3F72">
        <w:rPr>
          <w:b/>
          <w:szCs w:val="28"/>
        </w:rPr>
        <w:t>бФ</w:t>
      </w:r>
      <w:proofErr w:type="spellEnd"/>
      <w:r w:rsidR="009E5A93" w:rsidRPr="000E3F72">
        <w:rPr>
          <w:b/>
          <w:szCs w:val="28"/>
        </w:rPr>
        <w:t xml:space="preserve"> АО ЖТК/19</w:t>
      </w:r>
    </w:p>
    <w:p w14:paraId="4D620997" w14:textId="77777777" w:rsidR="009E32B5" w:rsidRPr="000E3F72" w:rsidRDefault="00493E83" w:rsidP="003506C4">
      <w:pPr>
        <w:jc w:val="center"/>
        <w:rPr>
          <w:b/>
          <w:bCs/>
          <w:szCs w:val="28"/>
        </w:rPr>
      </w:pPr>
      <w:r w:rsidRPr="000E3F72">
        <w:rPr>
          <w:b/>
          <w:bCs/>
          <w:szCs w:val="28"/>
        </w:rPr>
        <w:t>на право заключения договор</w:t>
      </w:r>
      <w:r w:rsidR="009D44B8" w:rsidRPr="000E3F72">
        <w:rPr>
          <w:b/>
          <w:bCs/>
          <w:szCs w:val="28"/>
        </w:rPr>
        <w:t>а</w:t>
      </w:r>
      <w:r w:rsidRPr="000E3F72">
        <w:rPr>
          <w:b/>
          <w:bCs/>
          <w:szCs w:val="28"/>
        </w:rPr>
        <w:t xml:space="preserve"> </w:t>
      </w:r>
    </w:p>
    <w:p w14:paraId="70069A21" w14:textId="747526E5" w:rsidR="00642F3D" w:rsidRPr="000E3F72" w:rsidRDefault="00C515DA" w:rsidP="003506C4">
      <w:pPr>
        <w:jc w:val="center"/>
        <w:rPr>
          <w:b/>
          <w:bCs/>
          <w:szCs w:val="28"/>
        </w:rPr>
      </w:pPr>
      <w:r w:rsidRPr="000E3F72">
        <w:rPr>
          <w:b/>
          <w:bCs/>
          <w:szCs w:val="28"/>
        </w:rPr>
        <w:t>аренды</w:t>
      </w:r>
      <w:r w:rsidR="00FB77A4" w:rsidRPr="000E3F72">
        <w:rPr>
          <w:b/>
          <w:bCs/>
          <w:szCs w:val="28"/>
        </w:rPr>
        <w:t xml:space="preserve"> </w:t>
      </w:r>
      <w:r w:rsidR="009D44B8" w:rsidRPr="000E3F72">
        <w:rPr>
          <w:b/>
          <w:bCs/>
          <w:szCs w:val="28"/>
        </w:rPr>
        <w:t>объекта</w:t>
      </w:r>
      <w:r w:rsidR="00BA7D2A" w:rsidRPr="000E3F72">
        <w:rPr>
          <w:b/>
          <w:bCs/>
          <w:szCs w:val="28"/>
        </w:rPr>
        <w:t xml:space="preserve"> </w:t>
      </w:r>
      <w:r w:rsidR="006379C7" w:rsidRPr="000E3F72">
        <w:rPr>
          <w:b/>
          <w:bCs/>
          <w:szCs w:val="28"/>
        </w:rPr>
        <w:t>недвижимо</w:t>
      </w:r>
      <w:r w:rsidR="00E04163" w:rsidRPr="000E3F72">
        <w:rPr>
          <w:b/>
          <w:bCs/>
          <w:szCs w:val="28"/>
        </w:rPr>
        <w:t>го имущества</w:t>
      </w:r>
      <w:r w:rsidR="00C9568F" w:rsidRPr="000E3F72">
        <w:rPr>
          <w:b/>
          <w:bCs/>
          <w:szCs w:val="28"/>
        </w:rPr>
        <w:t xml:space="preserve"> </w:t>
      </w:r>
      <w:r w:rsidR="00F02E84" w:rsidRPr="000E3F72">
        <w:rPr>
          <w:b/>
          <w:bCs/>
          <w:szCs w:val="28"/>
        </w:rPr>
        <w:t xml:space="preserve"> </w:t>
      </w:r>
    </w:p>
    <w:p w14:paraId="4853E2FE" w14:textId="77777777" w:rsidR="00642F3D" w:rsidRPr="000E3F72" w:rsidRDefault="00642F3D" w:rsidP="00642F3D">
      <w:pPr>
        <w:spacing w:line="360" w:lineRule="exact"/>
        <w:jc w:val="center"/>
        <w:rPr>
          <w:szCs w:val="28"/>
        </w:rPr>
      </w:pPr>
    </w:p>
    <w:p w14:paraId="5537FF9E" w14:textId="77777777" w:rsidR="00642F3D" w:rsidRPr="000E3F72" w:rsidRDefault="00642F3D" w:rsidP="00642F3D">
      <w:pPr>
        <w:spacing w:line="360" w:lineRule="exact"/>
        <w:jc w:val="center"/>
        <w:rPr>
          <w:b/>
          <w:szCs w:val="28"/>
        </w:rPr>
      </w:pPr>
    </w:p>
    <w:p w14:paraId="63FB5F34" w14:textId="77777777" w:rsidR="00164062" w:rsidRPr="000E3F72" w:rsidRDefault="00164062" w:rsidP="00642F3D">
      <w:pPr>
        <w:spacing w:line="360" w:lineRule="exact"/>
        <w:jc w:val="center"/>
        <w:rPr>
          <w:b/>
          <w:szCs w:val="28"/>
        </w:rPr>
      </w:pPr>
    </w:p>
    <w:p w14:paraId="3D802C00" w14:textId="77777777" w:rsidR="00164062" w:rsidRPr="000E3F72" w:rsidRDefault="00164062" w:rsidP="00642F3D">
      <w:pPr>
        <w:spacing w:line="360" w:lineRule="exact"/>
        <w:jc w:val="center"/>
        <w:rPr>
          <w:b/>
          <w:szCs w:val="28"/>
        </w:rPr>
      </w:pPr>
    </w:p>
    <w:p w14:paraId="7924DB3B" w14:textId="77777777" w:rsidR="00164062" w:rsidRPr="000E3F72" w:rsidRDefault="00164062" w:rsidP="00642F3D">
      <w:pPr>
        <w:spacing w:line="360" w:lineRule="exact"/>
        <w:jc w:val="center"/>
        <w:rPr>
          <w:b/>
          <w:szCs w:val="28"/>
        </w:rPr>
      </w:pPr>
    </w:p>
    <w:p w14:paraId="15FB6178" w14:textId="77777777" w:rsidR="00642F3D" w:rsidRPr="000E3F72" w:rsidRDefault="00642F3D" w:rsidP="00642F3D">
      <w:pPr>
        <w:spacing w:line="360" w:lineRule="exact"/>
        <w:jc w:val="center"/>
        <w:rPr>
          <w:szCs w:val="28"/>
        </w:rPr>
      </w:pPr>
    </w:p>
    <w:p w14:paraId="67D6F5F5" w14:textId="77777777" w:rsidR="00642F3D" w:rsidRPr="000E3F72" w:rsidRDefault="00642F3D" w:rsidP="00642F3D">
      <w:pPr>
        <w:spacing w:line="360" w:lineRule="exact"/>
        <w:jc w:val="center"/>
        <w:rPr>
          <w:rFonts w:eastAsia="MS Mincho"/>
          <w:szCs w:val="28"/>
        </w:rPr>
      </w:pPr>
    </w:p>
    <w:p w14:paraId="3CA6AF24" w14:textId="77777777" w:rsidR="00642F3D" w:rsidRPr="000E3F72" w:rsidRDefault="00642F3D" w:rsidP="00642F3D">
      <w:pPr>
        <w:spacing w:line="360" w:lineRule="exact"/>
        <w:jc w:val="center"/>
        <w:rPr>
          <w:rFonts w:eastAsia="MS Mincho"/>
          <w:szCs w:val="28"/>
        </w:rPr>
      </w:pPr>
    </w:p>
    <w:p w14:paraId="6199CA93" w14:textId="77777777" w:rsidR="00642F3D" w:rsidRPr="000E3F72" w:rsidRDefault="00642F3D" w:rsidP="00642F3D">
      <w:pPr>
        <w:spacing w:line="360" w:lineRule="exact"/>
        <w:jc w:val="center"/>
        <w:rPr>
          <w:rFonts w:eastAsia="MS Mincho"/>
          <w:szCs w:val="28"/>
        </w:rPr>
      </w:pPr>
    </w:p>
    <w:p w14:paraId="63FD42B7" w14:textId="77777777" w:rsidR="00642F3D" w:rsidRPr="000E3F72" w:rsidRDefault="00642F3D" w:rsidP="00642F3D">
      <w:pPr>
        <w:spacing w:line="360" w:lineRule="exact"/>
        <w:jc w:val="center"/>
        <w:rPr>
          <w:rFonts w:eastAsia="MS Mincho"/>
          <w:szCs w:val="28"/>
        </w:rPr>
      </w:pPr>
    </w:p>
    <w:p w14:paraId="05F5541B" w14:textId="77777777" w:rsidR="00642F3D" w:rsidRPr="000E3F72" w:rsidRDefault="00642F3D" w:rsidP="00642F3D">
      <w:pPr>
        <w:spacing w:line="360" w:lineRule="exact"/>
        <w:jc w:val="center"/>
        <w:rPr>
          <w:rFonts w:eastAsia="MS Mincho"/>
          <w:szCs w:val="28"/>
        </w:rPr>
      </w:pPr>
    </w:p>
    <w:p w14:paraId="63ABCA64" w14:textId="77777777" w:rsidR="007E50B3" w:rsidRPr="000E3F72" w:rsidRDefault="007E50B3" w:rsidP="00642F3D">
      <w:pPr>
        <w:spacing w:line="360" w:lineRule="exact"/>
        <w:jc w:val="center"/>
        <w:rPr>
          <w:rFonts w:eastAsia="MS Mincho"/>
          <w:szCs w:val="28"/>
        </w:rPr>
      </w:pPr>
    </w:p>
    <w:p w14:paraId="508042BB" w14:textId="67F5B5ED" w:rsidR="007E50B3" w:rsidRPr="000E3F72" w:rsidRDefault="007E50B3" w:rsidP="00642F3D">
      <w:pPr>
        <w:spacing w:line="360" w:lineRule="exact"/>
        <w:jc w:val="center"/>
        <w:rPr>
          <w:rFonts w:eastAsia="MS Mincho"/>
          <w:szCs w:val="28"/>
        </w:rPr>
      </w:pPr>
    </w:p>
    <w:p w14:paraId="58513A96" w14:textId="1D731CBB" w:rsidR="00BA7D2A" w:rsidRPr="000E3F72" w:rsidRDefault="00BA7D2A" w:rsidP="00642F3D">
      <w:pPr>
        <w:spacing w:line="360" w:lineRule="exact"/>
        <w:jc w:val="center"/>
        <w:rPr>
          <w:rFonts w:eastAsia="MS Mincho"/>
          <w:szCs w:val="28"/>
        </w:rPr>
      </w:pPr>
    </w:p>
    <w:p w14:paraId="49EBA8F7" w14:textId="4C9056B3" w:rsidR="00BA7D2A" w:rsidRPr="000E3F72" w:rsidRDefault="00BA7D2A" w:rsidP="00642F3D">
      <w:pPr>
        <w:spacing w:line="360" w:lineRule="exact"/>
        <w:jc w:val="center"/>
        <w:rPr>
          <w:rFonts w:eastAsia="MS Mincho"/>
          <w:szCs w:val="28"/>
        </w:rPr>
      </w:pPr>
    </w:p>
    <w:p w14:paraId="638CE90E" w14:textId="717B929F" w:rsidR="00F67BCE" w:rsidRPr="000E3F72" w:rsidRDefault="00F67BCE" w:rsidP="00642F3D">
      <w:pPr>
        <w:spacing w:line="360" w:lineRule="exact"/>
        <w:jc w:val="center"/>
        <w:rPr>
          <w:rFonts w:eastAsia="MS Mincho"/>
          <w:szCs w:val="28"/>
        </w:rPr>
      </w:pPr>
    </w:p>
    <w:p w14:paraId="2CB4C6E3" w14:textId="2173CA88" w:rsidR="00FB77A4" w:rsidRPr="000E3F72" w:rsidRDefault="00FB77A4" w:rsidP="00642F3D">
      <w:pPr>
        <w:spacing w:line="360" w:lineRule="exact"/>
        <w:jc w:val="center"/>
        <w:rPr>
          <w:rFonts w:eastAsia="MS Mincho"/>
          <w:szCs w:val="28"/>
        </w:rPr>
      </w:pPr>
    </w:p>
    <w:p w14:paraId="4C21B912" w14:textId="0954E9A7" w:rsidR="00BA7D2A" w:rsidRPr="000E3F72" w:rsidRDefault="00BA7D2A" w:rsidP="00642F3D">
      <w:pPr>
        <w:spacing w:line="360" w:lineRule="exact"/>
        <w:jc w:val="center"/>
        <w:rPr>
          <w:rFonts w:eastAsia="MS Mincho"/>
          <w:szCs w:val="28"/>
        </w:rPr>
      </w:pPr>
    </w:p>
    <w:p w14:paraId="2FD5B838" w14:textId="655E3C7A" w:rsidR="00642F3D" w:rsidRPr="000E3F72" w:rsidRDefault="00A1104E" w:rsidP="00642F3D">
      <w:pPr>
        <w:spacing w:line="360" w:lineRule="exact"/>
        <w:jc w:val="center"/>
        <w:rPr>
          <w:rFonts w:eastAsia="MS Mincho"/>
          <w:b/>
          <w:i/>
          <w:szCs w:val="28"/>
        </w:rPr>
      </w:pPr>
      <w:r w:rsidRPr="000E3F72">
        <w:rPr>
          <w:rFonts w:eastAsia="MS Mincho"/>
          <w:b/>
          <w:szCs w:val="28"/>
        </w:rPr>
        <w:t>г.</w:t>
      </w:r>
      <w:r w:rsidR="00DF46CD" w:rsidRPr="000E3F72">
        <w:rPr>
          <w:rFonts w:eastAsia="MS Mincho"/>
          <w:b/>
          <w:szCs w:val="28"/>
        </w:rPr>
        <w:t xml:space="preserve"> </w:t>
      </w:r>
      <w:r w:rsidR="00E300B0" w:rsidRPr="000E3F72">
        <w:rPr>
          <w:rFonts w:eastAsia="MS Mincho"/>
          <w:b/>
          <w:szCs w:val="28"/>
        </w:rPr>
        <w:t>Санкт-Петербург</w:t>
      </w:r>
    </w:p>
    <w:p w14:paraId="35091908" w14:textId="3CE73CA2" w:rsidR="00642F3D" w:rsidRPr="000E3F72" w:rsidRDefault="00642F3D" w:rsidP="00F02E84">
      <w:pPr>
        <w:spacing w:line="360" w:lineRule="exact"/>
        <w:jc w:val="center"/>
        <w:rPr>
          <w:rFonts w:eastAsia="MS Mincho"/>
          <w:b/>
          <w:szCs w:val="28"/>
        </w:rPr>
      </w:pPr>
      <w:r w:rsidRPr="000E3F72">
        <w:rPr>
          <w:rFonts w:eastAsia="MS Mincho"/>
          <w:b/>
          <w:szCs w:val="28"/>
        </w:rPr>
        <w:t>201</w:t>
      </w:r>
      <w:r w:rsidR="00BA7D2A" w:rsidRPr="000E3F72">
        <w:rPr>
          <w:rFonts w:eastAsia="MS Mincho"/>
          <w:b/>
          <w:szCs w:val="28"/>
        </w:rPr>
        <w:t>9</w:t>
      </w:r>
      <w:r w:rsidRPr="000E3F72">
        <w:rPr>
          <w:rFonts w:eastAsia="MS Mincho"/>
          <w:b/>
          <w:szCs w:val="28"/>
        </w:rPr>
        <w:t xml:space="preserve"> год</w:t>
      </w:r>
    </w:p>
    <w:p w14:paraId="42D531BA" w14:textId="1FB8A1CB" w:rsidR="00E300B0" w:rsidRPr="000E3F72" w:rsidRDefault="005F26C8" w:rsidP="004C50B9">
      <w:pPr>
        <w:ind w:left="5529"/>
        <w:jc w:val="right"/>
        <w:rPr>
          <w:bCs/>
          <w:szCs w:val="28"/>
        </w:rPr>
      </w:pPr>
      <w:r w:rsidRPr="000E3F72">
        <w:rPr>
          <w:bCs/>
          <w:szCs w:val="28"/>
        </w:rPr>
        <w:lastRenderedPageBreak/>
        <w:t xml:space="preserve">        </w:t>
      </w:r>
      <w:r w:rsidR="00E300B0" w:rsidRPr="000E3F72">
        <w:rPr>
          <w:bCs/>
          <w:szCs w:val="28"/>
        </w:rPr>
        <w:t>УТВЕРЖДАЮ</w:t>
      </w:r>
    </w:p>
    <w:p w14:paraId="72A63389" w14:textId="480B48D5" w:rsidR="00E300B0" w:rsidRPr="000E3F72" w:rsidRDefault="004C50B9" w:rsidP="004C50B9">
      <w:pPr>
        <w:pStyle w:val="30"/>
        <w:ind w:left="5529" w:firstLine="0"/>
        <w:jc w:val="right"/>
        <w:rPr>
          <w:rFonts w:ascii="Times New Roman" w:hAnsi="Times New Roman"/>
          <w:b w:val="0"/>
          <w:sz w:val="28"/>
          <w:szCs w:val="28"/>
        </w:rPr>
      </w:pPr>
      <w:r w:rsidRPr="000E3F72">
        <w:rPr>
          <w:rFonts w:ascii="Times New Roman" w:hAnsi="Times New Roman"/>
          <w:b w:val="0"/>
          <w:sz w:val="28"/>
          <w:szCs w:val="28"/>
        </w:rPr>
        <w:t>Председатель К</w:t>
      </w:r>
      <w:r w:rsidR="00E300B0" w:rsidRPr="000E3F72">
        <w:rPr>
          <w:rFonts w:ascii="Times New Roman" w:hAnsi="Times New Roman"/>
          <w:b w:val="0"/>
          <w:sz w:val="28"/>
          <w:szCs w:val="28"/>
        </w:rPr>
        <w:t>онкурсной комиссии</w:t>
      </w:r>
      <w:r w:rsidR="00EF3FDE" w:rsidRPr="000E3F72">
        <w:rPr>
          <w:rFonts w:ascii="Times New Roman" w:hAnsi="Times New Roman"/>
          <w:b w:val="0"/>
          <w:sz w:val="28"/>
          <w:szCs w:val="28"/>
        </w:rPr>
        <w:t xml:space="preserve"> </w:t>
      </w:r>
      <w:r w:rsidR="00E300B0" w:rsidRPr="000E3F72">
        <w:rPr>
          <w:rFonts w:ascii="Times New Roman" w:hAnsi="Times New Roman"/>
          <w:b w:val="0"/>
          <w:sz w:val="28"/>
          <w:szCs w:val="28"/>
        </w:rPr>
        <w:t>по организации торгов</w:t>
      </w:r>
      <w:r w:rsidR="00E300B0" w:rsidRPr="000E3F72">
        <w:rPr>
          <w:rFonts w:ascii="Times New Roman" w:hAnsi="Times New Roman"/>
          <w:b w:val="0"/>
          <w:sz w:val="28"/>
          <w:szCs w:val="28"/>
        </w:rPr>
        <w:br/>
        <w:t>Санкт-Петербургского филиала</w:t>
      </w:r>
    </w:p>
    <w:p w14:paraId="6D141351" w14:textId="77777777" w:rsidR="00E300B0" w:rsidRPr="000E3F72" w:rsidRDefault="00E300B0" w:rsidP="004C50B9">
      <w:pPr>
        <w:pStyle w:val="30"/>
        <w:ind w:left="5529" w:firstLine="0"/>
        <w:jc w:val="right"/>
        <w:rPr>
          <w:rFonts w:ascii="Times New Roman" w:hAnsi="Times New Roman"/>
          <w:b w:val="0"/>
          <w:sz w:val="28"/>
          <w:szCs w:val="28"/>
        </w:rPr>
      </w:pPr>
      <w:r w:rsidRPr="000E3F72">
        <w:rPr>
          <w:rFonts w:ascii="Times New Roman" w:hAnsi="Times New Roman"/>
          <w:b w:val="0"/>
          <w:sz w:val="28"/>
          <w:szCs w:val="28"/>
        </w:rPr>
        <w:t>АО «ЖТК»</w:t>
      </w:r>
    </w:p>
    <w:p w14:paraId="3635F0B4" w14:textId="77777777" w:rsidR="00E300B0" w:rsidRPr="000E3F72" w:rsidRDefault="00E300B0" w:rsidP="004C50B9">
      <w:pPr>
        <w:tabs>
          <w:tab w:val="left" w:pos="8574"/>
        </w:tabs>
        <w:ind w:left="5529"/>
        <w:jc w:val="right"/>
        <w:rPr>
          <w:b/>
          <w:bCs/>
          <w:szCs w:val="28"/>
        </w:rPr>
      </w:pPr>
      <w:r w:rsidRPr="000E3F72">
        <w:rPr>
          <w:b/>
          <w:bCs/>
          <w:szCs w:val="28"/>
        </w:rPr>
        <w:tab/>
      </w:r>
    </w:p>
    <w:p w14:paraId="4E6000FB" w14:textId="7A04731C" w:rsidR="00E300B0" w:rsidRPr="000E3F72" w:rsidRDefault="00CF7C73" w:rsidP="004C50B9">
      <w:pPr>
        <w:ind w:left="5529"/>
        <w:jc w:val="right"/>
        <w:rPr>
          <w:b/>
          <w:bCs/>
          <w:szCs w:val="28"/>
        </w:rPr>
      </w:pPr>
      <w:r w:rsidRPr="000E3F72">
        <w:rPr>
          <w:bCs/>
          <w:szCs w:val="28"/>
        </w:rPr>
        <w:t>_______________</w:t>
      </w:r>
      <w:r w:rsidR="00E300B0" w:rsidRPr="000E3F72">
        <w:rPr>
          <w:bCs/>
          <w:szCs w:val="28"/>
        </w:rPr>
        <w:t>Егоров Г.В.</w:t>
      </w:r>
    </w:p>
    <w:p w14:paraId="49021962" w14:textId="7881233A" w:rsidR="00581BC5" w:rsidRPr="000E3F72" w:rsidRDefault="00581BC5" w:rsidP="004C50B9">
      <w:pPr>
        <w:ind w:left="5529"/>
        <w:jc w:val="right"/>
        <w:rPr>
          <w:b/>
          <w:bCs/>
          <w:szCs w:val="28"/>
        </w:rPr>
      </w:pPr>
      <w:r w:rsidRPr="000E3F72">
        <w:rPr>
          <w:bCs/>
          <w:szCs w:val="28"/>
        </w:rPr>
        <w:t>«</w:t>
      </w:r>
      <w:r w:rsidR="00084E4A" w:rsidRPr="000E3F72">
        <w:rPr>
          <w:bCs/>
          <w:szCs w:val="28"/>
        </w:rPr>
        <w:t>___</w:t>
      </w:r>
      <w:r w:rsidRPr="000E3F72">
        <w:rPr>
          <w:bCs/>
          <w:szCs w:val="28"/>
        </w:rPr>
        <w:t>»</w:t>
      </w:r>
      <w:r w:rsidR="00B36BD2" w:rsidRPr="000E3F72">
        <w:rPr>
          <w:bCs/>
          <w:szCs w:val="28"/>
        </w:rPr>
        <w:t xml:space="preserve"> </w:t>
      </w:r>
      <w:r w:rsidR="004C50B9" w:rsidRPr="000E3F72">
        <w:rPr>
          <w:bCs/>
          <w:szCs w:val="28"/>
        </w:rPr>
        <w:t>___</w:t>
      </w:r>
      <w:r w:rsidR="00DC16A8" w:rsidRPr="000E3F72">
        <w:rPr>
          <w:bCs/>
          <w:szCs w:val="28"/>
        </w:rPr>
        <w:t>__________</w:t>
      </w:r>
      <w:r w:rsidR="00B36BD2" w:rsidRPr="000E3F72">
        <w:rPr>
          <w:bCs/>
          <w:szCs w:val="28"/>
        </w:rPr>
        <w:t xml:space="preserve"> </w:t>
      </w:r>
      <w:r w:rsidRPr="000E3F72">
        <w:rPr>
          <w:bCs/>
          <w:szCs w:val="28"/>
        </w:rPr>
        <w:t>2019 г.</w:t>
      </w:r>
    </w:p>
    <w:p w14:paraId="0A9FE44C" w14:textId="77777777" w:rsidR="001527B5" w:rsidRPr="000E3F72" w:rsidRDefault="001527B5" w:rsidP="004C50B9">
      <w:pPr>
        <w:pStyle w:val="ad"/>
        <w:tabs>
          <w:tab w:val="clear" w:pos="4677"/>
          <w:tab w:val="clear" w:pos="9355"/>
        </w:tabs>
        <w:spacing w:line="360" w:lineRule="exact"/>
        <w:ind w:left="5103"/>
        <w:jc w:val="right"/>
        <w:rPr>
          <w:bCs/>
          <w:sz w:val="28"/>
          <w:szCs w:val="28"/>
        </w:rPr>
      </w:pPr>
    </w:p>
    <w:p w14:paraId="06ED0796" w14:textId="77777777" w:rsidR="00E33A1E" w:rsidRPr="000E3F72" w:rsidRDefault="00E33A1E" w:rsidP="00057CC7">
      <w:pPr>
        <w:pStyle w:val="ad"/>
        <w:tabs>
          <w:tab w:val="clear" w:pos="4677"/>
          <w:tab w:val="clear" w:pos="9355"/>
        </w:tabs>
        <w:spacing w:line="360" w:lineRule="exact"/>
        <w:ind w:left="5103"/>
        <w:rPr>
          <w:bCs/>
          <w:sz w:val="28"/>
          <w:szCs w:val="28"/>
        </w:rPr>
      </w:pPr>
    </w:p>
    <w:p w14:paraId="4E48CB53" w14:textId="77777777" w:rsidR="004418A4" w:rsidRPr="000E3F72" w:rsidRDefault="008D5A76"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0E3F72">
          <w:rPr>
            <w:rStyle w:val="a6"/>
            <w:color w:val="auto"/>
            <w:szCs w:val="28"/>
          </w:rPr>
          <w:t xml:space="preserve">Предмет </w:t>
        </w:r>
        <w:r w:rsidR="005028DC" w:rsidRPr="000E3F72">
          <w:rPr>
            <w:rStyle w:val="a6"/>
            <w:color w:val="auto"/>
            <w:szCs w:val="28"/>
          </w:rPr>
          <w:t>А</w:t>
        </w:r>
        <w:r w:rsidR="004418A4" w:rsidRPr="000E3F72">
          <w:rPr>
            <w:rStyle w:val="a6"/>
            <w:color w:val="auto"/>
            <w:szCs w:val="28"/>
          </w:rPr>
          <w:t>укциона</w:t>
        </w:r>
      </w:hyperlink>
    </w:p>
    <w:p w14:paraId="59AD1414" w14:textId="77777777" w:rsidR="004418A4" w:rsidRPr="000E3F72" w:rsidRDefault="008D5A76"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0E3F72">
          <w:rPr>
            <w:rStyle w:val="a6"/>
            <w:color w:val="auto"/>
            <w:szCs w:val="28"/>
          </w:rPr>
          <w:t xml:space="preserve">Общие сведения об организации и участии в </w:t>
        </w:r>
        <w:r w:rsidR="003B17A7" w:rsidRPr="000E3F72">
          <w:rPr>
            <w:rStyle w:val="a6"/>
            <w:color w:val="auto"/>
            <w:szCs w:val="28"/>
          </w:rPr>
          <w:t>А</w:t>
        </w:r>
        <w:r w:rsidR="004418A4" w:rsidRPr="000E3F72">
          <w:rPr>
            <w:rStyle w:val="a6"/>
            <w:color w:val="auto"/>
            <w:szCs w:val="28"/>
          </w:rPr>
          <w:t>укционе</w:t>
        </w:r>
      </w:hyperlink>
      <w:r w:rsidR="004418A4" w:rsidRPr="000E3F72">
        <w:rPr>
          <w:szCs w:val="28"/>
        </w:rPr>
        <w:t xml:space="preserve"> </w:t>
      </w:r>
    </w:p>
    <w:p w14:paraId="5FE836CE" w14:textId="77777777" w:rsidR="004418A4" w:rsidRPr="000E3F72" w:rsidRDefault="008D5A76"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0E3F72">
          <w:rPr>
            <w:rStyle w:val="a6"/>
            <w:bCs/>
            <w:color w:val="auto"/>
            <w:szCs w:val="28"/>
          </w:rPr>
          <w:t xml:space="preserve">Требования к Претендентам </w:t>
        </w:r>
        <w:r w:rsidR="005028DC" w:rsidRPr="000E3F72">
          <w:rPr>
            <w:rStyle w:val="a6"/>
            <w:bCs/>
            <w:color w:val="auto"/>
            <w:szCs w:val="28"/>
          </w:rPr>
          <w:t>на</w:t>
        </w:r>
        <w:r w:rsidR="004418A4" w:rsidRPr="000E3F72">
          <w:rPr>
            <w:rStyle w:val="a6"/>
            <w:bCs/>
            <w:color w:val="auto"/>
            <w:szCs w:val="28"/>
          </w:rPr>
          <w:t xml:space="preserve"> участи</w:t>
        </w:r>
        <w:r w:rsidR="005028DC" w:rsidRPr="000E3F72">
          <w:rPr>
            <w:rStyle w:val="a6"/>
            <w:bCs/>
            <w:color w:val="auto"/>
            <w:szCs w:val="28"/>
          </w:rPr>
          <w:t>е</w:t>
        </w:r>
        <w:r w:rsidR="004418A4" w:rsidRPr="000E3F72">
          <w:rPr>
            <w:rStyle w:val="a6"/>
            <w:bCs/>
            <w:color w:val="auto"/>
            <w:szCs w:val="28"/>
          </w:rPr>
          <w:t xml:space="preserve"> в </w:t>
        </w:r>
        <w:r w:rsidR="003B17A7" w:rsidRPr="000E3F72">
          <w:rPr>
            <w:rStyle w:val="a6"/>
            <w:bCs/>
            <w:color w:val="auto"/>
            <w:szCs w:val="28"/>
          </w:rPr>
          <w:t>А</w:t>
        </w:r>
        <w:r w:rsidR="004418A4" w:rsidRPr="000E3F72">
          <w:rPr>
            <w:rStyle w:val="a6"/>
            <w:bCs/>
            <w:color w:val="auto"/>
            <w:szCs w:val="28"/>
          </w:rPr>
          <w:t>укцион</w:t>
        </w:r>
      </w:hyperlink>
      <w:r w:rsidR="00B54A6A" w:rsidRPr="000E3F72">
        <w:rPr>
          <w:rStyle w:val="a6"/>
          <w:bCs/>
          <w:color w:val="auto"/>
          <w:szCs w:val="28"/>
        </w:rPr>
        <w:t>е</w:t>
      </w:r>
    </w:p>
    <w:p w14:paraId="6A8B5A1F" w14:textId="77777777" w:rsidR="005028DC" w:rsidRPr="000E3F72" w:rsidRDefault="005028DC" w:rsidP="00AC084D">
      <w:pPr>
        <w:numPr>
          <w:ilvl w:val="0"/>
          <w:numId w:val="2"/>
        </w:numPr>
        <w:tabs>
          <w:tab w:val="clear" w:pos="720"/>
          <w:tab w:val="num" w:pos="1134"/>
        </w:tabs>
        <w:spacing w:line="360" w:lineRule="exact"/>
        <w:ind w:hanging="11"/>
        <w:jc w:val="both"/>
        <w:rPr>
          <w:rStyle w:val="a6"/>
          <w:bCs/>
          <w:color w:val="auto"/>
          <w:szCs w:val="28"/>
        </w:rPr>
      </w:pPr>
      <w:r w:rsidRPr="000E3F72">
        <w:rPr>
          <w:rStyle w:val="a6"/>
          <w:bCs/>
          <w:color w:val="auto"/>
          <w:szCs w:val="28"/>
        </w:rPr>
        <w:t>Обеспечение Заявки</w:t>
      </w:r>
      <w:r w:rsidR="009049CE" w:rsidRPr="000E3F72">
        <w:rPr>
          <w:rStyle w:val="a6"/>
          <w:bCs/>
          <w:color w:val="auto"/>
          <w:szCs w:val="28"/>
        </w:rPr>
        <w:t xml:space="preserve"> (</w:t>
      </w:r>
      <w:r w:rsidR="002E7C21" w:rsidRPr="000E3F72">
        <w:rPr>
          <w:rStyle w:val="a6"/>
          <w:bCs/>
          <w:color w:val="auto"/>
          <w:szCs w:val="28"/>
        </w:rPr>
        <w:t>Обеспечительный платёж</w:t>
      </w:r>
      <w:r w:rsidR="009049CE" w:rsidRPr="000E3F72">
        <w:rPr>
          <w:rStyle w:val="a6"/>
          <w:bCs/>
          <w:color w:val="auto"/>
          <w:szCs w:val="28"/>
        </w:rPr>
        <w:t>)</w:t>
      </w:r>
    </w:p>
    <w:p w14:paraId="7F0D3691" w14:textId="77777777" w:rsidR="004418A4" w:rsidRPr="000E3F72" w:rsidRDefault="008D5A76"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0E3F72">
          <w:rPr>
            <w:rStyle w:val="a6"/>
            <w:bCs/>
            <w:color w:val="auto"/>
            <w:szCs w:val="28"/>
          </w:rPr>
          <w:t xml:space="preserve">Заявка и иные документы для участия в </w:t>
        </w:r>
        <w:r w:rsidR="003B17A7" w:rsidRPr="000E3F72">
          <w:rPr>
            <w:rStyle w:val="a6"/>
            <w:bCs/>
            <w:color w:val="auto"/>
            <w:szCs w:val="28"/>
          </w:rPr>
          <w:t>А</w:t>
        </w:r>
        <w:r w:rsidR="004418A4" w:rsidRPr="000E3F72">
          <w:rPr>
            <w:rStyle w:val="a6"/>
            <w:bCs/>
            <w:color w:val="auto"/>
            <w:szCs w:val="28"/>
          </w:rPr>
          <w:t>укционе</w:t>
        </w:r>
      </w:hyperlink>
    </w:p>
    <w:p w14:paraId="38F35AAD" w14:textId="77777777" w:rsidR="00157606" w:rsidRPr="000E3F72" w:rsidRDefault="00157606" w:rsidP="00AC084D">
      <w:pPr>
        <w:numPr>
          <w:ilvl w:val="0"/>
          <w:numId w:val="2"/>
        </w:numPr>
        <w:tabs>
          <w:tab w:val="clear" w:pos="720"/>
          <w:tab w:val="num" w:pos="1134"/>
        </w:tabs>
        <w:spacing w:line="360" w:lineRule="exact"/>
        <w:ind w:hanging="11"/>
        <w:jc w:val="both"/>
        <w:rPr>
          <w:szCs w:val="28"/>
          <w:u w:val="single"/>
        </w:rPr>
      </w:pPr>
      <w:r w:rsidRPr="000E3F72">
        <w:rPr>
          <w:bCs/>
          <w:szCs w:val="28"/>
          <w:u w:val="single"/>
        </w:rPr>
        <w:t xml:space="preserve">Изменения аукционных </w:t>
      </w:r>
      <w:r w:rsidR="003B17A7" w:rsidRPr="000E3F72">
        <w:rPr>
          <w:bCs/>
          <w:szCs w:val="28"/>
          <w:u w:val="single"/>
        </w:rPr>
        <w:t>З</w:t>
      </w:r>
      <w:r w:rsidRPr="000E3F72">
        <w:rPr>
          <w:bCs/>
          <w:szCs w:val="28"/>
          <w:u w:val="single"/>
        </w:rPr>
        <w:t>аявок и их отзыв</w:t>
      </w:r>
    </w:p>
    <w:p w14:paraId="6AEA7E61" w14:textId="77777777" w:rsidR="00384DD0" w:rsidRPr="000E3F72" w:rsidRDefault="00384DD0" w:rsidP="00AC084D">
      <w:pPr>
        <w:numPr>
          <w:ilvl w:val="0"/>
          <w:numId w:val="2"/>
        </w:numPr>
        <w:tabs>
          <w:tab w:val="clear" w:pos="720"/>
          <w:tab w:val="num" w:pos="1134"/>
        </w:tabs>
        <w:spacing w:line="360" w:lineRule="exact"/>
        <w:ind w:hanging="11"/>
        <w:jc w:val="both"/>
        <w:rPr>
          <w:rStyle w:val="a6"/>
          <w:color w:val="auto"/>
          <w:szCs w:val="28"/>
        </w:rPr>
      </w:pPr>
      <w:r w:rsidRPr="000E3F72">
        <w:rPr>
          <w:rStyle w:val="a6"/>
          <w:color w:val="auto"/>
          <w:szCs w:val="28"/>
        </w:rPr>
        <w:t xml:space="preserve">Рассмотрение </w:t>
      </w:r>
      <w:r w:rsidR="003B17A7" w:rsidRPr="000E3F72">
        <w:rPr>
          <w:rStyle w:val="a6"/>
          <w:color w:val="auto"/>
          <w:szCs w:val="28"/>
        </w:rPr>
        <w:t>З</w:t>
      </w:r>
      <w:r w:rsidRPr="000E3F72">
        <w:rPr>
          <w:rStyle w:val="a6"/>
          <w:color w:val="auto"/>
          <w:szCs w:val="28"/>
        </w:rPr>
        <w:t>аявок</w:t>
      </w:r>
    </w:p>
    <w:p w14:paraId="40FF3FC8" w14:textId="77777777" w:rsidR="004418A4" w:rsidRPr="000E3F72" w:rsidRDefault="008D5A76"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0E3F72">
          <w:rPr>
            <w:rStyle w:val="a6"/>
            <w:color w:val="auto"/>
            <w:szCs w:val="28"/>
          </w:rPr>
          <w:t xml:space="preserve">Порядок проведения </w:t>
        </w:r>
        <w:r w:rsidR="003B17A7" w:rsidRPr="000E3F72">
          <w:rPr>
            <w:rStyle w:val="a6"/>
            <w:color w:val="auto"/>
            <w:szCs w:val="28"/>
          </w:rPr>
          <w:t>А</w:t>
        </w:r>
        <w:r w:rsidR="004418A4" w:rsidRPr="000E3F72">
          <w:rPr>
            <w:rStyle w:val="a6"/>
            <w:color w:val="auto"/>
            <w:szCs w:val="28"/>
          </w:rPr>
          <w:t>укциона</w:t>
        </w:r>
      </w:hyperlink>
    </w:p>
    <w:p w14:paraId="1B3EAEE7" w14:textId="77777777" w:rsidR="00DE550D" w:rsidRPr="000E3F72" w:rsidRDefault="008D5A76"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0E3F72">
          <w:rPr>
            <w:rStyle w:val="a6"/>
            <w:bCs/>
            <w:color w:val="auto"/>
            <w:szCs w:val="28"/>
          </w:rPr>
          <w:t xml:space="preserve">Порядок заключения договора с победителем </w:t>
        </w:r>
        <w:r w:rsidR="003B17A7" w:rsidRPr="000E3F72">
          <w:rPr>
            <w:rStyle w:val="a6"/>
            <w:bCs/>
            <w:color w:val="auto"/>
            <w:szCs w:val="28"/>
          </w:rPr>
          <w:t>А</w:t>
        </w:r>
        <w:r w:rsidR="004418A4" w:rsidRPr="000E3F72">
          <w:rPr>
            <w:rStyle w:val="a6"/>
            <w:bCs/>
            <w:color w:val="auto"/>
            <w:szCs w:val="28"/>
          </w:rPr>
          <w:t>укциона</w:t>
        </w:r>
      </w:hyperlink>
    </w:p>
    <w:p w14:paraId="4EC8A630" w14:textId="4B42F682" w:rsidR="006F7600" w:rsidRPr="000E3F72" w:rsidRDefault="00D167B5" w:rsidP="00B44688">
      <w:pPr>
        <w:numPr>
          <w:ilvl w:val="0"/>
          <w:numId w:val="2"/>
        </w:numPr>
        <w:tabs>
          <w:tab w:val="clear" w:pos="720"/>
          <w:tab w:val="num" w:pos="1134"/>
        </w:tabs>
        <w:spacing w:line="360" w:lineRule="exact"/>
        <w:ind w:hanging="153"/>
        <w:jc w:val="both"/>
        <w:rPr>
          <w:szCs w:val="28"/>
        </w:rPr>
      </w:pPr>
      <w:r w:rsidRPr="000E3F72">
        <w:rPr>
          <w:szCs w:val="28"/>
        </w:rPr>
        <w:t>Приложения</w:t>
      </w:r>
    </w:p>
    <w:p w14:paraId="62F7BC48" w14:textId="77777777" w:rsidR="00581BC5" w:rsidRPr="000E3F72" w:rsidRDefault="00581BC5" w:rsidP="00581BC5">
      <w:pPr>
        <w:spacing w:line="360" w:lineRule="exact"/>
        <w:ind w:left="720"/>
        <w:jc w:val="both"/>
        <w:rPr>
          <w:sz w:val="16"/>
          <w:szCs w:val="16"/>
        </w:rPr>
      </w:pPr>
    </w:p>
    <w:p w14:paraId="029C6A37" w14:textId="52DD66B8" w:rsidR="004418A4" w:rsidRPr="000E3F72" w:rsidRDefault="004418A4" w:rsidP="00581BC5">
      <w:pPr>
        <w:pStyle w:val="1"/>
        <w:numPr>
          <w:ilvl w:val="0"/>
          <w:numId w:val="24"/>
        </w:numPr>
        <w:spacing w:line="360" w:lineRule="exact"/>
        <w:rPr>
          <w:rFonts w:ascii="Times New Roman" w:hAnsi="Times New Roman"/>
          <w:sz w:val="28"/>
          <w:szCs w:val="28"/>
        </w:rPr>
      </w:pPr>
      <w:bookmarkStart w:id="0" w:name="_1._Предмет_аукциона"/>
      <w:bookmarkEnd w:id="0"/>
      <w:r w:rsidRPr="000E3F72">
        <w:rPr>
          <w:rFonts w:ascii="Times New Roman" w:hAnsi="Times New Roman"/>
          <w:sz w:val="28"/>
          <w:szCs w:val="28"/>
        </w:rPr>
        <w:t>Предмет аукциона</w:t>
      </w:r>
    </w:p>
    <w:p w14:paraId="6C411EEC" w14:textId="77777777" w:rsidR="00581BC5" w:rsidRPr="000E3F72" w:rsidRDefault="00581BC5" w:rsidP="00581BC5">
      <w:pPr>
        <w:pStyle w:val="afe"/>
        <w:rPr>
          <w:sz w:val="16"/>
          <w:szCs w:val="16"/>
        </w:rPr>
      </w:pPr>
    </w:p>
    <w:p w14:paraId="45A36D3D" w14:textId="7B6AE4A7" w:rsidR="004F7ED7" w:rsidRPr="000E3F72" w:rsidRDefault="001527B5" w:rsidP="00854BBF">
      <w:pPr>
        <w:ind w:firstLine="567"/>
        <w:jc w:val="both"/>
        <w:rPr>
          <w:szCs w:val="28"/>
        </w:rPr>
      </w:pPr>
      <w:r w:rsidRPr="000E3F72">
        <w:rPr>
          <w:szCs w:val="28"/>
        </w:rPr>
        <w:t>1.1.</w:t>
      </w:r>
      <w:r w:rsidR="00605D59" w:rsidRPr="000E3F72">
        <w:rPr>
          <w:szCs w:val="28"/>
        </w:rPr>
        <w:t xml:space="preserve"> </w:t>
      </w:r>
      <w:r w:rsidR="00D167B5" w:rsidRPr="000E3F72">
        <w:rPr>
          <w:szCs w:val="28"/>
        </w:rPr>
        <w:t>А</w:t>
      </w:r>
      <w:r w:rsidR="00AC4298" w:rsidRPr="000E3F72">
        <w:rPr>
          <w:szCs w:val="28"/>
        </w:rPr>
        <w:t>кционерное общество «Железнодорожная торговая компания</w:t>
      </w:r>
      <w:r w:rsidR="007E50B3" w:rsidRPr="000E3F72">
        <w:rPr>
          <w:szCs w:val="28"/>
        </w:rPr>
        <w:t>»</w:t>
      </w:r>
      <w:r w:rsidR="00CA6462" w:rsidRPr="000E3F72">
        <w:rPr>
          <w:szCs w:val="28"/>
        </w:rPr>
        <w:t xml:space="preserve"> (АО «</w:t>
      </w:r>
      <w:r w:rsidR="00AC4298" w:rsidRPr="000E3F72">
        <w:rPr>
          <w:szCs w:val="28"/>
        </w:rPr>
        <w:t>ЖТК</w:t>
      </w:r>
      <w:r w:rsidR="00CA6462" w:rsidRPr="000E3F72">
        <w:rPr>
          <w:szCs w:val="28"/>
        </w:rPr>
        <w:t>»)</w:t>
      </w:r>
      <w:r w:rsidR="00605D59" w:rsidRPr="000E3F72">
        <w:rPr>
          <w:szCs w:val="28"/>
        </w:rPr>
        <w:t xml:space="preserve"> (далее – З</w:t>
      </w:r>
      <w:r w:rsidR="00CA6462" w:rsidRPr="000E3F72">
        <w:rPr>
          <w:szCs w:val="28"/>
        </w:rPr>
        <w:t>аказчик)</w:t>
      </w:r>
      <w:r w:rsidR="008C1BF3" w:rsidRPr="000E3F72">
        <w:rPr>
          <w:szCs w:val="28"/>
        </w:rPr>
        <w:t xml:space="preserve"> </w:t>
      </w:r>
      <w:r w:rsidR="00CA6462" w:rsidRPr="000E3F72">
        <w:rPr>
          <w:szCs w:val="28"/>
        </w:rPr>
        <w:t>проводит</w:t>
      </w:r>
      <w:r w:rsidR="00057CC7" w:rsidRPr="000E3F72">
        <w:rPr>
          <w:szCs w:val="28"/>
        </w:rPr>
        <w:t xml:space="preserve"> </w:t>
      </w:r>
      <w:r w:rsidR="004F7ED7" w:rsidRPr="000E3F72">
        <w:rPr>
          <w:szCs w:val="28"/>
        </w:rPr>
        <w:t xml:space="preserve">открытый </w:t>
      </w:r>
      <w:r w:rsidR="00CA6462" w:rsidRPr="000E3F72">
        <w:rPr>
          <w:szCs w:val="28"/>
        </w:rPr>
        <w:t>аукцион</w:t>
      </w:r>
      <w:r w:rsidR="00C76AB2" w:rsidRPr="000E3F72">
        <w:rPr>
          <w:szCs w:val="28"/>
        </w:rPr>
        <w:t xml:space="preserve"> в электронной </w:t>
      </w:r>
      <w:r w:rsidR="008C1BF3" w:rsidRPr="000E3F72">
        <w:rPr>
          <w:szCs w:val="28"/>
        </w:rPr>
        <w:t xml:space="preserve"> </w:t>
      </w:r>
      <w:r w:rsidR="006F57B5" w:rsidRPr="000E3F72">
        <w:rPr>
          <w:szCs w:val="28"/>
        </w:rPr>
        <w:t>форме</w:t>
      </w:r>
      <w:r w:rsidR="005F26C8" w:rsidRPr="000E3F72">
        <w:rPr>
          <w:szCs w:val="28"/>
        </w:rPr>
        <w:t xml:space="preserve"> </w:t>
      </w:r>
      <w:r w:rsidR="00257028" w:rsidRPr="000E3F72">
        <w:rPr>
          <w:szCs w:val="28"/>
        </w:rPr>
        <w:t xml:space="preserve">№ </w:t>
      </w:r>
      <w:r w:rsidR="00581BC5" w:rsidRPr="000E3F72">
        <w:rPr>
          <w:szCs w:val="28"/>
        </w:rPr>
        <w:t>11</w:t>
      </w:r>
      <w:r w:rsidR="00600084" w:rsidRPr="000E3F72">
        <w:rPr>
          <w:szCs w:val="28"/>
        </w:rPr>
        <w:t>3</w:t>
      </w:r>
      <w:r w:rsidR="00E162BB" w:rsidRPr="000E3F72">
        <w:rPr>
          <w:szCs w:val="28"/>
        </w:rPr>
        <w:t>/Аренда</w:t>
      </w:r>
      <w:r w:rsidR="000614E2" w:rsidRPr="000E3F72">
        <w:rPr>
          <w:szCs w:val="28"/>
        </w:rPr>
        <w:t>-</w:t>
      </w:r>
      <w:proofErr w:type="spellStart"/>
      <w:r w:rsidR="00D3609F" w:rsidRPr="000E3F72">
        <w:rPr>
          <w:szCs w:val="28"/>
        </w:rPr>
        <w:t>СП</w:t>
      </w:r>
      <w:r w:rsidR="00E162BB" w:rsidRPr="000E3F72">
        <w:rPr>
          <w:szCs w:val="28"/>
        </w:rPr>
        <w:t>бФ</w:t>
      </w:r>
      <w:proofErr w:type="spellEnd"/>
      <w:r w:rsidR="00E162BB" w:rsidRPr="000E3F72">
        <w:rPr>
          <w:szCs w:val="28"/>
        </w:rPr>
        <w:t xml:space="preserve"> АО ЖТК/19</w:t>
      </w:r>
      <w:r w:rsidR="00EF5CA2" w:rsidRPr="000E3F72">
        <w:rPr>
          <w:szCs w:val="28"/>
        </w:rPr>
        <w:t xml:space="preserve"> (</w:t>
      </w:r>
      <w:r w:rsidR="00605D59" w:rsidRPr="000E3F72">
        <w:rPr>
          <w:szCs w:val="28"/>
        </w:rPr>
        <w:t>далее – Аукцион</w:t>
      </w:r>
      <w:r w:rsidR="00C76AB2" w:rsidRPr="000E3F72">
        <w:rPr>
          <w:szCs w:val="28"/>
        </w:rPr>
        <w:t>)</w:t>
      </w:r>
      <w:r w:rsidR="00170194" w:rsidRPr="000E3F72">
        <w:rPr>
          <w:szCs w:val="28"/>
        </w:rPr>
        <w:t xml:space="preserve"> </w:t>
      </w:r>
      <w:r w:rsidR="00CA6462" w:rsidRPr="000E3F72">
        <w:rPr>
          <w:szCs w:val="28"/>
        </w:rPr>
        <w:t>на право заключения договор</w:t>
      </w:r>
      <w:r w:rsidR="009D44B8" w:rsidRPr="000E3F72">
        <w:rPr>
          <w:szCs w:val="28"/>
        </w:rPr>
        <w:t>а</w:t>
      </w:r>
      <w:r w:rsidR="00D167B5" w:rsidRPr="000E3F72">
        <w:rPr>
          <w:szCs w:val="28"/>
        </w:rPr>
        <w:t xml:space="preserve"> </w:t>
      </w:r>
      <w:r w:rsidR="00C515DA" w:rsidRPr="000E3F72">
        <w:rPr>
          <w:szCs w:val="28"/>
        </w:rPr>
        <w:t>аренды</w:t>
      </w:r>
      <w:r w:rsidR="00B33C42" w:rsidRPr="000E3F72">
        <w:rPr>
          <w:szCs w:val="28"/>
        </w:rPr>
        <w:t xml:space="preserve"> </w:t>
      </w:r>
      <w:r w:rsidR="009D44B8" w:rsidRPr="000E3F72">
        <w:rPr>
          <w:szCs w:val="28"/>
        </w:rPr>
        <w:t>объект</w:t>
      </w:r>
      <w:r w:rsidR="004A0C37" w:rsidRPr="000E3F72">
        <w:rPr>
          <w:szCs w:val="28"/>
        </w:rPr>
        <w:t>а</w:t>
      </w:r>
      <w:r w:rsidR="007E50B3" w:rsidRPr="000E3F72">
        <w:rPr>
          <w:szCs w:val="28"/>
        </w:rPr>
        <w:t xml:space="preserve"> недвижимо</w:t>
      </w:r>
      <w:r w:rsidR="00E04163" w:rsidRPr="000E3F72">
        <w:rPr>
          <w:szCs w:val="28"/>
        </w:rPr>
        <w:t>го имущества</w:t>
      </w:r>
      <w:r w:rsidR="00780138" w:rsidRPr="000E3F72">
        <w:rPr>
          <w:szCs w:val="28"/>
        </w:rPr>
        <w:t>.</w:t>
      </w:r>
    </w:p>
    <w:p w14:paraId="29A28BEA" w14:textId="47F5F4A1" w:rsidR="00605D59" w:rsidRPr="000E3F72" w:rsidRDefault="001F5C7D" w:rsidP="00854BBF">
      <w:pPr>
        <w:ind w:firstLine="567"/>
        <w:jc w:val="both"/>
      </w:pPr>
      <w:r w:rsidRPr="000E3F72">
        <w:t>О</w:t>
      </w:r>
      <w:r w:rsidR="00CA6462" w:rsidRPr="000E3F72">
        <w:t xml:space="preserve">писание и технические характеристики </w:t>
      </w:r>
      <w:r w:rsidR="00C86D4A" w:rsidRPr="000E3F72">
        <w:t>объект</w:t>
      </w:r>
      <w:r w:rsidR="004A0C37" w:rsidRPr="000E3F72">
        <w:t>а</w:t>
      </w:r>
      <w:r w:rsidR="00E04163" w:rsidRPr="000E3F72">
        <w:t xml:space="preserve"> </w:t>
      </w:r>
      <w:r w:rsidR="00CA6462" w:rsidRPr="000E3F72">
        <w:t>представлены в Приложении № 1</w:t>
      </w:r>
      <w:r w:rsidR="000F5E2B" w:rsidRPr="000E3F72">
        <w:t xml:space="preserve"> «Техническое описание»</w:t>
      </w:r>
      <w:r w:rsidR="00383AE0" w:rsidRPr="000E3F72">
        <w:t xml:space="preserve"> к настоящей аукционной документации</w:t>
      </w:r>
      <w:r w:rsidR="000F5E2B" w:rsidRPr="000E3F72">
        <w:t>.</w:t>
      </w:r>
    </w:p>
    <w:p w14:paraId="5BDE56D0" w14:textId="150E56AE" w:rsidR="00780138" w:rsidRPr="000E3F72" w:rsidRDefault="00780138" w:rsidP="00854BBF">
      <w:pPr>
        <w:ind w:firstLine="567"/>
        <w:jc w:val="both"/>
      </w:pPr>
      <w:r w:rsidRPr="000E3F72">
        <w:t xml:space="preserve">1.2. Аукцион является открытым по </w:t>
      </w:r>
      <w:r w:rsidR="00676674" w:rsidRPr="000E3F72">
        <w:t>составу участников и</w:t>
      </w:r>
      <w:r w:rsidR="00C9784B" w:rsidRPr="000E3F72">
        <w:t xml:space="preserve"> форме подачи предложений по размеру арендной платы</w:t>
      </w:r>
      <w:r w:rsidRPr="000E3F72">
        <w:t>.</w:t>
      </w:r>
    </w:p>
    <w:p w14:paraId="7BB55C59" w14:textId="45658AED" w:rsidR="0046263C" w:rsidRPr="000E3F72" w:rsidRDefault="00605D59" w:rsidP="00854BBF">
      <w:pPr>
        <w:ind w:firstLine="567"/>
        <w:jc w:val="both"/>
      </w:pPr>
      <w:r w:rsidRPr="000E3F72">
        <w:t>1.</w:t>
      </w:r>
      <w:r w:rsidR="00780138" w:rsidRPr="000E3F72">
        <w:t>3</w:t>
      </w:r>
      <w:r w:rsidRPr="000E3F72">
        <w:t xml:space="preserve">. </w:t>
      </w:r>
      <w:r w:rsidR="00CA6462" w:rsidRPr="000E3F72">
        <w:rPr>
          <w:b/>
        </w:rPr>
        <w:t>Начальн</w:t>
      </w:r>
      <w:r w:rsidR="00B33C42" w:rsidRPr="000E3F72">
        <w:rPr>
          <w:b/>
        </w:rPr>
        <w:t>ая</w:t>
      </w:r>
      <w:r w:rsidR="004F7ED7" w:rsidRPr="000E3F72">
        <w:rPr>
          <w:b/>
        </w:rPr>
        <w:t xml:space="preserve"> </w:t>
      </w:r>
      <w:r w:rsidR="00B72C06" w:rsidRPr="000E3F72">
        <w:rPr>
          <w:b/>
        </w:rPr>
        <w:t xml:space="preserve">(минимальная) </w:t>
      </w:r>
      <w:r w:rsidR="00B33C42" w:rsidRPr="000E3F72">
        <w:rPr>
          <w:b/>
        </w:rPr>
        <w:t xml:space="preserve">цена </w:t>
      </w:r>
      <w:r w:rsidR="00600FCD" w:rsidRPr="000E3F72">
        <w:rPr>
          <w:b/>
        </w:rPr>
        <w:t xml:space="preserve">арендной платы за </w:t>
      </w:r>
      <w:r w:rsidR="00596208" w:rsidRPr="000E3F72">
        <w:rPr>
          <w:b/>
        </w:rPr>
        <w:t>месяц</w:t>
      </w:r>
      <w:r w:rsidR="00600FCD" w:rsidRPr="000E3F72">
        <w:rPr>
          <w:b/>
        </w:rPr>
        <w:t xml:space="preserve"> аренды объекта</w:t>
      </w:r>
      <w:r w:rsidR="00600FCD" w:rsidRPr="000E3F72">
        <w:t xml:space="preserve"> </w:t>
      </w:r>
      <w:r w:rsidR="00600FCD" w:rsidRPr="000E3F72">
        <w:rPr>
          <w:b/>
        </w:rPr>
        <w:t>недвижимого имущества</w:t>
      </w:r>
      <w:r w:rsidR="00600FCD" w:rsidRPr="000E3F72">
        <w:t xml:space="preserve"> без учета стоимости оплаты коммунальных платежей</w:t>
      </w:r>
      <w:r w:rsidR="007959FC" w:rsidRPr="000E3F72">
        <w:t>,</w:t>
      </w:r>
      <w:r w:rsidR="007959FC" w:rsidRPr="000E3F72">
        <w:rPr>
          <w:rFonts w:eastAsiaTheme="minorEastAsia"/>
          <w:bCs/>
          <w:sz w:val="24"/>
        </w:rPr>
        <w:t xml:space="preserve"> </w:t>
      </w:r>
      <w:r w:rsidR="007959FC" w:rsidRPr="000E3F72">
        <w:rPr>
          <w:bCs/>
        </w:rPr>
        <w:t>эксплуатационных и административно-хозяйственных расходов</w:t>
      </w:r>
      <w:r w:rsidR="00780138" w:rsidRPr="000E3F72">
        <w:t>:</w:t>
      </w:r>
      <w:r w:rsidR="00B33C42" w:rsidRPr="000E3F72">
        <w:t xml:space="preserve"> </w:t>
      </w:r>
    </w:p>
    <w:p w14:paraId="085A416A" w14:textId="2FE219FD" w:rsidR="00202DD8" w:rsidRPr="000E3F72" w:rsidRDefault="00207037" w:rsidP="00854BBF">
      <w:pPr>
        <w:ind w:firstLine="567"/>
        <w:jc w:val="both"/>
      </w:pPr>
      <w:r w:rsidRPr="000E3F72">
        <w:rPr>
          <w:b/>
        </w:rPr>
        <w:t>200</w:t>
      </w:r>
      <w:r w:rsidR="0022130E" w:rsidRPr="000E3F72">
        <w:rPr>
          <w:b/>
        </w:rPr>
        <w:t xml:space="preserve"> 7</w:t>
      </w:r>
      <w:r w:rsidRPr="000E3F72">
        <w:rPr>
          <w:b/>
        </w:rPr>
        <w:t>0</w:t>
      </w:r>
      <w:r w:rsidR="0022130E" w:rsidRPr="000E3F72">
        <w:rPr>
          <w:b/>
        </w:rPr>
        <w:t>0</w:t>
      </w:r>
      <w:r w:rsidR="00596208" w:rsidRPr="000E3F72">
        <w:rPr>
          <w:b/>
        </w:rPr>
        <w:t xml:space="preserve"> (</w:t>
      </w:r>
      <w:r w:rsidRPr="000E3F72">
        <w:rPr>
          <w:b/>
        </w:rPr>
        <w:t>двести</w:t>
      </w:r>
      <w:r w:rsidR="004B206B" w:rsidRPr="000E3F72">
        <w:rPr>
          <w:b/>
        </w:rPr>
        <w:t xml:space="preserve"> </w:t>
      </w:r>
      <w:r w:rsidR="00596208" w:rsidRPr="000E3F72">
        <w:rPr>
          <w:b/>
        </w:rPr>
        <w:t xml:space="preserve">тысяч </w:t>
      </w:r>
      <w:r w:rsidRPr="000E3F72">
        <w:rPr>
          <w:b/>
        </w:rPr>
        <w:t>семьсот</w:t>
      </w:r>
      <w:r w:rsidR="00596208" w:rsidRPr="000E3F72">
        <w:rPr>
          <w:b/>
        </w:rPr>
        <w:t>) руб</w:t>
      </w:r>
      <w:r w:rsidR="0022130E" w:rsidRPr="000E3F72">
        <w:rPr>
          <w:b/>
        </w:rPr>
        <w:t>лей</w:t>
      </w:r>
      <w:r w:rsidR="00E162BB" w:rsidRPr="000E3F72">
        <w:rPr>
          <w:b/>
        </w:rPr>
        <w:t xml:space="preserve"> 00 копеек</w:t>
      </w:r>
      <w:r w:rsidR="00596208" w:rsidRPr="000E3F72">
        <w:rPr>
          <w:b/>
        </w:rPr>
        <w:t xml:space="preserve"> </w:t>
      </w:r>
      <w:r w:rsidR="00600084" w:rsidRPr="000E3F72">
        <w:rPr>
          <w:b/>
        </w:rPr>
        <w:t>(</w:t>
      </w:r>
      <w:r w:rsidR="00596208" w:rsidRPr="000E3F72">
        <w:rPr>
          <w:b/>
        </w:rPr>
        <w:t>без учета НДС</w:t>
      </w:r>
      <w:r w:rsidR="00600084" w:rsidRPr="000E3F72">
        <w:rPr>
          <w:b/>
        </w:rPr>
        <w:t>),</w:t>
      </w:r>
      <w:r w:rsidR="00600084" w:rsidRPr="000E3F72">
        <w:t xml:space="preserve"> с ежегодной индексацией арендной платы, начиная со второго года аренды, в размере 5 (пяти) процентов</w:t>
      </w:r>
      <w:r w:rsidR="00596208" w:rsidRPr="000E3F72">
        <w:t>.</w:t>
      </w:r>
    </w:p>
    <w:p w14:paraId="6092F1F8" w14:textId="44E26E9E" w:rsidR="00F30A20" w:rsidRPr="000E3F72" w:rsidRDefault="00605D59" w:rsidP="00854BBF">
      <w:pPr>
        <w:ind w:firstLine="567"/>
        <w:jc w:val="both"/>
      </w:pPr>
      <w:r w:rsidRPr="000E3F72">
        <w:t>1.</w:t>
      </w:r>
      <w:r w:rsidR="00202DD8" w:rsidRPr="000E3F72">
        <w:t>4</w:t>
      </w:r>
      <w:r w:rsidRPr="000E3F72">
        <w:t xml:space="preserve">. </w:t>
      </w:r>
      <w:r w:rsidR="00F30A20" w:rsidRPr="000E3F72">
        <w:rPr>
          <w:b/>
        </w:rPr>
        <w:t>Величина повышения начальной цены лота («шаг аукциона»)</w:t>
      </w:r>
      <w:r w:rsidR="00F30A20" w:rsidRPr="000E3F72">
        <w:t xml:space="preserve"> </w:t>
      </w:r>
      <w:r w:rsidR="00F30A20" w:rsidRPr="000E3F72">
        <w:rPr>
          <w:b/>
        </w:rPr>
        <w:t>составляет</w:t>
      </w:r>
      <w:r w:rsidR="00202DD8" w:rsidRPr="000E3F72">
        <w:rPr>
          <w:b/>
        </w:rPr>
        <w:t>:</w:t>
      </w:r>
    </w:p>
    <w:p w14:paraId="098C3815" w14:textId="393A89E0" w:rsidR="00202DD8" w:rsidRPr="000E3F72" w:rsidRDefault="00202DD8" w:rsidP="00854BBF">
      <w:pPr>
        <w:ind w:firstLine="567"/>
        <w:jc w:val="both"/>
      </w:pPr>
      <w:r w:rsidRPr="000E3F72">
        <w:rPr>
          <w:b/>
        </w:rPr>
        <w:t xml:space="preserve"> </w:t>
      </w:r>
      <w:r w:rsidR="00DF0EF2" w:rsidRPr="000E3F72">
        <w:rPr>
          <w:b/>
        </w:rPr>
        <w:t>10 035</w:t>
      </w:r>
      <w:r w:rsidR="000424C3" w:rsidRPr="000E3F72">
        <w:rPr>
          <w:b/>
        </w:rPr>
        <w:t xml:space="preserve"> (</w:t>
      </w:r>
      <w:r w:rsidR="00DF0EF2" w:rsidRPr="000E3F72">
        <w:rPr>
          <w:b/>
        </w:rPr>
        <w:t>десять</w:t>
      </w:r>
      <w:r w:rsidR="000424C3" w:rsidRPr="000E3F72">
        <w:rPr>
          <w:b/>
        </w:rPr>
        <w:t xml:space="preserve"> тысяч </w:t>
      </w:r>
      <w:r w:rsidR="00DF0EF2" w:rsidRPr="000E3F72">
        <w:rPr>
          <w:b/>
        </w:rPr>
        <w:t>тридцать пять</w:t>
      </w:r>
      <w:r w:rsidR="000424C3" w:rsidRPr="000E3F72">
        <w:rPr>
          <w:b/>
        </w:rPr>
        <w:t>) руб</w:t>
      </w:r>
      <w:r w:rsidR="00810E6D" w:rsidRPr="000E3F72">
        <w:rPr>
          <w:b/>
        </w:rPr>
        <w:t>лей</w:t>
      </w:r>
      <w:r w:rsidR="000424C3" w:rsidRPr="000E3F72">
        <w:rPr>
          <w:b/>
        </w:rPr>
        <w:t xml:space="preserve"> </w:t>
      </w:r>
      <w:r w:rsidR="00DF0EF2" w:rsidRPr="000E3F72">
        <w:rPr>
          <w:b/>
        </w:rPr>
        <w:t>0</w:t>
      </w:r>
      <w:r w:rsidR="005C0255" w:rsidRPr="000E3F72">
        <w:rPr>
          <w:b/>
        </w:rPr>
        <w:t>0</w:t>
      </w:r>
      <w:r w:rsidR="000424C3" w:rsidRPr="000E3F72">
        <w:rPr>
          <w:b/>
        </w:rPr>
        <w:t xml:space="preserve"> коп</w:t>
      </w:r>
      <w:r w:rsidR="005C0255" w:rsidRPr="000E3F72">
        <w:rPr>
          <w:b/>
        </w:rPr>
        <w:t>еек</w:t>
      </w:r>
      <w:r w:rsidR="000424C3" w:rsidRPr="000E3F72">
        <w:t xml:space="preserve"> </w:t>
      </w:r>
      <w:r w:rsidR="008500D4" w:rsidRPr="000E3F72">
        <w:rPr>
          <w:b/>
        </w:rPr>
        <w:t>(</w:t>
      </w:r>
      <w:r w:rsidR="000424C3" w:rsidRPr="000E3F72">
        <w:rPr>
          <w:b/>
        </w:rPr>
        <w:t>без учета НДС</w:t>
      </w:r>
      <w:r w:rsidR="008500D4" w:rsidRPr="000E3F72">
        <w:rPr>
          <w:b/>
        </w:rPr>
        <w:t>)</w:t>
      </w:r>
      <w:r w:rsidR="000424C3" w:rsidRPr="000E3F72">
        <w:rPr>
          <w:b/>
        </w:rPr>
        <w:t>.</w:t>
      </w:r>
    </w:p>
    <w:p w14:paraId="6350366C" w14:textId="4020EE25" w:rsidR="00202DD8" w:rsidRPr="000E3F72" w:rsidRDefault="00B94E57" w:rsidP="00854BBF">
      <w:pPr>
        <w:ind w:firstLine="567"/>
        <w:jc w:val="both"/>
      </w:pPr>
      <w:r w:rsidRPr="000E3F72">
        <w:t>1.</w:t>
      </w:r>
      <w:r w:rsidR="00202DD8" w:rsidRPr="000E3F72">
        <w:t>5</w:t>
      </w:r>
      <w:r w:rsidR="009049CE" w:rsidRPr="000E3F72">
        <w:t>.</w:t>
      </w:r>
      <w:r w:rsidR="00A338AE" w:rsidRPr="000E3F72">
        <w:t xml:space="preserve"> Победителем Аукциона признается лицо, пред</w:t>
      </w:r>
      <w:r w:rsidR="00596208" w:rsidRPr="000E3F72">
        <w:t>ложившее наиболее высокую цену.</w:t>
      </w:r>
    </w:p>
    <w:p w14:paraId="3DE866C2" w14:textId="101785C6" w:rsidR="00BD050E" w:rsidRPr="000E3F72" w:rsidRDefault="00BD050E" w:rsidP="00854BBF">
      <w:pPr>
        <w:ind w:firstLine="567"/>
        <w:jc w:val="both"/>
      </w:pPr>
      <w:r w:rsidRPr="000E3F72">
        <w:t xml:space="preserve">1.6. Срок аренды </w:t>
      </w:r>
      <w:r w:rsidRPr="000E3F72">
        <w:rPr>
          <w:b/>
        </w:rPr>
        <w:t>3</w:t>
      </w:r>
      <w:r w:rsidRPr="000E3F72">
        <w:t xml:space="preserve"> </w:t>
      </w:r>
      <w:r w:rsidRPr="000E3F72">
        <w:rPr>
          <w:b/>
        </w:rPr>
        <w:t>(три)</w:t>
      </w:r>
      <w:r w:rsidRPr="000E3F72">
        <w:t xml:space="preserve"> </w:t>
      </w:r>
      <w:r w:rsidRPr="000E3F72">
        <w:rPr>
          <w:b/>
        </w:rPr>
        <w:t>года</w:t>
      </w:r>
      <w:r w:rsidRPr="000E3F72">
        <w:t>.</w:t>
      </w:r>
    </w:p>
    <w:p w14:paraId="7173C695" w14:textId="77777777" w:rsidR="00AB665A" w:rsidRPr="000E3F72" w:rsidRDefault="00AB665A" w:rsidP="00854BBF">
      <w:pPr>
        <w:ind w:firstLine="567"/>
        <w:jc w:val="both"/>
        <w:rPr>
          <w:sz w:val="16"/>
          <w:szCs w:val="16"/>
        </w:rPr>
      </w:pPr>
    </w:p>
    <w:p w14:paraId="0809FDF1" w14:textId="3AAB22C9" w:rsidR="00180B86" w:rsidRPr="000E3F72" w:rsidRDefault="00320B23" w:rsidP="0017085B">
      <w:pPr>
        <w:ind w:firstLine="567"/>
        <w:jc w:val="center"/>
        <w:rPr>
          <w:b/>
        </w:rPr>
      </w:pPr>
      <w:bookmarkStart w:id="1" w:name="_2._Общие_сведения"/>
      <w:bookmarkEnd w:id="1"/>
      <w:r w:rsidRPr="000E3F72">
        <w:rPr>
          <w:b/>
        </w:rPr>
        <w:lastRenderedPageBreak/>
        <w:t>2. Общие сведения об организации и участии в Аукционе</w:t>
      </w:r>
    </w:p>
    <w:p w14:paraId="52624572" w14:textId="77777777" w:rsidR="00AB665A" w:rsidRPr="000E3F72" w:rsidRDefault="00AB665A" w:rsidP="00854BBF">
      <w:pPr>
        <w:ind w:firstLine="567"/>
        <w:jc w:val="both"/>
        <w:rPr>
          <w:sz w:val="16"/>
          <w:szCs w:val="16"/>
        </w:rPr>
      </w:pPr>
    </w:p>
    <w:p w14:paraId="025FCD5D" w14:textId="77777777" w:rsidR="00320B23" w:rsidRPr="000E3F72" w:rsidRDefault="009049CE" w:rsidP="00854BBF">
      <w:pPr>
        <w:ind w:firstLine="567"/>
        <w:jc w:val="both"/>
      </w:pPr>
      <w:r w:rsidRPr="000E3F72">
        <w:t>2.1. Общие сведения об Аукционе</w:t>
      </w:r>
    </w:p>
    <w:p w14:paraId="30560EDA" w14:textId="77777777" w:rsidR="009C0974" w:rsidRPr="000E3F72" w:rsidRDefault="009C0974" w:rsidP="00854BBF">
      <w:pPr>
        <w:ind w:firstLine="567"/>
        <w:jc w:val="both"/>
      </w:pPr>
      <w:r w:rsidRPr="000E3F72">
        <w:rPr>
          <w:rFonts w:eastAsia="Calibri"/>
        </w:rPr>
        <w:t xml:space="preserve">Исчисление времени: календарные даты и время календарных дней, указанные в </w:t>
      </w:r>
      <w:r w:rsidR="001772DE" w:rsidRPr="000E3F72">
        <w:rPr>
          <w:rFonts w:eastAsia="Calibri"/>
        </w:rPr>
        <w:t xml:space="preserve">настоящей </w:t>
      </w:r>
      <w:r w:rsidRPr="000E3F72">
        <w:rPr>
          <w:rFonts w:eastAsia="Calibri"/>
        </w:rPr>
        <w:t xml:space="preserve">аукционной документации, </w:t>
      </w:r>
      <w:r w:rsidRPr="000E3F72">
        <w:t>соответствуют 2-й часовой зоне (МСК, московское время, UTC(SU)+3).</w:t>
      </w:r>
    </w:p>
    <w:p w14:paraId="70847F29" w14:textId="46280711" w:rsidR="00904147" w:rsidRPr="000E3F72" w:rsidRDefault="00320B23" w:rsidP="00854BBF">
      <w:pPr>
        <w:ind w:firstLine="567"/>
        <w:jc w:val="both"/>
      </w:pPr>
      <w:r w:rsidRPr="000E3F72">
        <w:t>2.1.</w:t>
      </w:r>
      <w:r w:rsidR="009049CE" w:rsidRPr="000E3F72">
        <w:t>1.</w:t>
      </w:r>
      <w:r w:rsidRPr="000E3F72">
        <w:t xml:space="preserve"> </w:t>
      </w:r>
      <w:r w:rsidRPr="000E3F72">
        <w:rPr>
          <w:b/>
        </w:rPr>
        <w:t xml:space="preserve">Аукцион будет проводиться </w:t>
      </w:r>
      <w:r w:rsidR="004428DA" w:rsidRPr="000E3F72">
        <w:rPr>
          <w:b/>
        </w:rPr>
        <w:t>2</w:t>
      </w:r>
      <w:r w:rsidR="002114D3" w:rsidRPr="000E3F72">
        <w:rPr>
          <w:b/>
        </w:rPr>
        <w:t>3</w:t>
      </w:r>
      <w:r w:rsidR="004428DA" w:rsidRPr="000E3F72">
        <w:rPr>
          <w:b/>
        </w:rPr>
        <w:t>.0</w:t>
      </w:r>
      <w:r w:rsidR="00DE569B" w:rsidRPr="000E3F72">
        <w:rPr>
          <w:b/>
        </w:rPr>
        <w:t>1.20</w:t>
      </w:r>
      <w:r w:rsidR="004428DA" w:rsidRPr="000E3F72">
        <w:rPr>
          <w:b/>
        </w:rPr>
        <w:t>20</w:t>
      </w:r>
      <w:r w:rsidR="00DE569B" w:rsidRPr="000E3F72">
        <w:rPr>
          <w:b/>
        </w:rPr>
        <w:t xml:space="preserve"> </w:t>
      </w:r>
      <w:r w:rsidR="0032062D" w:rsidRPr="000E3F72">
        <w:rPr>
          <w:b/>
        </w:rPr>
        <w:t xml:space="preserve">г. </w:t>
      </w:r>
      <w:r w:rsidR="00DE569B" w:rsidRPr="000E3F72">
        <w:rPr>
          <w:b/>
        </w:rPr>
        <w:t>в 11:00</w:t>
      </w:r>
      <w:r w:rsidR="000F5E2B" w:rsidRPr="000E3F72">
        <w:t xml:space="preserve"> </w:t>
      </w:r>
      <w:r w:rsidRPr="000E3F72">
        <w:t>в электронной форме</w:t>
      </w:r>
      <w:r w:rsidR="005D153E" w:rsidRPr="000E3F72">
        <w:t xml:space="preserve"> с использованием </w:t>
      </w:r>
      <w:r w:rsidR="00904147" w:rsidRPr="000E3F72">
        <w:t>электронной торговой площадк</w:t>
      </w:r>
      <w:r w:rsidR="00675694" w:rsidRPr="000E3F72">
        <w:t>и</w:t>
      </w:r>
      <w:r w:rsidR="000F5E2B" w:rsidRPr="000E3F72">
        <w:t xml:space="preserve"> «ЭТС-Фабрикант» </w:t>
      </w:r>
      <w:r w:rsidR="00904147" w:rsidRPr="000E3F72">
        <w:t xml:space="preserve">(на странице данного </w:t>
      </w:r>
      <w:r w:rsidR="00943989" w:rsidRPr="000E3F72">
        <w:t>Аукциона</w:t>
      </w:r>
      <w:r w:rsidR="00904147" w:rsidRPr="000E3F72">
        <w:t xml:space="preserve"> на сайте </w:t>
      </w:r>
      <w:hyperlink r:id="rId9" w:history="1">
        <w:r w:rsidR="00904147" w:rsidRPr="000E3F72">
          <w:rPr>
            <w:rStyle w:val="a6"/>
          </w:rPr>
          <w:t>https://www.fabrikant.ru</w:t>
        </w:r>
      </w:hyperlink>
      <w:r w:rsidR="00904147" w:rsidRPr="000E3F72">
        <w:t>) (далее – электронная торгово-закупочная площадка, ЭТЗП, а также сайт ЭТЗП), в электронной форме в личном кабинете участника электронных процедур.</w:t>
      </w:r>
    </w:p>
    <w:p w14:paraId="65A4C053" w14:textId="428858EB" w:rsidR="003E574B" w:rsidRPr="000E3F72" w:rsidRDefault="00673D83" w:rsidP="00854BBF">
      <w:pPr>
        <w:ind w:firstLine="567"/>
        <w:jc w:val="both"/>
      </w:pPr>
      <w:r w:rsidRPr="000E3F72">
        <w:t xml:space="preserve">2.1.2. </w:t>
      </w:r>
      <w:r w:rsidR="003E574B" w:rsidRPr="000E3F72">
        <w:t xml:space="preserve">Организатором Аукциона является АО «ЖТК». Представитель, участвующий в организации проведения Аукциона – Соколов Александр Геннадьевич, телефон: </w:t>
      </w:r>
      <w:r w:rsidR="005678BB">
        <w:t>+7</w:t>
      </w:r>
      <w:r w:rsidR="003E574B" w:rsidRPr="000E3F72">
        <w:t xml:space="preserve"> (812) 457-98-43, адрес электронной почты: </w:t>
      </w:r>
      <w:r w:rsidR="003E574B" w:rsidRPr="000E3F72">
        <w:rPr>
          <w:u w:val="single"/>
        </w:rPr>
        <w:t>a.sokolov@spb.rwtk.ru</w:t>
      </w:r>
      <w:r w:rsidR="003E574B" w:rsidRPr="000E3F72">
        <w:t>.</w:t>
      </w:r>
    </w:p>
    <w:p w14:paraId="323F84FD" w14:textId="0A6F3A59" w:rsidR="00320B23" w:rsidRPr="000E3F72" w:rsidRDefault="00320B23" w:rsidP="00854BBF">
      <w:pPr>
        <w:ind w:firstLine="567"/>
        <w:jc w:val="both"/>
      </w:pPr>
      <w:r w:rsidRPr="000E3F72">
        <w:t>2.</w:t>
      </w:r>
      <w:r w:rsidR="00B7550D" w:rsidRPr="000E3F72">
        <w:t>1.</w:t>
      </w:r>
      <w:r w:rsidRPr="000E3F72">
        <w:t xml:space="preserve">3. </w:t>
      </w:r>
      <w:r w:rsidRPr="000E3F72">
        <w:rPr>
          <w:b/>
        </w:rPr>
        <w:t>Дата начала приема заявок для участ</w:t>
      </w:r>
      <w:r w:rsidR="00202DD8" w:rsidRPr="000E3F72">
        <w:rPr>
          <w:b/>
        </w:rPr>
        <w:t>ия в Аукционе</w:t>
      </w:r>
      <w:r w:rsidR="00202DD8" w:rsidRPr="000E3F72">
        <w:t xml:space="preserve"> (далее – Заявка):</w:t>
      </w:r>
      <w:r w:rsidR="00E300B0" w:rsidRPr="000E3F72">
        <w:t xml:space="preserve"> </w:t>
      </w:r>
      <w:r w:rsidR="004428DA" w:rsidRPr="000E3F72">
        <w:rPr>
          <w:b/>
        </w:rPr>
        <w:t>17</w:t>
      </w:r>
      <w:r w:rsidR="00E300B0" w:rsidRPr="000E3F72">
        <w:rPr>
          <w:b/>
        </w:rPr>
        <w:t>.1</w:t>
      </w:r>
      <w:r w:rsidR="004428DA" w:rsidRPr="000E3F72">
        <w:rPr>
          <w:b/>
        </w:rPr>
        <w:t>2</w:t>
      </w:r>
      <w:r w:rsidR="00E300B0" w:rsidRPr="000E3F72">
        <w:rPr>
          <w:b/>
        </w:rPr>
        <w:t>.201</w:t>
      </w:r>
      <w:r w:rsidR="0032062D" w:rsidRPr="000E3F72">
        <w:rPr>
          <w:b/>
        </w:rPr>
        <w:t>9</w:t>
      </w:r>
      <w:r w:rsidR="00EA3C43" w:rsidRPr="000E3F72">
        <w:rPr>
          <w:b/>
        </w:rPr>
        <w:t xml:space="preserve"> г</w:t>
      </w:r>
      <w:r w:rsidR="000F5E2B" w:rsidRPr="000E3F72">
        <w:rPr>
          <w:b/>
        </w:rPr>
        <w:t>.</w:t>
      </w:r>
      <w:r w:rsidRPr="000E3F72">
        <w:t xml:space="preserve"> </w:t>
      </w:r>
      <w:r w:rsidR="00E97E70" w:rsidRPr="000E3F72">
        <w:t>Время начала приема Заявок: с момента размещения извещения о проведен</w:t>
      </w:r>
      <w:proofErr w:type="gramStart"/>
      <w:r w:rsidR="00E97E70" w:rsidRPr="000E3F72">
        <w:t>ии Ау</w:t>
      </w:r>
      <w:proofErr w:type="gramEnd"/>
      <w:r w:rsidR="00E97E70" w:rsidRPr="000E3F72">
        <w:t xml:space="preserve">кциона и настоящей аукционной документации (далее – Аукционная документация) в соответствии с </w:t>
      </w:r>
      <w:hyperlink w:anchor="Par49" w:history="1">
        <w:r w:rsidR="005678BB">
          <w:rPr>
            <w:rStyle w:val="a6"/>
            <w:color w:val="auto"/>
            <w:u w:val="none"/>
          </w:rPr>
          <w:t>подпунктом</w:t>
        </w:r>
        <w:r w:rsidR="005678BB" w:rsidRPr="000E3F72">
          <w:rPr>
            <w:rStyle w:val="a6"/>
            <w:color w:val="auto"/>
            <w:u w:val="none"/>
          </w:rPr>
          <w:t xml:space="preserve"> 2.1.</w:t>
        </w:r>
      </w:hyperlink>
      <w:r w:rsidR="00582AAB" w:rsidRPr="000E3F72">
        <w:t>11</w:t>
      </w:r>
      <w:r w:rsidR="00E97E70" w:rsidRPr="000E3F72">
        <w:t xml:space="preserve"> Аукционной документации.</w:t>
      </w:r>
    </w:p>
    <w:p w14:paraId="49DD9BA7" w14:textId="4C559618" w:rsidR="00320B23" w:rsidRPr="000E3F72" w:rsidRDefault="00320B23" w:rsidP="00854BBF">
      <w:pPr>
        <w:ind w:firstLine="567"/>
        <w:jc w:val="both"/>
      </w:pPr>
      <w:r w:rsidRPr="000E3F72">
        <w:t>2.</w:t>
      </w:r>
      <w:r w:rsidR="00B7550D" w:rsidRPr="000E3F72">
        <w:t>1.</w:t>
      </w:r>
      <w:r w:rsidRPr="000E3F72">
        <w:t xml:space="preserve">4. </w:t>
      </w:r>
      <w:r w:rsidRPr="000E3F72">
        <w:rPr>
          <w:b/>
        </w:rPr>
        <w:t>Дата и время окончания приема Заявок</w:t>
      </w:r>
      <w:r w:rsidR="00202DD8" w:rsidRPr="000E3F72">
        <w:rPr>
          <w:b/>
        </w:rPr>
        <w:t>:</w:t>
      </w:r>
      <w:r w:rsidR="00B51047" w:rsidRPr="000E3F72">
        <w:rPr>
          <w:b/>
        </w:rPr>
        <w:t xml:space="preserve"> </w:t>
      </w:r>
      <w:r w:rsidR="0071106C" w:rsidRPr="000E3F72">
        <w:rPr>
          <w:b/>
        </w:rPr>
        <w:t>1</w:t>
      </w:r>
      <w:r w:rsidR="00DC6692" w:rsidRPr="000E3F72">
        <w:rPr>
          <w:b/>
        </w:rPr>
        <w:t>7.01.2020</w:t>
      </w:r>
      <w:r w:rsidR="003848AB" w:rsidRPr="000E3F72">
        <w:rPr>
          <w:b/>
        </w:rPr>
        <w:t xml:space="preserve"> </w:t>
      </w:r>
      <w:r w:rsidR="00B51047" w:rsidRPr="000E3F72">
        <w:rPr>
          <w:b/>
        </w:rPr>
        <w:t xml:space="preserve">г. </w:t>
      </w:r>
      <w:r w:rsidR="003848AB" w:rsidRPr="000E3F72">
        <w:rPr>
          <w:b/>
        </w:rPr>
        <w:t>в 1</w:t>
      </w:r>
      <w:r w:rsidR="00DC6692" w:rsidRPr="000E3F72">
        <w:rPr>
          <w:b/>
        </w:rPr>
        <w:t>0</w:t>
      </w:r>
      <w:r w:rsidR="003848AB" w:rsidRPr="000E3F72">
        <w:rPr>
          <w:b/>
        </w:rPr>
        <w:t>:00.</w:t>
      </w:r>
    </w:p>
    <w:p w14:paraId="55A922EB" w14:textId="537DBB95" w:rsidR="006F7AAF" w:rsidRPr="000E3F72" w:rsidRDefault="006F7AAF" w:rsidP="00854BBF">
      <w:pPr>
        <w:ind w:firstLine="567"/>
        <w:jc w:val="both"/>
      </w:pPr>
      <w:r w:rsidRPr="000E3F72">
        <w:t>2.</w:t>
      </w:r>
      <w:r w:rsidR="00B7550D" w:rsidRPr="000E3F72">
        <w:t>1.</w:t>
      </w:r>
      <w:r w:rsidRPr="000E3F72">
        <w:t xml:space="preserve">5. По окончании срока подачи Заявок для участия в Аукционе </w:t>
      </w:r>
      <w:r w:rsidR="00DC6692" w:rsidRPr="000E3F72">
        <w:t xml:space="preserve">                            </w:t>
      </w:r>
      <w:r w:rsidR="00D63681" w:rsidRPr="000E3F72">
        <w:t>№</w:t>
      </w:r>
      <w:r w:rsidR="00D632A6" w:rsidRPr="000E3F72">
        <w:t xml:space="preserve"> </w:t>
      </w:r>
      <w:r w:rsidR="00DC6692" w:rsidRPr="000E3F72">
        <w:rPr>
          <w:szCs w:val="28"/>
        </w:rPr>
        <w:t>11</w:t>
      </w:r>
      <w:r w:rsidR="00A51A66" w:rsidRPr="000E3F72">
        <w:rPr>
          <w:szCs w:val="28"/>
        </w:rPr>
        <w:t>3</w:t>
      </w:r>
      <w:r w:rsidR="00DC6692" w:rsidRPr="000E3F72">
        <w:rPr>
          <w:szCs w:val="28"/>
        </w:rPr>
        <w:t>/Аренда-</w:t>
      </w:r>
      <w:proofErr w:type="spellStart"/>
      <w:r w:rsidR="00DC6692" w:rsidRPr="000E3F72">
        <w:rPr>
          <w:szCs w:val="28"/>
        </w:rPr>
        <w:t>СПбФ</w:t>
      </w:r>
      <w:proofErr w:type="spellEnd"/>
      <w:r w:rsidR="00DC6692" w:rsidRPr="000E3F72">
        <w:rPr>
          <w:szCs w:val="28"/>
        </w:rPr>
        <w:t xml:space="preserve"> АО ЖТК/19 </w:t>
      </w:r>
      <w:r w:rsidRPr="000E3F72">
        <w:t xml:space="preserve">представленные Заявки вскрываются на </w:t>
      </w:r>
      <w:r w:rsidR="00904147" w:rsidRPr="000E3F72">
        <w:t>ЭТЗП</w:t>
      </w:r>
      <w:r w:rsidRPr="000E3F72">
        <w:t>, электронные части Заявок становятся доступны Организатору/Заказчику.</w:t>
      </w:r>
    </w:p>
    <w:p w14:paraId="54AD75A0" w14:textId="3701E10F" w:rsidR="00320B23" w:rsidRPr="000E3F72" w:rsidRDefault="00320B23" w:rsidP="00854BBF">
      <w:pPr>
        <w:ind w:firstLine="567"/>
        <w:jc w:val="both"/>
      </w:pPr>
      <w:r w:rsidRPr="000E3F72">
        <w:t>2.</w:t>
      </w:r>
      <w:r w:rsidR="00B7550D" w:rsidRPr="000E3F72">
        <w:t>1.</w:t>
      </w:r>
      <w:r w:rsidRPr="000E3F72">
        <w:t xml:space="preserve">6. </w:t>
      </w:r>
      <w:r w:rsidRPr="000E3F72">
        <w:rPr>
          <w:b/>
        </w:rPr>
        <w:t xml:space="preserve">Дата рассмотрения Заявок на участие в Аукционе: </w:t>
      </w:r>
      <w:r w:rsidR="00DC6692" w:rsidRPr="000E3F72">
        <w:rPr>
          <w:b/>
        </w:rPr>
        <w:t>22.01.2020</w:t>
      </w:r>
      <w:r w:rsidR="00D63681" w:rsidRPr="000E3F72">
        <w:rPr>
          <w:b/>
        </w:rPr>
        <w:t xml:space="preserve"> </w:t>
      </w:r>
      <w:r w:rsidR="003D3800" w:rsidRPr="000E3F72">
        <w:rPr>
          <w:b/>
        </w:rPr>
        <w:t xml:space="preserve">г. </w:t>
      </w:r>
    </w:p>
    <w:p w14:paraId="1D865651" w14:textId="77777777" w:rsidR="006F7AAF" w:rsidRPr="000E3F72" w:rsidRDefault="006F7AAF" w:rsidP="00854BBF">
      <w:pPr>
        <w:ind w:firstLine="567"/>
        <w:jc w:val="both"/>
      </w:pPr>
      <w:r w:rsidRPr="000E3F72">
        <w:t>2.</w:t>
      </w:r>
      <w:r w:rsidR="00B7550D" w:rsidRPr="000E3F72">
        <w:t>1.</w:t>
      </w:r>
      <w:r w:rsidRPr="000E3F72">
        <w:t>7. Лицо, желающее принять участие в Аукционе, является Претендентом на участие в Аукционе (далее – Претендент).</w:t>
      </w:r>
    </w:p>
    <w:p w14:paraId="45AA1713" w14:textId="23A2040C" w:rsidR="00A338AE" w:rsidRPr="000E3F72" w:rsidRDefault="00362AB2" w:rsidP="00854BBF">
      <w:pPr>
        <w:ind w:firstLine="567"/>
        <w:jc w:val="both"/>
      </w:pPr>
      <w:r w:rsidRPr="000E3F72">
        <w:t xml:space="preserve">2.1.8. </w:t>
      </w:r>
      <w:r w:rsidR="00A338AE" w:rsidRPr="000E3F72">
        <w:t xml:space="preserve">Для принятия участия в Аукционе Претенденту необходимо внести обеспечение заявки (далее </w:t>
      </w:r>
      <w:r w:rsidR="00BA5248" w:rsidRPr="000E3F72">
        <w:t>–</w:t>
      </w:r>
      <w:r w:rsidR="00A338AE" w:rsidRPr="000E3F72">
        <w:t xml:space="preserve"> Обеспечительный платеж), в соответствии с разделом 4 Аукционной документации.</w:t>
      </w:r>
    </w:p>
    <w:p w14:paraId="177FD3A8" w14:textId="77777777" w:rsidR="006835FF" w:rsidRPr="000E3F72" w:rsidRDefault="00B7550D" w:rsidP="00854BBF">
      <w:pPr>
        <w:ind w:firstLine="567"/>
        <w:jc w:val="both"/>
        <w:rPr>
          <w:b/>
        </w:rPr>
      </w:pPr>
      <w:r w:rsidRPr="000E3F72">
        <w:rPr>
          <w:b/>
        </w:rPr>
        <w:t xml:space="preserve">Размер </w:t>
      </w:r>
      <w:r w:rsidR="003A23C9" w:rsidRPr="000E3F72">
        <w:rPr>
          <w:b/>
        </w:rPr>
        <w:t>Обеспечительного платежа</w:t>
      </w:r>
      <w:r w:rsidRPr="000E3F72">
        <w:rPr>
          <w:b/>
        </w:rPr>
        <w:t xml:space="preserve"> </w:t>
      </w:r>
      <w:r w:rsidR="008A5708" w:rsidRPr="000E3F72">
        <w:rPr>
          <w:b/>
        </w:rPr>
        <w:t>составляет</w:t>
      </w:r>
      <w:r w:rsidR="006835FF" w:rsidRPr="000E3F72">
        <w:rPr>
          <w:b/>
        </w:rPr>
        <w:t>:</w:t>
      </w:r>
    </w:p>
    <w:p w14:paraId="26BB08E1" w14:textId="61546CDB" w:rsidR="009A5183" w:rsidRPr="000E3F72" w:rsidRDefault="0092630F" w:rsidP="00854BBF">
      <w:pPr>
        <w:ind w:firstLine="567"/>
        <w:jc w:val="both"/>
        <w:rPr>
          <w:b/>
        </w:rPr>
      </w:pPr>
      <w:r w:rsidRPr="000E3F72">
        <w:rPr>
          <w:b/>
        </w:rPr>
        <w:t>20 070</w:t>
      </w:r>
      <w:r w:rsidR="008A2963" w:rsidRPr="000E3F72">
        <w:rPr>
          <w:b/>
        </w:rPr>
        <w:t xml:space="preserve"> </w:t>
      </w:r>
      <w:r w:rsidR="009A5183" w:rsidRPr="000E3F72">
        <w:rPr>
          <w:b/>
        </w:rPr>
        <w:t>(</w:t>
      </w:r>
      <w:r w:rsidRPr="000E3F72">
        <w:rPr>
          <w:b/>
        </w:rPr>
        <w:t>двадцать</w:t>
      </w:r>
      <w:r w:rsidR="003407E4" w:rsidRPr="000E3F72">
        <w:rPr>
          <w:b/>
        </w:rPr>
        <w:t xml:space="preserve"> </w:t>
      </w:r>
      <w:r w:rsidR="009A5183" w:rsidRPr="000E3F72">
        <w:rPr>
          <w:b/>
        </w:rPr>
        <w:t xml:space="preserve">тысяч </w:t>
      </w:r>
      <w:r w:rsidRPr="000E3F72">
        <w:rPr>
          <w:b/>
        </w:rPr>
        <w:t>семьдесят</w:t>
      </w:r>
      <w:r w:rsidR="009A5183" w:rsidRPr="000E3F72">
        <w:rPr>
          <w:b/>
        </w:rPr>
        <w:t>) руб</w:t>
      </w:r>
      <w:r w:rsidR="008A2963" w:rsidRPr="000E3F72">
        <w:rPr>
          <w:b/>
        </w:rPr>
        <w:t>л</w:t>
      </w:r>
      <w:r w:rsidRPr="000E3F72">
        <w:rPr>
          <w:b/>
        </w:rPr>
        <w:t>ей</w:t>
      </w:r>
      <w:r w:rsidR="009A5183" w:rsidRPr="000E3F72">
        <w:rPr>
          <w:b/>
        </w:rPr>
        <w:t xml:space="preserve"> </w:t>
      </w:r>
      <w:r w:rsidR="007716FA" w:rsidRPr="000E3F72">
        <w:rPr>
          <w:b/>
        </w:rPr>
        <w:t>0</w:t>
      </w:r>
      <w:r w:rsidR="00F758C1" w:rsidRPr="000E3F72">
        <w:rPr>
          <w:b/>
        </w:rPr>
        <w:t>0</w:t>
      </w:r>
      <w:r w:rsidR="009A5183" w:rsidRPr="000E3F72">
        <w:rPr>
          <w:b/>
        </w:rPr>
        <w:t xml:space="preserve"> коп</w:t>
      </w:r>
      <w:r w:rsidR="008A2963" w:rsidRPr="000E3F72">
        <w:rPr>
          <w:b/>
        </w:rPr>
        <w:t>еек</w:t>
      </w:r>
      <w:r w:rsidR="009A5183" w:rsidRPr="000E3F72">
        <w:rPr>
          <w:b/>
        </w:rPr>
        <w:t xml:space="preserve"> </w:t>
      </w:r>
      <w:r w:rsidR="0050693D" w:rsidRPr="000E3F72">
        <w:rPr>
          <w:b/>
        </w:rPr>
        <w:t>(</w:t>
      </w:r>
      <w:r w:rsidR="009A5183" w:rsidRPr="000E3F72">
        <w:rPr>
          <w:b/>
        </w:rPr>
        <w:t>без учета НДС</w:t>
      </w:r>
      <w:r w:rsidR="0050693D" w:rsidRPr="000E3F72">
        <w:rPr>
          <w:b/>
        </w:rPr>
        <w:t>)</w:t>
      </w:r>
      <w:r w:rsidR="009A5183" w:rsidRPr="000E3F72">
        <w:rPr>
          <w:b/>
        </w:rPr>
        <w:t>.</w:t>
      </w:r>
    </w:p>
    <w:p w14:paraId="33208013" w14:textId="70507528" w:rsidR="00BD2F08" w:rsidRPr="000E3F72" w:rsidRDefault="007B1200" w:rsidP="00854BBF">
      <w:pPr>
        <w:ind w:firstLine="567"/>
        <w:jc w:val="both"/>
      </w:pPr>
      <w:r w:rsidRPr="000E3F72">
        <w:t>2.</w:t>
      </w:r>
      <w:r w:rsidR="00B7550D" w:rsidRPr="000E3F72">
        <w:t>1.9</w:t>
      </w:r>
      <w:r w:rsidRPr="000E3F72">
        <w:t>.</w:t>
      </w:r>
      <w:r w:rsidR="00BD2F08" w:rsidRPr="000E3F72">
        <w:t xml:space="preserve"> Для участия в Аукционе, проводимом в электронной форме на </w:t>
      </w:r>
      <w:r w:rsidR="00904147" w:rsidRPr="000E3F72">
        <w:t>ЭТЗП</w:t>
      </w:r>
      <w:r w:rsidR="00BD2F08" w:rsidRPr="000E3F72">
        <w:t>, Претендент должен:</w:t>
      </w:r>
    </w:p>
    <w:p w14:paraId="00DE31FF" w14:textId="4D2219D5" w:rsidR="00A338AE" w:rsidRPr="000E3F72" w:rsidRDefault="00046604" w:rsidP="00854BBF">
      <w:pPr>
        <w:ind w:firstLine="567"/>
        <w:jc w:val="both"/>
      </w:pPr>
      <w:r w:rsidRPr="000E3F72">
        <w:t xml:space="preserve">- </w:t>
      </w:r>
      <w:r w:rsidR="000C5521" w:rsidRPr="000E3F72">
        <w:t xml:space="preserve">получить сертификаты электронной подписи для своих уполномоченных представителей для участия в проводимых на </w:t>
      </w:r>
      <w:r w:rsidR="00904147" w:rsidRPr="000E3F72">
        <w:t>ЭТЗП</w:t>
      </w:r>
      <w:r w:rsidR="000C5521" w:rsidRPr="000E3F72">
        <w:t xml:space="preserve"> электронных конкурсных процедурах</w:t>
      </w:r>
      <w:r w:rsidR="00374C38" w:rsidRPr="000E3F72">
        <w:t xml:space="preserve"> (в случае ее необходимости)</w:t>
      </w:r>
      <w:r w:rsidR="00A338AE" w:rsidRPr="000E3F72">
        <w:t>;</w:t>
      </w:r>
    </w:p>
    <w:p w14:paraId="6730B5FD" w14:textId="5EF14AAA" w:rsidR="00A338AE" w:rsidRPr="000E3F72" w:rsidRDefault="00046604" w:rsidP="00854BBF">
      <w:pPr>
        <w:ind w:firstLine="567"/>
        <w:jc w:val="both"/>
      </w:pPr>
      <w:r w:rsidRPr="000E3F72">
        <w:t xml:space="preserve">- </w:t>
      </w:r>
      <w:r w:rsidR="000C5521" w:rsidRPr="000E3F72">
        <w:t xml:space="preserve">зарегистрироваться на </w:t>
      </w:r>
      <w:r w:rsidR="00904147" w:rsidRPr="000E3F72">
        <w:t>ЭТЗП</w:t>
      </w:r>
      <w:r w:rsidR="000C5521" w:rsidRPr="000E3F72">
        <w:t>.</w:t>
      </w:r>
    </w:p>
    <w:p w14:paraId="52C28726" w14:textId="77777777" w:rsidR="00A338AE" w:rsidRPr="000E3F72" w:rsidRDefault="00A338AE" w:rsidP="00854BBF">
      <w:pPr>
        <w:ind w:firstLine="567"/>
        <w:jc w:val="both"/>
      </w:pPr>
      <w:r w:rsidRPr="000E3F72">
        <w:t xml:space="preserve">Информация о порядке регистрации на </w:t>
      </w:r>
      <w:r w:rsidR="00904147" w:rsidRPr="000E3F72">
        <w:t>ЭТЗП</w:t>
      </w:r>
      <w:r w:rsidRPr="000E3F72">
        <w:t>, порядке получения сертификата ключа проверки электронной подписи, ключа электронной подписи</w:t>
      </w:r>
      <w:r w:rsidR="0086512E" w:rsidRPr="000E3F72">
        <w:t xml:space="preserve">, порядке </w:t>
      </w:r>
      <w:r w:rsidR="00E15BD8" w:rsidRPr="000E3F72">
        <w:t>внесения Обеспечительного платежа при помощи программных средств ЭТЗП</w:t>
      </w:r>
      <w:r w:rsidR="00583629" w:rsidRPr="000E3F72">
        <w:t xml:space="preserve"> </w:t>
      </w:r>
      <w:r w:rsidRPr="000E3F72">
        <w:t xml:space="preserve">и иные документы, определяющие </w:t>
      </w:r>
      <w:r w:rsidR="00823BF4" w:rsidRPr="000E3F72">
        <w:t xml:space="preserve">правила и порядок действий Организатора/Претендента/Участника при проведении аукциона в электронной форме размещены на сайте </w:t>
      </w:r>
      <w:r w:rsidR="00DB56AB" w:rsidRPr="000E3F72">
        <w:t>https://www.fabrikant.ru</w:t>
      </w:r>
      <w:r w:rsidR="00674ADC" w:rsidRPr="000E3F72">
        <w:t>.</w:t>
      </w:r>
    </w:p>
    <w:p w14:paraId="0BC792C0" w14:textId="77777777" w:rsidR="00A338AE" w:rsidRPr="000E3F72" w:rsidRDefault="00A338AE" w:rsidP="00854BBF">
      <w:pPr>
        <w:ind w:firstLine="567"/>
        <w:jc w:val="both"/>
      </w:pPr>
      <w:r w:rsidRPr="000E3F72">
        <w:t xml:space="preserve">2.1.10. Все действия, выполненные на </w:t>
      </w:r>
      <w:r w:rsidR="00904147" w:rsidRPr="000E3F72">
        <w:t>ЭТЗП</w:t>
      </w:r>
      <w:r w:rsidRPr="000E3F72">
        <w:t xml:space="preserve"> лицом, указавшим правильные имя и пароль лица, зарегистрированного на </w:t>
      </w:r>
      <w:r w:rsidR="00904147" w:rsidRPr="000E3F72">
        <w:t>ЭТЗП</w:t>
      </w:r>
      <w:r w:rsidRPr="000E3F72">
        <w:t xml:space="preserve">, по которым </w:t>
      </w:r>
      <w:r w:rsidR="00904147" w:rsidRPr="000E3F72">
        <w:lastRenderedPageBreak/>
        <w:t>ЭТЗП</w:t>
      </w:r>
      <w:r w:rsidRPr="000E3F72">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0E3F72">
        <w:t>ЭТЗП</w:t>
      </w:r>
      <w:r w:rsidRPr="000E3F72">
        <w:t>.</w:t>
      </w:r>
    </w:p>
    <w:p w14:paraId="02559058" w14:textId="77777777" w:rsidR="002D6428" w:rsidRPr="000E3F72" w:rsidRDefault="002D6428" w:rsidP="00854BBF">
      <w:pPr>
        <w:ind w:firstLine="567"/>
        <w:jc w:val="both"/>
      </w:pPr>
      <w:r w:rsidRPr="000E3F72">
        <w:t xml:space="preserve">Лица, зарегистрированные на </w:t>
      </w:r>
      <w:r w:rsidR="00904147" w:rsidRPr="000E3F72">
        <w:t>ЭТЗП</w:t>
      </w:r>
      <w:r w:rsidRPr="000E3F72">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8F231D" w14:textId="77777777" w:rsidR="00A338AE" w:rsidRPr="000E3F72" w:rsidRDefault="00A338AE" w:rsidP="00854BBF">
      <w:pPr>
        <w:ind w:firstLine="567"/>
        <w:jc w:val="both"/>
      </w:pPr>
      <w:r w:rsidRPr="000E3F72">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3942CA48" w14:textId="77777777" w:rsidR="00A338AE" w:rsidRPr="000E3F72" w:rsidRDefault="00A338AE" w:rsidP="00854BBF">
      <w:pPr>
        <w:ind w:firstLine="567"/>
        <w:jc w:val="both"/>
      </w:pPr>
      <w:r w:rsidRPr="000E3F72">
        <w:t xml:space="preserve">Все действия, осуществляемые зарегистрированным лицом на </w:t>
      </w:r>
      <w:r w:rsidR="00904147" w:rsidRPr="000E3F72">
        <w:t>ЭТЗП</w:t>
      </w:r>
      <w:r w:rsidRPr="000E3F72">
        <w:t>, а также время их совершения фиксируются автоматически.</w:t>
      </w:r>
    </w:p>
    <w:p w14:paraId="52570638" w14:textId="77777777" w:rsidR="00A338AE" w:rsidRPr="000E3F72" w:rsidRDefault="00A338AE" w:rsidP="00854BBF">
      <w:pPr>
        <w:ind w:firstLine="567"/>
        <w:jc w:val="both"/>
      </w:pPr>
      <w:r w:rsidRPr="000E3F72">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0E3F72">
        <w:t xml:space="preserve">формирование и </w:t>
      </w:r>
      <w:r w:rsidRPr="000E3F72">
        <w:t xml:space="preserve">подача заявки на участие в аукционе, ее отзыв, подача предложений о цене договора, осуществляются </w:t>
      </w:r>
      <w:r w:rsidR="002B00EF" w:rsidRPr="000E3F72">
        <w:t xml:space="preserve">зарегистрированными на </w:t>
      </w:r>
      <w:r w:rsidR="00904147" w:rsidRPr="000E3F72">
        <w:t>ЭТЗП</w:t>
      </w:r>
      <w:r w:rsidR="002B00EF" w:rsidRPr="000E3F72">
        <w:t xml:space="preserve"> Претендентами/Участниками </w:t>
      </w:r>
      <w:r w:rsidRPr="000E3F72">
        <w:t xml:space="preserve">через личный кабинет участника электронных процедур на </w:t>
      </w:r>
      <w:r w:rsidR="00904147" w:rsidRPr="000E3F72">
        <w:t>ЭТЗП</w:t>
      </w:r>
      <w:r w:rsidRPr="000E3F72">
        <w:t xml:space="preserve"> на сайте </w:t>
      </w:r>
      <w:hyperlink r:id="rId10" w:history="1">
        <w:r w:rsidR="00DB56AB" w:rsidRPr="000E3F72">
          <w:rPr>
            <w:rStyle w:val="a6"/>
          </w:rPr>
          <w:t>https://www.fabrikant.ru</w:t>
        </w:r>
      </w:hyperlink>
      <w:r w:rsidRPr="000E3F72">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0E3F72">
          <w:rPr>
            <w:rStyle w:val="a6"/>
          </w:rPr>
          <w:t>https://www.fabrikant.ru</w:t>
        </w:r>
      </w:hyperlink>
      <w:r w:rsidR="00F61FB3" w:rsidRPr="000E3F72">
        <w:t>.</w:t>
      </w:r>
    </w:p>
    <w:p w14:paraId="6F9678EB" w14:textId="53FED5B3" w:rsidR="00A338AE" w:rsidRPr="000E3F72" w:rsidRDefault="00A338AE" w:rsidP="00854BBF">
      <w:pPr>
        <w:ind w:firstLine="567"/>
        <w:jc w:val="both"/>
      </w:pPr>
      <w:r w:rsidRPr="000E3F72">
        <w:t>2.1.11. Аукционная документация и иная информация об Аукционе</w:t>
      </w:r>
      <w:r w:rsidR="00B854A7" w:rsidRPr="000E3F72">
        <w:t> </w:t>
      </w:r>
      <w:r w:rsidRPr="000E3F72">
        <w:t>размещаются на сайт</w:t>
      </w:r>
      <w:r w:rsidR="00353958" w:rsidRPr="000E3F72">
        <w:t>ах</w:t>
      </w:r>
      <w:r w:rsidRPr="000E3F72">
        <w:t xml:space="preserve"> </w:t>
      </w:r>
      <w:hyperlink r:id="rId12" w:tooltip="http://www.etzp.rzd.ru/" w:history="1">
        <w:r w:rsidR="00B854A7" w:rsidRPr="000E3F72">
          <w:rPr>
            <w:rStyle w:val="a6"/>
          </w:rPr>
          <w:t>https://www.fabrikant.ru</w:t>
        </w:r>
      </w:hyperlink>
      <w:r w:rsidRPr="000E3F72">
        <w:t xml:space="preserve"> </w:t>
      </w:r>
      <w:hyperlink r:id="rId13" w:history="1">
        <w:r w:rsidR="00B854A7" w:rsidRPr="000E3F72">
          <w:rPr>
            <w:rStyle w:val="a6"/>
          </w:rPr>
          <w:t>http://property.rzd.ru/</w:t>
        </w:r>
      </w:hyperlink>
      <w:r w:rsidR="00B854A7" w:rsidRPr="000E3F72">
        <w:t>,</w:t>
      </w:r>
      <w:r w:rsidR="00F61FB3" w:rsidRPr="000E3F72">
        <w:t xml:space="preserve"> </w:t>
      </w:r>
      <w:hyperlink r:id="rId14" w:history="1">
        <w:r w:rsidR="000F37B6" w:rsidRPr="000E3F72">
          <w:rPr>
            <w:rStyle w:val="a6"/>
          </w:rPr>
          <w:t>www.rwtk.ru</w:t>
        </w:r>
      </w:hyperlink>
      <w:r w:rsidRPr="000E3F72">
        <w:t xml:space="preserve"> (</w:t>
      </w:r>
      <w:r w:rsidR="000F37B6" w:rsidRPr="000E3F72">
        <w:t xml:space="preserve">в </w:t>
      </w:r>
      <w:r w:rsidRPr="000E3F72">
        <w:t>раздел</w:t>
      </w:r>
      <w:r w:rsidR="000F37B6" w:rsidRPr="000E3F72">
        <w:t>е</w:t>
      </w:r>
      <w:r w:rsidRPr="000E3F72">
        <w:t xml:space="preserve"> «</w:t>
      </w:r>
      <w:r w:rsidR="000F37B6" w:rsidRPr="000E3F72">
        <w:t>Тендеры</w:t>
      </w:r>
      <w:r w:rsidRPr="000E3F72">
        <w:t>»)</w:t>
      </w:r>
      <w:r w:rsidR="00AB0A39" w:rsidRPr="000E3F72">
        <w:t>.</w:t>
      </w:r>
    </w:p>
    <w:p w14:paraId="7AA9C2C2" w14:textId="77777777" w:rsidR="00A338AE" w:rsidRPr="000E3F72" w:rsidRDefault="00A338AE" w:rsidP="00854BBF">
      <w:pPr>
        <w:ind w:firstLine="567"/>
        <w:jc w:val="both"/>
      </w:pPr>
      <w:r w:rsidRPr="000E3F72">
        <w:t>2.2. Получение дополнительной информации.</w:t>
      </w:r>
    </w:p>
    <w:p w14:paraId="0E8BABA2" w14:textId="29478E9F" w:rsidR="00AB03EB" w:rsidRPr="000E3F72" w:rsidRDefault="00A338AE" w:rsidP="00854BBF">
      <w:pPr>
        <w:ind w:firstLine="567"/>
        <w:jc w:val="both"/>
      </w:pPr>
      <w:r w:rsidRPr="000E3F72">
        <w:t>2.2.1.</w:t>
      </w:r>
      <w:r w:rsidR="00455FE9" w:rsidRPr="000E3F72">
        <w:t xml:space="preserve"> </w:t>
      </w:r>
      <w:r w:rsidR="00AB03EB" w:rsidRPr="000E3F72">
        <w:t xml:space="preserve">Получить подробную информацию об объектах можно позвонив Заказчику по телефону: </w:t>
      </w:r>
      <w:r w:rsidR="005678BB">
        <w:t>+7</w:t>
      </w:r>
      <w:r w:rsidR="00AB03EB" w:rsidRPr="000E3F72">
        <w:t xml:space="preserve"> (812) 436-81-72 (ответственное лицо – Дронина Юлия Анатольевна, адрес электронной почты: y.dronina@spb.rwtk.ru), либо направив запрос в электронной форме через личный кабинет участника электронных процедур на ЭТЗП на сайте </w:t>
      </w:r>
      <w:hyperlink r:id="rId15" w:history="1">
        <w:r w:rsidR="00AB03EB" w:rsidRPr="000E3F72">
          <w:rPr>
            <w:rStyle w:val="a6"/>
          </w:rPr>
          <w:t>https://www.fabrikant.ru</w:t>
        </w:r>
      </w:hyperlink>
      <w:r w:rsidR="00AB03EB" w:rsidRPr="000E3F72">
        <w:t xml:space="preserve">. </w:t>
      </w:r>
    </w:p>
    <w:p w14:paraId="180C5311" w14:textId="3B2827CD" w:rsidR="00A338AE" w:rsidRPr="000E3F72" w:rsidRDefault="00A338AE" w:rsidP="00854BBF">
      <w:pPr>
        <w:ind w:firstLine="567"/>
        <w:jc w:val="both"/>
      </w:pPr>
      <w:r w:rsidRPr="000E3F72">
        <w:t>2.3. Разъяснение Аукционной документации.</w:t>
      </w:r>
    </w:p>
    <w:p w14:paraId="2BDB6EAC" w14:textId="77777777" w:rsidR="00A338AE" w:rsidRPr="000E3F72" w:rsidRDefault="00A338AE" w:rsidP="00854BBF">
      <w:pPr>
        <w:ind w:firstLine="567"/>
        <w:jc w:val="both"/>
      </w:pPr>
      <w:r w:rsidRPr="000E3F72">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0E3F72">
        <w:t>ЭТЗП</w:t>
      </w:r>
      <w:r w:rsidRPr="000E3F72">
        <w:t xml:space="preserve"> </w:t>
      </w:r>
      <w:r w:rsidR="002B00EF" w:rsidRPr="000E3F72">
        <w:t xml:space="preserve">с использованием соответствующего функционала в соответствии с Руководством пользователя, размещенного на сайте </w:t>
      </w:r>
      <w:hyperlink r:id="rId16" w:history="1">
        <w:r w:rsidR="00DA3C6A" w:rsidRPr="000E3F72">
          <w:rPr>
            <w:rStyle w:val="a6"/>
          </w:rPr>
          <w:t>https://www.fabrikant.ru</w:t>
        </w:r>
      </w:hyperlink>
      <w:r w:rsidR="00DA3C6A" w:rsidRPr="000E3F72">
        <w:t xml:space="preserve"> .</w:t>
      </w:r>
    </w:p>
    <w:p w14:paraId="1C317881" w14:textId="174346F7" w:rsidR="00A338AE" w:rsidRPr="000E3F72" w:rsidRDefault="00A338AE" w:rsidP="00854BBF">
      <w:pPr>
        <w:ind w:firstLine="567"/>
        <w:jc w:val="both"/>
      </w:pPr>
      <w:r w:rsidRPr="000E3F72">
        <w:t xml:space="preserve">Запрос может быть направлен с момента размещения в соответствии с </w:t>
      </w:r>
      <w:r w:rsidR="005678BB">
        <w:t>подпунктом</w:t>
      </w:r>
      <w:r w:rsidR="005678BB" w:rsidRPr="000E3F72">
        <w:t xml:space="preserve"> </w:t>
      </w:r>
      <w:r w:rsidRPr="000E3F72">
        <w:t>2.1.3 Аукционной документации, извещения о проведен</w:t>
      </w:r>
      <w:proofErr w:type="gramStart"/>
      <w:r w:rsidRPr="000E3F72">
        <w:t>ии Ау</w:t>
      </w:r>
      <w:proofErr w:type="gramEnd"/>
      <w:r w:rsidRPr="000E3F72">
        <w:t>кциона и не позднее, чем за 7 (семь)</w:t>
      </w:r>
      <w:r w:rsidR="00FA79BF" w:rsidRPr="000E3F72">
        <w:t xml:space="preserve"> календарных</w:t>
      </w:r>
      <w:r w:rsidRPr="000E3F72">
        <w:t xml:space="preserve"> дней до окончания срока подачи Заявок на участие в Аукционе.</w:t>
      </w:r>
    </w:p>
    <w:p w14:paraId="30E8B34C" w14:textId="77777777" w:rsidR="00A338AE" w:rsidRPr="000E3F72" w:rsidRDefault="00A338AE" w:rsidP="00854BBF">
      <w:pPr>
        <w:ind w:firstLine="567"/>
        <w:jc w:val="both"/>
      </w:pPr>
      <w:r w:rsidRPr="000E3F72">
        <w:lastRenderedPageBreak/>
        <w:t>2.3.2. Разъяснения предоставляются в течение 5 (пяти) рабочих дней со дня поступления запроса</w:t>
      </w:r>
      <w:r w:rsidR="004B4A66" w:rsidRPr="000E3F72">
        <w:t>, но не позднее дня, предшествующего дню окончания срока подачи заявок,</w:t>
      </w:r>
      <w:r w:rsidRPr="000E3F72">
        <w:t xml:space="preserve"> без указания информации о лице, от которого поступил запрос.</w:t>
      </w:r>
    </w:p>
    <w:p w14:paraId="6A333A8E" w14:textId="0926CD64" w:rsidR="00A338AE" w:rsidRPr="000E3F72" w:rsidRDefault="00A338AE" w:rsidP="00854BBF">
      <w:pPr>
        <w:ind w:firstLine="567"/>
        <w:jc w:val="both"/>
      </w:pPr>
      <w:r w:rsidRPr="000E3F72">
        <w:t xml:space="preserve"> 2.3.3. Организатор </w:t>
      </w:r>
      <w:r w:rsidR="00D95C76" w:rsidRPr="000E3F72">
        <w:t xml:space="preserve">вправе </w:t>
      </w:r>
      <w:proofErr w:type="gramStart"/>
      <w:r w:rsidRPr="000E3F72">
        <w:t>разместить разъяснения</w:t>
      </w:r>
      <w:proofErr w:type="gramEnd"/>
      <w:r w:rsidRPr="000E3F72">
        <w:t xml:space="preserve"> в соответствии с </w:t>
      </w:r>
      <w:r w:rsidR="005678BB">
        <w:t>подпунктом</w:t>
      </w:r>
      <w:r w:rsidR="005678BB" w:rsidRPr="000E3F72">
        <w:t xml:space="preserve"> </w:t>
      </w:r>
      <w:r w:rsidRPr="000E3F72">
        <w:t>2.1.11 Аукционной документации не позднее чем в течение 3 (трех) дней со дня предоставления разъяснений</w:t>
      </w:r>
      <w:r w:rsidR="004B4A66" w:rsidRPr="000E3F72">
        <w:t>, но не позднее дня, предшествующего дню окончания срока подачи заявок,</w:t>
      </w:r>
      <w:r w:rsidRPr="000E3F72">
        <w:t xml:space="preserve"> без указания информации о лице, от которого поступил запрос.</w:t>
      </w:r>
    </w:p>
    <w:p w14:paraId="4A5A5285" w14:textId="57E1BA0F" w:rsidR="00A338AE" w:rsidRPr="000E3F72" w:rsidRDefault="00A338AE" w:rsidP="00854BBF">
      <w:pPr>
        <w:ind w:firstLine="567"/>
        <w:jc w:val="both"/>
      </w:pPr>
      <w:r w:rsidRPr="000E3F72">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sidR="005678BB">
        <w:t>подпунктом</w:t>
      </w:r>
      <w:r w:rsidR="005678BB" w:rsidRPr="000E3F72">
        <w:t xml:space="preserve"> </w:t>
      </w:r>
      <w:r w:rsidRPr="000E3F72">
        <w:t>2.1.4 Аукционной документации.</w:t>
      </w:r>
    </w:p>
    <w:p w14:paraId="061C989A" w14:textId="77777777" w:rsidR="00A338AE" w:rsidRPr="000E3F72" w:rsidRDefault="00A338AE" w:rsidP="00854BBF">
      <w:pPr>
        <w:ind w:firstLine="567"/>
        <w:jc w:val="both"/>
      </w:pPr>
      <w:r w:rsidRPr="000E3F72">
        <w:t>2.4. Внесение изменений и дополнений в Аукционную документацию, прекращение Аукциона.</w:t>
      </w:r>
    </w:p>
    <w:p w14:paraId="12170F16" w14:textId="77777777" w:rsidR="00A338AE" w:rsidRPr="000E3F72" w:rsidRDefault="00A338AE" w:rsidP="00854BBF">
      <w:pPr>
        <w:ind w:firstLine="567"/>
        <w:jc w:val="both"/>
      </w:pPr>
      <w:r w:rsidRPr="000E3F72">
        <w:t xml:space="preserve">2.4.1. В любое время, но не позднее, чем за </w:t>
      </w:r>
      <w:r w:rsidR="003F7C80" w:rsidRPr="000E3F72">
        <w:t>1</w:t>
      </w:r>
      <w:r w:rsidRPr="000E3F72">
        <w:t xml:space="preserve"> (</w:t>
      </w:r>
      <w:r w:rsidR="003F7C80" w:rsidRPr="000E3F72">
        <w:t>один) рабочий</w:t>
      </w:r>
      <w:r w:rsidRPr="000E3F72">
        <w:t xml:space="preserve"> </w:t>
      </w:r>
      <w:r w:rsidR="003F7C80" w:rsidRPr="000E3F72">
        <w:t>день</w:t>
      </w:r>
      <w:r w:rsidRPr="000E3F72">
        <w:t xml:space="preserve"> до дня окончания срока подачи Заявок, в том числе, по запросу лица, зарегистрированного на </w:t>
      </w:r>
      <w:r w:rsidR="00904147" w:rsidRPr="000E3F72">
        <w:t>ЭТЗП</w:t>
      </w:r>
      <w:r w:rsidRPr="000E3F72">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19AA68E1" w14:textId="1B6F3531" w:rsidR="00A338AE" w:rsidRPr="000E3F72" w:rsidRDefault="00A338AE" w:rsidP="00854BBF">
      <w:pPr>
        <w:ind w:firstLine="567"/>
        <w:jc w:val="both"/>
      </w:pPr>
      <w:r w:rsidRPr="000E3F72">
        <w:t>Дополнения и изменения в извещение о проведен</w:t>
      </w:r>
      <w:proofErr w:type="gramStart"/>
      <w:r w:rsidRPr="000E3F72">
        <w:t>ии Ау</w:t>
      </w:r>
      <w:proofErr w:type="gramEnd"/>
      <w:r w:rsidRPr="000E3F72">
        <w:t xml:space="preserve">кциона и в Аукционную документацию размещаются на сайтах, указанных в </w:t>
      </w:r>
      <w:r w:rsidR="005678BB">
        <w:t>подпункте</w:t>
      </w:r>
      <w:r w:rsidR="005678BB" w:rsidRPr="000E3F72">
        <w:t xml:space="preserve"> </w:t>
      </w:r>
      <w:r w:rsidRPr="000E3F72">
        <w:t>2.1.11 Аукционной документации.</w:t>
      </w:r>
    </w:p>
    <w:p w14:paraId="398647D2" w14:textId="1EABE0D7" w:rsidR="00A338AE" w:rsidRPr="000E3F72" w:rsidRDefault="00A338AE" w:rsidP="00854BBF">
      <w:pPr>
        <w:ind w:firstLine="567"/>
        <w:jc w:val="both"/>
      </w:pPr>
      <w:r w:rsidRPr="000E3F72">
        <w:t xml:space="preserve">2.4.2. </w:t>
      </w:r>
      <w:proofErr w:type="gramStart"/>
      <w:r w:rsidRPr="000E3F72">
        <w:t xml:space="preserve">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sidR="005678BB">
        <w:t>подпунктом</w:t>
      </w:r>
      <w:r w:rsidR="005678BB" w:rsidRPr="000E3F72">
        <w:t xml:space="preserve"> </w:t>
      </w:r>
      <w:r w:rsidRPr="000E3F72">
        <w:t>2.1.11 Аукционной документации.</w:t>
      </w:r>
      <w:proofErr w:type="gramEnd"/>
    </w:p>
    <w:p w14:paraId="6F7E1316" w14:textId="0494DBC9" w:rsidR="005D3506" w:rsidRPr="000E3F72" w:rsidRDefault="00A338AE" w:rsidP="00854BBF">
      <w:pPr>
        <w:ind w:firstLine="567"/>
        <w:jc w:val="both"/>
      </w:pPr>
      <w:r w:rsidRPr="000E3F72">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5DC073C7" w14:textId="77777777" w:rsidR="00AB03EB" w:rsidRPr="000E3F72" w:rsidRDefault="00AB03EB" w:rsidP="00854BBF">
      <w:pPr>
        <w:ind w:firstLine="567"/>
        <w:jc w:val="both"/>
        <w:rPr>
          <w:sz w:val="16"/>
          <w:szCs w:val="16"/>
        </w:rPr>
      </w:pPr>
    </w:p>
    <w:p w14:paraId="52AF1DFD" w14:textId="387D0AE5" w:rsidR="004418A4" w:rsidRPr="000E3F72" w:rsidRDefault="004418A4" w:rsidP="0017085B">
      <w:pPr>
        <w:ind w:firstLine="567"/>
        <w:jc w:val="center"/>
        <w:rPr>
          <w:b/>
        </w:rPr>
      </w:pPr>
      <w:r w:rsidRPr="000E3F72">
        <w:rPr>
          <w:b/>
        </w:rPr>
        <w:t xml:space="preserve">3. Требования к Претендентам </w:t>
      </w:r>
      <w:r w:rsidR="00F614F5" w:rsidRPr="000E3F72">
        <w:rPr>
          <w:b/>
        </w:rPr>
        <w:t>на</w:t>
      </w:r>
      <w:r w:rsidRPr="000E3F72">
        <w:rPr>
          <w:b/>
        </w:rPr>
        <w:t xml:space="preserve"> участи</w:t>
      </w:r>
      <w:r w:rsidR="00F614F5" w:rsidRPr="000E3F72">
        <w:rPr>
          <w:b/>
        </w:rPr>
        <w:t>е</w:t>
      </w:r>
      <w:r w:rsidRPr="000E3F72">
        <w:rPr>
          <w:b/>
        </w:rPr>
        <w:t xml:space="preserve"> в Аукционе</w:t>
      </w:r>
      <w:bookmarkEnd w:id="6"/>
      <w:bookmarkEnd w:id="7"/>
    </w:p>
    <w:p w14:paraId="3017C072" w14:textId="77777777" w:rsidR="00AB03EB" w:rsidRPr="000E3F72" w:rsidRDefault="00AB03EB" w:rsidP="0017085B">
      <w:pPr>
        <w:ind w:firstLine="567"/>
        <w:jc w:val="center"/>
        <w:rPr>
          <w:b/>
          <w:sz w:val="16"/>
          <w:szCs w:val="16"/>
        </w:rPr>
      </w:pPr>
    </w:p>
    <w:p w14:paraId="231E5B70" w14:textId="53B77867" w:rsidR="009362C1" w:rsidRPr="000E3F72" w:rsidRDefault="009362C1" w:rsidP="00854BBF">
      <w:pPr>
        <w:ind w:firstLine="567"/>
        <w:jc w:val="both"/>
      </w:pPr>
      <w:r w:rsidRPr="000E3F72">
        <w:t xml:space="preserve">3.1. </w:t>
      </w:r>
      <w:proofErr w:type="gramStart"/>
      <w:r w:rsidRPr="000E3F72">
        <w:t xml:space="preserve">Для принятия участия в Аукционе 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субъектом гражданского права, указанным в пункте 1 статьи 124 Гражданского кодекса Российской Федерации и аккредитованным на </w:t>
      </w:r>
      <w:r w:rsidR="00904147" w:rsidRPr="000E3F72">
        <w:t>ЭТЗП</w:t>
      </w:r>
      <w:r w:rsidRPr="000E3F72">
        <w:t xml:space="preserve"> в качестве заявителя, в соответствии с </w:t>
      </w:r>
      <w:r w:rsidR="005678BB">
        <w:t>подпунктом</w:t>
      </w:r>
      <w:r w:rsidR="005678BB" w:rsidRPr="000E3F72">
        <w:t xml:space="preserve"> </w:t>
      </w:r>
      <w:r w:rsidRPr="000E3F72">
        <w:t>2.1.9 Аукционной документации.</w:t>
      </w:r>
      <w:proofErr w:type="gramEnd"/>
    </w:p>
    <w:p w14:paraId="5EA69A13" w14:textId="77777777" w:rsidR="009362C1" w:rsidRPr="000E3F72" w:rsidRDefault="009362C1" w:rsidP="00854BBF">
      <w:pPr>
        <w:ind w:firstLine="567"/>
        <w:jc w:val="both"/>
      </w:pPr>
      <w:r w:rsidRPr="000E3F72">
        <w:t>3.2. Претендент должен соответствовать следующим требованиям:</w:t>
      </w:r>
    </w:p>
    <w:p w14:paraId="3871A232" w14:textId="77777777" w:rsidR="009362C1" w:rsidRPr="000E3F72" w:rsidRDefault="009362C1" w:rsidP="00854BBF">
      <w:pPr>
        <w:ind w:firstLine="567"/>
        <w:jc w:val="both"/>
      </w:pPr>
      <w:r w:rsidRPr="000E3F72">
        <w:lastRenderedPageBreak/>
        <w:t>а) не находиться в процессе ликвидации;</w:t>
      </w:r>
    </w:p>
    <w:p w14:paraId="7A682317" w14:textId="77777777" w:rsidR="009362C1" w:rsidRPr="000E3F72" w:rsidRDefault="009362C1" w:rsidP="00854BBF">
      <w:pPr>
        <w:ind w:firstLine="567"/>
        <w:jc w:val="both"/>
      </w:pPr>
      <w:r w:rsidRPr="000E3F72">
        <w:t>б) не быть признанным несостоятельным (банкротом);</w:t>
      </w:r>
    </w:p>
    <w:p w14:paraId="08171BC6" w14:textId="77777777" w:rsidR="009362C1" w:rsidRPr="000E3F72" w:rsidRDefault="009362C1" w:rsidP="00854BBF">
      <w:pPr>
        <w:ind w:firstLine="567"/>
        <w:jc w:val="both"/>
      </w:pPr>
      <w:r w:rsidRPr="000E3F72">
        <w:t>в) экономическая деятельность Претендента не должна быть приостановлена.</w:t>
      </w:r>
    </w:p>
    <w:p w14:paraId="79913C7D" w14:textId="4092FB8F" w:rsidR="009362C1" w:rsidRPr="000E3F72" w:rsidRDefault="009362C1" w:rsidP="00854BBF">
      <w:pPr>
        <w:ind w:firstLine="567"/>
        <w:jc w:val="both"/>
      </w:pPr>
      <w:r w:rsidRPr="000E3F72">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53CA8524" w14:textId="77777777" w:rsidR="009362C1" w:rsidRPr="000E3F72" w:rsidRDefault="009362C1" w:rsidP="00854BBF">
      <w:pPr>
        <w:ind w:firstLine="567"/>
        <w:jc w:val="both"/>
      </w:pPr>
      <w:r w:rsidRPr="000E3F72">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1B628821" w14:textId="2AA4EC2F" w:rsidR="00AB300D" w:rsidRPr="000E3F72" w:rsidRDefault="009362C1" w:rsidP="00854BBF">
      <w:pPr>
        <w:ind w:firstLine="567"/>
        <w:jc w:val="both"/>
      </w:pPr>
      <w:r w:rsidRPr="000E3F72">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1405820C" w14:textId="77777777" w:rsidR="00AB03EB" w:rsidRPr="000E3F72" w:rsidRDefault="00AB03EB" w:rsidP="00854BBF">
      <w:pPr>
        <w:ind w:firstLine="567"/>
        <w:jc w:val="both"/>
        <w:rPr>
          <w:sz w:val="16"/>
          <w:szCs w:val="16"/>
        </w:rPr>
      </w:pPr>
    </w:p>
    <w:p w14:paraId="2E0D097F" w14:textId="51CE26E0" w:rsidR="00362AB2" w:rsidRPr="000E3F72" w:rsidRDefault="00362AB2" w:rsidP="0017085B">
      <w:pPr>
        <w:ind w:firstLine="567"/>
        <w:jc w:val="center"/>
        <w:rPr>
          <w:b/>
        </w:rPr>
      </w:pPr>
      <w:r w:rsidRPr="000E3F72">
        <w:rPr>
          <w:b/>
        </w:rPr>
        <w:t>4. Обеспечение Заявки (Обеспечительный платеж)</w:t>
      </w:r>
    </w:p>
    <w:p w14:paraId="6CB6334B" w14:textId="77777777" w:rsidR="00AB03EB" w:rsidRPr="000E3F72" w:rsidRDefault="00AB03EB" w:rsidP="00854BBF">
      <w:pPr>
        <w:ind w:firstLine="567"/>
        <w:jc w:val="both"/>
        <w:rPr>
          <w:sz w:val="16"/>
          <w:szCs w:val="16"/>
        </w:rPr>
      </w:pPr>
    </w:p>
    <w:p w14:paraId="453206C2" w14:textId="7994E4E0" w:rsidR="001976B5" w:rsidRPr="000E3F72" w:rsidRDefault="009362C1" w:rsidP="00854BBF">
      <w:pPr>
        <w:ind w:firstLine="567"/>
        <w:jc w:val="both"/>
      </w:pPr>
      <w:r w:rsidRPr="000E3F72">
        <w:t xml:space="preserve">4.1. </w:t>
      </w:r>
      <w:r w:rsidR="00E9072D" w:rsidRPr="000E3F72">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0E3F72">
        <w:t>по следующим реквизитам:</w:t>
      </w:r>
    </w:p>
    <w:p w14:paraId="601D64AD" w14:textId="77777777" w:rsidR="00F93C27" w:rsidRPr="000E3F72" w:rsidRDefault="00F93C27" w:rsidP="00854BBF">
      <w:pPr>
        <w:ind w:firstLine="567"/>
        <w:jc w:val="both"/>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77"/>
        <w:gridCol w:w="5561"/>
      </w:tblGrid>
      <w:tr w:rsidR="00F93C27" w:rsidRPr="000E3F72" w14:paraId="4B3E47B4" w14:textId="77777777" w:rsidTr="00FB77A4">
        <w:trPr>
          <w:trHeight w:val="918"/>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D79E6" w14:textId="77777777" w:rsidR="00F93C27" w:rsidRPr="000E3F72" w:rsidRDefault="00F93C27" w:rsidP="00FB77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0E3F72">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A421F" w14:textId="77777777" w:rsidR="00F93C27" w:rsidRPr="000E3F72" w:rsidRDefault="00F93C27" w:rsidP="00FB77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0E3F72">
              <w:rPr>
                <w:bCs/>
                <w:iCs/>
                <w:szCs w:val="28"/>
                <w:lang w:eastAsia="en-US"/>
              </w:rPr>
              <w:t>Акционерное Общество «Железнодорожная торговая компания»</w:t>
            </w:r>
          </w:p>
          <w:p w14:paraId="60D7A0BC" w14:textId="77777777" w:rsidR="00F93C27" w:rsidRPr="000E3F72" w:rsidRDefault="00F93C27" w:rsidP="00FB77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0E3F72">
              <w:rPr>
                <w:bCs/>
                <w:iCs/>
                <w:szCs w:val="28"/>
                <w:lang w:eastAsia="en-US"/>
              </w:rPr>
              <w:t>(АО «ЖТК»)</w:t>
            </w:r>
          </w:p>
        </w:tc>
      </w:tr>
      <w:tr w:rsidR="00F93C27" w:rsidRPr="000E3F72" w14:paraId="3494AD20" w14:textId="77777777" w:rsidTr="00FB77A4">
        <w:trPr>
          <w:trHeight w:val="278"/>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51A473" w14:textId="77777777" w:rsidR="00F93C27" w:rsidRPr="000E3F72" w:rsidRDefault="00F93C27" w:rsidP="00FB77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0E3F72">
              <w:rPr>
                <w:bCs/>
                <w:iCs/>
                <w:szCs w:val="28"/>
                <w:lang w:eastAsia="en-US"/>
              </w:rPr>
              <w:t xml:space="preserve">ИНН / </w:t>
            </w:r>
            <w:r w:rsidRPr="000E3F72">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EA45F" w14:textId="77777777" w:rsidR="00F93C27" w:rsidRPr="000E3F72" w:rsidRDefault="00F93C27" w:rsidP="00FB77A4">
            <w:pPr>
              <w:pStyle w:val="27"/>
              <w:spacing w:line="280" w:lineRule="exact"/>
              <w:ind w:left="0"/>
              <w:rPr>
                <w:bCs/>
                <w:iCs/>
                <w:szCs w:val="28"/>
                <w:lang w:eastAsia="en-US"/>
              </w:rPr>
            </w:pPr>
            <w:r w:rsidRPr="000E3F72">
              <w:rPr>
                <w:bCs/>
                <w:spacing w:val="-9"/>
                <w:szCs w:val="28"/>
              </w:rPr>
              <w:t>7708639622/</w:t>
            </w:r>
            <w:r w:rsidRPr="000E3F72">
              <w:t>770801001</w:t>
            </w:r>
          </w:p>
        </w:tc>
      </w:tr>
      <w:tr w:rsidR="00F93C27" w:rsidRPr="000E3F72" w14:paraId="1C6076DD" w14:textId="77777777" w:rsidTr="00C55944">
        <w:trPr>
          <w:trHeight w:val="37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26B95" w14:textId="77777777" w:rsidR="00F93C27" w:rsidRPr="000E3F72" w:rsidRDefault="00F93C27" w:rsidP="00FB77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0E3F72">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A60D7E" w14:textId="77777777" w:rsidR="00F93C27" w:rsidRPr="000E3F72" w:rsidRDefault="00F93C27" w:rsidP="00FB77A4">
            <w:pPr>
              <w:shd w:val="clear" w:color="auto" w:fill="FDFDFC"/>
              <w:spacing w:line="280" w:lineRule="exact"/>
              <w:jc w:val="both"/>
              <w:rPr>
                <w:szCs w:val="28"/>
              </w:rPr>
            </w:pPr>
            <w:r w:rsidRPr="000E3F72">
              <w:rPr>
                <w:szCs w:val="28"/>
              </w:rPr>
              <w:t>ПАО Банк ВТБ г. Москва</w:t>
            </w:r>
          </w:p>
        </w:tc>
      </w:tr>
      <w:tr w:rsidR="00F93C27" w:rsidRPr="000E3F72" w14:paraId="1B8290C1" w14:textId="77777777" w:rsidTr="00FB77A4">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CB8D4" w14:textId="77777777" w:rsidR="00F93C27" w:rsidRPr="000E3F72" w:rsidRDefault="00F93C27" w:rsidP="00FB77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0E3F72">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B6DDD" w14:textId="77777777" w:rsidR="00F93C27" w:rsidRPr="000E3F72" w:rsidRDefault="00F93C27" w:rsidP="00FB77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0E3F72">
              <w:rPr>
                <w:szCs w:val="28"/>
              </w:rPr>
              <w:t>40702810100420000003</w:t>
            </w:r>
          </w:p>
        </w:tc>
      </w:tr>
      <w:tr w:rsidR="00F93C27" w:rsidRPr="000E3F72" w14:paraId="6DFD8035" w14:textId="77777777" w:rsidTr="001557C7">
        <w:trPr>
          <w:trHeight w:val="37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7EAF1" w14:textId="77777777" w:rsidR="00F93C27" w:rsidRPr="000E3F72" w:rsidRDefault="00F93C27" w:rsidP="00FB77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0E3F72">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D0D8C" w14:textId="77777777" w:rsidR="00F93C27" w:rsidRPr="000E3F72" w:rsidRDefault="00F93C27" w:rsidP="00FB77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0E3F72">
              <w:rPr>
                <w:szCs w:val="28"/>
              </w:rPr>
              <w:t>044 525 187</w:t>
            </w:r>
          </w:p>
        </w:tc>
      </w:tr>
      <w:tr w:rsidR="00F93C27" w:rsidRPr="000E3F72" w14:paraId="6FBB3356" w14:textId="77777777" w:rsidTr="00A21AB2">
        <w:trPr>
          <w:trHeight w:val="45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C74FB" w14:textId="77777777" w:rsidR="00F93C27" w:rsidRPr="000E3F72" w:rsidRDefault="00F93C27" w:rsidP="00FB77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0E3F72">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08140" w14:textId="77777777" w:rsidR="00F93C27" w:rsidRPr="000E3F72" w:rsidRDefault="008D5A76" w:rsidP="00FB77A4">
            <w:pPr>
              <w:shd w:val="clear" w:color="auto" w:fill="FDFDFC"/>
              <w:spacing w:line="280" w:lineRule="exact"/>
              <w:jc w:val="both"/>
              <w:rPr>
                <w:szCs w:val="28"/>
              </w:rPr>
            </w:pPr>
            <w:hyperlink r:id="rId17" w:history="1">
              <w:r w:rsidR="00F93C27" w:rsidRPr="000E3F72">
                <w:rPr>
                  <w:rStyle w:val="a6"/>
                  <w:color w:val="auto"/>
                  <w:szCs w:val="28"/>
                  <w:u w:val="none"/>
                </w:rPr>
                <w:t>30101 810 7 0000 0000</w:t>
              </w:r>
            </w:hyperlink>
            <w:r w:rsidR="00F93C27" w:rsidRPr="000E3F72">
              <w:rPr>
                <w:rStyle w:val="apple-converted-space"/>
                <w:szCs w:val="28"/>
              </w:rPr>
              <w:t> </w:t>
            </w:r>
            <w:r w:rsidR="00F93C27" w:rsidRPr="000E3F72">
              <w:rPr>
                <w:szCs w:val="28"/>
              </w:rPr>
              <w:t>187</w:t>
            </w:r>
          </w:p>
        </w:tc>
      </w:tr>
    </w:tbl>
    <w:p w14:paraId="5AAC38CC" w14:textId="77777777" w:rsidR="00AB03EB" w:rsidRPr="000E3F72" w:rsidRDefault="00AB03EB" w:rsidP="00854BBF">
      <w:pPr>
        <w:ind w:firstLine="567"/>
        <w:jc w:val="both"/>
      </w:pPr>
    </w:p>
    <w:p w14:paraId="21D9ED19" w14:textId="063E5352" w:rsidR="009362C1" w:rsidRPr="000E3F72" w:rsidRDefault="00BA7F78" w:rsidP="00854BBF">
      <w:pPr>
        <w:ind w:firstLine="567"/>
        <w:jc w:val="both"/>
      </w:pPr>
      <w:r w:rsidRPr="000E3F72">
        <w:t>Графа «Назначение платежа»</w:t>
      </w:r>
      <w:r w:rsidR="009362C1" w:rsidRPr="000E3F72">
        <w:t xml:space="preserve"> в платежном документе, указанном в </w:t>
      </w:r>
      <w:proofErr w:type="spellStart"/>
      <w:r w:rsidR="009362C1" w:rsidRPr="000E3F72">
        <w:t>пп</w:t>
      </w:r>
      <w:proofErr w:type="spellEnd"/>
      <w:r w:rsidR="009362C1" w:rsidRPr="000E3F72">
        <w:t>. (1</w:t>
      </w:r>
      <w:r w:rsidR="00CB1F30" w:rsidRPr="000E3F72">
        <w:t>4</w:t>
      </w:r>
      <w:r w:rsidR="009362C1" w:rsidRPr="000E3F72">
        <w:t xml:space="preserve">) </w:t>
      </w:r>
      <w:r w:rsidR="005678BB">
        <w:t>пункта</w:t>
      </w:r>
      <w:r w:rsidR="009362C1" w:rsidRPr="000E3F72">
        <w:t xml:space="preserve">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2B3A0E1B" w14:textId="00A70E1A" w:rsidR="009362C1" w:rsidRPr="000E3F72" w:rsidRDefault="009362C1" w:rsidP="00854BBF">
      <w:pPr>
        <w:ind w:firstLine="567"/>
        <w:jc w:val="both"/>
      </w:pPr>
      <w:r w:rsidRPr="000E3F72">
        <w:t xml:space="preserve">Размер Обеспечительного платежа указан в </w:t>
      </w:r>
      <w:r w:rsidR="005678BB">
        <w:t>подпункте</w:t>
      </w:r>
      <w:r w:rsidRPr="000E3F72">
        <w:t xml:space="preserve"> 2.1.8 Аукционной документации.</w:t>
      </w:r>
    </w:p>
    <w:p w14:paraId="40698DE1" w14:textId="16FE2955" w:rsidR="009362C1" w:rsidRPr="000E3F72" w:rsidRDefault="009362C1" w:rsidP="00854BBF">
      <w:pPr>
        <w:ind w:firstLine="567"/>
        <w:jc w:val="both"/>
      </w:pPr>
      <w:r w:rsidRPr="000E3F72">
        <w:t xml:space="preserve">4.2. Обеспечительный платеж возвращается в случаях и в сроки, которые установлены </w:t>
      </w:r>
      <w:r w:rsidR="005678BB">
        <w:t>подпунктами</w:t>
      </w:r>
      <w:r w:rsidR="005678BB" w:rsidRPr="000E3F72">
        <w:t xml:space="preserve"> </w:t>
      </w:r>
      <w:r w:rsidRPr="000E3F72">
        <w:t>4.2.1</w:t>
      </w:r>
      <w:r w:rsidR="00D36CE9" w:rsidRPr="000E3F72">
        <w:t xml:space="preserve"> </w:t>
      </w:r>
      <w:r w:rsidRPr="000E3F72">
        <w:t xml:space="preserve">– 4.2.6 настоящего раздела путем перечисления суммы внесенного обеспечительного платежа на указанный в Приложении </w:t>
      </w:r>
      <w:r w:rsidR="00063B94">
        <w:t xml:space="preserve">№ </w:t>
      </w:r>
      <w:r w:rsidRPr="000E3F72">
        <w:t xml:space="preserve">2 счет Претендента. </w:t>
      </w:r>
    </w:p>
    <w:p w14:paraId="2C74DA9D" w14:textId="2B8C7530" w:rsidR="009362C1" w:rsidRPr="000E3F72" w:rsidRDefault="009362C1" w:rsidP="00854BBF">
      <w:pPr>
        <w:ind w:firstLine="567"/>
        <w:jc w:val="both"/>
      </w:pPr>
      <w:r w:rsidRPr="000E3F72">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w:t>
      </w:r>
      <w:r w:rsidRPr="000E3F72">
        <w:lastRenderedPageBreak/>
        <w:t xml:space="preserve">указанный в </w:t>
      </w:r>
      <w:r w:rsidR="005678BB">
        <w:t>подпунктах</w:t>
      </w:r>
      <w:r w:rsidR="005678BB" w:rsidRPr="000E3F72">
        <w:t xml:space="preserve"> </w:t>
      </w:r>
      <w:r w:rsidRPr="000E3F72">
        <w:t>4.2.1</w:t>
      </w:r>
      <w:r w:rsidR="000125E8" w:rsidRPr="000E3F72">
        <w:t xml:space="preserve"> – </w:t>
      </w:r>
      <w:r w:rsidRPr="000E3F72">
        <w:t>4.2.5 настоящей Аукционной документации, исчисляется с момента получения письменного уведомления об изменении банковских реквизитов.</w:t>
      </w:r>
    </w:p>
    <w:p w14:paraId="19F385C4" w14:textId="77777777" w:rsidR="009362C1" w:rsidRPr="000E3F72" w:rsidRDefault="009362C1" w:rsidP="00854BBF">
      <w:pPr>
        <w:ind w:firstLine="567"/>
        <w:jc w:val="both"/>
      </w:pPr>
      <w:r w:rsidRPr="000E3F72">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E5F63AE" w14:textId="77777777" w:rsidR="009362C1" w:rsidRPr="000E3F72" w:rsidRDefault="009362C1" w:rsidP="00854BBF">
      <w:pPr>
        <w:ind w:firstLine="567"/>
        <w:jc w:val="both"/>
      </w:pPr>
      <w:r w:rsidRPr="000E3F72">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1C7FDBE3" w14:textId="77777777" w:rsidR="009362C1" w:rsidRPr="000E3F72" w:rsidRDefault="009362C1" w:rsidP="00854BBF">
      <w:pPr>
        <w:ind w:firstLine="567"/>
        <w:jc w:val="both"/>
      </w:pPr>
      <w:r w:rsidRPr="000E3F72">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7023467D" w14:textId="77777777" w:rsidR="00DB359D" w:rsidRPr="000E3F72" w:rsidRDefault="009362C1" w:rsidP="00854BBF">
      <w:pPr>
        <w:ind w:firstLine="567"/>
        <w:jc w:val="both"/>
      </w:pPr>
      <w:r w:rsidRPr="000E3F72">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0E3F72">
        <w:t>о признании его несостоявшимся.</w:t>
      </w:r>
      <w:r w:rsidR="00130CB2" w:rsidRPr="000E3F72">
        <w:t xml:space="preserve"> </w:t>
      </w:r>
    </w:p>
    <w:p w14:paraId="14541E00" w14:textId="77777777" w:rsidR="009362C1" w:rsidRPr="000E3F72" w:rsidRDefault="009362C1" w:rsidP="00854BBF">
      <w:pPr>
        <w:ind w:firstLine="567"/>
        <w:jc w:val="both"/>
      </w:pPr>
      <w:r w:rsidRPr="000E3F72">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2C7A974C" w14:textId="330752AD" w:rsidR="0089380B" w:rsidRPr="000E3F72" w:rsidRDefault="009362C1" w:rsidP="00854BBF">
      <w:pPr>
        <w:ind w:firstLine="567"/>
        <w:jc w:val="both"/>
      </w:pPr>
      <w:r w:rsidRPr="000E3F72">
        <w:t xml:space="preserve">4.2.6. </w:t>
      </w:r>
      <w:r w:rsidR="0089380B" w:rsidRPr="000E3F72">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760AF647" w14:textId="46788964" w:rsidR="0089380B" w:rsidRPr="000E3F72" w:rsidRDefault="00CB1F30" w:rsidP="00854BBF">
      <w:pPr>
        <w:ind w:firstLine="567"/>
        <w:jc w:val="both"/>
      </w:pPr>
      <w:r w:rsidRPr="000E3F72">
        <w:t>- </w:t>
      </w:r>
      <w:r w:rsidR="0089380B" w:rsidRPr="000E3F72">
        <w:t xml:space="preserve">уклоняется от заключения по результатам Аукциона договора в срок, установленный </w:t>
      </w:r>
      <w:r w:rsidR="00282208">
        <w:t>пунктом</w:t>
      </w:r>
      <w:r w:rsidR="00A21AB2" w:rsidRPr="000E3F72">
        <w:t xml:space="preserve"> </w:t>
      </w:r>
      <w:r w:rsidR="0089380B" w:rsidRPr="000E3F72">
        <w:t>9 настоящей Аукционной документации;</w:t>
      </w:r>
    </w:p>
    <w:p w14:paraId="1D97006D" w14:textId="4C006460" w:rsidR="0089380B" w:rsidRPr="000E3F72" w:rsidRDefault="00CB1F30" w:rsidP="00854BBF">
      <w:pPr>
        <w:ind w:firstLine="567"/>
        <w:jc w:val="both"/>
      </w:pPr>
      <w:r w:rsidRPr="000E3F72">
        <w:t>- </w:t>
      </w:r>
      <w:r w:rsidR="0089380B" w:rsidRPr="000E3F72">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46179822" w14:textId="77777777" w:rsidR="006157B8" w:rsidRPr="000E3F72" w:rsidRDefault="006157B8" w:rsidP="00854BBF">
      <w:pPr>
        <w:ind w:firstLine="567"/>
        <w:jc w:val="both"/>
        <w:rPr>
          <w:sz w:val="16"/>
          <w:szCs w:val="16"/>
        </w:rPr>
      </w:pPr>
    </w:p>
    <w:p w14:paraId="44F8082D" w14:textId="0394C6F4" w:rsidR="004418A4" w:rsidRPr="000E3F72" w:rsidRDefault="002C4E9B" w:rsidP="00F93C27">
      <w:pPr>
        <w:ind w:firstLine="567"/>
        <w:jc w:val="center"/>
        <w:rPr>
          <w:b/>
        </w:rPr>
      </w:pPr>
      <w:bookmarkStart w:id="8" w:name="_4._Обеспечение_Заявки"/>
      <w:bookmarkStart w:id="9" w:name="_5._Заявка"/>
      <w:bookmarkStart w:id="10" w:name="_5._Заявка_и"/>
      <w:bookmarkEnd w:id="8"/>
      <w:bookmarkEnd w:id="9"/>
      <w:bookmarkEnd w:id="10"/>
      <w:r w:rsidRPr="000E3F72">
        <w:rPr>
          <w:b/>
        </w:rPr>
        <w:t>5</w:t>
      </w:r>
      <w:r w:rsidR="004418A4" w:rsidRPr="000E3F72">
        <w:rPr>
          <w:b/>
        </w:rPr>
        <w:t>. Заявка и иные документы для участия в Аукционе</w:t>
      </w:r>
    </w:p>
    <w:p w14:paraId="7DA13449" w14:textId="77777777" w:rsidR="006157B8" w:rsidRPr="000E3F72" w:rsidRDefault="006157B8" w:rsidP="00854BBF">
      <w:pPr>
        <w:ind w:firstLine="567"/>
        <w:jc w:val="both"/>
        <w:rPr>
          <w:sz w:val="16"/>
          <w:szCs w:val="16"/>
        </w:rPr>
      </w:pPr>
    </w:p>
    <w:p w14:paraId="7A5E711F" w14:textId="206D2EDE" w:rsidR="009362C1" w:rsidRPr="000E3F72" w:rsidRDefault="009362C1" w:rsidP="00854BBF">
      <w:pPr>
        <w:ind w:firstLine="567"/>
        <w:jc w:val="both"/>
      </w:pPr>
      <w:r w:rsidRPr="000E3F72">
        <w:t xml:space="preserve">5.1. После внесения (перечисления) Претендентом Обеспечительного платежа </w:t>
      </w:r>
      <w:proofErr w:type="gramStart"/>
      <w:r w:rsidRPr="000E3F72">
        <w:t xml:space="preserve">согласно </w:t>
      </w:r>
      <w:r w:rsidR="00282208">
        <w:t>пункта</w:t>
      </w:r>
      <w:proofErr w:type="gramEnd"/>
      <w:r w:rsidRPr="000E3F72">
        <w:t xml:space="preserve"> 4.1 Аукционной документации, для участия в Аукционе Претендент (уполномоченное им лицо) из личного кабинета на </w:t>
      </w:r>
      <w:r w:rsidR="00904147" w:rsidRPr="000E3F72">
        <w:t>ЭТЗП</w:t>
      </w:r>
      <w:r w:rsidRPr="000E3F72">
        <w:t xml:space="preserve"> создает Заявку и отправляет Организатору. </w:t>
      </w:r>
    </w:p>
    <w:p w14:paraId="1426BD1B" w14:textId="77777777" w:rsidR="009362C1" w:rsidRPr="000E3F72" w:rsidRDefault="009362C1" w:rsidP="00854BBF">
      <w:pPr>
        <w:ind w:firstLine="567"/>
        <w:jc w:val="both"/>
      </w:pPr>
      <w:r w:rsidRPr="000E3F72">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0E3F72">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E3F72">
        <w:t>:</w:t>
      </w:r>
    </w:p>
    <w:p w14:paraId="2D317E9D" w14:textId="17ABD11E" w:rsidR="008454A7" w:rsidRPr="000E3F72" w:rsidRDefault="00EA53F0" w:rsidP="00854BBF">
      <w:pPr>
        <w:ind w:firstLine="567"/>
        <w:jc w:val="both"/>
      </w:pPr>
      <w:r w:rsidRPr="000E3F72">
        <w:t xml:space="preserve">1) </w:t>
      </w:r>
      <w:r w:rsidR="004F5644" w:rsidRPr="000E3F72">
        <w:t>з</w:t>
      </w:r>
      <w:r w:rsidR="008454A7" w:rsidRPr="000E3F72">
        <w:t>аявку на участие в Аукционе по форме, предусмотренной Аукционной документацией (</w:t>
      </w:r>
      <w:r w:rsidR="00282208">
        <w:t>П</w:t>
      </w:r>
      <w:r w:rsidR="00282208" w:rsidRPr="000E3F72">
        <w:t xml:space="preserve">риложение </w:t>
      </w:r>
      <w:r w:rsidR="008454A7" w:rsidRPr="000E3F72">
        <w:t>№ 2 к Аукционной документации);</w:t>
      </w:r>
    </w:p>
    <w:p w14:paraId="5ED323A7" w14:textId="77777777" w:rsidR="008454A7" w:rsidRPr="000E3F72" w:rsidRDefault="00EA53F0" w:rsidP="00854BBF">
      <w:pPr>
        <w:ind w:firstLine="567"/>
        <w:jc w:val="both"/>
      </w:pPr>
      <w:r w:rsidRPr="000E3F72">
        <w:lastRenderedPageBreak/>
        <w:t xml:space="preserve">2) </w:t>
      </w:r>
      <w:r w:rsidR="008454A7" w:rsidRPr="000E3F72">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650B969B" w14:textId="77777777" w:rsidR="008454A7" w:rsidRPr="000E3F72" w:rsidRDefault="00EA53F0" w:rsidP="00854BBF">
      <w:pPr>
        <w:ind w:firstLine="567"/>
        <w:jc w:val="both"/>
      </w:pPr>
      <w:r w:rsidRPr="000E3F72">
        <w:t xml:space="preserve">3) </w:t>
      </w:r>
      <w:r w:rsidR="008454A7" w:rsidRPr="000E3F72">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089DA974" w14:textId="77777777" w:rsidR="008454A7" w:rsidRPr="000E3F72" w:rsidRDefault="00EA53F0" w:rsidP="00854BBF">
      <w:pPr>
        <w:ind w:firstLine="567"/>
        <w:jc w:val="both"/>
      </w:pPr>
      <w:r w:rsidRPr="000E3F72">
        <w:t xml:space="preserve">4) </w:t>
      </w:r>
      <w:r w:rsidR="008454A7" w:rsidRPr="000E3F72">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37A8542" w14:textId="77777777" w:rsidR="008454A7" w:rsidRPr="000E3F72" w:rsidRDefault="00EA53F0" w:rsidP="00854BBF">
      <w:pPr>
        <w:ind w:firstLine="567"/>
        <w:jc w:val="both"/>
      </w:pPr>
      <w:r w:rsidRPr="000E3F72">
        <w:t xml:space="preserve">5) </w:t>
      </w:r>
      <w:r w:rsidR="008454A7" w:rsidRPr="000E3F72">
        <w:t>свидетельство о государственной регистрации (для юридических лиц и индивидуальных предпринимателей);</w:t>
      </w:r>
    </w:p>
    <w:p w14:paraId="2E56FEB5" w14:textId="77777777" w:rsidR="000F4BAD" w:rsidRPr="000E3F72" w:rsidRDefault="00EA53F0" w:rsidP="00854BBF">
      <w:pPr>
        <w:ind w:firstLine="567"/>
        <w:jc w:val="both"/>
      </w:pPr>
      <w:r w:rsidRPr="000E3F72">
        <w:t xml:space="preserve">6) </w:t>
      </w:r>
      <w:r w:rsidR="008454A7" w:rsidRPr="000E3F72">
        <w:t>свидетельство о постановке на учет в налоговом органе (для юридических лиц и индивидуальных предпринимателей);</w:t>
      </w:r>
      <w:r w:rsidR="00865342" w:rsidRPr="000E3F72">
        <w:t xml:space="preserve"> </w:t>
      </w:r>
    </w:p>
    <w:p w14:paraId="5A763567" w14:textId="358236E7" w:rsidR="008454A7" w:rsidRPr="000E3F72" w:rsidRDefault="00EA53F0" w:rsidP="00854BBF">
      <w:pPr>
        <w:ind w:firstLine="567"/>
        <w:jc w:val="both"/>
      </w:pPr>
      <w:r w:rsidRPr="000E3F72">
        <w:t xml:space="preserve">7) </w:t>
      </w:r>
      <w:r w:rsidR="008454A7" w:rsidRPr="000E3F72">
        <w:t xml:space="preserve">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w:t>
      </w:r>
      <w:r w:rsidR="00282208">
        <w:t>П</w:t>
      </w:r>
      <w:r w:rsidR="00282208" w:rsidRPr="000E3F72">
        <w:t xml:space="preserve">риложения </w:t>
      </w:r>
      <w:r w:rsidR="008454A7" w:rsidRPr="000E3F72">
        <w:t>№</w:t>
      </w:r>
      <w:r w:rsidR="00BA7F78" w:rsidRPr="000E3F72">
        <w:t xml:space="preserve"> </w:t>
      </w:r>
      <w:r w:rsidR="008454A7" w:rsidRPr="000E3F72">
        <w:t>6</w:t>
      </w:r>
      <w:r w:rsidR="00865342" w:rsidRPr="000E3F72">
        <w:t xml:space="preserve"> к настоящей документации</w:t>
      </w:r>
      <w:r w:rsidR="008454A7" w:rsidRPr="000E3F72">
        <w:t xml:space="preserve"> (представляет каждое юридическое и/или физическое лицо, выступающее на стороне претендента)</w:t>
      </w:r>
      <w:r w:rsidRPr="000E3F72">
        <w:t xml:space="preserve">, а также подтверждающее отсутствие задолженности перед </w:t>
      </w:r>
      <w:r w:rsidR="00865342" w:rsidRPr="000E3F72">
        <w:t xml:space="preserve">                 </w:t>
      </w:r>
      <w:r w:rsidRPr="000E3F72">
        <w:t>АО «ЖТК»</w:t>
      </w:r>
      <w:r w:rsidR="003F7C80" w:rsidRPr="000E3F72">
        <w:t>.</w:t>
      </w:r>
    </w:p>
    <w:p w14:paraId="03EB8D7C" w14:textId="77777777" w:rsidR="008454A7" w:rsidRPr="000E3F72" w:rsidRDefault="00EA53F0" w:rsidP="00854BBF">
      <w:pPr>
        <w:ind w:firstLine="567"/>
        <w:jc w:val="both"/>
      </w:pPr>
      <w:r w:rsidRPr="000E3F72">
        <w:t xml:space="preserve">8) </w:t>
      </w:r>
      <w:r w:rsidR="008454A7" w:rsidRPr="000E3F72">
        <w:t>годовую бухгалтерскую (финансовую) отчетность, а именно: бухгалтерский баланс и от</w:t>
      </w:r>
      <w:r w:rsidR="003F7C80" w:rsidRPr="000E3F72">
        <w:t xml:space="preserve">чет о финансовых результатах за </w:t>
      </w:r>
      <w:r w:rsidR="008454A7" w:rsidRPr="000E3F72">
        <w:t>последний завершенный отчетный период (финансовый год), по результатам которого указанная отчетность представлялась в ИФНС;</w:t>
      </w:r>
    </w:p>
    <w:p w14:paraId="7E9F7215" w14:textId="768B9193" w:rsidR="008454A7" w:rsidRPr="000E3F72" w:rsidRDefault="00EA53F0" w:rsidP="00854BBF">
      <w:pPr>
        <w:ind w:firstLine="567"/>
        <w:jc w:val="both"/>
      </w:pPr>
      <w:proofErr w:type="gramStart"/>
      <w:r w:rsidRPr="000E3F72">
        <w:t xml:space="preserve">9) </w:t>
      </w:r>
      <w:r w:rsidR="008454A7" w:rsidRPr="000E3F72">
        <w:t xml:space="preserve">документ, подтверждающий одобрение крупной сделки уполномоченным органом управления юридического лица в случае подачи заявки на участие в аукционе </w:t>
      </w:r>
      <w:r w:rsidR="00282208" w:rsidRPr="000E3F72">
        <w:t>с начальной ценой,</w:t>
      </w:r>
      <w:r w:rsidR="00A21AB2" w:rsidRPr="000E3F72">
        <w:t xml:space="preserve"> </w:t>
      </w:r>
      <w:r w:rsidR="008454A7" w:rsidRPr="000E3F72">
        <w:t xml:space="preserve">составляющей 25 </w:t>
      </w:r>
      <w:r w:rsidR="00282208">
        <w:t xml:space="preserve">(двадцать пять) </w:t>
      </w:r>
      <w:r w:rsidR="008454A7" w:rsidRPr="000E3F72">
        <w:t>и более процентов балансовой стоимости активов по данным бухгалтерской отчетности на последнюю отчетную дату (в соответствии с ФЗ от 26.12.1995</w:t>
      </w:r>
      <w:r w:rsidR="00A21AB2" w:rsidRPr="000E3F72">
        <w:t xml:space="preserve"> </w:t>
      </w:r>
      <w:r w:rsidR="008454A7" w:rsidRPr="000E3F72">
        <w:t>г. № 208-ФЗ «Об акционерных обществах», и ФЗ от 08.02.1998</w:t>
      </w:r>
      <w:r w:rsidR="00A21AB2" w:rsidRPr="000E3F72">
        <w:t xml:space="preserve"> </w:t>
      </w:r>
      <w:r w:rsidR="008454A7" w:rsidRPr="000E3F72">
        <w:t>г. № 14-ФЗ «Об обществах с</w:t>
      </w:r>
      <w:proofErr w:type="gramEnd"/>
      <w:r w:rsidR="008454A7" w:rsidRPr="000E3F72">
        <w:t xml:space="preserve"> ограниченной ответственностью») (для юридических лиц);</w:t>
      </w:r>
    </w:p>
    <w:p w14:paraId="45E89DFE" w14:textId="77777777" w:rsidR="008454A7" w:rsidRPr="000E3F72" w:rsidRDefault="00EA53F0" w:rsidP="00854BBF">
      <w:pPr>
        <w:ind w:firstLine="567"/>
        <w:jc w:val="both"/>
      </w:pPr>
      <w:r w:rsidRPr="000E3F72">
        <w:t xml:space="preserve">10) </w:t>
      </w:r>
      <w:r w:rsidR="008454A7" w:rsidRPr="000E3F72">
        <w:t>копия действующей банковской карточки с образцами подписей уполномоченных лиц, заверенная банком (для юридических лиц);</w:t>
      </w:r>
    </w:p>
    <w:p w14:paraId="0801F79D" w14:textId="77777777" w:rsidR="008454A7" w:rsidRPr="000E3F72" w:rsidRDefault="00EA53F0" w:rsidP="00854BBF">
      <w:pPr>
        <w:ind w:firstLine="567"/>
        <w:jc w:val="both"/>
      </w:pPr>
      <w:r w:rsidRPr="000E3F72">
        <w:t xml:space="preserve">11) </w:t>
      </w:r>
      <w:r w:rsidR="008454A7" w:rsidRPr="000E3F72">
        <w:t>опись представленных документов, заверенную подписью и печатью претендента;</w:t>
      </w:r>
    </w:p>
    <w:p w14:paraId="4E84E972" w14:textId="5736EBD7" w:rsidR="008454A7" w:rsidRPr="000E3F72" w:rsidRDefault="00EA53F0" w:rsidP="00854BBF">
      <w:pPr>
        <w:ind w:firstLine="567"/>
        <w:jc w:val="both"/>
      </w:pPr>
      <w:r w:rsidRPr="000E3F72">
        <w:t xml:space="preserve">12) </w:t>
      </w:r>
      <w:r w:rsidR="008454A7" w:rsidRPr="000E3F72">
        <w:t xml:space="preserve">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w:t>
      </w:r>
      <w:r w:rsidR="008454A7" w:rsidRPr="000E3F72">
        <w:lastRenderedPageBreak/>
        <w:t>выписка из списка участников Общества, приказ о назначении, договор доверительного управления (для юридических лиц) (Приложение №</w:t>
      </w:r>
      <w:r w:rsidR="00BA7F78" w:rsidRPr="000E3F72">
        <w:t xml:space="preserve"> </w:t>
      </w:r>
      <w:r w:rsidR="008454A7" w:rsidRPr="000E3F72">
        <w:t>5);</w:t>
      </w:r>
    </w:p>
    <w:p w14:paraId="5BFCA915" w14:textId="77777777" w:rsidR="007A311F" w:rsidRPr="000E3F72" w:rsidRDefault="00EA53F0" w:rsidP="00854BBF">
      <w:pPr>
        <w:ind w:firstLine="567"/>
        <w:jc w:val="both"/>
      </w:pPr>
      <w:r w:rsidRPr="000E3F72">
        <w:t xml:space="preserve">13) </w:t>
      </w:r>
      <w:r w:rsidR="00A5490A" w:rsidRPr="000E3F72">
        <w:t>документ, подтверждающий полномочия лица на осуществление действий от имени Претендента</w:t>
      </w:r>
      <w:r w:rsidR="00AF7ED0" w:rsidRPr="000E3F72">
        <w:t xml:space="preserve">, а именно: </w:t>
      </w:r>
      <w:r w:rsidR="007A311F" w:rsidRPr="000E3F72">
        <w:t xml:space="preserve">решение </w:t>
      </w:r>
      <w:r w:rsidR="006C0EF5" w:rsidRPr="000E3F72">
        <w:t xml:space="preserve">или приказ о назначении на должность лица, </w:t>
      </w:r>
      <w:r w:rsidR="007A311F" w:rsidRPr="000E3F72">
        <w:t xml:space="preserve">в соответствии с которыми такое лицо обладает правом </w:t>
      </w:r>
      <w:r w:rsidR="0090092C" w:rsidRPr="000E3F72">
        <w:t>совершать в установленном порядке сделки от имени Претендента/Участника, без доверенности</w:t>
      </w:r>
      <w:r w:rsidR="006C0EF5" w:rsidRPr="000E3F72">
        <w:t>,</w:t>
      </w:r>
      <w:r w:rsidR="00040E49" w:rsidRPr="000E3F72">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0E3F72">
        <w:t xml:space="preserve">; </w:t>
      </w:r>
      <w:r w:rsidR="005E49DD" w:rsidRPr="000E3F72">
        <w:t xml:space="preserve">доверенность на лицо, подписавшее </w:t>
      </w:r>
      <w:r w:rsidR="00A90ADA" w:rsidRPr="000E3F72">
        <w:t>З</w:t>
      </w:r>
      <w:r w:rsidR="005E49DD" w:rsidRPr="000E3F72">
        <w:t xml:space="preserve">аявку, на право принимать обязательства от имени Претендента, </w:t>
      </w:r>
      <w:r w:rsidR="00A90ADA" w:rsidRPr="000E3F72">
        <w:t xml:space="preserve">если от имени Претендента </w:t>
      </w:r>
      <w:r w:rsidR="00915BAF" w:rsidRPr="000E3F72">
        <w:t>выступает иное</w:t>
      </w:r>
      <w:r w:rsidR="00C40975" w:rsidRPr="000E3F72">
        <w:t xml:space="preserve"> лицо (для физических лиц и индивидуальных предпринимателей).</w:t>
      </w:r>
    </w:p>
    <w:p w14:paraId="4C8BCC6C" w14:textId="74CBE406" w:rsidR="009362C1" w:rsidRPr="000E3F72" w:rsidRDefault="00EA53F0" w:rsidP="00854BBF">
      <w:pPr>
        <w:ind w:firstLine="567"/>
        <w:jc w:val="both"/>
      </w:pPr>
      <w:r w:rsidRPr="000E3F72">
        <w:t xml:space="preserve">14) </w:t>
      </w:r>
      <w:r w:rsidR="008454A7" w:rsidRPr="000E3F72">
        <w:t xml:space="preserve">платежный документ, подтверждающий внесение (перечисление) Обеспечительного платежа, </w:t>
      </w:r>
      <w:proofErr w:type="gramStart"/>
      <w:r w:rsidR="008454A7" w:rsidRPr="000E3F72">
        <w:t xml:space="preserve">согласно </w:t>
      </w:r>
      <w:r w:rsidR="00282208">
        <w:t>пункта</w:t>
      </w:r>
      <w:proofErr w:type="gramEnd"/>
      <w:r w:rsidR="008454A7" w:rsidRPr="000E3F72">
        <w:t xml:space="preserve"> 4.1 Аукционной документации (с отметкой об исполнении банка, осуществившего платеж)</w:t>
      </w:r>
      <w:r w:rsidR="009362C1" w:rsidRPr="000E3F72">
        <w:t>;</w:t>
      </w:r>
    </w:p>
    <w:p w14:paraId="2A8EEE84" w14:textId="77777777" w:rsidR="009362C1" w:rsidRPr="000E3F72" w:rsidRDefault="009362C1" w:rsidP="00854BBF">
      <w:pPr>
        <w:ind w:firstLine="567"/>
        <w:jc w:val="both"/>
      </w:pPr>
      <w:r w:rsidRPr="000E3F72">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4861013D" w14:textId="4CF7AC85" w:rsidR="009362C1" w:rsidRPr="000E3F72" w:rsidRDefault="009362C1" w:rsidP="00854BBF">
      <w:pPr>
        <w:ind w:firstLine="567"/>
        <w:jc w:val="both"/>
      </w:pPr>
      <w:r w:rsidRPr="000E3F72">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4C795F58" w14:textId="77777777" w:rsidR="00D95C76" w:rsidRPr="000E3F72" w:rsidRDefault="009362C1" w:rsidP="00854BBF">
      <w:pPr>
        <w:ind w:firstLine="567"/>
        <w:jc w:val="both"/>
      </w:pPr>
      <w:r w:rsidRPr="000E3F72">
        <w:t xml:space="preserve">5.5. </w:t>
      </w:r>
      <w:r w:rsidR="00D95C76" w:rsidRPr="000E3F72">
        <w:t xml:space="preserve">Один </w:t>
      </w:r>
      <w:r w:rsidRPr="000E3F72">
        <w:t xml:space="preserve">Претендент </w:t>
      </w:r>
      <w:r w:rsidR="00D95C76" w:rsidRPr="000E3F72">
        <w:t xml:space="preserve">имеет право </w:t>
      </w:r>
      <w:r w:rsidRPr="000E3F72">
        <w:t>подать только одну Заявку для участия в Аукционе.</w:t>
      </w:r>
    </w:p>
    <w:p w14:paraId="674B992B" w14:textId="54A24B33" w:rsidR="009362C1" w:rsidRPr="000E3F72" w:rsidRDefault="009362C1" w:rsidP="00854BBF">
      <w:pPr>
        <w:ind w:firstLine="567"/>
        <w:jc w:val="both"/>
      </w:pPr>
      <w:r w:rsidRPr="000E3F72">
        <w:t>5.6. Заявка, не соответствующая форме, предусмотренной Аукционной документацией (</w:t>
      </w:r>
      <w:r w:rsidR="00282208">
        <w:t>П</w:t>
      </w:r>
      <w:r w:rsidR="00282208" w:rsidRPr="000E3F72">
        <w:t xml:space="preserve">риложение </w:t>
      </w:r>
      <w:r w:rsidRPr="000E3F72">
        <w:t>№ 2 к Аукционной документации) не рассматривается.</w:t>
      </w:r>
    </w:p>
    <w:p w14:paraId="5A3FFD88" w14:textId="77777777" w:rsidR="00191B81" w:rsidRPr="000E3F72" w:rsidRDefault="00191B81" w:rsidP="00854BBF">
      <w:pPr>
        <w:ind w:firstLine="567"/>
        <w:jc w:val="both"/>
      </w:pPr>
      <w:r w:rsidRPr="000E3F72">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63EE2E5C" w14:textId="77777777" w:rsidR="009362C1" w:rsidRPr="000E3F72" w:rsidRDefault="009362C1" w:rsidP="00854BBF">
      <w:pPr>
        <w:ind w:firstLine="567"/>
        <w:jc w:val="both"/>
      </w:pPr>
      <w:r w:rsidRPr="000E3F72">
        <w:t>5.7.</w:t>
      </w:r>
      <w:r w:rsidRPr="000E3F72">
        <w:tab/>
        <w:t>Документы для участия в Аукционе,</w:t>
      </w:r>
      <w:r w:rsidRPr="000E3F72" w:rsidDel="001719C8">
        <w:t xml:space="preserve"> </w:t>
      </w:r>
      <w:r w:rsidRPr="000E3F72">
        <w:t xml:space="preserve">представляемые после даты и времени окончания приема Заявок, не принимаются (не рассматриваются). </w:t>
      </w:r>
    </w:p>
    <w:p w14:paraId="4375651A" w14:textId="77777777" w:rsidR="009362C1" w:rsidRPr="000E3F72" w:rsidRDefault="009362C1" w:rsidP="00854BBF">
      <w:pPr>
        <w:ind w:firstLine="567"/>
        <w:jc w:val="both"/>
      </w:pPr>
      <w:r w:rsidRPr="000E3F72">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B45C95" w14:textId="77777777" w:rsidR="009362C1" w:rsidRPr="000E3F72" w:rsidRDefault="009362C1" w:rsidP="00854BBF">
      <w:pPr>
        <w:ind w:firstLine="567"/>
        <w:jc w:val="both"/>
      </w:pPr>
      <w:r w:rsidRPr="000E3F72">
        <w:t xml:space="preserve">5.9. </w:t>
      </w:r>
      <w:r w:rsidR="00D1332D" w:rsidRPr="000E3F72">
        <w:t xml:space="preserve">Подача Заявки осуществляется в форме электронного документа Претендентом, зарегистрированным на </w:t>
      </w:r>
      <w:r w:rsidR="00904147" w:rsidRPr="000E3F72">
        <w:t>ЭТЗП</w:t>
      </w:r>
      <w:r w:rsidR="00D1332D" w:rsidRPr="000E3F72">
        <w:t xml:space="preserve">. Подача Заявки осуществляется через личный кабинет участника электронных процедур на </w:t>
      </w:r>
      <w:r w:rsidR="00904147" w:rsidRPr="000E3F72">
        <w:t>ЭТЗП</w:t>
      </w:r>
      <w:r w:rsidR="00D1332D" w:rsidRPr="000E3F72">
        <w:t xml:space="preserve"> с </w:t>
      </w:r>
      <w:r w:rsidR="00D1332D" w:rsidRPr="000E3F72">
        <w:lastRenderedPageBreak/>
        <w:t xml:space="preserve">использованием соответствующего функционала на сайте </w:t>
      </w:r>
      <w:hyperlink r:id="rId18" w:history="1">
        <w:r w:rsidR="00603E94" w:rsidRPr="000E3F72">
          <w:rPr>
            <w:rStyle w:val="a6"/>
          </w:rPr>
          <w:t>https://www.fabrikant.ru</w:t>
        </w:r>
      </w:hyperlink>
      <w:r w:rsidR="00603E94" w:rsidRPr="000E3F72">
        <w:t>.</w:t>
      </w:r>
    </w:p>
    <w:p w14:paraId="67507434" w14:textId="712BB80B" w:rsidR="009362C1" w:rsidRPr="000E3F72" w:rsidRDefault="009362C1" w:rsidP="00854BBF">
      <w:pPr>
        <w:ind w:firstLine="567"/>
        <w:jc w:val="both"/>
      </w:pPr>
      <w:r w:rsidRPr="000E3F72">
        <w:tab/>
        <w:t xml:space="preserve">5.10. Заявка, подаваемая Претендентом на </w:t>
      </w:r>
      <w:r w:rsidR="00904147" w:rsidRPr="000E3F72">
        <w:t>ЭТЗП</w:t>
      </w:r>
      <w:r w:rsidRPr="000E3F72">
        <w:t xml:space="preserve">, состоит из указанных в   </w:t>
      </w:r>
      <w:r w:rsidR="00282208">
        <w:t>пункте</w:t>
      </w:r>
      <w:r w:rsidRPr="000E3F72">
        <w:t xml:space="preserve"> 5.2 Аукционной документации отсканированных документов в формате </w:t>
      </w:r>
      <w:proofErr w:type="spellStart"/>
      <w:r w:rsidRPr="000E3F72">
        <w:t>pdf</w:t>
      </w:r>
      <w:proofErr w:type="spellEnd"/>
      <w:r w:rsidRPr="000E3F72">
        <w:footnoteReference w:id="2"/>
      </w:r>
      <w:r w:rsidRPr="000E3F72">
        <w:t xml:space="preserve"> (требуемое разрешение при сканировании документов составляет 100-200 </w:t>
      </w:r>
      <w:proofErr w:type="spellStart"/>
      <w:r w:rsidRPr="000E3F72">
        <w:t>dpi</w:t>
      </w:r>
      <w:proofErr w:type="spellEnd"/>
      <w:r w:rsidRPr="000E3F72">
        <w:footnoteReference w:id="3"/>
      </w:r>
      <w:r w:rsidRPr="000E3F72">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0E3F72">
        <w:t>rar</w:t>
      </w:r>
      <w:proofErr w:type="spellEnd"/>
      <w:r w:rsidRPr="000E3F72">
        <w:t xml:space="preserve"> (или .</w:t>
      </w:r>
      <w:proofErr w:type="spellStart"/>
      <w:r w:rsidRPr="000E3F72">
        <w:t>zip</w:t>
      </w:r>
      <w:proofErr w:type="spellEnd"/>
      <w:r w:rsidRPr="000E3F72">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86D1F3" w14:textId="77777777" w:rsidR="009362C1" w:rsidRPr="000E3F72" w:rsidRDefault="009362C1" w:rsidP="00854BBF">
      <w:pPr>
        <w:ind w:firstLine="567"/>
        <w:jc w:val="both"/>
      </w:pPr>
      <w:r w:rsidRPr="000E3F72">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1007724C" w14:textId="77777777" w:rsidR="006157B8" w:rsidRPr="000E3F72" w:rsidRDefault="006157B8" w:rsidP="00C156D4">
      <w:pPr>
        <w:ind w:firstLine="567"/>
        <w:jc w:val="center"/>
        <w:rPr>
          <w:b/>
          <w:sz w:val="16"/>
          <w:szCs w:val="16"/>
        </w:rPr>
      </w:pPr>
    </w:p>
    <w:p w14:paraId="5C341740" w14:textId="5942AF9E" w:rsidR="00E41647" w:rsidRPr="000E3F72" w:rsidRDefault="002C4E9B" w:rsidP="00C156D4">
      <w:pPr>
        <w:ind w:firstLine="567"/>
        <w:jc w:val="center"/>
        <w:rPr>
          <w:b/>
        </w:rPr>
      </w:pPr>
      <w:r w:rsidRPr="000E3F72">
        <w:rPr>
          <w:b/>
        </w:rPr>
        <w:t>6</w:t>
      </w:r>
      <w:r w:rsidR="0007253E" w:rsidRPr="000E3F72">
        <w:rPr>
          <w:b/>
        </w:rPr>
        <w:t>. </w:t>
      </w:r>
      <w:r w:rsidR="00E41647" w:rsidRPr="000E3F72">
        <w:rPr>
          <w:b/>
        </w:rPr>
        <w:t xml:space="preserve">Изменения аукционных </w:t>
      </w:r>
      <w:r w:rsidR="00157606" w:rsidRPr="000E3F72">
        <w:rPr>
          <w:b/>
        </w:rPr>
        <w:t>Заяв</w:t>
      </w:r>
      <w:r w:rsidR="00E41647" w:rsidRPr="000E3F72">
        <w:rPr>
          <w:b/>
        </w:rPr>
        <w:t>ок и их отзыв</w:t>
      </w:r>
    </w:p>
    <w:p w14:paraId="6E582CAB" w14:textId="77777777" w:rsidR="006157B8" w:rsidRPr="000E3F72" w:rsidRDefault="006157B8" w:rsidP="00854BBF">
      <w:pPr>
        <w:ind w:firstLine="567"/>
        <w:jc w:val="both"/>
        <w:rPr>
          <w:sz w:val="16"/>
          <w:szCs w:val="16"/>
        </w:rPr>
      </w:pPr>
    </w:p>
    <w:p w14:paraId="556CC831" w14:textId="77777777" w:rsidR="009362C1" w:rsidRPr="000E3F72" w:rsidRDefault="009362C1" w:rsidP="00854BBF">
      <w:pPr>
        <w:ind w:firstLine="567"/>
        <w:jc w:val="both"/>
      </w:pPr>
      <w:r w:rsidRPr="000E3F72">
        <w:t>6.1. Претендент вправе изменить или отозвать поданную Заявку в любое время до истечения срока подачи Заявок.</w:t>
      </w:r>
    </w:p>
    <w:p w14:paraId="4948E6C1" w14:textId="77777777" w:rsidR="009362C1" w:rsidRPr="000E3F72" w:rsidRDefault="009362C1" w:rsidP="00854BBF">
      <w:pPr>
        <w:ind w:firstLine="567"/>
        <w:jc w:val="both"/>
      </w:pPr>
      <w:r w:rsidRPr="000E3F72">
        <w:t xml:space="preserve">6.2. Для внесения изменений в поданную Заявку или отзыва Заявки необходимо следовать </w:t>
      </w:r>
      <w:r w:rsidR="000833DF" w:rsidRPr="000E3F72">
        <w:t xml:space="preserve">инструкциям на сайте: </w:t>
      </w:r>
      <w:hyperlink r:id="rId19" w:history="1">
        <w:r w:rsidR="000833DF" w:rsidRPr="000E3F72">
          <w:rPr>
            <w:rStyle w:val="a6"/>
          </w:rPr>
          <w:t>https://www.fabrikant.ru</w:t>
        </w:r>
      </w:hyperlink>
      <w:r w:rsidR="000833DF" w:rsidRPr="000E3F72">
        <w:t>.</w:t>
      </w:r>
    </w:p>
    <w:p w14:paraId="0CC9439F" w14:textId="47FE0510" w:rsidR="009362C1" w:rsidRPr="000E3F72" w:rsidRDefault="009362C1" w:rsidP="00854BBF">
      <w:pPr>
        <w:ind w:firstLine="567"/>
        <w:jc w:val="both"/>
      </w:pPr>
      <w:r w:rsidRPr="000E3F72">
        <w:t>6.3. Никакие изменения не могут быть внесены в Заявку после окончания срока подачи Заявок.</w:t>
      </w:r>
    </w:p>
    <w:p w14:paraId="5B3DE097" w14:textId="77777777" w:rsidR="006157B8" w:rsidRPr="000E3F72" w:rsidRDefault="006157B8" w:rsidP="00C156D4">
      <w:pPr>
        <w:ind w:firstLine="567"/>
        <w:jc w:val="center"/>
        <w:rPr>
          <w:b/>
          <w:sz w:val="16"/>
          <w:szCs w:val="16"/>
        </w:rPr>
      </w:pPr>
    </w:p>
    <w:p w14:paraId="2033E582" w14:textId="068C9BB3" w:rsidR="00AC6E8C" w:rsidRPr="000E3F72" w:rsidRDefault="00CC0B0B" w:rsidP="00C156D4">
      <w:pPr>
        <w:ind w:firstLine="567"/>
        <w:jc w:val="center"/>
        <w:rPr>
          <w:b/>
        </w:rPr>
      </w:pPr>
      <w:r w:rsidRPr="000E3F72">
        <w:rPr>
          <w:b/>
        </w:rPr>
        <w:t>7</w:t>
      </w:r>
      <w:r w:rsidR="00AC6E8C" w:rsidRPr="000E3F72">
        <w:rPr>
          <w:b/>
        </w:rPr>
        <w:t>. Рассмотрение Заявок</w:t>
      </w:r>
    </w:p>
    <w:p w14:paraId="2BD8C9F5" w14:textId="77777777" w:rsidR="006157B8" w:rsidRPr="000E3F72" w:rsidRDefault="006157B8" w:rsidP="00854BBF">
      <w:pPr>
        <w:ind w:firstLine="567"/>
        <w:jc w:val="both"/>
        <w:rPr>
          <w:sz w:val="16"/>
          <w:szCs w:val="16"/>
        </w:rPr>
      </w:pPr>
    </w:p>
    <w:p w14:paraId="01F86F4B" w14:textId="6810A23A" w:rsidR="009362C1" w:rsidRPr="000E3F72" w:rsidRDefault="009362C1" w:rsidP="00854BBF">
      <w:pPr>
        <w:ind w:firstLine="567"/>
        <w:jc w:val="both"/>
      </w:pPr>
      <w:r w:rsidRPr="000E3F72">
        <w:t xml:space="preserve">7.1. </w:t>
      </w:r>
      <w:proofErr w:type="gramStart"/>
      <w:r w:rsidRPr="000E3F72">
        <w:t xml:space="preserve">Прием Заявок на </w:t>
      </w:r>
      <w:r w:rsidR="00904147" w:rsidRPr="000E3F72">
        <w:t>ЭТЗП</w:t>
      </w:r>
      <w:r w:rsidRPr="000E3F72">
        <w:t xml:space="preserve"> заканчивается в день и время, указанные в </w:t>
      </w:r>
      <w:r w:rsidR="0038737F">
        <w:t>подпункте</w:t>
      </w:r>
      <w:r w:rsidRPr="000E3F72">
        <w:t xml:space="preserve"> 2.1.4 Аукционной документации. </w:t>
      </w:r>
      <w:proofErr w:type="gramEnd"/>
    </w:p>
    <w:p w14:paraId="32D2332A" w14:textId="7F8F8BA8" w:rsidR="009362C1" w:rsidRPr="000E3F72" w:rsidRDefault="009362C1" w:rsidP="00854BBF">
      <w:pPr>
        <w:ind w:firstLine="567"/>
        <w:jc w:val="both"/>
      </w:pPr>
      <w:r w:rsidRPr="000E3F72">
        <w:t xml:space="preserve">7.2. </w:t>
      </w:r>
      <w:r w:rsidR="008B35FE" w:rsidRPr="000E3F72">
        <w:t xml:space="preserve">Рассматриваются только те заявки на участие в Аукционе, которые подписаны и направлены до наступления срока окончания подачи заявок, указанного в </w:t>
      </w:r>
      <w:r w:rsidR="0038737F">
        <w:t>подпункте</w:t>
      </w:r>
      <w:r w:rsidR="008B35FE" w:rsidRPr="000E3F72">
        <w:t> 2.1.4 Аукционной документации</w:t>
      </w:r>
      <w:r w:rsidRPr="000E3F72">
        <w:t>.</w:t>
      </w:r>
    </w:p>
    <w:p w14:paraId="45019E76" w14:textId="7F13FF9D" w:rsidR="009362C1" w:rsidRPr="000E3F72" w:rsidRDefault="009362C1" w:rsidP="00854BBF">
      <w:pPr>
        <w:ind w:firstLine="567"/>
        <w:jc w:val="both"/>
      </w:pPr>
      <w:r w:rsidRPr="000E3F72">
        <w:t xml:space="preserve">7.3. </w:t>
      </w:r>
      <w:r w:rsidR="0081662D" w:rsidRPr="000E3F72">
        <w:t>При необходимости</w:t>
      </w:r>
      <w:r w:rsidR="00374C38" w:rsidRPr="000E3F72">
        <w:t xml:space="preserve"> использования электронной подписи, </w:t>
      </w:r>
      <w:r w:rsidRPr="000E3F72">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6A28FB4B" w14:textId="77777777" w:rsidR="00450E54" w:rsidRPr="000E3F72" w:rsidRDefault="009362C1" w:rsidP="00854BBF">
      <w:pPr>
        <w:ind w:firstLine="567"/>
        <w:jc w:val="both"/>
      </w:pPr>
      <w:r w:rsidRPr="000E3F72">
        <w:lastRenderedPageBreak/>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13D51B3" w14:textId="49964F3C" w:rsidR="00EC2BBD" w:rsidRPr="000E3F72" w:rsidRDefault="002F4A13" w:rsidP="00854BBF">
      <w:pPr>
        <w:ind w:firstLine="567"/>
        <w:jc w:val="both"/>
        <w:rPr>
          <w:b/>
        </w:rPr>
      </w:pPr>
      <w:r w:rsidRPr="000E3F72">
        <w:t>7.4. </w:t>
      </w:r>
      <w:r w:rsidRPr="000E3F72">
        <w:rPr>
          <w:b/>
        </w:rPr>
        <w:t>Рассмотрение Заявок осуществляется Конкурсной комиссией по организации торгов Заказчика (далее – Комиссия) по адресу: 191119</w:t>
      </w:r>
      <w:r w:rsidR="0038737F" w:rsidRPr="000E3F72">
        <w:rPr>
          <w:b/>
        </w:rPr>
        <w:t>,</w:t>
      </w:r>
      <w:r w:rsidR="0038737F">
        <w:rPr>
          <w:b/>
        </w:rPr>
        <w:t xml:space="preserve"> </w:t>
      </w:r>
      <w:r w:rsidRPr="000E3F72">
        <w:rPr>
          <w:b/>
        </w:rPr>
        <w:t>г.</w:t>
      </w:r>
      <w:r w:rsidR="00C156D4" w:rsidRPr="000E3F72">
        <w:rPr>
          <w:b/>
        </w:rPr>
        <w:t xml:space="preserve"> </w:t>
      </w:r>
      <w:r w:rsidRPr="000E3F72">
        <w:rPr>
          <w:b/>
        </w:rPr>
        <w:t>Санкт-Петербург, ул.</w:t>
      </w:r>
      <w:r w:rsidR="00C156D4" w:rsidRPr="000E3F72">
        <w:rPr>
          <w:b/>
        </w:rPr>
        <w:t xml:space="preserve"> </w:t>
      </w:r>
      <w:r w:rsidRPr="000E3F72">
        <w:rPr>
          <w:b/>
        </w:rPr>
        <w:t>Днепропетровская, д.</w:t>
      </w:r>
      <w:r w:rsidR="00C156D4" w:rsidRPr="000E3F72">
        <w:rPr>
          <w:b/>
        </w:rPr>
        <w:t xml:space="preserve"> </w:t>
      </w:r>
      <w:r w:rsidRPr="000E3F72">
        <w:rPr>
          <w:b/>
        </w:rPr>
        <w:t xml:space="preserve">2Б, </w:t>
      </w:r>
      <w:r w:rsidR="0081662D" w:rsidRPr="000E3F72">
        <w:rPr>
          <w:b/>
        </w:rPr>
        <w:t>«</w:t>
      </w:r>
      <w:r w:rsidR="00462DB6" w:rsidRPr="000E3F72">
        <w:rPr>
          <w:b/>
        </w:rPr>
        <w:t>22</w:t>
      </w:r>
      <w:r w:rsidR="0081662D" w:rsidRPr="000E3F72">
        <w:rPr>
          <w:b/>
        </w:rPr>
        <w:t>»</w:t>
      </w:r>
      <w:r w:rsidRPr="000E3F72">
        <w:rPr>
          <w:b/>
        </w:rPr>
        <w:t xml:space="preserve"> </w:t>
      </w:r>
      <w:r w:rsidR="00462DB6" w:rsidRPr="000E3F72">
        <w:rPr>
          <w:b/>
        </w:rPr>
        <w:t>января</w:t>
      </w:r>
      <w:r w:rsidRPr="000E3F72">
        <w:rPr>
          <w:b/>
        </w:rPr>
        <w:t xml:space="preserve"> </w:t>
      </w:r>
      <w:r w:rsidR="00462DB6" w:rsidRPr="000E3F72">
        <w:rPr>
          <w:b/>
        </w:rPr>
        <w:t>2020</w:t>
      </w:r>
      <w:r w:rsidR="00096682" w:rsidRPr="000E3F72">
        <w:rPr>
          <w:b/>
        </w:rPr>
        <w:t xml:space="preserve"> </w:t>
      </w:r>
      <w:r w:rsidR="00EC2BBD" w:rsidRPr="000E3F72">
        <w:rPr>
          <w:b/>
        </w:rPr>
        <w:t>г.</w:t>
      </w:r>
      <w:r w:rsidR="00B55AE2" w:rsidRPr="000E3F72">
        <w:rPr>
          <w:b/>
        </w:rPr>
        <w:t xml:space="preserve"> в 1</w:t>
      </w:r>
      <w:r w:rsidR="0004374D" w:rsidRPr="000E3F72">
        <w:rPr>
          <w:b/>
        </w:rPr>
        <w:t>1</w:t>
      </w:r>
      <w:r w:rsidR="00322965" w:rsidRPr="000E3F72">
        <w:rPr>
          <w:b/>
        </w:rPr>
        <w:t>:00.</w:t>
      </w:r>
      <w:r w:rsidR="00C156D4" w:rsidRPr="000E3F72">
        <w:rPr>
          <w:b/>
        </w:rPr>
        <w:t xml:space="preserve"> </w:t>
      </w:r>
    </w:p>
    <w:p w14:paraId="6874179E" w14:textId="70E881EF" w:rsidR="009362C1" w:rsidRPr="000E3F72" w:rsidRDefault="009362C1" w:rsidP="00854BBF">
      <w:pPr>
        <w:ind w:firstLine="567"/>
        <w:jc w:val="both"/>
      </w:pPr>
      <w:r w:rsidRPr="000E3F72">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48BAEF33" w14:textId="453B8F81" w:rsidR="009362C1" w:rsidRPr="000E3F72" w:rsidRDefault="009362C1" w:rsidP="00854BBF">
      <w:pPr>
        <w:ind w:firstLine="567"/>
        <w:jc w:val="both"/>
      </w:pPr>
      <w:r w:rsidRPr="000E3F72">
        <w:t>7.6. Информация относительно процесса рассмотрения Заявок не подлежит разглашению Претендентам/Участникам.</w:t>
      </w:r>
    </w:p>
    <w:p w14:paraId="46775975" w14:textId="600D841E" w:rsidR="009362C1" w:rsidRPr="000E3F72" w:rsidRDefault="009362C1" w:rsidP="00854BBF">
      <w:pPr>
        <w:ind w:firstLine="567"/>
        <w:jc w:val="both"/>
      </w:pPr>
      <w:r w:rsidRPr="000E3F72">
        <w:t>7.7. По итогам рассмотрения документов, представленных Претенденто</w:t>
      </w:r>
      <w:proofErr w:type="gramStart"/>
      <w:r w:rsidRPr="000E3F72">
        <w:t>м(</w:t>
      </w:r>
      <w:proofErr w:type="spellStart"/>
      <w:proofErr w:type="gramEnd"/>
      <w:r w:rsidRPr="000E3F72">
        <w:t>ами</w:t>
      </w:r>
      <w:proofErr w:type="spellEnd"/>
      <w:r w:rsidRPr="000E3F72">
        <w:t xml:space="preserve">) в соответствии с </w:t>
      </w:r>
      <w:r w:rsidR="0038737F">
        <w:t>пунктом</w:t>
      </w:r>
      <w:r w:rsidRPr="000E3F72">
        <w:t xml:space="preserve"> 5.2 Аукционной документации, принимается решение </w:t>
      </w:r>
      <w:r w:rsidR="00C440B2" w:rsidRPr="000E3F72">
        <w:t>Комиссией</w:t>
      </w:r>
      <w:r w:rsidRPr="000E3F72">
        <w:t xml:space="preserve"> о допуске Претендента(</w:t>
      </w:r>
      <w:proofErr w:type="spellStart"/>
      <w:r w:rsidRPr="000E3F72">
        <w:t>ов</w:t>
      </w:r>
      <w:proofErr w:type="spellEnd"/>
      <w:r w:rsidRPr="000E3F72">
        <w:t>) к участию в Аукционе (признании Претендента(</w:t>
      </w:r>
      <w:proofErr w:type="spellStart"/>
      <w:r w:rsidRPr="000E3F72">
        <w:t>ов</w:t>
      </w:r>
      <w:proofErr w:type="spellEnd"/>
      <w:r w:rsidRPr="000E3F72">
        <w:t>) участником(</w:t>
      </w:r>
      <w:proofErr w:type="spellStart"/>
      <w:r w:rsidRPr="000E3F72">
        <w:t>ами</w:t>
      </w:r>
      <w:proofErr w:type="spellEnd"/>
      <w:r w:rsidRPr="000E3F72">
        <w:t>) Аукциона; далее – Участник) или об отказе в допуске Претендента(</w:t>
      </w:r>
      <w:proofErr w:type="spellStart"/>
      <w:r w:rsidRPr="000E3F72">
        <w:t>ов</w:t>
      </w:r>
      <w:proofErr w:type="spellEnd"/>
      <w:r w:rsidRPr="000E3F72">
        <w:t>) к участию в Аукционе с обоснованием такого решения.</w:t>
      </w:r>
    </w:p>
    <w:p w14:paraId="6BAFC6DA" w14:textId="01926698" w:rsidR="009362C1" w:rsidRPr="000E3F72" w:rsidRDefault="009362C1" w:rsidP="00854BBF">
      <w:pPr>
        <w:ind w:firstLine="567"/>
        <w:jc w:val="both"/>
      </w:pPr>
      <w:r w:rsidRPr="000E3F72">
        <w:t>7.8. Решение, указанное в пункте 7.7</w:t>
      </w:r>
      <w:r w:rsidR="00C440B2" w:rsidRPr="000E3F72">
        <w:t>,</w:t>
      </w:r>
      <w:r w:rsidRPr="000E3F72">
        <w:t xml:space="preserve"> оформляется протоколом заседания</w:t>
      </w:r>
      <w:r w:rsidR="0081662D" w:rsidRPr="000E3F72">
        <w:t xml:space="preserve"> Конкурсной</w:t>
      </w:r>
      <w:r w:rsidRPr="000E3F72">
        <w:t xml:space="preserve"> </w:t>
      </w:r>
      <w:r w:rsidR="0081662D" w:rsidRPr="000E3F72">
        <w:t>к</w:t>
      </w:r>
      <w:r w:rsidR="00C440B2" w:rsidRPr="000E3F72">
        <w:t>омиссии</w:t>
      </w:r>
      <w:r w:rsidRPr="000E3F72" w:rsidDel="008E0199">
        <w:t xml:space="preserve"> </w:t>
      </w:r>
      <w:r w:rsidRPr="000E3F72">
        <w:t>о допуске Претендентов к участию в Аукционе с обоснованием такого решения.</w:t>
      </w:r>
    </w:p>
    <w:p w14:paraId="516C81DF" w14:textId="23420A8D" w:rsidR="009362C1" w:rsidRPr="000E3F72" w:rsidRDefault="009362C1" w:rsidP="00854BBF">
      <w:pPr>
        <w:ind w:firstLine="567"/>
        <w:jc w:val="both"/>
      </w:pPr>
      <w:r w:rsidRPr="000E3F72">
        <w:t>Указанный протокол должен в обязательном порядке содержать информацию о предмете Аукциона и допуске Претендент</w:t>
      </w:r>
      <w:proofErr w:type="gramStart"/>
      <w:r w:rsidRPr="000E3F72">
        <w:t>а(</w:t>
      </w:r>
      <w:proofErr w:type="spellStart"/>
      <w:proofErr w:type="gramEnd"/>
      <w:r w:rsidRPr="000E3F72">
        <w:t>ов</w:t>
      </w:r>
      <w:proofErr w:type="spellEnd"/>
      <w:r w:rsidRPr="000E3F72">
        <w:t>) к участию в Аукционе (признании Претендента(</w:t>
      </w:r>
      <w:proofErr w:type="spellStart"/>
      <w:r w:rsidRPr="000E3F72">
        <w:t>ов</w:t>
      </w:r>
      <w:proofErr w:type="spellEnd"/>
      <w:r w:rsidRPr="000E3F72">
        <w:t>) Участником(</w:t>
      </w:r>
      <w:proofErr w:type="spellStart"/>
      <w:r w:rsidRPr="000E3F72">
        <w:t>ами</w:t>
      </w:r>
      <w:proofErr w:type="spellEnd"/>
      <w:r w:rsidRPr="000E3F72">
        <w:t>) или об отказе в допуске Претендента(</w:t>
      </w:r>
      <w:proofErr w:type="spellStart"/>
      <w:r w:rsidRPr="000E3F72">
        <w:t>ов</w:t>
      </w:r>
      <w:proofErr w:type="spellEnd"/>
      <w:r w:rsidRPr="000E3F72">
        <w:t xml:space="preserve">) к участию в Аукционе с обоснованием такого решения (с ссылкой на одно или несколько оснований, указанных в </w:t>
      </w:r>
      <w:r w:rsidR="0038737F">
        <w:t>пункте</w:t>
      </w:r>
      <w:r w:rsidRPr="000E3F72">
        <w:t xml:space="preserve"> 3.2 Аукционной документации). Протокол также может содержать и иную информацию.</w:t>
      </w:r>
    </w:p>
    <w:p w14:paraId="4ABF1869" w14:textId="379B84B6" w:rsidR="009362C1" w:rsidRPr="000E3F72" w:rsidRDefault="009362C1" w:rsidP="00854BBF">
      <w:pPr>
        <w:ind w:firstLine="567"/>
        <w:jc w:val="both"/>
      </w:pPr>
      <w:r w:rsidRPr="000E3F72">
        <w:t xml:space="preserve">7.9. Организатор не позднее следующего рабочего дня </w:t>
      </w:r>
      <w:proofErr w:type="gramStart"/>
      <w:r w:rsidRPr="000E3F72">
        <w:t>с даты принятия</w:t>
      </w:r>
      <w:proofErr w:type="gramEnd"/>
      <w:r w:rsidRPr="000E3F72">
        <w:t xml:space="preserve"> решения, указанного в пункте 7.7, персонально уведомляет Претендента о принятом решении путем направления уведомлений в </w:t>
      </w:r>
      <w:r w:rsidR="000833DF" w:rsidRPr="000E3F72">
        <w:t>«Личный кабинет»</w:t>
      </w:r>
      <w:r w:rsidR="000833DF" w:rsidRPr="000E3F72">
        <w:rPr>
          <w:rFonts w:eastAsia="MS Mincho"/>
        </w:rPr>
        <w:t xml:space="preserve"> </w:t>
      </w:r>
      <w:r w:rsidRPr="000E3F72">
        <w:rPr>
          <w:rFonts w:eastAsia="MS Mincho"/>
        </w:rPr>
        <w:t xml:space="preserve">на сайте </w:t>
      </w:r>
      <w:hyperlink r:id="rId20" w:history="1">
        <w:r w:rsidR="000833DF" w:rsidRPr="000E3F72">
          <w:rPr>
            <w:rStyle w:val="a6"/>
          </w:rPr>
          <w:t>https://www.fabrikant.ru</w:t>
        </w:r>
      </w:hyperlink>
      <w:r w:rsidR="000833DF" w:rsidRPr="000E3F72">
        <w:t>.</w:t>
      </w:r>
    </w:p>
    <w:p w14:paraId="20184A2A" w14:textId="3AD75657" w:rsidR="009362C1" w:rsidRPr="000E3F72" w:rsidRDefault="009362C1" w:rsidP="00854BBF">
      <w:pPr>
        <w:ind w:firstLine="567"/>
        <w:jc w:val="both"/>
      </w:pPr>
      <w:r w:rsidRPr="000E3F72">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0E3F72">
        <w:t>-</w:t>
      </w:r>
      <w:r w:rsidRPr="000E3F72">
        <w:t xml:space="preserve">либо информацию до размещения протоколов на сайтах, служат основанием для отклонения заявок таких Претендентов/Участников. </w:t>
      </w:r>
    </w:p>
    <w:p w14:paraId="5EE1F4D0" w14:textId="72181634" w:rsidR="009362C1" w:rsidRPr="000E3F72" w:rsidRDefault="009362C1" w:rsidP="00854BBF">
      <w:pPr>
        <w:ind w:firstLine="567"/>
        <w:jc w:val="both"/>
      </w:pPr>
      <w:r w:rsidRPr="000E3F72">
        <w:t xml:space="preserve">7.11. В ходе рассмотрения Заявок на участие в Аукционе </w:t>
      </w:r>
      <w:r w:rsidR="00C440B2" w:rsidRPr="000E3F72">
        <w:t>Комиссия</w:t>
      </w:r>
      <w:r w:rsidRPr="000E3F72">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1D79BB50" w14:textId="2118B77D" w:rsidR="009362C1" w:rsidRPr="000E3F72" w:rsidRDefault="009362C1" w:rsidP="00854BBF">
      <w:pPr>
        <w:ind w:firstLine="567"/>
        <w:jc w:val="both"/>
      </w:pPr>
      <w:r w:rsidRPr="000E3F72">
        <w:t xml:space="preserve">7.12. В ходе рассмотрения Заявок на участие в Аукционе Организатор по решению </w:t>
      </w:r>
      <w:r w:rsidR="00C440B2" w:rsidRPr="000E3F72">
        <w:t>Комиссии</w:t>
      </w:r>
      <w:r w:rsidRPr="000E3F72">
        <w:t xml:space="preserve"> имеет право направить Претендентам запросы по разъяснению положений Заявки, не изменяющие условий Заявки.</w:t>
      </w:r>
    </w:p>
    <w:p w14:paraId="6213A72E" w14:textId="77777777" w:rsidR="009362C1" w:rsidRPr="000E3F72" w:rsidRDefault="009362C1" w:rsidP="00854BBF">
      <w:pPr>
        <w:ind w:firstLine="567"/>
        <w:jc w:val="both"/>
      </w:pPr>
      <w:r w:rsidRPr="000E3F72">
        <w:lastRenderedPageBreak/>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2701759E" w14:textId="643F0A83" w:rsidR="009362C1" w:rsidRPr="000E3F72" w:rsidRDefault="009362C1" w:rsidP="00854BBF">
      <w:pPr>
        <w:ind w:firstLine="567"/>
        <w:jc w:val="both"/>
      </w:pPr>
      <w:r w:rsidRPr="000E3F72">
        <w:t xml:space="preserve">7.13. В случае принятия </w:t>
      </w:r>
      <w:r w:rsidR="00C440B2" w:rsidRPr="000E3F72">
        <w:t>Комиссией</w:t>
      </w:r>
      <w:r w:rsidRPr="000E3F72">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0E3F72">
        <w:t>ЭТЗП</w:t>
      </w:r>
      <w:r w:rsidRPr="000E3F72">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7E09E312" w14:textId="6505F469" w:rsidR="009362C1" w:rsidRPr="000E3F72" w:rsidRDefault="009362C1" w:rsidP="00854BBF">
      <w:pPr>
        <w:ind w:firstLine="567"/>
        <w:jc w:val="both"/>
      </w:pPr>
      <w:r w:rsidRPr="000E3F72">
        <w:t xml:space="preserve">7.14. По результатам проведения рассмотрения Заявок </w:t>
      </w:r>
      <w:r w:rsidR="00C440B2" w:rsidRPr="000E3F72">
        <w:t>Комиссия</w:t>
      </w:r>
      <w:r w:rsidRPr="000E3F72">
        <w:t xml:space="preserve"> имеет право не допустить Претендента к участию в Аукционе. </w:t>
      </w:r>
    </w:p>
    <w:p w14:paraId="5C591DFA" w14:textId="307E496C" w:rsidR="009362C1" w:rsidRPr="000E3F72" w:rsidRDefault="009362C1" w:rsidP="00854BBF">
      <w:pPr>
        <w:ind w:firstLine="567"/>
        <w:jc w:val="both"/>
      </w:pPr>
      <w:r w:rsidRPr="000E3F72">
        <w:t>7.15. Претендент не допускается к участию в Аукционе:</w:t>
      </w:r>
    </w:p>
    <w:p w14:paraId="61DFE426" w14:textId="0339FB05" w:rsidR="009362C1" w:rsidRPr="000E3F72" w:rsidRDefault="009362C1" w:rsidP="00854BBF">
      <w:pPr>
        <w:ind w:firstLine="567"/>
        <w:jc w:val="both"/>
      </w:pPr>
      <w:r w:rsidRPr="000E3F72">
        <w:t xml:space="preserve">а) Претендент, не представивший все необходимые документы в соответствии с </w:t>
      </w:r>
      <w:r w:rsidR="005B5C20">
        <w:t>пунктом</w:t>
      </w:r>
      <w:r w:rsidRPr="000E3F72">
        <w:t xml:space="preserve"> 5.2 Аукционной документации;</w:t>
      </w:r>
    </w:p>
    <w:p w14:paraId="654067F5" w14:textId="77777777" w:rsidR="009362C1" w:rsidRPr="000E3F72" w:rsidRDefault="009362C1" w:rsidP="00854BBF">
      <w:pPr>
        <w:ind w:firstLine="567"/>
        <w:jc w:val="both"/>
      </w:pPr>
      <w:r w:rsidRPr="000E3F72">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72E12041" w14:textId="06D12C3B" w:rsidR="009362C1" w:rsidRPr="000E3F72" w:rsidRDefault="009362C1" w:rsidP="00854BBF">
      <w:pPr>
        <w:ind w:firstLine="567"/>
        <w:jc w:val="both"/>
      </w:pPr>
      <w:r w:rsidRPr="000E3F72">
        <w:t xml:space="preserve">в) Претендент, не внесший (не перечисливший) Обеспечительный платеж </w:t>
      </w:r>
      <w:proofErr w:type="gramStart"/>
      <w:r w:rsidRPr="000E3F72">
        <w:t xml:space="preserve">согласно </w:t>
      </w:r>
      <w:r w:rsidR="007A5F51">
        <w:t>пункта</w:t>
      </w:r>
      <w:proofErr w:type="gramEnd"/>
      <w:r w:rsidRPr="000E3F72">
        <w:t xml:space="preserve"> 4.1 Аукционной документации;</w:t>
      </w:r>
    </w:p>
    <w:p w14:paraId="419F604A" w14:textId="77777777" w:rsidR="00AC6E8C" w:rsidRPr="000E3F72" w:rsidRDefault="009362C1" w:rsidP="00854BBF">
      <w:pPr>
        <w:ind w:firstLine="567"/>
        <w:jc w:val="both"/>
      </w:pPr>
      <w:bookmarkStart w:id="11" w:name="_6._Порядок_проведения"/>
      <w:bookmarkEnd w:id="11"/>
      <w:r w:rsidRPr="000E3F72">
        <w:t xml:space="preserve">г) </w:t>
      </w:r>
      <w:r w:rsidR="00374C38" w:rsidRPr="000E3F72">
        <w:t xml:space="preserve">При использовании электронной подписи, </w:t>
      </w:r>
      <w:r w:rsidRPr="000E3F72">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0B23AF94" w14:textId="77777777" w:rsidR="0084532F" w:rsidRPr="000E3F72" w:rsidRDefault="0084532F" w:rsidP="00854BBF">
      <w:pPr>
        <w:ind w:firstLine="567"/>
        <w:jc w:val="both"/>
        <w:rPr>
          <w:sz w:val="16"/>
          <w:szCs w:val="16"/>
        </w:rPr>
      </w:pPr>
    </w:p>
    <w:p w14:paraId="1A3DC855" w14:textId="77777777" w:rsidR="004418A4" w:rsidRPr="000E3F72" w:rsidRDefault="00AA4C13" w:rsidP="0084532F">
      <w:pPr>
        <w:ind w:firstLine="567"/>
        <w:jc w:val="center"/>
        <w:rPr>
          <w:b/>
        </w:rPr>
      </w:pPr>
      <w:r w:rsidRPr="000E3F72">
        <w:rPr>
          <w:b/>
        </w:rPr>
        <w:t>8</w:t>
      </w:r>
      <w:r w:rsidR="004418A4" w:rsidRPr="000E3F72">
        <w:rPr>
          <w:b/>
        </w:rPr>
        <w:t>. Порядок проведения Аукциона</w:t>
      </w:r>
    </w:p>
    <w:p w14:paraId="73136C5F" w14:textId="77777777" w:rsidR="0084532F" w:rsidRPr="000E3F72" w:rsidRDefault="0084532F" w:rsidP="0084532F">
      <w:pPr>
        <w:ind w:firstLine="567"/>
        <w:jc w:val="center"/>
        <w:rPr>
          <w:b/>
          <w:sz w:val="16"/>
          <w:szCs w:val="16"/>
        </w:rPr>
      </w:pPr>
    </w:p>
    <w:p w14:paraId="4F3B295D" w14:textId="056C5537" w:rsidR="009362C1" w:rsidRPr="000E3F72" w:rsidRDefault="009362C1" w:rsidP="00854BBF">
      <w:pPr>
        <w:ind w:firstLine="567"/>
        <w:jc w:val="both"/>
      </w:pPr>
      <w:r w:rsidRPr="000E3F72">
        <w:t xml:space="preserve">8.1. В Аукционе могут участвовать только Претенденты, признанные </w:t>
      </w:r>
      <w:r w:rsidR="005D355F" w:rsidRPr="000E3F72">
        <w:t>Конкурсной к</w:t>
      </w:r>
      <w:r w:rsidR="00C440B2" w:rsidRPr="000E3F72">
        <w:t>омиссией</w:t>
      </w:r>
      <w:r w:rsidRPr="000E3F72">
        <w:t xml:space="preserve"> Участниками Аукциона.</w:t>
      </w:r>
    </w:p>
    <w:p w14:paraId="2BAEAF60" w14:textId="77777777" w:rsidR="009362C1" w:rsidRPr="000E3F72" w:rsidRDefault="009362C1" w:rsidP="00854BBF">
      <w:pPr>
        <w:ind w:firstLine="567"/>
        <w:jc w:val="both"/>
      </w:pPr>
      <w:r w:rsidRPr="000E3F72">
        <w:rPr>
          <w:rFonts w:eastAsia="Calibri"/>
        </w:rPr>
        <w:t xml:space="preserve">8.2. </w:t>
      </w:r>
      <w:r w:rsidRPr="000E3F72">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678AC080" w14:textId="3FB7F002" w:rsidR="009362C1" w:rsidRPr="000E3F72" w:rsidRDefault="009362C1" w:rsidP="00854BBF">
      <w:pPr>
        <w:ind w:firstLine="567"/>
        <w:jc w:val="both"/>
      </w:pPr>
      <w:r w:rsidRPr="000E3F72">
        <w:t xml:space="preserve">8.3. Аукцион проводится в электронной форме на </w:t>
      </w:r>
      <w:r w:rsidR="00904147" w:rsidRPr="000E3F72">
        <w:t>ЭТЗП</w:t>
      </w:r>
      <w:r w:rsidRPr="000E3F72">
        <w:t xml:space="preserve"> в день и время, указанные в </w:t>
      </w:r>
      <w:r w:rsidR="001109DA">
        <w:t>подпункте</w:t>
      </w:r>
      <w:r w:rsidR="001109DA" w:rsidRPr="000E3F72">
        <w:t xml:space="preserve"> </w:t>
      </w:r>
      <w:r w:rsidRPr="000E3F72">
        <w:t>2.1.1 Аукционной документации с объявления Начальной цены без учета НДС, путем повышения Начальной цены без учета НДС</w:t>
      </w:r>
      <w:r w:rsidR="00EB423F" w:rsidRPr="000E3F72">
        <w:t xml:space="preserve"> на «шаг Аукциона»</w:t>
      </w:r>
      <w:r w:rsidRPr="000E3F72">
        <w:t xml:space="preserve"> без учета НДС.</w:t>
      </w:r>
    </w:p>
    <w:p w14:paraId="5107EB68" w14:textId="0E7F4BA1" w:rsidR="009362C1" w:rsidRPr="000E3F72" w:rsidRDefault="009362C1" w:rsidP="00854BBF">
      <w:pPr>
        <w:ind w:firstLine="567"/>
        <w:jc w:val="both"/>
        <w:rPr>
          <w:rFonts w:eastAsia="Calibri"/>
        </w:rPr>
      </w:pPr>
      <w:r w:rsidRPr="000E3F72">
        <w:rPr>
          <w:rFonts w:eastAsia="Calibri"/>
        </w:rPr>
        <w:t>8.4. «Шаг аукциона» указан в пункте 1.4</w:t>
      </w:r>
      <w:r w:rsidR="005D355F" w:rsidRPr="000E3F72">
        <w:rPr>
          <w:rFonts w:eastAsia="Calibri"/>
        </w:rPr>
        <w:t xml:space="preserve"> настоящей</w:t>
      </w:r>
      <w:r w:rsidRPr="000E3F72">
        <w:rPr>
          <w:rFonts w:eastAsia="Calibri"/>
        </w:rPr>
        <w:t xml:space="preserve"> </w:t>
      </w:r>
      <w:r w:rsidRPr="000E3F72">
        <w:t>Аукционной</w:t>
      </w:r>
      <w:r w:rsidRPr="000E3F72">
        <w:rPr>
          <w:rFonts w:eastAsia="Calibri"/>
        </w:rPr>
        <w:t xml:space="preserve"> документации.</w:t>
      </w:r>
    </w:p>
    <w:p w14:paraId="37DEC6C1" w14:textId="77777777" w:rsidR="009362C1" w:rsidRPr="000E3F72" w:rsidRDefault="009362C1" w:rsidP="00854BBF">
      <w:pPr>
        <w:ind w:firstLine="567"/>
        <w:jc w:val="both"/>
      </w:pPr>
      <w:r w:rsidRPr="000E3F72">
        <w:rPr>
          <w:rFonts w:eastAsia="Calibri"/>
        </w:rPr>
        <w:t xml:space="preserve">8.5. </w:t>
      </w:r>
      <w:r w:rsidRPr="000E3F72">
        <w:t xml:space="preserve">Предложения о цене заявляются на </w:t>
      </w:r>
      <w:r w:rsidR="00904147" w:rsidRPr="000E3F72">
        <w:t>ЭТЗП</w:t>
      </w:r>
      <w:r w:rsidRPr="000E3F72">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0E3F72">
        <w:t xml:space="preserve"> при помощи программных средств ЭТЗП</w:t>
      </w:r>
      <w:r w:rsidRPr="000E3F72">
        <w:t xml:space="preserve"> (далее – «Предложение о цене»).</w:t>
      </w:r>
    </w:p>
    <w:p w14:paraId="787BA902" w14:textId="77777777" w:rsidR="009362C1" w:rsidRPr="000E3F72" w:rsidRDefault="009362C1" w:rsidP="00854BBF">
      <w:pPr>
        <w:ind w:firstLine="567"/>
        <w:jc w:val="both"/>
      </w:pPr>
      <w:r w:rsidRPr="000E3F72">
        <w:lastRenderedPageBreak/>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B0FBC32" w14:textId="77777777" w:rsidR="009362C1" w:rsidRPr="000E3F72" w:rsidRDefault="009362C1" w:rsidP="00854BBF">
      <w:pPr>
        <w:ind w:firstLine="567"/>
        <w:jc w:val="both"/>
      </w:pPr>
      <w:r w:rsidRPr="000E3F72">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65B3976A" w14:textId="77777777" w:rsidR="009362C1" w:rsidRPr="000E3F72" w:rsidRDefault="009362C1" w:rsidP="00854BBF">
      <w:pPr>
        <w:ind w:firstLine="567"/>
        <w:jc w:val="both"/>
      </w:pPr>
      <w:r w:rsidRPr="000E3F72">
        <w:t xml:space="preserve">8.8. В случае если была предложена цена равная цене предложенной другим участником Аукциона, </w:t>
      </w:r>
      <w:r w:rsidR="00904147" w:rsidRPr="000E3F72">
        <w:t>ЭТЗП</w:t>
      </w:r>
      <w:r w:rsidRPr="000E3F72">
        <w:t xml:space="preserve"> фиксирует «Предложение о цене» поступившее ранее других.</w:t>
      </w:r>
    </w:p>
    <w:p w14:paraId="35C4A1C3" w14:textId="77777777" w:rsidR="009362C1" w:rsidRPr="000E3F72" w:rsidRDefault="009362C1" w:rsidP="00854BBF">
      <w:pPr>
        <w:ind w:firstLine="567"/>
        <w:jc w:val="both"/>
      </w:pPr>
      <w:r w:rsidRPr="000E3F72">
        <w:t>8.9. Время проведения Аукциона определяется в следующем порядке:</w:t>
      </w:r>
    </w:p>
    <w:p w14:paraId="537E9107" w14:textId="42E6D43D" w:rsidR="009362C1" w:rsidRPr="000E3F72" w:rsidRDefault="009362C1" w:rsidP="00854BBF">
      <w:pPr>
        <w:ind w:firstLine="567"/>
        <w:jc w:val="both"/>
      </w:pPr>
      <w:r w:rsidRPr="000E3F72">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14:paraId="398E958E" w14:textId="6E8C33A6" w:rsidR="009362C1" w:rsidRPr="000E3F72" w:rsidRDefault="009362C1" w:rsidP="00854BBF">
      <w:pPr>
        <w:ind w:firstLine="567"/>
        <w:jc w:val="both"/>
      </w:pPr>
      <w:r w:rsidRPr="000E3F72">
        <w:t xml:space="preserve">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w:t>
      </w:r>
      <w:r w:rsidR="006D6DB0">
        <w:t xml:space="preserve">(десять) </w:t>
      </w:r>
      <w:r w:rsidRPr="000E3F72">
        <w:t>минут;</w:t>
      </w:r>
    </w:p>
    <w:p w14:paraId="2E0C4486" w14:textId="09DB3D1B" w:rsidR="009362C1" w:rsidRPr="000E3F72" w:rsidRDefault="009362C1" w:rsidP="00854BBF">
      <w:pPr>
        <w:ind w:firstLine="567"/>
        <w:jc w:val="both"/>
      </w:pPr>
      <w:r w:rsidRPr="000E3F72">
        <w:t xml:space="preserve">в) если в течение 10 </w:t>
      </w:r>
      <w:r w:rsidR="006D6DB0">
        <w:t xml:space="preserve">(десяти) </w:t>
      </w:r>
      <w:r w:rsidRPr="000E3F72">
        <w:t>минут после представления последнего «Предложения о цене» не поступило следующее «Предложение о цене», Аукцион завершается автоматически;</w:t>
      </w:r>
    </w:p>
    <w:p w14:paraId="27AD9DA6" w14:textId="77777777" w:rsidR="009362C1" w:rsidRPr="000E3F72" w:rsidRDefault="009362C1" w:rsidP="00854BBF">
      <w:pPr>
        <w:ind w:firstLine="567"/>
        <w:jc w:val="both"/>
      </w:pPr>
      <w:r w:rsidRPr="000E3F72">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4A85C265" w14:textId="77777777" w:rsidR="009362C1" w:rsidRPr="000E3F72" w:rsidRDefault="009362C1" w:rsidP="00854BBF">
      <w:pPr>
        <w:ind w:firstLine="567"/>
        <w:jc w:val="both"/>
      </w:pPr>
      <w:r w:rsidRPr="000E3F72">
        <w:t xml:space="preserve">В случае если была предложена цена равная цене предложенной другим участником Аукциона, </w:t>
      </w:r>
      <w:r w:rsidR="00904147" w:rsidRPr="000E3F72">
        <w:t>ЭТЗП</w:t>
      </w:r>
      <w:r w:rsidRPr="000E3F72">
        <w:t xml:space="preserve"> автоматически фиксирует «Предложение о цене» поступившее ранее других.</w:t>
      </w:r>
    </w:p>
    <w:p w14:paraId="087F7569" w14:textId="77777777" w:rsidR="009362C1" w:rsidRPr="000E3F72" w:rsidRDefault="009362C1" w:rsidP="00854BBF">
      <w:pPr>
        <w:ind w:firstLine="567"/>
        <w:jc w:val="both"/>
      </w:pPr>
      <w:r w:rsidRPr="000E3F72">
        <w:t xml:space="preserve">8.12. Средствами </w:t>
      </w:r>
      <w:r w:rsidR="00904147" w:rsidRPr="000E3F72">
        <w:t>ЭТЗП</w:t>
      </w:r>
      <w:r w:rsidRPr="000E3F72">
        <w:t xml:space="preserve"> фиксируется последнее и предпоследнее Предложение о цене и регистрационные номера Участников</w:t>
      </w:r>
      <w:r w:rsidR="000125E8" w:rsidRPr="000E3F72">
        <w:t>,</w:t>
      </w:r>
      <w:r w:rsidRPr="000E3F72">
        <w:t xml:space="preserve"> сделавших такие предложения.</w:t>
      </w:r>
    </w:p>
    <w:p w14:paraId="1CC7F305" w14:textId="77777777" w:rsidR="009362C1" w:rsidRPr="000E3F72" w:rsidRDefault="009362C1" w:rsidP="00854BBF">
      <w:pPr>
        <w:ind w:firstLine="567"/>
        <w:jc w:val="both"/>
      </w:pPr>
      <w:r w:rsidRPr="000E3F72">
        <w:t xml:space="preserve">8.13.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1" w:history="1">
        <w:r w:rsidR="004A3464" w:rsidRPr="000E3F72">
          <w:rPr>
            <w:rStyle w:val="a6"/>
          </w:rPr>
          <w:t>https://www.fabrikant.ru</w:t>
        </w:r>
      </w:hyperlink>
      <w:r w:rsidR="004A3464" w:rsidRPr="000E3F72">
        <w:t>.</w:t>
      </w:r>
    </w:p>
    <w:p w14:paraId="3DC2D14C" w14:textId="41BF2DAF" w:rsidR="009362C1" w:rsidRPr="000E3F72" w:rsidRDefault="009362C1" w:rsidP="00854BBF">
      <w:pPr>
        <w:ind w:firstLine="567"/>
        <w:jc w:val="both"/>
      </w:pPr>
      <w:r w:rsidRPr="000E3F72">
        <w:t xml:space="preserve">8.14 Протокол проведения Аукциона размещается в соответствии с </w:t>
      </w:r>
      <w:r w:rsidR="009F36CB">
        <w:t>подпунктом</w:t>
      </w:r>
      <w:r w:rsidRPr="000E3F72">
        <w:t xml:space="preserve"> 2.1.11 Аукционной документации.</w:t>
      </w:r>
    </w:p>
    <w:p w14:paraId="75E41936" w14:textId="77777777" w:rsidR="009362C1" w:rsidRPr="000E3F72" w:rsidRDefault="009362C1" w:rsidP="00854BBF">
      <w:pPr>
        <w:ind w:firstLine="567"/>
        <w:jc w:val="both"/>
      </w:pPr>
      <w:bookmarkStart w:id="12" w:name="_Toc358640950"/>
      <w:bookmarkStart w:id="13" w:name="_Toc358641165"/>
      <w:r w:rsidRPr="000E3F72">
        <w:t>8.15. Аукцион признается несостоявшимся в случае, если:</w:t>
      </w:r>
      <w:bookmarkEnd w:id="12"/>
      <w:bookmarkEnd w:id="13"/>
    </w:p>
    <w:p w14:paraId="4AA82D32" w14:textId="4EADC148" w:rsidR="009362C1" w:rsidRPr="000E3F72" w:rsidRDefault="000368BF" w:rsidP="00854BBF">
      <w:pPr>
        <w:ind w:firstLine="567"/>
        <w:jc w:val="both"/>
      </w:pPr>
      <w:bookmarkStart w:id="14" w:name="_Toc358640951"/>
      <w:bookmarkStart w:id="15" w:name="_Toc358641166"/>
      <w:r w:rsidRPr="000E3F72">
        <w:t xml:space="preserve">- </w:t>
      </w:r>
      <w:r w:rsidR="009362C1" w:rsidRPr="000E3F72">
        <w:t xml:space="preserve">на участие в Аукционе не подана ни одна Заявка; </w:t>
      </w:r>
    </w:p>
    <w:p w14:paraId="30DAA551" w14:textId="0E58A1C5" w:rsidR="009362C1" w:rsidRPr="000E3F72" w:rsidRDefault="000368BF" w:rsidP="00854BBF">
      <w:pPr>
        <w:ind w:firstLine="567"/>
        <w:jc w:val="both"/>
      </w:pPr>
      <w:r w:rsidRPr="000E3F72">
        <w:t xml:space="preserve">- </w:t>
      </w:r>
      <w:r w:rsidR="009362C1" w:rsidRPr="000E3F72">
        <w:t>на участие в Аукционе подана одна Заявка;</w:t>
      </w:r>
    </w:p>
    <w:p w14:paraId="4F04D936" w14:textId="69F913D3" w:rsidR="009362C1" w:rsidRPr="000E3F72" w:rsidRDefault="000368BF" w:rsidP="00854BBF">
      <w:pPr>
        <w:ind w:firstLine="567"/>
        <w:jc w:val="both"/>
      </w:pPr>
      <w:r w:rsidRPr="000E3F72">
        <w:t xml:space="preserve">- </w:t>
      </w:r>
      <w:r w:rsidR="009362C1" w:rsidRPr="000E3F72">
        <w:t>к участию в Аукционе не допущен ни один Претендент;</w:t>
      </w:r>
    </w:p>
    <w:p w14:paraId="080DBCB8" w14:textId="35561EA7" w:rsidR="009362C1" w:rsidRPr="000E3F72" w:rsidRDefault="000368BF" w:rsidP="00854BBF">
      <w:pPr>
        <w:ind w:firstLine="567"/>
        <w:jc w:val="both"/>
      </w:pPr>
      <w:r w:rsidRPr="000E3F72">
        <w:t xml:space="preserve">- </w:t>
      </w:r>
      <w:r w:rsidR="009362C1" w:rsidRPr="000E3F72">
        <w:t>если ни один из Участников Аукциона не сделал Предложение о цене;</w:t>
      </w:r>
    </w:p>
    <w:p w14:paraId="120D98FE" w14:textId="4EFEF877" w:rsidR="009362C1" w:rsidRPr="000E3F72" w:rsidRDefault="000368BF" w:rsidP="00854BBF">
      <w:pPr>
        <w:ind w:firstLine="567"/>
        <w:jc w:val="both"/>
      </w:pPr>
      <w:bookmarkStart w:id="16" w:name="_Toc358640952"/>
      <w:bookmarkStart w:id="17" w:name="_Toc358641167"/>
      <w:bookmarkEnd w:id="14"/>
      <w:bookmarkEnd w:id="15"/>
      <w:r w:rsidRPr="000E3F72">
        <w:t xml:space="preserve">- </w:t>
      </w:r>
      <w:r w:rsidR="009362C1" w:rsidRPr="000E3F72">
        <w:t>по итогам рассмотрения Заявок к участию в Аукционе допущен один Претендент.</w:t>
      </w:r>
    </w:p>
    <w:bookmarkEnd w:id="16"/>
    <w:bookmarkEnd w:id="17"/>
    <w:p w14:paraId="2EB2F9F4" w14:textId="1D037E35" w:rsidR="009362C1" w:rsidRPr="000E3F72" w:rsidRDefault="009362C1" w:rsidP="00854BBF">
      <w:pPr>
        <w:ind w:firstLine="567"/>
        <w:jc w:val="both"/>
      </w:pPr>
      <w:proofErr w:type="gramStart"/>
      <w:r w:rsidRPr="000E3F72">
        <w:t xml:space="preserve">В случае признания Аукциона несостоявшимся информация об этом размещается в соответствии с </w:t>
      </w:r>
      <w:r w:rsidR="009F36CB">
        <w:t>подпунктом</w:t>
      </w:r>
      <w:r w:rsidR="00DC3177" w:rsidRPr="000E3F72">
        <w:t xml:space="preserve"> 2.1.11 Аукционной документации.</w:t>
      </w:r>
      <w:proofErr w:type="gramEnd"/>
    </w:p>
    <w:p w14:paraId="232BC987" w14:textId="77777777" w:rsidR="00796F8A" w:rsidRPr="000E3F72" w:rsidRDefault="00F172A4" w:rsidP="00854BBF">
      <w:pPr>
        <w:ind w:firstLine="567"/>
        <w:jc w:val="both"/>
      </w:pPr>
      <w:r w:rsidRPr="000E3F72">
        <w:t xml:space="preserve">8.16. Если аукцион признан несостоявшимся вследствие поступления аукционной заявки от одного участника </w:t>
      </w:r>
      <w:r w:rsidR="000125E8" w:rsidRPr="000E3F72">
        <w:t>Аукциона</w:t>
      </w:r>
      <w:r w:rsidRPr="000E3F72">
        <w:t xml:space="preserve">,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w:t>
      </w:r>
      <w:r w:rsidRPr="000E3F72">
        <w:lastRenderedPageBreak/>
        <w:t>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5AA8DA49" w14:textId="77777777" w:rsidR="00577824" w:rsidRPr="000E3F72" w:rsidRDefault="00577824" w:rsidP="00854BBF">
      <w:pPr>
        <w:ind w:firstLine="567"/>
        <w:jc w:val="both"/>
        <w:rPr>
          <w:sz w:val="16"/>
          <w:szCs w:val="16"/>
        </w:rPr>
      </w:pPr>
    </w:p>
    <w:p w14:paraId="61DF093F" w14:textId="4EA63E17" w:rsidR="00450E54" w:rsidRPr="000E3F72" w:rsidRDefault="00577824" w:rsidP="00577824">
      <w:pPr>
        <w:ind w:firstLine="567"/>
        <w:jc w:val="center"/>
        <w:rPr>
          <w:b/>
        </w:rPr>
      </w:pPr>
      <w:r w:rsidRPr="000E3F72">
        <w:rPr>
          <w:b/>
        </w:rPr>
        <w:t xml:space="preserve">9. </w:t>
      </w:r>
      <w:r w:rsidR="007C5A36" w:rsidRPr="000E3F72">
        <w:rPr>
          <w:b/>
        </w:rPr>
        <w:t>Порядок заключения договора</w:t>
      </w:r>
    </w:p>
    <w:p w14:paraId="6BD4E35E" w14:textId="77777777" w:rsidR="00577824" w:rsidRPr="000E3F72" w:rsidRDefault="00577824" w:rsidP="00577824">
      <w:pPr>
        <w:ind w:firstLine="567"/>
        <w:jc w:val="center"/>
        <w:rPr>
          <w:sz w:val="16"/>
          <w:szCs w:val="16"/>
        </w:rPr>
      </w:pPr>
    </w:p>
    <w:p w14:paraId="4472A17C" w14:textId="2A0D6CE7" w:rsidR="007C5A36" w:rsidRPr="000E3F72" w:rsidRDefault="007C5A36" w:rsidP="00854BBF">
      <w:pPr>
        <w:ind w:firstLine="567"/>
        <w:jc w:val="both"/>
      </w:pPr>
      <w:r w:rsidRPr="000E3F72">
        <w:t>9.1</w:t>
      </w:r>
      <w:r w:rsidR="00B108D0" w:rsidRPr="000E3F72">
        <w:t xml:space="preserve">. Договор </w:t>
      </w:r>
      <w:r w:rsidR="00C515DA" w:rsidRPr="000E3F72">
        <w:t>аренды</w:t>
      </w:r>
      <w:r w:rsidR="00B108D0" w:rsidRPr="000E3F72">
        <w:t xml:space="preserve"> объекта</w:t>
      </w:r>
      <w:r w:rsidR="00A75EAE" w:rsidRPr="000E3F72">
        <w:t xml:space="preserve"> </w:t>
      </w:r>
      <w:r w:rsidRPr="000E3F72">
        <w:t>недвижимости по прилагаемой форме (</w:t>
      </w:r>
      <w:r w:rsidR="009F36CB">
        <w:t>П</w:t>
      </w:r>
      <w:r w:rsidR="009F36CB" w:rsidRPr="000E3F72">
        <w:t xml:space="preserve">риложение </w:t>
      </w:r>
      <w:r w:rsidRPr="000E3F72">
        <w:t>№ 3 к</w:t>
      </w:r>
      <w:r w:rsidR="005D355F" w:rsidRPr="000E3F72">
        <w:t xml:space="preserve"> </w:t>
      </w:r>
      <w:r w:rsidRPr="000E3F72">
        <w:t xml:space="preserve">Аукционной документации) (далее – Договор) заключается в течение 10 (десяти) рабочих дней со дня размещения на </w:t>
      </w:r>
      <w:r w:rsidR="00904147" w:rsidRPr="000E3F72">
        <w:t>ЭТЗП</w:t>
      </w:r>
      <w:r w:rsidRPr="000E3F72">
        <w:t xml:space="preserve"> протокола проведения Аукциона с участником Аукциона, с которым заключается Договор по итогам Аукциона.</w:t>
      </w:r>
    </w:p>
    <w:p w14:paraId="7CA9E597" w14:textId="77777777" w:rsidR="007C5A36" w:rsidRPr="000E3F72" w:rsidRDefault="007C5A36" w:rsidP="00854BBF">
      <w:pPr>
        <w:ind w:firstLine="567"/>
        <w:jc w:val="both"/>
      </w:pPr>
      <w:r w:rsidRPr="000E3F72">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14:paraId="1CD9C001" w14:textId="2F9F569F" w:rsidR="007C5A36" w:rsidRPr="000E3F72" w:rsidRDefault="007C5A36" w:rsidP="00854BBF">
      <w:pPr>
        <w:ind w:firstLine="567"/>
        <w:jc w:val="both"/>
      </w:pPr>
      <w:r w:rsidRPr="000E3F72">
        <w:t xml:space="preserve">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w:t>
      </w:r>
      <w:r w:rsidR="00600FCD" w:rsidRPr="000E3F72">
        <w:t>арендной платы за</w:t>
      </w:r>
      <w:r w:rsidR="00717F14" w:rsidRPr="000E3F72">
        <w:t xml:space="preserve"> аренду</w:t>
      </w:r>
      <w:r w:rsidRPr="000E3F72">
        <w:t xml:space="preserve"> объекта (в случае если принято решение о заключении договора с таким участником)) с учетом НДС и применяемой системы налогообложения.</w:t>
      </w:r>
    </w:p>
    <w:p w14:paraId="68A79A70" w14:textId="77777777" w:rsidR="007C5A36" w:rsidRPr="000E3F72" w:rsidRDefault="007C5A36" w:rsidP="00854BBF">
      <w:pPr>
        <w:ind w:firstLine="567"/>
        <w:jc w:val="both"/>
      </w:pPr>
      <w:r w:rsidRPr="000E3F72">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00DC9DBF" w14:textId="77777777" w:rsidR="007C5A36" w:rsidRPr="000E3F72" w:rsidRDefault="007C5A36" w:rsidP="00854BBF">
      <w:pPr>
        <w:ind w:firstLine="567"/>
        <w:jc w:val="both"/>
      </w:pPr>
      <w:r w:rsidRPr="000E3F72">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2A9C60CF" w14:textId="6017B5DA" w:rsidR="007C5A36" w:rsidRPr="000E3F72" w:rsidRDefault="007C5A36" w:rsidP="00854BBF">
      <w:pPr>
        <w:ind w:firstLine="567"/>
        <w:jc w:val="both"/>
      </w:pPr>
      <w:r w:rsidRPr="000E3F72">
        <w:t xml:space="preserve">9.3. </w:t>
      </w:r>
      <w:proofErr w:type="gramStart"/>
      <w:r w:rsidRPr="000E3F72">
        <w:t>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w:t>
      </w:r>
      <w:r w:rsidR="009F36CB">
        <w:t>П</w:t>
      </w:r>
      <w:r w:rsidR="009F36CB" w:rsidRPr="000E3F72">
        <w:t xml:space="preserve">риложение </w:t>
      </w:r>
      <w:r w:rsidRPr="000E3F72">
        <w:t>№ 4 к</w:t>
      </w:r>
      <w:r w:rsidR="00300D57" w:rsidRPr="000E3F72">
        <w:t xml:space="preserve"> </w:t>
      </w:r>
      <w:r w:rsidRPr="000E3F72">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0E3F72">
        <w:t>религиозных организаций</w:t>
      </w:r>
      <w:proofErr w:type="gramEnd"/>
      <w:r w:rsidR="00DB1E91" w:rsidRPr="000E3F72">
        <w:t xml:space="preserve">, </w:t>
      </w:r>
      <w:proofErr w:type="gramStart"/>
      <w:r w:rsidR="00DB1E91" w:rsidRPr="000E3F72">
        <w:t>зарегистрированных</w:t>
      </w:r>
      <w:proofErr w:type="gramEnd"/>
      <w:r w:rsidR="00DB1E91" w:rsidRPr="000E3F72">
        <w:t xml:space="preserve"> в установленном порядке</w:t>
      </w:r>
      <w:r w:rsidRPr="000E3F72">
        <w:t>).</w:t>
      </w:r>
    </w:p>
    <w:p w14:paraId="4C3AB66C" w14:textId="77777777" w:rsidR="007C5A36" w:rsidRPr="000E3F72" w:rsidRDefault="00CC725A" w:rsidP="00854BBF">
      <w:pPr>
        <w:ind w:firstLine="567"/>
        <w:jc w:val="both"/>
      </w:pPr>
      <w:r w:rsidRPr="000E3F72">
        <w:t>9.4</w:t>
      </w:r>
      <w:r w:rsidR="007C5A36" w:rsidRPr="000E3F72">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w:t>
      </w:r>
      <w:r w:rsidR="007C5A36" w:rsidRPr="000E3F72">
        <w:lastRenderedPageBreak/>
        <w:t xml:space="preserve">Договором срок, Заказчик вправе в одностороннем внесудебном порядке отказаться от исполнения Договора полностью. </w:t>
      </w:r>
    </w:p>
    <w:p w14:paraId="03752EAF" w14:textId="77777777" w:rsidR="007C5A36" w:rsidRPr="000E3F72" w:rsidRDefault="007C5A36" w:rsidP="00854BBF">
      <w:pPr>
        <w:ind w:firstLine="567"/>
        <w:jc w:val="both"/>
      </w:pPr>
      <w:r w:rsidRPr="000E3F72">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14:paraId="418C987C" w14:textId="77777777" w:rsidR="007C5A36" w:rsidRPr="000E3F72" w:rsidRDefault="007C5A36" w:rsidP="00854BBF">
      <w:pPr>
        <w:ind w:firstLine="567"/>
        <w:jc w:val="both"/>
      </w:pPr>
      <w:r w:rsidRPr="000E3F72">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3BBFDAF2" w14:textId="77777777" w:rsidR="00494375" w:rsidRDefault="00383AE0" w:rsidP="00C156D4">
      <w:pPr>
        <w:ind w:firstLine="567"/>
        <w:jc w:val="center"/>
      </w:pPr>
      <w:r w:rsidRPr="000E3F72">
        <w:br w:type="page"/>
      </w:r>
      <w:r w:rsidR="00C156D4" w:rsidRPr="000E3F72">
        <w:lastRenderedPageBreak/>
        <w:t xml:space="preserve">                                      </w:t>
      </w:r>
      <w:r w:rsidR="00F07118" w:rsidRPr="000E3F72">
        <w:t xml:space="preserve">                            </w:t>
      </w:r>
      <w:r w:rsidR="00082EB4" w:rsidRPr="000E3F72">
        <w:t xml:space="preserve">                                    </w:t>
      </w:r>
    </w:p>
    <w:p w14:paraId="49C2ADA1" w14:textId="7A424C84" w:rsidR="00383AE0" w:rsidRPr="000E3F72" w:rsidRDefault="00494375" w:rsidP="00C156D4">
      <w:pPr>
        <w:ind w:firstLine="567"/>
        <w:jc w:val="center"/>
        <w:rPr>
          <w:bCs/>
          <w:sz w:val="24"/>
        </w:rPr>
      </w:pPr>
      <w:r>
        <w:t xml:space="preserve">                                                                                                       </w:t>
      </w:r>
      <w:r w:rsidR="00082EB4" w:rsidRPr="000E3F72">
        <w:t xml:space="preserve"> </w:t>
      </w:r>
      <w:r w:rsidR="00383AE0" w:rsidRPr="000E3F72">
        <w:rPr>
          <w:bCs/>
          <w:sz w:val="24"/>
        </w:rPr>
        <w:t>Приложени</w:t>
      </w:r>
      <w:r w:rsidR="00157606" w:rsidRPr="000E3F72">
        <w:rPr>
          <w:bCs/>
          <w:sz w:val="24"/>
        </w:rPr>
        <w:t>е</w:t>
      </w:r>
      <w:r w:rsidR="00383AE0" w:rsidRPr="000E3F72">
        <w:rPr>
          <w:bCs/>
          <w:sz w:val="24"/>
        </w:rPr>
        <w:t xml:space="preserve"> № 1</w:t>
      </w:r>
    </w:p>
    <w:p w14:paraId="4C8BD87F" w14:textId="742DCF29" w:rsidR="00383AE0" w:rsidRPr="000E3F72" w:rsidRDefault="008261DD" w:rsidP="00383AE0">
      <w:pPr>
        <w:autoSpaceDE w:val="0"/>
        <w:autoSpaceDN w:val="0"/>
        <w:adjustRightInd w:val="0"/>
        <w:ind w:firstLine="709"/>
        <w:jc w:val="right"/>
        <w:rPr>
          <w:bCs/>
          <w:sz w:val="24"/>
        </w:rPr>
      </w:pPr>
      <w:r w:rsidRPr="000E3F72">
        <w:rPr>
          <w:bCs/>
          <w:sz w:val="24"/>
        </w:rPr>
        <w:t>к А</w:t>
      </w:r>
      <w:r w:rsidR="00383AE0" w:rsidRPr="000E3F72">
        <w:rPr>
          <w:bCs/>
          <w:sz w:val="24"/>
        </w:rPr>
        <w:t>укционной документации</w:t>
      </w:r>
    </w:p>
    <w:p w14:paraId="0F159486" w14:textId="4DE583B5" w:rsidR="00462DB6" w:rsidRPr="000E3F72" w:rsidRDefault="00462DB6" w:rsidP="00462DB6">
      <w:pPr>
        <w:autoSpaceDE w:val="0"/>
        <w:autoSpaceDN w:val="0"/>
        <w:adjustRightInd w:val="0"/>
        <w:ind w:firstLine="709"/>
        <w:jc w:val="right"/>
        <w:rPr>
          <w:bCs/>
          <w:sz w:val="24"/>
        </w:rPr>
      </w:pPr>
      <w:r w:rsidRPr="000E3F72">
        <w:rPr>
          <w:bCs/>
          <w:sz w:val="24"/>
        </w:rPr>
        <w:t xml:space="preserve">№ </w:t>
      </w:r>
      <w:r w:rsidRPr="000E3F72">
        <w:rPr>
          <w:sz w:val="24"/>
        </w:rPr>
        <w:t>11</w:t>
      </w:r>
      <w:r w:rsidR="000760F8" w:rsidRPr="000E3F72">
        <w:rPr>
          <w:sz w:val="24"/>
        </w:rPr>
        <w:t>3</w:t>
      </w:r>
      <w:r w:rsidRPr="000E3F72">
        <w:rPr>
          <w:sz w:val="24"/>
        </w:rPr>
        <w:t>/Аренда-</w:t>
      </w:r>
      <w:proofErr w:type="spellStart"/>
      <w:r w:rsidRPr="000E3F72">
        <w:rPr>
          <w:sz w:val="24"/>
        </w:rPr>
        <w:t>СПбФ</w:t>
      </w:r>
      <w:proofErr w:type="spellEnd"/>
      <w:r w:rsidRPr="000E3F72">
        <w:rPr>
          <w:sz w:val="24"/>
        </w:rPr>
        <w:t xml:space="preserve"> АО ЖТК/19</w:t>
      </w:r>
    </w:p>
    <w:p w14:paraId="2BFD6644" w14:textId="77777777" w:rsidR="00F767AD" w:rsidRPr="000E3F72" w:rsidRDefault="00F767AD" w:rsidP="00157606">
      <w:pPr>
        <w:spacing w:after="200" w:line="360" w:lineRule="exact"/>
        <w:ind w:firstLine="709"/>
        <w:contextualSpacing/>
        <w:jc w:val="right"/>
        <w:rPr>
          <w:bCs/>
          <w:sz w:val="16"/>
          <w:szCs w:val="16"/>
        </w:rPr>
      </w:pPr>
    </w:p>
    <w:p w14:paraId="13CF9A3C" w14:textId="77777777" w:rsidR="00F767AD" w:rsidRPr="000E3F72" w:rsidRDefault="00EC2BBD" w:rsidP="00F767AD">
      <w:pPr>
        <w:spacing w:after="200" w:line="360" w:lineRule="exact"/>
        <w:ind w:firstLine="709"/>
        <w:contextualSpacing/>
        <w:jc w:val="center"/>
        <w:rPr>
          <w:b/>
          <w:bCs/>
          <w:szCs w:val="28"/>
        </w:rPr>
      </w:pPr>
      <w:r w:rsidRPr="000E3F72">
        <w:rPr>
          <w:b/>
          <w:bCs/>
          <w:szCs w:val="28"/>
        </w:rPr>
        <w:t>Техническое описание</w:t>
      </w:r>
    </w:p>
    <w:p w14:paraId="1E5CAEBD" w14:textId="77777777" w:rsidR="00917AF0" w:rsidRPr="000E3F72" w:rsidRDefault="00917AF0" w:rsidP="00F767AD">
      <w:pPr>
        <w:spacing w:after="200" w:line="360" w:lineRule="exact"/>
        <w:ind w:firstLine="709"/>
        <w:contextualSpacing/>
        <w:jc w:val="center"/>
        <w:rPr>
          <w:bCs/>
          <w:sz w:val="16"/>
          <w:szCs w:val="16"/>
        </w:rPr>
      </w:pPr>
    </w:p>
    <w:p w14:paraId="64A85250" w14:textId="2992ACD3" w:rsidR="00EC2BBD" w:rsidRPr="000E3F72" w:rsidRDefault="00931E6A" w:rsidP="007153FD">
      <w:pPr>
        <w:autoSpaceDE w:val="0"/>
        <w:autoSpaceDN w:val="0"/>
        <w:adjustRightInd w:val="0"/>
        <w:jc w:val="both"/>
        <w:rPr>
          <w:rStyle w:val="FontStyle28"/>
          <w:sz w:val="28"/>
          <w:szCs w:val="28"/>
        </w:rPr>
      </w:pPr>
      <w:r w:rsidRPr="000E3F72">
        <w:rPr>
          <w:rStyle w:val="FontStyle28"/>
          <w:sz w:val="28"/>
          <w:szCs w:val="28"/>
        </w:rPr>
        <w:t xml:space="preserve">        </w:t>
      </w:r>
      <w:r w:rsidR="00EC2BBD" w:rsidRPr="000E3F72">
        <w:rPr>
          <w:rStyle w:val="FontStyle28"/>
          <w:sz w:val="28"/>
          <w:szCs w:val="28"/>
        </w:rPr>
        <w:t xml:space="preserve">1. Предмет сделки: </w:t>
      </w:r>
      <w:r w:rsidR="000760F8" w:rsidRPr="000E3F72">
        <w:rPr>
          <w:rStyle w:val="FontStyle28"/>
          <w:sz w:val="28"/>
          <w:szCs w:val="28"/>
        </w:rPr>
        <w:t>п</w:t>
      </w:r>
      <w:r w:rsidR="00A915F8" w:rsidRPr="000E3F72">
        <w:rPr>
          <w:rStyle w:val="FontStyle28"/>
          <w:sz w:val="28"/>
          <w:szCs w:val="28"/>
        </w:rPr>
        <w:t>редоставление в аренду</w:t>
      </w:r>
      <w:r w:rsidR="00EC2BBD" w:rsidRPr="000E3F72">
        <w:rPr>
          <w:rStyle w:val="FontStyle28"/>
          <w:sz w:val="28"/>
          <w:szCs w:val="28"/>
        </w:rPr>
        <w:t xml:space="preserve"> по договору </w:t>
      </w:r>
      <w:r w:rsidR="00A915F8" w:rsidRPr="000E3F72">
        <w:rPr>
          <w:rStyle w:val="FontStyle28"/>
          <w:sz w:val="28"/>
          <w:szCs w:val="28"/>
        </w:rPr>
        <w:t>аренды</w:t>
      </w:r>
      <w:r w:rsidR="00EC2BBD" w:rsidRPr="000E3F72">
        <w:rPr>
          <w:rStyle w:val="FontStyle28"/>
          <w:sz w:val="28"/>
          <w:szCs w:val="28"/>
        </w:rPr>
        <w:t xml:space="preserve"> объект</w:t>
      </w:r>
      <w:r w:rsidR="000368BF" w:rsidRPr="000E3F72">
        <w:rPr>
          <w:rStyle w:val="FontStyle28"/>
          <w:sz w:val="28"/>
          <w:szCs w:val="28"/>
        </w:rPr>
        <w:t>а</w:t>
      </w:r>
      <w:r w:rsidR="00EC2BBD" w:rsidRPr="000E3F72">
        <w:rPr>
          <w:rStyle w:val="FontStyle28"/>
          <w:sz w:val="28"/>
          <w:szCs w:val="28"/>
        </w:rPr>
        <w:t xml:space="preserve"> недвижимого имущества, находящ</w:t>
      </w:r>
      <w:r w:rsidR="002D4DF7" w:rsidRPr="000E3F72">
        <w:rPr>
          <w:rStyle w:val="FontStyle28"/>
          <w:sz w:val="28"/>
          <w:szCs w:val="28"/>
        </w:rPr>
        <w:t xml:space="preserve">егося </w:t>
      </w:r>
      <w:r w:rsidR="000F37B6" w:rsidRPr="000E3F72">
        <w:rPr>
          <w:rStyle w:val="FontStyle28"/>
          <w:sz w:val="28"/>
          <w:szCs w:val="28"/>
        </w:rPr>
        <w:t>в собственности</w:t>
      </w:r>
      <w:r w:rsidR="009F64BE" w:rsidRPr="000E3F72">
        <w:rPr>
          <w:rStyle w:val="FontStyle28"/>
          <w:sz w:val="28"/>
          <w:szCs w:val="28"/>
        </w:rPr>
        <w:t xml:space="preserve"> </w:t>
      </w:r>
      <w:r w:rsidR="00EC2BBD" w:rsidRPr="000E3F72">
        <w:rPr>
          <w:rStyle w:val="FontStyle28"/>
          <w:sz w:val="28"/>
          <w:szCs w:val="28"/>
        </w:rPr>
        <w:t>АО «ЖТК».</w:t>
      </w:r>
    </w:p>
    <w:p w14:paraId="5FF65B93" w14:textId="77777777" w:rsidR="007153FD" w:rsidRPr="000E3F72" w:rsidRDefault="00EC2BBD" w:rsidP="007153FD">
      <w:pPr>
        <w:ind w:firstLine="567"/>
        <w:jc w:val="both"/>
        <w:rPr>
          <w:szCs w:val="28"/>
        </w:rPr>
      </w:pPr>
      <w:r w:rsidRPr="000E3F72">
        <w:rPr>
          <w:rStyle w:val="FontStyle28"/>
          <w:sz w:val="28"/>
          <w:szCs w:val="28"/>
        </w:rPr>
        <w:t>2. Адрес объект</w:t>
      </w:r>
      <w:r w:rsidR="009F64BE" w:rsidRPr="000E3F72">
        <w:rPr>
          <w:rStyle w:val="FontStyle28"/>
          <w:sz w:val="28"/>
          <w:szCs w:val="28"/>
        </w:rPr>
        <w:t>а</w:t>
      </w:r>
      <w:r w:rsidRPr="000E3F72">
        <w:rPr>
          <w:rStyle w:val="FontStyle28"/>
          <w:sz w:val="28"/>
          <w:szCs w:val="28"/>
        </w:rPr>
        <w:t>:</w:t>
      </w:r>
      <w:r w:rsidR="008150FA" w:rsidRPr="000E3F72">
        <w:rPr>
          <w:rStyle w:val="FontStyle28"/>
          <w:sz w:val="28"/>
          <w:szCs w:val="28"/>
        </w:rPr>
        <w:t xml:space="preserve"> </w:t>
      </w:r>
      <w:r w:rsidR="007153FD" w:rsidRPr="000E3F72">
        <w:rPr>
          <w:szCs w:val="28"/>
        </w:rPr>
        <w:t>г. Санкт-Петербург, ул. 2-я Советская, д. 25а, лит. А, пом. 1-Н.</w:t>
      </w:r>
    </w:p>
    <w:p w14:paraId="20D90AFE" w14:textId="4019160C" w:rsidR="005E5E32" w:rsidRPr="000E3F72" w:rsidRDefault="004120E2" w:rsidP="007153FD">
      <w:pPr>
        <w:ind w:firstLine="567"/>
        <w:jc w:val="both"/>
        <w:rPr>
          <w:rStyle w:val="FontStyle28"/>
          <w:sz w:val="28"/>
          <w:szCs w:val="28"/>
        </w:rPr>
      </w:pPr>
      <w:r w:rsidRPr="000E3F72">
        <w:rPr>
          <w:rStyle w:val="FontStyle28"/>
          <w:sz w:val="28"/>
          <w:szCs w:val="28"/>
        </w:rPr>
        <w:t xml:space="preserve">3. </w:t>
      </w:r>
      <w:r w:rsidR="00EC2BBD" w:rsidRPr="000E3F72">
        <w:rPr>
          <w:rStyle w:val="FontStyle28"/>
          <w:sz w:val="28"/>
          <w:szCs w:val="28"/>
        </w:rPr>
        <w:t>Характеристика и фотографии объект</w:t>
      </w:r>
      <w:r w:rsidR="009F64BE" w:rsidRPr="000E3F72">
        <w:rPr>
          <w:rStyle w:val="FontStyle28"/>
          <w:sz w:val="28"/>
          <w:szCs w:val="28"/>
        </w:rPr>
        <w:t>а</w:t>
      </w:r>
      <w:r w:rsidR="000368BF" w:rsidRPr="000E3F72">
        <w:rPr>
          <w:rStyle w:val="FontStyle28"/>
          <w:sz w:val="28"/>
          <w:szCs w:val="28"/>
        </w:rPr>
        <w:t xml:space="preserve"> </w:t>
      </w:r>
      <w:r w:rsidR="00EC2BBD" w:rsidRPr="000E3F72">
        <w:rPr>
          <w:rStyle w:val="FontStyle28"/>
          <w:sz w:val="28"/>
          <w:szCs w:val="28"/>
        </w:rPr>
        <w:t>недвижимого имущества:</w:t>
      </w:r>
    </w:p>
    <w:p w14:paraId="05B88180" w14:textId="77777777" w:rsidR="00917AF0" w:rsidRPr="000E3F72" w:rsidRDefault="00917AF0" w:rsidP="00465475">
      <w:pPr>
        <w:pStyle w:val="afe"/>
        <w:ind w:left="0" w:firstLine="708"/>
        <w:jc w:val="both"/>
        <w:rPr>
          <w:rStyle w:val="FontStyle28"/>
          <w:sz w:val="28"/>
          <w:szCs w:val="28"/>
        </w:rPr>
      </w:pPr>
    </w:p>
    <w:tbl>
      <w:tblPr>
        <w:tblW w:w="5000" w:type="pct"/>
        <w:jc w:val="center"/>
        <w:tblLayout w:type="fixed"/>
        <w:tblCellMar>
          <w:left w:w="40" w:type="dxa"/>
          <w:right w:w="40" w:type="dxa"/>
        </w:tblCellMar>
        <w:tblLook w:val="0000" w:firstRow="0" w:lastRow="0" w:firstColumn="0" w:lastColumn="0" w:noHBand="0" w:noVBand="0"/>
      </w:tblPr>
      <w:tblGrid>
        <w:gridCol w:w="291"/>
        <w:gridCol w:w="884"/>
        <w:gridCol w:w="709"/>
        <w:gridCol w:w="707"/>
        <w:gridCol w:w="787"/>
        <w:gridCol w:w="6339"/>
      </w:tblGrid>
      <w:tr w:rsidR="00A05C60" w:rsidRPr="000E3F72" w14:paraId="63E2F7F4" w14:textId="77777777" w:rsidTr="00567226">
        <w:trPr>
          <w:trHeight w:val="538"/>
          <w:jc w:val="center"/>
        </w:trPr>
        <w:tc>
          <w:tcPr>
            <w:tcW w:w="14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4CB1B7" w14:textId="77777777" w:rsidR="00A05C60" w:rsidRPr="000E3F72" w:rsidRDefault="00A05C60" w:rsidP="00DE0FA2">
            <w:pPr>
              <w:pStyle w:val="Style10"/>
              <w:widowControl/>
              <w:jc w:val="center"/>
              <w:rPr>
                <w:rStyle w:val="FontStyle24"/>
              </w:rPr>
            </w:pPr>
            <w:r w:rsidRPr="000E3F72">
              <w:rPr>
                <w:rStyle w:val="FontStyle24"/>
              </w:rPr>
              <w:t>№ п/п</w:t>
            </w:r>
          </w:p>
        </w:tc>
        <w:tc>
          <w:tcPr>
            <w:tcW w:w="45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4A8563" w14:textId="3074F013" w:rsidR="00A05C60" w:rsidRPr="000E3F72" w:rsidRDefault="00A05C60" w:rsidP="00792220">
            <w:pPr>
              <w:pStyle w:val="Style11"/>
              <w:widowControl/>
              <w:jc w:val="center"/>
              <w:rPr>
                <w:rStyle w:val="FontStyle27"/>
                <w:sz w:val="18"/>
                <w:szCs w:val="18"/>
              </w:rPr>
            </w:pPr>
            <w:proofErr w:type="spellStart"/>
            <w:r w:rsidRPr="000E3F72">
              <w:rPr>
                <w:rStyle w:val="FontStyle27"/>
                <w:sz w:val="18"/>
                <w:szCs w:val="18"/>
              </w:rPr>
              <w:t>Наимено</w:t>
            </w:r>
            <w:r w:rsidR="00432F2B" w:rsidRPr="000E3F72">
              <w:rPr>
                <w:rStyle w:val="FontStyle27"/>
                <w:sz w:val="18"/>
                <w:szCs w:val="18"/>
              </w:rPr>
              <w:t>-</w:t>
            </w:r>
            <w:r w:rsidRPr="000E3F72">
              <w:rPr>
                <w:rStyle w:val="FontStyle27"/>
                <w:sz w:val="18"/>
                <w:szCs w:val="18"/>
              </w:rPr>
              <w:t>вание</w:t>
            </w:r>
            <w:proofErr w:type="spellEnd"/>
            <w:r w:rsidRPr="000E3F72">
              <w:rPr>
                <w:rStyle w:val="FontStyle27"/>
                <w:sz w:val="18"/>
                <w:szCs w:val="18"/>
              </w:rPr>
              <w:t xml:space="preserve"> объекта</w:t>
            </w:r>
          </w:p>
        </w:tc>
        <w:tc>
          <w:tcPr>
            <w:tcW w:w="36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EBDA83" w14:textId="7801ACB3" w:rsidR="00A05C60" w:rsidRPr="000E3F72" w:rsidRDefault="00A05C60" w:rsidP="00722E7B">
            <w:pPr>
              <w:pStyle w:val="Style11"/>
              <w:widowControl/>
              <w:jc w:val="center"/>
              <w:rPr>
                <w:rStyle w:val="FontStyle26"/>
                <w:rFonts w:ascii="Times New Roman" w:hAnsi="Times New Roman" w:cs="Times New Roman"/>
                <w:sz w:val="18"/>
                <w:szCs w:val="18"/>
              </w:rPr>
            </w:pPr>
            <w:r w:rsidRPr="000E3F72">
              <w:rPr>
                <w:rStyle w:val="FontStyle27"/>
                <w:sz w:val="18"/>
                <w:szCs w:val="18"/>
              </w:rPr>
              <w:t>Об</w:t>
            </w:r>
            <w:r w:rsidR="00432F2B" w:rsidRPr="000E3F72">
              <w:rPr>
                <w:rStyle w:val="FontStyle27"/>
                <w:sz w:val="18"/>
                <w:szCs w:val="18"/>
              </w:rPr>
              <w:t>-</w:t>
            </w:r>
            <w:proofErr w:type="spellStart"/>
            <w:r w:rsidRPr="000E3F72">
              <w:rPr>
                <w:rStyle w:val="FontStyle27"/>
                <w:sz w:val="18"/>
                <w:szCs w:val="18"/>
              </w:rPr>
              <w:t>щая</w:t>
            </w:r>
            <w:proofErr w:type="spellEnd"/>
            <w:r w:rsidRPr="000E3F72">
              <w:rPr>
                <w:rStyle w:val="FontStyle27"/>
                <w:sz w:val="18"/>
                <w:szCs w:val="18"/>
              </w:rPr>
              <w:t xml:space="preserve"> </w:t>
            </w:r>
            <w:proofErr w:type="spellStart"/>
            <w:r w:rsidRPr="000E3F72">
              <w:rPr>
                <w:rStyle w:val="FontStyle27"/>
                <w:sz w:val="18"/>
                <w:szCs w:val="18"/>
              </w:rPr>
              <w:t>пло</w:t>
            </w:r>
            <w:r w:rsidR="00432F2B" w:rsidRPr="000E3F72">
              <w:rPr>
                <w:rStyle w:val="FontStyle27"/>
                <w:sz w:val="18"/>
                <w:szCs w:val="18"/>
              </w:rPr>
              <w:t>-</w:t>
            </w:r>
            <w:r w:rsidRPr="000E3F72">
              <w:rPr>
                <w:rStyle w:val="FontStyle27"/>
                <w:sz w:val="18"/>
                <w:szCs w:val="18"/>
              </w:rPr>
              <w:t>щадь</w:t>
            </w:r>
            <w:proofErr w:type="spellEnd"/>
            <w:r w:rsidRPr="000E3F72">
              <w:rPr>
                <w:rStyle w:val="FontStyle27"/>
                <w:sz w:val="18"/>
                <w:szCs w:val="18"/>
              </w:rPr>
              <w:t xml:space="preserve">, </w:t>
            </w:r>
            <w:proofErr w:type="spellStart"/>
            <w:r w:rsidRPr="000E3F72">
              <w:rPr>
                <w:rStyle w:val="FontStyle26"/>
                <w:rFonts w:ascii="Times New Roman" w:hAnsi="Times New Roman" w:cs="Times New Roman"/>
                <w:sz w:val="18"/>
                <w:szCs w:val="18"/>
              </w:rPr>
              <w:t>кв.м</w:t>
            </w:r>
            <w:proofErr w:type="spellEnd"/>
          </w:p>
        </w:tc>
        <w:tc>
          <w:tcPr>
            <w:tcW w:w="36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2AD297" w14:textId="0A8140B3" w:rsidR="00A05C60" w:rsidRPr="000E3F72" w:rsidRDefault="00A05C60" w:rsidP="00792220">
            <w:pPr>
              <w:pStyle w:val="Style11"/>
              <w:widowControl/>
              <w:jc w:val="center"/>
              <w:rPr>
                <w:rStyle w:val="FontStyle27"/>
                <w:sz w:val="18"/>
                <w:szCs w:val="18"/>
              </w:rPr>
            </w:pPr>
            <w:r w:rsidRPr="000E3F72">
              <w:rPr>
                <w:rStyle w:val="FontStyle27"/>
                <w:sz w:val="18"/>
                <w:szCs w:val="18"/>
              </w:rPr>
              <w:t>Год пост</w:t>
            </w:r>
            <w:r w:rsidR="00432F2B" w:rsidRPr="000E3F72">
              <w:rPr>
                <w:rStyle w:val="FontStyle27"/>
                <w:sz w:val="18"/>
                <w:szCs w:val="18"/>
              </w:rPr>
              <w:t>-</w:t>
            </w:r>
            <w:r w:rsidRPr="000E3F72">
              <w:rPr>
                <w:rStyle w:val="FontStyle27"/>
                <w:sz w:val="18"/>
                <w:szCs w:val="18"/>
              </w:rPr>
              <w:t xml:space="preserve">ройки </w:t>
            </w:r>
            <w:proofErr w:type="spellStart"/>
            <w:r w:rsidRPr="000E3F72">
              <w:rPr>
                <w:rStyle w:val="FontStyle27"/>
                <w:sz w:val="18"/>
                <w:szCs w:val="18"/>
              </w:rPr>
              <w:t>объек</w:t>
            </w:r>
            <w:proofErr w:type="spellEnd"/>
            <w:r w:rsidR="00432F2B" w:rsidRPr="000E3F72">
              <w:rPr>
                <w:rStyle w:val="FontStyle27"/>
                <w:sz w:val="18"/>
                <w:szCs w:val="18"/>
              </w:rPr>
              <w:t>-</w:t>
            </w:r>
            <w:r w:rsidRPr="000E3F72">
              <w:rPr>
                <w:rStyle w:val="FontStyle27"/>
                <w:sz w:val="18"/>
                <w:szCs w:val="18"/>
              </w:rPr>
              <w:t>та</w:t>
            </w:r>
          </w:p>
        </w:tc>
        <w:tc>
          <w:tcPr>
            <w:tcW w:w="4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01A9A3" w14:textId="50457C5D" w:rsidR="00A05C60" w:rsidRPr="000E3F72" w:rsidRDefault="00A05C60" w:rsidP="00DE0FA2">
            <w:pPr>
              <w:pStyle w:val="Style11"/>
              <w:widowControl/>
              <w:jc w:val="center"/>
              <w:rPr>
                <w:rStyle w:val="FontStyle27"/>
                <w:sz w:val="18"/>
                <w:szCs w:val="18"/>
              </w:rPr>
            </w:pPr>
            <w:r w:rsidRPr="000E3F72">
              <w:rPr>
                <w:rStyle w:val="FontStyle27"/>
                <w:sz w:val="18"/>
                <w:szCs w:val="18"/>
              </w:rPr>
              <w:t>Срок аренды</w:t>
            </w:r>
          </w:p>
        </w:tc>
        <w:tc>
          <w:tcPr>
            <w:tcW w:w="326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DDE690" w14:textId="6AC67EF7" w:rsidR="00A05C60" w:rsidRPr="000E3F72" w:rsidRDefault="00A05C60" w:rsidP="00DE0FA2">
            <w:pPr>
              <w:pStyle w:val="Style11"/>
              <w:widowControl/>
              <w:jc w:val="center"/>
              <w:rPr>
                <w:rStyle w:val="FontStyle27"/>
                <w:sz w:val="18"/>
                <w:szCs w:val="18"/>
              </w:rPr>
            </w:pPr>
            <w:r w:rsidRPr="000E3F72">
              <w:rPr>
                <w:rStyle w:val="FontStyle27"/>
                <w:sz w:val="18"/>
                <w:szCs w:val="18"/>
              </w:rPr>
              <w:t>Фотографии</w:t>
            </w:r>
          </w:p>
        </w:tc>
      </w:tr>
      <w:tr w:rsidR="008150FA" w:rsidRPr="000E3F72" w14:paraId="01964F69" w14:textId="77777777" w:rsidTr="00D54139">
        <w:trPr>
          <w:trHeight w:val="3171"/>
          <w:jc w:val="center"/>
        </w:trPr>
        <w:tc>
          <w:tcPr>
            <w:tcW w:w="149" w:type="pct"/>
            <w:tcBorders>
              <w:top w:val="single" w:sz="6" w:space="0" w:color="auto"/>
              <w:left w:val="single" w:sz="6" w:space="0" w:color="auto"/>
              <w:bottom w:val="single" w:sz="6" w:space="0" w:color="auto"/>
              <w:right w:val="single" w:sz="6" w:space="0" w:color="auto"/>
            </w:tcBorders>
            <w:vAlign w:val="center"/>
          </w:tcPr>
          <w:p w14:paraId="154F3D16" w14:textId="3975A0AD" w:rsidR="008150FA" w:rsidRPr="000E3F72" w:rsidRDefault="001F7425" w:rsidP="00DE0FA2">
            <w:pPr>
              <w:jc w:val="center"/>
              <w:rPr>
                <w:sz w:val="24"/>
              </w:rPr>
            </w:pPr>
            <w:r w:rsidRPr="000E3F72">
              <w:rPr>
                <w:sz w:val="24"/>
              </w:rPr>
              <w:t>1</w:t>
            </w:r>
          </w:p>
        </w:tc>
        <w:tc>
          <w:tcPr>
            <w:tcW w:w="455" w:type="pct"/>
            <w:tcBorders>
              <w:top w:val="single" w:sz="6" w:space="0" w:color="auto"/>
              <w:left w:val="single" w:sz="6" w:space="0" w:color="auto"/>
              <w:bottom w:val="single" w:sz="6" w:space="0" w:color="auto"/>
              <w:right w:val="single" w:sz="6" w:space="0" w:color="auto"/>
            </w:tcBorders>
            <w:vAlign w:val="center"/>
          </w:tcPr>
          <w:p w14:paraId="1BE7289F" w14:textId="6674B475" w:rsidR="008150FA" w:rsidRPr="000E3F72" w:rsidRDefault="000760F8" w:rsidP="00C55944">
            <w:pPr>
              <w:jc w:val="center"/>
              <w:rPr>
                <w:color w:val="000000"/>
                <w:sz w:val="24"/>
              </w:rPr>
            </w:pPr>
            <w:r w:rsidRPr="000E3F72">
              <w:rPr>
                <w:color w:val="000000"/>
                <w:sz w:val="24"/>
              </w:rPr>
              <w:t xml:space="preserve">Нежилое </w:t>
            </w:r>
            <w:proofErr w:type="spellStart"/>
            <w:r w:rsidRPr="000E3F72">
              <w:rPr>
                <w:color w:val="000000"/>
                <w:sz w:val="24"/>
              </w:rPr>
              <w:t>п</w:t>
            </w:r>
            <w:r w:rsidR="00722E7B" w:rsidRPr="000E3F72">
              <w:rPr>
                <w:color w:val="000000"/>
                <w:sz w:val="24"/>
              </w:rPr>
              <w:t>оме-щение</w:t>
            </w:r>
            <w:proofErr w:type="spellEnd"/>
          </w:p>
        </w:tc>
        <w:tc>
          <w:tcPr>
            <w:tcW w:w="365" w:type="pct"/>
            <w:tcBorders>
              <w:top w:val="single" w:sz="6" w:space="0" w:color="auto"/>
              <w:left w:val="single" w:sz="6" w:space="0" w:color="auto"/>
              <w:bottom w:val="single" w:sz="6" w:space="0" w:color="auto"/>
              <w:right w:val="single" w:sz="6" w:space="0" w:color="auto"/>
            </w:tcBorders>
            <w:vAlign w:val="center"/>
          </w:tcPr>
          <w:p w14:paraId="0E0E1503" w14:textId="6236B5E6" w:rsidR="008150FA" w:rsidRPr="000E3F72" w:rsidRDefault="00722E7B" w:rsidP="00DE0FA2">
            <w:pPr>
              <w:jc w:val="center"/>
              <w:rPr>
                <w:color w:val="000000"/>
                <w:sz w:val="24"/>
              </w:rPr>
            </w:pPr>
            <w:r w:rsidRPr="000E3F72">
              <w:rPr>
                <w:color w:val="000000"/>
                <w:sz w:val="24"/>
              </w:rPr>
              <w:t>223,0</w:t>
            </w:r>
          </w:p>
        </w:tc>
        <w:tc>
          <w:tcPr>
            <w:tcW w:w="364" w:type="pct"/>
            <w:tcBorders>
              <w:top w:val="single" w:sz="6" w:space="0" w:color="auto"/>
              <w:left w:val="single" w:sz="6" w:space="0" w:color="auto"/>
              <w:bottom w:val="single" w:sz="6" w:space="0" w:color="auto"/>
              <w:right w:val="single" w:sz="6" w:space="0" w:color="auto"/>
            </w:tcBorders>
            <w:vAlign w:val="center"/>
          </w:tcPr>
          <w:p w14:paraId="4D48BEE0" w14:textId="65B3C671" w:rsidR="008150FA" w:rsidRPr="000E3F72" w:rsidRDefault="008150FA" w:rsidP="00EF471D">
            <w:pPr>
              <w:jc w:val="center"/>
              <w:rPr>
                <w:sz w:val="24"/>
              </w:rPr>
            </w:pPr>
            <w:r w:rsidRPr="000E3F72">
              <w:rPr>
                <w:sz w:val="24"/>
              </w:rPr>
              <w:t>19</w:t>
            </w:r>
            <w:r w:rsidR="00EF471D" w:rsidRPr="000E3F72">
              <w:rPr>
                <w:sz w:val="24"/>
              </w:rPr>
              <w:t>37</w:t>
            </w:r>
          </w:p>
        </w:tc>
        <w:tc>
          <w:tcPr>
            <w:tcW w:w="405" w:type="pct"/>
            <w:tcBorders>
              <w:top w:val="single" w:sz="6" w:space="0" w:color="auto"/>
              <w:left w:val="single" w:sz="6" w:space="0" w:color="auto"/>
              <w:bottom w:val="single" w:sz="6" w:space="0" w:color="auto"/>
              <w:right w:val="single" w:sz="6" w:space="0" w:color="auto"/>
            </w:tcBorders>
            <w:vAlign w:val="center"/>
          </w:tcPr>
          <w:p w14:paraId="111645A7" w14:textId="1BF6A5E1" w:rsidR="008150FA" w:rsidRPr="000E3F72" w:rsidRDefault="008150FA" w:rsidP="00CD73A9">
            <w:pPr>
              <w:pStyle w:val="Style13"/>
              <w:widowControl/>
              <w:jc w:val="center"/>
              <w:rPr>
                <w:rStyle w:val="FontStyle25"/>
                <w:sz w:val="24"/>
                <w:szCs w:val="24"/>
              </w:rPr>
            </w:pPr>
            <w:r w:rsidRPr="000E3F72">
              <w:rPr>
                <w:rStyle w:val="FontStyle25"/>
                <w:sz w:val="24"/>
                <w:szCs w:val="24"/>
              </w:rPr>
              <w:t>3 (три) года</w:t>
            </w:r>
          </w:p>
        </w:tc>
        <w:tc>
          <w:tcPr>
            <w:tcW w:w="3262" w:type="pct"/>
            <w:tcBorders>
              <w:top w:val="single" w:sz="6" w:space="0" w:color="auto"/>
              <w:left w:val="single" w:sz="6" w:space="0" w:color="auto"/>
              <w:bottom w:val="single" w:sz="6" w:space="0" w:color="auto"/>
              <w:right w:val="single" w:sz="6" w:space="0" w:color="auto"/>
            </w:tcBorders>
            <w:vAlign w:val="center"/>
          </w:tcPr>
          <w:p w14:paraId="7ACF6659" w14:textId="79DB5CBA" w:rsidR="008150FA" w:rsidRPr="000E3F72" w:rsidRDefault="0001148D" w:rsidP="00CD73A9">
            <w:pPr>
              <w:pStyle w:val="Style13"/>
              <w:widowControl/>
              <w:jc w:val="center"/>
              <w:rPr>
                <w:rStyle w:val="FontStyle25"/>
                <w:sz w:val="18"/>
              </w:rPr>
            </w:pPr>
            <w:r w:rsidRPr="000E3F72">
              <w:rPr>
                <w:noProof/>
              </w:rPr>
              <w:drawing>
                <wp:inline distT="0" distB="0" distL="0" distR="0" wp14:anchorId="6F814A32" wp14:editId="0D40DE77">
                  <wp:extent cx="4020069" cy="2677363"/>
                  <wp:effectExtent l="0" t="0" r="0" b="8890"/>
                  <wp:docPr id="1" name="Рисунок 1" descr="C:\Users\zhtk_Semashki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tk_Semashkina\Desktop\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4571" cy="2693681"/>
                          </a:xfrm>
                          <a:prstGeom prst="rect">
                            <a:avLst/>
                          </a:prstGeom>
                          <a:noFill/>
                          <a:ln>
                            <a:noFill/>
                          </a:ln>
                        </pic:spPr>
                      </pic:pic>
                    </a:graphicData>
                  </a:graphic>
                </wp:inline>
              </w:drawing>
            </w:r>
          </w:p>
        </w:tc>
      </w:tr>
      <w:tr w:rsidR="008150FA" w:rsidRPr="000E3F72" w14:paraId="1BD20034" w14:textId="77777777" w:rsidTr="0001148D">
        <w:trPr>
          <w:trHeight w:val="3169"/>
          <w:jc w:val="center"/>
        </w:trPr>
        <w:tc>
          <w:tcPr>
            <w:tcW w:w="149" w:type="pct"/>
            <w:tcBorders>
              <w:top w:val="single" w:sz="6" w:space="0" w:color="auto"/>
              <w:left w:val="single" w:sz="6" w:space="0" w:color="auto"/>
              <w:bottom w:val="single" w:sz="6" w:space="0" w:color="auto"/>
              <w:right w:val="single" w:sz="6" w:space="0" w:color="auto"/>
            </w:tcBorders>
            <w:vAlign w:val="center"/>
          </w:tcPr>
          <w:p w14:paraId="7E7111FC" w14:textId="77777777" w:rsidR="008150FA" w:rsidRPr="000E3F72" w:rsidRDefault="008150FA" w:rsidP="00DC3DD6">
            <w:pPr>
              <w:jc w:val="center"/>
              <w:rPr>
                <w:sz w:val="16"/>
                <w:szCs w:val="16"/>
              </w:rPr>
            </w:pPr>
          </w:p>
        </w:tc>
        <w:tc>
          <w:tcPr>
            <w:tcW w:w="455" w:type="pct"/>
            <w:tcBorders>
              <w:top w:val="single" w:sz="6" w:space="0" w:color="auto"/>
              <w:left w:val="single" w:sz="6" w:space="0" w:color="auto"/>
              <w:bottom w:val="single" w:sz="6" w:space="0" w:color="auto"/>
              <w:right w:val="single" w:sz="6" w:space="0" w:color="auto"/>
            </w:tcBorders>
            <w:vAlign w:val="center"/>
          </w:tcPr>
          <w:p w14:paraId="52CBDC25" w14:textId="77777777" w:rsidR="008150FA" w:rsidRPr="000E3F72" w:rsidRDefault="008150FA" w:rsidP="00DC3DD6">
            <w:pPr>
              <w:rPr>
                <w:rFonts w:ascii="Arial" w:hAnsi="Arial"/>
                <w:color w:val="000000"/>
              </w:rPr>
            </w:pPr>
          </w:p>
        </w:tc>
        <w:tc>
          <w:tcPr>
            <w:tcW w:w="365" w:type="pct"/>
            <w:tcBorders>
              <w:top w:val="single" w:sz="6" w:space="0" w:color="auto"/>
              <w:left w:val="single" w:sz="6" w:space="0" w:color="auto"/>
              <w:bottom w:val="single" w:sz="6" w:space="0" w:color="auto"/>
              <w:right w:val="single" w:sz="6" w:space="0" w:color="auto"/>
            </w:tcBorders>
            <w:vAlign w:val="center"/>
          </w:tcPr>
          <w:p w14:paraId="71C95686" w14:textId="77777777" w:rsidR="008150FA" w:rsidRPr="000E3F72" w:rsidRDefault="008150FA" w:rsidP="00DE0FA2">
            <w:pPr>
              <w:jc w:val="center"/>
              <w:rPr>
                <w:color w:val="000000"/>
              </w:rPr>
            </w:pPr>
          </w:p>
        </w:tc>
        <w:tc>
          <w:tcPr>
            <w:tcW w:w="364" w:type="pct"/>
            <w:tcBorders>
              <w:top w:val="single" w:sz="6" w:space="0" w:color="auto"/>
              <w:left w:val="single" w:sz="6" w:space="0" w:color="auto"/>
              <w:bottom w:val="single" w:sz="6" w:space="0" w:color="auto"/>
              <w:right w:val="single" w:sz="6" w:space="0" w:color="auto"/>
            </w:tcBorders>
            <w:vAlign w:val="center"/>
          </w:tcPr>
          <w:p w14:paraId="54093FC6" w14:textId="77777777" w:rsidR="008150FA" w:rsidRPr="000E3F72" w:rsidRDefault="008150FA" w:rsidP="00DE0FA2">
            <w:pPr>
              <w:jc w:val="center"/>
              <w:rPr>
                <w:szCs w:val="28"/>
              </w:rPr>
            </w:pPr>
          </w:p>
        </w:tc>
        <w:tc>
          <w:tcPr>
            <w:tcW w:w="405" w:type="pct"/>
            <w:tcBorders>
              <w:top w:val="single" w:sz="6" w:space="0" w:color="auto"/>
              <w:left w:val="single" w:sz="6" w:space="0" w:color="auto"/>
              <w:bottom w:val="single" w:sz="6" w:space="0" w:color="auto"/>
              <w:right w:val="single" w:sz="6" w:space="0" w:color="auto"/>
            </w:tcBorders>
            <w:vAlign w:val="center"/>
          </w:tcPr>
          <w:p w14:paraId="6A9EBBC8" w14:textId="77777777" w:rsidR="008150FA" w:rsidRPr="000E3F72" w:rsidRDefault="008150FA" w:rsidP="00DE0FA2">
            <w:pPr>
              <w:pStyle w:val="Style13"/>
              <w:widowControl/>
              <w:jc w:val="center"/>
              <w:rPr>
                <w:rStyle w:val="FontStyle25"/>
                <w:sz w:val="18"/>
                <w:szCs w:val="18"/>
              </w:rPr>
            </w:pPr>
          </w:p>
        </w:tc>
        <w:tc>
          <w:tcPr>
            <w:tcW w:w="3262" w:type="pct"/>
            <w:tcBorders>
              <w:top w:val="single" w:sz="6" w:space="0" w:color="auto"/>
              <w:left w:val="single" w:sz="6" w:space="0" w:color="auto"/>
              <w:bottom w:val="single" w:sz="6" w:space="0" w:color="auto"/>
              <w:right w:val="single" w:sz="6" w:space="0" w:color="auto"/>
            </w:tcBorders>
            <w:vAlign w:val="center"/>
          </w:tcPr>
          <w:p w14:paraId="01E07AC1" w14:textId="03777AD5" w:rsidR="008150FA" w:rsidRPr="000E3F72" w:rsidRDefault="001230B0" w:rsidP="00DE0FA2">
            <w:pPr>
              <w:pStyle w:val="Style13"/>
              <w:widowControl/>
              <w:jc w:val="center"/>
              <w:rPr>
                <w:rStyle w:val="FontStyle25"/>
                <w:sz w:val="18"/>
                <w:szCs w:val="18"/>
              </w:rPr>
            </w:pPr>
            <w:r w:rsidRPr="000E3F72">
              <w:rPr>
                <w:noProof/>
              </w:rPr>
              <w:drawing>
                <wp:inline distT="0" distB="0" distL="0" distR="0" wp14:anchorId="19AFF74D" wp14:editId="562C7F2E">
                  <wp:extent cx="3999865" cy="2421332"/>
                  <wp:effectExtent l="0" t="0" r="635" b="0"/>
                  <wp:docPr id="2" name="Рисунок 2" descr="C:\Users\zhtk_Semashki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tk_Semashkina\Desktop\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0247" cy="2433670"/>
                          </a:xfrm>
                          <a:prstGeom prst="rect">
                            <a:avLst/>
                          </a:prstGeom>
                          <a:noFill/>
                          <a:ln>
                            <a:noFill/>
                          </a:ln>
                        </pic:spPr>
                      </pic:pic>
                    </a:graphicData>
                  </a:graphic>
                </wp:inline>
              </w:drawing>
            </w:r>
          </w:p>
        </w:tc>
      </w:tr>
      <w:tr w:rsidR="008150FA" w:rsidRPr="000E3F72" w14:paraId="02C1F466" w14:textId="77777777" w:rsidTr="00567226">
        <w:trPr>
          <w:trHeight w:val="3387"/>
          <w:jc w:val="center"/>
        </w:trPr>
        <w:tc>
          <w:tcPr>
            <w:tcW w:w="149" w:type="pct"/>
            <w:tcBorders>
              <w:top w:val="single" w:sz="6" w:space="0" w:color="auto"/>
              <w:left w:val="single" w:sz="6" w:space="0" w:color="auto"/>
              <w:bottom w:val="single" w:sz="6" w:space="0" w:color="auto"/>
              <w:right w:val="single" w:sz="6" w:space="0" w:color="auto"/>
            </w:tcBorders>
            <w:vAlign w:val="center"/>
          </w:tcPr>
          <w:p w14:paraId="625E864F" w14:textId="77777777" w:rsidR="008150FA" w:rsidRPr="000E3F72" w:rsidRDefault="008150FA" w:rsidP="00DE0FA2">
            <w:pPr>
              <w:jc w:val="center"/>
              <w:rPr>
                <w:sz w:val="16"/>
                <w:szCs w:val="16"/>
              </w:rPr>
            </w:pPr>
          </w:p>
        </w:tc>
        <w:tc>
          <w:tcPr>
            <w:tcW w:w="455" w:type="pct"/>
            <w:tcBorders>
              <w:top w:val="single" w:sz="6" w:space="0" w:color="auto"/>
              <w:left w:val="single" w:sz="6" w:space="0" w:color="auto"/>
              <w:bottom w:val="single" w:sz="6" w:space="0" w:color="auto"/>
              <w:right w:val="single" w:sz="6" w:space="0" w:color="auto"/>
            </w:tcBorders>
            <w:vAlign w:val="center"/>
          </w:tcPr>
          <w:p w14:paraId="5F53771D" w14:textId="77777777" w:rsidR="008150FA" w:rsidRPr="000E3F72" w:rsidRDefault="008150FA" w:rsidP="00DE0FA2">
            <w:pPr>
              <w:rPr>
                <w:rFonts w:ascii="Arial" w:hAnsi="Arial" w:cs="Arial"/>
                <w:color w:val="000000"/>
                <w:szCs w:val="28"/>
              </w:rPr>
            </w:pPr>
          </w:p>
        </w:tc>
        <w:tc>
          <w:tcPr>
            <w:tcW w:w="365" w:type="pct"/>
            <w:tcBorders>
              <w:top w:val="single" w:sz="6" w:space="0" w:color="auto"/>
              <w:left w:val="single" w:sz="6" w:space="0" w:color="auto"/>
              <w:bottom w:val="single" w:sz="6" w:space="0" w:color="auto"/>
              <w:right w:val="single" w:sz="6" w:space="0" w:color="auto"/>
            </w:tcBorders>
            <w:vAlign w:val="center"/>
          </w:tcPr>
          <w:p w14:paraId="200D7B63" w14:textId="77777777" w:rsidR="008150FA" w:rsidRPr="000E3F72" w:rsidRDefault="008150FA" w:rsidP="00DE0FA2">
            <w:pPr>
              <w:jc w:val="center"/>
              <w:rPr>
                <w:color w:val="000000"/>
                <w:szCs w:val="28"/>
              </w:rPr>
            </w:pPr>
          </w:p>
        </w:tc>
        <w:tc>
          <w:tcPr>
            <w:tcW w:w="364" w:type="pct"/>
            <w:tcBorders>
              <w:top w:val="single" w:sz="6" w:space="0" w:color="auto"/>
              <w:left w:val="single" w:sz="6" w:space="0" w:color="auto"/>
              <w:bottom w:val="single" w:sz="6" w:space="0" w:color="auto"/>
              <w:right w:val="single" w:sz="6" w:space="0" w:color="auto"/>
            </w:tcBorders>
            <w:vAlign w:val="center"/>
          </w:tcPr>
          <w:p w14:paraId="4043555D" w14:textId="77777777" w:rsidR="008150FA" w:rsidRPr="000E3F72" w:rsidRDefault="008150FA" w:rsidP="00DE0FA2">
            <w:pPr>
              <w:jc w:val="center"/>
              <w:rPr>
                <w:szCs w:val="28"/>
              </w:rPr>
            </w:pPr>
          </w:p>
        </w:tc>
        <w:tc>
          <w:tcPr>
            <w:tcW w:w="405" w:type="pct"/>
            <w:tcBorders>
              <w:top w:val="single" w:sz="6" w:space="0" w:color="auto"/>
              <w:left w:val="single" w:sz="6" w:space="0" w:color="auto"/>
              <w:bottom w:val="single" w:sz="6" w:space="0" w:color="auto"/>
              <w:right w:val="single" w:sz="6" w:space="0" w:color="auto"/>
            </w:tcBorders>
            <w:vAlign w:val="center"/>
          </w:tcPr>
          <w:p w14:paraId="414D6E04" w14:textId="77777777" w:rsidR="008150FA" w:rsidRPr="000E3F72" w:rsidRDefault="008150FA" w:rsidP="00DE0FA2">
            <w:pPr>
              <w:pStyle w:val="Style13"/>
              <w:widowControl/>
              <w:jc w:val="center"/>
              <w:rPr>
                <w:rStyle w:val="FontStyle25"/>
                <w:sz w:val="18"/>
                <w:szCs w:val="18"/>
              </w:rPr>
            </w:pPr>
          </w:p>
        </w:tc>
        <w:tc>
          <w:tcPr>
            <w:tcW w:w="3262" w:type="pct"/>
            <w:tcBorders>
              <w:top w:val="single" w:sz="6" w:space="0" w:color="auto"/>
              <w:left w:val="single" w:sz="6" w:space="0" w:color="auto"/>
              <w:bottom w:val="single" w:sz="6" w:space="0" w:color="auto"/>
              <w:right w:val="single" w:sz="6" w:space="0" w:color="auto"/>
            </w:tcBorders>
            <w:vAlign w:val="center"/>
          </w:tcPr>
          <w:p w14:paraId="722EA6CD" w14:textId="414BF4B5" w:rsidR="008150FA" w:rsidRPr="000E3F72" w:rsidRDefault="009074F7" w:rsidP="00DE0FA2">
            <w:pPr>
              <w:pStyle w:val="Style13"/>
              <w:widowControl/>
              <w:jc w:val="center"/>
              <w:rPr>
                <w:rStyle w:val="FontStyle25"/>
                <w:sz w:val="18"/>
                <w:szCs w:val="18"/>
              </w:rPr>
            </w:pPr>
            <w:r w:rsidRPr="000E3F72">
              <w:rPr>
                <w:noProof/>
              </w:rPr>
              <w:drawing>
                <wp:inline distT="0" distB="0" distL="0" distR="0" wp14:anchorId="19F78CA9" wp14:editId="191CC1EE">
                  <wp:extent cx="4020820" cy="2560320"/>
                  <wp:effectExtent l="0" t="0" r="0" b="0"/>
                  <wp:docPr id="7" name="Рисунок 7" descr="C:\Users\zhtk_Semashkin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tk_Semashkina\Desktop\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8638" cy="2571666"/>
                          </a:xfrm>
                          <a:prstGeom prst="rect">
                            <a:avLst/>
                          </a:prstGeom>
                          <a:noFill/>
                          <a:ln>
                            <a:noFill/>
                          </a:ln>
                        </pic:spPr>
                      </pic:pic>
                    </a:graphicData>
                  </a:graphic>
                </wp:inline>
              </w:drawing>
            </w:r>
          </w:p>
        </w:tc>
      </w:tr>
    </w:tbl>
    <w:p w14:paraId="19798A29" w14:textId="77777777" w:rsidR="009407BC" w:rsidRPr="000E3F72" w:rsidRDefault="004D61F0" w:rsidP="004D61F0">
      <w:pPr>
        <w:tabs>
          <w:tab w:val="left" w:pos="8520"/>
        </w:tabs>
        <w:spacing w:after="200" w:line="360" w:lineRule="exact"/>
        <w:ind w:firstLine="708"/>
        <w:contextualSpacing/>
        <w:jc w:val="both"/>
        <w:rPr>
          <w:rStyle w:val="FontStyle28"/>
          <w:sz w:val="28"/>
          <w:szCs w:val="28"/>
        </w:rPr>
      </w:pPr>
      <w:r w:rsidRPr="000E3F72">
        <w:rPr>
          <w:rStyle w:val="FontStyle28"/>
          <w:sz w:val="28"/>
          <w:szCs w:val="28"/>
        </w:rPr>
        <w:tab/>
      </w:r>
    </w:p>
    <w:p w14:paraId="66B5F7AC" w14:textId="6C7C5A73" w:rsidR="00E732A1" w:rsidRPr="000E3F72" w:rsidRDefault="005E5E32" w:rsidP="00C4504B">
      <w:pPr>
        <w:spacing w:before="240" w:after="200" w:line="360" w:lineRule="exact"/>
        <w:ind w:firstLine="567"/>
        <w:contextualSpacing/>
        <w:jc w:val="both"/>
        <w:rPr>
          <w:rStyle w:val="afc"/>
          <w:b w:val="0"/>
          <w:color w:val="000000"/>
        </w:rPr>
      </w:pPr>
      <w:r w:rsidRPr="000E3F72">
        <w:rPr>
          <w:rStyle w:val="FontStyle28"/>
          <w:sz w:val="28"/>
          <w:szCs w:val="28"/>
        </w:rPr>
        <w:t>4. Обременени</w:t>
      </w:r>
      <w:r w:rsidR="008C55A5" w:rsidRPr="000E3F72">
        <w:rPr>
          <w:rStyle w:val="FontStyle28"/>
          <w:sz w:val="28"/>
          <w:szCs w:val="28"/>
        </w:rPr>
        <w:t>е</w:t>
      </w:r>
      <w:r w:rsidR="00F81DA1" w:rsidRPr="000E3F72">
        <w:rPr>
          <w:rStyle w:val="FontStyle28"/>
          <w:sz w:val="28"/>
          <w:szCs w:val="28"/>
        </w:rPr>
        <w:t>:</w:t>
      </w:r>
      <w:r w:rsidR="005C7CE5" w:rsidRPr="000E3F72">
        <w:rPr>
          <w:rStyle w:val="FontStyle28"/>
          <w:sz w:val="28"/>
          <w:szCs w:val="28"/>
        </w:rPr>
        <w:t xml:space="preserve"> </w:t>
      </w:r>
      <w:r w:rsidR="008150FA" w:rsidRPr="000E3F72">
        <w:rPr>
          <w:rStyle w:val="FontStyle28"/>
          <w:sz w:val="28"/>
          <w:szCs w:val="28"/>
        </w:rPr>
        <w:t>не зарегистрировано.</w:t>
      </w:r>
    </w:p>
    <w:p w14:paraId="3519CB77" w14:textId="2D48D6FD" w:rsidR="00C4504B" w:rsidRPr="000E3F72" w:rsidRDefault="005E5E32" w:rsidP="00C4504B">
      <w:pPr>
        <w:ind w:firstLine="567"/>
        <w:jc w:val="both"/>
      </w:pPr>
      <w:r w:rsidRPr="000E3F72">
        <w:rPr>
          <w:szCs w:val="28"/>
        </w:rPr>
        <w:t>5</w:t>
      </w:r>
      <w:r w:rsidR="007F0D02" w:rsidRPr="000E3F72">
        <w:rPr>
          <w:szCs w:val="28"/>
        </w:rPr>
        <w:t xml:space="preserve">. </w:t>
      </w:r>
      <w:r w:rsidR="00C4504B" w:rsidRPr="000E3F72">
        <w:rPr>
          <w:b/>
        </w:rPr>
        <w:t>Начальная (минимальная) цена арендной платы за месяц аренды объекта</w:t>
      </w:r>
      <w:r w:rsidR="00C4504B" w:rsidRPr="000E3F72">
        <w:t xml:space="preserve"> </w:t>
      </w:r>
      <w:r w:rsidR="00C4504B" w:rsidRPr="000E3F72">
        <w:rPr>
          <w:b/>
        </w:rPr>
        <w:t>недвижимого имущества</w:t>
      </w:r>
      <w:r w:rsidR="00C4504B" w:rsidRPr="000E3F72">
        <w:t xml:space="preserve"> без учета стоимости оплаты коммунальных платежей</w:t>
      </w:r>
      <w:r w:rsidR="007959FC" w:rsidRPr="000E3F72">
        <w:t>,</w:t>
      </w:r>
      <w:r w:rsidR="007959FC" w:rsidRPr="000E3F72">
        <w:rPr>
          <w:rFonts w:eastAsiaTheme="minorEastAsia"/>
          <w:bCs/>
          <w:sz w:val="24"/>
        </w:rPr>
        <w:t xml:space="preserve"> </w:t>
      </w:r>
      <w:r w:rsidR="007959FC" w:rsidRPr="000E3F72">
        <w:rPr>
          <w:bCs/>
        </w:rPr>
        <w:t>эксплуатационных и административно-хозяйственных расходов</w:t>
      </w:r>
      <w:r w:rsidR="00C4504B" w:rsidRPr="000E3F72">
        <w:t xml:space="preserve">: </w:t>
      </w:r>
    </w:p>
    <w:p w14:paraId="68F68587" w14:textId="675BE8CA" w:rsidR="0054099E" w:rsidRPr="000E3F72" w:rsidRDefault="0054099E" w:rsidP="0054099E">
      <w:pPr>
        <w:ind w:firstLine="567"/>
        <w:jc w:val="both"/>
      </w:pPr>
      <w:r w:rsidRPr="000E3F72">
        <w:rPr>
          <w:b/>
        </w:rPr>
        <w:t xml:space="preserve">200 700 (двести тысяч семьсот) рублей 00 копеек </w:t>
      </w:r>
      <w:r w:rsidR="000760F8" w:rsidRPr="000E3F72">
        <w:rPr>
          <w:b/>
        </w:rPr>
        <w:t>(</w:t>
      </w:r>
      <w:r w:rsidRPr="000E3F72">
        <w:rPr>
          <w:b/>
        </w:rPr>
        <w:t>без учета НДС</w:t>
      </w:r>
      <w:r w:rsidR="000760F8" w:rsidRPr="000E3F72">
        <w:rPr>
          <w:b/>
        </w:rPr>
        <w:t>);</w:t>
      </w:r>
    </w:p>
    <w:p w14:paraId="3E498969" w14:textId="77777777" w:rsidR="000760F8" w:rsidRPr="000E3F72" w:rsidRDefault="0054099E" w:rsidP="000760F8">
      <w:pPr>
        <w:ind w:firstLine="567"/>
        <w:jc w:val="both"/>
      </w:pPr>
      <w:r w:rsidRPr="000E3F72">
        <w:rPr>
          <w:b/>
        </w:rPr>
        <w:t>240 840 (двести сорок тысяч восемьсот сорок)</w:t>
      </w:r>
      <w:r w:rsidRPr="000E3F72">
        <w:t xml:space="preserve"> </w:t>
      </w:r>
      <w:r w:rsidRPr="000E3F72">
        <w:rPr>
          <w:b/>
        </w:rPr>
        <w:t xml:space="preserve">рублей 00 копеек </w:t>
      </w:r>
      <w:r w:rsidR="000760F8" w:rsidRPr="000E3F72">
        <w:rPr>
          <w:b/>
        </w:rPr>
        <w:t>(</w:t>
      </w:r>
      <w:r w:rsidRPr="000E3F72">
        <w:rPr>
          <w:b/>
        </w:rPr>
        <w:t>с учетом НДС</w:t>
      </w:r>
      <w:r w:rsidR="000760F8" w:rsidRPr="000E3F72">
        <w:rPr>
          <w:b/>
        </w:rPr>
        <w:t>),</w:t>
      </w:r>
      <w:r w:rsidR="000760F8" w:rsidRPr="000E3F72">
        <w:t xml:space="preserve"> с ежегодной индексацией арендной платы, начиная со второго года аренды, в размере 5 (пяти) процентов.</w:t>
      </w:r>
    </w:p>
    <w:p w14:paraId="546D8A25" w14:textId="3C4ECE47" w:rsidR="0054099E" w:rsidRPr="000E3F72" w:rsidRDefault="0054099E" w:rsidP="0054099E">
      <w:pPr>
        <w:ind w:firstLine="567"/>
        <w:jc w:val="both"/>
      </w:pPr>
      <w:r w:rsidRPr="000E3F72">
        <w:t>.</w:t>
      </w:r>
    </w:p>
    <w:p w14:paraId="5CE7103B" w14:textId="015F039A" w:rsidR="007F0D02" w:rsidRPr="000E3F72" w:rsidRDefault="007F0D02" w:rsidP="00C4504B">
      <w:pPr>
        <w:ind w:firstLine="708"/>
        <w:jc w:val="both"/>
        <w:rPr>
          <w:szCs w:val="28"/>
        </w:rPr>
      </w:pPr>
    </w:p>
    <w:p w14:paraId="400920FC" w14:textId="6B5D856E" w:rsidR="00A915F8" w:rsidRPr="000E3F72" w:rsidRDefault="00A915F8" w:rsidP="00F81DA1">
      <w:pPr>
        <w:tabs>
          <w:tab w:val="left" w:pos="0"/>
          <w:tab w:val="left" w:pos="709"/>
          <w:tab w:val="left" w:pos="851"/>
        </w:tabs>
        <w:jc w:val="both"/>
        <w:rPr>
          <w:szCs w:val="28"/>
        </w:rPr>
      </w:pPr>
    </w:p>
    <w:p w14:paraId="7DD4C36B" w14:textId="692F842F" w:rsidR="00A915F8" w:rsidRPr="000E3F72" w:rsidRDefault="00A915F8" w:rsidP="00F81DA1">
      <w:pPr>
        <w:tabs>
          <w:tab w:val="left" w:pos="0"/>
          <w:tab w:val="left" w:pos="709"/>
          <w:tab w:val="left" w:pos="851"/>
        </w:tabs>
        <w:jc w:val="both"/>
        <w:rPr>
          <w:szCs w:val="28"/>
        </w:rPr>
      </w:pPr>
    </w:p>
    <w:p w14:paraId="5EEEDE9B" w14:textId="77777777" w:rsidR="00A915F8" w:rsidRPr="000E3F72" w:rsidRDefault="00A915F8" w:rsidP="00F81DA1">
      <w:pPr>
        <w:tabs>
          <w:tab w:val="left" w:pos="0"/>
          <w:tab w:val="left" w:pos="709"/>
          <w:tab w:val="left" w:pos="851"/>
        </w:tabs>
        <w:jc w:val="both"/>
        <w:rPr>
          <w:szCs w:val="28"/>
        </w:rPr>
      </w:pPr>
    </w:p>
    <w:p w14:paraId="276685EC" w14:textId="77777777" w:rsidR="001873FF" w:rsidRPr="000E3F72" w:rsidRDefault="001873FF" w:rsidP="00DC3DD6">
      <w:pPr>
        <w:spacing w:after="200" w:line="360" w:lineRule="exact"/>
        <w:contextualSpacing/>
        <w:rPr>
          <w:bCs/>
          <w:szCs w:val="28"/>
        </w:rPr>
      </w:pPr>
    </w:p>
    <w:p w14:paraId="232C6416" w14:textId="77777777" w:rsidR="008C55A5" w:rsidRPr="000E3F72" w:rsidRDefault="008C55A5" w:rsidP="00DC3DD6">
      <w:pPr>
        <w:spacing w:after="200" w:line="360" w:lineRule="exact"/>
        <w:ind w:firstLine="709"/>
        <w:contextualSpacing/>
        <w:jc w:val="right"/>
        <w:rPr>
          <w:bCs/>
          <w:szCs w:val="28"/>
        </w:rPr>
      </w:pPr>
    </w:p>
    <w:p w14:paraId="7908600D" w14:textId="77777777" w:rsidR="008C55A5" w:rsidRPr="000E3F72" w:rsidRDefault="008C55A5" w:rsidP="00DC3DD6">
      <w:pPr>
        <w:spacing w:after="200" w:line="360" w:lineRule="exact"/>
        <w:ind w:firstLine="709"/>
        <w:contextualSpacing/>
        <w:jc w:val="right"/>
        <w:rPr>
          <w:bCs/>
          <w:szCs w:val="28"/>
        </w:rPr>
      </w:pPr>
    </w:p>
    <w:p w14:paraId="5159DE8A" w14:textId="77777777" w:rsidR="008C55A5" w:rsidRPr="000E3F72" w:rsidRDefault="008C55A5" w:rsidP="00DC3DD6">
      <w:pPr>
        <w:spacing w:after="200" w:line="360" w:lineRule="exact"/>
        <w:ind w:firstLine="709"/>
        <w:contextualSpacing/>
        <w:jc w:val="right"/>
        <w:rPr>
          <w:bCs/>
          <w:szCs w:val="28"/>
        </w:rPr>
      </w:pPr>
    </w:p>
    <w:p w14:paraId="7FBB2BDF" w14:textId="77777777" w:rsidR="008C55A5" w:rsidRPr="000E3F72" w:rsidRDefault="008C55A5" w:rsidP="00DC3DD6">
      <w:pPr>
        <w:spacing w:after="200" w:line="360" w:lineRule="exact"/>
        <w:ind w:firstLine="709"/>
        <w:contextualSpacing/>
        <w:jc w:val="right"/>
        <w:rPr>
          <w:bCs/>
          <w:szCs w:val="28"/>
        </w:rPr>
      </w:pPr>
    </w:p>
    <w:p w14:paraId="2B644927" w14:textId="77777777" w:rsidR="00DE79E2" w:rsidRPr="000E3F72" w:rsidRDefault="00DE79E2" w:rsidP="00DC3DD6">
      <w:pPr>
        <w:spacing w:after="200" w:line="360" w:lineRule="exact"/>
        <w:ind w:firstLine="709"/>
        <w:contextualSpacing/>
        <w:jc w:val="right"/>
        <w:rPr>
          <w:bCs/>
          <w:szCs w:val="28"/>
        </w:rPr>
      </w:pPr>
    </w:p>
    <w:p w14:paraId="4157210E" w14:textId="77777777" w:rsidR="00DE79E2" w:rsidRPr="000E3F72" w:rsidRDefault="00DE79E2" w:rsidP="00DC3DD6">
      <w:pPr>
        <w:spacing w:after="200" w:line="360" w:lineRule="exact"/>
        <w:ind w:firstLine="709"/>
        <w:contextualSpacing/>
        <w:jc w:val="right"/>
        <w:rPr>
          <w:bCs/>
          <w:szCs w:val="28"/>
        </w:rPr>
      </w:pPr>
    </w:p>
    <w:p w14:paraId="469BDF4A" w14:textId="77777777" w:rsidR="00DE79E2" w:rsidRPr="000E3F72" w:rsidRDefault="00DE79E2" w:rsidP="00DC3DD6">
      <w:pPr>
        <w:spacing w:after="200" w:line="360" w:lineRule="exact"/>
        <w:ind w:firstLine="709"/>
        <w:contextualSpacing/>
        <w:jc w:val="right"/>
        <w:rPr>
          <w:bCs/>
          <w:szCs w:val="28"/>
        </w:rPr>
      </w:pPr>
    </w:p>
    <w:p w14:paraId="64D2057A" w14:textId="24C0DC1A" w:rsidR="00DE79E2" w:rsidRPr="000E3F72" w:rsidRDefault="00DE79E2" w:rsidP="00DC3DD6">
      <w:pPr>
        <w:spacing w:after="200" w:line="360" w:lineRule="exact"/>
        <w:ind w:firstLine="709"/>
        <w:contextualSpacing/>
        <w:jc w:val="right"/>
        <w:rPr>
          <w:bCs/>
          <w:szCs w:val="28"/>
        </w:rPr>
      </w:pPr>
    </w:p>
    <w:p w14:paraId="15C89269" w14:textId="15CA0825" w:rsidR="00C4504B" w:rsidRPr="000E3F72" w:rsidRDefault="00C4504B" w:rsidP="00DC3DD6">
      <w:pPr>
        <w:spacing w:after="200" w:line="360" w:lineRule="exact"/>
        <w:ind w:firstLine="709"/>
        <w:contextualSpacing/>
        <w:jc w:val="right"/>
        <w:rPr>
          <w:bCs/>
          <w:szCs w:val="28"/>
        </w:rPr>
      </w:pPr>
    </w:p>
    <w:p w14:paraId="02A734A2" w14:textId="01C05CA7" w:rsidR="00C4504B" w:rsidRPr="000E3F72" w:rsidRDefault="00C4504B" w:rsidP="00DC3DD6">
      <w:pPr>
        <w:spacing w:after="200" w:line="360" w:lineRule="exact"/>
        <w:ind w:firstLine="709"/>
        <w:contextualSpacing/>
        <w:jc w:val="right"/>
        <w:rPr>
          <w:bCs/>
          <w:szCs w:val="28"/>
        </w:rPr>
      </w:pPr>
    </w:p>
    <w:p w14:paraId="4BAF1FC6" w14:textId="506DF211" w:rsidR="00C4504B" w:rsidRPr="000E3F72" w:rsidRDefault="00C4504B" w:rsidP="00DC3DD6">
      <w:pPr>
        <w:spacing w:after="200" w:line="360" w:lineRule="exact"/>
        <w:ind w:firstLine="709"/>
        <w:contextualSpacing/>
        <w:jc w:val="right"/>
        <w:rPr>
          <w:bCs/>
          <w:szCs w:val="28"/>
        </w:rPr>
      </w:pPr>
    </w:p>
    <w:p w14:paraId="24EC51E4" w14:textId="26A5EB98" w:rsidR="00C4504B" w:rsidRPr="000E3F72" w:rsidRDefault="00C4504B" w:rsidP="00DC3DD6">
      <w:pPr>
        <w:spacing w:after="200" w:line="360" w:lineRule="exact"/>
        <w:ind w:firstLine="709"/>
        <w:contextualSpacing/>
        <w:jc w:val="right"/>
        <w:rPr>
          <w:bCs/>
          <w:szCs w:val="28"/>
        </w:rPr>
      </w:pPr>
    </w:p>
    <w:p w14:paraId="464BEB4D" w14:textId="47FCC9A2" w:rsidR="00C4504B" w:rsidRPr="000E3F72" w:rsidRDefault="00C4504B" w:rsidP="00DC3DD6">
      <w:pPr>
        <w:spacing w:after="200" w:line="360" w:lineRule="exact"/>
        <w:ind w:firstLine="709"/>
        <w:contextualSpacing/>
        <w:jc w:val="right"/>
        <w:rPr>
          <w:bCs/>
          <w:szCs w:val="28"/>
        </w:rPr>
      </w:pPr>
    </w:p>
    <w:p w14:paraId="47D030C8" w14:textId="4B8D47BE" w:rsidR="00C4504B" w:rsidRPr="000E3F72" w:rsidRDefault="00C4504B" w:rsidP="00DC3DD6">
      <w:pPr>
        <w:spacing w:after="200" w:line="360" w:lineRule="exact"/>
        <w:ind w:firstLine="709"/>
        <w:contextualSpacing/>
        <w:jc w:val="right"/>
        <w:rPr>
          <w:bCs/>
          <w:szCs w:val="28"/>
        </w:rPr>
      </w:pPr>
    </w:p>
    <w:p w14:paraId="0606219D" w14:textId="7A7C892A" w:rsidR="00C4504B" w:rsidRPr="000E3F72" w:rsidRDefault="00C4504B" w:rsidP="00DC3DD6">
      <w:pPr>
        <w:spacing w:after="200" w:line="360" w:lineRule="exact"/>
        <w:ind w:firstLine="709"/>
        <w:contextualSpacing/>
        <w:jc w:val="right"/>
        <w:rPr>
          <w:bCs/>
          <w:szCs w:val="28"/>
        </w:rPr>
      </w:pPr>
    </w:p>
    <w:p w14:paraId="16A6F916" w14:textId="0983650A" w:rsidR="00C4504B" w:rsidRPr="000E3F72" w:rsidRDefault="00C4504B" w:rsidP="00DC3DD6">
      <w:pPr>
        <w:spacing w:after="200" w:line="360" w:lineRule="exact"/>
        <w:ind w:firstLine="709"/>
        <w:contextualSpacing/>
        <w:jc w:val="right"/>
        <w:rPr>
          <w:bCs/>
          <w:szCs w:val="28"/>
        </w:rPr>
      </w:pPr>
    </w:p>
    <w:p w14:paraId="10C7F51F" w14:textId="78D9D55C" w:rsidR="00D54139" w:rsidRPr="000E3F72" w:rsidRDefault="00D54139" w:rsidP="00DC3DD6">
      <w:pPr>
        <w:spacing w:after="200" w:line="360" w:lineRule="exact"/>
        <w:ind w:firstLine="709"/>
        <w:contextualSpacing/>
        <w:jc w:val="right"/>
        <w:rPr>
          <w:bCs/>
          <w:szCs w:val="28"/>
        </w:rPr>
      </w:pPr>
    </w:p>
    <w:p w14:paraId="5325B466" w14:textId="42403A84" w:rsidR="00B55079" w:rsidRPr="000E3F72" w:rsidRDefault="00C4504B" w:rsidP="0038154D">
      <w:pPr>
        <w:spacing w:line="360" w:lineRule="exact"/>
        <w:ind w:firstLine="709"/>
        <w:contextualSpacing/>
        <w:jc w:val="right"/>
        <w:rPr>
          <w:bCs/>
          <w:sz w:val="24"/>
        </w:rPr>
      </w:pPr>
      <w:r w:rsidRPr="000E3F72">
        <w:rPr>
          <w:bCs/>
          <w:szCs w:val="28"/>
        </w:rPr>
        <w:lastRenderedPageBreak/>
        <w:t xml:space="preserve">                                                      </w:t>
      </w:r>
      <w:r w:rsidR="003079C9">
        <w:rPr>
          <w:bCs/>
          <w:szCs w:val="28"/>
        </w:rPr>
        <w:t xml:space="preserve">                                            </w:t>
      </w:r>
      <w:r w:rsidR="004418A4" w:rsidRPr="000E3F72">
        <w:rPr>
          <w:bCs/>
          <w:sz w:val="24"/>
        </w:rPr>
        <w:t xml:space="preserve">Приложение № </w:t>
      </w:r>
      <w:r w:rsidR="00DA7F01" w:rsidRPr="000E3F72">
        <w:rPr>
          <w:bCs/>
          <w:sz w:val="24"/>
        </w:rPr>
        <w:t>2</w:t>
      </w:r>
    </w:p>
    <w:p w14:paraId="44A7A387" w14:textId="116428CC" w:rsidR="00DA7F01" w:rsidRPr="000E3F72" w:rsidRDefault="00525487" w:rsidP="0049559A">
      <w:pPr>
        <w:spacing w:line="360" w:lineRule="exact"/>
        <w:ind w:firstLine="709"/>
        <w:contextualSpacing/>
        <w:jc w:val="right"/>
        <w:rPr>
          <w:bCs/>
          <w:sz w:val="24"/>
        </w:rPr>
      </w:pPr>
      <w:r w:rsidRPr="000E3F72">
        <w:rPr>
          <w:bCs/>
          <w:sz w:val="24"/>
        </w:rPr>
        <w:t xml:space="preserve">   </w:t>
      </w:r>
      <w:r w:rsidR="00B55079" w:rsidRPr="000E3F72">
        <w:rPr>
          <w:bCs/>
          <w:sz w:val="24"/>
        </w:rPr>
        <w:t xml:space="preserve">к </w:t>
      </w:r>
      <w:r w:rsidR="00DA7F01" w:rsidRPr="000E3F72">
        <w:rPr>
          <w:bCs/>
          <w:sz w:val="24"/>
        </w:rPr>
        <w:t xml:space="preserve">Аукционной документации </w:t>
      </w:r>
    </w:p>
    <w:p w14:paraId="6E394B94" w14:textId="22695592" w:rsidR="00D06EB5" w:rsidRPr="000E3F72" w:rsidRDefault="00BE7A2C" w:rsidP="0049559A">
      <w:pPr>
        <w:spacing w:line="320" w:lineRule="exact"/>
        <w:ind w:left="5942"/>
        <w:jc w:val="right"/>
        <w:rPr>
          <w:sz w:val="24"/>
        </w:rPr>
      </w:pPr>
      <w:r w:rsidRPr="000E3F72">
        <w:rPr>
          <w:sz w:val="24"/>
        </w:rPr>
        <w:t>№ 11</w:t>
      </w:r>
      <w:r w:rsidR="00E23987" w:rsidRPr="000E3F72">
        <w:rPr>
          <w:sz w:val="24"/>
        </w:rPr>
        <w:t>3</w:t>
      </w:r>
      <w:r w:rsidRPr="000E3F72">
        <w:rPr>
          <w:sz w:val="24"/>
        </w:rPr>
        <w:t>/Аренда-</w:t>
      </w:r>
      <w:proofErr w:type="spellStart"/>
      <w:r w:rsidRPr="000E3F72">
        <w:rPr>
          <w:sz w:val="24"/>
        </w:rPr>
        <w:t>СПбФ</w:t>
      </w:r>
      <w:proofErr w:type="spellEnd"/>
      <w:r w:rsidRPr="000E3F72">
        <w:rPr>
          <w:sz w:val="24"/>
        </w:rPr>
        <w:t xml:space="preserve"> АО ЖТК/19</w:t>
      </w:r>
    </w:p>
    <w:p w14:paraId="1D873240" w14:textId="77777777" w:rsidR="00E23987" w:rsidRPr="000E3F72" w:rsidRDefault="00E23987" w:rsidP="0049559A">
      <w:pPr>
        <w:ind w:right="-2"/>
        <w:jc w:val="right"/>
        <w:rPr>
          <w:i/>
          <w:szCs w:val="28"/>
        </w:rPr>
      </w:pPr>
    </w:p>
    <w:p w14:paraId="27156F4B" w14:textId="77777777" w:rsidR="004418A4" w:rsidRPr="000E3F72" w:rsidRDefault="008E38F6" w:rsidP="0049559A">
      <w:pPr>
        <w:ind w:right="-2"/>
        <w:jc w:val="right"/>
        <w:rPr>
          <w:i/>
          <w:szCs w:val="28"/>
        </w:rPr>
      </w:pPr>
      <w:r w:rsidRPr="000E3F72">
        <w:rPr>
          <w:i/>
          <w:szCs w:val="28"/>
        </w:rPr>
        <w:t xml:space="preserve">На бланке </w:t>
      </w:r>
      <w:r w:rsidR="00EE461E" w:rsidRPr="000E3F72">
        <w:rPr>
          <w:i/>
          <w:szCs w:val="28"/>
        </w:rPr>
        <w:t>Претен</w:t>
      </w:r>
      <w:r w:rsidRPr="000E3F72">
        <w:rPr>
          <w:i/>
          <w:szCs w:val="28"/>
        </w:rPr>
        <w:t>дента</w:t>
      </w:r>
    </w:p>
    <w:p w14:paraId="5A157A4C" w14:textId="77777777" w:rsidR="00C4504B" w:rsidRPr="000E3F72" w:rsidRDefault="00C4504B" w:rsidP="0049559A">
      <w:pPr>
        <w:ind w:right="-2"/>
        <w:jc w:val="center"/>
        <w:rPr>
          <w:szCs w:val="28"/>
        </w:rPr>
      </w:pPr>
    </w:p>
    <w:p w14:paraId="7C5B53E7" w14:textId="5B836062" w:rsidR="004418A4" w:rsidRPr="000E3F72" w:rsidRDefault="004418A4" w:rsidP="0049559A">
      <w:pPr>
        <w:ind w:right="-2"/>
        <w:jc w:val="center"/>
        <w:rPr>
          <w:szCs w:val="28"/>
        </w:rPr>
      </w:pPr>
      <w:r w:rsidRPr="000E3F72">
        <w:rPr>
          <w:szCs w:val="28"/>
        </w:rPr>
        <w:t>ЗАЯВКА</w:t>
      </w:r>
    </w:p>
    <w:p w14:paraId="5F4DC436" w14:textId="7DCE77DA" w:rsidR="00462181" w:rsidRPr="000E3F72" w:rsidRDefault="004418A4" w:rsidP="00462181">
      <w:pPr>
        <w:jc w:val="center"/>
        <w:rPr>
          <w:b/>
          <w:szCs w:val="28"/>
        </w:rPr>
      </w:pPr>
      <w:r w:rsidRPr="000E3F72">
        <w:rPr>
          <w:szCs w:val="28"/>
        </w:rPr>
        <w:t xml:space="preserve">на участие в </w:t>
      </w:r>
      <w:r w:rsidR="008E38F6" w:rsidRPr="000E3F72">
        <w:rPr>
          <w:szCs w:val="28"/>
        </w:rPr>
        <w:t>открытом а</w:t>
      </w:r>
      <w:r w:rsidRPr="000E3F72">
        <w:rPr>
          <w:szCs w:val="28"/>
        </w:rPr>
        <w:t>укционе</w:t>
      </w:r>
      <w:r w:rsidR="00B47457" w:rsidRPr="000E3F72">
        <w:rPr>
          <w:szCs w:val="28"/>
        </w:rPr>
        <w:t xml:space="preserve"> </w:t>
      </w:r>
      <w:r w:rsidR="008E38F6" w:rsidRPr="000E3F72">
        <w:rPr>
          <w:b/>
          <w:szCs w:val="28"/>
        </w:rPr>
        <w:t>№</w:t>
      </w:r>
      <w:r w:rsidR="00297CD3" w:rsidRPr="000E3F72">
        <w:rPr>
          <w:b/>
          <w:szCs w:val="28"/>
        </w:rPr>
        <w:t xml:space="preserve"> </w:t>
      </w:r>
      <w:r w:rsidR="00BE7A2C" w:rsidRPr="000E3F72">
        <w:rPr>
          <w:b/>
          <w:szCs w:val="28"/>
        </w:rPr>
        <w:t>11</w:t>
      </w:r>
      <w:r w:rsidR="00D743BD" w:rsidRPr="000E3F72">
        <w:rPr>
          <w:b/>
          <w:szCs w:val="28"/>
        </w:rPr>
        <w:t>3</w:t>
      </w:r>
      <w:r w:rsidR="00BE7A2C" w:rsidRPr="000E3F72">
        <w:rPr>
          <w:b/>
          <w:szCs w:val="28"/>
        </w:rPr>
        <w:t>/Аренда-</w:t>
      </w:r>
      <w:proofErr w:type="spellStart"/>
      <w:r w:rsidR="00BE7A2C" w:rsidRPr="000E3F72">
        <w:rPr>
          <w:b/>
          <w:szCs w:val="28"/>
        </w:rPr>
        <w:t>СПбФ</w:t>
      </w:r>
      <w:proofErr w:type="spellEnd"/>
      <w:r w:rsidR="00BE7A2C" w:rsidRPr="000E3F72">
        <w:rPr>
          <w:b/>
          <w:szCs w:val="28"/>
        </w:rPr>
        <w:t xml:space="preserve"> АО ЖТК/19</w:t>
      </w:r>
    </w:p>
    <w:p w14:paraId="56C281C0" w14:textId="77777777" w:rsidR="004418A4" w:rsidRPr="000E3F72" w:rsidRDefault="004418A4" w:rsidP="0049559A">
      <w:pPr>
        <w:ind w:right="-2"/>
        <w:jc w:val="center"/>
        <w:rPr>
          <w:caps/>
          <w:sz w:val="16"/>
          <w:szCs w:val="16"/>
        </w:rPr>
      </w:pPr>
    </w:p>
    <w:p w14:paraId="7EF89337" w14:textId="5D5B3331" w:rsidR="004418A4" w:rsidRPr="000E3F72" w:rsidRDefault="004418A4" w:rsidP="00525487">
      <w:pPr>
        <w:ind w:right="-2"/>
        <w:jc w:val="right"/>
        <w:rPr>
          <w:szCs w:val="28"/>
        </w:rPr>
      </w:pPr>
      <w:r w:rsidRPr="000E3F72">
        <w:rPr>
          <w:caps/>
          <w:szCs w:val="28"/>
        </w:rPr>
        <w:t>«___»_____________20__</w:t>
      </w:r>
      <w:r w:rsidRPr="000E3F72">
        <w:rPr>
          <w:szCs w:val="28"/>
        </w:rPr>
        <w:t>г.</w:t>
      </w:r>
    </w:p>
    <w:p w14:paraId="0EC7D8DD" w14:textId="77777777" w:rsidR="00D54139" w:rsidRPr="000E3F72" w:rsidRDefault="00D54139" w:rsidP="00525487">
      <w:pPr>
        <w:ind w:right="-2"/>
        <w:jc w:val="right"/>
        <w:rPr>
          <w:sz w:val="24"/>
        </w:rPr>
      </w:pPr>
    </w:p>
    <w:p w14:paraId="21349779" w14:textId="77777777" w:rsidR="004418A4" w:rsidRPr="000E3F72" w:rsidRDefault="004418A4" w:rsidP="0049559A">
      <w:pPr>
        <w:ind w:right="-2"/>
        <w:jc w:val="both"/>
        <w:rPr>
          <w:sz w:val="16"/>
          <w:szCs w:val="16"/>
        </w:rPr>
      </w:pPr>
    </w:p>
    <w:p w14:paraId="0E8B1438" w14:textId="21DB4942" w:rsidR="00AD6797" w:rsidRPr="000E3F72" w:rsidRDefault="00D743BD" w:rsidP="00AD6797">
      <w:pPr>
        <w:ind w:firstLine="567"/>
        <w:jc w:val="both"/>
        <w:rPr>
          <w:szCs w:val="28"/>
        </w:rPr>
      </w:pPr>
      <w:r w:rsidRPr="000E3F72">
        <w:rPr>
          <w:szCs w:val="28"/>
        </w:rPr>
        <w:t xml:space="preserve">  </w:t>
      </w:r>
      <w:r w:rsidR="004418A4" w:rsidRPr="000E3F72">
        <w:rPr>
          <w:szCs w:val="28"/>
        </w:rPr>
        <w:t>Полностью изучив всю информацию Аукционной документации</w:t>
      </w:r>
      <w:r w:rsidR="00D06EB5" w:rsidRPr="000E3F72">
        <w:rPr>
          <w:szCs w:val="28"/>
        </w:rPr>
        <w:t xml:space="preserve"> открытого </w:t>
      </w:r>
      <w:r w:rsidR="005263A4" w:rsidRPr="000E3F72">
        <w:rPr>
          <w:szCs w:val="28"/>
        </w:rPr>
        <w:t>А</w:t>
      </w:r>
      <w:r w:rsidR="00D06EB5" w:rsidRPr="000E3F72">
        <w:rPr>
          <w:szCs w:val="28"/>
        </w:rPr>
        <w:t xml:space="preserve">укциона </w:t>
      </w:r>
      <w:r w:rsidR="00AC6915" w:rsidRPr="000E3F72">
        <w:rPr>
          <w:szCs w:val="28"/>
        </w:rPr>
        <w:t>№</w:t>
      </w:r>
      <w:r w:rsidR="00AC6915" w:rsidRPr="000E3F72">
        <w:rPr>
          <w:b/>
          <w:szCs w:val="28"/>
        </w:rPr>
        <w:t xml:space="preserve"> </w:t>
      </w:r>
      <w:r w:rsidR="00BE7A2C" w:rsidRPr="000E3F72">
        <w:rPr>
          <w:szCs w:val="28"/>
        </w:rPr>
        <w:t>11</w:t>
      </w:r>
      <w:r w:rsidRPr="000E3F72">
        <w:rPr>
          <w:szCs w:val="28"/>
        </w:rPr>
        <w:t>3</w:t>
      </w:r>
      <w:r w:rsidR="00BE7A2C" w:rsidRPr="000E3F72">
        <w:rPr>
          <w:szCs w:val="28"/>
        </w:rPr>
        <w:t>/Аренда-</w:t>
      </w:r>
      <w:proofErr w:type="spellStart"/>
      <w:r w:rsidR="00BE7A2C" w:rsidRPr="000E3F72">
        <w:rPr>
          <w:szCs w:val="28"/>
        </w:rPr>
        <w:t>СПбФ</w:t>
      </w:r>
      <w:proofErr w:type="spellEnd"/>
      <w:r w:rsidR="00BE7A2C" w:rsidRPr="000E3F72">
        <w:rPr>
          <w:szCs w:val="28"/>
        </w:rPr>
        <w:t xml:space="preserve"> АО ЖТК/19 </w:t>
      </w:r>
      <w:r w:rsidR="00D06EB5" w:rsidRPr="000E3F72">
        <w:rPr>
          <w:szCs w:val="28"/>
        </w:rPr>
        <w:t xml:space="preserve">на право заключения </w:t>
      </w:r>
      <w:r w:rsidR="008E38F6" w:rsidRPr="000E3F72">
        <w:rPr>
          <w:szCs w:val="28"/>
        </w:rPr>
        <w:t>договора</w:t>
      </w:r>
      <w:r w:rsidR="00BB70D2" w:rsidRPr="000E3F72">
        <w:rPr>
          <w:szCs w:val="28"/>
        </w:rPr>
        <w:t xml:space="preserve"> </w:t>
      </w:r>
      <w:r w:rsidR="00A90286" w:rsidRPr="000E3F72">
        <w:rPr>
          <w:szCs w:val="28"/>
        </w:rPr>
        <w:t>аренды</w:t>
      </w:r>
      <w:r w:rsidR="00BB70D2" w:rsidRPr="000E3F72">
        <w:rPr>
          <w:szCs w:val="28"/>
        </w:rPr>
        <w:t xml:space="preserve"> </w:t>
      </w:r>
      <w:r w:rsidR="009D44B8" w:rsidRPr="000E3F72">
        <w:rPr>
          <w:szCs w:val="28"/>
        </w:rPr>
        <w:t>объект</w:t>
      </w:r>
      <w:r w:rsidR="00A1344A" w:rsidRPr="000E3F72">
        <w:rPr>
          <w:szCs w:val="28"/>
        </w:rPr>
        <w:t>а</w:t>
      </w:r>
      <w:r w:rsidR="00054C9D" w:rsidRPr="000E3F72">
        <w:rPr>
          <w:szCs w:val="28"/>
        </w:rPr>
        <w:t xml:space="preserve"> недвижи</w:t>
      </w:r>
      <w:r w:rsidR="00462181" w:rsidRPr="000E3F72">
        <w:rPr>
          <w:szCs w:val="28"/>
        </w:rPr>
        <w:t>мости:</w:t>
      </w:r>
      <w:r w:rsidR="00184C16" w:rsidRPr="000E3F72">
        <w:rPr>
          <w:szCs w:val="28"/>
        </w:rPr>
        <w:t xml:space="preserve"> </w:t>
      </w:r>
      <w:r w:rsidR="00BE7A2C" w:rsidRPr="000E3F72">
        <w:rPr>
          <w:szCs w:val="28"/>
        </w:rPr>
        <w:t>нежилое помещение</w:t>
      </w:r>
      <w:r w:rsidR="00462181" w:rsidRPr="000E3F72">
        <w:rPr>
          <w:szCs w:val="28"/>
        </w:rPr>
        <w:t>,</w:t>
      </w:r>
      <w:r w:rsidR="00BA639A" w:rsidRPr="000E3F72">
        <w:rPr>
          <w:szCs w:val="28"/>
        </w:rPr>
        <w:t xml:space="preserve"> </w:t>
      </w:r>
      <w:r w:rsidR="00DC7368" w:rsidRPr="000E3F72">
        <w:rPr>
          <w:szCs w:val="28"/>
        </w:rPr>
        <w:t xml:space="preserve">общей </w:t>
      </w:r>
      <w:r w:rsidR="00BA639A" w:rsidRPr="000E3F72">
        <w:rPr>
          <w:szCs w:val="28"/>
        </w:rPr>
        <w:t xml:space="preserve">площадью </w:t>
      </w:r>
      <w:r w:rsidR="00BE7A2C" w:rsidRPr="000E3F72">
        <w:rPr>
          <w:szCs w:val="28"/>
        </w:rPr>
        <w:t>223,0</w:t>
      </w:r>
      <w:r w:rsidR="00BA639A" w:rsidRPr="000E3F72">
        <w:rPr>
          <w:szCs w:val="28"/>
        </w:rPr>
        <w:t xml:space="preserve"> кв.м</w:t>
      </w:r>
      <w:r w:rsidR="00B11841">
        <w:rPr>
          <w:szCs w:val="28"/>
        </w:rPr>
        <w:t>.</w:t>
      </w:r>
      <w:r w:rsidR="006F22F3" w:rsidRPr="000E3F72">
        <w:rPr>
          <w:szCs w:val="28"/>
        </w:rPr>
        <w:t xml:space="preserve">, </w:t>
      </w:r>
      <w:r w:rsidRPr="000E3F72">
        <w:rPr>
          <w:szCs w:val="28"/>
        </w:rPr>
        <w:t>расположенного</w:t>
      </w:r>
      <w:r w:rsidR="00BA639A" w:rsidRPr="000E3F72">
        <w:rPr>
          <w:szCs w:val="28"/>
        </w:rPr>
        <w:t xml:space="preserve"> по адресу: </w:t>
      </w:r>
      <w:r w:rsidR="00AD6797" w:rsidRPr="000E3F72">
        <w:rPr>
          <w:szCs w:val="28"/>
        </w:rPr>
        <w:t xml:space="preserve">г. Санкт-Петербург, ул. 2-я Советская, </w:t>
      </w:r>
      <w:r w:rsidR="00B11841">
        <w:rPr>
          <w:szCs w:val="28"/>
        </w:rPr>
        <w:br/>
      </w:r>
      <w:r w:rsidR="00AD6797" w:rsidRPr="000E3F72">
        <w:rPr>
          <w:szCs w:val="28"/>
        </w:rPr>
        <w:t>д. 25а, лит. А, пом. 1-Н.</w:t>
      </w:r>
    </w:p>
    <w:p w14:paraId="1AD93FCA" w14:textId="45C1FE57" w:rsidR="004418A4" w:rsidRPr="000E3F72" w:rsidRDefault="00DC7368" w:rsidP="00AD6797">
      <w:pPr>
        <w:jc w:val="both"/>
        <w:rPr>
          <w:szCs w:val="28"/>
        </w:rPr>
      </w:pPr>
      <w:r w:rsidRPr="000E3F72">
        <w:rPr>
          <w:szCs w:val="28"/>
        </w:rPr>
        <w:t xml:space="preserve">           </w:t>
      </w:r>
      <w:r w:rsidR="004418A4" w:rsidRPr="000E3F72">
        <w:rPr>
          <w:szCs w:val="28"/>
        </w:rPr>
        <w:t>1. ____________________________________________________________ __________________________________________________(далее – Претендент).</w:t>
      </w:r>
    </w:p>
    <w:p w14:paraId="1B70D890" w14:textId="77777777" w:rsidR="004418A4" w:rsidRPr="000E3F72" w:rsidRDefault="004418A4" w:rsidP="00F81DA1">
      <w:pPr>
        <w:ind w:firstLine="709"/>
        <w:jc w:val="both"/>
        <w:rPr>
          <w:i/>
          <w:szCs w:val="28"/>
        </w:rPr>
      </w:pPr>
      <w:r w:rsidRPr="000E3F72">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5330DE49" w14:textId="106B5CEF" w:rsidR="004418A4" w:rsidRPr="000E3F72" w:rsidRDefault="004418A4" w:rsidP="00F81DA1">
      <w:pPr>
        <w:ind w:right="-2" w:firstLine="709"/>
        <w:jc w:val="both"/>
        <w:rPr>
          <w:szCs w:val="28"/>
        </w:rPr>
      </w:pPr>
      <w:r w:rsidRPr="000E3F72">
        <w:rPr>
          <w:szCs w:val="28"/>
        </w:rPr>
        <w:t>2. Представитель (</w:t>
      </w:r>
      <w:r w:rsidRPr="000E3F72">
        <w:rPr>
          <w:bCs/>
          <w:szCs w:val="28"/>
        </w:rPr>
        <w:t>уполномоченное лицо)</w:t>
      </w:r>
      <w:r w:rsidRPr="000E3F72">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w:t>
      </w:r>
      <w:r w:rsidR="00B11841">
        <w:rPr>
          <w:szCs w:val="28"/>
        </w:rPr>
        <w:t xml:space="preserve"> </w:t>
      </w:r>
      <w:r w:rsidRPr="000E3F72">
        <w:rPr>
          <w:szCs w:val="28"/>
        </w:rPr>
        <w:t>_____________20__ г. № ___.</w:t>
      </w:r>
    </w:p>
    <w:p w14:paraId="14CC656C" w14:textId="77777777" w:rsidR="004418A4" w:rsidRPr="000E3F72" w:rsidRDefault="004418A4" w:rsidP="00F81DA1">
      <w:pPr>
        <w:ind w:right="-2" w:firstLine="709"/>
        <w:jc w:val="both"/>
        <w:rPr>
          <w:szCs w:val="28"/>
        </w:rPr>
      </w:pPr>
      <w:r w:rsidRPr="000E3F72">
        <w:rPr>
          <w:szCs w:val="28"/>
        </w:rPr>
        <w:t>3. Свидетельство о государственной регистрации Претендента – юридического лица (индивидуального предпринимателя)</w:t>
      </w:r>
      <w:r w:rsidRPr="000E3F72">
        <w:rPr>
          <w:rStyle w:val="af5"/>
          <w:szCs w:val="28"/>
        </w:rPr>
        <w:footnoteReference w:id="4"/>
      </w:r>
      <w:r w:rsidRPr="000E3F72">
        <w:rPr>
          <w:szCs w:val="28"/>
        </w:rPr>
        <w:t xml:space="preserve"> _________________________________ от «___»_____________20__ г. № ____, выдано _____________________________________________________________.</w:t>
      </w:r>
    </w:p>
    <w:p w14:paraId="005B9DFB" w14:textId="77777777" w:rsidR="004418A4" w:rsidRPr="000E3F72" w:rsidRDefault="004418A4" w:rsidP="00F81DA1">
      <w:pPr>
        <w:ind w:right="-2" w:firstLine="709"/>
        <w:jc w:val="both"/>
        <w:rPr>
          <w:i/>
          <w:szCs w:val="28"/>
        </w:rPr>
      </w:pPr>
      <w:r w:rsidRPr="000E3F72">
        <w:rPr>
          <w:szCs w:val="28"/>
        </w:rPr>
        <w:t>4. Документ, удостоверяющий личность Претендента и представителя (</w:t>
      </w:r>
      <w:r w:rsidRPr="000E3F72">
        <w:rPr>
          <w:bCs/>
          <w:szCs w:val="28"/>
        </w:rPr>
        <w:t xml:space="preserve">уполномоченного лица) </w:t>
      </w:r>
      <w:r w:rsidRPr="000E3F72">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0E3F72">
        <w:rPr>
          <w:i/>
          <w:szCs w:val="28"/>
        </w:rPr>
        <w:t>указать полностью данные соответствующего(их) документа(</w:t>
      </w:r>
      <w:proofErr w:type="spellStart"/>
      <w:r w:rsidRPr="000E3F72">
        <w:rPr>
          <w:i/>
          <w:szCs w:val="28"/>
        </w:rPr>
        <w:t>ов</w:t>
      </w:r>
      <w:proofErr w:type="spellEnd"/>
      <w:r w:rsidRPr="000E3F72">
        <w:rPr>
          <w:szCs w:val="28"/>
        </w:rPr>
        <w:t>).</w:t>
      </w:r>
    </w:p>
    <w:p w14:paraId="55C84D12" w14:textId="77777777" w:rsidR="004418A4" w:rsidRPr="000E3F72" w:rsidRDefault="004418A4" w:rsidP="00901B2F">
      <w:pPr>
        <w:ind w:right="-2" w:firstLine="709"/>
        <w:jc w:val="both"/>
        <w:rPr>
          <w:szCs w:val="28"/>
        </w:rPr>
      </w:pPr>
      <w:r w:rsidRPr="000E3F72">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0E3F72">
        <w:rPr>
          <w:rStyle w:val="af5"/>
          <w:szCs w:val="28"/>
        </w:rPr>
        <w:footnoteReference w:id="5"/>
      </w:r>
      <w:r w:rsidRPr="000E3F72">
        <w:rPr>
          <w:szCs w:val="28"/>
        </w:rPr>
        <w:t>.</w:t>
      </w:r>
    </w:p>
    <w:p w14:paraId="00418FCC" w14:textId="77777777" w:rsidR="004418A4" w:rsidRPr="000E3F72" w:rsidRDefault="00FA602E" w:rsidP="008453B6">
      <w:pPr>
        <w:ind w:right="-2" w:firstLine="709"/>
        <w:jc w:val="both"/>
        <w:rPr>
          <w:szCs w:val="28"/>
        </w:rPr>
      </w:pPr>
      <w:r w:rsidRPr="000E3F72">
        <w:rPr>
          <w:szCs w:val="28"/>
        </w:rPr>
        <w:lastRenderedPageBreak/>
        <w:t>6</w:t>
      </w:r>
      <w:r w:rsidR="004418A4" w:rsidRPr="000E3F72">
        <w:rPr>
          <w:szCs w:val="28"/>
        </w:rPr>
        <w:t>.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004418A4" w:rsidRPr="000E3F72">
        <w:rPr>
          <w:rStyle w:val="af5"/>
          <w:szCs w:val="28"/>
        </w:rPr>
        <w:footnoteReference w:id="6"/>
      </w:r>
    </w:p>
    <w:p w14:paraId="6E364851" w14:textId="14EAC14E" w:rsidR="004418A4" w:rsidRPr="000E3F72" w:rsidRDefault="00FA602E" w:rsidP="00D438B3">
      <w:pPr>
        <w:ind w:right="-2" w:firstLine="709"/>
        <w:jc w:val="both"/>
        <w:rPr>
          <w:szCs w:val="28"/>
        </w:rPr>
      </w:pPr>
      <w:r w:rsidRPr="000E3F72">
        <w:rPr>
          <w:szCs w:val="28"/>
        </w:rPr>
        <w:t>7</w:t>
      </w:r>
      <w:r w:rsidR="004418A4" w:rsidRPr="000E3F72">
        <w:rPr>
          <w:szCs w:val="28"/>
        </w:rPr>
        <w:t>.</w:t>
      </w:r>
      <w:r w:rsidR="003F34FD" w:rsidRPr="000E3F72">
        <w:rPr>
          <w:szCs w:val="28"/>
        </w:rPr>
        <w:t xml:space="preserve"> </w:t>
      </w:r>
      <w:r w:rsidR="004418A4" w:rsidRPr="000E3F72">
        <w:rPr>
          <w:szCs w:val="28"/>
        </w:rPr>
        <w:t>ИНН:________________________________________________________.</w:t>
      </w:r>
    </w:p>
    <w:p w14:paraId="33814902" w14:textId="77777777" w:rsidR="004418A4" w:rsidRPr="000E3F72" w:rsidRDefault="00FA602E" w:rsidP="00D438B3">
      <w:pPr>
        <w:ind w:right="-2" w:firstLine="709"/>
        <w:jc w:val="both"/>
        <w:rPr>
          <w:szCs w:val="28"/>
        </w:rPr>
      </w:pPr>
      <w:r w:rsidRPr="000E3F72">
        <w:rPr>
          <w:szCs w:val="28"/>
        </w:rPr>
        <w:t>8</w:t>
      </w:r>
      <w:r w:rsidR="004418A4" w:rsidRPr="000E3F72">
        <w:rPr>
          <w:szCs w:val="28"/>
        </w:rPr>
        <w:t>. Банковские реквизиты: банк ____________________________________,</w:t>
      </w:r>
    </w:p>
    <w:p w14:paraId="01DAA414" w14:textId="77777777" w:rsidR="004418A4" w:rsidRPr="000E3F72" w:rsidRDefault="004418A4" w:rsidP="00D438B3">
      <w:pPr>
        <w:ind w:right="-2" w:firstLine="709"/>
        <w:jc w:val="both"/>
        <w:rPr>
          <w:szCs w:val="28"/>
        </w:rPr>
      </w:pPr>
      <w:r w:rsidRPr="000E3F72">
        <w:rPr>
          <w:szCs w:val="28"/>
        </w:rPr>
        <w:t>БИК ________________________, к/счет____________________________. р/счет_______________________________, КПП__________________________</w:t>
      </w:r>
      <w:r w:rsidRPr="000E3F72">
        <w:rPr>
          <w:rStyle w:val="af5"/>
          <w:szCs w:val="28"/>
        </w:rPr>
        <w:footnoteReference w:id="7"/>
      </w:r>
      <w:r w:rsidRPr="000E3F72">
        <w:rPr>
          <w:szCs w:val="28"/>
        </w:rPr>
        <w:t>.</w:t>
      </w:r>
    </w:p>
    <w:p w14:paraId="3BD53848" w14:textId="77777777" w:rsidR="004418A4" w:rsidRPr="000E3F72" w:rsidRDefault="00FA602E" w:rsidP="00D438B3">
      <w:pPr>
        <w:ind w:right="-2" w:firstLine="709"/>
        <w:jc w:val="both"/>
        <w:rPr>
          <w:szCs w:val="28"/>
        </w:rPr>
      </w:pPr>
      <w:r w:rsidRPr="000E3F72">
        <w:rPr>
          <w:szCs w:val="28"/>
        </w:rPr>
        <w:t>9</w:t>
      </w:r>
      <w:r w:rsidR="004418A4" w:rsidRPr="000E3F72">
        <w:rPr>
          <w:szCs w:val="28"/>
        </w:rPr>
        <w:t>. ОКПО _____________________________________________________</w:t>
      </w:r>
      <w:r w:rsidR="004418A4" w:rsidRPr="000E3F72">
        <w:rPr>
          <w:rStyle w:val="af5"/>
          <w:szCs w:val="28"/>
        </w:rPr>
        <w:footnoteReference w:id="8"/>
      </w:r>
      <w:r w:rsidR="004418A4" w:rsidRPr="000E3F72">
        <w:rPr>
          <w:szCs w:val="28"/>
        </w:rPr>
        <w:t>.</w:t>
      </w:r>
    </w:p>
    <w:p w14:paraId="7DDCF1A7" w14:textId="77777777" w:rsidR="004418A4" w:rsidRPr="000E3F72" w:rsidRDefault="004418A4" w:rsidP="00D438B3">
      <w:pPr>
        <w:ind w:right="-2" w:firstLine="709"/>
        <w:jc w:val="both"/>
        <w:rPr>
          <w:szCs w:val="28"/>
        </w:rPr>
      </w:pPr>
      <w:r w:rsidRPr="000E3F72">
        <w:rPr>
          <w:szCs w:val="28"/>
        </w:rPr>
        <w:t>1</w:t>
      </w:r>
      <w:r w:rsidR="00FA602E" w:rsidRPr="000E3F72">
        <w:rPr>
          <w:szCs w:val="28"/>
        </w:rPr>
        <w:t>0</w:t>
      </w:r>
      <w:r w:rsidRPr="000E3F72">
        <w:rPr>
          <w:szCs w:val="28"/>
        </w:rPr>
        <w:t>. ОКВЭД ____________________________________________________.</w:t>
      </w:r>
    </w:p>
    <w:p w14:paraId="202FA029" w14:textId="77777777" w:rsidR="004418A4" w:rsidRPr="000E3F72" w:rsidRDefault="004418A4" w:rsidP="00901B2F">
      <w:pPr>
        <w:ind w:right="-2" w:firstLine="709"/>
        <w:jc w:val="both"/>
        <w:rPr>
          <w:szCs w:val="28"/>
        </w:rPr>
      </w:pPr>
      <w:r w:rsidRPr="000E3F72">
        <w:rPr>
          <w:szCs w:val="28"/>
        </w:rPr>
        <w:t>1</w:t>
      </w:r>
      <w:r w:rsidR="00FA602E" w:rsidRPr="000E3F72">
        <w:rPr>
          <w:szCs w:val="28"/>
        </w:rPr>
        <w:t>1.</w:t>
      </w:r>
      <w:r w:rsidRPr="000E3F72">
        <w:rPr>
          <w:szCs w:val="28"/>
        </w:rPr>
        <w:t xml:space="preserve"> Номера контактных телефонов (в том числе мобильного при наличии) /факса:______________________________________________________________</w:t>
      </w:r>
    </w:p>
    <w:p w14:paraId="5E200E8C" w14:textId="7EE2FE2F" w:rsidR="004418A4" w:rsidRPr="000E3F72" w:rsidRDefault="004418A4" w:rsidP="00901B2F">
      <w:pPr>
        <w:ind w:right="-2" w:firstLine="709"/>
        <w:jc w:val="both"/>
        <w:rPr>
          <w:szCs w:val="28"/>
        </w:rPr>
      </w:pPr>
      <w:r w:rsidRPr="000E3F72">
        <w:rPr>
          <w:szCs w:val="28"/>
        </w:rPr>
        <w:t>1</w:t>
      </w:r>
      <w:r w:rsidR="00FA602E" w:rsidRPr="000E3F72">
        <w:rPr>
          <w:szCs w:val="28"/>
        </w:rPr>
        <w:t>2</w:t>
      </w:r>
      <w:r w:rsidRPr="000E3F72">
        <w:rPr>
          <w:szCs w:val="28"/>
        </w:rPr>
        <w:t>.</w:t>
      </w:r>
      <w:r w:rsidR="00C2682F" w:rsidRPr="000E3F72">
        <w:rPr>
          <w:szCs w:val="28"/>
        </w:rPr>
        <w:t> </w:t>
      </w:r>
      <w:proofErr w:type="gramStart"/>
      <w:r w:rsidRPr="000E3F72">
        <w:rPr>
          <w:szCs w:val="28"/>
        </w:rPr>
        <w:t>Е</w:t>
      </w:r>
      <w:proofErr w:type="gramEnd"/>
      <w:r w:rsidRPr="000E3F72">
        <w:rPr>
          <w:szCs w:val="28"/>
        </w:rPr>
        <w:t>-</w:t>
      </w:r>
      <w:proofErr w:type="spellStart"/>
      <w:r w:rsidRPr="000E3F72">
        <w:rPr>
          <w:szCs w:val="28"/>
        </w:rPr>
        <w:t>mail</w:t>
      </w:r>
      <w:proofErr w:type="spellEnd"/>
      <w:r w:rsidRPr="000E3F72">
        <w:rPr>
          <w:szCs w:val="28"/>
        </w:rPr>
        <w:t>:</w:t>
      </w:r>
      <w:r w:rsidR="00B11841">
        <w:rPr>
          <w:szCs w:val="28"/>
        </w:rPr>
        <w:t xml:space="preserve">  </w:t>
      </w:r>
      <w:r w:rsidRPr="000E3F72">
        <w:rPr>
          <w:szCs w:val="28"/>
        </w:rPr>
        <w:t>_______________________</w:t>
      </w:r>
      <w:r w:rsidR="00C2682F" w:rsidRPr="000E3F72">
        <w:rPr>
          <w:szCs w:val="28"/>
        </w:rPr>
        <w:t>_______________________________</w:t>
      </w:r>
    </w:p>
    <w:p w14:paraId="0EDAFFE8" w14:textId="77777777" w:rsidR="004418A4" w:rsidRPr="000E3F72" w:rsidRDefault="004418A4" w:rsidP="00901B2F">
      <w:pPr>
        <w:ind w:right="-2" w:firstLine="709"/>
        <w:jc w:val="both"/>
        <w:rPr>
          <w:sz w:val="16"/>
          <w:szCs w:val="16"/>
        </w:rPr>
      </w:pPr>
    </w:p>
    <w:p w14:paraId="0298221B" w14:textId="7DBA583C" w:rsidR="004418A4" w:rsidRPr="000E3F72" w:rsidRDefault="004779DB" w:rsidP="001A16EB">
      <w:pPr>
        <w:spacing w:line="320" w:lineRule="exact"/>
        <w:ind w:firstLine="567"/>
        <w:jc w:val="both"/>
        <w:rPr>
          <w:szCs w:val="28"/>
          <w:lang w:bidi="ar-EG"/>
        </w:rPr>
      </w:pPr>
      <w:r w:rsidRPr="000E3F72">
        <w:rPr>
          <w:szCs w:val="28"/>
        </w:rPr>
        <w:t xml:space="preserve">  </w:t>
      </w:r>
      <w:r w:rsidR="004418A4" w:rsidRPr="000E3F72">
        <w:rPr>
          <w:szCs w:val="28"/>
        </w:rPr>
        <w:t xml:space="preserve">просит принять настоящую заявку на участие в </w:t>
      </w:r>
      <w:r w:rsidR="008E38F6" w:rsidRPr="000E3F72">
        <w:rPr>
          <w:szCs w:val="28"/>
        </w:rPr>
        <w:t xml:space="preserve">открытом </w:t>
      </w:r>
      <w:r w:rsidR="005263A4" w:rsidRPr="000E3F72">
        <w:rPr>
          <w:szCs w:val="28"/>
        </w:rPr>
        <w:t>А</w:t>
      </w:r>
      <w:r w:rsidR="008E38F6" w:rsidRPr="000E3F72">
        <w:rPr>
          <w:szCs w:val="28"/>
        </w:rPr>
        <w:t>укционе</w:t>
      </w:r>
      <w:r w:rsidR="001A16EB" w:rsidRPr="000E3F72">
        <w:rPr>
          <w:szCs w:val="28"/>
        </w:rPr>
        <w:t xml:space="preserve">           </w:t>
      </w:r>
      <w:r w:rsidR="00B11841">
        <w:rPr>
          <w:szCs w:val="28"/>
        </w:rPr>
        <w:br/>
      </w:r>
      <w:r w:rsidR="00184C16" w:rsidRPr="000E3F72">
        <w:rPr>
          <w:szCs w:val="28"/>
        </w:rPr>
        <w:t>№</w:t>
      </w:r>
      <w:r w:rsidR="00184C16" w:rsidRPr="000E3F72">
        <w:rPr>
          <w:b/>
          <w:szCs w:val="28"/>
        </w:rPr>
        <w:t xml:space="preserve"> </w:t>
      </w:r>
      <w:r w:rsidR="001A16EB" w:rsidRPr="000E3F72">
        <w:rPr>
          <w:szCs w:val="28"/>
        </w:rPr>
        <w:t>11</w:t>
      </w:r>
      <w:r w:rsidR="00D743BD" w:rsidRPr="000E3F72">
        <w:rPr>
          <w:szCs w:val="28"/>
        </w:rPr>
        <w:t>3</w:t>
      </w:r>
      <w:r w:rsidR="001A16EB" w:rsidRPr="000E3F72">
        <w:rPr>
          <w:szCs w:val="28"/>
        </w:rPr>
        <w:t>/Аренда-</w:t>
      </w:r>
      <w:proofErr w:type="spellStart"/>
      <w:r w:rsidR="001A16EB" w:rsidRPr="000E3F72">
        <w:rPr>
          <w:szCs w:val="28"/>
        </w:rPr>
        <w:t>СПбФ</w:t>
      </w:r>
      <w:proofErr w:type="spellEnd"/>
      <w:r w:rsidR="001A16EB" w:rsidRPr="000E3F72">
        <w:rPr>
          <w:szCs w:val="28"/>
        </w:rPr>
        <w:t xml:space="preserve"> АО ЖТК/19 </w:t>
      </w:r>
      <w:r w:rsidR="008E38F6" w:rsidRPr="000E3F72">
        <w:rPr>
          <w:szCs w:val="28"/>
        </w:rPr>
        <w:t>на право заключения договора</w:t>
      </w:r>
      <w:r w:rsidR="00BB70D2" w:rsidRPr="000E3F72">
        <w:rPr>
          <w:szCs w:val="28"/>
        </w:rPr>
        <w:t xml:space="preserve"> </w:t>
      </w:r>
      <w:r w:rsidR="00A90286" w:rsidRPr="000E3F72">
        <w:rPr>
          <w:szCs w:val="28"/>
        </w:rPr>
        <w:t>аренды</w:t>
      </w:r>
      <w:r w:rsidR="00B108D0" w:rsidRPr="000E3F72">
        <w:rPr>
          <w:szCs w:val="28"/>
        </w:rPr>
        <w:t xml:space="preserve"> объекта</w:t>
      </w:r>
      <w:r w:rsidR="00775C96" w:rsidRPr="000E3F72">
        <w:rPr>
          <w:szCs w:val="28"/>
        </w:rPr>
        <w:t xml:space="preserve"> </w:t>
      </w:r>
      <w:r w:rsidR="00054C9D" w:rsidRPr="000E3F72">
        <w:rPr>
          <w:szCs w:val="28"/>
        </w:rPr>
        <w:t>недвижимо</w:t>
      </w:r>
      <w:r w:rsidR="007D65B4" w:rsidRPr="000E3F72">
        <w:rPr>
          <w:szCs w:val="28"/>
        </w:rPr>
        <w:t>го имущества</w:t>
      </w:r>
      <w:r w:rsidR="009F6739" w:rsidRPr="000E3F72">
        <w:rPr>
          <w:szCs w:val="28"/>
        </w:rPr>
        <w:t>, проводимого</w:t>
      </w:r>
      <w:r w:rsidR="004418A4" w:rsidRPr="000E3F72">
        <w:rPr>
          <w:szCs w:val="28"/>
        </w:rPr>
        <w:t xml:space="preserve"> </w:t>
      </w:r>
      <w:r w:rsidR="004418A4" w:rsidRPr="000E3F72">
        <w:rPr>
          <w:b/>
          <w:bCs/>
          <w:szCs w:val="28"/>
        </w:rPr>
        <w:t>«</w:t>
      </w:r>
      <w:r w:rsidR="002E06E1" w:rsidRPr="000E3F72">
        <w:rPr>
          <w:b/>
          <w:bCs/>
          <w:szCs w:val="28"/>
        </w:rPr>
        <w:t>2</w:t>
      </w:r>
      <w:r w:rsidR="00501A7F" w:rsidRPr="000E3F72">
        <w:rPr>
          <w:b/>
          <w:bCs/>
          <w:szCs w:val="28"/>
        </w:rPr>
        <w:t>3</w:t>
      </w:r>
      <w:r w:rsidR="004418A4" w:rsidRPr="000E3F72">
        <w:rPr>
          <w:b/>
          <w:bCs/>
          <w:szCs w:val="28"/>
        </w:rPr>
        <w:t>»</w:t>
      </w:r>
      <w:r w:rsidR="00BA639A" w:rsidRPr="000E3F72">
        <w:rPr>
          <w:b/>
          <w:bCs/>
          <w:szCs w:val="28"/>
        </w:rPr>
        <w:t xml:space="preserve"> </w:t>
      </w:r>
      <w:r w:rsidR="002E06E1" w:rsidRPr="000E3F72">
        <w:rPr>
          <w:b/>
          <w:bCs/>
          <w:szCs w:val="28"/>
        </w:rPr>
        <w:t>января</w:t>
      </w:r>
      <w:r w:rsidR="004418A4" w:rsidRPr="000E3F72">
        <w:rPr>
          <w:b/>
          <w:bCs/>
          <w:szCs w:val="28"/>
        </w:rPr>
        <w:t xml:space="preserve"> 20</w:t>
      </w:r>
      <w:r w:rsidR="002E06E1" w:rsidRPr="000E3F72">
        <w:rPr>
          <w:b/>
          <w:bCs/>
          <w:szCs w:val="28"/>
        </w:rPr>
        <w:t>20</w:t>
      </w:r>
      <w:r w:rsidR="004418A4" w:rsidRPr="000E3F72">
        <w:rPr>
          <w:b/>
          <w:bCs/>
          <w:szCs w:val="28"/>
        </w:rPr>
        <w:t xml:space="preserve"> г. </w:t>
      </w:r>
      <w:r w:rsidR="007E6AEF" w:rsidRPr="000E3F72">
        <w:rPr>
          <w:b/>
          <w:bCs/>
          <w:szCs w:val="28"/>
        </w:rPr>
        <w:t xml:space="preserve">в 11:00 часов </w:t>
      </w:r>
      <w:r w:rsidR="004418A4" w:rsidRPr="000E3F72">
        <w:rPr>
          <w:szCs w:val="28"/>
        </w:rPr>
        <w:t xml:space="preserve">по </w:t>
      </w:r>
      <w:r w:rsidR="008E38F6" w:rsidRPr="000E3F72">
        <w:rPr>
          <w:szCs w:val="28"/>
        </w:rPr>
        <w:t>московскому</w:t>
      </w:r>
      <w:r w:rsidR="004418A4" w:rsidRPr="000E3F72">
        <w:rPr>
          <w:szCs w:val="28"/>
        </w:rPr>
        <w:t xml:space="preserve"> времени </w:t>
      </w:r>
      <w:r w:rsidR="00B47457" w:rsidRPr="000E3F72">
        <w:rPr>
          <w:szCs w:val="28"/>
        </w:rPr>
        <w:t xml:space="preserve">на </w:t>
      </w:r>
      <w:r w:rsidR="00904147" w:rsidRPr="000E3F72">
        <w:rPr>
          <w:szCs w:val="28"/>
        </w:rPr>
        <w:t>ЭТЗП</w:t>
      </w:r>
      <w:r w:rsidR="007E3909" w:rsidRPr="000E3F72">
        <w:rPr>
          <w:szCs w:val="28"/>
        </w:rPr>
        <w:t>.</w:t>
      </w:r>
    </w:p>
    <w:p w14:paraId="22B5527C" w14:textId="77777777" w:rsidR="004418A4" w:rsidRPr="000E3F72" w:rsidRDefault="004418A4" w:rsidP="00530697">
      <w:pPr>
        <w:ind w:right="-2" w:firstLine="709"/>
        <w:jc w:val="both"/>
      </w:pPr>
      <w:r w:rsidRPr="000E3F72">
        <w:rPr>
          <w:szCs w:val="28"/>
        </w:rPr>
        <w:t xml:space="preserve">Настоящая </w:t>
      </w:r>
      <w:r w:rsidR="003B17A7" w:rsidRPr="000E3F72">
        <w:rPr>
          <w:szCs w:val="28"/>
        </w:rPr>
        <w:t>З</w:t>
      </w:r>
      <w:r w:rsidRPr="000E3F72">
        <w:rPr>
          <w:szCs w:val="28"/>
        </w:rPr>
        <w:t>аявка подается с пониманием того, что</w:t>
      </w:r>
      <w:r w:rsidRPr="000E3F72">
        <w:t xml:space="preserve"> </w:t>
      </w:r>
      <w:r w:rsidR="00BB28CD" w:rsidRPr="000E3F72">
        <w:t>З</w:t>
      </w:r>
      <w:r w:rsidR="00A96F79" w:rsidRPr="000E3F72">
        <w:t>аказчик</w:t>
      </w:r>
      <w:r w:rsidRPr="000E3F72">
        <w:t xml:space="preserve"> Аукциона вправе отменить проведение Аукциона в любой момент до даты п</w:t>
      </w:r>
      <w:r w:rsidR="00B47457" w:rsidRPr="000E3F72">
        <w:t>р</w:t>
      </w:r>
      <w:r w:rsidRPr="000E3F72">
        <w:t>оведения Аукциона без объяснения причин, не неся при этом никакой ответственности перед Претендентами/Участниками.</w:t>
      </w:r>
    </w:p>
    <w:p w14:paraId="212A1C44" w14:textId="1DE7CF1E" w:rsidR="000931E8" w:rsidRPr="000E3F72" w:rsidRDefault="004779DB" w:rsidP="005359CF">
      <w:pPr>
        <w:autoSpaceDE w:val="0"/>
        <w:autoSpaceDN w:val="0"/>
        <w:adjustRightInd w:val="0"/>
        <w:ind w:firstLine="540"/>
        <w:jc w:val="both"/>
        <w:outlineLvl w:val="1"/>
        <w:rPr>
          <w:szCs w:val="28"/>
        </w:rPr>
      </w:pPr>
      <w:r w:rsidRPr="000E3F72">
        <w:rPr>
          <w:szCs w:val="28"/>
        </w:rPr>
        <w:t xml:space="preserve">  </w:t>
      </w:r>
      <w:r w:rsidR="004418A4" w:rsidRPr="000E3F72">
        <w:rPr>
          <w:szCs w:val="28"/>
        </w:rPr>
        <w:t xml:space="preserve">Настоящим также делается заявление </w:t>
      </w:r>
      <w:r w:rsidR="000931E8" w:rsidRPr="000E3F72">
        <w:rPr>
          <w:szCs w:val="28"/>
        </w:rPr>
        <w:t xml:space="preserve">о том, что Претендент не имеет претензий к состоянию </w:t>
      </w:r>
      <w:r w:rsidR="00B108D0" w:rsidRPr="000E3F72">
        <w:rPr>
          <w:szCs w:val="28"/>
        </w:rPr>
        <w:t>объекта</w:t>
      </w:r>
      <w:r w:rsidR="007D65B4" w:rsidRPr="000E3F72">
        <w:rPr>
          <w:szCs w:val="28"/>
        </w:rPr>
        <w:t xml:space="preserve"> </w:t>
      </w:r>
      <w:r w:rsidR="00054C9D" w:rsidRPr="000E3F72">
        <w:rPr>
          <w:szCs w:val="28"/>
        </w:rPr>
        <w:t>недвижимо</w:t>
      </w:r>
      <w:r w:rsidR="007D65B4" w:rsidRPr="000E3F72">
        <w:rPr>
          <w:szCs w:val="28"/>
        </w:rPr>
        <w:t>го имущества</w:t>
      </w:r>
      <w:r w:rsidR="000931E8" w:rsidRPr="000E3F72">
        <w:rPr>
          <w:szCs w:val="28"/>
        </w:rPr>
        <w:t xml:space="preserve"> и обязуется:</w:t>
      </w:r>
    </w:p>
    <w:p w14:paraId="678B1F89" w14:textId="77777777" w:rsidR="000931E8" w:rsidRPr="000E3F72" w:rsidRDefault="000931E8" w:rsidP="000931E8">
      <w:pPr>
        <w:autoSpaceDE w:val="0"/>
        <w:autoSpaceDN w:val="0"/>
        <w:adjustRightInd w:val="0"/>
        <w:spacing w:line="360" w:lineRule="exact"/>
        <w:ind w:firstLine="709"/>
        <w:jc w:val="both"/>
        <w:rPr>
          <w:szCs w:val="28"/>
        </w:rPr>
      </w:pPr>
      <w:r w:rsidRPr="000E3F72">
        <w:rPr>
          <w:szCs w:val="28"/>
        </w:rPr>
        <w:t xml:space="preserve">1. Соблюдать условия </w:t>
      </w:r>
      <w:r w:rsidR="005263A4" w:rsidRPr="000E3F72">
        <w:rPr>
          <w:szCs w:val="28"/>
        </w:rPr>
        <w:t>А</w:t>
      </w:r>
      <w:r w:rsidRPr="000E3F72">
        <w:rPr>
          <w:szCs w:val="28"/>
        </w:rPr>
        <w:t xml:space="preserve">укциона, содержащиеся в извещении о проведении </w:t>
      </w:r>
      <w:r w:rsidR="005263A4" w:rsidRPr="000E3F72">
        <w:rPr>
          <w:szCs w:val="28"/>
        </w:rPr>
        <w:t>А</w:t>
      </w:r>
      <w:r w:rsidRPr="000E3F72">
        <w:rPr>
          <w:szCs w:val="28"/>
        </w:rPr>
        <w:t>укцио</w:t>
      </w:r>
      <w:r w:rsidR="005539E7" w:rsidRPr="000E3F72">
        <w:rPr>
          <w:szCs w:val="28"/>
        </w:rPr>
        <w:t>на и в аукционной документации.</w:t>
      </w:r>
    </w:p>
    <w:p w14:paraId="5F45CBDF" w14:textId="20CAF832" w:rsidR="005539E7" w:rsidRPr="000E3F72" w:rsidRDefault="005539E7" w:rsidP="00AC084D">
      <w:pPr>
        <w:numPr>
          <w:ilvl w:val="0"/>
          <w:numId w:val="6"/>
        </w:numPr>
        <w:tabs>
          <w:tab w:val="left" w:pos="1134"/>
        </w:tabs>
        <w:ind w:left="0" w:firstLine="709"/>
        <w:jc w:val="both"/>
        <w:rPr>
          <w:szCs w:val="20"/>
        </w:rPr>
      </w:pPr>
      <w:r w:rsidRPr="000E3F72">
        <w:rPr>
          <w:szCs w:val="20"/>
        </w:rPr>
        <w:t xml:space="preserve">Придерживаться положений своей заявки в течение </w:t>
      </w:r>
      <w:r w:rsidRPr="000E3F72">
        <w:rPr>
          <w:i/>
          <w:szCs w:val="20"/>
          <w:u w:val="single"/>
        </w:rPr>
        <w:t>указать срок</w:t>
      </w:r>
      <w:r w:rsidR="005E04FF" w:rsidRPr="000E3F72">
        <w:rPr>
          <w:i/>
          <w:szCs w:val="20"/>
          <w:u w:val="single"/>
        </w:rPr>
        <w:t>,</w:t>
      </w:r>
      <w:r w:rsidRPr="000E3F72">
        <w:rPr>
          <w:i/>
          <w:szCs w:val="20"/>
          <w:u w:val="single"/>
        </w:rPr>
        <w:t xml:space="preserve"> но не менее 120 календарных</w:t>
      </w:r>
      <w:r w:rsidRPr="000E3F72">
        <w:rPr>
          <w:szCs w:val="20"/>
        </w:rPr>
        <w:t xml:space="preserve"> дней с даты, </w:t>
      </w:r>
      <w:r w:rsidRPr="000E3F72">
        <w:t xml:space="preserve">установленной как день </w:t>
      </w:r>
      <w:r w:rsidRPr="000E3F72">
        <w:rPr>
          <w:szCs w:val="28"/>
        </w:rPr>
        <w:t>вскрытия заявок</w:t>
      </w:r>
      <w:r w:rsidRPr="000E3F72">
        <w:rPr>
          <w:szCs w:val="20"/>
        </w:rPr>
        <w:t>. Заявка будет оставаться для Претендента обязательной до истечения указанного периода.</w:t>
      </w:r>
    </w:p>
    <w:p w14:paraId="13AB0294" w14:textId="7953861F" w:rsidR="000931E8" w:rsidRPr="000E3F72" w:rsidRDefault="005539E7" w:rsidP="005359CF">
      <w:pPr>
        <w:autoSpaceDE w:val="0"/>
        <w:autoSpaceDN w:val="0"/>
        <w:adjustRightInd w:val="0"/>
        <w:spacing w:line="360" w:lineRule="exact"/>
        <w:ind w:firstLine="709"/>
        <w:jc w:val="both"/>
        <w:rPr>
          <w:szCs w:val="28"/>
        </w:rPr>
      </w:pPr>
      <w:r w:rsidRPr="000E3F72">
        <w:rPr>
          <w:szCs w:val="28"/>
        </w:rPr>
        <w:t>3</w:t>
      </w:r>
      <w:r w:rsidR="000931E8" w:rsidRPr="000E3F72">
        <w:rPr>
          <w:szCs w:val="28"/>
        </w:rPr>
        <w:t xml:space="preserve">. В случае признания победителем </w:t>
      </w:r>
      <w:r w:rsidR="005263A4" w:rsidRPr="000E3F72">
        <w:rPr>
          <w:szCs w:val="28"/>
        </w:rPr>
        <w:t>А</w:t>
      </w:r>
      <w:r w:rsidR="000931E8" w:rsidRPr="000E3F72">
        <w:rPr>
          <w:szCs w:val="28"/>
        </w:rPr>
        <w:t xml:space="preserve">укциона подписать </w:t>
      </w:r>
      <w:r w:rsidR="000931E8" w:rsidRPr="000E3F72">
        <w:rPr>
          <w:bCs/>
          <w:szCs w:val="28"/>
        </w:rPr>
        <w:t xml:space="preserve">договор </w:t>
      </w:r>
      <w:r w:rsidR="00A90286" w:rsidRPr="000E3F72">
        <w:rPr>
          <w:bCs/>
          <w:szCs w:val="28"/>
        </w:rPr>
        <w:t>аренды</w:t>
      </w:r>
      <w:r w:rsidR="008E38F6" w:rsidRPr="000E3F72">
        <w:rPr>
          <w:bCs/>
          <w:szCs w:val="28"/>
        </w:rPr>
        <w:t xml:space="preserve"> </w:t>
      </w:r>
      <w:r w:rsidR="00B108D0" w:rsidRPr="000E3F72">
        <w:rPr>
          <w:szCs w:val="28"/>
        </w:rPr>
        <w:t>объекта</w:t>
      </w:r>
      <w:r w:rsidR="005E04FF" w:rsidRPr="000E3F72">
        <w:rPr>
          <w:szCs w:val="28"/>
        </w:rPr>
        <w:t xml:space="preserve"> </w:t>
      </w:r>
      <w:r w:rsidR="00054C9D" w:rsidRPr="000E3F72">
        <w:rPr>
          <w:szCs w:val="28"/>
        </w:rPr>
        <w:t>недвижимо</w:t>
      </w:r>
      <w:r w:rsidR="007D65B4" w:rsidRPr="000E3F72">
        <w:rPr>
          <w:szCs w:val="28"/>
        </w:rPr>
        <w:t>го имущества</w:t>
      </w:r>
      <w:r w:rsidR="00054C9D" w:rsidRPr="000E3F72">
        <w:rPr>
          <w:szCs w:val="28"/>
        </w:rPr>
        <w:t xml:space="preserve"> </w:t>
      </w:r>
      <w:r w:rsidR="000931E8" w:rsidRPr="000E3F72">
        <w:rPr>
          <w:szCs w:val="28"/>
        </w:rPr>
        <w:t>в течение 3</w:t>
      </w:r>
      <w:r w:rsidR="007C5B82" w:rsidRPr="000E3F72">
        <w:rPr>
          <w:szCs w:val="28"/>
        </w:rPr>
        <w:t xml:space="preserve"> (трех)</w:t>
      </w:r>
      <w:r w:rsidR="000931E8" w:rsidRPr="000E3F72">
        <w:rPr>
          <w:szCs w:val="28"/>
        </w:rPr>
        <w:t xml:space="preserve"> рабочих дней </w:t>
      </w:r>
      <w:r w:rsidR="00A96F79" w:rsidRPr="000E3F72">
        <w:rPr>
          <w:bCs/>
          <w:szCs w:val="28"/>
        </w:rPr>
        <w:t xml:space="preserve">с даты получения от </w:t>
      </w:r>
      <w:r w:rsidR="00BB28CD" w:rsidRPr="000E3F72">
        <w:rPr>
          <w:bCs/>
          <w:szCs w:val="28"/>
        </w:rPr>
        <w:t>З</w:t>
      </w:r>
      <w:r w:rsidR="00A96F79" w:rsidRPr="000E3F72">
        <w:rPr>
          <w:bCs/>
          <w:szCs w:val="28"/>
        </w:rPr>
        <w:t>аказчика проект</w:t>
      </w:r>
      <w:r w:rsidR="007D65B4" w:rsidRPr="000E3F72">
        <w:rPr>
          <w:bCs/>
          <w:szCs w:val="28"/>
        </w:rPr>
        <w:t>ов</w:t>
      </w:r>
      <w:r w:rsidR="00A96F79" w:rsidRPr="000E3F72">
        <w:rPr>
          <w:bCs/>
          <w:szCs w:val="28"/>
        </w:rPr>
        <w:t xml:space="preserve"> договор</w:t>
      </w:r>
      <w:r w:rsidR="007D65B4" w:rsidRPr="000E3F72">
        <w:rPr>
          <w:bCs/>
          <w:szCs w:val="28"/>
        </w:rPr>
        <w:t>ов</w:t>
      </w:r>
      <w:r w:rsidR="000931E8" w:rsidRPr="000E3F72">
        <w:rPr>
          <w:szCs w:val="28"/>
        </w:rPr>
        <w:t>.</w:t>
      </w:r>
    </w:p>
    <w:p w14:paraId="228EB611" w14:textId="25A6D7AD" w:rsidR="000931E8" w:rsidRPr="000E3F72" w:rsidRDefault="000931E8" w:rsidP="007C5B82">
      <w:pPr>
        <w:autoSpaceDE w:val="0"/>
        <w:autoSpaceDN w:val="0"/>
        <w:adjustRightInd w:val="0"/>
        <w:spacing w:line="360" w:lineRule="exact"/>
        <w:ind w:firstLine="709"/>
        <w:jc w:val="both"/>
        <w:rPr>
          <w:szCs w:val="28"/>
        </w:rPr>
      </w:pPr>
      <w:r w:rsidRPr="000E3F72">
        <w:rPr>
          <w:szCs w:val="28"/>
        </w:rPr>
        <w:t xml:space="preserve">Настоящим подтверждаем, что </w:t>
      </w:r>
      <w:proofErr w:type="gramStart"/>
      <w:r w:rsidRPr="000E3F72">
        <w:rPr>
          <w:szCs w:val="28"/>
        </w:rPr>
        <w:t>против</w:t>
      </w:r>
      <w:proofErr w:type="gramEnd"/>
      <w:r w:rsidRPr="000E3F72">
        <w:rPr>
          <w:szCs w:val="28"/>
        </w:rPr>
        <w:t xml:space="preserve"> ______________________________ (</w:t>
      </w:r>
      <w:proofErr w:type="gramStart"/>
      <w:r w:rsidRPr="000E3F72">
        <w:rPr>
          <w:szCs w:val="28"/>
        </w:rPr>
        <w:t>наименование</w:t>
      </w:r>
      <w:proofErr w:type="gramEnd"/>
      <w:r w:rsidRPr="000E3F72">
        <w:rPr>
          <w:szCs w:val="28"/>
        </w:rPr>
        <w:t xml:space="preserve"> </w:t>
      </w:r>
      <w:r w:rsidR="00BB28CD" w:rsidRPr="000E3F72">
        <w:rPr>
          <w:szCs w:val="28"/>
        </w:rPr>
        <w:t>П</w:t>
      </w:r>
      <w:r w:rsidRPr="000E3F72">
        <w:rPr>
          <w:szCs w:val="28"/>
        </w:rPr>
        <w:t>ретендента) не проводится процедура ликвидации, не принято арбитражным судом решения о признании __________________ (наименов</w:t>
      </w:r>
      <w:r w:rsidR="00BB28CD" w:rsidRPr="000E3F72">
        <w:rPr>
          <w:szCs w:val="28"/>
        </w:rPr>
        <w:t>ание П</w:t>
      </w:r>
      <w:r w:rsidRPr="000E3F72">
        <w:rPr>
          <w:szCs w:val="28"/>
        </w:rPr>
        <w:t>ретендента) банкротом,</w:t>
      </w:r>
      <w:r w:rsidR="007C5B82" w:rsidRPr="000E3F72">
        <w:rPr>
          <w:szCs w:val="28"/>
        </w:rPr>
        <w:t xml:space="preserve"> </w:t>
      </w:r>
      <w:r w:rsidRPr="000E3F72">
        <w:rPr>
          <w:szCs w:val="28"/>
        </w:rPr>
        <w:t xml:space="preserve">деятельность ______________________(наименование </w:t>
      </w:r>
      <w:r w:rsidR="00BB28CD" w:rsidRPr="000E3F72">
        <w:rPr>
          <w:szCs w:val="28"/>
        </w:rPr>
        <w:t>П</w:t>
      </w:r>
      <w:r w:rsidRPr="000E3F72">
        <w:rPr>
          <w:szCs w:val="28"/>
        </w:rPr>
        <w:t>ретендента) не приостановлена, на имущество не наложен арест по решению суда, административного органа.</w:t>
      </w:r>
    </w:p>
    <w:p w14:paraId="57EB7CE5" w14:textId="77777777" w:rsidR="000931E8" w:rsidRPr="000E3F72" w:rsidRDefault="000931E8" w:rsidP="000931E8">
      <w:pPr>
        <w:autoSpaceDE w:val="0"/>
        <w:autoSpaceDN w:val="0"/>
        <w:adjustRightInd w:val="0"/>
        <w:spacing w:line="360" w:lineRule="exact"/>
        <w:ind w:firstLine="709"/>
        <w:jc w:val="both"/>
        <w:rPr>
          <w:szCs w:val="28"/>
        </w:rPr>
      </w:pPr>
      <w:r w:rsidRPr="000E3F72">
        <w:rPr>
          <w:szCs w:val="28"/>
        </w:rPr>
        <w:lastRenderedPageBreak/>
        <w:t xml:space="preserve">В случае, если заявке будет присвоен второй номер, а победитель </w:t>
      </w:r>
      <w:r w:rsidR="005263A4" w:rsidRPr="000E3F72">
        <w:rPr>
          <w:szCs w:val="28"/>
        </w:rPr>
        <w:t>А</w:t>
      </w:r>
      <w:r w:rsidRPr="000E3F72">
        <w:rPr>
          <w:szCs w:val="28"/>
        </w:rPr>
        <w:t>укциона будет признан уклонившимся от заключения договор</w:t>
      </w:r>
      <w:r w:rsidR="008F1D64" w:rsidRPr="000E3F72">
        <w:rPr>
          <w:szCs w:val="28"/>
        </w:rPr>
        <w:t>а</w:t>
      </w:r>
      <w:r w:rsidRPr="000E3F72">
        <w:rPr>
          <w:szCs w:val="28"/>
        </w:rPr>
        <w:t xml:space="preserve"> с </w:t>
      </w:r>
      <w:r w:rsidR="00BB28CD" w:rsidRPr="000E3F72">
        <w:rPr>
          <w:szCs w:val="28"/>
        </w:rPr>
        <w:t>З</w:t>
      </w:r>
      <w:r w:rsidRPr="000E3F72">
        <w:rPr>
          <w:szCs w:val="28"/>
        </w:rPr>
        <w:t xml:space="preserve">аказчиком, ______________ (наименование </w:t>
      </w:r>
      <w:r w:rsidR="00BB28CD" w:rsidRPr="000E3F72">
        <w:rPr>
          <w:szCs w:val="28"/>
        </w:rPr>
        <w:t>П</w:t>
      </w:r>
      <w:r w:rsidRPr="000E3F72">
        <w:rPr>
          <w:szCs w:val="28"/>
        </w:rPr>
        <w:t>ретендента) обязуется подписать договор в соответствии с требованиями аукционной документации.</w:t>
      </w:r>
    </w:p>
    <w:p w14:paraId="00234B6A" w14:textId="77777777" w:rsidR="000931E8" w:rsidRPr="000E3F72" w:rsidRDefault="000931E8" w:rsidP="000931E8">
      <w:pPr>
        <w:autoSpaceDE w:val="0"/>
        <w:autoSpaceDN w:val="0"/>
        <w:adjustRightInd w:val="0"/>
        <w:spacing w:line="360" w:lineRule="exact"/>
        <w:ind w:firstLine="709"/>
        <w:jc w:val="both"/>
        <w:rPr>
          <w:szCs w:val="28"/>
        </w:rPr>
      </w:pPr>
      <w:r w:rsidRPr="000E3F72">
        <w:rPr>
          <w:szCs w:val="28"/>
        </w:rPr>
        <w:t xml:space="preserve">Претендент извещен, что в случае признания его победителем </w:t>
      </w:r>
      <w:r w:rsidR="005263A4" w:rsidRPr="000E3F72">
        <w:rPr>
          <w:szCs w:val="28"/>
        </w:rPr>
        <w:t>А</w:t>
      </w:r>
      <w:r w:rsidRPr="000E3F72">
        <w:rPr>
          <w:szCs w:val="28"/>
        </w:rPr>
        <w:t>укциона и при уклонении</w:t>
      </w:r>
      <w:r w:rsidR="008F1D64" w:rsidRPr="000E3F72">
        <w:rPr>
          <w:szCs w:val="28"/>
        </w:rPr>
        <w:t xml:space="preserve"> его от заключения договора,</w:t>
      </w:r>
      <w:r w:rsidRPr="000E3F72">
        <w:rPr>
          <w:szCs w:val="28"/>
        </w:rPr>
        <w:t xml:space="preserve"> он утрачивает право на заключение договор</w:t>
      </w:r>
      <w:r w:rsidR="008F1D64" w:rsidRPr="000E3F72">
        <w:rPr>
          <w:szCs w:val="28"/>
        </w:rPr>
        <w:t>а</w:t>
      </w:r>
      <w:r w:rsidRPr="000E3F72">
        <w:rPr>
          <w:szCs w:val="28"/>
        </w:rPr>
        <w:t xml:space="preserve"> без возвращения </w:t>
      </w:r>
      <w:r w:rsidR="00B644EB" w:rsidRPr="000E3F72">
        <w:rPr>
          <w:szCs w:val="28"/>
        </w:rPr>
        <w:t xml:space="preserve">денежных средств, внесенных в качестве обеспечения заявки для участия в </w:t>
      </w:r>
      <w:r w:rsidR="005263A4" w:rsidRPr="000E3F72">
        <w:rPr>
          <w:szCs w:val="28"/>
        </w:rPr>
        <w:t>А</w:t>
      </w:r>
      <w:r w:rsidR="00B644EB" w:rsidRPr="000E3F72">
        <w:rPr>
          <w:szCs w:val="28"/>
        </w:rPr>
        <w:t>укционе</w:t>
      </w:r>
      <w:r w:rsidRPr="000E3F72">
        <w:rPr>
          <w:szCs w:val="28"/>
        </w:rPr>
        <w:t>.</w:t>
      </w:r>
    </w:p>
    <w:p w14:paraId="6510DC66" w14:textId="77777777" w:rsidR="000931E8" w:rsidRPr="000E3F72" w:rsidRDefault="000931E8" w:rsidP="00D00C67">
      <w:pPr>
        <w:ind w:right="-2" w:firstLine="709"/>
        <w:jc w:val="both"/>
      </w:pPr>
    </w:p>
    <w:p w14:paraId="52E42C6B" w14:textId="77777777" w:rsidR="004418A4" w:rsidRPr="000E3F72" w:rsidRDefault="004418A4" w:rsidP="00901B2F">
      <w:pPr>
        <w:pStyle w:val="111"/>
        <w:ind w:right="-2" w:firstLine="709"/>
        <w:rPr>
          <w:szCs w:val="28"/>
        </w:rPr>
      </w:pPr>
      <w:r w:rsidRPr="000E3F72">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1688D44C" w14:textId="77777777" w:rsidR="004418A4" w:rsidRPr="000E3F72" w:rsidRDefault="004418A4" w:rsidP="00901B2F">
      <w:pPr>
        <w:pStyle w:val="111"/>
        <w:ind w:right="-2" w:firstLine="709"/>
        <w:rPr>
          <w:szCs w:val="28"/>
        </w:rPr>
      </w:pPr>
    </w:p>
    <w:p w14:paraId="6B4648F8" w14:textId="77777777" w:rsidR="004418A4" w:rsidRPr="000E3F72" w:rsidRDefault="004418A4" w:rsidP="00901B2F">
      <w:pPr>
        <w:pStyle w:val="111"/>
        <w:ind w:right="-2" w:firstLine="709"/>
        <w:rPr>
          <w:szCs w:val="28"/>
        </w:rPr>
      </w:pPr>
    </w:p>
    <w:p w14:paraId="026A38F9" w14:textId="77777777" w:rsidR="004418A4" w:rsidRPr="000E3F72" w:rsidRDefault="004418A4" w:rsidP="00AA7E8D">
      <w:pPr>
        <w:spacing w:line="240" w:lineRule="exact"/>
        <w:rPr>
          <w:szCs w:val="28"/>
        </w:rPr>
      </w:pPr>
      <w:r w:rsidRPr="000E3F72">
        <w:rPr>
          <w:szCs w:val="28"/>
        </w:rPr>
        <w:t>____________________________________________________________________</w:t>
      </w:r>
    </w:p>
    <w:p w14:paraId="40186B12" w14:textId="77777777" w:rsidR="004418A4" w:rsidRPr="000E3F72" w:rsidRDefault="004418A4" w:rsidP="001D6909">
      <w:pPr>
        <w:rPr>
          <w:szCs w:val="28"/>
        </w:rPr>
      </w:pPr>
      <w:r w:rsidRPr="000E3F72">
        <w:rPr>
          <w:szCs w:val="28"/>
        </w:rPr>
        <w:t>/______________/_____________________________________________________/</w:t>
      </w:r>
    </w:p>
    <w:p w14:paraId="03D05761" w14:textId="77777777" w:rsidR="004418A4" w:rsidRPr="000E3F72" w:rsidRDefault="004418A4" w:rsidP="001D6909">
      <w:pPr>
        <w:spacing w:line="240" w:lineRule="exact"/>
        <w:jc w:val="center"/>
        <w:rPr>
          <w:i/>
          <w:sz w:val="24"/>
        </w:rPr>
      </w:pPr>
      <w:r w:rsidRPr="000E3F72">
        <w:rPr>
          <w:i/>
          <w:sz w:val="24"/>
        </w:rPr>
        <w:t>подпись и полностью ФИО Претендента (уполномоченного лица)</w:t>
      </w:r>
    </w:p>
    <w:p w14:paraId="6AB4D371" w14:textId="77777777" w:rsidR="00A0404D" w:rsidRPr="000E3F72" w:rsidRDefault="00A0404D" w:rsidP="009B0A15">
      <w:pPr>
        <w:ind w:left="8496"/>
        <w:rPr>
          <w:szCs w:val="28"/>
        </w:rPr>
      </w:pPr>
    </w:p>
    <w:p w14:paraId="36208086" w14:textId="77777777" w:rsidR="004418A4" w:rsidRPr="000E3F72" w:rsidRDefault="004418A4" w:rsidP="009B0A15">
      <w:pPr>
        <w:ind w:left="8496"/>
        <w:rPr>
          <w:sz w:val="24"/>
        </w:rPr>
      </w:pPr>
      <w:r w:rsidRPr="000E3F72">
        <w:rPr>
          <w:sz w:val="24"/>
        </w:rPr>
        <w:t>М.П.</w:t>
      </w:r>
    </w:p>
    <w:p w14:paraId="17EF72CB" w14:textId="0339A3C6" w:rsidR="005375FB" w:rsidRPr="000E3F72" w:rsidRDefault="004418A4" w:rsidP="005E04FF">
      <w:pPr>
        <w:autoSpaceDE w:val="0"/>
        <w:autoSpaceDN w:val="0"/>
        <w:adjustRightInd w:val="0"/>
        <w:ind w:left="5940"/>
        <w:rPr>
          <w:sz w:val="24"/>
        </w:rPr>
      </w:pPr>
      <w:r w:rsidRPr="000E3F72">
        <w:rPr>
          <w:szCs w:val="28"/>
        </w:rPr>
        <w:br w:type="page"/>
      </w:r>
      <w:r w:rsidR="005E04FF" w:rsidRPr="000E3F72">
        <w:rPr>
          <w:sz w:val="22"/>
          <w:szCs w:val="22"/>
        </w:rPr>
        <w:lastRenderedPageBreak/>
        <w:t xml:space="preserve">             </w:t>
      </w:r>
      <w:r w:rsidR="00082EB4" w:rsidRPr="000E3F72">
        <w:rPr>
          <w:sz w:val="22"/>
          <w:szCs w:val="22"/>
        </w:rPr>
        <w:t xml:space="preserve">               </w:t>
      </w:r>
      <w:r w:rsidR="005E04FF" w:rsidRPr="000E3F72">
        <w:rPr>
          <w:sz w:val="22"/>
          <w:szCs w:val="22"/>
        </w:rPr>
        <w:t xml:space="preserve"> </w:t>
      </w:r>
      <w:r w:rsidR="008261DD" w:rsidRPr="000E3F72">
        <w:rPr>
          <w:sz w:val="22"/>
          <w:szCs w:val="22"/>
        </w:rPr>
        <w:t xml:space="preserve">      </w:t>
      </w:r>
      <w:r w:rsidR="005375FB" w:rsidRPr="000E3F72">
        <w:rPr>
          <w:sz w:val="24"/>
        </w:rPr>
        <w:t>Приложение № 3</w:t>
      </w:r>
    </w:p>
    <w:p w14:paraId="58138E9E" w14:textId="247C5A93" w:rsidR="008712FF" w:rsidRPr="000E3F72" w:rsidRDefault="008261DD" w:rsidP="00B55079">
      <w:pPr>
        <w:spacing w:line="320" w:lineRule="exact"/>
        <w:ind w:left="5812" w:firstLine="130"/>
        <w:jc w:val="right"/>
        <w:rPr>
          <w:sz w:val="24"/>
        </w:rPr>
      </w:pPr>
      <w:r w:rsidRPr="000E3F72">
        <w:rPr>
          <w:sz w:val="24"/>
        </w:rPr>
        <w:t xml:space="preserve">        </w:t>
      </w:r>
      <w:r w:rsidR="00B55079" w:rsidRPr="000E3F72">
        <w:rPr>
          <w:sz w:val="24"/>
        </w:rPr>
        <w:t xml:space="preserve">к </w:t>
      </w:r>
      <w:r w:rsidRPr="000E3F72">
        <w:rPr>
          <w:sz w:val="24"/>
        </w:rPr>
        <w:t>А</w:t>
      </w:r>
      <w:r w:rsidR="005375FB" w:rsidRPr="000E3F72">
        <w:rPr>
          <w:sz w:val="24"/>
        </w:rPr>
        <w:t>укционной документации</w:t>
      </w:r>
      <w:bookmarkStart w:id="19" w:name="_Hlt33252995"/>
      <w:bookmarkEnd w:id="19"/>
    </w:p>
    <w:p w14:paraId="65B5AED5" w14:textId="77777777" w:rsidR="008261DD" w:rsidRPr="000E3F72" w:rsidRDefault="008261DD" w:rsidP="008261DD">
      <w:pPr>
        <w:autoSpaceDE w:val="0"/>
        <w:autoSpaceDN w:val="0"/>
        <w:adjustRightInd w:val="0"/>
        <w:ind w:firstLine="709"/>
        <w:jc w:val="right"/>
        <w:rPr>
          <w:bCs/>
          <w:sz w:val="24"/>
        </w:rPr>
      </w:pPr>
      <w:r w:rsidRPr="000E3F72">
        <w:rPr>
          <w:bCs/>
          <w:sz w:val="24"/>
        </w:rPr>
        <w:t xml:space="preserve">№ </w:t>
      </w:r>
      <w:r w:rsidRPr="000E3F72">
        <w:rPr>
          <w:sz w:val="24"/>
        </w:rPr>
        <w:t>113/Аренда-</w:t>
      </w:r>
      <w:proofErr w:type="spellStart"/>
      <w:r w:rsidRPr="000E3F72">
        <w:rPr>
          <w:sz w:val="24"/>
        </w:rPr>
        <w:t>СПбФ</w:t>
      </w:r>
      <w:proofErr w:type="spellEnd"/>
      <w:r w:rsidRPr="000E3F72">
        <w:rPr>
          <w:sz w:val="24"/>
        </w:rPr>
        <w:t xml:space="preserve"> АО ЖТК/19</w:t>
      </w:r>
    </w:p>
    <w:p w14:paraId="01531812" w14:textId="77777777" w:rsidR="007E0883" w:rsidRPr="000E3F72" w:rsidRDefault="007E0883" w:rsidP="007E0883">
      <w:pPr>
        <w:pStyle w:val="ConsNormal"/>
        <w:widowControl/>
        <w:spacing w:line="300" w:lineRule="auto"/>
        <w:ind w:firstLine="0"/>
        <w:jc w:val="both"/>
        <w:rPr>
          <w:rFonts w:ascii="Times New Roman" w:hAnsi="Times New Roman" w:cs="Times New Roman"/>
          <w:sz w:val="28"/>
          <w:szCs w:val="28"/>
        </w:rPr>
      </w:pPr>
    </w:p>
    <w:p w14:paraId="01E828EB" w14:textId="77777777" w:rsidR="00410815" w:rsidRPr="000E3F72" w:rsidRDefault="00410815" w:rsidP="00410815">
      <w:pPr>
        <w:autoSpaceDE w:val="0"/>
        <w:autoSpaceDN w:val="0"/>
        <w:adjustRightInd w:val="0"/>
        <w:jc w:val="center"/>
        <w:rPr>
          <w:b/>
          <w:szCs w:val="28"/>
        </w:rPr>
      </w:pPr>
      <w:r w:rsidRPr="000E3F72">
        <w:rPr>
          <w:b/>
          <w:szCs w:val="28"/>
        </w:rPr>
        <w:t>ДОГОВОР</w:t>
      </w:r>
    </w:p>
    <w:p w14:paraId="42766BBB" w14:textId="3DDC0896" w:rsidR="00410815" w:rsidRPr="000E3F72" w:rsidRDefault="00410815" w:rsidP="00410815">
      <w:pPr>
        <w:autoSpaceDE w:val="0"/>
        <w:autoSpaceDN w:val="0"/>
        <w:adjustRightInd w:val="0"/>
        <w:jc w:val="center"/>
        <w:rPr>
          <w:b/>
          <w:szCs w:val="28"/>
        </w:rPr>
      </w:pPr>
      <w:r w:rsidRPr="000E3F72">
        <w:rPr>
          <w:b/>
          <w:szCs w:val="28"/>
        </w:rPr>
        <w:t>а</w:t>
      </w:r>
      <w:r w:rsidR="008158BB" w:rsidRPr="000E3F72">
        <w:rPr>
          <w:b/>
          <w:szCs w:val="28"/>
        </w:rPr>
        <w:t>ренды недвижимого имущества АО «ЖТК»</w:t>
      </w:r>
    </w:p>
    <w:p w14:paraId="540FACCB" w14:textId="77777777" w:rsidR="00410815" w:rsidRPr="000E3F72" w:rsidRDefault="00410815" w:rsidP="00410815">
      <w:pPr>
        <w:autoSpaceDE w:val="0"/>
        <w:autoSpaceDN w:val="0"/>
        <w:adjustRightInd w:val="0"/>
        <w:jc w:val="center"/>
        <w:rPr>
          <w:b/>
          <w:szCs w:val="28"/>
        </w:rPr>
      </w:pPr>
      <w:r w:rsidRPr="000E3F72">
        <w:rPr>
          <w:b/>
          <w:szCs w:val="28"/>
        </w:rPr>
        <w:t>(примерная форма)</w:t>
      </w:r>
    </w:p>
    <w:p w14:paraId="7864B9A4" w14:textId="77777777" w:rsidR="00410815" w:rsidRPr="000E3F72" w:rsidRDefault="00410815" w:rsidP="00410815">
      <w:pPr>
        <w:autoSpaceDE w:val="0"/>
        <w:autoSpaceDN w:val="0"/>
        <w:adjustRightInd w:val="0"/>
        <w:ind w:firstLine="567"/>
        <w:jc w:val="both"/>
        <w:rPr>
          <w:b/>
          <w:szCs w:val="28"/>
        </w:rPr>
      </w:pPr>
      <w:r w:rsidRPr="000E3F72">
        <w:rPr>
          <w:b/>
          <w:szCs w:val="28"/>
        </w:rPr>
        <w:t>Город______________ ____________________ (дата прописью)</w:t>
      </w:r>
      <w:r w:rsidRPr="000E3F72">
        <w:rPr>
          <w:b/>
          <w:szCs w:val="28"/>
        </w:rPr>
        <w:br/>
      </w:r>
    </w:p>
    <w:p w14:paraId="4B32B6DF" w14:textId="77777777" w:rsidR="00410815" w:rsidRPr="000E3F72" w:rsidRDefault="00410815" w:rsidP="00410815">
      <w:pPr>
        <w:autoSpaceDE w:val="0"/>
        <w:autoSpaceDN w:val="0"/>
        <w:adjustRightInd w:val="0"/>
        <w:ind w:firstLine="567"/>
        <w:jc w:val="both"/>
        <w:rPr>
          <w:szCs w:val="28"/>
        </w:rPr>
      </w:pPr>
      <w:r w:rsidRPr="000E3F72">
        <w:rPr>
          <w:b/>
          <w:szCs w:val="28"/>
        </w:rPr>
        <w:t>Акционерное общество «Железнодорожная торговая компания» (АО «ЖТК»),</w:t>
      </w:r>
      <w:r w:rsidRPr="000E3F72">
        <w:rPr>
          <w:szCs w:val="28"/>
        </w:rPr>
        <w:t xml:space="preserve"> именуемое в дальнейшем </w:t>
      </w:r>
      <w:r w:rsidRPr="000E3F72">
        <w:rPr>
          <w:b/>
          <w:szCs w:val="28"/>
        </w:rPr>
        <w:t>«Арендодатель»</w:t>
      </w:r>
      <w:r w:rsidRPr="000E3F72">
        <w:rPr>
          <w:szCs w:val="28"/>
        </w:rPr>
        <w:t xml:space="preserve"> в лице, __________________________________________________________________</w:t>
      </w:r>
    </w:p>
    <w:p w14:paraId="739E713C" w14:textId="77777777" w:rsidR="00410815" w:rsidRPr="000E3F72" w:rsidRDefault="00410815" w:rsidP="00410815">
      <w:pPr>
        <w:autoSpaceDE w:val="0"/>
        <w:autoSpaceDN w:val="0"/>
        <w:adjustRightInd w:val="0"/>
        <w:ind w:firstLine="567"/>
        <w:rPr>
          <w:sz w:val="24"/>
          <w:vertAlign w:val="subscript"/>
        </w:rPr>
      </w:pPr>
      <w:r w:rsidRPr="000E3F72">
        <w:rPr>
          <w:sz w:val="24"/>
          <w:vertAlign w:val="subscript"/>
        </w:rPr>
        <w:t xml:space="preserve">                                                                   (Должность, Фамилия, Имя, Отчество)</w:t>
      </w:r>
    </w:p>
    <w:p w14:paraId="206AFE0A" w14:textId="77777777" w:rsidR="00410815" w:rsidRPr="000E3F72" w:rsidRDefault="00410815" w:rsidP="00410815">
      <w:pPr>
        <w:autoSpaceDE w:val="0"/>
        <w:autoSpaceDN w:val="0"/>
        <w:adjustRightInd w:val="0"/>
        <w:rPr>
          <w:szCs w:val="28"/>
        </w:rPr>
      </w:pPr>
      <w:r w:rsidRPr="000E3F72">
        <w:rPr>
          <w:szCs w:val="28"/>
        </w:rPr>
        <w:t>действующего на основании _________________________________________,</w:t>
      </w:r>
    </w:p>
    <w:p w14:paraId="43A08732" w14:textId="77777777" w:rsidR="00410815" w:rsidRPr="000E3F72" w:rsidRDefault="00410815" w:rsidP="00410815">
      <w:pPr>
        <w:autoSpaceDE w:val="0"/>
        <w:autoSpaceDN w:val="0"/>
        <w:adjustRightInd w:val="0"/>
        <w:ind w:firstLine="567"/>
        <w:rPr>
          <w:szCs w:val="28"/>
          <w:vertAlign w:val="subscript"/>
        </w:rPr>
      </w:pPr>
      <w:r w:rsidRPr="000E3F72">
        <w:rPr>
          <w:szCs w:val="28"/>
          <w:vertAlign w:val="subscript"/>
        </w:rPr>
        <w:t xml:space="preserve">                                                                              (указывается документ, уполномочивающий лицо на заключение                     </w:t>
      </w:r>
    </w:p>
    <w:p w14:paraId="006F6089" w14:textId="77777777" w:rsidR="00410815" w:rsidRPr="000E3F72" w:rsidRDefault="00410815" w:rsidP="00410815">
      <w:pPr>
        <w:autoSpaceDE w:val="0"/>
        <w:autoSpaceDN w:val="0"/>
        <w:adjustRightInd w:val="0"/>
        <w:ind w:firstLine="567"/>
        <w:rPr>
          <w:szCs w:val="28"/>
          <w:vertAlign w:val="subscript"/>
        </w:rPr>
      </w:pPr>
      <w:r w:rsidRPr="000E3F72">
        <w:rPr>
          <w:szCs w:val="28"/>
          <w:vertAlign w:val="subscript"/>
        </w:rPr>
        <w:t xml:space="preserve">                                                                               настоящего Договора, например, устав, доверенность от</w:t>
      </w:r>
      <w:r w:rsidRPr="000E3F72">
        <w:rPr>
          <w:szCs w:val="28"/>
          <w:vertAlign w:val="subscript"/>
        </w:rPr>
        <w:softHyphen/>
      </w:r>
      <w:r w:rsidRPr="000E3F72">
        <w:rPr>
          <w:szCs w:val="28"/>
          <w:vertAlign w:val="subscript"/>
        </w:rPr>
        <w:softHyphen/>
      </w:r>
      <w:r w:rsidRPr="000E3F72">
        <w:rPr>
          <w:szCs w:val="28"/>
          <w:vertAlign w:val="subscript"/>
        </w:rPr>
        <w:softHyphen/>
        <w:t>____№)</w:t>
      </w:r>
    </w:p>
    <w:p w14:paraId="4BD7134D" w14:textId="77777777" w:rsidR="00410815" w:rsidRPr="000E3F72" w:rsidRDefault="00410815" w:rsidP="00410815">
      <w:pPr>
        <w:autoSpaceDE w:val="0"/>
        <w:autoSpaceDN w:val="0"/>
        <w:adjustRightInd w:val="0"/>
        <w:rPr>
          <w:szCs w:val="28"/>
        </w:rPr>
      </w:pPr>
      <w:r w:rsidRPr="000E3F72">
        <w:rPr>
          <w:szCs w:val="28"/>
        </w:rPr>
        <w:t>с одной стороны, и __________________________________________________</w:t>
      </w:r>
    </w:p>
    <w:p w14:paraId="150C5F45" w14:textId="77777777" w:rsidR="00410815" w:rsidRPr="000E3F72" w:rsidRDefault="00410815" w:rsidP="00410815">
      <w:pPr>
        <w:autoSpaceDE w:val="0"/>
        <w:autoSpaceDN w:val="0"/>
        <w:adjustRightInd w:val="0"/>
        <w:ind w:firstLine="567"/>
        <w:jc w:val="center"/>
        <w:rPr>
          <w:szCs w:val="28"/>
        </w:rPr>
      </w:pPr>
      <w:r w:rsidRPr="000E3F72">
        <w:rPr>
          <w:szCs w:val="28"/>
          <w:vertAlign w:val="subscript"/>
        </w:rPr>
        <w:t xml:space="preserve">                                                  (полное наименование юридического лица, место нахождения, либо фамилия, имя, отчество и паспортные данные физического лица)</w:t>
      </w:r>
    </w:p>
    <w:p w14:paraId="16AFA765" w14:textId="77777777" w:rsidR="00410815" w:rsidRPr="000E3F72" w:rsidRDefault="00410815" w:rsidP="00410815">
      <w:pPr>
        <w:autoSpaceDE w:val="0"/>
        <w:autoSpaceDN w:val="0"/>
        <w:adjustRightInd w:val="0"/>
        <w:rPr>
          <w:szCs w:val="28"/>
        </w:rPr>
      </w:pPr>
      <w:r w:rsidRPr="000E3F72">
        <w:rPr>
          <w:szCs w:val="28"/>
        </w:rPr>
        <w:t>именуемое (</w:t>
      </w:r>
      <w:proofErr w:type="spellStart"/>
      <w:r w:rsidRPr="000E3F72">
        <w:rPr>
          <w:i/>
          <w:szCs w:val="28"/>
        </w:rPr>
        <w:t>ый</w:t>
      </w:r>
      <w:proofErr w:type="spellEnd"/>
      <w:r w:rsidRPr="000E3F72">
        <w:rPr>
          <w:szCs w:val="28"/>
        </w:rPr>
        <w:t xml:space="preserve">) в дальнейшем </w:t>
      </w:r>
      <w:r w:rsidRPr="000E3F72">
        <w:rPr>
          <w:b/>
          <w:szCs w:val="28"/>
        </w:rPr>
        <w:t>«Арендатор»</w:t>
      </w:r>
      <w:r w:rsidRPr="000E3F72">
        <w:rPr>
          <w:szCs w:val="28"/>
        </w:rPr>
        <w:t>, в лице _____________________</w:t>
      </w:r>
    </w:p>
    <w:p w14:paraId="6BB5928C" w14:textId="77777777" w:rsidR="00410815" w:rsidRPr="000E3F72" w:rsidRDefault="00410815" w:rsidP="00410815">
      <w:pPr>
        <w:autoSpaceDE w:val="0"/>
        <w:autoSpaceDN w:val="0"/>
        <w:adjustRightInd w:val="0"/>
        <w:ind w:firstLine="567"/>
        <w:rPr>
          <w:szCs w:val="28"/>
          <w:vertAlign w:val="subscript"/>
        </w:rPr>
      </w:pPr>
      <w:r w:rsidRPr="000E3F72">
        <w:rPr>
          <w:szCs w:val="28"/>
          <w:vertAlign w:val="subscript"/>
        </w:rPr>
        <w:t xml:space="preserve">                                                                                                                                (Должность, Фамилия, Имя, Отчество)</w:t>
      </w:r>
    </w:p>
    <w:p w14:paraId="2FC4024A" w14:textId="77777777" w:rsidR="00410815" w:rsidRPr="000E3F72" w:rsidRDefault="00410815" w:rsidP="00410815">
      <w:pPr>
        <w:autoSpaceDE w:val="0"/>
        <w:autoSpaceDN w:val="0"/>
        <w:adjustRightInd w:val="0"/>
        <w:rPr>
          <w:szCs w:val="28"/>
          <w:vertAlign w:val="subscript"/>
        </w:rPr>
      </w:pPr>
      <w:r w:rsidRPr="000E3F72">
        <w:rPr>
          <w:szCs w:val="28"/>
          <w:vertAlign w:val="subscript"/>
        </w:rPr>
        <w:t>______________________________________________________________________________________________________,</w:t>
      </w:r>
    </w:p>
    <w:p w14:paraId="0D98AD6C" w14:textId="77777777" w:rsidR="00410815" w:rsidRPr="000E3F72" w:rsidRDefault="00410815" w:rsidP="00410815">
      <w:pPr>
        <w:autoSpaceDE w:val="0"/>
        <w:autoSpaceDN w:val="0"/>
        <w:adjustRightInd w:val="0"/>
        <w:rPr>
          <w:szCs w:val="28"/>
          <w:vertAlign w:val="subscript"/>
        </w:rPr>
      </w:pPr>
      <w:r w:rsidRPr="000E3F72">
        <w:rPr>
          <w:szCs w:val="28"/>
        </w:rPr>
        <w:t>действующего на основании _______________________________, с другой</w:t>
      </w:r>
    </w:p>
    <w:p w14:paraId="3541C839" w14:textId="77777777" w:rsidR="00410815" w:rsidRPr="000E3F72" w:rsidRDefault="00410815" w:rsidP="00410815">
      <w:pPr>
        <w:autoSpaceDE w:val="0"/>
        <w:autoSpaceDN w:val="0"/>
        <w:adjustRightInd w:val="0"/>
        <w:ind w:firstLine="567"/>
        <w:rPr>
          <w:szCs w:val="28"/>
          <w:vertAlign w:val="subscript"/>
        </w:rPr>
      </w:pPr>
      <w:r w:rsidRPr="000E3F72">
        <w:rPr>
          <w:rFonts w:eastAsia="Calibri"/>
          <w:szCs w:val="28"/>
        </w:rPr>
        <w:t xml:space="preserve">                                  </w:t>
      </w:r>
      <w:r w:rsidRPr="000E3F72">
        <w:rPr>
          <w:rFonts w:eastAsia="Calibri"/>
          <w:szCs w:val="28"/>
          <w:vertAlign w:val="subscript"/>
        </w:rPr>
        <w:t xml:space="preserve">             </w:t>
      </w:r>
      <w:r w:rsidRPr="000E3F72">
        <w:rPr>
          <w:szCs w:val="28"/>
          <w:vertAlign w:val="subscript"/>
        </w:rPr>
        <w:t xml:space="preserve">(указывается документ, уполномочивающий лицо на заключение                         </w:t>
      </w:r>
    </w:p>
    <w:p w14:paraId="37AB1131" w14:textId="77777777" w:rsidR="00410815" w:rsidRPr="000E3F72" w:rsidRDefault="00410815" w:rsidP="00410815">
      <w:pPr>
        <w:autoSpaceDE w:val="0"/>
        <w:autoSpaceDN w:val="0"/>
        <w:adjustRightInd w:val="0"/>
        <w:ind w:firstLine="567"/>
        <w:rPr>
          <w:szCs w:val="28"/>
          <w:vertAlign w:val="subscript"/>
        </w:rPr>
      </w:pPr>
      <w:r w:rsidRPr="000E3F72">
        <w:rPr>
          <w:szCs w:val="28"/>
          <w:vertAlign w:val="subscript"/>
        </w:rPr>
        <w:t xml:space="preserve">                                                                  настоящего Договора, например, устав, доверенность от __ _____ _№ ___)</w:t>
      </w:r>
    </w:p>
    <w:p w14:paraId="38BF6084" w14:textId="77777777" w:rsidR="00410815" w:rsidRPr="000E3F72" w:rsidRDefault="00410815" w:rsidP="00410815">
      <w:pPr>
        <w:autoSpaceDE w:val="0"/>
        <w:autoSpaceDN w:val="0"/>
        <w:adjustRightInd w:val="0"/>
        <w:jc w:val="both"/>
        <w:rPr>
          <w:szCs w:val="28"/>
        </w:rPr>
      </w:pPr>
      <w:r w:rsidRPr="000E3F72">
        <w:rPr>
          <w:szCs w:val="28"/>
        </w:rPr>
        <w:t xml:space="preserve">стороны, вместе именуемые </w:t>
      </w:r>
      <w:r w:rsidRPr="000E3F72">
        <w:rPr>
          <w:b/>
          <w:szCs w:val="28"/>
        </w:rPr>
        <w:t>«Стороны»</w:t>
      </w:r>
      <w:r w:rsidRPr="000E3F72">
        <w:rPr>
          <w:szCs w:val="28"/>
        </w:rPr>
        <w:t>, заключили настоящий Договор (далее – Договор) о нижеследующем:</w:t>
      </w:r>
    </w:p>
    <w:p w14:paraId="20E66805" w14:textId="77777777" w:rsidR="00410815" w:rsidRPr="000E3F72" w:rsidRDefault="00410815" w:rsidP="00410815">
      <w:pPr>
        <w:autoSpaceDE w:val="0"/>
        <w:autoSpaceDN w:val="0"/>
        <w:adjustRightInd w:val="0"/>
        <w:ind w:firstLine="567"/>
        <w:jc w:val="both"/>
        <w:rPr>
          <w:sz w:val="16"/>
          <w:szCs w:val="16"/>
        </w:rPr>
      </w:pPr>
    </w:p>
    <w:p w14:paraId="423146E8" w14:textId="77777777" w:rsidR="00410815" w:rsidRPr="000E3F72" w:rsidRDefault="00410815" w:rsidP="00410815">
      <w:pPr>
        <w:autoSpaceDE w:val="0"/>
        <w:autoSpaceDN w:val="0"/>
        <w:adjustRightInd w:val="0"/>
        <w:jc w:val="center"/>
        <w:rPr>
          <w:b/>
          <w:szCs w:val="28"/>
        </w:rPr>
      </w:pPr>
      <w:r w:rsidRPr="000E3F72">
        <w:rPr>
          <w:b/>
          <w:szCs w:val="28"/>
        </w:rPr>
        <w:t>1. Предмет Договора</w:t>
      </w:r>
    </w:p>
    <w:p w14:paraId="777A09DF" w14:textId="77777777" w:rsidR="00410815" w:rsidRPr="000E3F72" w:rsidRDefault="00410815" w:rsidP="00410815">
      <w:pPr>
        <w:autoSpaceDE w:val="0"/>
        <w:autoSpaceDN w:val="0"/>
        <w:adjustRightInd w:val="0"/>
        <w:jc w:val="center"/>
        <w:rPr>
          <w:b/>
          <w:sz w:val="16"/>
          <w:szCs w:val="16"/>
        </w:rPr>
      </w:pPr>
    </w:p>
    <w:p w14:paraId="1FD996D1" w14:textId="77777777" w:rsidR="00410815" w:rsidRPr="000E3F72" w:rsidRDefault="00410815" w:rsidP="00410815">
      <w:pPr>
        <w:autoSpaceDE w:val="0"/>
        <w:autoSpaceDN w:val="0"/>
        <w:adjustRightInd w:val="0"/>
        <w:ind w:firstLine="567"/>
        <w:jc w:val="both"/>
        <w:rPr>
          <w:szCs w:val="28"/>
        </w:rPr>
      </w:pPr>
      <w:r w:rsidRPr="000E3F72">
        <w:rPr>
          <w:szCs w:val="28"/>
        </w:rPr>
        <w:t>1.1. Арендодатель передает, а Арендатор принимает в аренду (во временное владение и пользование за плату) недвижимое имущество, имеющее основные характеристики, указанные в Приложении № 1 к настоящему Договору, являющемся его неотъемлемой частью, расположенное по адресу: ___________________ включающее в себя: ___________________ (далее - недвижимое имущество).</w:t>
      </w:r>
    </w:p>
    <w:p w14:paraId="797B8B7E" w14:textId="77777777" w:rsidR="00410815" w:rsidRPr="000E3F72" w:rsidRDefault="00410815" w:rsidP="00410815">
      <w:pPr>
        <w:autoSpaceDE w:val="0"/>
        <w:autoSpaceDN w:val="0"/>
        <w:adjustRightInd w:val="0"/>
        <w:ind w:firstLine="567"/>
        <w:jc w:val="both"/>
        <w:rPr>
          <w:szCs w:val="28"/>
        </w:rPr>
      </w:pPr>
      <w:r w:rsidRPr="000E3F72">
        <w:rPr>
          <w:szCs w:val="28"/>
        </w:rPr>
        <w:t xml:space="preserve">Недвижимое имущество расположено на земельном участке общей площадью ______ кв.м., с кадастровым № _______________ </w:t>
      </w:r>
      <w:r w:rsidRPr="000E3F72">
        <w:rPr>
          <w:i/>
          <w:szCs w:val="28"/>
        </w:rPr>
        <w:t>(включается при условии, что участок сформирован в установленном порядке).</w:t>
      </w:r>
    </w:p>
    <w:p w14:paraId="13A34A20" w14:textId="77777777" w:rsidR="00410815" w:rsidRPr="000E3F72" w:rsidRDefault="00410815" w:rsidP="00410815">
      <w:pPr>
        <w:autoSpaceDE w:val="0"/>
        <w:autoSpaceDN w:val="0"/>
        <w:adjustRightInd w:val="0"/>
        <w:ind w:firstLine="567"/>
        <w:jc w:val="both"/>
        <w:rPr>
          <w:szCs w:val="28"/>
        </w:rPr>
      </w:pPr>
      <w:r w:rsidRPr="000E3F72">
        <w:rPr>
          <w:szCs w:val="28"/>
        </w:rPr>
        <w:t xml:space="preserve"> 1.2. Недвижимое имущество передается Арендатору для использования __________________________________________________________________.</w:t>
      </w:r>
    </w:p>
    <w:p w14:paraId="7A5F7015" w14:textId="77777777" w:rsidR="00410815" w:rsidRPr="000E3F72" w:rsidRDefault="00410815" w:rsidP="00410815">
      <w:pPr>
        <w:autoSpaceDE w:val="0"/>
        <w:autoSpaceDN w:val="0"/>
        <w:adjustRightInd w:val="0"/>
        <w:ind w:firstLine="567"/>
        <w:jc w:val="both"/>
        <w:rPr>
          <w:szCs w:val="28"/>
          <w:vertAlign w:val="subscript"/>
        </w:rPr>
      </w:pPr>
      <w:r w:rsidRPr="000E3F72">
        <w:rPr>
          <w:szCs w:val="28"/>
          <w:vertAlign w:val="subscript"/>
        </w:rPr>
        <w:t xml:space="preserve">                                                              (указать цель использования недвижимого имущества)</w:t>
      </w:r>
    </w:p>
    <w:p w14:paraId="3A5BDA41" w14:textId="77777777" w:rsidR="00410815" w:rsidRPr="000E3F72" w:rsidRDefault="00410815" w:rsidP="00410815">
      <w:pPr>
        <w:autoSpaceDE w:val="0"/>
        <w:autoSpaceDN w:val="0"/>
        <w:adjustRightInd w:val="0"/>
        <w:ind w:firstLine="567"/>
        <w:jc w:val="both"/>
        <w:rPr>
          <w:szCs w:val="28"/>
        </w:rPr>
      </w:pPr>
      <w:r w:rsidRPr="000E3F72">
        <w:rPr>
          <w:szCs w:val="28"/>
        </w:rPr>
        <w:t xml:space="preserve"> Арендатор не вправе без письменного согласия Арендодателя изменять цель использования недвижимого имущества.</w:t>
      </w:r>
    </w:p>
    <w:p w14:paraId="70D0B691" w14:textId="77777777" w:rsidR="00410815" w:rsidRPr="000E3F72" w:rsidRDefault="00410815" w:rsidP="00410815">
      <w:pPr>
        <w:autoSpaceDE w:val="0"/>
        <w:autoSpaceDN w:val="0"/>
        <w:adjustRightInd w:val="0"/>
        <w:ind w:firstLine="567"/>
        <w:jc w:val="both"/>
        <w:rPr>
          <w:sz w:val="16"/>
          <w:szCs w:val="16"/>
        </w:rPr>
      </w:pPr>
    </w:p>
    <w:p w14:paraId="11F8D968" w14:textId="77777777" w:rsidR="00410815" w:rsidRPr="000E3F72" w:rsidRDefault="00410815" w:rsidP="00410815">
      <w:pPr>
        <w:autoSpaceDE w:val="0"/>
        <w:autoSpaceDN w:val="0"/>
        <w:adjustRightInd w:val="0"/>
        <w:jc w:val="center"/>
        <w:rPr>
          <w:b/>
          <w:szCs w:val="28"/>
        </w:rPr>
      </w:pPr>
      <w:r w:rsidRPr="000E3F72">
        <w:rPr>
          <w:b/>
          <w:szCs w:val="28"/>
        </w:rPr>
        <w:t>2. Срок Договора</w:t>
      </w:r>
    </w:p>
    <w:p w14:paraId="12B920A8" w14:textId="77777777" w:rsidR="00410815" w:rsidRPr="000E3F72" w:rsidRDefault="00410815" w:rsidP="00410815">
      <w:pPr>
        <w:autoSpaceDE w:val="0"/>
        <w:autoSpaceDN w:val="0"/>
        <w:adjustRightInd w:val="0"/>
        <w:jc w:val="center"/>
        <w:rPr>
          <w:b/>
          <w:sz w:val="16"/>
          <w:szCs w:val="16"/>
        </w:rPr>
      </w:pPr>
    </w:p>
    <w:p w14:paraId="63269782" w14:textId="77777777" w:rsidR="00410815" w:rsidRPr="000E3F72" w:rsidRDefault="00410815" w:rsidP="00410815">
      <w:pPr>
        <w:autoSpaceDE w:val="0"/>
        <w:autoSpaceDN w:val="0"/>
        <w:adjustRightInd w:val="0"/>
        <w:ind w:firstLine="567"/>
        <w:jc w:val="both"/>
        <w:rPr>
          <w:szCs w:val="28"/>
        </w:rPr>
      </w:pPr>
      <w:r w:rsidRPr="000E3F72">
        <w:rPr>
          <w:szCs w:val="28"/>
        </w:rPr>
        <w:t xml:space="preserve">2.1. Настоящий Договор действует по _____________________________ </w:t>
      </w:r>
    </w:p>
    <w:p w14:paraId="5A8F4532" w14:textId="77777777" w:rsidR="00410815" w:rsidRPr="000E3F72" w:rsidRDefault="00410815" w:rsidP="00410815">
      <w:pPr>
        <w:autoSpaceDE w:val="0"/>
        <w:autoSpaceDN w:val="0"/>
        <w:adjustRightInd w:val="0"/>
        <w:ind w:firstLine="567"/>
        <w:jc w:val="both"/>
        <w:rPr>
          <w:i/>
          <w:szCs w:val="28"/>
        </w:rPr>
      </w:pPr>
      <w:r w:rsidRPr="000E3F72">
        <w:rPr>
          <w:i/>
          <w:szCs w:val="28"/>
        </w:rPr>
        <w:lastRenderedPageBreak/>
        <w:t>Вариант для договоров, не подлежащих государственной регистрации (в случае, если договор заключен на срок менее года/неопределенный срок):</w:t>
      </w:r>
    </w:p>
    <w:p w14:paraId="455E6961" w14:textId="77777777" w:rsidR="00410815" w:rsidRPr="000E3F72" w:rsidRDefault="00410815" w:rsidP="00410815">
      <w:pPr>
        <w:autoSpaceDE w:val="0"/>
        <w:autoSpaceDN w:val="0"/>
        <w:adjustRightInd w:val="0"/>
        <w:ind w:firstLine="567"/>
        <w:jc w:val="both"/>
        <w:rPr>
          <w:szCs w:val="28"/>
        </w:rPr>
      </w:pPr>
      <w:r w:rsidRPr="000E3F72">
        <w:rPr>
          <w:szCs w:val="28"/>
        </w:rPr>
        <w:t xml:space="preserve">[2.2. Настоящий Договор вступает в силу с даты его подписания обеими Сторонами]. </w:t>
      </w:r>
    </w:p>
    <w:p w14:paraId="51FD7C63" w14:textId="77777777" w:rsidR="00410815" w:rsidRPr="000E3F72" w:rsidRDefault="00410815" w:rsidP="00410815">
      <w:pPr>
        <w:autoSpaceDE w:val="0"/>
        <w:autoSpaceDN w:val="0"/>
        <w:adjustRightInd w:val="0"/>
        <w:ind w:firstLine="567"/>
        <w:jc w:val="both"/>
        <w:rPr>
          <w:i/>
          <w:szCs w:val="28"/>
        </w:rPr>
      </w:pPr>
      <w:r w:rsidRPr="000E3F72">
        <w:rPr>
          <w:i/>
          <w:szCs w:val="28"/>
        </w:rPr>
        <w:t>Вариант для договоров, подлежащих государственной регистрации (в случае, если договор заключен на срок НЕ менее года):</w:t>
      </w:r>
    </w:p>
    <w:p w14:paraId="0499CD1E" w14:textId="77777777" w:rsidR="00410815" w:rsidRPr="000E3F72" w:rsidRDefault="00410815" w:rsidP="00410815">
      <w:pPr>
        <w:autoSpaceDE w:val="0"/>
        <w:autoSpaceDN w:val="0"/>
        <w:adjustRightInd w:val="0"/>
        <w:ind w:firstLine="567"/>
        <w:jc w:val="both"/>
        <w:rPr>
          <w:szCs w:val="28"/>
        </w:rPr>
      </w:pPr>
      <w:r w:rsidRPr="000E3F72">
        <w:rPr>
          <w:szCs w:val="28"/>
        </w:rPr>
        <w:t>[2.2. Настоящий Договор вступает в силу с даты его государственной регистрации.</w:t>
      </w:r>
    </w:p>
    <w:p w14:paraId="1B5EA1A3" w14:textId="77777777" w:rsidR="00410815" w:rsidRPr="000E3F72" w:rsidRDefault="00410815" w:rsidP="00410815">
      <w:pPr>
        <w:autoSpaceDE w:val="0"/>
        <w:autoSpaceDN w:val="0"/>
        <w:adjustRightInd w:val="0"/>
        <w:ind w:firstLine="567"/>
        <w:jc w:val="both"/>
        <w:rPr>
          <w:szCs w:val="28"/>
        </w:rPr>
      </w:pPr>
      <w:r w:rsidRPr="000E3F72">
        <w:rPr>
          <w:szCs w:val="28"/>
        </w:rPr>
        <w:t>Условия настоящего Договора распространяются на правовые отношения Сторон, возникшие с даты подписания обеими Сторонами настоящего Договора.</w:t>
      </w:r>
    </w:p>
    <w:p w14:paraId="186BA45D" w14:textId="77777777" w:rsidR="00410815" w:rsidRPr="000E3F72" w:rsidRDefault="00410815" w:rsidP="00410815">
      <w:pPr>
        <w:autoSpaceDE w:val="0"/>
        <w:autoSpaceDN w:val="0"/>
        <w:adjustRightInd w:val="0"/>
        <w:ind w:firstLine="567"/>
        <w:jc w:val="both"/>
        <w:rPr>
          <w:szCs w:val="28"/>
        </w:rPr>
      </w:pPr>
      <w:r w:rsidRPr="000E3F72">
        <w:rPr>
          <w:szCs w:val="28"/>
        </w:rPr>
        <w:t xml:space="preserve">Расходы, связанные с государственной регистрацией настоящего Договора, оплачиваются Арендатором за свой счет.] </w:t>
      </w:r>
    </w:p>
    <w:p w14:paraId="748D3576" w14:textId="77777777" w:rsidR="00410815" w:rsidRPr="000E3F72" w:rsidRDefault="00410815" w:rsidP="00410815">
      <w:pPr>
        <w:autoSpaceDE w:val="0"/>
        <w:autoSpaceDN w:val="0"/>
        <w:adjustRightInd w:val="0"/>
        <w:ind w:firstLine="567"/>
        <w:jc w:val="both"/>
        <w:rPr>
          <w:szCs w:val="28"/>
        </w:rPr>
      </w:pPr>
      <w:r w:rsidRPr="000E3F72">
        <w:rPr>
          <w:szCs w:val="28"/>
        </w:rPr>
        <w:t>2.3. В части взаиморасчетов и возврата недвижимого имущества Арендодателю по акту приема-передачи условия настоящего Договора применяются к отношениям Сторон до полного исполнения Сторонами своих обязательств, предусмотренных настоящим Договором.</w:t>
      </w:r>
    </w:p>
    <w:p w14:paraId="6848DA1D" w14:textId="77777777" w:rsidR="00410815" w:rsidRPr="000E3F72" w:rsidRDefault="00410815" w:rsidP="00410815">
      <w:pPr>
        <w:autoSpaceDE w:val="0"/>
        <w:autoSpaceDN w:val="0"/>
        <w:adjustRightInd w:val="0"/>
        <w:ind w:firstLine="567"/>
        <w:jc w:val="both"/>
        <w:rPr>
          <w:sz w:val="16"/>
          <w:szCs w:val="16"/>
        </w:rPr>
      </w:pPr>
    </w:p>
    <w:p w14:paraId="4DE47A41" w14:textId="77777777" w:rsidR="00410815" w:rsidRPr="000E3F72" w:rsidRDefault="00410815" w:rsidP="00410815">
      <w:pPr>
        <w:autoSpaceDE w:val="0"/>
        <w:autoSpaceDN w:val="0"/>
        <w:adjustRightInd w:val="0"/>
        <w:jc w:val="center"/>
        <w:rPr>
          <w:b/>
          <w:szCs w:val="28"/>
        </w:rPr>
      </w:pPr>
      <w:r w:rsidRPr="000E3F72">
        <w:rPr>
          <w:b/>
          <w:szCs w:val="28"/>
        </w:rPr>
        <w:t>3. Обязанности Сторон</w:t>
      </w:r>
    </w:p>
    <w:p w14:paraId="5132E2C8" w14:textId="77777777" w:rsidR="00410815" w:rsidRPr="000E3F72" w:rsidRDefault="00410815" w:rsidP="00410815">
      <w:pPr>
        <w:autoSpaceDE w:val="0"/>
        <w:autoSpaceDN w:val="0"/>
        <w:adjustRightInd w:val="0"/>
        <w:jc w:val="center"/>
        <w:rPr>
          <w:b/>
          <w:sz w:val="16"/>
          <w:szCs w:val="16"/>
        </w:rPr>
      </w:pPr>
    </w:p>
    <w:p w14:paraId="28330453" w14:textId="77777777" w:rsidR="00410815" w:rsidRPr="000E3F72" w:rsidRDefault="00410815" w:rsidP="00410815">
      <w:pPr>
        <w:autoSpaceDE w:val="0"/>
        <w:autoSpaceDN w:val="0"/>
        <w:adjustRightInd w:val="0"/>
        <w:ind w:firstLine="567"/>
        <w:jc w:val="both"/>
        <w:rPr>
          <w:b/>
          <w:szCs w:val="28"/>
        </w:rPr>
      </w:pPr>
      <w:r w:rsidRPr="000E3F72">
        <w:rPr>
          <w:b/>
          <w:szCs w:val="28"/>
        </w:rPr>
        <w:t>3.1. Арендодатель обязан:</w:t>
      </w:r>
    </w:p>
    <w:p w14:paraId="4839ACAF" w14:textId="77777777" w:rsidR="00410815" w:rsidRPr="000E3F72" w:rsidRDefault="00410815" w:rsidP="00410815">
      <w:pPr>
        <w:autoSpaceDE w:val="0"/>
        <w:autoSpaceDN w:val="0"/>
        <w:adjustRightInd w:val="0"/>
        <w:ind w:firstLine="567"/>
        <w:jc w:val="both"/>
        <w:rPr>
          <w:szCs w:val="28"/>
        </w:rPr>
      </w:pPr>
      <w:r w:rsidRPr="000E3F72">
        <w:rPr>
          <w:szCs w:val="28"/>
        </w:rPr>
        <w:t>3.1.1. В пятидневный срок с даты подписания обеими Сторонами настоящего Договора предоставить Арендатору недвижимое имущество, указанное в Приложении № 1 к настоящему Договору, по акту приема-передачи, который составляется и подписывается Сторонами в ________ экземплярах.</w:t>
      </w:r>
    </w:p>
    <w:p w14:paraId="67A288D1" w14:textId="77777777" w:rsidR="00410815" w:rsidRPr="000E3F72" w:rsidRDefault="00410815" w:rsidP="00410815">
      <w:pPr>
        <w:autoSpaceDE w:val="0"/>
        <w:autoSpaceDN w:val="0"/>
        <w:adjustRightInd w:val="0"/>
        <w:ind w:firstLine="567"/>
        <w:jc w:val="both"/>
        <w:rPr>
          <w:szCs w:val="28"/>
        </w:rPr>
      </w:pPr>
      <w:r w:rsidRPr="000E3F72">
        <w:rPr>
          <w:szCs w:val="28"/>
        </w:rPr>
        <w:t>3.1.2. В случае невозможности предоставить недвижимое имущество сообщить об этом Арендатору в течение 5 (пяти) дней с даты подписания обеими Сторонами настоящего Договора.</w:t>
      </w:r>
    </w:p>
    <w:p w14:paraId="6167B28F" w14:textId="77777777" w:rsidR="00410815" w:rsidRPr="000E3F72" w:rsidRDefault="00410815" w:rsidP="00410815">
      <w:pPr>
        <w:autoSpaceDE w:val="0"/>
        <w:autoSpaceDN w:val="0"/>
        <w:adjustRightInd w:val="0"/>
        <w:ind w:firstLine="567"/>
        <w:jc w:val="both"/>
        <w:rPr>
          <w:szCs w:val="28"/>
        </w:rPr>
      </w:pPr>
      <w:r w:rsidRPr="000E3F72">
        <w:rPr>
          <w:szCs w:val="28"/>
        </w:rPr>
        <w:t>3.1.3. В пятидневный срок с даты подписания обеими Сторонами акта приема-передачи недвижимого имущества представить 1 (один) его экземпляр Арендатору (в количестве, соответствующем числу экземпляров настоящего Договора, имеющихся у Арендатора). Акты приема-передачи приобщаются к каждому экземпляру настоящего Договора и являются его неотъемлемой частью.</w:t>
      </w:r>
    </w:p>
    <w:p w14:paraId="623A02B8" w14:textId="77777777" w:rsidR="00410815" w:rsidRPr="000E3F72" w:rsidRDefault="00410815" w:rsidP="00410815">
      <w:pPr>
        <w:autoSpaceDE w:val="0"/>
        <w:autoSpaceDN w:val="0"/>
        <w:adjustRightInd w:val="0"/>
        <w:ind w:firstLine="567"/>
        <w:jc w:val="both"/>
        <w:rPr>
          <w:szCs w:val="28"/>
        </w:rPr>
      </w:pPr>
      <w:r w:rsidRPr="000E3F72">
        <w:rPr>
          <w:szCs w:val="28"/>
        </w:rPr>
        <w:t>3.1.4. Участвовать, в порядке, согласованном с Арендатором, в создании необходимых условий для эффективного использования арендуемого недвижимого имущества и поддержания его в надлежащем состоянии.</w:t>
      </w:r>
    </w:p>
    <w:p w14:paraId="668746D3" w14:textId="77777777" w:rsidR="00410815" w:rsidRPr="000E3F72" w:rsidRDefault="00410815" w:rsidP="00410815">
      <w:pPr>
        <w:autoSpaceDE w:val="0"/>
        <w:autoSpaceDN w:val="0"/>
        <w:adjustRightInd w:val="0"/>
        <w:ind w:firstLine="567"/>
        <w:jc w:val="both"/>
        <w:rPr>
          <w:szCs w:val="28"/>
        </w:rPr>
      </w:pPr>
      <w:r w:rsidRPr="000E3F72">
        <w:rPr>
          <w:szCs w:val="28"/>
        </w:rPr>
        <w:t>3.1.5. В случае аварий, произошедших не по вине Арендатора, приведших к ухудшению арендуемого недвижимого имущества, оказывать необходимое содействие Арендатору в устранении их последствий.</w:t>
      </w:r>
    </w:p>
    <w:p w14:paraId="6EB501C3" w14:textId="77777777" w:rsidR="00410815" w:rsidRPr="000E3F72" w:rsidRDefault="00410815" w:rsidP="00410815">
      <w:pPr>
        <w:autoSpaceDE w:val="0"/>
        <w:autoSpaceDN w:val="0"/>
        <w:adjustRightInd w:val="0"/>
        <w:ind w:firstLine="567"/>
        <w:jc w:val="both"/>
        <w:rPr>
          <w:b/>
          <w:szCs w:val="28"/>
        </w:rPr>
      </w:pPr>
      <w:r w:rsidRPr="000E3F72">
        <w:rPr>
          <w:b/>
          <w:szCs w:val="28"/>
        </w:rPr>
        <w:t>3.2. Арендатор обязан:</w:t>
      </w:r>
    </w:p>
    <w:p w14:paraId="3111925F" w14:textId="77777777" w:rsidR="00410815" w:rsidRPr="000E3F72" w:rsidRDefault="00410815" w:rsidP="00410815">
      <w:pPr>
        <w:widowControl w:val="0"/>
        <w:autoSpaceDE w:val="0"/>
        <w:autoSpaceDN w:val="0"/>
        <w:adjustRightInd w:val="0"/>
        <w:ind w:firstLine="567"/>
        <w:jc w:val="both"/>
        <w:rPr>
          <w:szCs w:val="28"/>
        </w:rPr>
      </w:pPr>
      <w:r w:rsidRPr="000E3F72">
        <w:rPr>
          <w:szCs w:val="28"/>
        </w:rPr>
        <w:t xml:space="preserve">3.2.1. В пятидневный срок с даты подписания обеими Сторонами настоящего Договора заключить с Арендодателем соглашение о возмещении затрат на содержание недвижимого имущества (затраты на оплату коммунальных услуг (электроснабжение, холодное и горячее водоснабжение, водоотведение (канализация), газоснабжение, теплоснабжение (отопление) </w:t>
      </w:r>
      <w:r w:rsidRPr="000E3F72">
        <w:rPr>
          <w:szCs w:val="28"/>
        </w:rPr>
        <w:lastRenderedPageBreak/>
        <w:t>недвижимого имущества), а также эксплуатационных и административно-хозяйственных услуг, в том числе, услуг телефонной связи, охраны, дератизации и дезинсекции, вывоза ТБО, обслуживания лифтов, затраты на ремонт мест общего пользования)</w:t>
      </w:r>
      <w:r w:rsidRPr="000E3F72">
        <w:rPr>
          <w:szCs w:val="28"/>
          <w:vertAlign w:val="superscript"/>
        </w:rPr>
        <w:footnoteReference w:id="9"/>
      </w:r>
      <w:r w:rsidRPr="000E3F72">
        <w:rPr>
          <w:szCs w:val="28"/>
        </w:rPr>
        <w:t>.</w:t>
      </w:r>
    </w:p>
    <w:p w14:paraId="0A291C29" w14:textId="77777777" w:rsidR="00410815" w:rsidRPr="000E3F72" w:rsidRDefault="00410815" w:rsidP="00410815">
      <w:pPr>
        <w:autoSpaceDE w:val="0"/>
        <w:autoSpaceDN w:val="0"/>
        <w:adjustRightInd w:val="0"/>
        <w:ind w:firstLine="567"/>
        <w:jc w:val="both"/>
        <w:rPr>
          <w:szCs w:val="28"/>
        </w:rPr>
      </w:pPr>
      <w:r w:rsidRPr="000E3F72">
        <w:rPr>
          <w:szCs w:val="28"/>
        </w:rPr>
        <w:t>3.2.2. В пятидневный срок с даты подписания обеими Сторонами настоящего Договора принять у Арендодателя недвижимое имущество, указанное в Приложении № 1 к настоящему Договору, по акту приема-передачи.</w:t>
      </w:r>
    </w:p>
    <w:p w14:paraId="6629F59B" w14:textId="77777777" w:rsidR="00410815" w:rsidRPr="000E3F72" w:rsidRDefault="00410815" w:rsidP="00410815">
      <w:pPr>
        <w:autoSpaceDE w:val="0"/>
        <w:autoSpaceDN w:val="0"/>
        <w:adjustRightInd w:val="0"/>
        <w:ind w:firstLine="567"/>
        <w:jc w:val="both"/>
        <w:rPr>
          <w:szCs w:val="28"/>
        </w:rPr>
      </w:pPr>
      <w:r w:rsidRPr="000E3F72">
        <w:rPr>
          <w:szCs w:val="28"/>
        </w:rPr>
        <w:t>3.2.3. Вносить арендную плату в полном объеме в установленный настоящим Договором срок.</w:t>
      </w:r>
    </w:p>
    <w:p w14:paraId="72C03BA8" w14:textId="77777777" w:rsidR="00410815" w:rsidRPr="000E3F72" w:rsidRDefault="00410815" w:rsidP="00410815">
      <w:pPr>
        <w:autoSpaceDE w:val="0"/>
        <w:autoSpaceDN w:val="0"/>
        <w:adjustRightInd w:val="0"/>
        <w:ind w:firstLine="567"/>
        <w:jc w:val="both"/>
        <w:rPr>
          <w:szCs w:val="28"/>
        </w:rPr>
      </w:pPr>
      <w:r w:rsidRPr="000E3F72">
        <w:rPr>
          <w:szCs w:val="28"/>
        </w:rPr>
        <w:t>3.2.4. Пользоваться арендованным недвижимым имуществом в соответствии с условиями настоящего Договора и установленными законодательством Российской Федерации нормами и правилами, в том числе правилами пожарной безопасности, техническими и санитарными нормами.</w:t>
      </w:r>
    </w:p>
    <w:p w14:paraId="53BDA201" w14:textId="77777777" w:rsidR="00410815" w:rsidRPr="000E3F72" w:rsidRDefault="00410815" w:rsidP="00410815">
      <w:pPr>
        <w:autoSpaceDE w:val="0"/>
        <w:autoSpaceDN w:val="0"/>
        <w:adjustRightInd w:val="0"/>
        <w:ind w:firstLine="567"/>
        <w:jc w:val="both"/>
        <w:rPr>
          <w:szCs w:val="28"/>
        </w:rPr>
      </w:pPr>
      <w:r w:rsidRPr="000E3F72">
        <w:rPr>
          <w:szCs w:val="28"/>
        </w:rPr>
        <w:t xml:space="preserve">3.2.5. Возмещать Арендодателю затраты Арендодателя на содержание недвижимого имущества, указанные в подпункте 3.2.1. настоящего Договора в соответствии с условиями заключенного между Сторонами соглашения о возмещении затрат на содержание недвижимого имущества. </w:t>
      </w:r>
    </w:p>
    <w:p w14:paraId="2CFCD183" w14:textId="77777777" w:rsidR="00410815" w:rsidRPr="000E3F72" w:rsidRDefault="00410815" w:rsidP="00410815">
      <w:pPr>
        <w:autoSpaceDE w:val="0"/>
        <w:autoSpaceDN w:val="0"/>
        <w:adjustRightInd w:val="0"/>
        <w:ind w:firstLine="567"/>
        <w:jc w:val="both"/>
        <w:rPr>
          <w:szCs w:val="28"/>
        </w:rPr>
      </w:pPr>
      <w:r w:rsidRPr="000E3F72">
        <w:rPr>
          <w:szCs w:val="28"/>
        </w:rPr>
        <w:t xml:space="preserve"> Расходы Арендатора на возмещение Арендодателю затрат Арендодателя на содержание недвижимого имущества, указанных в подпункте 3.2.1. настоящего Договора, не включаются в установленную настоящим Договором сумму арендной платы.</w:t>
      </w:r>
    </w:p>
    <w:p w14:paraId="79FE5D90" w14:textId="77777777" w:rsidR="00410815" w:rsidRPr="000E3F72" w:rsidRDefault="00410815" w:rsidP="00410815">
      <w:pPr>
        <w:autoSpaceDE w:val="0"/>
        <w:autoSpaceDN w:val="0"/>
        <w:adjustRightInd w:val="0"/>
        <w:ind w:firstLine="567"/>
        <w:jc w:val="both"/>
        <w:rPr>
          <w:szCs w:val="28"/>
        </w:rPr>
      </w:pPr>
      <w:r w:rsidRPr="000E3F72">
        <w:rPr>
          <w:szCs w:val="28"/>
        </w:rPr>
        <w:t>3.2.6. Своевременно и за свой счет производить текущий ремонт недвижимого имущества, в том числе поддерживать в надлежащем состоянии фасады здания (если в аренду передано здание)/принимать долевое участие в финансировании ремонта фасада здания, при этом доля Арендатора в затратах на ремонт определяется исходя из отношения арендуемой площади к общей площади здания (если в аренде находится часть здания (помещения в нем).</w:t>
      </w:r>
    </w:p>
    <w:p w14:paraId="2E584863" w14:textId="77777777" w:rsidR="00410815" w:rsidRPr="000E3F72" w:rsidRDefault="00410815" w:rsidP="00410815">
      <w:pPr>
        <w:autoSpaceDE w:val="0"/>
        <w:autoSpaceDN w:val="0"/>
        <w:adjustRightInd w:val="0"/>
        <w:ind w:firstLine="567"/>
        <w:jc w:val="both"/>
        <w:rPr>
          <w:szCs w:val="28"/>
        </w:rPr>
      </w:pPr>
      <w:r w:rsidRPr="000E3F72">
        <w:rPr>
          <w:szCs w:val="28"/>
        </w:rPr>
        <w:t>Обеспечивать исправное состояние инженерных систем (центральное отопление, горячее и холодное водоснабжение, канализацию, электроснабжение) и их нормальное функционирование.</w:t>
      </w:r>
    </w:p>
    <w:p w14:paraId="0BDDC72C" w14:textId="77777777" w:rsidR="00410815" w:rsidRPr="000E3F72" w:rsidRDefault="00410815" w:rsidP="00410815">
      <w:pPr>
        <w:autoSpaceDE w:val="0"/>
        <w:autoSpaceDN w:val="0"/>
        <w:adjustRightInd w:val="0"/>
        <w:ind w:firstLine="567"/>
        <w:jc w:val="both"/>
        <w:rPr>
          <w:szCs w:val="28"/>
        </w:rPr>
      </w:pPr>
      <w:r w:rsidRPr="000E3F72">
        <w:rPr>
          <w:szCs w:val="28"/>
        </w:rPr>
        <w:t>3.2.7. Не производить неотделимых улучшений, капитальный ремонт, перепланировок и переоборудования арендуемого недвижимого имущества, вызываемых потребностями Арендатора, без письменного разрешения Арендодателя.</w:t>
      </w:r>
    </w:p>
    <w:p w14:paraId="562EA838" w14:textId="554CA7B6" w:rsidR="00410815" w:rsidRPr="000E3F72" w:rsidRDefault="00410815" w:rsidP="00410815">
      <w:pPr>
        <w:autoSpaceDE w:val="0"/>
        <w:autoSpaceDN w:val="0"/>
        <w:adjustRightInd w:val="0"/>
        <w:ind w:firstLine="567"/>
        <w:jc w:val="both"/>
        <w:rPr>
          <w:szCs w:val="28"/>
        </w:rPr>
      </w:pPr>
      <w:r w:rsidRPr="000E3F72">
        <w:rPr>
          <w:szCs w:val="28"/>
        </w:rPr>
        <w:t>3.2.8. Принимать долевое участие в капитальном ремонте недвижимого имущества, указанного в пункте 1.1 настоящего Договора, производимом Арендодателем, пропорционально площади занимаемого недвижимого имущества. Необходимость осуществления капитального ремонта определяется согласно техническому заключению, составляемому организацией, имеющей соответствующую лицензию.</w:t>
      </w:r>
    </w:p>
    <w:p w14:paraId="56F83FE3" w14:textId="77777777" w:rsidR="00410815" w:rsidRPr="000E3F72" w:rsidRDefault="00410815" w:rsidP="00410815">
      <w:pPr>
        <w:autoSpaceDE w:val="0"/>
        <w:autoSpaceDN w:val="0"/>
        <w:adjustRightInd w:val="0"/>
        <w:ind w:firstLine="567"/>
        <w:jc w:val="both"/>
        <w:rPr>
          <w:szCs w:val="28"/>
        </w:rPr>
      </w:pPr>
      <w:r w:rsidRPr="000E3F72">
        <w:rPr>
          <w:szCs w:val="28"/>
        </w:rPr>
        <w:t xml:space="preserve">3.2.9. Ежемесячно, не позднее 15 (пятнадцатого) числа оплачиваемого месяца, представлять Арендодателю копии платежных поручений, </w:t>
      </w:r>
      <w:r w:rsidRPr="000E3F72">
        <w:rPr>
          <w:szCs w:val="28"/>
        </w:rPr>
        <w:lastRenderedPageBreak/>
        <w:t>подтверждающих перечисление арендной платы, штрафных санкций, пени, установленных настоящим Договором.</w:t>
      </w:r>
    </w:p>
    <w:p w14:paraId="0CB7D59D" w14:textId="77777777" w:rsidR="00410815" w:rsidRPr="000E3F72" w:rsidRDefault="00410815" w:rsidP="00410815">
      <w:pPr>
        <w:autoSpaceDE w:val="0"/>
        <w:autoSpaceDN w:val="0"/>
        <w:adjustRightInd w:val="0"/>
        <w:ind w:firstLine="567"/>
        <w:jc w:val="both"/>
        <w:rPr>
          <w:szCs w:val="28"/>
        </w:rPr>
      </w:pPr>
      <w:r w:rsidRPr="000E3F72">
        <w:rPr>
          <w:szCs w:val="28"/>
        </w:rPr>
        <w:t xml:space="preserve">3.2.10. Не сдавать арендуемое недвижимое имущество в субаренду (поднаем) без письменного согласия Арендодателя. </w:t>
      </w:r>
    </w:p>
    <w:p w14:paraId="038A9BF7" w14:textId="77777777" w:rsidR="00410815" w:rsidRPr="000E3F72" w:rsidRDefault="00410815" w:rsidP="00410815">
      <w:pPr>
        <w:autoSpaceDE w:val="0"/>
        <w:autoSpaceDN w:val="0"/>
        <w:adjustRightInd w:val="0"/>
        <w:ind w:firstLine="567"/>
        <w:jc w:val="both"/>
        <w:rPr>
          <w:szCs w:val="28"/>
        </w:rPr>
      </w:pPr>
      <w:r w:rsidRPr="000E3F72">
        <w:rPr>
          <w:szCs w:val="28"/>
        </w:rPr>
        <w:t>Не осуществлять без письменного согласия Арендодателя другие действия, влекущие какое-либо обременение недвижимого имущества и (или) предоставленных Арендатору имущественных прав, в том числе не передавать свои права и обязанности по настоящему Договору другому лицу (перенаем), не предоставлять арендуемое недвижимое имущество в безвозмездное пользование.</w:t>
      </w:r>
    </w:p>
    <w:p w14:paraId="778E017C" w14:textId="77777777" w:rsidR="00410815" w:rsidRPr="000E3F72" w:rsidRDefault="00410815" w:rsidP="00410815">
      <w:pPr>
        <w:autoSpaceDE w:val="0"/>
        <w:autoSpaceDN w:val="0"/>
        <w:adjustRightInd w:val="0"/>
        <w:ind w:firstLine="567"/>
        <w:jc w:val="both"/>
        <w:rPr>
          <w:szCs w:val="28"/>
        </w:rPr>
      </w:pPr>
      <w:r w:rsidRPr="000E3F72">
        <w:rPr>
          <w:szCs w:val="28"/>
        </w:rPr>
        <w:t>Не заключать договоры субаренды с лицами, ранее уличенными в продаже товаров, не имеющих необходимых лицензий и (или) сертификатов. В случае если субарендатор был уличен в продаже продукции, не имеющей необходимых лицензий и (или) сертификатов, в том числе контрафактной, настоящий Договор аренды подлежит расторжению в установленном законом и настоящим Договором порядке.</w:t>
      </w:r>
    </w:p>
    <w:p w14:paraId="1DDBD913" w14:textId="77777777" w:rsidR="00410815" w:rsidRPr="000E3F72" w:rsidRDefault="00410815" w:rsidP="00410815">
      <w:pPr>
        <w:autoSpaceDE w:val="0"/>
        <w:autoSpaceDN w:val="0"/>
        <w:adjustRightInd w:val="0"/>
        <w:ind w:firstLine="567"/>
        <w:jc w:val="both"/>
        <w:rPr>
          <w:szCs w:val="28"/>
        </w:rPr>
      </w:pPr>
      <w:r w:rsidRPr="000E3F72">
        <w:rPr>
          <w:szCs w:val="28"/>
        </w:rPr>
        <w:t>3.2.11. Обеспечивать беспрепятственный доступ в любое время суток к арендуемому недвижимому имуществу представителей Арендодателя для проведения проверки соблюдения Арендатором условий настоящего Договора и законодательства Российской Федерации, а также предоставлять им необходимую документацию, относящуюся к предмету проверки.</w:t>
      </w:r>
    </w:p>
    <w:p w14:paraId="16237E74" w14:textId="77777777" w:rsidR="00410815" w:rsidRPr="000E3F72" w:rsidRDefault="00410815" w:rsidP="00410815">
      <w:pPr>
        <w:autoSpaceDE w:val="0"/>
        <w:autoSpaceDN w:val="0"/>
        <w:adjustRightInd w:val="0"/>
        <w:ind w:firstLine="567"/>
        <w:jc w:val="both"/>
        <w:rPr>
          <w:szCs w:val="28"/>
        </w:rPr>
      </w:pPr>
      <w:r w:rsidRPr="000E3F72">
        <w:rPr>
          <w:szCs w:val="28"/>
        </w:rPr>
        <w:t>3.2.12.</w:t>
      </w:r>
      <w:r w:rsidRPr="000E3F72">
        <w:rPr>
          <w:szCs w:val="28"/>
          <w:vertAlign w:val="superscript"/>
        </w:rPr>
        <w:footnoteReference w:id="10"/>
      </w:r>
      <w:r w:rsidRPr="000E3F72">
        <w:rPr>
          <w:i/>
          <w:szCs w:val="28"/>
        </w:rPr>
        <w:t xml:space="preserve"> </w:t>
      </w:r>
      <w:r w:rsidRPr="000E3F72">
        <w:rPr>
          <w:szCs w:val="28"/>
        </w:rPr>
        <w:t xml:space="preserve">Письменно уведомить Арендодателя о желании заключить договор аренды на новый срок не позднее, чем за 1 (один) месяц до истечения срока действия настоящего Договора. </w:t>
      </w:r>
    </w:p>
    <w:p w14:paraId="6AB6E5BB" w14:textId="78CAE794" w:rsidR="00410815" w:rsidRPr="000E3F72" w:rsidRDefault="00410815" w:rsidP="00410815">
      <w:pPr>
        <w:autoSpaceDE w:val="0"/>
        <w:autoSpaceDN w:val="0"/>
        <w:adjustRightInd w:val="0"/>
        <w:ind w:firstLine="567"/>
        <w:jc w:val="both"/>
        <w:rPr>
          <w:szCs w:val="28"/>
        </w:rPr>
      </w:pPr>
      <w:r w:rsidRPr="000E3F72">
        <w:rPr>
          <w:szCs w:val="28"/>
        </w:rPr>
        <w:t>При отсутствии уведомления или поступления уведомления с нарушением срока, установленного в настоящем подпункте, действие настоящего Договора прекращается в срок, установленный пунктом 2.1 настоящего Договора.</w:t>
      </w:r>
    </w:p>
    <w:p w14:paraId="05981C9D" w14:textId="77777777" w:rsidR="00410815" w:rsidRPr="000E3F72" w:rsidRDefault="00410815" w:rsidP="00410815">
      <w:pPr>
        <w:autoSpaceDE w:val="0"/>
        <w:autoSpaceDN w:val="0"/>
        <w:adjustRightInd w:val="0"/>
        <w:ind w:firstLine="567"/>
        <w:jc w:val="both"/>
        <w:rPr>
          <w:szCs w:val="28"/>
        </w:rPr>
      </w:pPr>
      <w:r w:rsidRPr="000E3F72">
        <w:rPr>
          <w:color w:val="000000"/>
          <w:szCs w:val="28"/>
        </w:rPr>
        <w:t>3.2.13.</w:t>
      </w:r>
      <w:r w:rsidRPr="000E3F72">
        <w:rPr>
          <w:color w:val="000000"/>
          <w:szCs w:val="28"/>
          <w:vertAlign w:val="superscript"/>
        </w:rPr>
        <w:footnoteReference w:id="11"/>
      </w:r>
      <w:r w:rsidRPr="000E3F72">
        <w:rPr>
          <w:szCs w:val="28"/>
        </w:rPr>
        <w:t xml:space="preserve"> В течение 1 (одного) месяца с даты подписания обеими Сторонами настоящего Договора:</w:t>
      </w:r>
    </w:p>
    <w:p w14:paraId="378E792B" w14:textId="77777777" w:rsidR="00410815" w:rsidRPr="000E3F72" w:rsidRDefault="00410815" w:rsidP="00410815">
      <w:pPr>
        <w:autoSpaceDE w:val="0"/>
        <w:autoSpaceDN w:val="0"/>
        <w:adjustRightInd w:val="0"/>
        <w:ind w:firstLine="567"/>
        <w:jc w:val="both"/>
        <w:rPr>
          <w:szCs w:val="28"/>
        </w:rPr>
      </w:pPr>
      <w:r w:rsidRPr="000E3F72">
        <w:rPr>
          <w:szCs w:val="28"/>
        </w:rPr>
        <w:t>либо компенсировать Арендодателю его затраты на страхование переданного в аренду недвижимого имущества;</w:t>
      </w:r>
    </w:p>
    <w:p w14:paraId="6FCB410F" w14:textId="77777777" w:rsidR="00410815" w:rsidRPr="000E3F72" w:rsidRDefault="00410815" w:rsidP="00410815">
      <w:pPr>
        <w:autoSpaceDE w:val="0"/>
        <w:autoSpaceDN w:val="0"/>
        <w:adjustRightInd w:val="0"/>
        <w:ind w:firstLine="567"/>
        <w:jc w:val="both"/>
        <w:rPr>
          <w:szCs w:val="28"/>
        </w:rPr>
      </w:pPr>
      <w:r w:rsidRPr="000E3F72">
        <w:rPr>
          <w:szCs w:val="28"/>
        </w:rPr>
        <w:t>либо застраховать в пользу Арендодателя риски гибели и повреждения, переданного в аренду недвижимого имущества на весь срок действия настоящего Договора и представить Арендодателю надлежащим образом, оформленный страховой полис, выданный страховой организацией.</w:t>
      </w:r>
    </w:p>
    <w:p w14:paraId="638BBF81" w14:textId="77777777" w:rsidR="00410815" w:rsidRPr="000E3F72" w:rsidRDefault="00410815" w:rsidP="00410815">
      <w:pPr>
        <w:autoSpaceDE w:val="0"/>
        <w:autoSpaceDN w:val="0"/>
        <w:adjustRightInd w:val="0"/>
        <w:ind w:firstLine="567"/>
        <w:jc w:val="both"/>
        <w:rPr>
          <w:szCs w:val="28"/>
        </w:rPr>
      </w:pPr>
      <w:r w:rsidRPr="000E3F72">
        <w:rPr>
          <w:szCs w:val="28"/>
        </w:rPr>
        <w:t>3.2.14. В течение 5 (пяти) дней с даты прекращения арендных отношений, регулируемых настоящим Договором, вернуть Арендодателю арендуемое недвижимое имущество по акту приема-передачи в состоянии не хуже, чем в котором оно было получено, с учетом нормального износа.</w:t>
      </w:r>
    </w:p>
    <w:p w14:paraId="033E96CD" w14:textId="77777777" w:rsidR="00410815" w:rsidRPr="000E3F72" w:rsidRDefault="00410815" w:rsidP="00410815">
      <w:pPr>
        <w:autoSpaceDE w:val="0"/>
        <w:autoSpaceDN w:val="0"/>
        <w:adjustRightInd w:val="0"/>
        <w:ind w:firstLine="567"/>
        <w:jc w:val="both"/>
        <w:rPr>
          <w:szCs w:val="28"/>
        </w:rPr>
      </w:pPr>
      <w:r w:rsidRPr="000E3F72">
        <w:rPr>
          <w:i/>
          <w:szCs w:val="28"/>
        </w:rPr>
        <w:t>3.2.15.</w:t>
      </w:r>
      <w:r w:rsidRPr="000E3F72">
        <w:rPr>
          <w:i/>
          <w:szCs w:val="28"/>
          <w:vertAlign w:val="superscript"/>
        </w:rPr>
        <w:footnoteReference w:id="12"/>
      </w:r>
      <w:r w:rsidRPr="000E3F72">
        <w:rPr>
          <w:szCs w:val="28"/>
        </w:rPr>
        <w:t xml:space="preserve"> В течение ____ (_______) _________ с даты подписания обеими Сторонами настоящего Договора обеспечить государственную регистрацию </w:t>
      </w:r>
      <w:r w:rsidRPr="000E3F72">
        <w:rPr>
          <w:szCs w:val="28"/>
        </w:rPr>
        <w:lastRenderedPageBreak/>
        <w:t xml:space="preserve">настоящего Договора в уполномоченном органе по государственной регистрации прав на недвижимое имущество и сделок с ним. </w:t>
      </w:r>
    </w:p>
    <w:p w14:paraId="132BEF45" w14:textId="77777777" w:rsidR="00410815" w:rsidRPr="000E3F72" w:rsidRDefault="00410815" w:rsidP="00410815">
      <w:pPr>
        <w:autoSpaceDE w:val="0"/>
        <w:autoSpaceDN w:val="0"/>
        <w:adjustRightInd w:val="0"/>
        <w:ind w:firstLine="567"/>
        <w:jc w:val="both"/>
        <w:rPr>
          <w:szCs w:val="28"/>
        </w:rPr>
      </w:pPr>
      <w:r w:rsidRPr="000E3F72">
        <w:rPr>
          <w:szCs w:val="28"/>
        </w:rPr>
        <w:t>3.2.16. В случае досрочного освобождения Арендатором арендованного недвижимого имущества без оформления акта приема-передачи в течение 5 (пяти) дней сообщить об этом Арендодателю.</w:t>
      </w:r>
    </w:p>
    <w:p w14:paraId="1786F7C6" w14:textId="77777777" w:rsidR="00410815" w:rsidRPr="000E3F72" w:rsidRDefault="00410815" w:rsidP="00410815">
      <w:pPr>
        <w:autoSpaceDE w:val="0"/>
        <w:autoSpaceDN w:val="0"/>
        <w:adjustRightInd w:val="0"/>
        <w:ind w:firstLine="567"/>
        <w:jc w:val="both"/>
        <w:rPr>
          <w:szCs w:val="28"/>
        </w:rPr>
      </w:pPr>
      <w:r w:rsidRPr="000E3F72">
        <w:rPr>
          <w:szCs w:val="28"/>
        </w:rPr>
        <w:t>3.2.17. Не размещать на арендованном недвижимом имуществе игровые столы, игровые автоматы, кассы тотализаторов, кассы букмекерских контор и иное игорное оборудование, а также вести игорную деятельность с использованием недвижимого имущества Арендодателя иным образом.</w:t>
      </w:r>
    </w:p>
    <w:p w14:paraId="2FDC18E8" w14:textId="77777777" w:rsidR="00410815" w:rsidRPr="000E3F72" w:rsidRDefault="00410815" w:rsidP="00410815">
      <w:pPr>
        <w:autoSpaceDE w:val="0"/>
        <w:autoSpaceDN w:val="0"/>
        <w:adjustRightInd w:val="0"/>
        <w:ind w:firstLine="567"/>
        <w:jc w:val="both"/>
        <w:rPr>
          <w:szCs w:val="28"/>
        </w:rPr>
      </w:pPr>
      <w:r w:rsidRPr="000E3F72">
        <w:rPr>
          <w:szCs w:val="28"/>
        </w:rPr>
        <w:t>3.2.18. Компенсировать Арендодателю его затраты на проведение рыночной оценки величины арендной платы за недвижимое имущество.</w:t>
      </w:r>
    </w:p>
    <w:p w14:paraId="29B45C0B" w14:textId="77777777" w:rsidR="00410815" w:rsidRPr="000E3F72" w:rsidRDefault="00410815" w:rsidP="00410815">
      <w:pPr>
        <w:autoSpaceDE w:val="0"/>
        <w:autoSpaceDN w:val="0"/>
        <w:adjustRightInd w:val="0"/>
        <w:ind w:firstLine="567"/>
        <w:jc w:val="both"/>
        <w:rPr>
          <w:szCs w:val="28"/>
        </w:rPr>
      </w:pPr>
      <w:r w:rsidRPr="000E3F72">
        <w:rPr>
          <w:szCs w:val="28"/>
        </w:rPr>
        <w:t>3.2.19. Выполнять требования законодательства РФ в области охраны окружающей среды, связанные с осуществлением хозяйственной и иной деятельности при эксплуатации (временном владении и пользовании) зданий, помещений, строений, сооружений и иных объектов (разработка и согласование индивидуальных проектов нормативов образования отходов и лимитов на их размещение (ПНООЛР), заключение со специализированными организациями договоров на отчуждение отходов и т.д.).</w:t>
      </w:r>
    </w:p>
    <w:p w14:paraId="073BCAB8" w14:textId="77777777" w:rsidR="00410815" w:rsidRPr="000E3F72" w:rsidRDefault="00410815" w:rsidP="00410815">
      <w:pPr>
        <w:autoSpaceDE w:val="0"/>
        <w:autoSpaceDN w:val="0"/>
        <w:adjustRightInd w:val="0"/>
        <w:ind w:firstLine="567"/>
        <w:jc w:val="both"/>
        <w:rPr>
          <w:szCs w:val="28"/>
        </w:rPr>
      </w:pPr>
      <w:r w:rsidRPr="000E3F72">
        <w:rPr>
          <w:szCs w:val="28"/>
        </w:rPr>
        <w:t>3.2.20. Представить Арендодателю информацию об изменениях в составе владельцев Арендатора, включая конечных бенефициаров, и (или) в исполнительных органах Арендатора не позднее чем через 5 (пять) календарных дней после таких изменений.</w:t>
      </w:r>
    </w:p>
    <w:p w14:paraId="1BDCBB94" w14:textId="1B231047" w:rsidR="00410815" w:rsidRPr="000E3F72" w:rsidRDefault="00410815" w:rsidP="00410815">
      <w:pPr>
        <w:autoSpaceDE w:val="0"/>
        <w:autoSpaceDN w:val="0"/>
        <w:adjustRightInd w:val="0"/>
        <w:ind w:firstLine="567"/>
        <w:jc w:val="both"/>
        <w:rPr>
          <w:szCs w:val="28"/>
        </w:rPr>
      </w:pPr>
      <w:r w:rsidRPr="000E3F72">
        <w:rPr>
          <w:szCs w:val="28"/>
        </w:rPr>
        <w:t xml:space="preserve">3.2.21.  Арендатор обязан в течение 5 (пяти) дней </w:t>
      </w:r>
      <w:proofErr w:type="gramStart"/>
      <w:r w:rsidRPr="000E3F72">
        <w:rPr>
          <w:szCs w:val="28"/>
        </w:rPr>
        <w:t>с даты прекращения</w:t>
      </w:r>
      <w:proofErr w:type="gramEnd"/>
      <w:r w:rsidRPr="000E3F72">
        <w:rPr>
          <w:szCs w:val="28"/>
        </w:rPr>
        <w:t xml:space="preserve"> арендных отношений, но не позднее даты возврата недвижимого имущества в соответствии с пунктом 4.2 настоящего Договора, вывезти принадлежащее ему имущество. Все имущество, оставленное Арендатором на арендуемом объекте недвижимого имущества, после истечения срока для его вывоза считается брошенным Арендатором, если последний не сообщил Арендодателю о наличии собственного интереса в данном имуществе в течение 5 (пяти) дней с даты прекращения арендных отношений. Арендодатель вправе, руководствуясь нормами действующего законодательства, определить судьбу имущества, брошенного Арендатором.</w:t>
      </w:r>
    </w:p>
    <w:p w14:paraId="7E14E238" w14:textId="77777777" w:rsidR="00410815" w:rsidRPr="000E3F72" w:rsidRDefault="00410815" w:rsidP="00410815">
      <w:pPr>
        <w:autoSpaceDE w:val="0"/>
        <w:autoSpaceDN w:val="0"/>
        <w:adjustRightInd w:val="0"/>
        <w:ind w:firstLine="567"/>
        <w:jc w:val="both"/>
        <w:rPr>
          <w:color w:val="000000"/>
          <w:szCs w:val="28"/>
        </w:rPr>
      </w:pPr>
      <w:r w:rsidRPr="000E3F72">
        <w:rPr>
          <w:color w:val="000000"/>
          <w:szCs w:val="28"/>
        </w:rPr>
        <w:t>3.2.22. По запросу Арендодателя Арендатор обязан в срок не более 5 (пяти) дней предоставить в адрес Арендодателя подписанный со своей стороны акт сверки взаиморасчетов.</w:t>
      </w:r>
    </w:p>
    <w:p w14:paraId="02378D29" w14:textId="77777777" w:rsidR="00410815" w:rsidRPr="000E3F72" w:rsidRDefault="00410815" w:rsidP="00410815">
      <w:pPr>
        <w:autoSpaceDE w:val="0"/>
        <w:autoSpaceDN w:val="0"/>
        <w:adjustRightInd w:val="0"/>
        <w:ind w:firstLine="567"/>
        <w:jc w:val="both"/>
        <w:rPr>
          <w:szCs w:val="28"/>
        </w:rPr>
      </w:pPr>
      <w:r w:rsidRPr="000E3F72">
        <w:rPr>
          <w:szCs w:val="28"/>
        </w:rPr>
        <w:t>3.3. Арендодатель имеет право контролировать выполнение Арендатором обязательств по настоящему Договору, в том числе своевременность и полноту оплаты Арендатором арендной платы, штрафных санкций и пени, установленных настоящим Договором.</w:t>
      </w:r>
    </w:p>
    <w:p w14:paraId="282F1977" w14:textId="2B3442D8" w:rsidR="00410815" w:rsidRPr="000E3F72" w:rsidRDefault="00410815" w:rsidP="00410815">
      <w:pPr>
        <w:autoSpaceDE w:val="0"/>
        <w:autoSpaceDN w:val="0"/>
        <w:adjustRightInd w:val="0"/>
        <w:ind w:firstLine="567"/>
        <w:jc w:val="both"/>
        <w:rPr>
          <w:szCs w:val="28"/>
        </w:rPr>
      </w:pPr>
      <w:r w:rsidRPr="000E3F72">
        <w:rPr>
          <w:szCs w:val="28"/>
        </w:rPr>
        <w:t xml:space="preserve">В случае нарушения Арендатором законодательства Российской Федерации или условий настоящего Договора, выявленного при проведении проверок, предусмотренных подпунктом 3.2.11 настоящего Договора, Арендодатель незамедлительно составляет акт, который должен быть подписан представителями Арендодателя, Арендатора, а также представителями уполномоченных органов государственной власти, правоохранительных органов, органов местного самоуправления, общественных организаций и т.д. В </w:t>
      </w:r>
      <w:r w:rsidRPr="000E3F72">
        <w:rPr>
          <w:szCs w:val="28"/>
        </w:rPr>
        <w:lastRenderedPageBreak/>
        <w:t>случае отказа представителя Арендатора от подписания акта проверки об этом должна быть произведена соответствующая запись в акте.</w:t>
      </w:r>
    </w:p>
    <w:p w14:paraId="31F0AD38" w14:textId="77777777" w:rsidR="00410815" w:rsidRPr="000E3F72" w:rsidRDefault="00410815" w:rsidP="00410815">
      <w:pPr>
        <w:autoSpaceDE w:val="0"/>
        <w:autoSpaceDN w:val="0"/>
        <w:adjustRightInd w:val="0"/>
        <w:jc w:val="center"/>
        <w:rPr>
          <w:b/>
          <w:sz w:val="16"/>
          <w:szCs w:val="16"/>
        </w:rPr>
      </w:pPr>
    </w:p>
    <w:p w14:paraId="793216A8" w14:textId="77777777" w:rsidR="00410815" w:rsidRPr="000E3F72" w:rsidRDefault="00410815" w:rsidP="00410815">
      <w:pPr>
        <w:autoSpaceDE w:val="0"/>
        <w:autoSpaceDN w:val="0"/>
        <w:adjustRightInd w:val="0"/>
        <w:jc w:val="center"/>
        <w:rPr>
          <w:b/>
          <w:szCs w:val="28"/>
        </w:rPr>
      </w:pPr>
      <w:r w:rsidRPr="000E3F72">
        <w:rPr>
          <w:b/>
          <w:szCs w:val="28"/>
        </w:rPr>
        <w:t>4. Порядок возврата арендуемого недвижимого имущества Арендодателю</w:t>
      </w:r>
    </w:p>
    <w:p w14:paraId="119C18A8" w14:textId="77777777" w:rsidR="00410815" w:rsidRPr="000E3F72" w:rsidRDefault="00410815" w:rsidP="00410815">
      <w:pPr>
        <w:autoSpaceDE w:val="0"/>
        <w:autoSpaceDN w:val="0"/>
        <w:adjustRightInd w:val="0"/>
        <w:jc w:val="center"/>
        <w:rPr>
          <w:b/>
          <w:sz w:val="16"/>
          <w:szCs w:val="16"/>
        </w:rPr>
      </w:pPr>
    </w:p>
    <w:p w14:paraId="2C6A8E9E" w14:textId="0EF52426" w:rsidR="00410815" w:rsidRPr="000E3F72" w:rsidRDefault="00410815" w:rsidP="00410815">
      <w:pPr>
        <w:autoSpaceDE w:val="0"/>
        <w:autoSpaceDN w:val="0"/>
        <w:adjustRightInd w:val="0"/>
        <w:ind w:firstLine="567"/>
        <w:jc w:val="both"/>
        <w:rPr>
          <w:szCs w:val="28"/>
        </w:rPr>
      </w:pPr>
      <w:r w:rsidRPr="000E3F72">
        <w:rPr>
          <w:szCs w:val="28"/>
        </w:rPr>
        <w:t xml:space="preserve">4.1. До подписания акта приема-передачи, указанного в подпункте 3.2.14 настоящего Договора, Арендатор должен произвести сверку платежей по настоящему Договору с Арендодателем и </w:t>
      </w:r>
      <w:r w:rsidRPr="000E3F72">
        <w:rPr>
          <w:color w:val="000000"/>
          <w:szCs w:val="28"/>
        </w:rPr>
        <w:t>подписать акт сверки взаиморасчетов</w:t>
      </w:r>
      <w:r w:rsidRPr="000E3F72">
        <w:rPr>
          <w:szCs w:val="28"/>
        </w:rPr>
        <w:t>.</w:t>
      </w:r>
    </w:p>
    <w:p w14:paraId="0EEE15F9" w14:textId="77777777" w:rsidR="00410815" w:rsidRPr="000E3F72" w:rsidRDefault="00410815" w:rsidP="00410815">
      <w:pPr>
        <w:autoSpaceDE w:val="0"/>
        <w:autoSpaceDN w:val="0"/>
        <w:adjustRightInd w:val="0"/>
        <w:ind w:firstLine="567"/>
        <w:jc w:val="both"/>
        <w:rPr>
          <w:szCs w:val="28"/>
        </w:rPr>
      </w:pPr>
      <w:r w:rsidRPr="000E3F72">
        <w:rPr>
          <w:szCs w:val="28"/>
        </w:rPr>
        <w:t>4.2. Арендуемое недвижимое имущество должно быть передано Арендатором и принято Арендодателем в течение 5 (пяти) дней с даты прекращения арендных отношений, регулируемых настоящим Договором.</w:t>
      </w:r>
    </w:p>
    <w:p w14:paraId="5ECDAB60" w14:textId="6D788AD0" w:rsidR="00410815" w:rsidRPr="000E3F72" w:rsidRDefault="00410815" w:rsidP="00410815">
      <w:pPr>
        <w:autoSpaceDE w:val="0"/>
        <w:autoSpaceDN w:val="0"/>
        <w:adjustRightInd w:val="0"/>
        <w:ind w:firstLine="567"/>
        <w:jc w:val="both"/>
        <w:rPr>
          <w:szCs w:val="28"/>
        </w:rPr>
      </w:pPr>
      <w:r w:rsidRPr="000E3F72">
        <w:rPr>
          <w:szCs w:val="28"/>
        </w:rPr>
        <w:t xml:space="preserve">4.3. Один экземпляр подписанного Сторонами акта приема-передачи, указанного в подпункте 3.2.14 настоящего Договора, вместе </w:t>
      </w:r>
      <w:r w:rsidRPr="000E3F72">
        <w:rPr>
          <w:rFonts w:cs="Arial"/>
          <w:color w:val="000000"/>
          <w:szCs w:val="28"/>
        </w:rPr>
        <w:t>с актом сверки платежей</w:t>
      </w:r>
      <w:r w:rsidRPr="000E3F72">
        <w:rPr>
          <w:rFonts w:cs="Arial"/>
          <w:szCs w:val="28"/>
        </w:rPr>
        <w:t xml:space="preserve"> </w:t>
      </w:r>
      <w:r w:rsidRPr="000E3F72">
        <w:rPr>
          <w:szCs w:val="28"/>
        </w:rPr>
        <w:t>направляется Арендодателю.</w:t>
      </w:r>
    </w:p>
    <w:p w14:paraId="13346B61" w14:textId="77777777" w:rsidR="00410815" w:rsidRPr="000E3F72" w:rsidRDefault="00410815" w:rsidP="00410815">
      <w:pPr>
        <w:autoSpaceDE w:val="0"/>
        <w:autoSpaceDN w:val="0"/>
        <w:adjustRightInd w:val="0"/>
        <w:ind w:firstLine="567"/>
        <w:jc w:val="both"/>
        <w:rPr>
          <w:sz w:val="16"/>
          <w:szCs w:val="16"/>
        </w:rPr>
      </w:pPr>
    </w:p>
    <w:p w14:paraId="5D08121F" w14:textId="77777777" w:rsidR="00410815" w:rsidRPr="000E3F72" w:rsidRDefault="00410815" w:rsidP="00410815">
      <w:pPr>
        <w:autoSpaceDE w:val="0"/>
        <w:autoSpaceDN w:val="0"/>
        <w:adjustRightInd w:val="0"/>
        <w:jc w:val="center"/>
        <w:rPr>
          <w:b/>
          <w:szCs w:val="28"/>
        </w:rPr>
      </w:pPr>
      <w:r w:rsidRPr="000E3F72">
        <w:rPr>
          <w:b/>
          <w:szCs w:val="28"/>
        </w:rPr>
        <w:t>5. Платежи и расчеты по Договору</w:t>
      </w:r>
    </w:p>
    <w:p w14:paraId="19AC1DB5" w14:textId="77777777" w:rsidR="00410815" w:rsidRPr="000E3F72" w:rsidRDefault="00410815" w:rsidP="00410815">
      <w:pPr>
        <w:autoSpaceDE w:val="0"/>
        <w:autoSpaceDN w:val="0"/>
        <w:adjustRightInd w:val="0"/>
        <w:jc w:val="center"/>
        <w:rPr>
          <w:b/>
          <w:sz w:val="16"/>
          <w:szCs w:val="16"/>
        </w:rPr>
      </w:pPr>
    </w:p>
    <w:p w14:paraId="7AFC788D" w14:textId="77777777" w:rsidR="00410815" w:rsidRPr="000E3F72" w:rsidRDefault="00410815" w:rsidP="00410815">
      <w:pPr>
        <w:autoSpaceDE w:val="0"/>
        <w:autoSpaceDN w:val="0"/>
        <w:adjustRightInd w:val="0"/>
        <w:ind w:firstLine="567"/>
        <w:jc w:val="both"/>
        <w:rPr>
          <w:rFonts w:eastAsia="Calibri"/>
          <w:szCs w:val="28"/>
        </w:rPr>
      </w:pPr>
      <w:r w:rsidRPr="000E3F72">
        <w:rPr>
          <w:rFonts w:eastAsia="Calibri"/>
          <w:szCs w:val="28"/>
        </w:rPr>
        <w:t>5.1. В соответствии с расчетом согласно Приложению № 2 к настоящему Договору размер ежемесячного платежа по настоящему Договору (арендная плата) принимается равным ____________________ (сумма цифрой и прописью) рублей ____коп., кроме того НДС _____________ (сумма цифрой и прописью) рублей ______коп., всего с учетом НДС _____________ (сумма цифрой и прописью) рублей _____ коп.</w:t>
      </w:r>
    </w:p>
    <w:p w14:paraId="42A9A438" w14:textId="681E259F" w:rsidR="00410815" w:rsidRPr="000E3F72" w:rsidRDefault="00410815" w:rsidP="00410815">
      <w:pPr>
        <w:autoSpaceDE w:val="0"/>
        <w:autoSpaceDN w:val="0"/>
        <w:adjustRightInd w:val="0"/>
        <w:ind w:firstLine="567"/>
        <w:jc w:val="both"/>
        <w:rPr>
          <w:szCs w:val="28"/>
        </w:rPr>
      </w:pPr>
      <w:r w:rsidRPr="000E3F72">
        <w:rPr>
          <w:szCs w:val="28"/>
        </w:rPr>
        <w:t>5.2. Арендная плата по настоящему Договору ежемесячно в полном объеме перечисляется на счет Арендодателя, указанный в разделе 1</w:t>
      </w:r>
      <w:r w:rsidR="008D5A76">
        <w:rPr>
          <w:szCs w:val="28"/>
        </w:rPr>
        <w:t>3</w:t>
      </w:r>
      <w:r w:rsidRPr="000E3F72">
        <w:rPr>
          <w:szCs w:val="28"/>
        </w:rPr>
        <w:t xml:space="preserve"> настоящего Договора</w:t>
      </w:r>
      <w:r w:rsidRPr="000E3F72">
        <w:rPr>
          <w:color w:val="00B050"/>
          <w:szCs w:val="28"/>
        </w:rPr>
        <w:t>.</w:t>
      </w:r>
    </w:p>
    <w:p w14:paraId="010DE0DF" w14:textId="77777777" w:rsidR="00410815" w:rsidRPr="000E3F72" w:rsidRDefault="00410815" w:rsidP="00410815">
      <w:pPr>
        <w:autoSpaceDE w:val="0"/>
        <w:autoSpaceDN w:val="0"/>
        <w:adjustRightInd w:val="0"/>
        <w:ind w:firstLine="567"/>
        <w:jc w:val="both"/>
        <w:rPr>
          <w:szCs w:val="28"/>
        </w:rPr>
      </w:pPr>
      <w:r w:rsidRPr="000E3F72">
        <w:rPr>
          <w:szCs w:val="28"/>
        </w:rPr>
        <w:t>Первое внесение арендной платы Арендатор производит в течение 15 (пятнадцати) дней с даты подписания обеими Сторонами настоящего Договора.</w:t>
      </w:r>
    </w:p>
    <w:p w14:paraId="0C788D67" w14:textId="77777777" w:rsidR="00410815" w:rsidRPr="000E3F72" w:rsidRDefault="00410815" w:rsidP="00410815">
      <w:pPr>
        <w:autoSpaceDE w:val="0"/>
        <w:autoSpaceDN w:val="0"/>
        <w:adjustRightInd w:val="0"/>
        <w:ind w:firstLine="567"/>
        <w:jc w:val="both"/>
        <w:rPr>
          <w:szCs w:val="28"/>
        </w:rPr>
      </w:pPr>
      <w:r w:rsidRPr="000E3F72">
        <w:rPr>
          <w:szCs w:val="28"/>
        </w:rPr>
        <w:t>Последующее внесение арендной платы производится за каждый месяц вперед до 10 (десятого) числа оплачиваемого месяца.</w:t>
      </w:r>
    </w:p>
    <w:p w14:paraId="07D5595A" w14:textId="77777777" w:rsidR="00410815" w:rsidRPr="000E3F72" w:rsidRDefault="00410815" w:rsidP="00410815">
      <w:pPr>
        <w:autoSpaceDE w:val="0"/>
        <w:autoSpaceDN w:val="0"/>
        <w:adjustRightInd w:val="0"/>
        <w:ind w:firstLine="567"/>
        <w:jc w:val="both"/>
        <w:rPr>
          <w:szCs w:val="28"/>
        </w:rPr>
      </w:pPr>
      <w:r w:rsidRPr="000E3F72">
        <w:rPr>
          <w:szCs w:val="28"/>
        </w:rPr>
        <w:t>Днем исполнения обязательства Арендатора по внесению арендной платы считается день поступления денежных средств в полном объеме, предусмотренном в Договоре, на расчетный счет Арендодателя.</w:t>
      </w:r>
    </w:p>
    <w:p w14:paraId="1ED181C4" w14:textId="77777777" w:rsidR="00410815" w:rsidRPr="000E3F72" w:rsidRDefault="00410815" w:rsidP="00410815">
      <w:pPr>
        <w:autoSpaceDE w:val="0"/>
        <w:autoSpaceDN w:val="0"/>
        <w:adjustRightInd w:val="0"/>
        <w:ind w:firstLine="567"/>
        <w:jc w:val="both"/>
        <w:rPr>
          <w:szCs w:val="28"/>
        </w:rPr>
      </w:pPr>
      <w:r w:rsidRPr="000E3F72">
        <w:rPr>
          <w:szCs w:val="28"/>
        </w:rPr>
        <w:t>Обязательство по оплате арендной платы возникает у Арендатора с даты подписания Сторонами акта приема-передачи недвижимого имущества и прекращается с даты возврата Арендатором недвижимого имущества, оформленного соответствующим актом приема-передачи.</w:t>
      </w:r>
    </w:p>
    <w:p w14:paraId="666BF08A" w14:textId="77777777" w:rsidR="00410815" w:rsidRPr="000E3F72" w:rsidRDefault="00410815" w:rsidP="00410815">
      <w:pPr>
        <w:autoSpaceDE w:val="0"/>
        <w:autoSpaceDN w:val="0"/>
        <w:adjustRightInd w:val="0"/>
        <w:ind w:firstLine="567"/>
        <w:jc w:val="both"/>
        <w:rPr>
          <w:szCs w:val="28"/>
        </w:rPr>
      </w:pPr>
      <w:r w:rsidRPr="000E3F72">
        <w:rPr>
          <w:szCs w:val="28"/>
        </w:rPr>
        <w:t>Размер арендной платы первого и последнего месяца срока действия настоящего Договора определяется исходя из количества дней фактической аренды.</w:t>
      </w:r>
    </w:p>
    <w:p w14:paraId="55F7C665" w14:textId="679634ED" w:rsidR="00410815" w:rsidRPr="000E3F72" w:rsidRDefault="00410815" w:rsidP="00410815">
      <w:pPr>
        <w:autoSpaceDE w:val="0"/>
        <w:autoSpaceDN w:val="0"/>
        <w:adjustRightInd w:val="0"/>
        <w:ind w:firstLine="567"/>
        <w:jc w:val="both"/>
        <w:rPr>
          <w:szCs w:val="28"/>
        </w:rPr>
      </w:pPr>
      <w:r w:rsidRPr="000E3F72">
        <w:rPr>
          <w:szCs w:val="28"/>
        </w:rPr>
        <w:t xml:space="preserve">5.3. В качестве обеспечения исполнения своих обязательств по настоящему Договору Арендатор обязан не позднее 5 (пяти) рабочих дней </w:t>
      </w:r>
      <w:proofErr w:type="gramStart"/>
      <w:r w:rsidRPr="000E3F72">
        <w:rPr>
          <w:szCs w:val="28"/>
        </w:rPr>
        <w:t>с даты подписания</w:t>
      </w:r>
      <w:proofErr w:type="gramEnd"/>
      <w:r w:rsidRPr="000E3F72">
        <w:rPr>
          <w:szCs w:val="28"/>
        </w:rPr>
        <w:t xml:space="preserve"> обеими Сторонами настоящего Договора перечислить на расчетный счет Арендодателя, указанный в разделе 1</w:t>
      </w:r>
      <w:r w:rsidR="008D5A76">
        <w:rPr>
          <w:szCs w:val="28"/>
        </w:rPr>
        <w:t>3</w:t>
      </w:r>
      <w:r w:rsidRPr="000E3F72">
        <w:rPr>
          <w:szCs w:val="28"/>
        </w:rPr>
        <w:t xml:space="preserve"> настоящего Договора, обеспечительный платеж. Сумма обеспечительного платежа устанавливается в размере ежемесячной арендной платы. </w:t>
      </w:r>
    </w:p>
    <w:p w14:paraId="1D82F433" w14:textId="34278935" w:rsidR="00410815" w:rsidRPr="000E3F72" w:rsidRDefault="00410815" w:rsidP="00410815">
      <w:pPr>
        <w:autoSpaceDE w:val="0"/>
        <w:autoSpaceDN w:val="0"/>
        <w:adjustRightInd w:val="0"/>
        <w:ind w:firstLine="567"/>
        <w:jc w:val="both"/>
        <w:rPr>
          <w:szCs w:val="28"/>
        </w:rPr>
      </w:pPr>
      <w:proofErr w:type="gramStart"/>
      <w:r w:rsidRPr="000E3F72">
        <w:rPr>
          <w:szCs w:val="28"/>
        </w:rPr>
        <w:lastRenderedPageBreak/>
        <w:t>В течение 5 (пяти) рабочих дней с даты перечисления на расчетный счет Арендодателя, указанный в разделе 1</w:t>
      </w:r>
      <w:r w:rsidR="008D5A76">
        <w:rPr>
          <w:szCs w:val="28"/>
        </w:rPr>
        <w:t>3</w:t>
      </w:r>
      <w:proofErr w:type="gramEnd"/>
      <w:r w:rsidRPr="000E3F72">
        <w:rPr>
          <w:szCs w:val="28"/>
        </w:rPr>
        <w:t xml:space="preserve"> настоящего Договора, суммы обеспечительного платежа в соответствии с абзацем первы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w:t>
      </w:r>
      <w:r w:rsidR="008D5A76">
        <w:rPr>
          <w:szCs w:val="28"/>
        </w:rPr>
        <w:t>3</w:t>
      </w:r>
      <w:r w:rsidRPr="000E3F72">
        <w:rPr>
          <w:szCs w:val="28"/>
        </w:rPr>
        <w:t xml:space="preserve"> настоящего Договора.</w:t>
      </w:r>
    </w:p>
    <w:p w14:paraId="43DF0465" w14:textId="77777777" w:rsidR="00410815" w:rsidRPr="000E3F72" w:rsidRDefault="00410815" w:rsidP="00410815">
      <w:pPr>
        <w:autoSpaceDE w:val="0"/>
        <w:autoSpaceDN w:val="0"/>
        <w:adjustRightInd w:val="0"/>
        <w:ind w:firstLine="567"/>
        <w:jc w:val="both"/>
        <w:rPr>
          <w:szCs w:val="28"/>
        </w:rPr>
      </w:pPr>
      <w:r w:rsidRPr="000E3F72">
        <w:rPr>
          <w:szCs w:val="28"/>
        </w:rPr>
        <w:t>При наличии у Арендатора задолженности по арендной плате, возмещению затрат на содержание недвижимого имущества, возмещению затрат на проведение рыночной оценки величины арендной платы, возмещению затрат на страхование недвижимого имущества</w:t>
      </w:r>
      <w:r w:rsidRPr="000E3F72">
        <w:rPr>
          <w:i/>
          <w:szCs w:val="28"/>
          <w:vertAlign w:val="superscript"/>
        </w:rPr>
        <w:footnoteReference w:id="13"/>
      </w:r>
      <w:r w:rsidRPr="000E3F72">
        <w:rPr>
          <w:szCs w:val="28"/>
        </w:rPr>
        <w:t xml:space="preserve">, неоплате Арендатором штрафных санкций и (или) пени, установленных настоящим Договором, а также в случае причинения Арендодателю убытков (в том числе в результате повреждения или разрушения недвижимого имущества) Арендодатель вправе удержать соответствующую сумму из суммы обеспечительного платежа в счет уплаты задолженности, штрафных санкций, пени, а также в счет возмещения убытков.   </w:t>
      </w:r>
    </w:p>
    <w:p w14:paraId="5DB8758D" w14:textId="6BC78108" w:rsidR="00410815" w:rsidRPr="000E3F72" w:rsidRDefault="00410815" w:rsidP="00410815">
      <w:pPr>
        <w:autoSpaceDE w:val="0"/>
        <w:autoSpaceDN w:val="0"/>
        <w:adjustRightInd w:val="0"/>
        <w:ind w:firstLine="567"/>
        <w:jc w:val="both"/>
        <w:rPr>
          <w:szCs w:val="28"/>
        </w:rPr>
      </w:pPr>
      <w:r w:rsidRPr="000E3F72">
        <w:rPr>
          <w:szCs w:val="28"/>
        </w:rPr>
        <w:t>В течение 5 (пяти) рабочих дней с момента удержания денежных средств из суммы обеспечительного платежа Арендодатель письменно уведомляет Арендатора о проведенных вычетах. Арендатор обязан восполнить недостающую сумму обеспечительного платежа в течение 5 (пяти) рабочих дней с момента получения от Арендодателя соответствующего уведомления о произведенном удержании из суммы обеспечительного платежа. Датой уведомления в целях настоящего Договора признается дата вручения 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либо дата отметки почтовой службы на заказной корреспонденции об отсутствии (выбытии) Арендатора по указанному в Договоре или сообщенному в порядке, установленном пунктом 1</w:t>
      </w:r>
      <w:r w:rsidR="008D5A76">
        <w:rPr>
          <w:szCs w:val="28"/>
        </w:rPr>
        <w:t>2</w:t>
      </w:r>
      <w:r w:rsidRPr="000E3F72">
        <w:rPr>
          <w:szCs w:val="28"/>
        </w:rPr>
        <w:t>.6 настоящего Договора, почтовому адресу (при направлении извещения заказной почтой).</w:t>
      </w:r>
    </w:p>
    <w:p w14:paraId="08827A6B" w14:textId="2F8543C5" w:rsidR="00410815" w:rsidRPr="000E3F72" w:rsidRDefault="00410815" w:rsidP="00410815">
      <w:pPr>
        <w:autoSpaceDE w:val="0"/>
        <w:autoSpaceDN w:val="0"/>
        <w:adjustRightInd w:val="0"/>
        <w:ind w:firstLine="567"/>
        <w:jc w:val="both"/>
        <w:rPr>
          <w:szCs w:val="28"/>
        </w:rPr>
      </w:pPr>
      <w:r w:rsidRPr="000E3F72">
        <w:rPr>
          <w:szCs w:val="28"/>
        </w:rPr>
        <w:t xml:space="preserve"> В течение 5 (пяти) рабочих дней с даты перечисления на расчетный счет Арендодателя, указанный в разделе 1</w:t>
      </w:r>
      <w:r w:rsidR="008D5A76">
        <w:rPr>
          <w:szCs w:val="28"/>
        </w:rPr>
        <w:t>3</w:t>
      </w:r>
      <w:r w:rsidRPr="000E3F72">
        <w:rPr>
          <w:szCs w:val="28"/>
        </w:rPr>
        <w:t xml:space="preserve"> настоящего Договора, недостающей суммы обеспечительного платежа в соответствии с абзацем четверты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w:t>
      </w:r>
      <w:r w:rsidR="008D5A76">
        <w:rPr>
          <w:szCs w:val="28"/>
        </w:rPr>
        <w:t>3</w:t>
      </w:r>
      <w:r w:rsidRPr="000E3F72">
        <w:rPr>
          <w:szCs w:val="28"/>
        </w:rPr>
        <w:t xml:space="preserve"> настоящего Договора.</w:t>
      </w:r>
    </w:p>
    <w:p w14:paraId="109F0655" w14:textId="6C0AB8D1" w:rsidR="00410815" w:rsidRPr="000E3F72" w:rsidRDefault="00410815" w:rsidP="00410815">
      <w:pPr>
        <w:autoSpaceDE w:val="0"/>
        <w:autoSpaceDN w:val="0"/>
        <w:adjustRightInd w:val="0"/>
        <w:ind w:firstLine="567"/>
        <w:jc w:val="both"/>
        <w:rPr>
          <w:szCs w:val="28"/>
        </w:rPr>
      </w:pPr>
      <w:r w:rsidRPr="000E3F72">
        <w:rPr>
          <w:szCs w:val="28"/>
        </w:rPr>
        <w:t xml:space="preserve">После истечения срока аренды, а также при досрочном расторжении настоящего Договора обеспечительный платеж в полном объеме (при условии отсутствия удержаний) должен быть возвращен Арендатору в течение 30 (тридцати) рабочих дней после подписания Сторонами акта приема-передачи, указанного в подпункте 3.2.14 настоящего Договора. Если удержания были </w:t>
      </w:r>
      <w:r w:rsidRPr="000E3F72">
        <w:rPr>
          <w:szCs w:val="28"/>
        </w:rPr>
        <w:lastRenderedPageBreak/>
        <w:t>произведены, Арендатору возвращается остаток суммы обеспечительного платежа.</w:t>
      </w:r>
    </w:p>
    <w:p w14:paraId="3FC2ABD8" w14:textId="4400719D" w:rsidR="00410815" w:rsidRPr="000E3F72" w:rsidRDefault="00410815" w:rsidP="00410815">
      <w:pPr>
        <w:autoSpaceDE w:val="0"/>
        <w:autoSpaceDN w:val="0"/>
        <w:adjustRightInd w:val="0"/>
        <w:ind w:firstLine="567"/>
        <w:jc w:val="both"/>
        <w:rPr>
          <w:szCs w:val="28"/>
        </w:rPr>
      </w:pPr>
      <w:r w:rsidRPr="000E3F72">
        <w:rPr>
          <w:szCs w:val="28"/>
        </w:rPr>
        <w:t xml:space="preserve">5.4. Арендодатель вправе в одностороннем и бесспорном порядке изменять величину арендной платы, но не чаще 1 (одного) раза в год. Ежегодное изменение ставки арендной платы может производиться </w:t>
      </w:r>
      <w:r w:rsidR="00581707" w:rsidRPr="000E3F72">
        <w:rPr>
          <w:szCs w:val="28"/>
        </w:rPr>
        <w:t>не более чем на 5% (пять процентов) от установленной настоящим Договором арендной платы.</w:t>
      </w:r>
    </w:p>
    <w:p w14:paraId="2A474374" w14:textId="2685B32F" w:rsidR="00410815" w:rsidRPr="000E3F72" w:rsidRDefault="00410815" w:rsidP="00410815">
      <w:pPr>
        <w:ind w:firstLine="567"/>
        <w:jc w:val="both"/>
        <w:rPr>
          <w:color w:val="000000"/>
          <w:szCs w:val="28"/>
        </w:rPr>
      </w:pPr>
      <w:r w:rsidRPr="000E3F72">
        <w:rPr>
          <w:color w:val="000000"/>
          <w:szCs w:val="28"/>
        </w:rPr>
        <w:t xml:space="preserve">Изменение величины арендной платы производится через 1 (один) месяц с даты письменного уведомления Арендодателем Арендатора об одностороннем изменении размера арендной платы. Датой уведомления в целях настоящего Договора признается дата вручения 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или дата отметки почтовой службы на заказной корреспонденции об отсутствии (выбытии) Арендатора по указанному в Договоре или сообщенному в порядке, установленном пунктом </w:t>
      </w:r>
      <w:r w:rsidRPr="000E3F72">
        <w:rPr>
          <w:rFonts w:eastAsiaTheme="minorHAnsi"/>
          <w:szCs w:val="28"/>
        </w:rPr>
        <w:t>1</w:t>
      </w:r>
      <w:r w:rsidR="008D5A76">
        <w:rPr>
          <w:rFonts w:eastAsiaTheme="minorHAnsi"/>
          <w:szCs w:val="28"/>
        </w:rPr>
        <w:t>2</w:t>
      </w:r>
      <w:r w:rsidRPr="000E3F72">
        <w:rPr>
          <w:rFonts w:eastAsiaTheme="minorHAnsi"/>
          <w:szCs w:val="28"/>
        </w:rPr>
        <w:t>.6</w:t>
      </w:r>
      <w:r w:rsidRPr="000E3F72">
        <w:rPr>
          <w:color w:val="000000"/>
          <w:szCs w:val="28"/>
        </w:rPr>
        <w:t xml:space="preserve"> настоящего Договора почтовому адресу (при направлении извещения заказной почтой).</w:t>
      </w:r>
    </w:p>
    <w:p w14:paraId="0AF385A5" w14:textId="148026D4" w:rsidR="00410815" w:rsidRPr="000E3F72" w:rsidRDefault="00410815" w:rsidP="00410815">
      <w:pPr>
        <w:autoSpaceDE w:val="0"/>
        <w:autoSpaceDN w:val="0"/>
        <w:adjustRightInd w:val="0"/>
        <w:ind w:firstLine="567"/>
        <w:jc w:val="both"/>
        <w:rPr>
          <w:szCs w:val="28"/>
        </w:rPr>
      </w:pPr>
      <w:r w:rsidRPr="000E3F72">
        <w:rPr>
          <w:szCs w:val="28"/>
        </w:rPr>
        <w:t>В десятидневный срок с даты увеличения арендной платы Арендатор обязан произвести соответствующее увеличение суммы обеспечительного платежа, внесенной в соответствии с пунктом 5.3 настоящего Договора.</w:t>
      </w:r>
    </w:p>
    <w:p w14:paraId="3B5ACFE0" w14:textId="663FC33B" w:rsidR="00410815" w:rsidRPr="000E3F72" w:rsidRDefault="00410815" w:rsidP="00410815">
      <w:pPr>
        <w:autoSpaceDE w:val="0"/>
        <w:autoSpaceDN w:val="0"/>
        <w:adjustRightInd w:val="0"/>
        <w:ind w:firstLine="567"/>
        <w:jc w:val="both"/>
        <w:rPr>
          <w:szCs w:val="28"/>
        </w:rPr>
      </w:pPr>
      <w:r w:rsidRPr="000E3F72">
        <w:rPr>
          <w:szCs w:val="28"/>
        </w:rPr>
        <w:t>В течение 5 (пяти) рабочих дней с даты перечисления на расчетный счет Арендодателя, указанный в разделе 1</w:t>
      </w:r>
      <w:r w:rsidR="008D5A76">
        <w:rPr>
          <w:szCs w:val="28"/>
        </w:rPr>
        <w:t>3</w:t>
      </w:r>
      <w:r w:rsidRPr="000E3F72">
        <w:rPr>
          <w:szCs w:val="28"/>
        </w:rPr>
        <w:t xml:space="preserve"> настоящего Договора, соответствующей суммы обеспечительного платежа в соответствии с абзацем третьи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w:t>
      </w:r>
      <w:r w:rsidR="008D5A76">
        <w:rPr>
          <w:szCs w:val="28"/>
        </w:rPr>
        <w:t>3</w:t>
      </w:r>
      <w:r w:rsidRPr="000E3F72">
        <w:rPr>
          <w:szCs w:val="28"/>
        </w:rPr>
        <w:t xml:space="preserve"> настоящего Договора.</w:t>
      </w:r>
    </w:p>
    <w:p w14:paraId="25E5A269" w14:textId="373192EA" w:rsidR="00410815" w:rsidRPr="000E3F72" w:rsidRDefault="00410815" w:rsidP="00410815">
      <w:pPr>
        <w:autoSpaceDE w:val="0"/>
        <w:autoSpaceDN w:val="0"/>
        <w:adjustRightInd w:val="0"/>
        <w:ind w:firstLine="567"/>
        <w:jc w:val="both"/>
        <w:rPr>
          <w:szCs w:val="28"/>
        </w:rPr>
      </w:pPr>
      <w:r w:rsidRPr="000E3F72">
        <w:rPr>
          <w:szCs w:val="28"/>
        </w:rPr>
        <w:t>5.5. Штрафные санкции и пени, предусмотренные в разделе 6 настоящего Договора в полном объеме, перечисляются виновной Стороной на счет Арендодателя, указанный в разделе 1</w:t>
      </w:r>
      <w:r w:rsidR="008D5A76">
        <w:rPr>
          <w:szCs w:val="28"/>
        </w:rPr>
        <w:t>3</w:t>
      </w:r>
      <w:r w:rsidRPr="000E3F72">
        <w:rPr>
          <w:szCs w:val="28"/>
        </w:rPr>
        <w:t xml:space="preserve"> настоящего Договора.</w:t>
      </w:r>
    </w:p>
    <w:p w14:paraId="75946E68" w14:textId="135E44D9" w:rsidR="00410815" w:rsidRPr="000E3F72" w:rsidRDefault="00410815" w:rsidP="00410815">
      <w:pPr>
        <w:autoSpaceDE w:val="0"/>
        <w:autoSpaceDN w:val="0"/>
        <w:adjustRightInd w:val="0"/>
        <w:ind w:firstLine="567"/>
        <w:jc w:val="both"/>
        <w:rPr>
          <w:szCs w:val="28"/>
        </w:rPr>
      </w:pPr>
      <w:r w:rsidRPr="000E3F72">
        <w:rPr>
          <w:szCs w:val="28"/>
        </w:rPr>
        <w:t>5.6. Платежи, поступившие от Арендатора на расчетный счет Арендодателя после расторжения или истечения срока действия настоящего Договора, возвращаются как ошибочно зачисленные только при отсутствии задолженности Арендатора по уплате арендной платы, задолженности Арендатора по возмещению затрат Арендодателя на содержание недвижимого имущества в соответствии с заключенным Сторонами соглашением о возмещении затрат на содержание недвижимого имущества, предусмотренным подпунктом 3.2.1 настоящего Договора аренды, неоплаченных штрафов, пеней, иных законных требований Арендодателя.</w:t>
      </w:r>
    </w:p>
    <w:p w14:paraId="5A5C8AEF" w14:textId="2283E44B" w:rsidR="00410815" w:rsidRPr="000E3F72" w:rsidRDefault="00410815" w:rsidP="00410815">
      <w:pPr>
        <w:autoSpaceDE w:val="0"/>
        <w:autoSpaceDN w:val="0"/>
        <w:adjustRightInd w:val="0"/>
        <w:ind w:firstLine="567"/>
        <w:jc w:val="both"/>
        <w:rPr>
          <w:szCs w:val="28"/>
        </w:rPr>
      </w:pPr>
      <w:r w:rsidRPr="000E3F72">
        <w:rPr>
          <w:szCs w:val="28"/>
        </w:rPr>
        <w:t xml:space="preserve">5.7. В случае возникновения у Арендатора просроченной задолженности  по арендным платежам и/или по возмещению затрат Арендодателя на содержание недвижимого имущества в соответствии с заключенным Сторонами соглашением о возмещении затрат на содержание недвижимого имущества, предусмотренным подпунктом 3.2.1 настоящего Договора аренды и/или неоплаченных штрафов, и/или пеней, и/или иных законных требований Арендодателя, Стороны устанавливают следующую очередность зачисления платежей  независимо от назначения платежа, указанного в платежном документе: первоочередно погашаются  штрафы, затем пени, затем </w:t>
      </w:r>
      <w:r w:rsidRPr="000E3F72">
        <w:rPr>
          <w:szCs w:val="28"/>
        </w:rPr>
        <w:lastRenderedPageBreak/>
        <w:t>просроченные платежи по возмещению затрат Арендодателя на содержание недвижимого имущества, затем  просроченные арендные платежи, затем платежи по иным законным требованиям Арендодателя, только потом текущие платежи.</w:t>
      </w:r>
    </w:p>
    <w:p w14:paraId="2B4AD61B" w14:textId="77777777" w:rsidR="00410815" w:rsidRPr="000E3F72" w:rsidRDefault="00410815" w:rsidP="00410815">
      <w:pPr>
        <w:autoSpaceDE w:val="0"/>
        <w:autoSpaceDN w:val="0"/>
        <w:adjustRightInd w:val="0"/>
        <w:ind w:firstLine="567"/>
        <w:jc w:val="both"/>
        <w:rPr>
          <w:sz w:val="16"/>
          <w:szCs w:val="16"/>
        </w:rPr>
      </w:pPr>
    </w:p>
    <w:p w14:paraId="71049722" w14:textId="77777777" w:rsidR="00410815" w:rsidRPr="000E3F72" w:rsidRDefault="00410815" w:rsidP="00410815">
      <w:pPr>
        <w:autoSpaceDE w:val="0"/>
        <w:autoSpaceDN w:val="0"/>
        <w:adjustRightInd w:val="0"/>
        <w:jc w:val="center"/>
        <w:rPr>
          <w:b/>
          <w:szCs w:val="28"/>
        </w:rPr>
      </w:pPr>
      <w:r w:rsidRPr="000E3F72">
        <w:rPr>
          <w:b/>
          <w:szCs w:val="28"/>
        </w:rPr>
        <w:t>6. Ответственность Сторон</w:t>
      </w:r>
    </w:p>
    <w:p w14:paraId="5826DE93" w14:textId="77777777" w:rsidR="00410815" w:rsidRPr="000E3F72" w:rsidRDefault="00410815" w:rsidP="00410815">
      <w:pPr>
        <w:autoSpaceDE w:val="0"/>
        <w:autoSpaceDN w:val="0"/>
        <w:adjustRightInd w:val="0"/>
        <w:jc w:val="center"/>
        <w:rPr>
          <w:b/>
          <w:sz w:val="16"/>
          <w:szCs w:val="16"/>
        </w:rPr>
      </w:pPr>
    </w:p>
    <w:p w14:paraId="6635848B" w14:textId="77777777" w:rsidR="00410815" w:rsidRPr="000E3F72" w:rsidRDefault="00410815" w:rsidP="008158BB">
      <w:pPr>
        <w:autoSpaceDE w:val="0"/>
        <w:autoSpaceDN w:val="0"/>
        <w:adjustRightInd w:val="0"/>
        <w:ind w:firstLine="567"/>
        <w:jc w:val="both"/>
        <w:rPr>
          <w:szCs w:val="28"/>
        </w:rPr>
      </w:pPr>
      <w:r w:rsidRPr="000E3F72">
        <w:rPr>
          <w:szCs w:val="28"/>
        </w:rPr>
        <w:t>6.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2E2AABDA" w14:textId="03DDE4BE" w:rsidR="00410815" w:rsidRPr="000E3F72" w:rsidRDefault="00410815" w:rsidP="008158BB">
      <w:pPr>
        <w:pStyle w:val="af1"/>
        <w:spacing w:before="0" w:beforeAutospacing="0" w:after="0" w:afterAutospacing="0"/>
        <w:ind w:firstLine="567"/>
        <w:jc w:val="both"/>
        <w:rPr>
          <w:color w:val="000000"/>
          <w:sz w:val="28"/>
          <w:szCs w:val="28"/>
        </w:rPr>
      </w:pPr>
      <w:r w:rsidRPr="000E3F72">
        <w:rPr>
          <w:sz w:val="28"/>
          <w:szCs w:val="28"/>
        </w:rPr>
        <w:t xml:space="preserve">6.2. </w:t>
      </w:r>
      <w:r w:rsidRPr="000E3F72">
        <w:rPr>
          <w:color w:val="000000"/>
          <w:sz w:val="28"/>
          <w:szCs w:val="28"/>
        </w:rPr>
        <w:t xml:space="preserve">За неисполнение обязательства, предусмотренного подпунктом 3.2.3 настоящего Договора, Арендатор обязан перечислить Арендодателю на счет, указанный в разделе </w:t>
      </w:r>
      <w:r w:rsidRPr="000E3F72">
        <w:rPr>
          <w:sz w:val="28"/>
          <w:szCs w:val="28"/>
        </w:rPr>
        <w:t>1</w:t>
      </w:r>
      <w:r w:rsidR="008D5A76">
        <w:rPr>
          <w:sz w:val="28"/>
          <w:szCs w:val="28"/>
        </w:rPr>
        <w:t>3</w:t>
      </w:r>
      <w:r w:rsidRPr="000E3F72">
        <w:rPr>
          <w:color w:val="000000"/>
          <w:sz w:val="28"/>
          <w:szCs w:val="28"/>
        </w:rPr>
        <w:t xml:space="preserve"> настоящего Договора, пени за каждый день просрочки в размере 0,1% (ноль целых одной десятой процента) от просроченной суммы арендной платы.</w:t>
      </w:r>
    </w:p>
    <w:p w14:paraId="360F9E7E" w14:textId="729CF64E" w:rsidR="00410815" w:rsidRPr="000E3F72" w:rsidRDefault="00410815" w:rsidP="008158BB">
      <w:pPr>
        <w:autoSpaceDE w:val="0"/>
        <w:autoSpaceDN w:val="0"/>
        <w:adjustRightInd w:val="0"/>
        <w:ind w:firstLine="567"/>
        <w:jc w:val="both"/>
        <w:rPr>
          <w:szCs w:val="28"/>
        </w:rPr>
      </w:pPr>
      <w:r w:rsidRPr="000E3F72">
        <w:rPr>
          <w:szCs w:val="28"/>
        </w:rPr>
        <w:t>6.3. За неисполнение обязательства, предусмотренного подпунктом 3.2.7 настоящего Договора, Арендатор обязан перечислить на счет Арендодателя, указанный в разделе 1</w:t>
      </w:r>
      <w:r w:rsidR="008D5A76">
        <w:rPr>
          <w:szCs w:val="28"/>
        </w:rPr>
        <w:t>3</w:t>
      </w:r>
      <w:r w:rsidRPr="000E3F72">
        <w:rPr>
          <w:szCs w:val="28"/>
        </w:rPr>
        <w:t xml:space="preserve"> настоящего Договора, штраф в размере трехкратной месячной арендной платы за арендуемое недвижимое имущество, указанное в Приложении № 1 к настоящему Договору.</w:t>
      </w:r>
    </w:p>
    <w:p w14:paraId="10400884" w14:textId="77777777" w:rsidR="00410815" w:rsidRPr="000E3F72" w:rsidRDefault="00410815" w:rsidP="008158BB">
      <w:pPr>
        <w:autoSpaceDE w:val="0"/>
        <w:autoSpaceDN w:val="0"/>
        <w:adjustRightInd w:val="0"/>
        <w:ind w:firstLine="567"/>
        <w:jc w:val="both"/>
        <w:rPr>
          <w:szCs w:val="28"/>
        </w:rPr>
      </w:pPr>
      <w:r w:rsidRPr="000E3F72">
        <w:rPr>
          <w:szCs w:val="28"/>
        </w:rPr>
        <w:t>Если произведенные неотделимые улучшения, капитальный ремонт, перепланировка и переоборудование будут впоследствии одобрены Арендодателем, Арендатор обязан зарегистрировать их в порядке, установленном законодательством Российской Федерации, иначе - восстановить прежнее состояние.</w:t>
      </w:r>
    </w:p>
    <w:p w14:paraId="03936109" w14:textId="0AA211C4" w:rsidR="00410815" w:rsidRPr="000E3F72" w:rsidRDefault="00410815" w:rsidP="00410815">
      <w:pPr>
        <w:autoSpaceDE w:val="0"/>
        <w:autoSpaceDN w:val="0"/>
        <w:adjustRightInd w:val="0"/>
        <w:ind w:firstLine="567"/>
        <w:jc w:val="both"/>
        <w:rPr>
          <w:szCs w:val="28"/>
        </w:rPr>
      </w:pPr>
      <w:r w:rsidRPr="000E3F72">
        <w:rPr>
          <w:szCs w:val="28"/>
        </w:rPr>
        <w:t>6.4. За неисполнение обязательства, предусмотренного подпунктом 3.2.10 настоящего Договора, Арендатор обязан перечислить на счет Арендодателя, указанный в разделе 1</w:t>
      </w:r>
      <w:r w:rsidR="008D5A76">
        <w:rPr>
          <w:szCs w:val="28"/>
        </w:rPr>
        <w:t>3</w:t>
      </w:r>
      <w:r w:rsidRPr="000E3F72">
        <w:rPr>
          <w:szCs w:val="28"/>
        </w:rPr>
        <w:t xml:space="preserve"> настоящего Договора, штраф в размере четырехкратной месячной арендной платы за арендуемое недвижимое имущество, указанное в Приложении № 1 к настоящему Договору.</w:t>
      </w:r>
    </w:p>
    <w:p w14:paraId="47FE48C5" w14:textId="0690303F" w:rsidR="00410815" w:rsidRPr="000E3F72" w:rsidRDefault="00410815" w:rsidP="00410815">
      <w:pPr>
        <w:autoSpaceDE w:val="0"/>
        <w:autoSpaceDN w:val="0"/>
        <w:adjustRightInd w:val="0"/>
        <w:ind w:firstLine="567"/>
        <w:jc w:val="both"/>
        <w:rPr>
          <w:szCs w:val="28"/>
        </w:rPr>
      </w:pPr>
      <w:r w:rsidRPr="000E3F72">
        <w:rPr>
          <w:szCs w:val="28"/>
        </w:rPr>
        <w:t>6.5. В случае досрочного освобождения арендуемого недвижимого имущества без оформления соответствующего соглашения о расторжении настоящего Договора Арендатор не освобождается от внесения арендной платы до окончания срока действия настоящего Договора на счет, указанный в разделе 1</w:t>
      </w:r>
      <w:r w:rsidR="008D5A76">
        <w:rPr>
          <w:szCs w:val="28"/>
        </w:rPr>
        <w:t>3</w:t>
      </w:r>
      <w:r w:rsidRPr="000E3F72">
        <w:rPr>
          <w:szCs w:val="28"/>
        </w:rPr>
        <w:t xml:space="preserve"> настоящего Договора.</w:t>
      </w:r>
    </w:p>
    <w:p w14:paraId="013A97BE" w14:textId="77777777" w:rsidR="00410815" w:rsidRPr="000E3F72" w:rsidRDefault="00410815" w:rsidP="00410815">
      <w:pPr>
        <w:autoSpaceDE w:val="0"/>
        <w:autoSpaceDN w:val="0"/>
        <w:adjustRightInd w:val="0"/>
        <w:ind w:firstLine="567"/>
        <w:jc w:val="both"/>
        <w:rPr>
          <w:szCs w:val="28"/>
        </w:rPr>
      </w:pPr>
      <w:r w:rsidRPr="000E3F72">
        <w:rPr>
          <w:szCs w:val="28"/>
        </w:rPr>
        <w:t>6.6. Штрафные санкции и пени, установленные настоящим Договором, не освобождаю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3FDC1643" w14:textId="2B960B73" w:rsidR="00410815" w:rsidRPr="000E3F72" w:rsidRDefault="00410815" w:rsidP="00410815">
      <w:pPr>
        <w:autoSpaceDE w:val="0"/>
        <w:autoSpaceDN w:val="0"/>
        <w:adjustRightInd w:val="0"/>
        <w:ind w:firstLine="567"/>
        <w:jc w:val="both"/>
        <w:rPr>
          <w:szCs w:val="28"/>
        </w:rPr>
      </w:pPr>
      <w:r w:rsidRPr="000E3F72">
        <w:rPr>
          <w:szCs w:val="28"/>
        </w:rPr>
        <w:t>6.7. За неисполнение обязательства, предусмотренного подпунктом 3.2.19 настоящего Договора, Арендатор несет ответственность за допущенные нарушения в области охраны окружающей среды в соответствии с действующим законодательством РФ.</w:t>
      </w:r>
    </w:p>
    <w:p w14:paraId="794ED1B1" w14:textId="3641FFB6" w:rsidR="00410815" w:rsidRPr="000E3F72" w:rsidRDefault="00410815" w:rsidP="00410815">
      <w:pPr>
        <w:autoSpaceDE w:val="0"/>
        <w:autoSpaceDN w:val="0"/>
        <w:adjustRightInd w:val="0"/>
        <w:ind w:firstLine="567"/>
        <w:jc w:val="both"/>
        <w:rPr>
          <w:szCs w:val="28"/>
        </w:rPr>
      </w:pPr>
      <w:r w:rsidRPr="000E3F72">
        <w:rPr>
          <w:szCs w:val="28"/>
        </w:rPr>
        <w:t>6.8. За неисполнение обязательства, предусмотренного подпунктом 3.2.1 настоящего Договора, Арендодатель вправе прекратить подачу отдельных видов коммунальных услуг.</w:t>
      </w:r>
    </w:p>
    <w:p w14:paraId="5FCF784C" w14:textId="1CFBC728" w:rsidR="00410815" w:rsidRPr="000E3F72" w:rsidRDefault="00410815" w:rsidP="00410815">
      <w:pPr>
        <w:ind w:firstLine="540"/>
        <w:jc w:val="both"/>
        <w:rPr>
          <w:szCs w:val="28"/>
        </w:rPr>
      </w:pPr>
      <w:r w:rsidRPr="000E3F72">
        <w:rPr>
          <w:szCs w:val="28"/>
        </w:rPr>
        <w:lastRenderedPageBreak/>
        <w:t xml:space="preserve">6.9. Арендатор обязан не допускать к деятельности, указанной в пункте 1.1 (цель использования арендуемого имущества) настоящего Договора, персонал, не имеющий гражданства Российской Федерации и при этом не имеющий разрешения на работу на территории Российской Федерации, оформленного в соответствии с действующим законодательством. Арендатор гарантирует соблюдение миграционного законодательства Российской Федерации. Арендатор несет полную ответственность за несоблюдение действующего законодательства Российской Федерации, включая, но, не ограничиваясь, трудовое, миграционное, налоговое законодательство, законодательство в области санитарно-эпидемиологического благополучия населения. </w:t>
      </w:r>
    </w:p>
    <w:p w14:paraId="3546E556" w14:textId="77777777" w:rsidR="00410815" w:rsidRPr="000E3F72" w:rsidRDefault="00410815" w:rsidP="00410815">
      <w:pPr>
        <w:ind w:firstLine="540"/>
        <w:jc w:val="both"/>
        <w:rPr>
          <w:color w:val="000000"/>
          <w:szCs w:val="28"/>
        </w:rPr>
      </w:pPr>
      <w:r w:rsidRPr="000E3F72">
        <w:rPr>
          <w:color w:val="000000"/>
          <w:szCs w:val="28"/>
        </w:rPr>
        <w:t>6.10. При проведении  Арендодателем проверки соблюдения условий по настоящему Договору и законодательства РФ Арендатор обеспечивает предоставление достоверной информации и документов персонала, не граждан Российской Федерации, занятого в трудовой деятельности и допущенного к работе, организовывает и контролирует  действия своих работников таким образом, чтобы исключить возможность нарушения ими установленных норм и правил, следовательно, несет ответственность за противоправные действия своих работников, а также обязан обеспечивать исполнение действующего законодательства в используемом в предпринимательской деятельности помещении.</w:t>
      </w:r>
    </w:p>
    <w:p w14:paraId="7BD8D307" w14:textId="77777777" w:rsidR="00410815" w:rsidRPr="000E3F72" w:rsidRDefault="00410815" w:rsidP="00410815">
      <w:pPr>
        <w:ind w:firstLine="540"/>
        <w:jc w:val="both"/>
        <w:rPr>
          <w:color w:val="000000"/>
          <w:szCs w:val="28"/>
        </w:rPr>
      </w:pPr>
      <w:r w:rsidRPr="000E3F72">
        <w:rPr>
          <w:color w:val="000000"/>
          <w:szCs w:val="28"/>
        </w:rPr>
        <w:t>В случае применения органами государственной власти РФ в отношении Арендодателя любых штрафных санкций, связанных с деятельностью Арендатора и/или нарушением Арендатором либо его должностными лицами действующего законодательства РФ, Арендатор обязан возместить в полном объеме причиненный Арендодателю ущерб.</w:t>
      </w:r>
    </w:p>
    <w:p w14:paraId="4824BBFD" w14:textId="77777777" w:rsidR="00410815" w:rsidRPr="000E3F72" w:rsidRDefault="00410815" w:rsidP="00410815">
      <w:pPr>
        <w:ind w:firstLine="540"/>
        <w:jc w:val="both"/>
        <w:rPr>
          <w:color w:val="000000"/>
          <w:sz w:val="16"/>
          <w:szCs w:val="16"/>
        </w:rPr>
      </w:pPr>
    </w:p>
    <w:p w14:paraId="444CA9E8" w14:textId="77777777" w:rsidR="00410815" w:rsidRPr="000E3F72" w:rsidRDefault="00410815" w:rsidP="00410815">
      <w:pPr>
        <w:autoSpaceDE w:val="0"/>
        <w:autoSpaceDN w:val="0"/>
        <w:adjustRightInd w:val="0"/>
        <w:jc w:val="center"/>
        <w:rPr>
          <w:b/>
          <w:szCs w:val="28"/>
        </w:rPr>
      </w:pPr>
      <w:r w:rsidRPr="000E3F72">
        <w:rPr>
          <w:b/>
          <w:szCs w:val="28"/>
        </w:rPr>
        <w:t>7. Обстоятельства непреодолимой силы</w:t>
      </w:r>
    </w:p>
    <w:p w14:paraId="4C1F10AF" w14:textId="77777777" w:rsidR="00410815" w:rsidRPr="000E3F72" w:rsidRDefault="00410815" w:rsidP="00410815">
      <w:pPr>
        <w:autoSpaceDE w:val="0"/>
        <w:autoSpaceDN w:val="0"/>
        <w:adjustRightInd w:val="0"/>
        <w:jc w:val="center"/>
        <w:rPr>
          <w:b/>
          <w:sz w:val="16"/>
          <w:szCs w:val="16"/>
        </w:rPr>
      </w:pPr>
    </w:p>
    <w:p w14:paraId="5ECFD686" w14:textId="77777777" w:rsidR="00410815" w:rsidRPr="000E3F72" w:rsidRDefault="00410815" w:rsidP="00410815">
      <w:pPr>
        <w:autoSpaceDE w:val="0"/>
        <w:autoSpaceDN w:val="0"/>
        <w:adjustRightInd w:val="0"/>
        <w:ind w:firstLine="567"/>
        <w:jc w:val="both"/>
        <w:rPr>
          <w:szCs w:val="28"/>
        </w:rPr>
      </w:pPr>
      <w:r w:rsidRPr="000E3F72">
        <w:rPr>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6665C16C" w14:textId="77777777" w:rsidR="00410815" w:rsidRPr="000E3F72" w:rsidRDefault="00410815" w:rsidP="00410815">
      <w:pPr>
        <w:autoSpaceDE w:val="0"/>
        <w:autoSpaceDN w:val="0"/>
        <w:adjustRightInd w:val="0"/>
        <w:ind w:firstLine="567"/>
        <w:jc w:val="both"/>
        <w:rPr>
          <w:szCs w:val="28"/>
        </w:rPr>
      </w:pPr>
      <w:r w:rsidRPr="000E3F72">
        <w:rPr>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8BA37E7" w14:textId="77777777" w:rsidR="00410815" w:rsidRPr="000E3F72" w:rsidRDefault="00410815" w:rsidP="00410815">
      <w:pPr>
        <w:autoSpaceDE w:val="0"/>
        <w:autoSpaceDN w:val="0"/>
        <w:adjustRightInd w:val="0"/>
        <w:ind w:firstLine="567"/>
        <w:jc w:val="both"/>
        <w:rPr>
          <w:szCs w:val="28"/>
        </w:rPr>
      </w:pPr>
      <w:r w:rsidRPr="000E3F72">
        <w:rPr>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AFF99CB" w14:textId="77777777" w:rsidR="00410815" w:rsidRPr="000E3F72" w:rsidRDefault="00410815" w:rsidP="00410815">
      <w:pPr>
        <w:autoSpaceDE w:val="0"/>
        <w:autoSpaceDN w:val="0"/>
        <w:adjustRightInd w:val="0"/>
        <w:ind w:firstLine="567"/>
        <w:jc w:val="both"/>
        <w:rPr>
          <w:szCs w:val="28"/>
        </w:rPr>
      </w:pPr>
      <w:r w:rsidRPr="000E3F72">
        <w:rPr>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4ABBEAC5" w14:textId="77777777" w:rsidR="00410815" w:rsidRPr="000E3F72" w:rsidRDefault="00410815" w:rsidP="00410815">
      <w:pPr>
        <w:autoSpaceDE w:val="0"/>
        <w:autoSpaceDN w:val="0"/>
        <w:adjustRightInd w:val="0"/>
        <w:ind w:firstLine="567"/>
        <w:rPr>
          <w:sz w:val="16"/>
          <w:szCs w:val="16"/>
        </w:rPr>
      </w:pPr>
    </w:p>
    <w:p w14:paraId="262A623B" w14:textId="77777777" w:rsidR="00410815" w:rsidRPr="000E3F72" w:rsidRDefault="00410815" w:rsidP="00410815">
      <w:pPr>
        <w:autoSpaceDE w:val="0"/>
        <w:autoSpaceDN w:val="0"/>
        <w:adjustRightInd w:val="0"/>
        <w:jc w:val="center"/>
        <w:rPr>
          <w:b/>
          <w:szCs w:val="28"/>
        </w:rPr>
      </w:pPr>
      <w:r w:rsidRPr="000E3F72">
        <w:rPr>
          <w:b/>
          <w:szCs w:val="28"/>
        </w:rPr>
        <w:t>8. Порядок разрешение споров</w:t>
      </w:r>
    </w:p>
    <w:p w14:paraId="43074308" w14:textId="77777777" w:rsidR="00410815" w:rsidRPr="000E3F72" w:rsidRDefault="00410815" w:rsidP="00410815">
      <w:pPr>
        <w:autoSpaceDE w:val="0"/>
        <w:autoSpaceDN w:val="0"/>
        <w:adjustRightInd w:val="0"/>
        <w:jc w:val="center"/>
        <w:rPr>
          <w:b/>
          <w:sz w:val="16"/>
          <w:szCs w:val="16"/>
        </w:rPr>
      </w:pPr>
    </w:p>
    <w:p w14:paraId="08A35C55" w14:textId="77777777" w:rsidR="00410815" w:rsidRPr="000E3F72" w:rsidRDefault="00410815" w:rsidP="00410815">
      <w:pPr>
        <w:autoSpaceDE w:val="0"/>
        <w:autoSpaceDN w:val="0"/>
        <w:adjustRightInd w:val="0"/>
        <w:ind w:firstLine="567"/>
        <w:jc w:val="both"/>
        <w:rPr>
          <w:szCs w:val="28"/>
        </w:rPr>
      </w:pPr>
      <w:r w:rsidRPr="000E3F72">
        <w:rPr>
          <w:szCs w:val="28"/>
        </w:rPr>
        <w:t>8.1. Все споры, возникающие при исполнении настоящего Договора, разрешаются Сторонами путем переговоров.</w:t>
      </w:r>
    </w:p>
    <w:p w14:paraId="7E19D4DC" w14:textId="77777777" w:rsidR="00410815" w:rsidRPr="000E3F72" w:rsidRDefault="00410815" w:rsidP="00410815">
      <w:pPr>
        <w:autoSpaceDE w:val="0"/>
        <w:autoSpaceDN w:val="0"/>
        <w:adjustRightInd w:val="0"/>
        <w:ind w:firstLine="567"/>
        <w:jc w:val="both"/>
        <w:rPr>
          <w:szCs w:val="28"/>
        </w:rPr>
      </w:pPr>
      <w:r w:rsidRPr="000E3F72">
        <w:rPr>
          <w:szCs w:val="28"/>
        </w:rPr>
        <w:t>8.2. В случае если споры не урегулированы Сторонами путем переговоров, то они передаются заинтересованной Стороной на рассмотрение в суд в установленном законодательством Российской Федерации порядке.</w:t>
      </w:r>
    </w:p>
    <w:p w14:paraId="4007EDAA" w14:textId="77777777" w:rsidR="00410815" w:rsidRPr="000E3F72" w:rsidRDefault="00410815" w:rsidP="00410815">
      <w:pPr>
        <w:autoSpaceDE w:val="0"/>
        <w:autoSpaceDN w:val="0"/>
        <w:adjustRightInd w:val="0"/>
        <w:ind w:firstLine="567"/>
        <w:jc w:val="both"/>
        <w:rPr>
          <w:sz w:val="16"/>
          <w:szCs w:val="16"/>
        </w:rPr>
      </w:pPr>
    </w:p>
    <w:p w14:paraId="0B356269" w14:textId="77777777" w:rsidR="00410815" w:rsidRPr="000E3F72" w:rsidRDefault="00410815" w:rsidP="00410815">
      <w:pPr>
        <w:autoSpaceDE w:val="0"/>
        <w:autoSpaceDN w:val="0"/>
        <w:adjustRightInd w:val="0"/>
        <w:jc w:val="center"/>
        <w:rPr>
          <w:b/>
          <w:szCs w:val="28"/>
        </w:rPr>
      </w:pPr>
      <w:r w:rsidRPr="000E3F72">
        <w:rPr>
          <w:b/>
          <w:szCs w:val="28"/>
        </w:rPr>
        <w:t>9. Порядок изменения, досрочного прекращения и расторжения</w:t>
      </w:r>
    </w:p>
    <w:p w14:paraId="1A0D0CD8" w14:textId="77777777" w:rsidR="00410815" w:rsidRPr="000E3F72" w:rsidRDefault="00410815" w:rsidP="00410815">
      <w:pPr>
        <w:autoSpaceDE w:val="0"/>
        <w:autoSpaceDN w:val="0"/>
        <w:adjustRightInd w:val="0"/>
        <w:jc w:val="center"/>
        <w:rPr>
          <w:b/>
          <w:szCs w:val="28"/>
        </w:rPr>
      </w:pPr>
      <w:r w:rsidRPr="000E3F72">
        <w:rPr>
          <w:b/>
          <w:szCs w:val="28"/>
        </w:rPr>
        <w:t>Договора и его заключения на новый срок</w:t>
      </w:r>
    </w:p>
    <w:p w14:paraId="01B284E0" w14:textId="77777777" w:rsidR="00410815" w:rsidRPr="000E3F72" w:rsidRDefault="00410815" w:rsidP="00410815">
      <w:pPr>
        <w:autoSpaceDE w:val="0"/>
        <w:autoSpaceDN w:val="0"/>
        <w:adjustRightInd w:val="0"/>
        <w:jc w:val="center"/>
        <w:rPr>
          <w:b/>
          <w:sz w:val="16"/>
          <w:szCs w:val="16"/>
        </w:rPr>
      </w:pPr>
    </w:p>
    <w:p w14:paraId="38A04703" w14:textId="7C07FDBD" w:rsidR="00410815" w:rsidRPr="000E3F72" w:rsidRDefault="00410815" w:rsidP="00410815">
      <w:pPr>
        <w:autoSpaceDE w:val="0"/>
        <w:autoSpaceDN w:val="0"/>
        <w:adjustRightInd w:val="0"/>
        <w:ind w:firstLine="567"/>
        <w:jc w:val="both"/>
        <w:rPr>
          <w:szCs w:val="28"/>
        </w:rPr>
      </w:pPr>
      <w:r w:rsidRPr="000E3F72">
        <w:rPr>
          <w:szCs w:val="28"/>
        </w:rPr>
        <w:t>9.1. Изменение условий настоящего Договора и его досрочное прекращение допускаются только по соглашению Сторон, за исключением случаев, установленных в абзаце третьем подпункта 3.2.10, в пунктах 5.4 и 9.3 настоящего Договора.</w:t>
      </w:r>
    </w:p>
    <w:p w14:paraId="77D11C6C" w14:textId="3F142741" w:rsidR="00410815" w:rsidRPr="000E3F72" w:rsidRDefault="00410815" w:rsidP="00410815">
      <w:pPr>
        <w:autoSpaceDE w:val="0"/>
        <w:autoSpaceDN w:val="0"/>
        <w:adjustRightInd w:val="0"/>
        <w:ind w:firstLine="567"/>
        <w:jc w:val="both"/>
        <w:rPr>
          <w:szCs w:val="28"/>
        </w:rPr>
      </w:pPr>
      <w:r w:rsidRPr="000E3F72">
        <w:rPr>
          <w:szCs w:val="28"/>
        </w:rPr>
        <w:t>Предложения по изменению условий настоящего Договора и его досрочному прекращению рассматриваются Сторонами в месячный срок. Изменение настоящего Договора или его досрочное расторжение оформляются дополнительным соглашением за исключением случаев, предусмотренных в абзаце третьем подпункта 3.2.10, пунктами 5.4 и 9.3 настоящего Договора.</w:t>
      </w:r>
    </w:p>
    <w:p w14:paraId="2C3C6661" w14:textId="77777777" w:rsidR="00410815" w:rsidRPr="000E3F72" w:rsidRDefault="00410815" w:rsidP="00410815">
      <w:pPr>
        <w:autoSpaceDE w:val="0"/>
        <w:autoSpaceDN w:val="0"/>
        <w:adjustRightInd w:val="0"/>
        <w:ind w:firstLine="567"/>
        <w:jc w:val="both"/>
        <w:rPr>
          <w:szCs w:val="28"/>
        </w:rPr>
      </w:pPr>
      <w:r w:rsidRPr="000E3F72">
        <w:rPr>
          <w:szCs w:val="28"/>
        </w:rPr>
        <w:t>9.2. Настоящий Договор подлежит досрочному расторжению по требованию одной из Сторон в случаях, предусмотренных настоящим Договором или законодательством Российской Федерации.</w:t>
      </w:r>
    </w:p>
    <w:p w14:paraId="2430568E" w14:textId="77777777" w:rsidR="00410815" w:rsidRPr="000E3F72" w:rsidRDefault="00410815" w:rsidP="00410815">
      <w:pPr>
        <w:autoSpaceDE w:val="0"/>
        <w:autoSpaceDN w:val="0"/>
        <w:adjustRightInd w:val="0"/>
        <w:ind w:firstLine="567"/>
        <w:jc w:val="both"/>
        <w:rPr>
          <w:szCs w:val="28"/>
        </w:rPr>
      </w:pPr>
      <w:r w:rsidRPr="000E3F72">
        <w:rPr>
          <w:szCs w:val="28"/>
        </w:rPr>
        <w:t>9.3. Арендодатель имеет право в одностороннем внесудебном и бесспорном порядке отказаться от выполнения условий Договора в следующих случаях:</w:t>
      </w:r>
    </w:p>
    <w:p w14:paraId="6D754BB7" w14:textId="77777777" w:rsidR="00410815" w:rsidRPr="000E3F72" w:rsidRDefault="00410815" w:rsidP="00410815">
      <w:pPr>
        <w:autoSpaceDE w:val="0"/>
        <w:autoSpaceDN w:val="0"/>
        <w:adjustRightInd w:val="0"/>
        <w:ind w:firstLine="567"/>
        <w:jc w:val="both"/>
        <w:rPr>
          <w:szCs w:val="28"/>
        </w:rPr>
      </w:pPr>
      <w:r w:rsidRPr="000E3F72">
        <w:rPr>
          <w:szCs w:val="28"/>
        </w:rPr>
        <w:t>9.3.1. Арендатор пользуется недвижимым имуществом с существенным нарушением условий настоящего Договора или назначения недвижимого имущества либо неоднократными нарушениями, в том числе, если Арендатор осуществляет техническую эксплуатацию арендованного недвижимого имущества с нарушением требований нормативно-правовых актов и технических норм, регламентирующих эксплуатацию соответствующих видов имущества.</w:t>
      </w:r>
    </w:p>
    <w:p w14:paraId="47E6AC48" w14:textId="77777777" w:rsidR="00410815" w:rsidRPr="000E3F72" w:rsidRDefault="00410815" w:rsidP="00410815">
      <w:pPr>
        <w:autoSpaceDE w:val="0"/>
        <w:autoSpaceDN w:val="0"/>
        <w:adjustRightInd w:val="0"/>
        <w:ind w:firstLine="567"/>
        <w:jc w:val="both"/>
        <w:rPr>
          <w:szCs w:val="28"/>
        </w:rPr>
      </w:pPr>
      <w:r w:rsidRPr="000E3F72">
        <w:rPr>
          <w:szCs w:val="28"/>
        </w:rPr>
        <w:t>9.3.2. Арендатор не выполняет обязательство, предусмотренное подпунктом 3.2.17. настоящего Договора.</w:t>
      </w:r>
    </w:p>
    <w:p w14:paraId="776C2949" w14:textId="77777777" w:rsidR="00410815" w:rsidRPr="000E3F72" w:rsidRDefault="00410815" w:rsidP="00410815">
      <w:pPr>
        <w:autoSpaceDE w:val="0"/>
        <w:autoSpaceDN w:val="0"/>
        <w:adjustRightInd w:val="0"/>
        <w:ind w:firstLine="567"/>
        <w:jc w:val="both"/>
        <w:rPr>
          <w:szCs w:val="28"/>
        </w:rPr>
      </w:pPr>
      <w:r w:rsidRPr="000E3F72">
        <w:rPr>
          <w:szCs w:val="28"/>
        </w:rPr>
        <w:t>9.3.3. Арендатор более 2 (двух) раз подряд по истечении установленного настоящим Договором срока платежа не вносит арендную плату.</w:t>
      </w:r>
    </w:p>
    <w:p w14:paraId="0B78BB47" w14:textId="77777777" w:rsidR="00410815" w:rsidRPr="000E3F72" w:rsidRDefault="00410815" w:rsidP="00410815">
      <w:pPr>
        <w:autoSpaceDE w:val="0"/>
        <w:autoSpaceDN w:val="0"/>
        <w:adjustRightInd w:val="0"/>
        <w:ind w:firstLine="567"/>
        <w:jc w:val="both"/>
        <w:rPr>
          <w:szCs w:val="28"/>
        </w:rPr>
      </w:pPr>
      <w:r w:rsidRPr="000E3F72">
        <w:rPr>
          <w:szCs w:val="28"/>
        </w:rPr>
        <w:t>9.3.4. Если Арендатор заключил без письменного согласия Арендодателя сделку, следствием которой явилось или может явиться какое-либо обременение предоставленных Арендатору по настоящему Договору имущества и имущественных прав, в частности переход их к другому лицу (договоры залога, субаренды, внесение права на аренду арендуемого недвижимого имущества в уставный капитал организаций и др.), а также в иных случаях, предусмотренных законодательством Российской Федерации.</w:t>
      </w:r>
    </w:p>
    <w:p w14:paraId="31B539AF" w14:textId="77777777" w:rsidR="00410815" w:rsidRPr="000E3F72" w:rsidRDefault="00410815" w:rsidP="00410815">
      <w:pPr>
        <w:autoSpaceDE w:val="0"/>
        <w:autoSpaceDN w:val="0"/>
        <w:adjustRightInd w:val="0"/>
        <w:ind w:firstLine="567"/>
        <w:jc w:val="both"/>
        <w:rPr>
          <w:szCs w:val="28"/>
        </w:rPr>
      </w:pPr>
      <w:r w:rsidRPr="000E3F72">
        <w:rPr>
          <w:szCs w:val="28"/>
        </w:rPr>
        <w:t>9.3.5. Если Арендатор незамедлительно не известил Арендодателя о всяком повреждении, аварии или ином событии, нанесшем (или грозящем нанести) арендуемому недвижимому имуществу ущерб, и своевременно не принял все возможные меры по предотвращению угрозы дальнейшего разрушения или повреждения недвижимого имущества.</w:t>
      </w:r>
    </w:p>
    <w:p w14:paraId="1072AC78" w14:textId="77777777" w:rsidR="00410815" w:rsidRPr="000E3F72" w:rsidRDefault="00410815" w:rsidP="00410815">
      <w:pPr>
        <w:autoSpaceDE w:val="0"/>
        <w:autoSpaceDN w:val="0"/>
        <w:adjustRightInd w:val="0"/>
        <w:ind w:firstLine="567"/>
        <w:jc w:val="both"/>
        <w:rPr>
          <w:szCs w:val="28"/>
        </w:rPr>
      </w:pPr>
      <w:r w:rsidRPr="000E3F72">
        <w:rPr>
          <w:szCs w:val="28"/>
        </w:rPr>
        <w:lastRenderedPageBreak/>
        <w:t>9.3.6. При осуществлении Арендатором деятельности без оформления необходимых разрешений и лицензий, в том числе по окончании срока действия лицензии Арендатора на право выполнения соответствующих видов деятельности при реализации Арендатором продукции, не имеющей необходимых лицензий и (или) сертификатов, в том числе контрафактной.</w:t>
      </w:r>
    </w:p>
    <w:p w14:paraId="1A4F2C6C" w14:textId="20CBF536" w:rsidR="00410815" w:rsidRPr="000E3F72" w:rsidRDefault="00410815" w:rsidP="00410815">
      <w:pPr>
        <w:autoSpaceDE w:val="0"/>
        <w:autoSpaceDN w:val="0"/>
        <w:adjustRightInd w:val="0"/>
        <w:ind w:firstLine="567"/>
        <w:jc w:val="both"/>
        <w:rPr>
          <w:szCs w:val="28"/>
        </w:rPr>
      </w:pPr>
      <w:r w:rsidRPr="000E3F72">
        <w:rPr>
          <w:szCs w:val="28"/>
        </w:rPr>
        <w:t>9.3.7. Арендатор не выполняет обязательства, предусмотренные абзацем первым пункта 5.3, абзацем четвертым пункта 5.3 и абзацем третьим пункта 5.4 настоящего Договора.</w:t>
      </w:r>
    </w:p>
    <w:p w14:paraId="6A67E0E1" w14:textId="77777777" w:rsidR="00410815" w:rsidRPr="000E3F72" w:rsidRDefault="00410815" w:rsidP="00410815">
      <w:pPr>
        <w:autoSpaceDE w:val="0"/>
        <w:autoSpaceDN w:val="0"/>
        <w:adjustRightInd w:val="0"/>
        <w:ind w:firstLine="567"/>
        <w:jc w:val="both"/>
        <w:rPr>
          <w:szCs w:val="28"/>
        </w:rPr>
      </w:pPr>
      <w:r w:rsidRPr="000E3F72">
        <w:rPr>
          <w:szCs w:val="28"/>
        </w:rPr>
        <w:t>9.3.8. Если в отношении Арендодателя имело место применение органами государственной власти РФ штрафных санкций, связанных с деятельностью Арендатора и/или нарушением Арендатором либо его должностными лицами действующего законодательства, вне зависимости от факта возмещения Арендатором причиненного ущерба.</w:t>
      </w:r>
    </w:p>
    <w:p w14:paraId="2E2B1A0A" w14:textId="77777777" w:rsidR="00410815" w:rsidRPr="000E3F72" w:rsidRDefault="00410815" w:rsidP="00410815">
      <w:pPr>
        <w:autoSpaceDE w:val="0"/>
        <w:autoSpaceDN w:val="0"/>
        <w:adjustRightInd w:val="0"/>
        <w:ind w:firstLine="567"/>
        <w:jc w:val="both"/>
        <w:rPr>
          <w:szCs w:val="28"/>
        </w:rPr>
      </w:pPr>
      <w:r w:rsidRPr="000E3F72">
        <w:rPr>
          <w:szCs w:val="28"/>
        </w:rPr>
        <w:t>9.3.9. При выявлении нарушений действующего законодательства, в т.ч. миграционного, на арендуемом объекте.</w:t>
      </w:r>
    </w:p>
    <w:p w14:paraId="4692C69A" w14:textId="77777777" w:rsidR="00410815" w:rsidRPr="000E3F72" w:rsidRDefault="00410815" w:rsidP="00410815">
      <w:pPr>
        <w:autoSpaceDE w:val="0"/>
        <w:autoSpaceDN w:val="0"/>
        <w:adjustRightInd w:val="0"/>
        <w:ind w:firstLine="567"/>
        <w:jc w:val="both"/>
        <w:rPr>
          <w:szCs w:val="28"/>
        </w:rPr>
      </w:pPr>
      <w:r w:rsidRPr="000E3F72">
        <w:rPr>
          <w:szCs w:val="28"/>
        </w:rPr>
        <w:t>Расторжение настоящего Договора по основаниям, предусмотренным пунктом 9.3. настоящего Договора, не освобождает Арендатора от необходимости погашения задолженности по арендной плате и штрафных санкций.</w:t>
      </w:r>
    </w:p>
    <w:p w14:paraId="07D9DB0A" w14:textId="77777777" w:rsidR="00410815" w:rsidRPr="000E3F72" w:rsidRDefault="00410815" w:rsidP="00410815">
      <w:pPr>
        <w:autoSpaceDE w:val="0"/>
        <w:autoSpaceDN w:val="0"/>
        <w:adjustRightInd w:val="0"/>
        <w:ind w:firstLine="567"/>
        <w:jc w:val="both"/>
        <w:rPr>
          <w:szCs w:val="28"/>
        </w:rPr>
      </w:pPr>
      <w:r w:rsidRPr="000E3F72">
        <w:rPr>
          <w:szCs w:val="28"/>
        </w:rPr>
        <w:t>9.4. Арендатор, надлежащим образом выполнивший обязательства, предусмотренные настоящим Договором, по истечении его срока действия, не имеет при прочих равных условиях преимущественного права перед другими лицами на заключение договора аренды на новый срок.</w:t>
      </w:r>
    </w:p>
    <w:p w14:paraId="4BB4C0FC" w14:textId="77777777" w:rsidR="00410815" w:rsidRPr="000E3F72" w:rsidRDefault="00410815" w:rsidP="00410815">
      <w:pPr>
        <w:autoSpaceDE w:val="0"/>
        <w:autoSpaceDN w:val="0"/>
        <w:adjustRightInd w:val="0"/>
        <w:ind w:firstLine="567"/>
        <w:jc w:val="both"/>
        <w:rPr>
          <w:szCs w:val="28"/>
        </w:rPr>
      </w:pPr>
      <w:r w:rsidRPr="000E3F72">
        <w:rPr>
          <w:szCs w:val="28"/>
        </w:rPr>
        <w:t>9.5. Невыполнение или ненадлежащее исполнение Арендатором условий настоящего Договора является основанием для отказа Арендатору в заключение договора аренды на новый срок.</w:t>
      </w:r>
    </w:p>
    <w:p w14:paraId="705C5FC8" w14:textId="77777777" w:rsidR="00410815" w:rsidRPr="000E3F72" w:rsidRDefault="00410815" w:rsidP="00410815">
      <w:pPr>
        <w:autoSpaceDE w:val="0"/>
        <w:autoSpaceDN w:val="0"/>
        <w:adjustRightInd w:val="0"/>
        <w:ind w:firstLine="567"/>
        <w:jc w:val="both"/>
        <w:rPr>
          <w:szCs w:val="28"/>
        </w:rPr>
      </w:pPr>
      <w:r w:rsidRPr="000E3F72">
        <w:rPr>
          <w:szCs w:val="28"/>
        </w:rPr>
        <w:t>9.6.</w:t>
      </w:r>
      <w:r w:rsidRPr="000E3F72">
        <w:rPr>
          <w:szCs w:val="28"/>
          <w:vertAlign w:val="superscript"/>
        </w:rPr>
        <w:footnoteReference w:id="14"/>
      </w:r>
      <w:r w:rsidRPr="000E3F72">
        <w:rPr>
          <w:szCs w:val="28"/>
        </w:rPr>
        <w:t xml:space="preserve"> В случае если Арендатор продолжает пользоваться имуществом после истечения срока действия настоящего Договора при отсутствии возражений со стороны Арендодателя, договор аренды считается возобновленным на тех же условиях на неопределенный срок.</w:t>
      </w:r>
    </w:p>
    <w:p w14:paraId="22D36C80" w14:textId="77777777" w:rsidR="00410815" w:rsidRPr="000E3F72" w:rsidRDefault="00410815" w:rsidP="00410815">
      <w:pPr>
        <w:autoSpaceDE w:val="0"/>
        <w:autoSpaceDN w:val="0"/>
        <w:adjustRightInd w:val="0"/>
        <w:ind w:firstLine="567"/>
        <w:jc w:val="both"/>
        <w:rPr>
          <w:szCs w:val="28"/>
        </w:rPr>
      </w:pPr>
      <w:r w:rsidRPr="000E3F72">
        <w:rPr>
          <w:szCs w:val="28"/>
        </w:rPr>
        <w:t>9.7.</w:t>
      </w:r>
      <w:r w:rsidRPr="000E3F72">
        <w:rPr>
          <w:szCs w:val="28"/>
          <w:vertAlign w:val="superscript"/>
        </w:rPr>
        <w:footnoteReference w:id="15"/>
      </w:r>
      <w:r w:rsidRPr="000E3F72">
        <w:rPr>
          <w:szCs w:val="28"/>
        </w:rPr>
        <w:t xml:space="preserve"> В случае, когда настоящий Договор считается продленным на неопределенный срок в соответствии с законодательством Российской Федерации, каждая из Сторон вправе отказаться от него, предупредив другую Сторону не позднее, чем за 1 (один) месяц до предполагаемой даты прекращения настоящего Договора.</w:t>
      </w:r>
    </w:p>
    <w:p w14:paraId="23F63342" w14:textId="77777777" w:rsidR="00410815" w:rsidRPr="000E3F72" w:rsidRDefault="00410815" w:rsidP="00410815">
      <w:pPr>
        <w:autoSpaceDE w:val="0"/>
        <w:autoSpaceDN w:val="0"/>
        <w:adjustRightInd w:val="0"/>
        <w:ind w:firstLine="567"/>
        <w:jc w:val="both"/>
        <w:rPr>
          <w:szCs w:val="28"/>
        </w:rPr>
      </w:pPr>
      <w:r w:rsidRPr="000E3F72">
        <w:rPr>
          <w:szCs w:val="28"/>
        </w:rPr>
        <w:t>9.8. Сдача в аренду недвижимого имущества не влечет перехода права собственности на него вне зависимости от срока действия настоящего Договора аренды и срока фактического владения и пользования этим имуществом.</w:t>
      </w:r>
    </w:p>
    <w:p w14:paraId="37192CC4" w14:textId="6497A286" w:rsidR="00410815" w:rsidRPr="000E3F72" w:rsidRDefault="00410815" w:rsidP="00410815">
      <w:pPr>
        <w:autoSpaceDE w:val="0"/>
        <w:autoSpaceDN w:val="0"/>
        <w:adjustRightInd w:val="0"/>
        <w:ind w:firstLine="567"/>
        <w:jc w:val="both"/>
        <w:rPr>
          <w:szCs w:val="28"/>
        </w:rPr>
      </w:pPr>
      <w:r w:rsidRPr="000E3F72">
        <w:rPr>
          <w:szCs w:val="28"/>
        </w:rPr>
        <w:t xml:space="preserve">9.9. В случаях, указанных в абзаце третьем подпункта 3.2.10 и пункте 9.3 настоящего Договора, Договор считается расторгнутым с даты уведомления Арендатора об отказе от исполнения настоящего Договора. Датой уведомления </w:t>
      </w:r>
      <w:r w:rsidRPr="000E3F72">
        <w:rPr>
          <w:szCs w:val="28"/>
        </w:rPr>
        <w:lastRenderedPageBreak/>
        <w:t>в целях настоящего Договора признается дата вручения 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либо дата отметки почтовой службы на заказной корреспонденции об отсутствии (выбытии) Арендатора по указанному в Договоре или сообщенному в порядке, установленном пунктом 1</w:t>
      </w:r>
      <w:r w:rsidR="0038154D">
        <w:rPr>
          <w:szCs w:val="28"/>
        </w:rPr>
        <w:t>2</w:t>
      </w:r>
      <w:r w:rsidRPr="000E3F72">
        <w:rPr>
          <w:szCs w:val="28"/>
        </w:rPr>
        <w:t>.6 настоящего Договора, почтовому адресу (при направлении извещения заказной почтой).</w:t>
      </w:r>
    </w:p>
    <w:p w14:paraId="5BD7211C" w14:textId="77777777" w:rsidR="00410815" w:rsidRDefault="00410815" w:rsidP="00410815">
      <w:pPr>
        <w:pStyle w:val="ConsNormal"/>
        <w:widowControl/>
        <w:ind w:firstLine="0"/>
        <w:jc w:val="center"/>
        <w:rPr>
          <w:rFonts w:ascii="Times New Roman" w:hAnsi="Times New Roman" w:cs="Times New Roman"/>
          <w:b/>
          <w:sz w:val="16"/>
          <w:szCs w:val="16"/>
        </w:rPr>
      </w:pPr>
    </w:p>
    <w:p w14:paraId="2A99CEF1" w14:textId="77777777" w:rsidR="0038154D" w:rsidRDefault="0038154D" w:rsidP="0038154D">
      <w:pPr>
        <w:widowControl w:val="0"/>
        <w:autoSpaceDE w:val="0"/>
        <w:autoSpaceDN w:val="0"/>
        <w:jc w:val="center"/>
        <w:rPr>
          <w:b/>
          <w:szCs w:val="28"/>
        </w:rPr>
      </w:pPr>
      <w:r w:rsidRPr="00E76727">
        <w:rPr>
          <w:b/>
          <w:szCs w:val="28"/>
        </w:rPr>
        <w:t>10. Антикоррупционная оговорка</w:t>
      </w:r>
    </w:p>
    <w:p w14:paraId="55E204CB" w14:textId="77777777" w:rsidR="009356BE" w:rsidRPr="00E76727" w:rsidRDefault="009356BE" w:rsidP="0038154D">
      <w:pPr>
        <w:widowControl w:val="0"/>
        <w:autoSpaceDE w:val="0"/>
        <w:autoSpaceDN w:val="0"/>
        <w:jc w:val="center"/>
        <w:rPr>
          <w:b/>
          <w:szCs w:val="28"/>
        </w:rPr>
      </w:pPr>
    </w:p>
    <w:p w14:paraId="69A4BE07" w14:textId="77777777" w:rsidR="0038154D" w:rsidRPr="00E76727" w:rsidRDefault="0038154D" w:rsidP="0038154D">
      <w:pPr>
        <w:autoSpaceDE w:val="0"/>
        <w:autoSpaceDN w:val="0"/>
        <w:adjustRightInd w:val="0"/>
        <w:ind w:firstLine="567"/>
        <w:jc w:val="both"/>
        <w:rPr>
          <w:rFonts w:eastAsia="Calibri"/>
          <w:szCs w:val="28"/>
        </w:rPr>
      </w:pPr>
      <w:r w:rsidRPr="00E76727">
        <w:rPr>
          <w:rFonts w:eastAsia="Calibri"/>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701B0182" w14:textId="77777777" w:rsidR="0038154D" w:rsidRPr="00E76727" w:rsidRDefault="0038154D" w:rsidP="0038154D">
      <w:pPr>
        <w:autoSpaceDE w:val="0"/>
        <w:autoSpaceDN w:val="0"/>
        <w:adjustRightInd w:val="0"/>
        <w:ind w:firstLine="567"/>
        <w:jc w:val="both"/>
        <w:rPr>
          <w:rFonts w:eastAsia="Calibri"/>
          <w:szCs w:val="28"/>
        </w:rPr>
      </w:pPr>
      <w:r w:rsidRPr="00E76727">
        <w:rPr>
          <w:rFonts w:eastAsia="Calibri"/>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715D8CD" w14:textId="77777777" w:rsidR="0038154D" w:rsidRPr="00E76727" w:rsidRDefault="0038154D" w:rsidP="0038154D">
      <w:pPr>
        <w:autoSpaceDE w:val="0"/>
        <w:autoSpaceDN w:val="0"/>
        <w:adjustRightInd w:val="0"/>
        <w:ind w:firstLine="567"/>
        <w:jc w:val="both"/>
        <w:rPr>
          <w:rFonts w:eastAsia="Calibri"/>
          <w:szCs w:val="28"/>
        </w:rPr>
      </w:pPr>
      <w:r w:rsidRPr="00E76727">
        <w:rPr>
          <w:rFonts w:eastAsia="Calibri"/>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6727">
          <w:rPr>
            <w:rFonts w:eastAsia="Calibri"/>
            <w:szCs w:val="28"/>
          </w:rPr>
          <w:t>пункта 10.1</w:t>
        </w:r>
      </w:hyperlink>
      <w:r w:rsidRPr="00E76727">
        <w:rPr>
          <w:rFonts w:eastAsia="Calibri"/>
          <w:szCs w:val="28"/>
        </w:rPr>
        <w:t xml:space="preserve"> настоящего Договора другой Стороной, ее аффилированными лицами, работниками или посредниками. </w:t>
      </w:r>
    </w:p>
    <w:p w14:paraId="7C2B24FC" w14:textId="77777777" w:rsidR="0038154D" w:rsidRPr="00E76727" w:rsidRDefault="0038154D" w:rsidP="0038154D">
      <w:pPr>
        <w:autoSpaceDE w:val="0"/>
        <w:autoSpaceDN w:val="0"/>
        <w:adjustRightInd w:val="0"/>
        <w:ind w:firstLine="567"/>
        <w:jc w:val="both"/>
        <w:rPr>
          <w:rFonts w:eastAsia="Calibri"/>
          <w:szCs w:val="28"/>
        </w:rPr>
      </w:pPr>
      <w:r w:rsidRPr="00E76727">
        <w:rPr>
          <w:rFonts w:eastAsia="Calibri"/>
          <w:szCs w:val="28"/>
        </w:rPr>
        <w:t>Каналы уведомления Арендодателя о нарушениях каких-либо положений пункта 10.1 настоящего Договора</w:t>
      </w:r>
      <w:r w:rsidRPr="00925159">
        <w:rPr>
          <w:rFonts w:eastAsia="Calibri"/>
          <w:szCs w:val="28"/>
        </w:rPr>
        <w:t xml:space="preserve">: </w:t>
      </w:r>
      <w:hyperlink r:id="rId25" w:history="1">
        <w:r w:rsidRPr="00925159">
          <w:rPr>
            <w:rFonts w:eastAsia="Calibri"/>
            <w:color w:val="0000FF"/>
            <w:szCs w:val="28"/>
          </w:rPr>
          <w:t>_________________.</w:t>
        </w:r>
      </w:hyperlink>
      <w:r w:rsidRPr="00925159">
        <w:rPr>
          <w:rFonts w:eastAsia="Calibri"/>
          <w:color w:val="0000FF"/>
          <w:szCs w:val="28"/>
          <w:vertAlign w:val="superscript"/>
        </w:rPr>
        <w:footnoteReference w:id="16"/>
      </w:r>
      <w:r w:rsidRPr="00E76727">
        <w:rPr>
          <w:rFonts w:eastAsia="Calibri"/>
          <w:color w:val="0000FF"/>
          <w:szCs w:val="28"/>
          <w:u w:val="single"/>
        </w:rPr>
        <w:t xml:space="preserve"> </w:t>
      </w:r>
    </w:p>
    <w:p w14:paraId="1E36C2B2" w14:textId="77777777" w:rsidR="0038154D" w:rsidRPr="00E76727" w:rsidRDefault="0038154D" w:rsidP="0038154D">
      <w:pPr>
        <w:autoSpaceDE w:val="0"/>
        <w:autoSpaceDN w:val="0"/>
        <w:adjustRightInd w:val="0"/>
        <w:ind w:firstLine="567"/>
        <w:jc w:val="both"/>
        <w:rPr>
          <w:rFonts w:eastAsia="Calibri"/>
          <w:szCs w:val="28"/>
        </w:rPr>
      </w:pPr>
      <w:r w:rsidRPr="00E76727">
        <w:rPr>
          <w:rFonts w:eastAsia="Calibri"/>
          <w:szCs w:val="28"/>
        </w:rPr>
        <w:t>Каналы уведомления Арендатора о нарушениях каких-либо положений пункта 10.1 настоящего Договора: __________.</w:t>
      </w:r>
    </w:p>
    <w:p w14:paraId="35D7F6C3" w14:textId="77777777" w:rsidR="0038154D" w:rsidRPr="00E76727" w:rsidRDefault="0038154D" w:rsidP="0038154D">
      <w:pPr>
        <w:autoSpaceDE w:val="0"/>
        <w:autoSpaceDN w:val="0"/>
        <w:adjustRightInd w:val="0"/>
        <w:ind w:firstLine="567"/>
        <w:jc w:val="both"/>
        <w:rPr>
          <w:rFonts w:eastAsia="Calibri"/>
          <w:szCs w:val="28"/>
        </w:rPr>
      </w:pPr>
      <w:r w:rsidRPr="00E76727">
        <w:rPr>
          <w:rFonts w:eastAsia="Calibri"/>
          <w:szCs w:val="28"/>
        </w:rPr>
        <w:t xml:space="preserve">Сторона, получившая уведомление о нарушении каких-либо положений </w:t>
      </w:r>
      <w:hyperlink w:anchor="Par0" w:history="1">
        <w:r w:rsidRPr="00E76727">
          <w:rPr>
            <w:rFonts w:eastAsia="Calibri"/>
            <w:szCs w:val="28"/>
          </w:rPr>
          <w:t>пункта 10.1</w:t>
        </w:r>
      </w:hyperlink>
      <w:r w:rsidRPr="00E76727">
        <w:rPr>
          <w:rFonts w:eastAsia="Calibri"/>
          <w:szCs w:val="28"/>
        </w:rPr>
        <w:t xml:space="preserve"> настоящего Договор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39227759" w14:textId="77777777" w:rsidR="0038154D" w:rsidRPr="00E76727" w:rsidRDefault="0038154D" w:rsidP="0038154D">
      <w:pPr>
        <w:autoSpaceDE w:val="0"/>
        <w:autoSpaceDN w:val="0"/>
        <w:adjustRightInd w:val="0"/>
        <w:ind w:firstLine="567"/>
        <w:jc w:val="both"/>
        <w:rPr>
          <w:rFonts w:eastAsia="Calibri"/>
          <w:szCs w:val="28"/>
        </w:rPr>
      </w:pPr>
      <w:r w:rsidRPr="00E76727">
        <w:rPr>
          <w:rFonts w:eastAsia="Calibri"/>
          <w:szCs w:val="28"/>
        </w:rPr>
        <w:t xml:space="preserve">10.3. Стороны гарантируют осуществление надлежащего разбирательства по фактам нарушения положений </w:t>
      </w:r>
      <w:hyperlink w:anchor="Par0" w:history="1">
        <w:r w:rsidRPr="00E76727">
          <w:rPr>
            <w:rFonts w:eastAsia="Calibri"/>
            <w:szCs w:val="28"/>
          </w:rPr>
          <w:t>пункта 10.1</w:t>
        </w:r>
      </w:hyperlink>
      <w:r w:rsidRPr="00E76727">
        <w:rPr>
          <w:rFonts w:eastAsia="Calibri"/>
          <w:szCs w:val="28"/>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w:t>
      </w:r>
      <w:r w:rsidRPr="00E76727">
        <w:rPr>
          <w:rFonts w:eastAsia="Calibri"/>
          <w:szCs w:val="28"/>
        </w:rPr>
        <w:lastRenderedPageBreak/>
        <w:t>так и для конкретных работников уведомившей Стороны, сообщивших о факте нарушений.</w:t>
      </w:r>
    </w:p>
    <w:p w14:paraId="7A49695F" w14:textId="77777777" w:rsidR="0038154D" w:rsidRDefault="0038154D" w:rsidP="0038154D">
      <w:pPr>
        <w:autoSpaceDE w:val="0"/>
        <w:autoSpaceDN w:val="0"/>
        <w:adjustRightInd w:val="0"/>
        <w:ind w:firstLine="567"/>
        <w:jc w:val="both"/>
        <w:rPr>
          <w:rFonts w:eastAsia="Calibri"/>
          <w:szCs w:val="28"/>
        </w:rPr>
      </w:pPr>
      <w:r w:rsidRPr="00E76727">
        <w:rPr>
          <w:rFonts w:eastAsia="Calibri"/>
          <w:szCs w:val="28"/>
        </w:rPr>
        <w:t xml:space="preserve">10.4. В случае подтверждения факта нарушения одной Стороной положений </w:t>
      </w:r>
      <w:hyperlink w:anchor="Par0" w:history="1">
        <w:r w:rsidRPr="00E76727">
          <w:rPr>
            <w:rFonts w:eastAsia="Calibri"/>
            <w:szCs w:val="28"/>
          </w:rPr>
          <w:t>пункта 10.1</w:t>
        </w:r>
      </w:hyperlink>
      <w:r w:rsidRPr="00E76727">
        <w:rPr>
          <w:rFonts w:eastAsia="Calibri"/>
          <w:szCs w:val="28"/>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ar2" w:history="1">
        <w:r w:rsidRPr="00E76727">
          <w:rPr>
            <w:rFonts w:eastAsia="Calibri"/>
            <w:szCs w:val="28"/>
          </w:rPr>
          <w:t>пунктом 10.2</w:t>
        </w:r>
      </w:hyperlink>
      <w:r w:rsidRPr="00E76727">
        <w:rPr>
          <w:rFonts w:eastAsia="Calibri"/>
          <w:szCs w:val="28"/>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73A3DC2B" w14:textId="77777777" w:rsidR="0038154D" w:rsidRPr="000E3F72" w:rsidRDefault="0038154D" w:rsidP="00410815">
      <w:pPr>
        <w:pStyle w:val="ConsNormal"/>
        <w:widowControl/>
        <w:ind w:firstLine="0"/>
        <w:jc w:val="center"/>
        <w:rPr>
          <w:rFonts w:ascii="Times New Roman" w:hAnsi="Times New Roman" w:cs="Times New Roman"/>
          <w:b/>
          <w:sz w:val="16"/>
          <w:szCs w:val="16"/>
        </w:rPr>
      </w:pPr>
    </w:p>
    <w:p w14:paraId="671E1B11" w14:textId="2842CD04" w:rsidR="00410815" w:rsidRPr="000E3F72" w:rsidRDefault="00410815" w:rsidP="00410815">
      <w:pPr>
        <w:pStyle w:val="ConsNormal"/>
        <w:widowControl/>
        <w:ind w:firstLine="0"/>
        <w:jc w:val="center"/>
        <w:rPr>
          <w:rFonts w:ascii="Times New Roman" w:hAnsi="Times New Roman" w:cs="Times New Roman"/>
          <w:b/>
          <w:sz w:val="28"/>
          <w:szCs w:val="28"/>
        </w:rPr>
      </w:pPr>
      <w:r w:rsidRPr="000E3F72">
        <w:rPr>
          <w:rFonts w:ascii="Times New Roman" w:hAnsi="Times New Roman" w:cs="Times New Roman"/>
          <w:b/>
          <w:sz w:val="28"/>
          <w:szCs w:val="28"/>
        </w:rPr>
        <w:t>1</w:t>
      </w:r>
      <w:r w:rsidR="0038154D">
        <w:rPr>
          <w:rFonts w:ascii="Times New Roman" w:hAnsi="Times New Roman" w:cs="Times New Roman"/>
          <w:b/>
          <w:sz w:val="28"/>
          <w:szCs w:val="28"/>
        </w:rPr>
        <w:t>1</w:t>
      </w:r>
      <w:r w:rsidRPr="000E3F72">
        <w:rPr>
          <w:rFonts w:ascii="Times New Roman" w:hAnsi="Times New Roman" w:cs="Times New Roman"/>
          <w:b/>
          <w:sz w:val="28"/>
          <w:szCs w:val="28"/>
        </w:rPr>
        <w:t>. Налоговая оговорка (только для юридического лица)</w:t>
      </w:r>
    </w:p>
    <w:p w14:paraId="09014A99" w14:textId="77777777" w:rsidR="00410815" w:rsidRPr="000E3F72" w:rsidRDefault="00410815" w:rsidP="00410815">
      <w:pPr>
        <w:pStyle w:val="ConsNormal"/>
        <w:widowControl/>
        <w:ind w:firstLine="0"/>
        <w:jc w:val="center"/>
        <w:rPr>
          <w:rFonts w:ascii="Times New Roman" w:hAnsi="Times New Roman" w:cs="Times New Roman"/>
          <w:b/>
          <w:sz w:val="16"/>
          <w:szCs w:val="16"/>
        </w:rPr>
      </w:pPr>
    </w:p>
    <w:p w14:paraId="119786E2" w14:textId="25BFE03B" w:rsidR="00410815" w:rsidRPr="000E3F72" w:rsidRDefault="00410815" w:rsidP="00410815">
      <w:pPr>
        <w:shd w:val="clear" w:color="auto" w:fill="FFFFFF"/>
        <w:autoSpaceDE w:val="0"/>
        <w:autoSpaceDN w:val="0"/>
        <w:adjustRightInd w:val="0"/>
        <w:ind w:firstLine="567"/>
        <w:jc w:val="both"/>
        <w:rPr>
          <w:szCs w:val="28"/>
        </w:rPr>
      </w:pPr>
      <w:r w:rsidRPr="000E3F72">
        <w:rPr>
          <w:szCs w:val="28"/>
        </w:rPr>
        <w:t>1</w:t>
      </w:r>
      <w:r w:rsidR="0038154D">
        <w:rPr>
          <w:szCs w:val="28"/>
        </w:rPr>
        <w:t>1</w:t>
      </w:r>
      <w:r w:rsidRPr="000E3F72">
        <w:rPr>
          <w:szCs w:val="28"/>
        </w:rPr>
        <w:t>.1. Арендатор гарантирует, что:</w:t>
      </w:r>
    </w:p>
    <w:p w14:paraId="7D1E4186" w14:textId="77777777" w:rsidR="00410815" w:rsidRPr="000E3F72" w:rsidRDefault="00410815" w:rsidP="00410815">
      <w:pPr>
        <w:shd w:val="clear" w:color="auto" w:fill="FFFFFF"/>
        <w:autoSpaceDE w:val="0"/>
        <w:autoSpaceDN w:val="0"/>
        <w:adjustRightInd w:val="0"/>
        <w:ind w:firstLine="567"/>
        <w:jc w:val="both"/>
        <w:rPr>
          <w:szCs w:val="28"/>
        </w:rPr>
      </w:pPr>
      <w:r w:rsidRPr="000E3F72">
        <w:rPr>
          <w:szCs w:val="28"/>
        </w:rPr>
        <w:t>зарегистрирован в ЕГРЮЛ надлежащим образом;</w:t>
      </w:r>
    </w:p>
    <w:p w14:paraId="0CC49F14" w14:textId="77777777" w:rsidR="00410815" w:rsidRPr="000E3F72" w:rsidRDefault="00410815" w:rsidP="00410815">
      <w:pPr>
        <w:shd w:val="clear" w:color="auto" w:fill="FFFFFF"/>
        <w:autoSpaceDE w:val="0"/>
        <w:autoSpaceDN w:val="0"/>
        <w:adjustRightInd w:val="0"/>
        <w:ind w:firstLine="567"/>
        <w:jc w:val="both"/>
        <w:rPr>
          <w:szCs w:val="28"/>
        </w:rPr>
      </w:pPr>
      <w:r w:rsidRPr="000E3F72">
        <w:rPr>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E177D3B" w14:textId="77777777" w:rsidR="00410815" w:rsidRPr="000E3F72" w:rsidRDefault="00410815" w:rsidP="00410815">
      <w:pPr>
        <w:shd w:val="clear" w:color="auto" w:fill="FFFFFF"/>
        <w:autoSpaceDE w:val="0"/>
        <w:autoSpaceDN w:val="0"/>
        <w:adjustRightInd w:val="0"/>
        <w:ind w:firstLine="567"/>
        <w:jc w:val="both"/>
        <w:rPr>
          <w:szCs w:val="28"/>
        </w:rPr>
      </w:pPr>
      <w:r w:rsidRPr="000E3F72">
        <w:rPr>
          <w:szCs w:val="28"/>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162C3EC4" w14:textId="77777777" w:rsidR="00410815" w:rsidRPr="000E3F72" w:rsidRDefault="00410815" w:rsidP="00410815">
      <w:pPr>
        <w:shd w:val="clear" w:color="auto" w:fill="FFFFFF"/>
        <w:autoSpaceDE w:val="0"/>
        <w:autoSpaceDN w:val="0"/>
        <w:adjustRightInd w:val="0"/>
        <w:ind w:firstLine="708"/>
        <w:jc w:val="both"/>
        <w:rPr>
          <w:szCs w:val="28"/>
        </w:rPr>
      </w:pPr>
      <w:r w:rsidRPr="000E3F72">
        <w:rPr>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A70A245" w14:textId="77777777" w:rsidR="00410815" w:rsidRPr="000E3F72" w:rsidRDefault="00410815" w:rsidP="00410815">
      <w:pPr>
        <w:shd w:val="clear" w:color="auto" w:fill="FFFFFF"/>
        <w:autoSpaceDE w:val="0"/>
        <w:autoSpaceDN w:val="0"/>
        <w:adjustRightInd w:val="0"/>
        <w:jc w:val="both"/>
        <w:rPr>
          <w:szCs w:val="28"/>
        </w:rPr>
      </w:pPr>
      <w:r w:rsidRPr="000E3F72">
        <w:rPr>
          <w:szCs w:val="28"/>
        </w:rPr>
        <w:t xml:space="preserve">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E0E0C55" w14:textId="77777777" w:rsidR="00410815" w:rsidRPr="000E3F72" w:rsidRDefault="00410815" w:rsidP="00410815">
      <w:pPr>
        <w:shd w:val="clear" w:color="auto" w:fill="FFFFFF"/>
        <w:autoSpaceDE w:val="0"/>
        <w:autoSpaceDN w:val="0"/>
        <w:adjustRightInd w:val="0"/>
        <w:ind w:firstLine="708"/>
        <w:jc w:val="both"/>
        <w:rPr>
          <w:szCs w:val="28"/>
        </w:rPr>
      </w:pPr>
      <w:r w:rsidRPr="000E3F72">
        <w:rPr>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4BFBD57F" w14:textId="77777777" w:rsidR="00410815" w:rsidRPr="000E3F72" w:rsidRDefault="00410815" w:rsidP="00410815">
      <w:pPr>
        <w:shd w:val="clear" w:color="auto" w:fill="FFFFFF"/>
        <w:autoSpaceDE w:val="0"/>
        <w:autoSpaceDN w:val="0"/>
        <w:adjustRightInd w:val="0"/>
        <w:ind w:firstLine="708"/>
        <w:jc w:val="both"/>
        <w:rPr>
          <w:szCs w:val="28"/>
        </w:rPr>
      </w:pPr>
      <w:r w:rsidRPr="000E3F72">
        <w:rPr>
          <w:szCs w:val="28"/>
        </w:rPr>
        <w:t xml:space="preserve">своевременно и в полном объеме уплачивает налоги, сборы и страховые взносы; </w:t>
      </w:r>
    </w:p>
    <w:p w14:paraId="173A40F5" w14:textId="77777777" w:rsidR="00410815" w:rsidRPr="000E3F72" w:rsidRDefault="00410815" w:rsidP="00410815">
      <w:pPr>
        <w:shd w:val="clear" w:color="auto" w:fill="FFFFFF"/>
        <w:autoSpaceDE w:val="0"/>
        <w:autoSpaceDN w:val="0"/>
        <w:adjustRightInd w:val="0"/>
        <w:ind w:firstLine="708"/>
        <w:jc w:val="both"/>
        <w:rPr>
          <w:szCs w:val="28"/>
        </w:rPr>
      </w:pPr>
      <w:r w:rsidRPr="000E3F72">
        <w:rPr>
          <w:szCs w:val="28"/>
        </w:rPr>
        <w:t>отражает в налоговой отчетности по НДС все суммы НДС, предъявленные Арендодателю;</w:t>
      </w:r>
    </w:p>
    <w:p w14:paraId="30DAA5FC" w14:textId="77777777" w:rsidR="00410815" w:rsidRPr="000E3F72" w:rsidRDefault="00410815" w:rsidP="00410815">
      <w:pPr>
        <w:shd w:val="clear" w:color="auto" w:fill="FFFFFF"/>
        <w:autoSpaceDE w:val="0"/>
        <w:autoSpaceDN w:val="0"/>
        <w:adjustRightInd w:val="0"/>
        <w:ind w:firstLine="708"/>
        <w:jc w:val="both"/>
        <w:rPr>
          <w:szCs w:val="28"/>
        </w:rPr>
      </w:pPr>
      <w:r w:rsidRPr="000E3F72">
        <w:rPr>
          <w:szCs w:val="28"/>
        </w:rPr>
        <w:t>лица, подписывающие от его имени первичные документы и счета-фактуры, имеют на это все необходимые полномочия и доверенности.</w:t>
      </w:r>
    </w:p>
    <w:p w14:paraId="4F1E8A1D" w14:textId="13A4DA5E" w:rsidR="00410815" w:rsidRPr="000E3F72" w:rsidRDefault="00410815" w:rsidP="00410815">
      <w:pPr>
        <w:shd w:val="clear" w:color="auto" w:fill="FFFFFF"/>
        <w:autoSpaceDE w:val="0"/>
        <w:autoSpaceDN w:val="0"/>
        <w:adjustRightInd w:val="0"/>
        <w:ind w:firstLine="708"/>
        <w:jc w:val="both"/>
        <w:rPr>
          <w:szCs w:val="28"/>
        </w:rPr>
      </w:pPr>
      <w:r w:rsidRPr="000E3F72">
        <w:rPr>
          <w:szCs w:val="28"/>
        </w:rPr>
        <w:t>1</w:t>
      </w:r>
      <w:r w:rsidR="0038154D">
        <w:rPr>
          <w:szCs w:val="28"/>
        </w:rPr>
        <w:t>1</w:t>
      </w:r>
      <w:r w:rsidRPr="000E3F72">
        <w:rPr>
          <w:szCs w:val="28"/>
        </w:rPr>
        <w:t>.2. Если Арендатор нарушит гарантии (любую одну, несколько или все вместе), указанные в пункте 1</w:t>
      </w:r>
      <w:r w:rsidR="0038154D">
        <w:rPr>
          <w:szCs w:val="28"/>
        </w:rPr>
        <w:t>1</w:t>
      </w:r>
      <w:r w:rsidRPr="000E3F72">
        <w:rPr>
          <w:szCs w:val="28"/>
        </w:rPr>
        <w:t>.1 настоящего Договора, и это повлечет:</w:t>
      </w:r>
    </w:p>
    <w:p w14:paraId="61A56502" w14:textId="77777777" w:rsidR="00410815" w:rsidRPr="000E3F72" w:rsidRDefault="00410815" w:rsidP="00410815">
      <w:pPr>
        <w:shd w:val="clear" w:color="auto" w:fill="FFFFFF"/>
        <w:autoSpaceDE w:val="0"/>
        <w:autoSpaceDN w:val="0"/>
        <w:adjustRightInd w:val="0"/>
        <w:ind w:firstLine="708"/>
        <w:jc w:val="both"/>
        <w:rPr>
          <w:szCs w:val="28"/>
        </w:rPr>
      </w:pPr>
      <w:r w:rsidRPr="000E3F72">
        <w:rPr>
          <w:szCs w:val="28"/>
        </w:rPr>
        <w:lastRenderedPageBreak/>
        <w:t>предъявление налоговыми органами требований к Арендод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требований к Арендод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Арендатор обязуется возместить Арендодателю убытки, который последний понес вследствие таких нарушений.</w:t>
      </w:r>
    </w:p>
    <w:p w14:paraId="2120DBD7" w14:textId="35CEF285" w:rsidR="00410815" w:rsidRPr="000E3F72" w:rsidRDefault="00410815" w:rsidP="00410815">
      <w:pPr>
        <w:ind w:firstLine="708"/>
        <w:jc w:val="both"/>
        <w:rPr>
          <w:szCs w:val="28"/>
        </w:rPr>
      </w:pPr>
      <w:r w:rsidRPr="000E3F72">
        <w:rPr>
          <w:szCs w:val="28"/>
        </w:rPr>
        <w:t>1</w:t>
      </w:r>
      <w:r w:rsidR="0038154D">
        <w:rPr>
          <w:szCs w:val="28"/>
        </w:rPr>
        <w:t>1</w:t>
      </w:r>
      <w:r w:rsidRPr="000E3F72">
        <w:rPr>
          <w:szCs w:val="28"/>
        </w:rPr>
        <w:t>.3. Арендатор в соответствии со ст. 406.1. Гражданского кодекса Российской Федерации, возмещает Арендодателю все убытки последнего, возникшие в случаях, указанных в пункте 1</w:t>
      </w:r>
      <w:r w:rsidR="0038154D">
        <w:rPr>
          <w:szCs w:val="28"/>
        </w:rPr>
        <w:t>1</w:t>
      </w:r>
      <w:r w:rsidRPr="000E3F72">
        <w:rPr>
          <w:szCs w:val="28"/>
        </w:rPr>
        <w:t>.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Арендатора возместить имущественные потери.</w:t>
      </w:r>
    </w:p>
    <w:p w14:paraId="049E7FFB" w14:textId="77777777" w:rsidR="00410815" w:rsidRPr="000E3F72" w:rsidRDefault="00410815" w:rsidP="00410815">
      <w:pPr>
        <w:ind w:firstLine="708"/>
        <w:jc w:val="both"/>
        <w:rPr>
          <w:sz w:val="16"/>
          <w:szCs w:val="16"/>
        </w:rPr>
      </w:pPr>
    </w:p>
    <w:p w14:paraId="4FA06E7D" w14:textId="5F3AB680" w:rsidR="00410815" w:rsidRPr="000E3F72" w:rsidRDefault="00410815" w:rsidP="00410815">
      <w:pPr>
        <w:autoSpaceDE w:val="0"/>
        <w:autoSpaceDN w:val="0"/>
        <w:adjustRightInd w:val="0"/>
        <w:jc w:val="center"/>
        <w:rPr>
          <w:b/>
          <w:szCs w:val="28"/>
        </w:rPr>
      </w:pPr>
      <w:r w:rsidRPr="000E3F72">
        <w:rPr>
          <w:b/>
          <w:szCs w:val="28"/>
        </w:rPr>
        <w:t>1</w:t>
      </w:r>
      <w:r w:rsidR="0038154D">
        <w:rPr>
          <w:b/>
          <w:szCs w:val="28"/>
        </w:rPr>
        <w:t>2</w:t>
      </w:r>
      <w:r w:rsidRPr="000E3F72">
        <w:rPr>
          <w:b/>
          <w:szCs w:val="28"/>
        </w:rPr>
        <w:t>. Прочие условия</w:t>
      </w:r>
    </w:p>
    <w:p w14:paraId="58BB94FD" w14:textId="77777777" w:rsidR="00410815" w:rsidRPr="000E3F72" w:rsidRDefault="00410815" w:rsidP="00410815">
      <w:pPr>
        <w:autoSpaceDE w:val="0"/>
        <w:autoSpaceDN w:val="0"/>
        <w:adjustRightInd w:val="0"/>
        <w:jc w:val="center"/>
        <w:rPr>
          <w:b/>
          <w:sz w:val="16"/>
          <w:szCs w:val="16"/>
        </w:rPr>
      </w:pPr>
    </w:p>
    <w:p w14:paraId="2F4F971C" w14:textId="6A7832B3" w:rsidR="00410815" w:rsidRPr="000E3F72" w:rsidRDefault="00410815" w:rsidP="00410815">
      <w:pPr>
        <w:autoSpaceDE w:val="0"/>
        <w:autoSpaceDN w:val="0"/>
        <w:adjustRightInd w:val="0"/>
        <w:ind w:firstLine="567"/>
        <w:jc w:val="both"/>
        <w:rPr>
          <w:szCs w:val="28"/>
        </w:rPr>
      </w:pPr>
      <w:r w:rsidRPr="000E3F72">
        <w:rPr>
          <w:szCs w:val="28"/>
        </w:rPr>
        <w:t>1</w:t>
      </w:r>
      <w:r w:rsidR="0038154D">
        <w:rPr>
          <w:szCs w:val="28"/>
        </w:rPr>
        <w:t>2</w:t>
      </w:r>
      <w:r w:rsidRPr="000E3F72">
        <w:rPr>
          <w:szCs w:val="28"/>
        </w:rPr>
        <w:t>.1. Все приложения к настоящему Договору подписываются Сторонами и являются его неотъемлемыми частями.</w:t>
      </w:r>
    </w:p>
    <w:p w14:paraId="1B64E7EA" w14:textId="203DF3F1" w:rsidR="00410815" w:rsidRPr="000E3F72" w:rsidRDefault="00410815" w:rsidP="00410815">
      <w:pPr>
        <w:autoSpaceDE w:val="0"/>
        <w:autoSpaceDN w:val="0"/>
        <w:adjustRightInd w:val="0"/>
        <w:ind w:firstLine="567"/>
        <w:jc w:val="both"/>
        <w:rPr>
          <w:szCs w:val="28"/>
        </w:rPr>
      </w:pPr>
      <w:r w:rsidRPr="000E3F72">
        <w:rPr>
          <w:szCs w:val="28"/>
        </w:rPr>
        <w:t>1</w:t>
      </w:r>
      <w:r w:rsidR="0038154D">
        <w:rPr>
          <w:szCs w:val="28"/>
        </w:rPr>
        <w:t>2</w:t>
      </w:r>
      <w:r w:rsidRPr="000E3F72">
        <w:rPr>
          <w:szCs w:val="28"/>
        </w:rPr>
        <w:t>.2.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w:t>
      </w:r>
    </w:p>
    <w:p w14:paraId="0921AE37" w14:textId="03C42225" w:rsidR="00410815" w:rsidRPr="000E3F72" w:rsidRDefault="00410815" w:rsidP="00410815">
      <w:pPr>
        <w:autoSpaceDE w:val="0"/>
        <w:autoSpaceDN w:val="0"/>
        <w:adjustRightInd w:val="0"/>
        <w:ind w:firstLine="567"/>
        <w:jc w:val="both"/>
        <w:rPr>
          <w:szCs w:val="28"/>
        </w:rPr>
      </w:pPr>
      <w:r w:rsidRPr="000E3F72">
        <w:rPr>
          <w:szCs w:val="28"/>
        </w:rPr>
        <w:t>1</w:t>
      </w:r>
      <w:r w:rsidR="0038154D">
        <w:rPr>
          <w:szCs w:val="28"/>
        </w:rPr>
        <w:t>2</w:t>
      </w:r>
      <w:r w:rsidRPr="000E3F72">
        <w:rPr>
          <w:szCs w:val="28"/>
        </w:rPr>
        <w:t>.3. Стоимость неотделимых улучшений арендованного недвижимого имущества, произведенных Арендатором во время действия настоящего Договора, после его прекращения возмещению не подлежит.</w:t>
      </w:r>
    </w:p>
    <w:p w14:paraId="6C251BEA" w14:textId="165EA4C2" w:rsidR="00410815" w:rsidRPr="000E3F72" w:rsidRDefault="00410815" w:rsidP="00410815">
      <w:pPr>
        <w:autoSpaceDE w:val="0"/>
        <w:autoSpaceDN w:val="0"/>
        <w:adjustRightInd w:val="0"/>
        <w:ind w:firstLine="567"/>
        <w:jc w:val="both"/>
        <w:rPr>
          <w:szCs w:val="28"/>
        </w:rPr>
      </w:pPr>
      <w:r w:rsidRPr="000E3F72">
        <w:rPr>
          <w:szCs w:val="28"/>
        </w:rPr>
        <w:t>1</w:t>
      </w:r>
      <w:r w:rsidR="0038154D">
        <w:rPr>
          <w:szCs w:val="28"/>
        </w:rPr>
        <w:t>2</w:t>
      </w:r>
      <w:r w:rsidRPr="000E3F72">
        <w:rPr>
          <w:szCs w:val="28"/>
        </w:rPr>
        <w:t>.4. Реорганизация Арендодателя, а также перемена собственника арендуемого недвижимого имущества не является основанием для изменения условий или расторжения настоящего Договора.</w:t>
      </w:r>
    </w:p>
    <w:p w14:paraId="66ACD917" w14:textId="47E36C9C" w:rsidR="00410815" w:rsidRPr="000E3F72" w:rsidRDefault="00410815" w:rsidP="00410815">
      <w:pPr>
        <w:autoSpaceDE w:val="0"/>
        <w:autoSpaceDN w:val="0"/>
        <w:adjustRightInd w:val="0"/>
        <w:ind w:firstLine="567"/>
        <w:jc w:val="both"/>
        <w:rPr>
          <w:szCs w:val="28"/>
        </w:rPr>
      </w:pPr>
      <w:r w:rsidRPr="000E3F72">
        <w:rPr>
          <w:szCs w:val="28"/>
        </w:rPr>
        <w:t>1</w:t>
      </w:r>
      <w:r w:rsidR="0038154D">
        <w:rPr>
          <w:szCs w:val="28"/>
        </w:rPr>
        <w:t>2</w:t>
      </w:r>
      <w:r w:rsidRPr="000E3F72">
        <w:rPr>
          <w:szCs w:val="28"/>
        </w:rPr>
        <w:t>.5. Обязательства Арендатора по возмещению затрат Арендодателя, указанных в подпункте 3.2.1 настоящего Договора возникают у Арендатора с даты подписания Сторонами акта приема-передачи недвижимого имущества, указанного в подпункте 3.1.1 настоящего Договора.</w:t>
      </w:r>
    </w:p>
    <w:p w14:paraId="10113594" w14:textId="7ACA771B" w:rsidR="00410815" w:rsidRPr="000E3F72" w:rsidRDefault="00410815" w:rsidP="00410815">
      <w:pPr>
        <w:autoSpaceDE w:val="0"/>
        <w:autoSpaceDN w:val="0"/>
        <w:adjustRightInd w:val="0"/>
        <w:ind w:firstLine="567"/>
        <w:jc w:val="both"/>
        <w:rPr>
          <w:szCs w:val="28"/>
        </w:rPr>
      </w:pPr>
      <w:r w:rsidRPr="000E3F72">
        <w:rPr>
          <w:szCs w:val="28"/>
        </w:rPr>
        <w:t>1</w:t>
      </w:r>
      <w:r w:rsidR="0038154D">
        <w:rPr>
          <w:szCs w:val="28"/>
        </w:rPr>
        <w:t>2</w:t>
      </w:r>
      <w:r w:rsidRPr="000E3F72">
        <w:rPr>
          <w:szCs w:val="28"/>
        </w:rPr>
        <w:t>.6.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ях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7F4129A8" w14:textId="4448503A" w:rsidR="00410815" w:rsidRPr="000E3F72" w:rsidRDefault="00410815" w:rsidP="00410815">
      <w:pPr>
        <w:autoSpaceDE w:val="0"/>
        <w:autoSpaceDN w:val="0"/>
        <w:adjustRightInd w:val="0"/>
        <w:ind w:firstLine="567"/>
        <w:jc w:val="both"/>
        <w:rPr>
          <w:szCs w:val="28"/>
        </w:rPr>
      </w:pPr>
      <w:r w:rsidRPr="000E3F72">
        <w:rPr>
          <w:szCs w:val="28"/>
        </w:rPr>
        <w:t>1</w:t>
      </w:r>
      <w:r w:rsidR="0038154D">
        <w:rPr>
          <w:szCs w:val="28"/>
        </w:rPr>
        <w:t>2</w:t>
      </w:r>
      <w:r w:rsidRPr="000E3F72">
        <w:rPr>
          <w:szCs w:val="28"/>
        </w:rPr>
        <w:t>.7. Арендодатель вправе предоставить третьим лицам отдельные конструктивные элементы здания (крыши, фасады, торцы зданий и т.д.) для рекламных и иных целей на основании отдельного договора без согласования с Арендатором.</w:t>
      </w:r>
    </w:p>
    <w:p w14:paraId="01E80965" w14:textId="77777777" w:rsidR="00410815" w:rsidRPr="000E3F72" w:rsidRDefault="00410815" w:rsidP="00410815">
      <w:pPr>
        <w:autoSpaceDE w:val="0"/>
        <w:autoSpaceDN w:val="0"/>
        <w:adjustRightInd w:val="0"/>
        <w:ind w:firstLine="567"/>
        <w:jc w:val="both"/>
        <w:rPr>
          <w:szCs w:val="28"/>
        </w:rPr>
      </w:pPr>
      <w:r w:rsidRPr="000E3F72">
        <w:rPr>
          <w:szCs w:val="28"/>
        </w:rPr>
        <w:lastRenderedPageBreak/>
        <w:t>Размещение рекламы на наружной части арендуемого недвижимого имущества должно быть согласовано в установленном законодательством Российской Федерации порядке.</w:t>
      </w:r>
    </w:p>
    <w:p w14:paraId="3DBD28CE" w14:textId="253A9FDB" w:rsidR="00410815" w:rsidRPr="000E3F72" w:rsidRDefault="00410815" w:rsidP="00410815">
      <w:pPr>
        <w:autoSpaceDE w:val="0"/>
        <w:autoSpaceDN w:val="0"/>
        <w:adjustRightInd w:val="0"/>
        <w:ind w:firstLine="567"/>
        <w:jc w:val="both"/>
        <w:rPr>
          <w:szCs w:val="28"/>
        </w:rPr>
      </w:pPr>
      <w:r w:rsidRPr="000E3F72">
        <w:rPr>
          <w:szCs w:val="28"/>
        </w:rPr>
        <w:t>1</w:t>
      </w:r>
      <w:r w:rsidR="0038154D">
        <w:rPr>
          <w:szCs w:val="28"/>
        </w:rPr>
        <w:t>2</w:t>
      </w:r>
      <w:r w:rsidRPr="000E3F72">
        <w:rPr>
          <w:szCs w:val="28"/>
        </w:rPr>
        <w:t>.8. Взаимоотношения Сторон, не урегулированные настоящим Договором, регулируются законодательством Российской Федерации.</w:t>
      </w:r>
    </w:p>
    <w:p w14:paraId="1CD33AC3" w14:textId="551365C8" w:rsidR="00410815" w:rsidRPr="000E3F72" w:rsidRDefault="00410815" w:rsidP="00410815">
      <w:pPr>
        <w:autoSpaceDE w:val="0"/>
        <w:autoSpaceDN w:val="0"/>
        <w:adjustRightInd w:val="0"/>
        <w:ind w:firstLine="567"/>
        <w:jc w:val="both"/>
        <w:rPr>
          <w:szCs w:val="28"/>
        </w:rPr>
      </w:pPr>
      <w:r w:rsidRPr="000E3F72">
        <w:rPr>
          <w:szCs w:val="28"/>
        </w:rPr>
        <w:t>1</w:t>
      </w:r>
      <w:r w:rsidR="0038154D">
        <w:rPr>
          <w:szCs w:val="28"/>
        </w:rPr>
        <w:t>2</w:t>
      </w:r>
      <w:r w:rsidRPr="000E3F72">
        <w:rPr>
          <w:szCs w:val="28"/>
        </w:rPr>
        <w:t>.9. Настоящий Договор составлен в 4 (четырех) экземплярах, имеющих одинаковую юридическую силу.</w:t>
      </w:r>
    </w:p>
    <w:p w14:paraId="6E81FFBD" w14:textId="64347F99" w:rsidR="00410815" w:rsidRPr="000E3F72" w:rsidRDefault="00410815" w:rsidP="00410815">
      <w:pPr>
        <w:autoSpaceDE w:val="0"/>
        <w:autoSpaceDN w:val="0"/>
        <w:adjustRightInd w:val="0"/>
        <w:ind w:firstLine="567"/>
        <w:jc w:val="both"/>
        <w:rPr>
          <w:szCs w:val="28"/>
        </w:rPr>
      </w:pPr>
      <w:r w:rsidRPr="000E3F72">
        <w:rPr>
          <w:szCs w:val="28"/>
        </w:rPr>
        <w:t>1</w:t>
      </w:r>
      <w:r w:rsidR="0038154D">
        <w:rPr>
          <w:szCs w:val="28"/>
        </w:rPr>
        <w:t>2</w:t>
      </w:r>
      <w:r w:rsidRPr="000E3F72">
        <w:rPr>
          <w:szCs w:val="28"/>
        </w:rPr>
        <w:t>.10. К настоящему Договору прилагаются:</w:t>
      </w:r>
    </w:p>
    <w:p w14:paraId="0C3CD8A5" w14:textId="4D0FF788" w:rsidR="00410815" w:rsidRPr="000E3F72" w:rsidRDefault="00410815" w:rsidP="00410815">
      <w:pPr>
        <w:autoSpaceDE w:val="0"/>
        <w:autoSpaceDN w:val="0"/>
        <w:adjustRightInd w:val="0"/>
        <w:ind w:firstLine="567"/>
        <w:jc w:val="both"/>
        <w:rPr>
          <w:szCs w:val="28"/>
        </w:rPr>
      </w:pPr>
      <w:r w:rsidRPr="000E3F72">
        <w:rPr>
          <w:szCs w:val="28"/>
        </w:rPr>
        <w:t>1</w:t>
      </w:r>
      <w:r w:rsidR="0038154D">
        <w:rPr>
          <w:szCs w:val="28"/>
        </w:rPr>
        <w:t>2</w:t>
      </w:r>
      <w:r w:rsidRPr="000E3F72">
        <w:rPr>
          <w:szCs w:val="28"/>
        </w:rPr>
        <w:t>.10.1. Приложение № 1 (состав передаваемого в аренду недвижимого имущества);</w:t>
      </w:r>
    </w:p>
    <w:p w14:paraId="154FE379" w14:textId="78980C45" w:rsidR="00410815" w:rsidRPr="000E3F72" w:rsidRDefault="00410815" w:rsidP="00410815">
      <w:pPr>
        <w:autoSpaceDE w:val="0"/>
        <w:autoSpaceDN w:val="0"/>
        <w:adjustRightInd w:val="0"/>
        <w:ind w:firstLine="567"/>
        <w:jc w:val="both"/>
        <w:rPr>
          <w:szCs w:val="28"/>
        </w:rPr>
      </w:pPr>
      <w:r w:rsidRPr="000E3F72">
        <w:rPr>
          <w:szCs w:val="28"/>
        </w:rPr>
        <w:t>1</w:t>
      </w:r>
      <w:r w:rsidR="0038154D">
        <w:rPr>
          <w:szCs w:val="28"/>
        </w:rPr>
        <w:t>2</w:t>
      </w:r>
      <w:r w:rsidRPr="000E3F72">
        <w:rPr>
          <w:szCs w:val="28"/>
        </w:rPr>
        <w:t>.10.2. Приложение № 2 (соглашение об определении арендной платы);</w:t>
      </w:r>
    </w:p>
    <w:p w14:paraId="34D64EE8" w14:textId="7C1BBA89" w:rsidR="00410815" w:rsidRPr="000E3F72" w:rsidRDefault="00410815" w:rsidP="00410815">
      <w:pPr>
        <w:autoSpaceDE w:val="0"/>
        <w:autoSpaceDN w:val="0"/>
        <w:adjustRightInd w:val="0"/>
        <w:ind w:firstLine="567"/>
        <w:jc w:val="both"/>
        <w:rPr>
          <w:szCs w:val="28"/>
        </w:rPr>
      </w:pPr>
      <w:r w:rsidRPr="000E3F72">
        <w:rPr>
          <w:szCs w:val="28"/>
        </w:rPr>
        <w:t>1</w:t>
      </w:r>
      <w:r w:rsidR="0038154D">
        <w:rPr>
          <w:szCs w:val="28"/>
        </w:rPr>
        <w:t>2</w:t>
      </w:r>
      <w:r w:rsidRPr="000E3F72">
        <w:rPr>
          <w:szCs w:val="28"/>
        </w:rPr>
        <w:t>.10.3. Приложение № 3 (акт приема – передачи недвижимого имущества);</w:t>
      </w:r>
    </w:p>
    <w:p w14:paraId="1C9DEBBB" w14:textId="4ED00331" w:rsidR="00410815" w:rsidRPr="000E3F72" w:rsidRDefault="00410815" w:rsidP="00410815">
      <w:pPr>
        <w:autoSpaceDE w:val="0"/>
        <w:autoSpaceDN w:val="0"/>
        <w:adjustRightInd w:val="0"/>
        <w:ind w:firstLine="540"/>
        <w:jc w:val="both"/>
        <w:rPr>
          <w:szCs w:val="28"/>
        </w:rPr>
      </w:pPr>
      <w:r w:rsidRPr="000E3F72">
        <w:rPr>
          <w:szCs w:val="28"/>
        </w:rPr>
        <w:t>1</w:t>
      </w:r>
      <w:r w:rsidR="0038154D">
        <w:rPr>
          <w:szCs w:val="28"/>
        </w:rPr>
        <w:t>2</w:t>
      </w:r>
      <w:r w:rsidRPr="000E3F72">
        <w:rPr>
          <w:szCs w:val="28"/>
        </w:rPr>
        <w:t>.10.4. Приложение № 4 (соглашение о возмещении затрат);</w:t>
      </w:r>
    </w:p>
    <w:p w14:paraId="7169296A" w14:textId="1D175E85" w:rsidR="00410815" w:rsidRPr="000E3F72" w:rsidRDefault="00410815" w:rsidP="00410815">
      <w:pPr>
        <w:autoSpaceDE w:val="0"/>
        <w:autoSpaceDN w:val="0"/>
        <w:adjustRightInd w:val="0"/>
        <w:ind w:firstLine="567"/>
        <w:rPr>
          <w:szCs w:val="28"/>
        </w:rPr>
      </w:pPr>
      <w:r w:rsidRPr="000E3F72">
        <w:rPr>
          <w:szCs w:val="28"/>
        </w:rPr>
        <w:t>1</w:t>
      </w:r>
      <w:r w:rsidR="0038154D">
        <w:rPr>
          <w:szCs w:val="28"/>
        </w:rPr>
        <w:t>2</w:t>
      </w:r>
      <w:r w:rsidRPr="000E3F72">
        <w:rPr>
          <w:szCs w:val="28"/>
        </w:rPr>
        <w:t>.10.5. Документы, подтверждающие полномочия лиц, подписавших настоящий Договор со стороны Арендодателя и Арендатора.</w:t>
      </w:r>
    </w:p>
    <w:p w14:paraId="6A66C875" w14:textId="77777777" w:rsidR="00410815" w:rsidRPr="000E3F72" w:rsidRDefault="00410815" w:rsidP="00410815">
      <w:pPr>
        <w:autoSpaceDE w:val="0"/>
        <w:autoSpaceDN w:val="0"/>
        <w:adjustRightInd w:val="0"/>
        <w:jc w:val="center"/>
        <w:rPr>
          <w:b/>
          <w:sz w:val="16"/>
          <w:szCs w:val="16"/>
        </w:rPr>
      </w:pPr>
    </w:p>
    <w:p w14:paraId="26C61067" w14:textId="2491E77D" w:rsidR="00FF045C" w:rsidRPr="000E3F72" w:rsidRDefault="00410815" w:rsidP="00410815">
      <w:pPr>
        <w:autoSpaceDE w:val="0"/>
        <w:autoSpaceDN w:val="0"/>
        <w:adjustRightInd w:val="0"/>
        <w:jc w:val="center"/>
        <w:rPr>
          <w:b/>
          <w:szCs w:val="28"/>
        </w:rPr>
      </w:pPr>
      <w:r w:rsidRPr="000E3F72">
        <w:rPr>
          <w:b/>
          <w:szCs w:val="28"/>
        </w:rPr>
        <w:t>1</w:t>
      </w:r>
      <w:r w:rsidR="0038154D">
        <w:rPr>
          <w:b/>
          <w:szCs w:val="28"/>
        </w:rPr>
        <w:t>3</w:t>
      </w:r>
      <w:r w:rsidRPr="000E3F72">
        <w:rPr>
          <w:b/>
          <w:szCs w:val="28"/>
        </w:rPr>
        <w:t>. Юридические адреса и банковские реквизиты</w:t>
      </w:r>
      <w:r w:rsidR="00FF045C" w:rsidRPr="000E3F72">
        <w:rPr>
          <w:b/>
          <w:szCs w:val="28"/>
        </w:rPr>
        <w:t xml:space="preserve"> </w:t>
      </w:r>
    </w:p>
    <w:p w14:paraId="1F85BB8D" w14:textId="53455B22" w:rsidR="00410815" w:rsidRPr="000E3F72" w:rsidRDefault="00410815" w:rsidP="00410815">
      <w:pPr>
        <w:autoSpaceDE w:val="0"/>
        <w:autoSpaceDN w:val="0"/>
        <w:adjustRightInd w:val="0"/>
        <w:jc w:val="center"/>
        <w:rPr>
          <w:b/>
          <w:szCs w:val="28"/>
        </w:rPr>
      </w:pPr>
      <w:r w:rsidRPr="000E3F72">
        <w:rPr>
          <w:b/>
          <w:szCs w:val="28"/>
        </w:rPr>
        <w:t>Арендодателя и Арендатора:</w:t>
      </w:r>
    </w:p>
    <w:tbl>
      <w:tblPr>
        <w:tblW w:w="10307" w:type="dxa"/>
        <w:tblLayout w:type="fixed"/>
        <w:tblLook w:val="0000" w:firstRow="0" w:lastRow="0" w:firstColumn="0" w:lastColumn="0" w:noHBand="0" w:noVBand="0"/>
      </w:tblPr>
      <w:tblGrid>
        <w:gridCol w:w="9747"/>
        <w:gridCol w:w="280"/>
        <w:gridCol w:w="280"/>
      </w:tblGrid>
      <w:tr w:rsidR="00410815" w:rsidRPr="000E3F72" w14:paraId="35665A4D" w14:textId="77777777" w:rsidTr="008B1C5B">
        <w:trPr>
          <w:trHeight w:val="286"/>
        </w:trPr>
        <w:tc>
          <w:tcPr>
            <w:tcW w:w="9747" w:type="dxa"/>
          </w:tcPr>
          <w:p w14:paraId="6878DE12" w14:textId="77777777" w:rsidR="00410815" w:rsidRPr="000E3F72" w:rsidRDefault="00410815" w:rsidP="00FF045C">
            <w:pPr>
              <w:ind w:firstLine="720"/>
              <w:rPr>
                <w:b/>
                <w:bCs/>
                <w:sz w:val="16"/>
                <w:szCs w:val="16"/>
              </w:rPr>
            </w:pPr>
            <w:r w:rsidRPr="000E3F72">
              <w:rPr>
                <w:b/>
                <w:bCs/>
                <w:szCs w:val="28"/>
              </w:rPr>
              <w:t xml:space="preserve">         </w:t>
            </w:r>
          </w:p>
          <w:p w14:paraId="7FEC4E2C" w14:textId="512D6D86" w:rsidR="00410815" w:rsidRPr="000E3F72" w:rsidRDefault="002E06E1" w:rsidP="00FF045C">
            <w:pPr>
              <w:ind w:firstLine="720"/>
              <w:rPr>
                <w:b/>
                <w:bCs/>
                <w:szCs w:val="28"/>
              </w:rPr>
            </w:pPr>
            <w:r w:rsidRPr="000E3F72">
              <w:rPr>
                <w:b/>
                <w:bCs/>
                <w:szCs w:val="28"/>
              </w:rPr>
              <w:t xml:space="preserve">         </w:t>
            </w:r>
            <w:r w:rsidR="00410815" w:rsidRPr="000E3F72">
              <w:rPr>
                <w:b/>
                <w:bCs/>
                <w:szCs w:val="28"/>
              </w:rPr>
              <w:t>Арендодатель:                                           Арендатор:</w:t>
            </w:r>
          </w:p>
          <w:p w14:paraId="277FF4EF" w14:textId="77777777" w:rsidR="00410815" w:rsidRPr="000E3F72" w:rsidRDefault="00410815" w:rsidP="00FF045C">
            <w:pPr>
              <w:rPr>
                <w:bCs/>
                <w:sz w:val="16"/>
                <w:szCs w:val="16"/>
              </w:rPr>
            </w:pPr>
          </w:p>
          <w:p w14:paraId="72E42D8B" w14:textId="77777777" w:rsidR="00410815" w:rsidRPr="000E3F72" w:rsidRDefault="00410815" w:rsidP="00FF045C">
            <w:pPr>
              <w:ind w:firstLine="567"/>
              <w:rPr>
                <w:b/>
                <w:bCs/>
                <w:szCs w:val="28"/>
              </w:rPr>
            </w:pPr>
            <w:r w:rsidRPr="000E3F72">
              <w:rPr>
                <w:b/>
                <w:bCs/>
                <w:szCs w:val="28"/>
              </w:rPr>
              <w:t xml:space="preserve">Акционерное общество </w:t>
            </w:r>
          </w:p>
          <w:p w14:paraId="36B41A98" w14:textId="77777777" w:rsidR="00410815" w:rsidRPr="000E3F72" w:rsidRDefault="00410815" w:rsidP="00FF045C">
            <w:pPr>
              <w:ind w:firstLine="567"/>
              <w:rPr>
                <w:b/>
                <w:bCs/>
                <w:szCs w:val="28"/>
              </w:rPr>
            </w:pPr>
            <w:r w:rsidRPr="000E3F72">
              <w:rPr>
                <w:b/>
                <w:bCs/>
                <w:szCs w:val="28"/>
              </w:rPr>
              <w:t xml:space="preserve">«Железнодорожная торговая компания» </w:t>
            </w:r>
          </w:p>
          <w:p w14:paraId="366CFEAE" w14:textId="77777777" w:rsidR="00410815" w:rsidRPr="000E3F72" w:rsidRDefault="00410815" w:rsidP="00FF045C">
            <w:pPr>
              <w:ind w:firstLine="567"/>
              <w:rPr>
                <w:b/>
                <w:bCs/>
                <w:szCs w:val="28"/>
              </w:rPr>
            </w:pPr>
            <w:r w:rsidRPr="000E3F72">
              <w:rPr>
                <w:b/>
                <w:bCs/>
                <w:szCs w:val="28"/>
              </w:rPr>
              <w:t>(АО «ЖТК»)</w:t>
            </w:r>
          </w:p>
          <w:p w14:paraId="0E731B4D" w14:textId="77777777" w:rsidR="00410815" w:rsidRPr="000E3F72" w:rsidRDefault="00410815" w:rsidP="00FF045C">
            <w:pPr>
              <w:ind w:firstLine="567"/>
              <w:jc w:val="both"/>
              <w:rPr>
                <w:bCs/>
                <w:szCs w:val="28"/>
              </w:rPr>
            </w:pPr>
            <w:r w:rsidRPr="000E3F72">
              <w:rPr>
                <w:bCs/>
                <w:szCs w:val="28"/>
              </w:rPr>
              <w:t xml:space="preserve">ОГРН 5077746868403 </w:t>
            </w:r>
          </w:p>
          <w:p w14:paraId="70EB1463" w14:textId="77777777" w:rsidR="00410815" w:rsidRPr="000E3F72" w:rsidRDefault="00410815" w:rsidP="00FF045C">
            <w:pPr>
              <w:ind w:firstLine="567"/>
              <w:rPr>
                <w:szCs w:val="28"/>
              </w:rPr>
            </w:pPr>
            <w:r w:rsidRPr="000E3F72">
              <w:rPr>
                <w:bCs/>
                <w:szCs w:val="28"/>
              </w:rPr>
              <w:t xml:space="preserve">Адрес места нахождения: </w:t>
            </w:r>
            <w:r w:rsidRPr="000E3F72">
              <w:rPr>
                <w:szCs w:val="28"/>
              </w:rPr>
              <w:t xml:space="preserve">107174,  </w:t>
            </w:r>
          </w:p>
          <w:p w14:paraId="057A1BBF" w14:textId="77777777" w:rsidR="00410815" w:rsidRPr="000E3F72" w:rsidRDefault="00410815" w:rsidP="00FF045C">
            <w:pPr>
              <w:ind w:firstLine="567"/>
              <w:rPr>
                <w:bCs/>
                <w:szCs w:val="28"/>
              </w:rPr>
            </w:pPr>
            <w:r w:rsidRPr="000E3F72">
              <w:rPr>
                <w:szCs w:val="28"/>
              </w:rPr>
              <w:t>г.</w:t>
            </w:r>
            <w:r w:rsidRPr="000E3F72">
              <w:t> </w:t>
            </w:r>
            <w:r w:rsidRPr="000E3F72">
              <w:rPr>
                <w:szCs w:val="28"/>
              </w:rPr>
              <w:t>Москва, ул. Новорязанская, д. 12</w:t>
            </w:r>
          </w:p>
          <w:p w14:paraId="38871294" w14:textId="77777777" w:rsidR="00410815" w:rsidRPr="000E3F72" w:rsidRDefault="00410815" w:rsidP="00FF045C">
            <w:pPr>
              <w:spacing w:line="240" w:lineRule="atLeast"/>
              <w:ind w:firstLine="567"/>
              <w:rPr>
                <w:szCs w:val="28"/>
              </w:rPr>
            </w:pPr>
            <w:r w:rsidRPr="000E3F72">
              <w:rPr>
                <w:szCs w:val="28"/>
              </w:rPr>
              <w:t>ИНН/КПП 7708639622/770801001</w:t>
            </w:r>
          </w:p>
          <w:p w14:paraId="30E08757" w14:textId="77777777" w:rsidR="00410815" w:rsidRPr="000E3F72" w:rsidRDefault="00410815" w:rsidP="00FF045C">
            <w:pPr>
              <w:ind w:firstLine="567"/>
              <w:jc w:val="both"/>
              <w:rPr>
                <w:bCs/>
                <w:szCs w:val="28"/>
              </w:rPr>
            </w:pPr>
            <w:r w:rsidRPr="000E3F72">
              <w:rPr>
                <w:bCs/>
                <w:szCs w:val="28"/>
              </w:rPr>
              <w:t>Р/с 40702810100420000003</w:t>
            </w:r>
          </w:p>
          <w:p w14:paraId="30B4EAB3" w14:textId="77777777" w:rsidR="00410815" w:rsidRPr="000E3F72" w:rsidRDefault="00410815" w:rsidP="00FF045C">
            <w:pPr>
              <w:ind w:firstLine="567"/>
              <w:jc w:val="both"/>
              <w:rPr>
                <w:bCs/>
                <w:szCs w:val="28"/>
              </w:rPr>
            </w:pPr>
            <w:r w:rsidRPr="000E3F72">
              <w:rPr>
                <w:bCs/>
                <w:szCs w:val="28"/>
              </w:rPr>
              <w:t>в ПАО «Банк ВТБ» г. Москва</w:t>
            </w:r>
          </w:p>
          <w:p w14:paraId="279CA38E" w14:textId="77777777" w:rsidR="00410815" w:rsidRPr="000E3F72" w:rsidRDefault="00410815" w:rsidP="00FF045C">
            <w:pPr>
              <w:keepNext/>
              <w:ind w:firstLine="567"/>
              <w:jc w:val="both"/>
              <w:outlineLvl w:val="0"/>
              <w:rPr>
                <w:bCs/>
                <w:szCs w:val="28"/>
              </w:rPr>
            </w:pPr>
            <w:r w:rsidRPr="000E3F72">
              <w:rPr>
                <w:bCs/>
                <w:szCs w:val="28"/>
              </w:rPr>
              <w:t>К/с 30101810700000000187</w:t>
            </w:r>
          </w:p>
          <w:p w14:paraId="3F3B3FD9" w14:textId="77777777" w:rsidR="00410815" w:rsidRPr="000E3F72" w:rsidRDefault="00410815" w:rsidP="00FF045C">
            <w:pPr>
              <w:ind w:firstLine="567"/>
              <w:rPr>
                <w:bCs/>
                <w:szCs w:val="28"/>
              </w:rPr>
            </w:pPr>
            <w:r w:rsidRPr="000E3F72">
              <w:rPr>
                <w:bCs/>
                <w:szCs w:val="28"/>
              </w:rPr>
              <w:t>БИК 044525187</w:t>
            </w:r>
          </w:p>
          <w:p w14:paraId="5F0D49B0" w14:textId="77777777" w:rsidR="00410815" w:rsidRPr="000E3F72" w:rsidRDefault="00410815" w:rsidP="00FF045C">
            <w:pPr>
              <w:ind w:firstLine="567"/>
              <w:rPr>
                <w:b/>
                <w:szCs w:val="28"/>
              </w:rPr>
            </w:pPr>
            <w:r w:rsidRPr="000E3F72">
              <w:rPr>
                <w:b/>
                <w:szCs w:val="28"/>
              </w:rPr>
              <w:t>Санкт-Петербургский филиал АО «ЖТК»</w:t>
            </w:r>
          </w:p>
          <w:p w14:paraId="1BD0C752" w14:textId="77777777" w:rsidR="00410815" w:rsidRPr="000E3F72" w:rsidRDefault="00410815" w:rsidP="00FF045C">
            <w:pPr>
              <w:ind w:firstLine="567"/>
              <w:rPr>
                <w:szCs w:val="28"/>
              </w:rPr>
            </w:pPr>
            <w:r w:rsidRPr="000E3F72">
              <w:rPr>
                <w:szCs w:val="28"/>
              </w:rPr>
              <w:t xml:space="preserve">191119, г. Санкт-Петербург, </w:t>
            </w:r>
          </w:p>
          <w:p w14:paraId="337B5B39" w14:textId="77777777" w:rsidR="00410815" w:rsidRPr="000E3F72" w:rsidRDefault="00410815" w:rsidP="00FF045C">
            <w:pPr>
              <w:ind w:firstLine="567"/>
              <w:rPr>
                <w:szCs w:val="28"/>
              </w:rPr>
            </w:pPr>
            <w:r w:rsidRPr="000E3F72">
              <w:rPr>
                <w:szCs w:val="28"/>
              </w:rPr>
              <w:t>ул. Днепропетровская, д. 2Б</w:t>
            </w:r>
          </w:p>
          <w:p w14:paraId="1E6769A8" w14:textId="77777777" w:rsidR="00410815" w:rsidRPr="000E3F72" w:rsidRDefault="00410815" w:rsidP="00FF045C">
            <w:pPr>
              <w:ind w:firstLine="567"/>
              <w:rPr>
                <w:szCs w:val="28"/>
              </w:rPr>
            </w:pPr>
            <w:r w:rsidRPr="000E3F72">
              <w:rPr>
                <w:szCs w:val="28"/>
              </w:rPr>
              <w:t>ИНН/КПП 7708639622/784243001</w:t>
            </w:r>
          </w:p>
          <w:p w14:paraId="004D249B" w14:textId="77777777" w:rsidR="00410815" w:rsidRPr="000E3F72" w:rsidRDefault="00410815" w:rsidP="00FF045C">
            <w:pPr>
              <w:ind w:firstLine="567"/>
              <w:rPr>
                <w:szCs w:val="28"/>
              </w:rPr>
            </w:pPr>
            <w:r w:rsidRPr="000E3F72">
              <w:rPr>
                <w:szCs w:val="28"/>
              </w:rPr>
              <w:t>Р/с 40702810237000006214</w:t>
            </w:r>
          </w:p>
          <w:p w14:paraId="2A82083B" w14:textId="77777777" w:rsidR="00410815" w:rsidRPr="000E3F72" w:rsidRDefault="00410815" w:rsidP="00FF045C">
            <w:pPr>
              <w:ind w:firstLine="567"/>
              <w:rPr>
                <w:szCs w:val="28"/>
              </w:rPr>
            </w:pPr>
            <w:r w:rsidRPr="000E3F72">
              <w:rPr>
                <w:szCs w:val="28"/>
              </w:rPr>
              <w:t xml:space="preserve">Ф. ОПЕРУ Банка ВТБ (ПАО) </w:t>
            </w:r>
          </w:p>
          <w:p w14:paraId="59828292" w14:textId="77777777" w:rsidR="00410815" w:rsidRPr="000E3F72" w:rsidRDefault="00410815" w:rsidP="00FF045C">
            <w:pPr>
              <w:ind w:firstLine="567"/>
              <w:rPr>
                <w:szCs w:val="28"/>
              </w:rPr>
            </w:pPr>
            <w:r w:rsidRPr="000E3F72">
              <w:rPr>
                <w:szCs w:val="28"/>
              </w:rPr>
              <w:t xml:space="preserve">в Санкт-Петербурге г. Санкт-Петербург </w:t>
            </w:r>
          </w:p>
          <w:p w14:paraId="7ED7F9AC" w14:textId="77777777" w:rsidR="00410815" w:rsidRPr="000E3F72" w:rsidRDefault="00410815" w:rsidP="00FF045C">
            <w:pPr>
              <w:ind w:firstLine="567"/>
              <w:rPr>
                <w:szCs w:val="28"/>
              </w:rPr>
            </w:pPr>
            <w:r w:rsidRPr="000E3F72">
              <w:rPr>
                <w:szCs w:val="28"/>
              </w:rPr>
              <w:t xml:space="preserve">БИК 044030704          </w:t>
            </w:r>
          </w:p>
          <w:p w14:paraId="3E922522" w14:textId="77777777" w:rsidR="00410815" w:rsidRPr="000E3F72" w:rsidRDefault="00410815" w:rsidP="00FF045C">
            <w:pPr>
              <w:ind w:firstLine="567"/>
              <w:rPr>
                <w:szCs w:val="28"/>
              </w:rPr>
            </w:pPr>
            <w:r w:rsidRPr="000E3F72">
              <w:rPr>
                <w:szCs w:val="28"/>
              </w:rPr>
              <w:t xml:space="preserve">К/с 30101810200000000704 </w:t>
            </w:r>
          </w:p>
          <w:p w14:paraId="07A767B1" w14:textId="77777777" w:rsidR="00410815" w:rsidRPr="000E3F72" w:rsidRDefault="00410815" w:rsidP="00FF045C">
            <w:pPr>
              <w:ind w:firstLine="567"/>
              <w:rPr>
                <w:szCs w:val="28"/>
              </w:rPr>
            </w:pPr>
            <w:r w:rsidRPr="000E3F72">
              <w:rPr>
                <w:szCs w:val="28"/>
              </w:rPr>
              <w:t>ОКПО 80581962 ОКАТО 40262562000</w:t>
            </w:r>
          </w:p>
          <w:p w14:paraId="3C4198B7" w14:textId="1CDA3DE5" w:rsidR="00410815" w:rsidRPr="000E3F72" w:rsidRDefault="00410815" w:rsidP="00FF045C">
            <w:pPr>
              <w:ind w:firstLine="567"/>
              <w:rPr>
                <w:szCs w:val="28"/>
              </w:rPr>
            </w:pPr>
            <w:r w:rsidRPr="000E3F72">
              <w:rPr>
                <w:szCs w:val="28"/>
              </w:rPr>
              <w:t>Тел.: +7 (812) 436-81-72</w:t>
            </w:r>
          </w:p>
          <w:p w14:paraId="3B8C6CC9" w14:textId="3BF78B4B" w:rsidR="00410815" w:rsidRPr="000E3F72" w:rsidRDefault="00410815" w:rsidP="00FF045C">
            <w:pPr>
              <w:ind w:firstLine="567"/>
              <w:rPr>
                <w:sz w:val="24"/>
              </w:rPr>
            </w:pPr>
            <w:r w:rsidRPr="000E3F72">
              <w:rPr>
                <w:szCs w:val="28"/>
              </w:rPr>
              <w:t>Факс: +7 (812) 436-19-48</w:t>
            </w:r>
            <w:r w:rsidRPr="000E3F72">
              <w:rPr>
                <w:sz w:val="24"/>
              </w:rPr>
              <w:t xml:space="preserve">  </w:t>
            </w:r>
          </w:p>
          <w:p w14:paraId="15363FBA" w14:textId="77777777" w:rsidR="00410815" w:rsidRPr="000E3F72" w:rsidRDefault="00410815" w:rsidP="00FF045C">
            <w:pPr>
              <w:ind w:firstLine="567"/>
              <w:rPr>
                <w:bCs/>
                <w:szCs w:val="28"/>
              </w:rPr>
            </w:pPr>
          </w:p>
          <w:p w14:paraId="61B67127" w14:textId="77777777" w:rsidR="0038154D" w:rsidRDefault="0038154D" w:rsidP="00FF045C">
            <w:pPr>
              <w:ind w:firstLine="567"/>
              <w:jc w:val="center"/>
              <w:rPr>
                <w:bCs/>
                <w:szCs w:val="28"/>
              </w:rPr>
            </w:pPr>
          </w:p>
          <w:p w14:paraId="2F1FCC6C" w14:textId="77777777" w:rsidR="0038154D" w:rsidRDefault="0038154D" w:rsidP="00FF045C">
            <w:pPr>
              <w:ind w:firstLine="567"/>
              <w:jc w:val="center"/>
              <w:rPr>
                <w:bCs/>
                <w:szCs w:val="28"/>
              </w:rPr>
            </w:pPr>
          </w:p>
          <w:p w14:paraId="5D377AD7" w14:textId="77777777" w:rsidR="00410815" w:rsidRPr="000E3F72" w:rsidRDefault="00410815" w:rsidP="00FF045C">
            <w:pPr>
              <w:ind w:firstLine="567"/>
              <w:jc w:val="center"/>
              <w:rPr>
                <w:bCs/>
                <w:szCs w:val="28"/>
              </w:rPr>
            </w:pPr>
            <w:r w:rsidRPr="000E3F72">
              <w:rPr>
                <w:bCs/>
                <w:szCs w:val="28"/>
              </w:rPr>
              <w:lastRenderedPageBreak/>
              <w:t>Подписи Сторон</w:t>
            </w:r>
          </w:p>
          <w:p w14:paraId="347073C1" w14:textId="77777777" w:rsidR="00410815" w:rsidRPr="000E3F72" w:rsidRDefault="00410815" w:rsidP="00FF045C">
            <w:pPr>
              <w:ind w:firstLine="567"/>
              <w:jc w:val="both"/>
              <w:rPr>
                <w:bCs/>
                <w:szCs w:val="28"/>
              </w:rPr>
            </w:pPr>
          </w:p>
          <w:p w14:paraId="5915914C" w14:textId="77777777" w:rsidR="00410815" w:rsidRPr="000E3F72" w:rsidRDefault="00410815" w:rsidP="00FF045C">
            <w:pPr>
              <w:ind w:firstLine="567"/>
              <w:jc w:val="both"/>
              <w:rPr>
                <w:bCs/>
                <w:szCs w:val="28"/>
              </w:rPr>
            </w:pPr>
            <w:r w:rsidRPr="000E3F72">
              <w:rPr>
                <w:bCs/>
                <w:szCs w:val="28"/>
              </w:rPr>
              <w:t xml:space="preserve">           от Арендодателя:</w:t>
            </w:r>
            <w:r w:rsidRPr="000E3F72">
              <w:rPr>
                <w:bCs/>
                <w:szCs w:val="28"/>
              </w:rPr>
              <w:tab/>
              <w:t xml:space="preserve">                                       от Арендатора:</w:t>
            </w:r>
          </w:p>
          <w:p w14:paraId="1AD05A1D" w14:textId="060B2D96" w:rsidR="00410815" w:rsidRPr="000E3F72" w:rsidRDefault="00410815" w:rsidP="00FF045C">
            <w:pPr>
              <w:ind w:firstLine="567"/>
              <w:jc w:val="both"/>
              <w:rPr>
                <w:bCs/>
                <w:szCs w:val="28"/>
              </w:rPr>
            </w:pPr>
            <w:r w:rsidRPr="000E3F72">
              <w:rPr>
                <w:bCs/>
                <w:szCs w:val="28"/>
              </w:rPr>
              <w:t>____________________(__________)</w:t>
            </w:r>
            <w:r w:rsidRPr="000E3F72">
              <w:rPr>
                <w:bCs/>
                <w:szCs w:val="28"/>
              </w:rPr>
              <w:tab/>
              <w:t xml:space="preserve">        _______________(_________)</w:t>
            </w:r>
          </w:p>
          <w:p w14:paraId="461DC820" w14:textId="77777777" w:rsidR="00410815" w:rsidRPr="000E3F72" w:rsidRDefault="00410815" w:rsidP="00FF045C">
            <w:pPr>
              <w:ind w:firstLine="567"/>
              <w:jc w:val="both"/>
              <w:rPr>
                <w:bCs/>
                <w:szCs w:val="28"/>
              </w:rPr>
            </w:pPr>
            <w:r w:rsidRPr="000E3F72">
              <w:rPr>
                <w:bCs/>
                <w:szCs w:val="28"/>
              </w:rPr>
              <w:t>М.П.</w:t>
            </w:r>
            <w:r w:rsidRPr="000E3F72">
              <w:rPr>
                <w:bCs/>
                <w:szCs w:val="28"/>
              </w:rPr>
              <w:tab/>
              <w:t xml:space="preserve">                                                          М.П.</w:t>
            </w:r>
          </w:p>
          <w:p w14:paraId="7F93594D" w14:textId="77777777" w:rsidR="00410815" w:rsidRPr="000E3F72" w:rsidRDefault="00410815" w:rsidP="00FF045C">
            <w:pPr>
              <w:ind w:firstLine="567"/>
              <w:rPr>
                <w:bCs/>
                <w:szCs w:val="28"/>
              </w:rPr>
            </w:pPr>
          </w:p>
          <w:p w14:paraId="786081A7" w14:textId="77777777" w:rsidR="00410815" w:rsidRDefault="00410815" w:rsidP="000E7D83">
            <w:pPr>
              <w:ind w:firstLine="567"/>
              <w:jc w:val="right"/>
              <w:rPr>
                <w:bCs/>
                <w:szCs w:val="28"/>
              </w:rPr>
            </w:pPr>
          </w:p>
          <w:p w14:paraId="72277505" w14:textId="77777777" w:rsidR="001E1690" w:rsidRDefault="001E1690" w:rsidP="000E7D83">
            <w:pPr>
              <w:ind w:firstLine="567"/>
              <w:jc w:val="right"/>
              <w:rPr>
                <w:bCs/>
                <w:szCs w:val="28"/>
              </w:rPr>
            </w:pPr>
          </w:p>
          <w:p w14:paraId="4EEF2EDE" w14:textId="77777777" w:rsidR="001E1690" w:rsidRDefault="001E1690" w:rsidP="000E7D83">
            <w:pPr>
              <w:ind w:firstLine="567"/>
              <w:jc w:val="right"/>
              <w:rPr>
                <w:bCs/>
                <w:szCs w:val="28"/>
              </w:rPr>
            </w:pPr>
          </w:p>
          <w:p w14:paraId="11E6E293" w14:textId="77777777" w:rsidR="001E1690" w:rsidRDefault="001E1690" w:rsidP="000E7D83">
            <w:pPr>
              <w:ind w:firstLine="567"/>
              <w:jc w:val="right"/>
              <w:rPr>
                <w:bCs/>
                <w:szCs w:val="28"/>
              </w:rPr>
            </w:pPr>
          </w:p>
          <w:p w14:paraId="36E923B1" w14:textId="77777777" w:rsidR="001E1690" w:rsidRDefault="001E1690" w:rsidP="000E7D83">
            <w:pPr>
              <w:ind w:firstLine="567"/>
              <w:jc w:val="right"/>
              <w:rPr>
                <w:bCs/>
                <w:szCs w:val="28"/>
              </w:rPr>
            </w:pPr>
          </w:p>
          <w:p w14:paraId="18625223" w14:textId="77777777" w:rsidR="001E1690" w:rsidRDefault="001E1690" w:rsidP="000E7D83">
            <w:pPr>
              <w:ind w:firstLine="567"/>
              <w:jc w:val="right"/>
              <w:rPr>
                <w:bCs/>
                <w:szCs w:val="28"/>
              </w:rPr>
            </w:pPr>
          </w:p>
          <w:p w14:paraId="6729A5AA" w14:textId="77777777" w:rsidR="001E1690" w:rsidRDefault="001E1690" w:rsidP="000E7D83">
            <w:pPr>
              <w:ind w:firstLine="567"/>
              <w:jc w:val="right"/>
              <w:rPr>
                <w:bCs/>
                <w:szCs w:val="28"/>
              </w:rPr>
            </w:pPr>
          </w:p>
          <w:p w14:paraId="01DE08E6" w14:textId="77777777" w:rsidR="001E1690" w:rsidRDefault="001E1690" w:rsidP="000E7D83">
            <w:pPr>
              <w:ind w:firstLine="567"/>
              <w:jc w:val="right"/>
              <w:rPr>
                <w:bCs/>
                <w:szCs w:val="28"/>
              </w:rPr>
            </w:pPr>
          </w:p>
          <w:p w14:paraId="54F70948" w14:textId="77777777" w:rsidR="001E1690" w:rsidRDefault="001E1690" w:rsidP="000E7D83">
            <w:pPr>
              <w:ind w:firstLine="567"/>
              <w:jc w:val="right"/>
              <w:rPr>
                <w:bCs/>
                <w:szCs w:val="28"/>
              </w:rPr>
            </w:pPr>
          </w:p>
          <w:p w14:paraId="0C69F93F" w14:textId="77777777" w:rsidR="001E1690" w:rsidRDefault="001E1690" w:rsidP="000E7D83">
            <w:pPr>
              <w:ind w:firstLine="567"/>
              <w:jc w:val="right"/>
              <w:rPr>
                <w:bCs/>
                <w:szCs w:val="28"/>
              </w:rPr>
            </w:pPr>
          </w:p>
          <w:p w14:paraId="5815DA25" w14:textId="77777777" w:rsidR="001E1690" w:rsidRDefault="001E1690" w:rsidP="000E7D83">
            <w:pPr>
              <w:ind w:firstLine="567"/>
              <w:jc w:val="right"/>
              <w:rPr>
                <w:bCs/>
                <w:szCs w:val="28"/>
              </w:rPr>
            </w:pPr>
          </w:p>
          <w:p w14:paraId="08B62C0C" w14:textId="77777777" w:rsidR="001E1690" w:rsidRDefault="001E1690" w:rsidP="000E7D83">
            <w:pPr>
              <w:ind w:firstLine="567"/>
              <w:jc w:val="right"/>
              <w:rPr>
                <w:bCs/>
                <w:szCs w:val="28"/>
              </w:rPr>
            </w:pPr>
          </w:p>
          <w:p w14:paraId="3D3E4372" w14:textId="77777777" w:rsidR="001E1690" w:rsidRDefault="001E1690" w:rsidP="000E7D83">
            <w:pPr>
              <w:ind w:firstLine="567"/>
              <w:jc w:val="right"/>
              <w:rPr>
                <w:bCs/>
                <w:szCs w:val="28"/>
              </w:rPr>
            </w:pPr>
          </w:p>
          <w:p w14:paraId="490E8218" w14:textId="77777777" w:rsidR="001E1690" w:rsidRDefault="001E1690" w:rsidP="000E7D83">
            <w:pPr>
              <w:ind w:firstLine="567"/>
              <w:jc w:val="right"/>
              <w:rPr>
                <w:bCs/>
                <w:szCs w:val="28"/>
              </w:rPr>
            </w:pPr>
          </w:p>
          <w:p w14:paraId="24ED1046" w14:textId="77777777" w:rsidR="001E1690" w:rsidRDefault="001E1690" w:rsidP="000E7D83">
            <w:pPr>
              <w:ind w:firstLine="567"/>
              <w:jc w:val="right"/>
              <w:rPr>
                <w:bCs/>
                <w:szCs w:val="28"/>
              </w:rPr>
            </w:pPr>
          </w:p>
          <w:p w14:paraId="1F31B2F6" w14:textId="77777777" w:rsidR="001E1690" w:rsidRDefault="001E1690" w:rsidP="000E7D83">
            <w:pPr>
              <w:ind w:firstLine="567"/>
              <w:jc w:val="right"/>
              <w:rPr>
                <w:bCs/>
                <w:szCs w:val="28"/>
              </w:rPr>
            </w:pPr>
          </w:p>
          <w:p w14:paraId="52D5CB78" w14:textId="2DEAAE69" w:rsidR="001E1690" w:rsidRPr="000E3F72" w:rsidRDefault="001E1690" w:rsidP="000E7D83">
            <w:pPr>
              <w:ind w:firstLine="567"/>
              <w:jc w:val="right"/>
              <w:rPr>
                <w:bCs/>
                <w:szCs w:val="28"/>
              </w:rPr>
            </w:pPr>
          </w:p>
        </w:tc>
        <w:tc>
          <w:tcPr>
            <w:tcW w:w="280" w:type="dxa"/>
          </w:tcPr>
          <w:p w14:paraId="6EEB9508" w14:textId="77777777" w:rsidR="00410815" w:rsidRPr="000E3F72" w:rsidRDefault="00410815" w:rsidP="00FF045C">
            <w:pPr>
              <w:ind w:firstLine="720"/>
              <w:rPr>
                <w:szCs w:val="28"/>
              </w:rPr>
            </w:pPr>
          </w:p>
        </w:tc>
        <w:tc>
          <w:tcPr>
            <w:tcW w:w="280" w:type="dxa"/>
          </w:tcPr>
          <w:p w14:paraId="5EC136F6" w14:textId="77777777" w:rsidR="00410815" w:rsidRPr="000E3F72" w:rsidRDefault="00410815" w:rsidP="00FF045C">
            <w:pPr>
              <w:tabs>
                <w:tab w:val="left" w:pos="567"/>
              </w:tabs>
              <w:rPr>
                <w:bCs/>
                <w:szCs w:val="28"/>
              </w:rPr>
            </w:pPr>
          </w:p>
        </w:tc>
      </w:tr>
    </w:tbl>
    <w:p w14:paraId="32A31B22" w14:textId="77777777" w:rsidR="00410815" w:rsidRPr="000E3F72" w:rsidRDefault="00410815" w:rsidP="008B1C5B">
      <w:pPr>
        <w:rPr>
          <w:vanish/>
          <w:szCs w:val="28"/>
        </w:rPr>
      </w:pPr>
    </w:p>
    <w:p w14:paraId="71F20A3F" w14:textId="77777777" w:rsidR="0038154D" w:rsidRDefault="008B1C5B" w:rsidP="0038154D">
      <w:pPr>
        <w:tabs>
          <w:tab w:val="left" w:pos="8255"/>
        </w:tabs>
        <w:jc w:val="right"/>
        <w:rPr>
          <w:sz w:val="24"/>
        </w:rPr>
      </w:pPr>
      <w:r>
        <w:rPr>
          <w:sz w:val="24"/>
        </w:rPr>
        <w:t xml:space="preserve">                                                                                                                 </w:t>
      </w:r>
    </w:p>
    <w:p w14:paraId="64079AEF" w14:textId="77777777" w:rsidR="0038154D" w:rsidRDefault="0038154D" w:rsidP="0038154D">
      <w:pPr>
        <w:tabs>
          <w:tab w:val="left" w:pos="8255"/>
        </w:tabs>
        <w:jc w:val="right"/>
        <w:rPr>
          <w:sz w:val="24"/>
        </w:rPr>
      </w:pPr>
    </w:p>
    <w:p w14:paraId="12CFA475" w14:textId="77777777" w:rsidR="0038154D" w:rsidRDefault="0038154D" w:rsidP="0038154D">
      <w:pPr>
        <w:tabs>
          <w:tab w:val="left" w:pos="8255"/>
        </w:tabs>
        <w:jc w:val="right"/>
        <w:rPr>
          <w:sz w:val="24"/>
        </w:rPr>
      </w:pPr>
    </w:p>
    <w:p w14:paraId="42E4E9FB" w14:textId="77777777" w:rsidR="0038154D" w:rsidRDefault="0038154D" w:rsidP="0038154D">
      <w:pPr>
        <w:tabs>
          <w:tab w:val="left" w:pos="8255"/>
        </w:tabs>
        <w:jc w:val="right"/>
        <w:rPr>
          <w:sz w:val="24"/>
        </w:rPr>
      </w:pPr>
    </w:p>
    <w:p w14:paraId="62F114FA" w14:textId="77777777" w:rsidR="0038154D" w:rsidRDefault="0038154D" w:rsidP="0038154D">
      <w:pPr>
        <w:tabs>
          <w:tab w:val="left" w:pos="8255"/>
        </w:tabs>
        <w:jc w:val="right"/>
        <w:rPr>
          <w:sz w:val="24"/>
        </w:rPr>
      </w:pPr>
    </w:p>
    <w:p w14:paraId="55BEB002" w14:textId="77777777" w:rsidR="0038154D" w:rsidRDefault="0038154D" w:rsidP="0038154D">
      <w:pPr>
        <w:tabs>
          <w:tab w:val="left" w:pos="8255"/>
        </w:tabs>
        <w:jc w:val="right"/>
        <w:rPr>
          <w:sz w:val="24"/>
        </w:rPr>
      </w:pPr>
    </w:p>
    <w:p w14:paraId="0F7319DE" w14:textId="77777777" w:rsidR="0038154D" w:rsidRDefault="0038154D" w:rsidP="0038154D">
      <w:pPr>
        <w:tabs>
          <w:tab w:val="left" w:pos="8255"/>
        </w:tabs>
        <w:jc w:val="right"/>
        <w:rPr>
          <w:sz w:val="24"/>
        </w:rPr>
      </w:pPr>
    </w:p>
    <w:p w14:paraId="4DB404A8" w14:textId="77777777" w:rsidR="0038154D" w:rsidRDefault="0038154D" w:rsidP="0038154D">
      <w:pPr>
        <w:tabs>
          <w:tab w:val="left" w:pos="8255"/>
        </w:tabs>
        <w:jc w:val="right"/>
        <w:rPr>
          <w:sz w:val="24"/>
        </w:rPr>
      </w:pPr>
    </w:p>
    <w:p w14:paraId="0E2384EA" w14:textId="77777777" w:rsidR="0038154D" w:rsidRDefault="0038154D" w:rsidP="0038154D">
      <w:pPr>
        <w:tabs>
          <w:tab w:val="left" w:pos="8255"/>
        </w:tabs>
        <w:jc w:val="right"/>
        <w:rPr>
          <w:sz w:val="24"/>
        </w:rPr>
      </w:pPr>
    </w:p>
    <w:p w14:paraId="03AEBD5C" w14:textId="77777777" w:rsidR="0038154D" w:rsidRDefault="0038154D" w:rsidP="0038154D">
      <w:pPr>
        <w:tabs>
          <w:tab w:val="left" w:pos="8255"/>
        </w:tabs>
        <w:jc w:val="right"/>
        <w:rPr>
          <w:sz w:val="24"/>
        </w:rPr>
      </w:pPr>
    </w:p>
    <w:p w14:paraId="61A31650" w14:textId="77777777" w:rsidR="0038154D" w:rsidRDefault="0038154D" w:rsidP="0038154D">
      <w:pPr>
        <w:tabs>
          <w:tab w:val="left" w:pos="8255"/>
        </w:tabs>
        <w:jc w:val="right"/>
        <w:rPr>
          <w:sz w:val="24"/>
        </w:rPr>
      </w:pPr>
    </w:p>
    <w:p w14:paraId="489BD520" w14:textId="77777777" w:rsidR="0038154D" w:rsidRDefault="0038154D" w:rsidP="0038154D">
      <w:pPr>
        <w:tabs>
          <w:tab w:val="left" w:pos="8255"/>
        </w:tabs>
        <w:jc w:val="right"/>
        <w:rPr>
          <w:sz w:val="24"/>
        </w:rPr>
      </w:pPr>
    </w:p>
    <w:p w14:paraId="1D4C1334" w14:textId="77777777" w:rsidR="0038154D" w:rsidRDefault="0038154D" w:rsidP="0038154D">
      <w:pPr>
        <w:tabs>
          <w:tab w:val="left" w:pos="8255"/>
        </w:tabs>
        <w:jc w:val="right"/>
        <w:rPr>
          <w:sz w:val="24"/>
        </w:rPr>
      </w:pPr>
    </w:p>
    <w:p w14:paraId="0A897EEC" w14:textId="77777777" w:rsidR="0038154D" w:rsidRDefault="0038154D" w:rsidP="0038154D">
      <w:pPr>
        <w:tabs>
          <w:tab w:val="left" w:pos="8255"/>
        </w:tabs>
        <w:jc w:val="right"/>
        <w:rPr>
          <w:sz w:val="24"/>
        </w:rPr>
      </w:pPr>
    </w:p>
    <w:p w14:paraId="57D6CCB8" w14:textId="77777777" w:rsidR="0038154D" w:rsidRDefault="0038154D" w:rsidP="0038154D">
      <w:pPr>
        <w:tabs>
          <w:tab w:val="left" w:pos="8255"/>
        </w:tabs>
        <w:jc w:val="right"/>
        <w:rPr>
          <w:sz w:val="24"/>
        </w:rPr>
      </w:pPr>
    </w:p>
    <w:p w14:paraId="66789665" w14:textId="77777777" w:rsidR="0038154D" w:rsidRDefault="0038154D" w:rsidP="0038154D">
      <w:pPr>
        <w:tabs>
          <w:tab w:val="left" w:pos="8255"/>
        </w:tabs>
        <w:jc w:val="right"/>
        <w:rPr>
          <w:sz w:val="24"/>
        </w:rPr>
      </w:pPr>
    </w:p>
    <w:p w14:paraId="3B2E7B94" w14:textId="77777777" w:rsidR="0038154D" w:rsidRDefault="0038154D" w:rsidP="0038154D">
      <w:pPr>
        <w:tabs>
          <w:tab w:val="left" w:pos="8255"/>
        </w:tabs>
        <w:jc w:val="right"/>
        <w:rPr>
          <w:sz w:val="24"/>
        </w:rPr>
      </w:pPr>
    </w:p>
    <w:p w14:paraId="0147C346" w14:textId="77777777" w:rsidR="0038154D" w:rsidRDefault="0038154D" w:rsidP="0038154D">
      <w:pPr>
        <w:tabs>
          <w:tab w:val="left" w:pos="8255"/>
        </w:tabs>
        <w:jc w:val="right"/>
        <w:rPr>
          <w:sz w:val="24"/>
        </w:rPr>
      </w:pPr>
    </w:p>
    <w:p w14:paraId="391AF420" w14:textId="77777777" w:rsidR="0038154D" w:rsidRDefault="0038154D" w:rsidP="0038154D">
      <w:pPr>
        <w:tabs>
          <w:tab w:val="left" w:pos="8255"/>
        </w:tabs>
        <w:jc w:val="right"/>
        <w:rPr>
          <w:sz w:val="24"/>
        </w:rPr>
      </w:pPr>
    </w:p>
    <w:p w14:paraId="5A144318" w14:textId="77777777" w:rsidR="0038154D" w:rsidRDefault="0038154D" w:rsidP="0038154D">
      <w:pPr>
        <w:tabs>
          <w:tab w:val="left" w:pos="8255"/>
        </w:tabs>
        <w:jc w:val="right"/>
        <w:rPr>
          <w:sz w:val="24"/>
        </w:rPr>
      </w:pPr>
    </w:p>
    <w:p w14:paraId="565EE25C" w14:textId="77777777" w:rsidR="0038154D" w:rsidRDefault="0038154D" w:rsidP="0038154D">
      <w:pPr>
        <w:tabs>
          <w:tab w:val="left" w:pos="8255"/>
        </w:tabs>
        <w:jc w:val="right"/>
        <w:rPr>
          <w:sz w:val="24"/>
        </w:rPr>
      </w:pPr>
    </w:p>
    <w:p w14:paraId="111EB9D1" w14:textId="77777777" w:rsidR="0038154D" w:rsidRDefault="0038154D" w:rsidP="0038154D">
      <w:pPr>
        <w:tabs>
          <w:tab w:val="left" w:pos="8255"/>
        </w:tabs>
        <w:jc w:val="right"/>
        <w:rPr>
          <w:sz w:val="24"/>
        </w:rPr>
      </w:pPr>
    </w:p>
    <w:p w14:paraId="62CB4AF5" w14:textId="77777777" w:rsidR="0038154D" w:rsidRDefault="0038154D" w:rsidP="0038154D">
      <w:pPr>
        <w:tabs>
          <w:tab w:val="left" w:pos="8255"/>
        </w:tabs>
        <w:jc w:val="right"/>
        <w:rPr>
          <w:sz w:val="24"/>
        </w:rPr>
      </w:pPr>
    </w:p>
    <w:p w14:paraId="2C079683" w14:textId="77777777" w:rsidR="0038154D" w:rsidRDefault="0038154D" w:rsidP="0038154D">
      <w:pPr>
        <w:tabs>
          <w:tab w:val="left" w:pos="8255"/>
        </w:tabs>
        <w:jc w:val="right"/>
        <w:rPr>
          <w:sz w:val="24"/>
        </w:rPr>
      </w:pPr>
    </w:p>
    <w:p w14:paraId="3A25DC95" w14:textId="77777777" w:rsidR="0038154D" w:rsidRDefault="0038154D" w:rsidP="0038154D">
      <w:pPr>
        <w:tabs>
          <w:tab w:val="left" w:pos="8255"/>
        </w:tabs>
        <w:jc w:val="right"/>
        <w:rPr>
          <w:sz w:val="24"/>
        </w:rPr>
      </w:pPr>
    </w:p>
    <w:p w14:paraId="598C146C" w14:textId="77777777" w:rsidR="0038154D" w:rsidRDefault="0038154D" w:rsidP="0038154D">
      <w:pPr>
        <w:tabs>
          <w:tab w:val="left" w:pos="8255"/>
        </w:tabs>
        <w:jc w:val="right"/>
        <w:rPr>
          <w:sz w:val="24"/>
        </w:rPr>
      </w:pPr>
    </w:p>
    <w:p w14:paraId="6DF85A55" w14:textId="77777777" w:rsidR="0038154D" w:rsidRDefault="0038154D" w:rsidP="0038154D">
      <w:pPr>
        <w:tabs>
          <w:tab w:val="left" w:pos="8255"/>
        </w:tabs>
        <w:jc w:val="right"/>
        <w:rPr>
          <w:sz w:val="24"/>
        </w:rPr>
      </w:pPr>
    </w:p>
    <w:p w14:paraId="6BAE6CAE" w14:textId="77777777" w:rsidR="0038154D" w:rsidRDefault="0038154D" w:rsidP="0038154D">
      <w:pPr>
        <w:tabs>
          <w:tab w:val="left" w:pos="8255"/>
        </w:tabs>
        <w:jc w:val="right"/>
        <w:rPr>
          <w:sz w:val="24"/>
        </w:rPr>
      </w:pPr>
    </w:p>
    <w:p w14:paraId="292955A1" w14:textId="6D8009DF" w:rsidR="001E496A" w:rsidRPr="000E3F72" w:rsidRDefault="008B1C5B" w:rsidP="0038154D">
      <w:pPr>
        <w:tabs>
          <w:tab w:val="left" w:pos="8255"/>
        </w:tabs>
        <w:jc w:val="right"/>
        <w:rPr>
          <w:szCs w:val="28"/>
        </w:rPr>
      </w:pPr>
      <w:r>
        <w:rPr>
          <w:sz w:val="24"/>
        </w:rPr>
        <w:lastRenderedPageBreak/>
        <w:t xml:space="preserve"> </w:t>
      </w:r>
      <w:r w:rsidR="001E496A" w:rsidRPr="000E3F72">
        <w:rPr>
          <w:szCs w:val="28"/>
        </w:rPr>
        <w:t>Приложение № 1</w:t>
      </w:r>
    </w:p>
    <w:p w14:paraId="32568418" w14:textId="2A7A403A" w:rsidR="001E496A" w:rsidRPr="000E3F72" w:rsidRDefault="0003176E" w:rsidP="0003176E">
      <w:pPr>
        <w:autoSpaceDE w:val="0"/>
        <w:autoSpaceDN w:val="0"/>
        <w:adjustRightInd w:val="0"/>
        <w:jc w:val="right"/>
        <w:rPr>
          <w:szCs w:val="28"/>
        </w:rPr>
      </w:pPr>
      <w:r w:rsidRPr="000E3F72">
        <w:rPr>
          <w:szCs w:val="28"/>
        </w:rPr>
        <w:t xml:space="preserve">к Договору аренды </w:t>
      </w:r>
    </w:p>
    <w:p w14:paraId="3C165344" w14:textId="498064AC" w:rsidR="001E496A" w:rsidRPr="000E3F72" w:rsidRDefault="0003176E" w:rsidP="0003176E">
      <w:pPr>
        <w:autoSpaceDE w:val="0"/>
        <w:autoSpaceDN w:val="0"/>
        <w:adjustRightInd w:val="0"/>
        <w:jc w:val="center"/>
        <w:rPr>
          <w:szCs w:val="28"/>
        </w:rPr>
      </w:pPr>
      <w:r w:rsidRPr="000E3F72">
        <w:rPr>
          <w:szCs w:val="28"/>
        </w:rPr>
        <w:t xml:space="preserve">                                                                             № ____</w:t>
      </w:r>
      <w:r w:rsidR="001E496A" w:rsidRPr="000E3F72">
        <w:rPr>
          <w:szCs w:val="28"/>
        </w:rPr>
        <w:t>от «___» _________ 20__ г.</w:t>
      </w:r>
    </w:p>
    <w:p w14:paraId="71002357" w14:textId="77777777" w:rsidR="001E496A" w:rsidRPr="000E3F72" w:rsidRDefault="001E496A" w:rsidP="001E496A">
      <w:pPr>
        <w:autoSpaceDE w:val="0"/>
        <w:autoSpaceDN w:val="0"/>
        <w:adjustRightInd w:val="0"/>
        <w:jc w:val="right"/>
        <w:rPr>
          <w:i/>
          <w:iCs/>
          <w:szCs w:val="28"/>
        </w:rPr>
      </w:pPr>
    </w:p>
    <w:p w14:paraId="2D58B81E" w14:textId="77777777" w:rsidR="001E496A" w:rsidRPr="000E3F72" w:rsidRDefault="001E496A" w:rsidP="001E496A">
      <w:pPr>
        <w:autoSpaceDE w:val="0"/>
        <w:autoSpaceDN w:val="0"/>
        <w:adjustRightInd w:val="0"/>
        <w:jc w:val="right"/>
        <w:rPr>
          <w:sz w:val="23"/>
          <w:szCs w:val="23"/>
        </w:rPr>
      </w:pPr>
    </w:p>
    <w:p w14:paraId="3F9C25F3" w14:textId="77777777" w:rsidR="001E496A" w:rsidRPr="000E3F72" w:rsidRDefault="001E496A" w:rsidP="001E496A">
      <w:pPr>
        <w:autoSpaceDE w:val="0"/>
        <w:autoSpaceDN w:val="0"/>
        <w:adjustRightInd w:val="0"/>
        <w:jc w:val="center"/>
        <w:rPr>
          <w:b/>
          <w:bCs/>
          <w:szCs w:val="28"/>
        </w:rPr>
      </w:pPr>
      <w:r w:rsidRPr="000E3F72">
        <w:rPr>
          <w:b/>
          <w:bCs/>
          <w:szCs w:val="28"/>
        </w:rPr>
        <w:t>Состав передаваемого в аренду недвижимого имущества</w:t>
      </w:r>
    </w:p>
    <w:p w14:paraId="6468A6F4" w14:textId="77777777" w:rsidR="001E496A" w:rsidRPr="000E3F72" w:rsidRDefault="001E496A" w:rsidP="001E496A">
      <w:pPr>
        <w:autoSpaceDE w:val="0"/>
        <w:autoSpaceDN w:val="0"/>
        <w:adjustRightInd w:val="0"/>
        <w:jc w:val="center"/>
        <w:rPr>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E496A" w:rsidRPr="000E3F72" w14:paraId="5A1AFEDD" w14:textId="77777777" w:rsidTr="005F26C8">
        <w:tc>
          <w:tcPr>
            <w:tcW w:w="4785" w:type="dxa"/>
            <w:shd w:val="clear" w:color="auto" w:fill="auto"/>
          </w:tcPr>
          <w:p w14:paraId="1DD9CA04" w14:textId="77777777" w:rsidR="001E496A" w:rsidRPr="000E3F72" w:rsidRDefault="001E496A" w:rsidP="001E496A">
            <w:pPr>
              <w:autoSpaceDE w:val="0"/>
              <w:autoSpaceDN w:val="0"/>
              <w:adjustRightInd w:val="0"/>
              <w:rPr>
                <w:szCs w:val="28"/>
              </w:rPr>
            </w:pPr>
            <w:r w:rsidRPr="000E3F72">
              <w:rPr>
                <w:szCs w:val="28"/>
              </w:rPr>
              <w:t>1. Наименование объекта</w:t>
            </w:r>
          </w:p>
        </w:tc>
        <w:tc>
          <w:tcPr>
            <w:tcW w:w="4786" w:type="dxa"/>
            <w:shd w:val="clear" w:color="auto" w:fill="auto"/>
          </w:tcPr>
          <w:p w14:paraId="4727BA18" w14:textId="77777777" w:rsidR="001E496A" w:rsidRPr="000E3F72" w:rsidRDefault="001E496A" w:rsidP="001E496A">
            <w:pPr>
              <w:autoSpaceDE w:val="0"/>
              <w:autoSpaceDN w:val="0"/>
              <w:adjustRightInd w:val="0"/>
              <w:rPr>
                <w:szCs w:val="28"/>
              </w:rPr>
            </w:pPr>
          </w:p>
        </w:tc>
      </w:tr>
      <w:tr w:rsidR="001E496A" w:rsidRPr="000E3F72" w14:paraId="2F793AFC" w14:textId="77777777" w:rsidTr="005F26C8">
        <w:tc>
          <w:tcPr>
            <w:tcW w:w="4785" w:type="dxa"/>
            <w:shd w:val="clear" w:color="auto" w:fill="auto"/>
          </w:tcPr>
          <w:p w14:paraId="58B03D73" w14:textId="77777777" w:rsidR="001E496A" w:rsidRPr="000E3F72" w:rsidRDefault="001E496A" w:rsidP="001E496A">
            <w:pPr>
              <w:autoSpaceDE w:val="0"/>
              <w:autoSpaceDN w:val="0"/>
              <w:adjustRightInd w:val="0"/>
              <w:rPr>
                <w:szCs w:val="28"/>
              </w:rPr>
            </w:pPr>
            <w:r w:rsidRPr="000E3F72">
              <w:rPr>
                <w:szCs w:val="28"/>
              </w:rPr>
              <w:t>2. Адрес</w:t>
            </w:r>
          </w:p>
        </w:tc>
        <w:tc>
          <w:tcPr>
            <w:tcW w:w="4786" w:type="dxa"/>
            <w:shd w:val="clear" w:color="auto" w:fill="auto"/>
          </w:tcPr>
          <w:p w14:paraId="7C324475" w14:textId="77777777" w:rsidR="001E496A" w:rsidRPr="000E3F72" w:rsidRDefault="001E496A" w:rsidP="001E496A">
            <w:pPr>
              <w:autoSpaceDE w:val="0"/>
              <w:autoSpaceDN w:val="0"/>
              <w:adjustRightInd w:val="0"/>
              <w:rPr>
                <w:szCs w:val="28"/>
              </w:rPr>
            </w:pPr>
          </w:p>
        </w:tc>
      </w:tr>
      <w:tr w:rsidR="001E496A" w:rsidRPr="000E3F72" w14:paraId="344C9E79" w14:textId="77777777" w:rsidTr="005F26C8">
        <w:tc>
          <w:tcPr>
            <w:tcW w:w="4785" w:type="dxa"/>
            <w:shd w:val="clear" w:color="auto" w:fill="auto"/>
          </w:tcPr>
          <w:p w14:paraId="58D8A066" w14:textId="77777777" w:rsidR="001E496A" w:rsidRPr="000E3F72" w:rsidRDefault="001E496A" w:rsidP="001E496A">
            <w:pPr>
              <w:autoSpaceDE w:val="0"/>
              <w:autoSpaceDN w:val="0"/>
              <w:adjustRightInd w:val="0"/>
              <w:rPr>
                <w:szCs w:val="28"/>
              </w:rPr>
            </w:pPr>
            <w:r w:rsidRPr="000E3F72">
              <w:rPr>
                <w:szCs w:val="28"/>
              </w:rPr>
              <w:t>3. Инвентарный номер объекта</w:t>
            </w:r>
          </w:p>
        </w:tc>
        <w:tc>
          <w:tcPr>
            <w:tcW w:w="4786" w:type="dxa"/>
            <w:shd w:val="clear" w:color="auto" w:fill="auto"/>
          </w:tcPr>
          <w:p w14:paraId="098E5481" w14:textId="77777777" w:rsidR="001E496A" w:rsidRPr="000E3F72" w:rsidRDefault="001E496A" w:rsidP="001E496A">
            <w:pPr>
              <w:autoSpaceDE w:val="0"/>
              <w:autoSpaceDN w:val="0"/>
              <w:adjustRightInd w:val="0"/>
              <w:rPr>
                <w:szCs w:val="28"/>
              </w:rPr>
            </w:pPr>
          </w:p>
        </w:tc>
      </w:tr>
      <w:tr w:rsidR="001E496A" w:rsidRPr="000E3F72" w14:paraId="0728C273" w14:textId="77777777" w:rsidTr="005F26C8">
        <w:tc>
          <w:tcPr>
            <w:tcW w:w="4785" w:type="dxa"/>
            <w:shd w:val="clear" w:color="auto" w:fill="auto"/>
          </w:tcPr>
          <w:p w14:paraId="7A6857FA" w14:textId="77777777" w:rsidR="001E496A" w:rsidRPr="000E3F72" w:rsidRDefault="001E496A" w:rsidP="001E496A">
            <w:pPr>
              <w:autoSpaceDE w:val="0"/>
              <w:autoSpaceDN w:val="0"/>
              <w:adjustRightInd w:val="0"/>
              <w:rPr>
                <w:szCs w:val="28"/>
              </w:rPr>
            </w:pPr>
            <w:r w:rsidRPr="000E3F72">
              <w:rPr>
                <w:szCs w:val="28"/>
              </w:rPr>
              <w:t>4. Год постройки</w:t>
            </w:r>
          </w:p>
        </w:tc>
        <w:tc>
          <w:tcPr>
            <w:tcW w:w="4786" w:type="dxa"/>
            <w:shd w:val="clear" w:color="auto" w:fill="auto"/>
          </w:tcPr>
          <w:p w14:paraId="100411BA" w14:textId="77777777" w:rsidR="001E496A" w:rsidRPr="000E3F72" w:rsidRDefault="001E496A" w:rsidP="001E496A">
            <w:pPr>
              <w:autoSpaceDE w:val="0"/>
              <w:autoSpaceDN w:val="0"/>
              <w:adjustRightInd w:val="0"/>
              <w:rPr>
                <w:szCs w:val="28"/>
              </w:rPr>
            </w:pPr>
          </w:p>
        </w:tc>
      </w:tr>
      <w:tr w:rsidR="001E496A" w:rsidRPr="000E3F72" w14:paraId="13706253" w14:textId="77777777" w:rsidTr="005F26C8">
        <w:tc>
          <w:tcPr>
            <w:tcW w:w="4785" w:type="dxa"/>
            <w:shd w:val="clear" w:color="auto" w:fill="auto"/>
          </w:tcPr>
          <w:p w14:paraId="41B859E5" w14:textId="77777777" w:rsidR="001E496A" w:rsidRPr="000E3F72" w:rsidRDefault="001E496A" w:rsidP="001E496A">
            <w:pPr>
              <w:autoSpaceDE w:val="0"/>
              <w:autoSpaceDN w:val="0"/>
              <w:adjustRightInd w:val="0"/>
              <w:rPr>
                <w:szCs w:val="28"/>
              </w:rPr>
            </w:pPr>
            <w:r w:rsidRPr="000E3F72">
              <w:rPr>
                <w:szCs w:val="28"/>
              </w:rPr>
              <w:t>5. Фундамент</w:t>
            </w:r>
          </w:p>
        </w:tc>
        <w:tc>
          <w:tcPr>
            <w:tcW w:w="4786" w:type="dxa"/>
            <w:shd w:val="clear" w:color="auto" w:fill="auto"/>
          </w:tcPr>
          <w:p w14:paraId="585D6ECC" w14:textId="77777777" w:rsidR="001E496A" w:rsidRPr="000E3F72" w:rsidRDefault="001E496A" w:rsidP="001E496A">
            <w:pPr>
              <w:autoSpaceDE w:val="0"/>
              <w:autoSpaceDN w:val="0"/>
              <w:adjustRightInd w:val="0"/>
              <w:rPr>
                <w:szCs w:val="28"/>
              </w:rPr>
            </w:pPr>
          </w:p>
        </w:tc>
      </w:tr>
      <w:tr w:rsidR="001E496A" w:rsidRPr="000E3F72" w14:paraId="33AB8E5C" w14:textId="77777777" w:rsidTr="005F26C8">
        <w:tc>
          <w:tcPr>
            <w:tcW w:w="4785" w:type="dxa"/>
            <w:shd w:val="clear" w:color="auto" w:fill="auto"/>
          </w:tcPr>
          <w:p w14:paraId="5978D84D" w14:textId="77777777" w:rsidR="001E496A" w:rsidRPr="000E3F72" w:rsidRDefault="001E496A" w:rsidP="001E496A">
            <w:pPr>
              <w:autoSpaceDE w:val="0"/>
              <w:autoSpaceDN w:val="0"/>
              <w:adjustRightInd w:val="0"/>
              <w:rPr>
                <w:szCs w:val="28"/>
              </w:rPr>
            </w:pPr>
            <w:r w:rsidRPr="000E3F72">
              <w:rPr>
                <w:szCs w:val="28"/>
              </w:rPr>
              <w:t>6. Стены</w:t>
            </w:r>
          </w:p>
        </w:tc>
        <w:tc>
          <w:tcPr>
            <w:tcW w:w="4786" w:type="dxa"/>
            <w:shd w:val="clear" w:color="auto" w:fill="auto"/>
          </w:tcPr>
          <w:p w14:paraId="0C0EED20" w14:textId="77777777" w:rsidR="001E496A" w:rsidRPr="000E3F72" w:rsidRDefault="001E496A" w:rsidP="001E496A">
            <w:pPr>
              <w:autoSpaceDE w:val="0"/>
              <w:autoSpaceDN w:val="0"/>
              <w:adjustRightInd w:val="0"/>
              <w:rPr>
                <w:szCs w:val="28"/>
              </w:rPr>
            </w:pPr>
          </w:p>
        </w:tc>
      </w:tr>
      <w:tr w:rsidR="001E496A" w:rsidRPr="000E3F72" w14:paraId="5008C9BF" w14:textId="77777777" w:rsidTr="005F26C8">
        <w:tc>
          <w:tcPr>
            <w:tcW w:w="4785" w:type="dxa"/>
            <w:shd w:val="clear" w:color="auto" w:fill="auto"/>
          </w:tcPr>
          <w:p w14:paraId="57813FEE" w14:textId="77777777" w:rsidR="001E496A" w:rsidRPr="000E3F72" w:rsidRDefault="001E496A" w:rsidP="001E496A">
            <w:pPr>
              <w:autoSpaceDE w:val="0"/>
              <w:autoSpaceDN w:val="0"/>
              <w:adjustRightInd w:val="0"/>
              <w:rPr>
                <w:szCs w:val="28"/>
              </w:rPr>
            </w:pPr>
            <w:r w:rsidRPr="000E3F72">
              <w:rPr>
                <w:szCs w:val="28"/>
              </w:rPr>
              <w:t>7. Перекрытия</w:t>
            </w:r>
          </w:p>
        </w:tc>
        <w:tc>
          <w:tcPr>
            <w:tcW w:w="4786" w:type="dxa"/>
            <w:shd w:val="clear" w:color="auto" w:fill="auto"/>
          </w:tcPr>
          <w:p w14:paraId="147E6581" w14:textId="77777777" w:rsidR="001E496A" w:rsidRPr="000E3F72" w:rsidRDefault="001E496A" w:rsidP="001E496A">
            <w:pPr>
              <w:autoSpaceDE w:val="0"/>
              <w:autoSpaceDN w:val="0"/>
              <w:adjustRightInd w:val="0"/>
              <w:rPr>
                <w:szCs w:val="28"/>
              </w:rPr>
            </w:pPr>
          </w:p>
        </w:tc>
      </w:tr>
      <w:tr w:rsidR="001E496A" w:rsidRPr="000E3F72" w14:paraId="60226EB4" w14:textId="77777777" w:rsidTr="005F26C8">
        <w:tc>
          <w:tcPr>
            <w:tcW w:w="4785" w:type="dxa"/>
            <w:shd w:val="clear" w:color="auto" w:fill="auto"/>
          </w:tcPr>
          <w:p w14:paraId="7C3093F4" w14:textId="77777777" w:rsidR="001E496A" w:rsidRPr="000E3F72" w:rsidRDefault="001E496A" w:rsidP="001E496A">
            <w:pPr>
              <w:autoSpaceDE w:val="0"/>
              <w:autoSpaceDN w:val="0"/>
              <w:adjustRightInd w:val="0"/>
              <w:rPr>
                <w:szCs w:val="28"/>
              </w:rPr>
            </w:pPr>
            <w:r w:rsidRPr="000E3F72">
              <w:rPr>
                <w:szCs w:val="28"/>
              </w:rPr>
              <w:t>8. Кровля</w:t>
            </w:r>
          </w:p>
        </w:tc>
        <w:tc>
          <w:tcPr>
            <w:tcW w:w="4786" w:type="dxa"/>
            <w:shd w:val="clear" w:color="auto" w:fill="auto"/>
          </w:tcPr>
          <w:p w14:paraId="6EA8E33C" w14:textId="77777777" w:rsidR="001E496A" w:rsidRPr="000E3F72" w:rsidRDefault="001E496A" w:rsidP="001E496A">
            <w:pPr>
              <w:autoSpaceDE w:val="0"/>
              <w:autoSpaceDN w:val="0"/>
              <w:adjustRightInd w:val="0"/>
              <w:rPr>
                <w:szCs w:val="28"/>
              </w:rPr>
            </w:pPr>
          </w:p>
        </w:tc>
      </w:tr>
      <w:tr w:rsidR="001E496A" w:rsidRPr="000E3F72" w14:paraId="6A7D9D75" w14:textId="77777777" w:rsidTr="005F26C8">
        <w:tc>
          <w:tcPr>
            <w:tcW w:w="4785" w:type="dxa"/>
            <w:shd w:val="clear" w:color="auto" w:fill="auto"/>
          </w:tcPr>
          <w:p w14:paraId="23FDDD9D" w14:textId="77777777" w:rsidR="001E496A" w:rsidRPr="000E3F72" w:rsidRDefault="001E496A" w:rsidP="001E496A">
            <w:pPr>
              <w:autoSpaceDE w:val="0"/>
              <w:autoSpaceDN w:val="0"/>
              <w:adjustRightInd w:val="0"/>
              <w:rPr>
                <w:szCs w:val="28"/>
              </w:rPr>
            </w:pPr>
            <w:r w:rsidRPr="000E3F72">
              <w:rPr>
                <w:szCs w:val="28"/>
              </w:rPr>
              <w:t>9. Инженерное обеспечение</w:t>
            </w:r>
          </w:p>
        </w:tc>
        <w:tc>
          <w:tcPr>
            <w:tcW w:w="4786" w:type="dxa"/>
            <w:shd w:val="clear" w:color="auto" w:fill="auto"/>
          </w:tcPr>
          <w:p w14:paraId="5D2B8AED" w14:textId="77777777" w:rsidR="001E496A" w:rsidRPr="000E3F72" w:rsidRDefault="001E496A" w:rsidP="001E496A">
            <w:pPr>
              <w:autoSpaceDE w:val="0"/>
              <w:autoSpaceDN w:val="0"/>
              <w:adjustRightInd w:val="0"/>
              <w:rPr>
                <w:szCs w:val="28"/>
              </w:rPr>
            </w:pPr>
          </w:p>
        </w:tc>
      </w:tr>
      <w:tr w:rsidR="001E496A" w:rsidRPr="000E3F72" w14:paraId="3CD7AB41" w14:textId="77777777" w:rsidTr="005F26C8">
        <w:tc>
          <w:tcPr>
            <w:tcW w:w="4785" w:type="dxa"/>
            <w:shd w:val="clear" w:color="auto" w:fill="auto"/>
          </w:tcPr>
          <w:p w14:paraId="700E78E7" w14:textId="77777777" w:rsidR="001E496A" w:rsidRPr="000E3F72" w:rsidRDefault="001E496A" w:rsidP="001E496A">
            <w:pPr>
              <w:autoSpaceDE w:val="0"/>
              <w:autoSpaceDN w:val="0"/>
              <w:adjustRightInd w:val="0"/>
              <w:rPr>
                <w:szCs w:val="28"/>
              </w:rPr>
            </w:pPr>
            <w:r w:rsidRPr="000E3F72">
              <w:rPr>
                <w:szCs w:val="28"/>
              </w:rPr>
              <w:t>10. Общеполезная площадь здания</w:t>
            </w:r>
          </w:p>
        </w:tc>
        <w:tc>
          <w:tcPr>
            <w:tcW w:w="4786" w:type="dxa"/>
            <w:shd w:val="clear" w:color="auto" w:fill="auto"/>
          </w:tcPr>
          <w:p w14:paraId="7641293B" w14:textId="77777777" w:rsidR="001E496A" w:rsidRPr="000E3F72" w:rsidRDefault="001E496A" w:rsidP="001E496A">
            <w:pPr>
              <w:autoSpaceDE w:val="0"/>
              <w:autoSpaceDN w:val="0"/>
              <w:adjustRightInd w:val="0"/>
              <w:rPr>
                <w:szCs w:val="28"/>
              </w:rPr>
            </w:pPr>
          </w:p>
        </w:tc>
      </w:tr>
      <w:tr w:rsidR="001E496A" w:rsidRPr="000E3F72" w14:paraId="2139FDA3" w14:textId="77777777" w:rsidTr="005F26C8">
        <w:tc>
          <w:tcPr>
            <w:tcW w:w="4785" w:type="dxa"/>
            <w:shd w:val="clear" w:color="auto" w:fill="auto"/>
          </w:tcPr>
          <w:p w14:paraId="38D1A8F7" w14:textId="77777777" w:rsidR="001E496A" w:rsidRPr="000E3F72" w:rsidRDefault="001E496A" w:rsidP="001E496A">
            <w:pPr>
              <w:autoSpaceDE w:val="0"/>
              <w:autoSpaceDN w:val="0"/>
              <w:adjustRightInd w:val="0"/>
              <w:rPr>
                <w:szCs w:val="28"/>
              </w:rPr>
            </w:pPr>
            <w:r w:rsidRPr="000E3F72">
              <w:rPr>
                <w:szCs w:val="28"/>
              </w:rPr>
              <w:t>11. Площадь, передаваемая в аренду</w:t>
            </w:r>
          </w:p>
        </w:tc>
        <w:tc>
          <w:tcPr>
            <w:tcW w:w="4786" w:type="dxa"/>
            <w:shd w:val="clear" w:color="auto" w:fill="auto"/>
          </w:tcPr>
          <w:p w14:paraId="5E4BE917" w14:textId="77777777" w:rsidR="001E496A" w:rsidRPr="000E3F72" w:rsidRDefault="001E496A" w:rsidP="001E496A">
            <w:pPr>
              <w:autoSpaceDE w:val="0"/>
              <w:autoSpaceDN w:val="0"/>
              <w:adjustRightInd w:val="0"/>
              <w:rPr>
                <w:szCs w:val="28"/>
              </w:rPr>
            </w:pPr>
          </w:p>
        </w:tc>
      </w:tr>
    </w:tbl>
    <w:p w14:paraId="48C4075E" w14:textId="77777777" w:rsidR="001E496A" w:rsidRPr="000E3F72" w:rsidRDefault="001E496A" w:rsidP="001E496A">
      <w:pPr>
        <w:autoSpaceDE w:val="0"/>
        <w:autoSpaceDN w:val="0"/>
        <w:adjustRightInd w:val="0"/>
        <w:rPr>
          <w:szCs w:val="28"/>
        </w:rPr>
      </w:pPr>
    </w:p>
    <w:p w14:paraId="235B80FC" w14:textId="77777777" w:rsidR="001E496A" w:rsidRPr="000E3F72" w:rsidRDefault="001E496A" w:rsidP="001E496A">
      <w:pPr>
        <w:autoSpaceDE w:val="0"/>
        <w:autoSpaceDN w:val="0"/>
        <w:adjustRightInd w:val="0"/>
        <w:rPr>
          <w:szCs w:val="28"/>
        </w:rPr>
      </w:pPr>
    </w:p>
    <w:p w14:paraId="0870033D" w14:textId="77777777" w:rsidR="001E496A" w:rsidRPr="000E3F72" w:rsidRDefault="001E496A" w:rsidP="001E496A">
      <w:pPr>
        <w:autoSpaceDE w:val="0"/>
        <w:autoSpaceDN w:val="0"/>
        <w:adjustRightInd w:val="0"/>
        <w:jc w:val="center"/>
        <w:rPr>
          <w:b/>
          <w:szCs w:val="28"/>
        </w:rPr>
      </w:pPr>
      <w:r w:rsidRPr="000E3F72">
        <w:rPr>
          <w:b/>
          <w:szCs w:val="28"/>
        </w:rPr>
        <w:t>План-схема передаваемого объекта</w:t>
      </w:r>
    </w:p>
    <w:p w14:paraId="4C38FDC5" w14:textId="77777777" w:rsidR="001E496A" w:rsidRPr="000E3F72" w:rsidRDefault="001E496A" w:rsidP="001E496A">
      <w:pPr>
        <w:autoSpaceDE w:val="0"/>
        <w:autoSpaceDN w:val="0"/>
        <w:adjustRightInd w:val="0"/>
        <w:rPr>
          <w:sz w:val="24"/>
        </w:rPr>
      </w:pPr>
    </w:p>
    <w:p w14:paraId="416C5AC3" w14:textId="77777777" w:rsidR="001E496A" w:rsidRPr="000E3F72" w:rsidRDefault="001E496A" w:rsidP="001E496A">
      <w:pPr>
        <w:autoSpaceDE w:val="0"/>
        <w:autoSpaceDN w:val="0"/>
        <w:adjustRightInd w:val="0"/>
        <w:rPr>
          <w:sz w:val="23"/>
          <w:szCs w:val="23"/>
        </w:rPr>
      </w:pPr>
    </w:p>
    <w:p w14:paraId="74E2CFC4" w14:textId="77777777" w:rsidR="001E496A" w:rsidRPr="000E3F72" w:rsidRDefault="001E496A" w:rsidP="001E496A">
      <w:pPr>
        <w:autoSpaceDE w:val="0"/>
        <w:autoSpaceDN w:val="0"/>
        <w:adjustRightInd w:val="0"/>
        <w:rPr>
          <w:szCs w:val="28"/>
        </w:rPr>
      </w:pPr>
    </w:p>
    <w:p w14:paraId="3C4985BE" w14:textId="77777777" w:rsidR="001E496A" w:rsidRPr="000E3F72" w:rsidRDefault="001E496A" w:rsidP="001E496A">
      <w:pPr>
        <w:autoSpaceDE w:val="0"/>
        <w:autoSpaceDN w:val="0"/>
        <w:adjustRightInd w:val="0"/>
        <w:rPr>
          <w:szCs w:val="28"/>
        </w:rPr>
      </w:pPr>
    </w:p>
    <w:p w14:paraId="6B9CA74F" w14:textId="77777777" w:rsidR="001E496A" w:rsidRPr="000E3F72" w:rsidRDefault="001E496A" w:rsidP="001E496A">
      <w:pPr>
        <w:autoSpaceDE w:val="0"/>
        <w:autoSpaceDN w:val="0"/>
        <w:adjustRightInd w:val="0"/>
        <w:jc w:val="center"/>
        <w:rPr>
          <w:b/>
          <w:bCs/>
          <w:szCs w:val="28"/>
        </w:rPr>
      </w:pPr>
      <w:r w:rsidRPr="000E3F72">
        <w:rPr>
          <w:b/>
          <w:bCs/>
          <w:szCs w:val="28"/>
        </w:rPr>
        <w:t>Подписи Сторон:</w:t>
      </w:r>
    </w:p>
    <w:p w14:paraId="73CB6101" w14:textId="77777777" w:rsidR="001E496A" w:rsidRPr="000E3F72" w:rsidRDefault="001E496A" w:rsidP="001E496A">
      <w:pPr>
        <w:autoSpaceDE w:val="0"/>
        <w:autoSpaceDN w:val="0"/>
        <w:adjustRightInd w:val="0"/>
        <w:jc w:val="center"/>
        <w:rPr>
          <w:b/>
          <w:bCs/>
          <w:szCs w:val="28"/>
        </w:rPr>
      </w:pPr>
    </w:p>
    <w:tbl>
      <w:tblPr>
        <w:tblW w:w="10848" w:type="dxa"/>
        <w:tblLook w:val="04A0" w:firstRow="1" w:lastRow="0" w:firstColumn="1" w:lastColumn="0" w:noHBand="0" w:noVBand="1"/>
      </w:tblPr>
      <w:tblGrid>
        <w:gridCol w:w="6062"/>
        <w:gridCol w:w="4786"/>
      </w:tblGrid>
      <w:tr w:rsidR="001E496A" w:rsidRPr="000E3F72" w14:paraId="4CB80D9C" w14:textId="77777777" w:rsidTr="005F26C8">
        <w:tc>
          <w:tcPr>
            <w:tcW w:w="6062" w:type="dxa"/>
            <w:shd w:val="clear" w:color="auto" w:fill="auto"/>
          </w:tcPr>
          <w:p w14:paraId="531E8051" w14:textId="1D697A77" w:rsidR="001E496A" w:rsidRPr="000E3F72" w:rsidRDefault="004902EC" w:rsidP="004902EC">
            <w:pPr>
              <w:autoSpaceDE w:val="0"/>
              <w:autoSpaceDN w:val="0"/>
              <w:adjustRightInd w:val="0"/>
              <w:rPr>
                <w:b/>
                <w:bCs/>
                <w:szCs w:val="28"/>
              </w:rPr>
            </w:pPr>
            <w:r w:rsidRPr="000E3F72">
              <w:rPr>
                <w:bCs/>
                <w:szCs w:val="28"/>
              </w:rPr>
              <w:t xml:space="preserve">         </w:t>
            </w:r>
            <w:r w:rsidR="001E496A" w:rsidRPr="000E3F72">
              <w:rPr>
                <w:b/>
                <w:bCs/>
                <w:szCs w:val="28"/>
              </w:rPr>
              <w:t>от Арендодателя:</w:t>
            </w:r>
          </w:p>
          <w:p w14:paraId="3398340C" w14:textId="77777777" w:rsidR="004902EC" w:rsidRPr="000E3F72" w:rsidRDefault="004902EC" w:rsidP="001E496A">
            <w:pPr>
              <w:autoSpaceDE w:val="0"/>
              <w:autoSpaceDN w:val="0"/>
              <w:adjustRightInd w:val="0"/>
              <w:rPr>
                <w:bCs/>
                <w:szCs w:val="28"/>
              </w:rPr>
            </w:pPr>
          </w:p>
          <w:p w14:paraId="194F8476" w14:textId="6EDADEEC" w:rsidR="001E496A" w:rsidRPr="000E3F72" w:rsidRDefault="001E496A" w:rsidP="001E496A">
            <w:pPr>
              <w:autoSpaceDE w:val="0"/>
              <w:autoSpaceDN w:val="0"/>
              <w:adjustRightInd w:val="0"/>
              <w:rPr>
                <w:bCs/>
                <w:szCs w:val="28"/>
              </w:rPr>
            </w:pPr>
            <w:r w:rsidRPr="000E3F72">
              <w:rPr>
                <w:bCs/>
                <w:szCs w:val="28"/>
              </w:rPr>
              <w:t>______________(_____________</w:t>
            </w:r>
            <w:r w:rsidR="008F7AB3" w:rsidRPr="000E3F72">
              <w:rPr>
                <w:bCs/>
                <w:szCs w:val="28"/>
              </w:rPr>
              <w:t>)</w:t>
            </w:r>
            <w:r w:rsidRPr="000E3F72">
              <w:rPr>
                <w:bCs/>
                <w:szCs w:val="28"/>
              </w:rPr>
              <w:t xml:space="preserve"> </w:t>
            </w:r>
          </w:p>
          <w:p w14:paraId="542D93F8" w14:textId="1A9960E9" w:rsidR="001E496A" w:rsidRPr="000E3F72" w:rsidRDefault="001E496A" w:rsidP="001E496A">
            <w:pPr>
              <w:autoSpaceDE w:val="0"/>
              <w:autoSpaceDN w:val="0"/>
              <w:adjustRightInd w:val="0"/>
              <w:rPr>
                <w:bCs/>
                <w:szCs w:val="28"/>
              </w:rPr>
            </w:pPr>
            <w:r w:rsidRPr="000E3F72">
              <w:rPr>
                <w:bCs/>
                <w:szCs w:val="28"/>
              </w:rPr>
              <w:t>М.П.</w:t>
            </w:r>
          </w:p>
          <w:p w14:paraId="73926430" w14:textId="77777777" w:rsidR="001E496A" w:rsidRPr="000E3F72" w:rsidRDefault="001E496A" w:rsidP="001E496A">
            <w:pPr>
              <w:autoSpaceDE w:val="0"/>
              <w:autoSpaceDN w:val="0"/>
              <w:adjustRightInd w:val="0"/>
              <w:jc w:val="center"/>
              <w:rPr>
                <w:bCs/>
                <w:szCs w:val="28"/>
              </w:rPr>
            </w:pPr>
          </w:p>
        </w:tc>
        <w:tc>
          <w:tcPr>
            <w:tcW w:w="4786" w:type="dxa"/>
            <w:shd w:val="clear" w:color="auto" w:fill="auto"/>
          </w:tcPr>
          <w:p w14:paraId="521A7022" w14:textId="6A320115" w:rsidR="001E496A" w:rsidRPr="000E3F72" w:rsidRDefault="004902EC" w:rsidP="004902EC">
            <w:pPr>
              <w:autoSpaceDE w:val="0"/>
              <w:autoSpaceDN w:val="0"/>
              <w:adjustRightInd w:val="0"/>
              <w:rPr>
                <w:b/>
                <w:bCs/>
                <w:szCs w:val="28"/>
              </w:rPr>
            </w:pPr>
            <w:r w:rsidRPr="000E3F72">
              <w:rPr>
                <w:bCs/>
                <w:szCs w:val="28"/>
              </w:rPr>
              <w:t xml:space="preserve">        </w:t>
            </w:r>
            <w:r w:rsidR="001E496A" w:rsidRPr="000E3F72">
              <w:rPr>
                <w:b/>
                <w:bCs/>
                <w:szCs w:val="28"/>
              </w:rPr>
              <w:t>от Арендатора:</w:t>
            </w:r>
          </w:p>
          <w:p w14:paraId="73B42750" w14:textId="77777777" w:rsidR="004902EC" w:rsidRPr="000E3F72" w:rsidRDefault="004902EC" w:rsidP="001E496A">
            <w:pPr>
              <w:autoSpaceDE w:val="0"/>
              <w:autoSpaceDN w:val="0"/>
              <w:adjustRightInd w:val="0"/>
              <w:rPr>
                <w:bCs/>
                <w:szCs w:val="28"/>
              </w:rPr>
            </w:pPr>
          </w:p>
          <w:p w14:paraId="09278D69" w14:textId="67890B63" w:rsidR="001E496A" w:rsidRPr="000E3F72" w:rsidRDefault="001E496A" w:rsidP="001E496A">
            <w:pPr>
              <w:rPr>
                <w:szCs w:val="28"/>
              </w:rPr>
            </w:pPr>
            <w:r w:rsidRPr="000E3F72">
              <w:rPr>
                <w:szCs w:val="28"/>
              </w:rPr>
              <w:t>____________</w:t>
            </w:r>
            <w:r w:rsidR="008F7AB3" w:rsidRPr="000E3F72">
              <w:rPr>
                <w:szCs w:val="28"/>
              </w:rPr>
              <w:t>(</w:t>
            </w:r>
            <w:r w:rsidRPr="000E3F72">
              <w:rPr>
                <w:szCs w:val="28"/>
              </w:rPr>
              <w:t>___________</w:t>
            </w:r>
            <w:r w:rsidR="008F7AB3" w:rsidRPr="000E3F72">
              <w:rPr>
                <w:szCs w:val="28"/>
              </w:rPr>
              <w:t>)</w:t>
            </w:r>
          </w:p>
          <w:p w14:paraId="5B4CBB5D" w14:textId="4D68A28D" w:rsidR="001E496A" w:rsidRPr="000E3F72" w:rsidRDefault="001E496A" w:rsidP="001E496A">
            <w:pPr>
              <w:rPr>
                <w:szCs w:val="28"/>
              </w:rPr>
            </w:pPr>
            <w:r w:rsidRPr="000E3F72">
              <w:rPr>
                <w:szCs w:val="28"/>
              </w:rPr>
              <w:t>М.П.</w:t>
            </w:r>
          </w:p>
          <w:p w14:paraId="29BCD805" w14:textId="77777777" w:rsidR="001E496A" w:rsidRPr="000E3F72" w:rsidRDefault="001E496A" w:rsidP="001E496A">
            <w:pPr>
              <w:autoSpaceDE w:val="0"/>
              <w:autoSpaceDN w:val="0"/>
              <w:adjustRightInd w:val="0"/>
              <w:jc w:val="center"/>
              <w:rPr>
                <w:bCs/>
                <w:szCs w:val="28"/>
              </w:rPr>
            </w:pPr>
          </w:p>
        </w:tc>
      </w:tr>
    </w:tbl>
    <w:p w14:paraId="4BEEF2B0" w14:textId="77777777" w:rsidR="001E496A" w:rsidRPr="000E3F72" w:rsidRDefault="001E496A" w:rsidP="001E496A">
      <w:pPr>
        <w:autoSpaceDE w:val="0"/>
        <w:autoSpaceDN w:val="0"/>
        <w:adjustRightInd w:val="0"/>
        <w:jc w:val="right"/>
        <w:rPr>
          <w:szCs w:val="28"/>
        </w:rPr>
      </w:pPr>
    </w:p>
    <w:p w14:paraId="28E11BB0" w14:textId="77777777" w:rsidR="001E496A" w:rsidRPr="000E3F72" w:rsidRDefault="001E496A" w:rsidP="001E496A">
      <w:pPr>
        <w:autoSpaceDE w:val="0"/>
        <w:autoSpaceDN w:val="0"/>
        <w:adjustRightInd w:val="0"/>
        <w:jc w:val="right"/>
        <w:rPr>
          <w:szCs w:val="28"/>
        </w:rPr>
      </w:pPr>
    </w:p>
    <w:p w14:paraId="5EEFE8EE" w14:textId="77777777" w:rsidR="001E496A" w:rsidRPr="000E3F72" w:rsidRDefault="001E496A" w:rsidP="001E496A">
      <w:pPr>
        <w:autoSpaceDE w:val="0"/>
        <w:autoSpaceDN w:val="0"/>
        <w:adjustRightInd w:val="0"/>
        <w:jc w:val="right"/>
        <w:rPr>
          <w:szCs w:val="28"/>
        </w:rPr>
      </w:pPr>
    </w:p>
    <w:p w14:paraId="34C7E2EE" w14:textId="77777777" w:rsidR="001E496A" w:rsidRPr="000E3F72" w:rsidRDefault="001E496A" w:rsidP="001E496A">
      <w:pPr>
        <w:autoSpaceDE w:val="0"/>
        <w:autoSpaceDN w:val="0"/>
        <w:adjustRightInd w:val="0"/>
        <w:jc w:val="right"/>
        <w:rPr>
          <w:szCs w:val="28"/>
        </w:rPr>
      </w:pPr>
    </w:p>
    <w:p w14:paraId="73599096" w14:textId="77777777" w:rsidR="001E496A" w:rsidRPr="000E3F72" w:rsidRDefault="001E496A" w:rsidP="001E496A">
      <w:pPr>
        <w:autoSpaceDE w:val="0"/>
        <w:autoSpaceDN w:val="0"/>
        <w:adjustRightInd w:val="0"/>
        <w:jc w:val="right"/>
        <w:rPr>
          <w:szCs w:val="28"/>
        </w:rPr>
      </w:pPr>
    </w:p>
    <w:p w14:paraId="4E0CB950" w14:textId="77777777" w:rsidR="001E496A" w:rsidRPr="000E3F72" w:rsidRDefault="001E496A" w:rsidP="001E496A">
      <w:pPr>
        <w:autoSpaceDE w:val="0"/>
        <w:autoSpaceDN w:val="0"/>
        <w:adjustRightInd w:val="0"/>
        <w:jc w:val="right"/>
        <w:rPr>
          <w:szCs w:val="28"/>
        </w:rPr>
      </w:pPr>
    </w:p>
    <w:p w14:paraId="592DFE6A" w14:textId="77777777" w:rsidR="001E496A" w:rsidRPr="000E3F72" w:rsidRDefault="001E496A" w:rsidP="001E496A">
      <w:pPr>
        <w:autoSpaceDE w:val="0"/>
        <w:autoSpaceDN w:val="0"/>
        <w:adjustRightInd w:val="0"/>
        <w:jc w:val="right"/>
        <w:rPr>
          <w:szCs w:val="28"/>
        </w:rPr>
      </w:pPr>
    </w:p>
    <w:p w14:paraId="548605DE" w14:textId="77777777" w:rsidR="001E496A" w:rsidRPr="000E3F72" w:rsidRDefault="001E496A" w:rsidP="001E496A">
      <w:pPr>
        <w:autoSpaceDE w:val="0"/>
        <w:autoSpaceDN w:val="0"/>
        <w:adjustRightInd w:val="0"/>
        <w:jc w:val="right"/>
        <w:rPr>
          <w:szCs w:val="28"/>
        </w:rPr>
      </w:pPr>
    </w:p>
    <w:p w14:paraId="349BFBED" w14:textId="77777777" w:rsidR="001E496A" w:rsidRPr="000E3F72" w:rsidRDefault="001E496A" w:rsidP="001E496A">
      <w:pPr>
        <w:autoSpaceDE w:val="0"/>
        <w:autoSpaceDN w:val="0"/>
        <w:adjustRightInd w:val="0"/>
        <w:jc w:val="right"/>
        <w:rPr>
          <w:szCs w:val="28"/>
        </w:rPr>
      </w:pPr>
    </w:p>
    <w:p w14:paraId="5F1C8A9D" w14:textId="0BF6DFFC" w:rsidR="001E496A" w:rsidRPr="000E3F72" w:rsidRDefault="001E496A" w:rsidP="001E496A">
      <w:pPr>
        <w:autoSpaceDE w:val="0"/>
        <w:autoSpaceDN w:val="0"/>
        <w:adjustRightInd w:val="0"/>
        <w:jc w:val="right"/>
        <w:rPr>
          <w:szCs w:val="28"/>
        </w:rPr>
      </w:pPr>
    </w:p>
    <w:p w14:paraId="18FB7920" w14:textId="77777777" w:rsidR="00CE137E" w:rsidRPr="000E3F72" w:rsidRDefault="00CE137E" w:rsidP="001E496A">
      <w:pPr>
        <w:autoSpaceDE w:val="0"/>
        <w:autoSpaceDN w:val="0"/>
        <w:adjustRightInd w:val="0"/>
        <w:jc w:val="right"/>
        <w:rPr>
          <w:szCs w:val="28"/>
        </w:rPr>
      </w:pPr>
    </w:p>
    <w:p w14:paraId="26C8F70B" w14:textId="77777777" w:rsidR="0003176E" w:rsidRPr="000E3F72" w:rsidRDefault="0003176E" w:rsidP="001E496A">
      <w:pPr>
        <w:autoSpaceDE w:val="0"/>
        <w:autoSpaceDN w:val="0"/>
        <w:adjustRightInd w:val="0"/>
        <w:jc w:val="right"/>
        <w:rPr>
          <w:szCs w:val="28"/>
        </w:rPr>
      </w:pPr>
    </w:p>
    <w:p w14:paraId="06BA1BF8" w14:textId="6BAE7C7D" w:rsidR="0003176E" w:rsidRDefault="0003176E" w:rsidP="001E496A">
      <w:pPr>
        <w:autoSpaceDE w:val="0"/>
        <w:autoSpaceDN w:val="0"/>
        <w:adjustRightInd w:val="0"/>
        <w:jc w:val="right"/>
        <w:rPr>
          <w:szCs w:val="28"/>
        </w:rPr>
      </w:pPr>
    </w:p>
    <w:p w14:paraId="1FEAA825" w14:textId="77777777" w:rsidR="005B4A91" w:rsidRPr="000E3F72" w:rsidRDefault="005B4A91" w:rsidP="001E496A">
      <w:pPr>
        <w:autoSpaceDE w:val="0"/>
        <w:autoSpaceDN w:val="0"/>
        <w:adjustRightInd w:val="0"/>
        <w:jc w:val="right"/>
        <w:rPr>
          <w:szCs w:val="28"/>
        </w:rPr>
      </w:pPr>
    </w:p>
    <w:p w14:paraId="35CC306D" w14:textId="77777777" w:rsidR="00DB59BF" w:rsidRDefault="00DB59BF" w:rsidP="001E496A">
      <w:pPr>
        <w:autoSpaceDE w:val="0"/>
        <w:autoSpaceDN w:val="0"/>
        <w:adjustRightInd w:val="0"/>
        <w:jc w:val="right"/>
        <w:rPr>
          <w:szCs w:val="28"/>
        </w:rPr>
      </w:pPr>
    </w:p>
    <w:p w14:paraId="0369C602" w14:textId="77777777" w:rsidR="001E496A" w:rsidRPr="000E3F72" w:rsidRDefault="001E496A" w:rsidP="001E496A">
      <w:pPr>
        <w:autoSpaceDE w:val="0"/>
        <w:autoSpaceDN w:val="0"/>
        <w:adjustRightInd w:val="0"/>
        <w:jc w:val="right"/>
        <w:rPr>
          <w:szCs w:val="28"/>
        </w:rPr>
      </w:pPr>
      <w:r w:rsidRPr="000E3F72">
        <w:rPr>
          <w:szCs w:val="28"/>
        </w:rPr>
        <w:lastRenderedPageBreak/>
        <w:t>Приложение № 2</w:t>
      </w:r>
    </w:p>
    <w:p w14:paraId="0BDDDA33" w14:textId="77777777" w:rsidR="001E496A" w:rsidRPr="000E3F72" w:rsidRDefault="001E496A" w:rsidP="001E496A">
      <w:pPr>
        <w:autoSpaceDE w:val="0"/>
        <w:autoSpaceDN w:val="0"/>
        <w:adjustRightInd w:val="0"/>
        <w:jc w:val="right"/>
        <w:rPr>
          <w:szCs w:val="28"/>
        </w:rPr>
      </w:pPr>
      <w:r w:rsidRPr="000E3F72">
        <w:rPr>
          <w:szCs w:val="28"/>
        </w:rPr>
        <w:t xml:space="preserve">к Договору аренды </w:t>
      </w:r>
    </w:p>
    <w:p w14:paraId="59089517" w14:textId="5610584E" w:rsidR="001E496A" w:rsidRPr="000E3F72" w:rsidRDefault="00D07A12" w:rsidP="00D07A12">
      <w:pPr>
        <w:widowControl w:val="0"/>
        <w:tabs>
          <w:tab w:val="left" w:pos="9637"/>
        </w:tabs>
        <w:autoSpaceDE w:val="0"/>
        <w:autoSpaceDN w:val="0"/>
        <w:ind w:left="284" w:right="-2"/>
        <w:jc w:val="center"/>
        <w:rPr>
          <w:szCs w:val="28"/>
        </w:rPr>
      </w:pPr>
      <w:r w:rsidRPr="000E3F72">
        <w:rPr>
          <w:szCs w:val="28"/>
        </w:rPr>
        <w:t xml:space="preserve">                                                                               № _____</w:t>
      </w:r>
      <w:r w:rsidR="001E496A" w:rsidRPr="000E3F72">
        <w:rPr>
          <w:szCs w:val="28"/>
        </w:rPr>
        <w:t>от «__» _______ 20__г.</w:t>
      </w:r>
    </w:p>
    <w:p w14:paraId="47DFDC7A" w14:textId="77777777" w:rsidR="001E496A" w:rsidRPr="000E3F72" w:rsidRDefault="001E496A" w:rsidP="001E496A">
      <w:pPr>
        <w:widowControl w:val="0"/>
        <w:autoSpaceDE w:val="0"/>
        <w:autoSpaceDN w:val="0"/>
        <w:ind w:left="284" w:right="339"/>
        <w:jc w:val="center"/>
        <w:rPr>
          <w:rFonts w:eastAsia="MS Mincho"/>
          <w:bCs/>
          <w:caps/>
          <w:szCs w:val="28"/>
        </w:rPr>
      </w:pPr>
    </w:p>
    <w:p w14:paraId="721A13A0" w14:textId="77777777" w:rsidR="001E496A" w:rsidRPr="000E3F72" w:rsidRDefault="001E496A" w:rsidP="001E496A">
      <w:pPr>
        <w:spacing w:after="120"/>
        <w:jc w:val="center"/>
        <w:rPr>
          <w:b/>
          <w:szCs w:val="28"/>
        </w:rPr>
      </w:pPr>
      <w:r w:rsidRPr="000E3F72">
        <w:rPr>
          <w:b/>
          <w:szCs w:val="28"/>
        </w:rPr>
        <w:t>Соглашение об определении арендной платы</w:t>
      </w:r>
    </w:p>
    <w:p w14:paraId="6D6FE320" w14:textId="77777777" w:rsidR="001E496A" w:rsidRPr="000E3F72" w:rsidRDefault="001E496A" w:rsidP="001E496A">
      <w:pPr>
        <w:spacing w:after="120"/>
        <w:ind w:left="283"/>
        <w:jc w:val="center"/>
        <w:rPr>
          <w:sz w:val="16"/>
          <w:szCs w:val="28"/>
        </w:rPr>
      </w:pPr>
    </w:p>
    <w:p w14:paraId="78692228" w14:textId="15FE9FFF" w:rsidR="001E496A" w:rsidRPr="000E3F72" w:rsidRDefault="001E496A" w:rsidP="001E496A">
      <w:pPr>
        <w:autoSpaceDE w:val="0"/>
        <w:autoSpaceDN w:val="0"/>
        <w:adjustRightInd w:val="0"/>
        <w:ind w:firstLine="567"/>
        <w:jc w:val="both"/>
        <w:rPr>
          <w:rFonts w:eastAsia="Calibri"/>
          <w:szCs w:val="28"/>
          <w:lang w:eastAsia="en-US"/>
        </w:rPr>
      </w:pPr>
      <w:r w:rsidRPr="000E3F72">
        <w:rPr>
          <w:b/>
          <w:szCs w:val="28"/>
        </w:rPr>
        <w:t xml:space="preserve"> </w:t>
      </w:r>
      <w:r w:rsidRPr="000E3F72">
        <w:rPr>
          <w:rFonts w:eastAsia="Calibri"/>
          <w:b/>
          <w:bCs/>
          <w:szCs w:val="28"/>
          <w:lang w:eastAsia="en-US"/>
        </w:rPr>
        <w:t xml:space="preserve">Акционерное общество «Железнодорожная торговая компания» (АО «ЖТК»), </w:t>
      </w:r>
      <w:r w:rsidRPr="000E3F72">
        <w:rPr>
          <w:rFonts w:eastAsia="Calibri"/>
          <w:szCs w:val="28"/>
          <w:lang w:eastAsia="en-US"/>
        </w:rPr>
        <w:t xml:space="preserve">именуемое в дальнейшем </w:t>
      </w:r>
      <w:r w:rsidRPr="000E3F72">
        <w:rPr>
          <w:rFonts w:eastAsia="Calibri"/>
          <w:b/>
          <w:szCs w:val="28"/>
          <w:lang w:eastAsia="en-US"/>
        </w:rPr>
        <w:t>«Арендодатель»</w:t>
      </w:r>
      <w:r w:rsidRPr="000E3F72">
        <w:rPr>
          <w:rFonts w:eastAsia="Calibri"/>
          <w:szCs w:val="28"/>
          <w:lang w:eastAsia="en-US"/>
        </w:rPr>
        <w:t xml:space="preserve">, в лице _________________________________, действующего на основании ____________________________________________________, с одной стороны, и </w:t>
      </w:r>
      <w:r w:rsidRPr="000E3F72">
        <w:rPr>
          <w:rFonts w:eastAsia="Calibri"/>
          <w:bCs/>
          <w:szCs w:val="28"/>
          <w:lang w:eastAsia="en-US"/>
        </w:rPr>
        <w:t>____________________________________________________________,</w:t>
      </w:r>
      <w:r w:rsidRPr="000E3F72">
        <w:rPr>
          <w:rFonts w:eastAsia="Calibri"/>
          <w:szCs w:val="28"/>
          <w:lang w:eastAsia="en-US"/>
        </w:rPr>
        <w:t xml:space="preserve"> именуемый в дальнейшем </w:t>
      </w:r>
      <w:r w:rsidRPr="000E3F72">
        <w:rPr>
          <w:rFonts w:eastAsia="Calibri"/>
          <w:b/>
          <w:szCs w:val="28"/>
          <w:lang w:eastAsia="en-US"/>
        </w:rPr>
        <w:t>«Арендатор»</w:t>
      </w:r>
      <w:r w:rsidRPr="000E3F72">
        <w:rPr>
          <w:rFonts w:eastAsia="Calibri"/>
          <w:szCs w:val="28"/>
          <w:lang w:eastAsia="en-US"/>
        </w:rPr>
        <w:t xml:space="preserve">, в лице ____________________________, действующий на основании ____________________________________________________, с другой стороны, именуемые в дальнейшем </w:t>
      </w:r>
      <w:r w:rsidRPr="000E3F72">
        <w:rPr>
          <w:rFonts w:eastAsia="Calibri"/>
          <w:b/>
          <w:szCs w:val="28"/>
          <w:lang w:eastAsia="en-US"/>
        </w:rPr>
        <w:t>«Стороны»</w:t>
      </w:r>
      <w:r w:rsidRPr="000E3F72">
        <w:rPr>
          <w:rFonts w:eastAsia="Calibri"/>
          <w:szCs w:val="28"/>
          <w:lang w:eastAsia="en-US"/>
        </w:rPr>
        <w:t>, заключили настоящее Соглашение о нижеследующем:</w:t>
      </w:r>
    </w:p>
    <w:p w14:paraId="74504925" w14:textId="1C2A616B" w:rsidR="001E496A" w:rsidRPr="000E3F72" w:rsidRDefault="001E496A" w:rsidP="001E496A">
      <w:pPr>
        <w:autoSpaceDE w:val="0"/>
        <w:autoSpaceDN w:val="0"/>
        <w:adjustRightInd w:val="0"/>
        <w:ind w:firstLine="567"/>
        <w:jc w:val="both"/>
        <w:rPr>
          <w:rFonts w:eastAsia="Calibri"/>
          <w:szCs w:val="28"/>
          <w:lang w:eastAsia="en-US"/>
        </w:rPr>
      </w:pPr>
      <w:r w:rsidRPr="000E3F72">
        <w:rPr>
          <w:rFonts w:eastAsia="Calibri"/>
          <w:szCs w:val="28"/>
          <w:lang w:eastAsia="en-US"/>
        </w:rPr>
        <w:t xml:space="preserve">1. Величина арендной платы за недвижимое имущество, перечисленное в Приложении № 1 к Договору аренды недвижимого имущества АО «ЖТК» </w:t>
      </w:r>
      <w:r w:rsidR="006A4D1F" w:rsidRPr="000E3F72">
        <w:rPr>
          <w:rFonts w:eastAsia="Calibri"/>
          <w:szCs w:val="28"/>
          <w:lang w:eastAsia="en-US"/>
        </w:rPr>
        <w:t xml:space="preserve">                   </w:t>
      </w:r>
      <w:r w:rsidRPr="000E3F72">
        <w:rPr>
          <w:rFonts w:eastAsia="Calibri"/>
          <w:szCs w:val="28"/>
          <w:lang w:eastAsia="en-US"/>
        </w:rPr>
        <w:t>№ _____ от «___» _________ 20__г., устанавливается на основании внутреннего Регламента установления начальной цены, либо на основании рыночной стоимости этого имущества, определенной независимым оценщиком.</w:t>
      </w:r>
    </w:p>
    <w:p w14:paraId="471310F1" w14:textId="471574EC" w:rsidR="001E496A" w:rsidRPr="000E3F72" w:rsidRDefault="001E496A" w:rsidP="001E496A">
      <w:pPr>
        <w:autoSpaceDE w:val="0"/>
        <w:autoSpaceDN w:val="0"/>
        <w:adjustRightInd w:val="0"/>
        <w:ind w:firstLine="567"/>
        <w:jc w:val="both"/>
        <w:rPr>
          <w:rFonts w:eastAsia="Calibri"/>
          <w:szCs w:val="28"/>
          <w:lang w:eastAsia="en-US"/>
        </w:rPr>
      </w:pPr>
      <w:r w:rsidRPr="000E3F72">
        <w:rPr>
          <w:rFonts w:eastAsia="Calibri"/>
          <w:szCs w:val="28"/>
          <w:lang w:eastAsia="en-US"/>
        </w:rPr>
        <w:t>2. Величина ежемесячной арендной платы с учетом НДС составляет _______________ (_________________) рублей ___ копе</w:t>
      </w:r>
      <w:r w:rsidR="005A1712" w:rsidRPr="000E3F72">
        <w:rPr>
          <w:rFonts w:eastAsia="Calibri"/>
          <w:szCs w:val="28"/>
          <w:lang w:eastAsia="en-US"/>
        </w:rPr>
        <w:t>ек в месяц, в том числе НДС - 20</w:t>
      </w:r>
      <w:r w:rsidRPr="000E3F72">
        <w:rPr>
          <w:rFonts w:eastAsia="Calibri"/>
          <w:szCs w:val="28"/>
          <w:lang w:eastAsia="en-US"/>
        </w:rPr>
        <w:t>% ________ (_________________) рублей ___ копеек.</w:t>
      </w:r>
    </w:p>
    <w:p w14:paraId="417DDB2C" w14:textId="77777777" w:rsidR="001E496A" w:rsidRPr="000E3F72" w:rsidRDefault="001E496A" w:rsidP="001E496A">
      <w:pPr>
        <w:autoSpaceDE w:val="0"/>
        <w:autoSpaceDN w:val="0"/>
        <w:adjustRightInd w:val="0"/>
        <w:ind w:firstLine="567"/>
        <w:jc w:val="both"/>
        <w:rPr>
          <w:rFonts w:eastAsia="Calibri"/>
          <w:szCs w:val="28"/>
          <w:lang w:eastAsia="en-US"/>
        </w:rPr>
      </w:pPr>
      <w:r w:rsidRPr="000E3F72">
        <w:rPr>
          <w:rFonts w:eastAsia="Calibri"/>
          <w:szCs w:val="28"/>
          <w:lang w:eastAsia="en-US"/>
        </w:rPr>
        <w:t xml:space="preserve">3. Настоящее Соглашение составлено в 3 (трех) экземплярах, имеющих одинаковую юридическую силу, и является неотъемлемой частью Договора аренды недвижимого имущества АО «ЖТК» </w:t>
      </w:r>
      <w:r w:rsidRPr="000E3F72">
        <w:rPr>
          <w:rFonts w:eastAsia="Calibri"/>
          <w:bCs/>
          <w:szCs w:val="28"/>
          <w:lang w:eastAsia="en-US"/>
        </w:rPr>
        <w:t>№</w:t>
      </w:r>
      <w:r w:rsidRPr="000E3F72">
        <w:rPr>
          <w:rFonts w:eastAsia="Calibri"/>
          <w:b/>
          <w:bCs/>
          <w:szCs w:val="28"/>
          <w:lang w:eastAsia="en-US"/>
        </w:rPr>
        <w:t xml:space="preserve"> </w:t>
      </w:r>
      <w:r w:rsidRPr="000E3F72">
        <w:rPr>
          <w:rFonts w:eastAsia="Calibri"/>
          <w:bCs/>
          <w:szCs w:val="28"/>
          <w:lang w:eastAsia="en-US"/>
        </w:rPr>
        <w:t>________</w:t>
      </w:r>
      <w:r w:rsidRPr="000E3F72">
        <w:rPr>
          <w:rFonts w:eastAsia="Calibri"/>
          <w:b/>
          <w:bCs/>
          <w:szCs w:val="28"/>
          <w:lang w:eastAsia="en-US"/>
        </w:rPr>
        <w:t xml:space="preserve"> </w:t>
      </w:r>
      <w:r w:rsidRPr="000E3F72">
        <w:rPr>
          <w:rFonts w:eastAsia="Calibri"/>
          <w:szCs w:val="28"/>
          <w:lang w:eastAsia="en-US"/>
        </w:rPr>
        <w:t>от «___» _________ 20___ г.</w:t>
      </w:r>
    </w:p>
    <w:p w14:paraId="144DF6DC" w14:textId="77777777" w:rsidR="001E496A" w:rsidRPr="000E3F72" w:rsidRDefault="001E496A" w:rsidP="001E496A">
      <w:pPr>
        <w:autoSpaceDE w:val="0"/>
        <w:autoSpaceDN w:val="0"/>
        <w:adjustRightInd w:val="0"/>
        <w:ind w:firstLine="567"/>
        <w:jc w:val="both"/>
        <w:rPr>
          <w:rFonts w:ascii="Courier New" w:hAnsi="Courier New" w:cs="Courier New"/>
          <w:sz w:val="20"/>
          <w:szCs w:val="28"/>
        </w:rPr>
      </w:pPr>
    </w:p>
    <w:p w14:paraId="0E042187" w14:textId="77777777" w:rsidR="001E496A" w:rsidRPr="000E3F72" w:rsidRDefault="001E496A" w:rsidP="001E496A">
      <w:pPr>
        <w:widowControl w:val="0"/>
        <w:autoSpaceDE w:val="0"/>
        <w:autoSpaceDN w:val="0"/>
        <w:ind w:firstLine="110"/>
        <w:rPr>
          <w:szCs w:val="28"/>
        </w:rPr>
      </w:pPr>
    </w:p>
    <w:p w14:paraId="4F86F615" w14:textId="77777777" w:rsidR="001E496A" w:rsidRPr="000E3F72" w:rsidRDefault="001E496A" w:rsidP="001E496A">
      <w:pPr>
        <w:widowControl w:val="0"/>
        <w:autoSpaceDE w:val="0"/>
        <w:autoSpaceDN w:val="0"/>
        <w:ind w:firstLine="567"/>
        <w:jc w:val="both"/>
        <w:rPr>
          <w:color w:val="FF0000"/>
          <w:szCs w:val="28"/>
        </w:rPr>
      </w:pPr>
    </w:p>
    <w:p w14:paraId="079B6CC2" w14:textId="77777777" w:rsidR="001E496A" w:rsidRPr="000E3F72" w:rsidRDefault="001E496A" w:rsidP="001E496A">
      <w:pPr>
        <w:autoSpaceDE w:val="0"/>
        <w:autoSpaceDN w:val="0"/>
        <w:adjustRightInd w:val="0"/>
        <w:rPr>
          <w:szCs w:val="28"/>
        </w:rPr>
      </w:pPr>
    </w:p>
    <w:p w14:paraId="70A7FBE1" w14:textId="77777777" w:rsidR="001E496A" w:rsidRPr="000E3F72" w:rsidRDefault="001E496A" w:rsidP="001E496A">
      <w:pPr>
        <w:autoSpaceDE w:val="0"/>
        <w:autoSpaceDN w:val="0"/>
        <w:adjustRightInd w:val="0"/>
        <w:rPr>
          <w:szCs w:val="28"/>
        </w:rPr>
      </w:pPr>
    </w:p>
    <w:tbl>
      <w:tblPr>
        <w:tblW w:w="0" w:type="auto"/>
        <w:tblLook w:val="04A0" w:firstRow="1" w:lastRow="0" w:firstColumn="1" w:lastColumn="0" w:noHBand="0" w:noVBand="1"/>
      </w:tblPr>
      <w:tblGrid>
        <w:gridCol w:w="4713"/>
        <w:gridCol w:w="5140"/>
      </w:tblGrid>
      <w:tr w:rsidR="001E496A" w:rsidRPr="000E3F72" w14:paraId="4BF564E3" w14:textId="77777777" w:rsidTr="005F26C8">
        <w:tc>
          <w:tcPr>
            <w:tcW w:w="4785" w:type="dxa"/>
          </w:tcPr>
          <w:p w14:paraId="7776E9C9" w14:textId="53A6BA77" w:rsidR="001E496A" w:rsidRPr="000E3F72" w:rsidRDefault="006A4D1F" w:rsidP="001E496A">
            <w:pPr>
              <w:autoSpaceDE w:val="0"/>
              <w:autoSpaceDN w:val="0"/>
              <w:adjustRightInd w:val="0"/>
              <w:rPr>
                <w:b/>
                <w:szCs w:val="28"/>
              </w:rPr>
            </w:pPr>
            <w:r w:rsidRPr="000E3F72">
              <w:rPr>
                <w:b/>
                <w:szCs w:val="28"/>
              </w:rPr>
              <w:t xml:space="preserve">            </w:t>
            </w:r>
            <w:r w:rsidR="001E496A" w:rsidRPr="000E3F72">
              <w:rPr>
                <w:b/>
                <w:szCs w:val="28"/>
              </w:rPr>
              <w:t>от Арендодателя:</w:t>
            </w:r>
          </w:p>
        </w:tc>
        <w:tc>
          <w:tcPr>
            <w:tcW w:w="5553" w:type="dxa"/>
          </w:tcPr>
          <w:p w14:paraId="27F3B863" w14:textId="4F92A69B" w:rsidR="001E496A" w:rsidRPr="000E3F72" w:rsidRDefault="006A4D1F" w:rsidP="001E496A">
            <w:pPr>
              <w:autoSpaceDE w:val="0"/>
              <w:autoSpaceDN w:val="0"/>
              <w:adjustRightInd w:val="0"/>
              <w:rPr>
                <w:b/>
                <w:szCs w:val="28"/>
              </w:rPr>
            </w:pPr>
            <w:r w:rsidRPr="000E3F72">
              <w:rPr>
                <w:b/>
                <w:szCs w:val="28"/>
              </w:rPr>
              <w:t xml:space="preserve">            </w:t>
            </w:r>
            <w:r w:rsidR="001E496A" w:rsidRPr="000E3F72">
              <w:rPr>
                <w:b/>
                <w:szCs w:val="28"/>
              </w:rPr>
              <w:t>от Арендатора:</w:t>
            </w:r>
          </w:p>
        </w:tc>
      </w:tr>
      <w:tr w:rsidR="001E496A" w:rsidRPr="000E3F72" w14:paraId="51442C50" w14:textId="77777777" w:rsidTr="005F26C8">
        <w:tc>
          <w:tcPr>
            <w:tcW w:w="4785" w:type="dxa"/>
          </w:tcPr>
          <w:p w14:paraId="202C37C7" w14:textId="77777777" w:rsidR="001E496A" w:rsidRPr="000E3F72" w:rsidRDefault="001E496A" w:rsidP="001E496A">
            <w:pPr>
              <w:autoSpaceDE w:val="0"/>
              <w:autoSpaceDN w:val="0"/>
              <w:adjustRightInd w:val="0"/>
              <w:rPr>
                <w:szCs w:val="28"/>
              </w:rPr>
            </w:pPr>
          </w:p>
          <w:p w14:paraId="5B648291" w14:textId="77777777" w:rsidR="001E496A" w:rsidRPr="000E3F72" w:rsidRDefault="001E496A" w:rsidP="001E496A">
            <w:pPr>
              <w:autoSpaceDE w:val="0"/>
              <w:autoSpaceDN w:val="0"/>
              <w:adjustRightInd w:val="0"/>
              <w:rPr>
                <w:szCs w:val="28"/>
              </w:rPr>
            </w:pPr>
            <w:r w:rsidRPr="000E3F72">
              <w:rPr>
                <w:szCs w:val="28"/>
              </w:rPr>
              <w:t>_________________(_____________)</w:t>
            </w:r>
          </w:p>
        </w:tc>
        <w:tc>
          <w:tcPr>
            <w:tcW w:w="5553" w:type="dxa"/>
          </w:tcPr>
          <w:p w14:paraId="39F1D423" w14:textId="77777777" w:rsidR="001E496A" w:rsidRPr="000E3F72" w:rsidRDefault="001E496A" w:rsidP="001E496A">
            <w:pPr>
              <w:autoSpaceDE w:val="0"/>
              <w:autoSpaceDN w:val="0"/>
              <w:adjustRightInd w:val="0"/>
              <w:rPr>
                <w:szCs w:val="28"/>
              </w:rPr>
            </w:pPr>
          </w:p>
          <w:p w14:paraId="0D6405EE" w14:textId="2CCFAAB3" w:rsidR="001E496A" w:rsidRPr="000E3F72" w:rsidRDefault="0003176E" w:rsidP="001E496A">
            <w:pPr>
              <w:autoSpaceDE w:val="0"/>
              <w:autoSpaceDN w:val="0"/>
              <w:adjustRightInd w:val="0"/>
              <w:rPr>
                <w:szCs w:val="28"/>
              </w:rPr>
            </w:pPr>
            <w:r w:rsidRPr="000E3F72">
              <w:rPr>
                <w:szCs w:val="28"/>
              </w:rPr>
              <w:t xml:space="preserve">    </w:t>
            </w:r>
            <w:r w:rsidR="001E496A" w:rsidRPr="000E3F72">
              <w:rPr>
                <w:szCs w:val="28"/>
              </w:rPr>
              <w:t>_________________(_____________ )</w:t>
            </w:r>
          </w:p>
        </w:tc>
      </w:tr>
      <w:tr w:rsidR="001E496A" w:rsidRPr="000E3F72" w14:paraId="2D8EAF31" w14:textId="77777777" w:rsidTr="005F26C8">
        <w:tc>
          <w:tcPr>
            <w:tcW w:w="4785" w:type="dxa"/>
          </w:tcPr>
          <w:p w14:paraId="3F64E363" w14:textId="77777777" w:rsidR="001E496A" w:rsidRPr="000E3F72" w:rsidRDefault="001E496A" w:rsidP="001E496A">
            <w:pPr>
              <w:autoSpaceDE w:val="0"/>
              <w:autoSpaceDN w:val="0"/>
              <w:adjustRightInd w:val="0"/>
              <w:rPr>
                <w:szCs w:val="28"/>
              </w:rPr>
            </w:pPr>
            <w:r w:rsidRPr="000E3F72">
              <w:rPr>
                <w:szCs w:val="28"/>
              </w:rPr>
              <w:t>М.П.</w:t>
            </w:r>
          </w:p>
        </w:tc>
        <w:tc>
          <w:tcPr>
            <w:tcW w:w="5553" w:type="dxa"/>
          </w:tcPr>
          <w:p w14:paraId="1C741D24" w14:textId="35D451F2" w:rsidR="001E496A" w:rsidRPr="000E3F72" w:rsidRDefault="0003176E" w:rsidP="001E496A">
            <w:pPr>
              <w:autoSpaceDE w:val="0"/>
              <w:autoSpaceDN w:val="0"/>
              <w:adjustRightInd w:val="0"/>
              <w:rPr>
                <w:szCs w:val="28"/>
              </w:rPr>
            </w:pPr>
            <w:r w:rsidRPr="000E3F72">
              <w:rPr>
                <w:szCs w:val="28"/>
              </w:rPr>
              <w:t xml:space="preserve">    </w:t>
            </w:r>
            <w:r w:rsidR="001E496A" w:rsidRPr="000E3F72">
              <w:rPr>
                <w:szCs w:val="28"/>
              </w:rPr>
              <w:t>М.П.</w:t>
            </w:r>
          </w:p>
        </w:tc>
      </w:tr>
    </w:tbl>
    <w:p w14:paraId="55E3BEB8" w14:textId="77777777" w:rsidR="001E496A" w:rsidRPr="000E3F72" w:rsidRDefault="001E496A" w:rsidP="001E496A">
      <w:pPr>
        <w:autoSpaceDE w:val="0"/>
        <w:autoSpaceDN w:val="0"/>
        <w:adjustRightInd w:val="0"/>
        <w:jc w:val="right"/>
        <w:rPr>
          <w:szCs w:val="28"/>
        </w:rPr>
      </w:pPr>
    </w:p>
    <w:p w14:paraId="1D188378" w14:textId="77777777" w:rsidR="001E496A" w:rsidRPr="000E3F72" w:rsidRDefault="001E496A" w:rsidP="001E496A">
      <w:pPr>
        <w:autoSpaceDE w:val="0"/>
        <w:autoSpaceDN w:val="0"/>
        <w:adjustRightInd w:val="0"/>
        <w:jc w:val="right"/>
        <w:rPr>
          <w:szCs w:val="28"/>
        </w:rPr>
      </w:pPr>
    </w:p>
    <w:p w14:paraId="50785847" w14:textId="77777777" w:rsidR="001E496A" w:rsidRPr="000E3F72" w:rsidRDefault="001E496A" w:rsidP="001E496A">
      <w:pPr>
        <w:autoSpaceDE w:val="0"/>
        <w:autoSpaceDN w:val="0"/>
        <w:adjustRightInd w:val="0"/>
        <w:jc w:val="right"/>
        <w:rPr>
          <w:szCs w:val="28"/>
        </w:rPr>
      </w:pPr>
    </w:p>
    <w:p w14:paraId="67142FA2" w14:textId="77777777" w:rsidR="00D07A12" w:rsidRPr="000E3F72" w:rsidRDefault="00D07A12" w:rsidP="001E496A">
      <w:pPr>
        <w:autoSpaceDE w:val="0"/>
        <w:autoSpaceDN w:val="0"/>
        <w:adjustRightInd w:val="0"/>
        <w:jc w:val="right"/>
        <w:rPr>
          <w:szCs w:val="28"/>
        </w:rPr>
      </w:pPr>
    </w:p>
    <w:p w14:paraId="0C745A0F" w14:textId="77777777" w:rsidR="00D07A12" w:rsidRPr="000E3F72" w:rsidRDefault="00D07A12" w:rsidP="001E496A">
      <w:pPr>
        <w:autoSpaceDE w:val="0"/>
        <w:autoSpaceDN w:val="0"/>
        <w:adjustRightInd w:val="0"/>
        <w:jc w:val="right"/>
        <w:rPr>
          <w:szCs w:val="28"/>
        </w:rPr>
      </w:pPr>
    </w:p>
    <w:p w14:paraId="66AF9CC1" w14:textId="77777777" w:rsidR="00D07A12" w:rsidRPr="000E3F72" w:rsidRDefault="00D07A12" w:rsidP="001E496A">
      <w:pPr>
        <w:autoSpaceDE w:val="0"/>
        <w:autoSpaceDN w:val="0"/>
        <w:adjustRightInd w:val="0"/>
        <w:jc w:val="right"/>
        <w:rPr>
          <w:szCs w:val="28"/>
        </w:rPr>
      </w:pPr>
    </w:p>
    <w:p w14:paraId="7A1D97DD" w14:textId="77777777" w:rsidR="00D07A12" w:rsidRPr="000E3F72" w:rsidRDefault="00D07A12" w:rsidP="001E496A">
      <w:pPr>
        <w:autoSpaceDE w:val="0"/>
        <w:autoSpaceDN w:val="0"/>
        <w:adjustRightInd w:val="0"/>
        <w:jc w:val="right"/>
        <w:rPr>
          <w:szCs w:val="28"/>
        </w:rPr>
      </w:pPr>
    </w:p>
    <w:p w14:paraId="5C57EDDF" w14:textId="77777777" w:rsidR="00D07A12" w:rsidRPr="000E3F72" w:rsidRDefault="00D07A12" w:rsidP="001E496A">
      <w:pPr>
        <w:autoSpaceDE w:val="0"/>
        <w:autoSpaceDN w:val="0"/>
        <w:adjustRightInd w:val="0"/>
        <w:jc w:val="right"/>
        <w:rPr>
          <w:szCs w:val="28"/>
        </w:rPr>
      </w:pPr>
    </w:p>
    <w:p w14:paraId="0529B207" w14:textId="77777777" w:rsidR="0049270E" w:rsidRPr="000E3F72" w:rsidRDefault="0049270E" w:rsidP="001E496A">
      <w:pPr>
        <w:autoSpaceDE w:val="0"/>
        <w:autoSpaceDN w:val="0"/>
        <w:adjustRightInd w:val="0"/>
        <w:jc w:val="right"/>
        <w:rPr>
          <w:szCs w:val="28"/>
        </w:rPr>
      </w:pPr>
    </w:p>
    <w:p w14:paraId="1B778DF0" w14:textId="77777777" w:rsidR="001E496A" w:rsidRPr="000E3F72" w:rsidRDefault="001E496A" w:rsidP="001E496A">
      <w:pPr>
        <w:autoSpaceDE w:val="0"/>
        <w:autoSpaceDN w:val="0"/>
        <w:adjustRightInd w:val="0"/>
        <w:jc w:val="right"/>
        <w:rPr>
          <w:szCs w:val="28"/>
        </w:rPr>
      </w:pPr>
      <w:r w:rsidRPr="000E3F72">
        <w:rPr>
          <w:szCs w:val="28"/>
        </w:rPr>
        <w:lastRenderedPageBreak/>
        <w:t>Приложение № 3</w:t>
      </w:r>
    </w:p>
    <w:p w14:paraId="548CE59C" w14:textId="77777777" w:rsidR="001E496A" w:rsidRPr="000E3F72" w:rsidRDefault="001E496A" w:rsidP="001E496A">
      <w:pPr>
        <w:autoSpaceDE w:val="0"/>
        <w:autoSpaceDN w:val="0"/>
        <w:adjustRightInd w:val="0"/>
        <w:jc w:val="right"/>
        <w:rPr>
          <w:szCs w:val="28"/>
        </w:rPr>
      </w:pPr>
      <w:r w:rsidRPr="000E3F72">
        <w:rPr>
          <w:szCs w:val="28"/>
        </w:rPr>
        <w:t xml:space="preserve">к Договору аренды </w:t>
      </w:r>
    </w:p>
    <w:p w14:paraId="3C517F11" w14:textId="544AD23E" w:rsidR="001E496A" w:rsidRPr="000E3F72" w:rsidRDefault="00D07A12" w:rsidP="001E496A">
      <w:pPr>
        <w:autoSpaceDE w:val="0"/>
        <w:autoSpaceDN w:val="0"/>
        <w:adjustRightInd w:val="0"/>
        <w:jc w:val="right"/>
        <w:rPr>
          <w:szCs w:val="28"/>
        </w:rPr>
      </w:pPr>
      <w:r w:rsidRPr="000E3F72">
        <w:rPr>
          <w:szCs w:val="28"/>
        </w:rPr>
        <w:t xml:space="preserve">№ _____ </w:t>
      </w:r>
      <w:r w:rsidR="001E496A" w:rsidRPr="000E3F72">
        <w:rPr>
          <w:szCs w:val="28"/>
        </w:rPr>
        <w:t>от «__» _______ 20__г.</w:t>
      </w:r>
    </w:p>
    <w:p w14:paraId="1D849083" w14:textId="1CC2DCBB" w:rsidR="001E496A" w:rsidRPr="000E3F72" w:rsidRDefault="00D07A12" w:rsidP="001E496A">
      <w:pPr>
        <w:widowControl w:val="0"/>
        <w:jc w:val="center"/>
        <w:rPr>
          <w:szCs w:val="28"/>
        </w:rPr>
      </w:pPr>
      <w:r w:rsidRPr="000E3F72">
        <w:rPr>
          <w:szCs w:val="28"/>
        </w:rPr>
        <w:t xml:space="preserve">                                                                                                                       </w:t>
      </w:r>
    </w:p>
    <w:p w14:paraId="763F9105" w14:textId="77777777" w:rsidR="00D07A12" w:rsidRPr="000E3F72" w:rsidRDefault="00D07A12" w:rsidP="001E496A">
      <w:pPr>
        <w:widowControl w:val="0"/>
        <w:jc w:val="center"/>
        <w:rPr>
          <w:b/>
          <w:szCs w:val="28"/>
        </w:rPr>
      </w:pPr>
    </w:p>
    <w:p w14:paraId="01A8A332" w14:textId="77777777" w:rsidR="001E496A" w:rsidRPr="000E3F72" w:rsidRDefault="001E496A" w:rsidP="001E496A">
      <w:pPr>
        <w:widowControl w:val="0"/>
        <w:jc w:val="center"/>
        <w:rPr>
          <w:b/>
          <w:szCs w:val="28"/>
        </w:rPr>
      </w:pPr>
      <w:r w:rsidRPr="000E3F72">
        <w:rPr>
          <w:b/>
          <w:szCs w:val="28"/>
        </w:rPr>
        <w:t>Акт</w:t>
      </w:r>
    </w:p>
    <w:p w14:paraId="3D897215" w14:textId="77777777" w:rsidR="001E496A" w:rsidRPr="000E3F72" w:rsidRDefault="001E496A" w:rsidP="001E496A">
      <w:pPr>
        <w:widowControl w:val="0"/>
        <w:jc w:val="center"/>
        <w:rPr>
          <w:b/>
          <w:szCs w:val="28"/>
        </w:rPr>
      </w:pPr>
      <w:r w:rsidRPr="000E3F72">
        <w:rPr>
          <w:b/>
          <w:szCs w:val="28"/>
        </w:rPr>
        <w:t>приема – передачи недвижимого имущества</w:t>
      </w:r>
    </w:p>
    <w:p w14:paraId="5CEA5CF4" w14:textId="77777777" w:rsidR="001E496A" w:rsidRPr="000E3F72" w:rsidRDefault="001E496A" w:rsidP="001E496A">
      <w:pPr>
        <w:widowControl w:val="0"/>
        <w:jc w:val="both"/>
        <w:rPr>
          <w:szCs w:val="28"/>
        </w:rPr>
      </w:pPr>
    </w:p>
    <w:p w14:paraId="25FCF354" w14:textId="77777777" w:rsidR="001E496A" w:rsidRPr="000E3F72" w:rsidRDefault="001E496A" w:rsidP="001E496A">
      <w:pPr>
        <w:autoSpaceDE w:val="0"/>
        <w:autoSpaceDN w:val="0"/>
        <w:adjustRightInd w:val="0"/>
        <w:jc w:val="both"/>
        <w:rPr>
          <w:szCs w:val="28"/>
          <w:u w:val="single"/>
        </w:rPr>
      </w:pPr>
      <w:r w:rsidRPr="000E3F72">
        <w:rPr>
          <w:szCs w:val="28"/>
        </w:rPr>
        <w:t xml:space="preserve">г. ______                                                       </w:t>
      </w:r>
      <w:r w:rsidRPr="000E3F72">
        <w:rPr>
          <w:szCs w:val="28"/>
        </w:rPr>
        <w:tab/>
      </w:r>
      <w:r w:rsidRPr="000E3F72">
        <w:rPr>
          <w:szCs w:val="28"/>
        </w:rPr>
        <w:tab/>
        <w:t xml:space="preserve">         «__»_____________20___г.                      </w:t>
      </w:r>
    </w:p>
    <w:p w14:paraId="740FAC90" w14:textId="77777777" w:rsidR="001E496A" w:rsidRPr="000E3F72" w:rsidRDefault="001E496A" w:rsidP="001E496A">
      <w:pPr>
        <w:autoSpaceDE w:val="0"/>
        <w:autoSpaceDN w:val="0"/>
        <w:adjustRightInd w:val="0"/>
        <w:jc w:val="both"/>
        <w:rPr>
          <w:szCs w:val="28"/>
        </w:rPr>
      </w:pPr>
    </w:p>
    <w:p w14:paraId="185C025B" w14:textId="052E5AB1" w:rsidR="001E496A" w:rsidRPr="000E3F72" w:rsidRDefault="001E496A" w:rsidP="001E496A">
      <w:pPr>
        <w:autoSpaceDE w:val="0"/>
        <w:autoSpaceDN w:val="0"/>
        <w:adjustRightInd w:val="0"/>
        <w:ind w:firstLine="567"/>
        <w:jc w:val="both"/>
        <w:rPr>
          <w:szCs w:val="28"/>
        </w:rPr>
      </w:pPr>
      <w:r w:rsidRPr="000E3F72">
        <w:rPr>
          <w:b/>
          <w:szCs w:val="28"/>
        </w:rPr>
        <w:t>Акционерное общество «Железнодорожная торговая компания»,</w:t>
      </w:r>
      <w:r w:rsidRPr="000E3F72">
        <w:rPr>
          <w:szCs w:val="28"/>
        </w:rPr>
        <w:t xml:space="preserve"> далее именуе</w:t>
      </w:r>
      <w:r w:rsidR="006A4D1F" w:rsidRPr="000E3F72">
        <w:rPr>
          <w:szCs w:val="28"/>
        </w:rPr>
        <w:t>мое «Арендодатель»</w:t>
      </w:r>
      <w:r w:rsidRPr="000E3F72">
        <w:rPr>
          <w:szCs w:val="28"/>
        </w:rPr>
        <w:t xml:space="preserve">, в лице </w:t>
      </w:r>
      <w:r w:rsidR="005B4A91">
        <w:rPr>
          <w:szCs w:val="28"/>
        </w:rPr>
        <w:t xml:space="preserve"> </w:t>
      </w:r>
      <w:r w:rsidRPr="000E3F72">
        <w:rPr>
          <w:szCs w:val="28"/>
        </w:rPr>
        <w:t xml:space="preserve"> ______________________, действующего на основании Положения и доверенности от ____________________________, и ________________ (ИНН __________), именуемое в дальнейшем «Арендатор», действующая на основании __________________, с другой стороны, далее именуемые «Стороны, составили настоящий акт приема – передачи о нижеследующем:</w:t>
      </w:r>
    </w:p>
    <w:p w14:paraId="1CD32212" w14:textId="3765476F" w:rsidR="001E496A" w:rsidRPr="000E3F72" w:rsidRDefault="001E496A" w:rsidP="001E496A">
      <w:pPr>
        <w:autoSpaceDE w:val="0"/>
        <w:autoSpaceDN w:val="0"/>
        <w:adjustRightInd w:val="0"/>
        <w:ind w:firstLine="567"/>
        <w:jc w:val="both"/>
        <w:rPr>
          <w:szCs w:val="28"/>
        </w:rPr>
      </w:pPr>
      <w:r w:rsidRPr="000E3F72">
        <w:rPr>
          <w:szCs w:val="28"/>
        </w:rPr>
        <w:t>В соответствии с пунктами 3.1.1, 3.2.2 договора аренды недвижимого имущества № _______   от ___________года, Арендодателем была произведена передача Арендатору следующего имущества:</w:t>
      </w:r>
    </w:p>
    <w:p w14:paraId="6ACECB2D" w14:textId="77777777" w:rsidR="001E496A" w:rsidRPr="000E3F72" w:rsidRDefault="001E496A" w:rsidP="001E496A">
      <w:pPr>
        <w:autoSpaceDE w:val="0"/>
        <w:autoSpaceDN w:val="0"/>
        <w:adjustRightInd w:val="0"/>
        <w:ind w:firstLine="567"/>
        <w:jc w:val="both"/>
        <w:rPr>
          <w:szCs w:val="28"/>
        </w:rPr>
      </w:pPr>
    </w:p>
    <w:tbl>
      <w:tblPr>
        <w:tblpPr w:leftFromText="180" w:rightFromText="180" w:vertAnchor="text" w:tblpY="1"/>
        <w:tblOverlap w:val="never"/>
        <w:tblW w:w="9562" w:type="dxa"/>
        <w:tblLook w:val="04A0" w:firstRow="1" w:lastRow="0" w:firstColumn="1" w:lastColumn="0" w:noHBand="0" w:noVBand="1"/>
      </w:tblPr>
      <w:tblGrid>
        <w:gridCol w:w="4899"/>
        <w:gridCol w:w="4663"/>
      </w:tblGrid>
      <w:tr w:rsidR="001E496A" w:rsidRPr="000E3F72" w14:paraId="50F3A9C3" w14:textId="77777777" w:rsidTr="005F26C8">
        <w:tc>
          <w:tcPr>
            <w:tcW w:w="4899" w:type="dxa"/>
          </w:tcPr>
          <w:p w14:paraId="1A5577DC" w14:textId="77777777" w:rsidR="001E496A" w:rsidRPr="000E3F72" w:rsidRDefault="001E496A" w:rsidP="001E496A">
            <w:pPr>
              <w:widowControl w:val="0"/>
              <w:numPr>
                <w:ilvl w:val="0"/>
                <w:numId w:val="25"/>
              </w:numPr>
              <w:rPr>
                <w:szCs w:val="28"/>
              </w:rPr>
            </w:pPr>
            <w:r w:rsidRPr="000E3F72">
              <w:rPr>
                <w:szCs w:val="28"/>
              </w:rPr>
              <w:t xml:space="preserve">Год постройки: </w:t>
            </w:r>
          </w:p>
        </w:tc>
        <w:tc>
          <w:tcPr>
            <w:tcW w:w="4663" w:type="dxa"/>
          </w:tcPr>
          <w:p w14:paraId="5BE3E5CC" w14:textId="77777777" w:rsidR="001E496A" w:rsidRPr="000E3F72" w:rsidRDefault="001E496A" w:rsidP="001E496A">
            <w:pPr>
              <w:widowControl w:val="0"/>
              <w:rPr>
                <w:szCs w:val="28"/>
              </w:rPr>
            </w:pPr>
          </w:p>
        </w:tc>
      </w:tr>
      <w:tr w:rsidR="001E496A" w:rsidRPr="000E3F72" w14:paraId="31CFB705" w14:textId="77777777" w:rsidTr="005F26C8">
        <w:tc>
          <w:tcPr>
            <w:tcW w:w="4899" w:type="dxa"/>
          </w:tcPr>
          <w:p w14:paraId="2EC471D6" w14:textId="77777777" w:rsidR="001E496A" w:rsidRPr="000E3F72" w:rsidRDefault="001E496A" w:rsidP="001E496A">
            <w:pPr>
              <w:widowControl w:val="0"/>
              <w:numPr>
                <w:ilvl w:val="0"/>
                <w:numId w:val="25"/>
              </w:numPr>
              <w:rPr>
                <w:szCs w:val="28"/>
              </w:rPr>
            </w:pPr>
            <w:r w:rsidRPr="000E3F72">
              <w:rPr>
                <w:szCs w:val="28"/>
              </w:rPr>
              <w:t xml:space="preserve">Тип здания:  </w:t>
            </w:r>
          </w:p>
        </w:tc>
        <w:tc>
          <w:tcPr>
            <w:tcW w:w="4663" w:type="dxa"/>
          </w:tcPr>
          <w:p w14:paraId="414FE9F8" w14:textId="77777777" w:rsidR="001E496A" w:rsidRPr="000E3F72" w:rsidRDefault="001E496A" w:rsidP="001E496A">
            <w:pPr>
              <w:widowControl w:val="0"/>
              <w:rPr>
                <w:szCs w:val="28"/>
              </w:rPr>
            </w:pPr>
            <w:r w:rsidRPr="000E3F72">
              <w:rPr>
                <w:szCs w:val="28"/>
              </w:rPr>
              <w:t xml:space="preserve"> </w:t>
            </w:r>
          </w:p>
        </w:tc>
      </w:tr>
      <w:tr w:rsidR="001E496A" w:rsidRPr="000E3F72" w14:paraId="683E2663" w14:textId="77777777" w:rsidTr="005F26C8">
        <w:tc>
          <w:tcPr>
            <w:tcW w:w="4899" w:type="dxa"/>
          </w:tcPr>
          <w:p w14:paraId="08AD1230" w14:textId="77777777" w:rsidR="001E496A" w:rsidRPr="000E3F72" w:rsidRDefault="001E496A" w:rsidP="001E496A">
            <w:pPr>
              <w:widowControl w:val="0"/>
              <w:numPr>
                <w:ilvl w:val="0"/>
                <w:numId w:val="25"/>
              </w:numPr>
              <w:rPr>
                <w:szCs w:val="28"/>
              </w:rPr>
            </w:pPr>
            <w:r w:rsidRPr="000E3F72">
              <w:rPr>
                <w:szCs w:val="28"/>
              </w:rPr>
              <w:t xml:space="preserve">Тип помещения: </w:t>
            </w:r>
          </w:p>
        </w:tc>
        <w:tc>
          <w:tcPr>
            <w:tcW w:w="4663" w:type="dxa"/>
          </w:tcPr>
          <w:p w14:paraId="729F66F8" w14:textId="77777777" w:rsidR="001E496A" w:rsidRPr="000E3F72" w:rsidRDefault="001E496A" w:rsidP="001E496A">
            <w:pPr>
              <w:widowControl w:val="0"/>
              <w:rPr>
                <w:szCs w:val="28"/>
              </w:rPr>
            </w:pPr>
            <w:r w:rsidRPr="000E3F72">
              <w:rPr>
                <w:szCs w:val="28"/>
              </w:rPr>
              <w:t xml:space="preserve"> </w:t>
            </w:r>
          </w:p>
        </w:tc>
      </w:tr>
      <w:tr w:rsidR="001E496A" w:rsidRPr="000E3F72" w14:paraId="5DC4D49F" w14:textId="77777777" w:rsidTr="005F26C8">
        <w:tc>
          <w:tcPr>
            <w:tcW w:w="4899" w:type="dxa"/>
          </w:tcPr>
          <w:p w14:paraId="33538C31" w14:textId="77777777" w:rsidR="001E496A" w:rsidRPr="000E3F72" w:rsidRDefault="001E496A" w:rsidP="001E496A">
            <w:pPr>
              <w:widowControl w:val="0"/>
              <w:numPr>
                <w:ilvl w:val="0"/>
                <w:numId w:val="25"/>
              </w:numPr>
              <w:rPr>
                <w:szCs w:val="28"/>
              </w:rPr>
            </w:pPr>
            <w:r w:rsidRPr="000E3F72">
              <w:rPr>
                <w:szCs w:val="28"/>
              </w:rPr>
              <w:t xml:space="preserve">Фундамент: </w:t>
            </w:r>
          </w:p>
        </w:tc>
        <w:tc>
          <w:tcPr>
            <w:tcW w:w="4663" w:type="dxa"/>
          </w:tcPr>
          <w:p w14:paraId="273600AE" w14:textId="77777777" w:rsidR="001E496A" w:rsidRPr="000E3F72" w:rsidRDefault="001E496A" w:rsidP="001E496A">
            <w:pPr>
              <w:widowControl w:val="0"/>
              <w:rPr>
                <w:szCs w:val="28"/>
              </w:rPr>
            </w:pPr>
          </w:p>
        </w:tc>
      </w:tr>
      <w:tr w:rsidR="001E496A" w:rsidRPr="000E3F72" w14:paraId="4EC0E2C0" w14:textId="77777777" w:rsidTr="005F26C8">
        <w:tc>
          <w:tcPr>
            <w:tcW w:w="4899" w:type="dxa"/>
          </w:tcPr>
          <w:p w14:paraId="631DC78E" w14:textId="77777777" w:rsidR="001E496A" w:rsidRPr="000E3F72" w:rsidRDefault="001E496A" w:rsidP="001E496A">
            <w:pPr>
              <w:widowControl w:val="0"/>
              <w:numPr>
                <w:ilvl w:val="0"/>
                <w:numId w:val="25"/>
              </w:numPr>
              <w:rPr>
                <w:szCs w:val="28"/>
              </w:rPr>
            </w:pPr>
            <w:r w:rsidRPr="000E3F72">
              <w:rPr>
                <w:szCs w:val="28"/>
              </w:rPr>
              <w:t xml:space="preserve">Стены и их наружная отделка: </w:t>
            </w:r>
          </w:p>
        </w:tc>
        <w:tc>
          <w:tcPr>
            <w:tcW w:w="4663" w:type="dxa"/>
          </w:tcPr>
          <w:p w14:paraId="087D6CBA" w14:textId="77777777" w:rsidR="001E496A" w:rsidRPr="000E3F72" w:rsidRDefault="001E496A" w:rsidP="001E496A">
            <w:pPr>
              <w:widowControl w:val="0"/>
              <w:rPr>
                <w:szCs w:val="28"/>
              </w:rPr>
            </w:pPr>
          </w:p>
        </w:tc>
      </w:tr>
      <w:tr w:rsidR="001E496A" w:rsidRPr="000E3F72" w14:paraId="1BFD0C2A" w14:textId="77777777" w:rsidTr="005F26C8">
        <w:tc>
          <w:tcPr>
            <w:tcW w:w="4899" w:type="dxa"/>
          </w:tcPr>
          <w:p w14:paraId="58C7CF04" w14:textId="77777777" w:rsidR="001E496A" w:rsidRPr="000E3F72" w:rsidRDefault="001E496A" w:rsidP="001E496A">
            <w:pPr>
              <w:widowControl w:val="0"/>
              <w:numPr>
                <w:ilvl w:val="0"/>
                <w:numId w:val="25"/>
              </w:numPr>
              <w:rPr>
                <w:szCs w:val="28"/>
              </w:rPr>
            </w:pPr>
            <w:r w:rsidRPr="000E3F72">
              <w:rPr>
                <w:szCs w:val="28"/>
              </w:rPr>
              <w:t xml:space="preserve">Перекрытия: </w:t>
            </w:r>
          </w:p>
        </w:tc>
        <w:tc>
          <w:tcPr>
            <w:tcW w:w="4663" w:type="dxa"/>
          </w:tcPr>
          <w:p w14:paraId="045DC28B" w14:textId="77777777" w:rsidR="001E496A" w:rsidRPr="000E3F72" w:rsidRDefault="001E496A" w:rsidP="001E496A">
            <w:pPr>
              <w:widowControl w:val="0"/>
              <w:rPr>
                <w:szCs w:val="28"/>
              </w:rPr>
            </w:pPr>
          </w:p>
        </w:tc>
      </w:tr>
      <w:tr w:rsidR="001E496A" w:rsidRPr="000E3F72" w14:paraId="186E690B" w14:textId="77777777" w:rsidTr="005F26C8">
        <w:tc>
          <w:tcPr>
            <w:tcW w:w="4899" w:type="dxa"/>
          </w:tcPr>
          <w:p w14:paraId="55C86D8A" w14:textId="77777777" w:rsidR="001E496A" w:rsidRPr="000E3F72" w:rsidRDefault="001E496A" w:rsidP="001E496A">
            <w:pPr>
              <w:widowControl w:val="0"/>
              <w:numPr>
                <w:ilvl w:val="0"/>
                <w:numId w:val="25"/>
              </w:numPr>
              <w:rPr>
                <w:szCs w:val="28"/>
              </w:rPr>
            </w:pPr>
            <w:r w:rsidRPr="000E3F72">
              <w:rPr>
                <w:szCs w:val="28"/>
              </w:rPr>
              <w:t xml:space="preserve">Крыша: </w:t>
            </w:r>
          </w:p>
        </w:tc>
        <w:tc>
          <w:tcPr>
            <w:tcW w:w="4663" w:type="dxa"/>
          </w:tcPr>
          <w:p w14:paraId="051F2F83" w14:textId="77777777" w:rsidR="001E496A" w:rsidRPr="000E3F72" w:rsidRDefault="001E496A" w:rsidP="001E496A">
            <w:pPr>
              <w:widowControl w:val="0"/>
              <w:rPr>
                <w:szCs w:val="28"/>
              </w:rPr>
            </w:pPr>
          </w:p>
        </w:tc>
      </w:tr>
      <w:tr w:rsidR="001E496A" w:rsidRPr="000E3F72" w14:paraId="4E859E91" w14:textId="77777777" w:rsidTr="005F26C8">
        <w:tc>
          <w:tcPr>
            <w:tcW w:w="4899" w:type="dxa"/>
          </w:tcPr>
          <w:p w14:paraId="5EC0842A" w14:textId="77777777" w:rsidR="001E496A" w:rsidRPr="000E3F72" w:rsidRDefault="001E496A" w:rsidP="001E496A">
            <w:pPr>
              <w:widowControl w:val="0"/>
              <w:numPr>
                <w:ilvl w:val="0"/>
                <w:numId w:val="25"/>
              </w:numPr>
              <w:rPr>
                <w:szCs w:val="28"/>
              </w:rPr>
            </w:pPr>
            <w:r w:rsidRPr="000E3F72">
              <w:rPr>
                <w:szCs w:val="28"/>
              </w:rPr>
              <w:t xml:space="preserve">Полы: </w:t>
            </w:r>
          </w:p>
        </w:tc>
        <w:tc>
          <w:tcPr>
            <w:tcW w:w="4663" w:type="dxa"/>
          </w:tcPr>
          <w:p w14:paraId="1A9B2FCD" w14:textId="77777777" w:rsidR="001E496A" w:rsidRPr="000E3F72" w:rsidRDefault="001E496A" w:rsidP="001E496A">
            <w:pPr>
              <w:widowControl w:val="0"/>
              <w:rPr>
                <w:szCs w:val="28"/>
              </w:rPr>
            </w:pPr>
          </w:p>
        </w:tc>
      </w:tr>
      <w:tr w:rsidR="001E496A" w:rsidRPr="000E3F72" w14:paraId="200BC3FE" w14:textId="77777777" w:rsidTr="005F26C8">
        <w:tc>
          <w:tcPr>
            <w:tcW w:w="4899" w:type="dxa"/>
          </w:tcPr>
          <w:p w14:paraId="77210B5F" w14:textId="77777777" w:rsidR="001E496A" w:rsidRPr="000E3F72" w:rsidRDefault="001E496A" w:rsidP="001E496A">
            <w:pPr>
              <w:widowControl w:val="0"/>
              <w:numPr>
                <w:ilvl w:val="0"/>
                <w:numId w:val="25"/>
              </w:numPr>
              <w:rPr>
                <w:szCs w:val="28"/>
              </w:rPr>
            </w:pPr>
            <w:r w:rsidRPr="000E3F72">
              <w:rPr>
                <w:szCs w:val="28"/>
              </w:rPr>
              <w:t>Проемы (оконные, дверные):</w:t>
            </w:r>
          </w:p>
        </w:tc>
        <w:tc>
          <w:tcPr>
            <w:tcW w:w="4663" w:type="dxa"/>
          </w:tcPr>
          <w:p w14:paraId="49BE2E87" w14:textId="77777777" w:rsidR="001E496A" w:rsidRPr="000E3F72" w:rsidRDefault="001E496A" w:rsidP="001E496A">
            <w:pPr>
              <w:widowControl w:val="0"/>
              <w:rPr>
                <w:szCs w:val="28"/>
              </w:rPr>
            </w:pPr>
          </w:p>
        </w:tc>
      </w:tr>
      <w:tr w:rsidR="001E496A" w:rsidRPr="000E3F72" w14:paraId="4DC1EF6F" w14:textId="77777777" w:rsidTr="005F26C8">
        <w:tc>
          <w:tcPr>
            <w:tcW w:w="4899" w:type="dxa"/>
          </w:tcPr>
          <w:p w14:paraId="7E6A9DAB" w14:textId="77777777" w:rsidR="001E496A" w:rsidRPr="000E3F72" w:rsidRDefault="001E496A" w:rsidP="001E496A">
            <w:pPr>
              <w:widowControl w:val="0"/>
              <w:numPr>
                <w:ilvl w:val="0"/>
                <w:numId w:val="25"/>
              </w:numPr>
              <w:rPr>
                <w:szCs w:val="28"/>
              </w:rPr>
            </w:pPr>
            <w:r w:rsidRPr="000E3F72">
              <w:rPr>
                <w:szCs w:val="28"/>
              </w:rPr>
              <w:t xml:space="preserve"> Внутренняя отделка:</w:t>
            </w:r>
          </w:p>
        </w:tc>
        <w:tc>
          <w:tcPr>
            <w:tcW w:w="4663" w:type="dxa"/>
          </w:tcPr>
          <w:p w14:paraId="5B2FA460" w14:textId="77777777" w:rsidR="001E496A" w:rsidRPr="000E3F72" w:rsidRDefault="001E496A" w:rsidP="001E496A">
            <w:pPr>
              <w:widowControl w:val="0"/>
              <w:rPr>
                <w:szCs w:val="28"/>
              </w:rPr>
            </w:pPr>
            <w:r w:rsidRPr="000E3F72">
              <w:rPr>
                <w:szCs w:val="28"/>
              </w:rPr>
              <w:t xml:space="preserve"> </w:t>
            </w:r>
          </w:p>
        </w:tc>
      </w:tr>
      <w:tr w:rsidR="001E496A" w:rsidRPr="000E3F72" w14:paraId="62671EBA" w14:textId="77777777" w:rsidTr="005F26C8">
        <w:tc>
          <w:tcPr>
            <w:tcW w:w="9562" w:type="dxa"/>
            <w:gridSpan w:val="2"/>
          </w:tcPr>
          <w:p w14:paraId="240B5921" w14:textId="77777777" w:rsidR="001E496A" w:rsidRPr="000E3F72" w:rsidRDefault="001E496A" w:rsidP="001E496A">
            <w:pPr>
              <w:widowControl w:val="0"/>
              <w:numPr>
                <w:ilvl w:val="0"/>
                <w:numId w:val="25"/>
              </w:numPr>
              <w:rPr>
                <w:szCs w:val="28"/>
              </w:rPr>
            </w:pPr>
            <w:r w:rsidRPr="000E3F72">
              <w:rPr>
                <w:szCs w:val="28"/>
              </w:rPr>
              <w:t xml:space="preserve">Санитарное и электротехническое оборудование: </w:t>
            </w:r>
          </w:p>
        </w:tc>
      </w:tr>
      <w:tr w:rsidR="001E496A" w:rsidRPr="000E3F72" w14:paraId="7639BA0F" w14:textId="77777777" w:rsidTr="005F26C8">
        <w:tc>
          <w:tcPr>
            <w:tcW w:w="4899" w:type="dxa"/>
          </w:tcPr>
          <w:p w14:paraId="2912BA4F" w14:textId="77777777" w:rsidR="001E496A" w:rsidRPr="000E3F72" w:rsidRDefault="001E496A" w:rsidP="001E496A">
            <w:pPr>
              <w:ind w:firstLine="280"/>
              <w:jc w:val="both"/>
              <w:rPr>
                <w:szCs w:val="28"/>
              </w:rPr>
            </w:pPr>
            <w:r w:rsidRPr="000E3F72">
              <w:rPr>
                <w:szCs w:val="28"/>
              </w:rPr>
              <w:t xml:space="preserve">отопление:  </w:t>
            </w:r>
          </w:p>
        </w:tc>
        <w:tc>
          <w:tcPr>
            <w:tcW w:w="4663" w:type="dxa"/>
          </w:tcPr>
          <w:p w14:paraId="4E824263" w14:textId="77777777" w:rsidR="001E496A" w:rsidRPr="000E3F72" w:rsidRDefault="001E496A" w:rsidP="001E496A">
            <w:pPr>
              <w:jc w:val="both"/>
              <w:rPr>
                <w:szCs w:val="28"/>
              </w:rPr>
            </w:pPr>
            <w:r w:rsidRPr="000E3F72">
              <w:rPr>
                <w:szCs w:val="28"/>
              </w:rPr>
              <w:t xml:space="preserve">электроосвещение:  </w:t>
            </w:r>
          </w:p>
        </w:tc>
      </w:tr>
      <w:tr w:rsidR="001E496A" w:rsidRPr="000E3F72" w14:paraId="1A73587F" w14:textId="77777777" w:rsidTr="005F26C8">
        <w:tc>
          <w:tcPr>
            <w:tcW w:w="4899" w:type="dxa"/>
          </w:tcPr>
          <w:p w14:paraId="1FA3D972" w14:textId="77777777" w:rsidR="001E496A" w:rsidRPr="000E3F72" w:rsidRDefault="001E496A" w:rsidP="001E496A">
            <w:pPr>
              <w:ind w:firstLine="280"/>
              <w:jc w:val="both"/>
              <w:rPr>
                <w:szCs w:val="28"/>
              </w:rPr>
            </w:pPr>
            <w:r w:rsidRPr="000E3F72">
              <w:rPr>
                <w:szCs w:val="28"/>
              </w:rPr>
              <w:t xml:space="preserve">водопровод:  </w:t>
            </w:r>
          </w:p>
        </w:tc>
        <w:tc>
          <w:tcPr>
            <w:tcW w:w="4663" w:type="dxa"/>
          </w:tcPr>
          <w:p w14:paraId="6BD9B7F6" w14:textId="77777777" w:rsidR="001E496A" w:rsidRPr="000E3F72" w:rsidRDefault="001E496A" w:rsidP="001E496A">
            <w:pPr>
              <w:jc w:val="both"/>
              <w:rPr>
                <w:szCs w:val="28"/>
              </w:rPr>
            </w:pPr>
            <w:r w:rsidRPr="000E3F72">
              <w:rPr>
                <w:szCs w:val="28"/>
              </w:rPr>
              <w:t xml:space="preserve">радио: </w:t>
            </w:r>
          </w:p>
        </w:tc>
      </w:tr>
      <w:tr w:rsidR="001E496A" w:rsidRPr="000E3F72" w14:paraId="4CA9B640" w14:textId="77777777" w:rsidTr="005F26C8">
        <w:tc>
          <w:tcPr>
            <w:tcW w:w="4899" w:type="dxa"/>
          </w:tcPr>
          <w:p w14:paraId="5616CAD7" w14:textId="77777777" w:rsidR="001E496A" w:rsidRPr="000E3F72" w:rsidRDefault="001E496A" w:rsidP="001E496A">
            <w:pPr>
              <w:ind w:firstLine="280"/>
              <w:jc w:val="both"/>
              <w:rPr>
                <w:szCs w:val="28"/>
              </w:rPr>
            </w:pPr>
            <w:r w:rsidRPr="000E3F72">
              <w:rPr>
                <w:szCs w:val="28"/>
              </w:rPr>
              <w:t xml:space="preserve">канализация:  </w:t>
            </w:r>
          </w:p>
        </w:tc>
        <w:tc>
          <w:tcPr>
            <w:tcW w:w="4663" w:type="dxa"/>
          </w:tcPr>
          <w:p w14:paraId="4370779E" w14:textId="77777777" w:rsidR="001E496A" w:rsidRPr="000E3F72" w:rsidRDefault="001E496A" w:rsidP="001E496A">
            <w:pPr>
              <w:jc w:val="both"/>
              <w:rPr>
                <w:szCs w:val="28"/>
              </w:rPr>
            </w:pPr>
            <w:r w:rsidRPr="000E3F72">
              <w:rPr>
                <w:szCs w:val="28"/>
              </w:rPr>
              <w:t xml:space="preserve">телефон:  </w:t>
            </w:r>
          </w:p>
        </w:tc>
      </w:tr>
      <w:tr w:rsidR="001E496A" w:rsidRPr="000E3F72" w14:paraId="59D28E59" w14:textId="77777777" w:rsidTr="005F26C8">
        <w:tc>
          <w:tcPr>
            <w:tcW w:w="4899" w:type="dxa"/>
          </w:tcPr>
          <w:p w14:paraId="25C18487" w14:textId="77777777" w:rsidR="001E496A" w:rsidRPr="000E3F72" w:rsidRDefault="001E496A" w:rsidP="001E496A">
            <w:pPr>
              <w:ind w:firstLine="280"/>
              <w:jc w:val="both"/>
              <w:rPr>
                <w:szCs w:val="28"/>
              </w:rPr>
            </w:pPr>
            <w:r w:rsidRPr="000E3F72">
              <w:rPr>
                <w:szCs w:val="28"/>
              </w:rPr>
              <w:t xml:space="preserve">водоснабжение:  </w:t>
            </w:r>
          </w:p>
        </w:tc>
        <w:tc>
          <w:tcPr>
            <w:tcW w:w="4663" w:type="dxa"/>
          </w:tcPr>
          <w:p w14:paraId="0C05E944" w14:textId="77777777" w:rsidR="001E496A" w:rsidRPr="000E3F72" w:rsidRDefault="001E496A" w:rsidP="001E496A">
            <w:pPr>
              <w:jc w:val="both"/>
              <w:rPr>
                <w:szCs w:val="28"/>
              </w:rPr>
            </w:pPr>
            <w:r w:rsidRPr="000E3F72">
              <w:rPr>
                <w:szCs w:val="28"/>
              </w:rPr>
              <w:t xml:space="preserve">вентиляция:  </w:t>
            </w:r>
          </w:p>
        </w:tc>
      </w:tr>
      <w:tr w:rsidR="001E496A" w:rsidRPr="000E3F72" w14:paraId="2EF1777E" w14:textId="77777777" w:rsidTr="005F26C8">
        <w:trPr>
          <w:trHeight w:val="144"/>
        </w:trPr>
        <w:tc>
          <w:tcPr>
            <w:tcW w:w="4899" w:type="dxa"/>
          </w:tcPr>
          <w:p w14:paraId="7DABD275" w14:textId="77777777" w:rsidR="001E496A" w:rsidRPr="000E3F72" w:rsidRDefault="001E496A" w:rsidP="001E496A">
            <w:pPr>
              <w:ind w:firstLine="280"/>
              <w:jc w:val="both"/>
              <w:rPr>
                <w:szCs w:val="28"/>
              </w:rPr>
            </w:pPr>
          </w:p>
        </w:tc>
        <w:tc>
          <w:tcPr>
            <w:tcW w:w="4663" w:type="dxa"/>
          </w:tcPr>
          <w:p w14:paraId="43B5C272" w14:textId="77777777" w:rsidR="001E496A" w:rsidRPr="000E3F72" w:rsidRDefault="001E496A" w:rsidP="001E496A">
            <w:pPr>
              <w:jc w:val="both"/>
              <w:rPr>
                <w:szCs w:val="28"/>
              </w:rPr>
            </w:pPr>
          </w:p>
        </w:tc>
      </w:tr>
      <w:tr w:rsidR="001E496A" w:rsidRPr="000E3F72" w14:paraId="6B1F75E2" w14:textId="77777777" w:rsidTr="005F26C8">
        <w:tc>
          <w:tcPr>
            <w:tcW w:w="9562" w:type="dxa"/>
            <w:gridSpan w:val="2"/>
          </w:tcPr>
          <w:p w14:paraId="0081DBB8" w14:textId="77777777" w:rsidR="001E496A" w:rsidRPr="000E3F72" w:rsidRDefault="001E496A" w:rsidP="001E496A">
            <w:pPr>
              <w:widowControl w:val="0"/>
              <w:numPr>
                <w:ilvl w:val="0"/>
                <w:numId w:val="25"/>
              </w:numPr>
              <w:autoSpaceDE w:val="0"/>
              <w:autoSpaceDN w:val="0"/>
              <w:adjustRightInd w:val="0"/>
              <w:contextualSpacing/>
              <w:jc w:val="both"/>
              <w:rPr>
                <w:szCs w:val="28"/>
              </w:rPr>
            </w:pPr>
            <w:r w:rsidRPr="000E3F72">
              <w:rPr>
                <w:szCs w:val="28"/>
              </w:rPr>
              <w:t xml:space="preserve"> Замечания: </w:t>
            </w:r>
          </w:p>
          <w:tbl>
            <w:tblPr>
              <w:tblW w:w="0" w:type="auto"/>
              <w:tblLook w:val="04A0" w:firstRow="1" w:lastRow="0" w:firstColumn="1" w:lastColumn="0" w:noHBand="0" w:noVBand="1"/>
            </w:tblPr>
            <w:tblGrid>
              <w:gridCol w:w="4603"/>
              <w:gridCol w:w="4743"/>
            </w:tblGrid>
            <w:tr w:rsidR="001E496A" w:rsidRPr="000E3F72" w14:paraId="5A4F3B31" w14:textId="77777777" w:rsidTr="005F26C8">
              <w:tc>
                <w:tcPr>
                  <w:tcW w:w="4708" w:type="dxa"/>
                </w:tcPr>
                <w:p w14:paraId="10D6C523" w14:textId="77777777" w:rsidR="001E496A" w:rsidRPr="000E3F72" w:rsidRDefault="001E496A" w:rsidP="0038154D">
                  <w:pPr>
                    <w:framePr w:hSpace="180" w:wrap="around" w:vAnchor="text" w:hAnchor="text" w:y="1"/>
                    <w:autoSpaceDE w:val="0"/>
                    <w:autoSpaceDN w:val="0"/>
                    <w:adjustRightInd w:val="0"/>
                    <w:suppressOverlap/>
                    <w:rPr>
                      <w:b/>
                      <w:szCs w:val="28"/>
                    </w:rPr>
                  </w:pPr>
                </w:p>
                <w:p w14:paraId="1A559866" w14:textId="763C3E9B" w:rsidR="001E496A" w:rsidRPr="000E3F72" w:rsidRDefault="006A4D1F" w:rsidP="0038154D">
                  <w:pPr>
                    <w:framePr w:hSpace="180" w:wrap="around" w:vAnchor="text" w:hAnchor="text" w:y="1"/>
                    <w:autoSpaceDE w:val="0"/>
                    <w:autoSpaceDN w:val="0"/>
                    <w:adjustRightInd w:val="0"/>
                    <w:suppressOverlap/>
                    <w:rPr>
                      <w:b/>
                      <w:szCs w:val="28"/>
                    </w:rPr>
                  </w:pPr>
                  <w:r w:rsidRPr="000E3F72">
                    <w:rPr>
                      <w:b/>
                      <w:szCs w:val="28"/>
                    </w:rPr>
                    <w:t xml:space="preserve">              </w:t>
                  </w:r>
                  <w:r w:rsidR="001E496A" w:rsidRPr="000E3F72">
                    <w:rPr>
                      <w:b/>
                      <w:szCs w:val="28"/>
                    </w:rPr>
                    <w:t>от Арендодателя:</w:t>
                  </w:r>
                </w:p>
              </w:tc>
              <w:tc>
                <w:tcPr>
                  <w:tcW w:w="5119" w:type="dxa"/>
                </w:tcPr>
                <w:p w14:paraId="60C44760" w14:textId="77777777" w:rsidR="001E496A" w:rsidRPr="000E3F72" w:rsidRDefault="001E496A" w:rsidP="0038154D">
                  <w:pPr>
                    <w:framePr w:hSpace="180" w:wrap="around" w:vAnchor="text" w:hAnchor="text" w:y="1"/>
                    <w:autoSpaceDE w:val="0"/>
                    <w:autoSpaceDN w:val="0"/>
                    <w:adjustRightInd w:val="0"/>
                    <w:suppressOverlap/>
                    <w:rPr>
                      <w:b/>
                      <w:szCs w:val="28"/>
                    </w:rPr>
                  </w:pPr>
                </w:p>
                <w:p w14:paraId="64F3068D" w14:textId="59C6745E" w:rsidR="001E496A" w:rsidRPr="000E3F72" w:rsidRDefault="006A4D1F" w:rsidP="0038154D">
                  <w:pPr>
                    <w:framePr w:hSpace="180" w:wrap="around" w:vAnchor="text" w:hAnchor="text" w:y="1"/>
                    <w:autoSpaceDE w:val="0"/>
                    <w:autoSpaceDN w:val="0"/>
                    <w:adjustRightInd w:val="0"/>
                    <w:suppressOverlap/>
                    <w:rPr>
                      <w:b/>
                      <w:szCs w:val="28"/>
                    </w:rPr>
                  </w:pPr>
                  <w:r w:rsidRPr="000E3F72">
                    <w:rPr>
                      <w:b/>
                      <w:szCs w:val="28"/>
                    </w:rPr>
                    <w:t xml:space="preserve">                </w:t>
                  </w:r>
                  <w:r w:rsidR="001E496A" w:rsidRPr="000E3F72">
                    <w:rPr>
                      <w:b/>
                      <w:szCs w:val="28"/>
                    </w:rPr>
                    <w:t>от Арендатора:</w:t>
                  </w:r>
                </w:p>
              </w:tc>
            </w:tr>
            <w:tr w:rsidR="001E496A" w:rsidRPr="000E3F72" w14:paraId="0457F82E" w14:textId="77777777" w:rsidTr="005F26C8">
              <w:tc>
                <w:tcPr>
                  <w:tcW w:w="4708" w:type="dxa"/>
                </w:tcPr>
                <w:p w14:paraId="2C9EBD30" w14:textId="77777777" w:rsidR="001E496A" w:rsidRPr="000E3F72" w:rsidRDefault="001E496A" w:rsidP="0038154D">
                  <w:pPr>
                    <w:framePr w:hSpace="180" w:wrap="around" w:vAnchor="text" w:hAnchor="text" w:y="1"/>
                    <w:autoSpaceDE w:val="0"/>
                    <w:autoSpaceDN w:val="0"/>
                    <w:adjustRightInd w:val="0"/>
                    <w:suppressOverlap/>
                    <w:rPr>
                      <w:szCs w:val="28"/>
                    </w:rPr>
                  </w:pPr>
                </w:p>
                <w:p w14:paraId="60CCB3FA" w14:textId="77777777" w:rsidR="001E496A" w:rsidRPr="000E3F72" w:rsidRDefault="001E496A" w:rsidP="0038154D">
                  <w:pPr>
                    <w:framePr w:hSpace="180" w:wrap="around" w:vAnchor="text" w:hAnchor="text" w:y="1"/>
                    <w:autoSpaceDE w:val="0"/>
                    <w:autoSpaceDN w:val="0"/>
                    <w:adjustRightInd w:val="0"/>
                    <w:suppressOverlap/>
                    <w:rPr>
                      <w:szCs w:val="28"/>
                    </w:rPr>
                  </w:pPr>
                  <w:r w:rsidRPr="000E3F72">
                    <w:rPr>
                      <w:szCs w:val="28"/>
                    </w:rPr>
                    <w:t>____________________(__________)</w:t>
                  </w:r>
                </w:p>
              </w:tc>
              <w:tc>
                <w:tcPr>
                  <w:tcW w:w="5119" w:type="dxa"/>
                </w:tcPr>
                <w:p w14:paraId="282159FC" w14:textId="77777777" w:rsidR="001E496A" w:rsidRPr="000E3F72" w:rsidRDefault="001E496A" w:rsidP="0038154D">
                  <w:pPr>
                    <w:framePr w:hSpace="180" w:wrap="around" w:vAnchor="text" w:hAnchor="text" w:y="1"/>
                    <w:autoSpaceDE w:val="0"/>
                    <w:autoSpaceDN w:val="0"/>
                    <w:adjustRightInd w:val="0"/>
                    <w:suppressOverlap/>
                    <w:rPr>
                      <w:szCs w:val="28"/>
                    </w:rPr>
                  </w:pPr>
                </w:p>
                <w:p w14:paraId="2285DC0F" w14:textId="77777777" w:rsidR="001E496A" w:rsidRPr="000E3F72" w:rsidRDefault="001E496A" w:rsidP="0038154D">
                  <w:pPr>
                    <w:framePr w:hSpace="180" w:wrap="around" w:vAnchor="text" w:hAnchor="text" w:y="1"/>
                    <w:autoSpaceDE w:val="0"/>
                    <w:autoSpaceDN w:val="0"/>
                    <w:adjustRightInd w:val="0"/>
                    <w:suppressOverlap/>
                    <w:rPr>
                      <w:szCs w:val="28"/>
                    </w:rPr>
                  </w:pPr>
                  <w:r w:rsidRPr="000E3F72">
                    <w:rPr>
                      <w:szCs w:val="28"/>
                    </w:rPr>
                    <w:t>_________________(______________)</w:t>
                  </w:r>
                </w:p>
              </w:tc>
            </w:tr>
            <w:tr w:rsidR="001E496A" w:rsidRPr="000E3F72" w14:paraId="42DA5290" w14:textId="77777777" w:rsidTr="005F26C8">
              <w:tc>
                <w:tcPr>
                  <w:tcW w:w="4708" w:type="dxa"/>
                </w:tcPr>
                <w:p w14:paraId="3DD8B030" w14:textId="77777777" w:rsidR="001E496A" w:rsidRPr="000E3F72" w:rsidRDefault="001E496A" w:rsidP="0038154D">
                  <w:pPr>
                    <w:framePr w:hSpace="180" w:wrap="around" w:vAnchor="text" w:hAnchor="text" w:y="1"/>
                    <w:autoSpaceDE w:val="0"/>
                    <w:autoSpaceDN w:val="0"/>
                    <w:adjustRightInd w:val="0"/>
                    <w:suppressOverlap/>
                    <w:rPr>
                      <w:szCs w:val="28"/>
                    </w:rPr>
                  </w:pPr>
                  <w:r w:rsidRPr="000E3F72">
                    <w:rPr>
                      <w:szCs w:val="28"/>
                    </w:rPr>
                    <w:t>М.П.</w:t>
                  </w:r>
                </w:p>
              </w:tc>
              <w:tc>
                <w:tcPr>
                  <w:tcW w:w="5119" w:type="dxa"/>
                </w:tcPr>
                <w:p w14:paraId="3CEBF31C" w14:textId="77777777" w:rsidR="001E496A" w:rsidRPr="000E3F72" w:rsidRDefault="001E496A" w:rsidP="0038154D">
                  <w:pPr>
                    <w:framePr w:hSpace="180" w:wrap="around" w:vAnchor="text" w:hAnchor="text" w:y="1"/>
                    <w:autoSpaceDE w:val="0"/>
                    <w:autoSpaceDN w:val="0"/>
                    <w:adjustRightInd w:val="0"/>
                    <w:suppressOverlap/>
                    <w:rPr>
                      <w:szCs w:val="28"/>
                    </w:rPr>
                  </w:pPr>
                  <w:r w:rsidRPr="000E3F72">
                    <w:rPr>
                      <w:szCs w:val="28"/>
                    </w:rPr>
                    <w:t>М.П.</w:t>
                  </w:r>
                </w:p>
              </w:tc>
            </w:tr>
          </w:tbl>
          <w:p w14:paraId="4C9E2C8A" w14:textId="77777777" w:rsidR="001E496A" w:rsidRPr="000E3F72" w:rsidRDefault="001E496A" w:rsidP="001E496A">
            <w:pPr>
              <w:jc w:val="both"/>
              <w:rPr>
                <w:szCs w:val="28"/>
              </w:rPr>
            </w:pPr>
          </w:p>
        </w:tc>
      </w:tr>
      <w:tr w:rsidR="001E496A" w:rsidRPr="000E3F72" w14:paraId="13157159" w14:textId="77777777" w:rsidTr="005F26C8">
        <w:tc>
          <w:tcPr>
            <w:tcW w:w="4899" w:type="dxa"/>
          </w:tcPr>
          <w:p w14:paraId="30FA5172" w14:textId="77777777" w:rsidR="001E496A" w:rsidRPr="000E3F72" w:rsidRDefault="001E496A" w:rsidP="001E496A">
            <w:pPr>
              <w:autoSpaceDE w:val="0"/>
              <w:autoSpaceDN w:val="0"/>
              <w:adjustRightInd w:val="0"/>
              <w:rPr>
                <w:szCs w:val="28"/>
              </w:rPr>
            </w:pPr>
          </w:p>
        </w:tc>
        <w:tc>
          <w:tcPr>
            <w:tcW w:w="4663" w:type="dxa"/>
          </w:tcPr>
          <w:p w14:paraId="0E133CF0" w14:textId="77777777" w:rsidR="001E496A" w:rsidRPr="000E3F72" w:rsidRDefault="001E496A" w:rsidP="001E496A">
            <w:pPr>
              <w:autoSpaceDE w:val="0"/>
              <w:autoSpaceDN w:val="0"/>
              <w:adjustRightInd w:val="0"/>
              <w:rPr>
                <w:szCs w:val="28"/>
              </w:rPr>
            </w:pPr>
          </w:p>
        </w:tc>
      </w:tr>
    </w:tbl>
    <w:p w14:paraId="38AA129D" w14:textId="77777777" w:rsidR="001E496A" w:rsidRPr="000E3F72" w:rsidRDefault="001E496A" w:rsidP="001E496A">
      <w:pPr>
        <w:widowControl w:val="0"/>
        <w:autoSpaceDE w:val="0"/>
        <w:autoSpaceDN w:val="0"/>
        <w:adjustRightInd w:val="0"/>
        <w:jc w:val="right"/>
        <w:rPr>
          <w:szCs w:val="28"/>
        </w:rPr>
      </w:pPr>
    </w:p>
    <w:p w14:paraId="6F98DC1C" w14:textId="77777777" w:rsidR="001E496A" w:rsidRPr="000E3F72" w:rsidRDefault="001E496A" w:rsidP="001E496A">
      <w:pPr>
        <w:widowControl w:val="0"/>
        <w:autoSpaceDE w:val="0"/>
        <w:autoSpaceDN w:val="0"/>
        <w:adjustRightInd w:val="0"/>
        <w:jc w:val="right"/>
        <w:rPr>
          <w:szCs w:val="28"/>
        </w:rPr>
      </w:pPr>
    </w:p>
    <w:p w14:paraId="6C99F222" w14:textId="77777777" w:rsidR="001E496A" w:rsidRPr="000E3F72" w:rsidRDefault="001E496A" w:rsidP="001E496A">
      <w:pPr>
        <w:widowControl w:val="0"/>
        <w:autoSpaceDE w:val="0"/>
        <w:autoSpaceDN w:val="0"/>
        <w:adjustRightInd w:val="0"/>
        <w:jc w:val="right"/>
        <w:rPr>
          <w:szCs w:val="28"/>
        </w:rPr>
      </w:pPr>
    </w:p>
    <w:p w14:paraId="56411E86" w14:textId="5CFEA946" w:rsidR="001E496A" w:rsidRPr="000E3F72" w:rsidRDefault="001E496A" w:rsidP="001E496A">
      <w:pPr>
        <w:widowControl w:val="0"/>
        <w:autoSpaceDE w:val="0"/>
        <w:autoSpaceDN w:val="0"/>
        <w:adjustRightInd w:val="0"/>
        <w:jc w:val="right"/>
        <w:rPr>
          <w:szCs w:val="28"/>
        </w:rPr>
      </w:pPr>
      <w:r w:rsidRPr="000E3F72">
        <w:rPr>
          <w:szCs w:val="28"/>
        </w:rPr>
        <w:lastRenderedPageBreak/>
        <w:t>Приложение № 4</w:t>
      </w:r>
    </w:p>
    <w:p w14:paraId="1B3CDA5E" w14:textId="77777777" w:rsidR="001E496A" w:rsidRPr="000E3F72" w:rsidRDefault="001E496A" w:rsidP="001E496A">
      <w:pPr>
        <w:widowControl w:val="0"/>
        <w:autoSpaceDE w:val="0"/>
        <w:autoSpaceDN w:val="0"/>
        <w:adjustRightInd w:val="0"/>
        <w:jc w:val="right"/>
        <w:rPr>
          <w:szCs w:val="28"/>
        </w:rPr>
      </w:pPr>
      <w:r w:rsidRPr="000E3F72">
        <w:rPr>
          <w:szCs w:val="28"/>
        </w:rPr>
        <w:t xml:space="preserve">к Договору аренды </w:t>
      </w:r>
    </w:p>
    <w:p w14:paraId="0891F9E8" w14:textId="77777777" w:rsidR="001E496A" w:rsidRPr="000E3F72" w:rsidRDefault="001E496A" w:rsidP="001E496A">
      <w:pPr>
        <w:widowControl w:val="0"/>
        <w:autoSpaceDE w:val="0"/>
        <w:autoSpaceDN w:val="0"/>
        <w:adjustRightInd w:val="0"/>
        <w:jc w:val="right"/>
        <w:rPr>
          <w:szCs w:val="28"/>
        </w:rPr>
      </w:pPr>
      <w:r w:rsidRPr="000E3F72">
        <w:rPr>
          <w:szCs w:val="28"/>
        </w:rPr>
        <w:t>№ _____ от «__» _______ 20__г.</w:t>
      </w:r>
    </w:p>
    <w:p w14:paraId="632CDDC5" w14:textId="77777777" w:rsidR="001E496A" w:rsidRPr="000E3F72" w:rsidRDefault="001E496A" w:rsidP="001E496A">
      <w:pPr>
        <w:autoSpaceDE w:val="0"/>
        <w:autoSpaceDN w:val="0"/>
        <w:adjustRightInd w:val="0"/>
        <w:jc w:val="right"/>
        <w:rPr>
          <w:szCs w:val="28"/>
        </w:rPr>
      </w:pPr>
    </w:p>
    <w:p w14:paraId="7508E75E" w14:textId="77777777" w:rsidR="00A8783D" w:rsidRPr="000E3F72" w:rsidRDefault="00A8783D" w:rsidP="001E496A">
      <w:pPr>
        <w:widowControl w:val="0"/>
        <w:shd w:val="clear" w:color="auto" w:fill="FFFFFF"/>
        <w:autoSpaceDE w:val="0"/>
        <w:autoSpaceDN w:val="0"/>
        <w:adjustRightInd w:val="0"/>
        <w:ind w:firstLine="709"/>
        <w:jc w:val="center"/>
        <w:rPr>
          <w:b/>
          <w:szCs w:val="28"/>
        </w:rPr>
      </w:pPr>
    </w:p>
    <w:p w14:paraId="26A0F110" w14:textId="77777777" w:rsidR="001E496A" w:rsidRPr="000E3F72" w:rsidRDefault="001E496A" w:rsidP="001E496A">
      <w:pPr>
        <w:widowControl w:val="0"/>
        <w:shd w:val="clear" w:color="auto" w:fill="FFFFFF"/>
        <w:autoSpaceDE w:val="0"/>
        <w:autoSpaceDN w:val="0"/>
        <w:adjustRightInd w:val="0"/>
        <w:ind w:firstLine="709"/>
        <w:jc w:val="center"/>
        <w:rPr>
          <w:b/>
          <w:bCs/>
          <w:szCs w:val="28"/>
        </w:rPr>
      </w:pPr>
      <w:r w:rsidRPr="000E3F72">
        <w:rPr>
          <w:b/>
          <w:szCs w:val="28"/>
        </w:rPr>
        <w:t xml:space="preserve">Соглашение о возмещении затрат </w:t>
      </w:r>
    </w:p>
    <w:p w14:paraId="074CC2D7" w14:textId="77777777" w:rsidR="001E496A" w:rsidRPr="000E3F72" w:rsidRDefault="001E496A" w:rsidP="001E496A">
      <w:pPr>
        <w:autoSpaceDE w:val="0"/>
        <w:autoSpaceDN w:val="0"/>
        <w:adjustRightInd w:val="0"/>
        <w:jc w:val="both"/>
        <w:rPr>
          <w:sz w:val="16"/>
          <w:szCs w:val="16"/>
        </w:rPr>
      </w:pPr>
    </w:p>
    <w:p w14:paraId="26DB6549" w14:textId="1A183B8D" w:rsidR="001E496A" w:rsidRPr="000E3F72" w:rsidRDefault="001E496A" w:rsidP="00D61267">
      <w:pPr>
        <w:autoSpaceDE w:val="0"/>
        <w:autoSpaceDN w:val="0"/>
        <w:adjustRightInd w:val="0"/>
        <w:ind w:firstLine="567"/>
        <w:jc w:val="both"/>
        <w:rPr>
          <w:szCs w:val="28"/>
          <w:u w:val="single"/>
        </w:rPr>
      </w:pPr>
      <w:r w:rsidRPr="000E3F72">
        <w:rPr>
          <w:szCs w:val="28"/>
        </w:rPr>
        <w:t>г. _____</w:t>
      </w:r>
      <w:r w:rsidRPr="000E3F72">
        <w:rPr>
          <w:szCs w:val="28"/>
        </w:rPr>
        <w:tab/>
      </w:r>
      <w:r w:rsidRPr="000E3F72">
        <w:rPr>
          <w:szCs w:val="28"/>
        </w:rPr>
        <w:tab/>
        <w:t xml:space="preserve">                                       </w:t>
      </w:r>
      <w:r w:rsidR="00D61267" w:rsidRPr="000E3F72">
        <w:rPr>
          <w:szCs w:val="28"/>
        </w:rPr>
        <w:t xml:space="preserve"> </w:t>
      </w:r>
      <w:r w:rsidRPr="000E3F72">
        <w:rPr>
          <w:szCs w:val="28"/>
        </w:rPr>
        <w:t xml:space="preserve">          «__»_____________20___г.                      </w:t>
      </w:r>
    </w:p>
    <w:p w14:paraId="49C95751" w14:textId="77777777" w:rsidR="001E496A" w:rsidRPr="000E3F72" w:rsidRDefault="001E496A" w:rsidP="001E496A">
      <w:pPr>
        <w:autoSpaceDE w:val="0"/>
        <w:autoSpaceDN w:val="0"/>
        <w:adjustRightInd w:val="0"/>
        <w:ind w:firstLine="567"/>
        <w:jc w:val="both"/>
        <w:rPr>
          <w:b/>
          <w:sz w:val="16"/>
          <w:szCs w:val="16"/>
        </w:rPr>
      </w:pPr>
    </w:p>
    <w:p w14:paraId="4C27A84D" w14:textId="6845E756" w:rsidR="001E496A" w:rsidRPr="000E3F72" w:rsidRDefault="001E496A" w:rsidP="001E496A">
      <w:pPr>
        <w:autoSpaceDE w:val="0"/>
        <w:autoSpaceDN w:val="0"/>
        <w:adjustRightInd w:val="0"/>
        <w:ind w:firstLine="567"/>
        <w:jc w:val="both"/>
        <w:rPr>
          <w:szCs w:val="28"/>
        </w:rPr>
      </w:pPr>
      <w:r w:rsidRPr="000E3F72">
        <w:rPr>
          <w:b/>
          <w:szCs w:val="28"/>
        </w:rPr>
        <w:t>Акционерное общество «Железнодорожная торговая компания»,</w:t>
      </w:r>
      <w:r w:rsidR="002A4D45" w:rsidRPr="000E3F72">
        <w:rPr>
          <w:szCs w:val="28"/>
        </w:rPr>
        <w:t xml:space="preserve"> далее именуемое «Арендодатель»</w:t>
      </w:r>
      <w:r w:rsidRPr="000E3F72">
        <w:rPr>
          <w:szCs w:val="28"/>
        </w:rPr>
        <w:t>, в лице   ______________________, действующего на основании Положения и доверенности от ________________________________, и ______________ (ИНН ____________), именуемое в дальнейшем «Арендатор», действующий на основании _________________, с другой стороны, далее именуемые «Стороны», заключили настоящее Соглашение о нижеследующем:</w:t>
      </w:r>
    </w:p>
    <w:p w14:paraId="28705EB3" w14:textId="77777777" w:rsidR="001E496A" w:rsidRPr="000E3F72" w:rsidRDefault="001E496A" w:rsidP="001E496A">
      <w:pPr>
        <w:widowControl w:val="0"/>
        <w:shd w:val="clear" w:color="auto" w:fill="FFFFFF"/>
        <w:tabs>
          <w:tab w:val="left" w:pos="0"/>
          <w:tab w:val="left" w:pos="1134"/>
          <w:tab w:val="left" w:leader="underscore" w:pos="8789"/>
        </w:tabs>
        <w:autoSpaceDE w:val="0"/>
        <w:autoSpaceDN w:val="0"/>
        <w:adjustRightInd w:val="0"/>
        <w:ind w:right="1" w:firstLine="567"/>
        <w:jc w:val="both"/>
        <w:rPr>
          <w:bCs/>
          <w:szCs w:val="28"/>
        </w:rPr>
      </w:pPr>
      <w:r w:rsidRPr="000E3F72">
        <w:rPr>
          <w:bCs/>
          <w:szCs w:val="28"/>
        </w:rPr>
        <w:t xml:space="preserve">1. В соответствии с условиями настоящего Соглашения, Арендатор обязуется возмещать Арендодателю понесенные последним затраты, связанные с заключением договора аренды недвижимого имущества от ____________ года         № ______ (далее по тексту – Договор), а также административно-хозяйственные и иные затраты, связанные с содержанием переданного недвижимого имущества. Возмещение производится пропорционально занимаемой (арендуемой) площади. </w:t>
      </w:r>
    </w:p>
    <w:p w14:paraId="79EDD2DD" w14:textId="0C6A71B7" w:rsidR="001E496A" w:rsidRPr="000E3F72" w:rsidRDefault="001E496A" w:rsidP="001E496A">
      <w:pPr>
        <w:widowControl w:val="0"/>
        <w:shd w:val="clear" w:color="auto" w:fill="FFFFFF"/>
        <w:tabs>
          <w:tab w:val="left" w:pos="0"/>
          <w:tab w:val="left" w:leader="underscore" w:pos="8789"/>
        </w:tabs>
        <w:autoSpaceDE w:val="0"/>
        <w:autoSpaceDN w:val="0"/>
        <w:adjustRightInd w:val="0"/>
        <w:ind w:firstLine="567"/>
        <w:jc w:val="both"/>
        <w:rPr>
          <w:bCs/>
          <w:szCs w:val="28"/>
        </w:rPr>
      </w:pPr>
      <w:r w:rsidRPr="000E3F72">
        <w:rPr>
          <w:bCs/>
          <w:szCs w:val="28"/>
        </w:rPr>
        <w:t>2.</w:t>
      </w:r>
      <w:r w:rsidRPr="000E3F72">
        <w:rPr>
          <w:szCs w:val="28"/>
        </w:rPr>
        <w:t xml:space="preserve"> </w:t>
      </w:r>
      <w:r w:rsidRPr="000E3F72">
        <w:rPr>
          <w:bCs/>
          <w:szCs w:val="28"/>
        </w:rPr>
        <w:t xml:space="preserve">Расчеты по возмещению затрат производятся ежемесячно не позднее 10 (десятого) числа текущего месяца, на основании выставляемых Арендодателем счетов. </w:t>
      </w:r>
      <w:r w:rsidRPr="000E3F72">
        <w:rPr>
          <w:szCs w:val="28"/>
        </w:rPr>
        <w:t>Ежемесячные платежи по настоящему Соглашению в полном объеме перечисляются на счет «Аре</w:t>
      </w:r>
      <w:r w:rsidR="004B11EB" w:rsidRPr="000E3F72">
        <w:rPr>
          <w:szCs w:val="28"/>
        </w:rPr>
        <w:t>ндодателя» указанный в пункте 1</w:t>
      </w:r>
      <w:r w:rsidR="0038154D">
        <w:rPr>
          <w:szCs w:val="28"/>
        </w:rPr>
        <w:t>3</w:t>
      </w:r>
      <w:r w:rsidRPr="000E3F72">
        <w:rPr>
          <w:szCs w:val="28"/>
        </w:rPr>
        <w:t xml:space="preserve"> Договора. </w:t>
      </w:r>
      <w:r w:rsidRPr="000E3F72">
        <w:rPr>
          <w:bCs/>
          <w:szCs w:val="28"/>
        </w:rPr>
        <w:t>Расчеты производятся в рублях РФ.</w:t>
      </w:r>
    </w:p>
    <w:p w14:paraId="33BF6052" w14:textId="77777777" w:rsidR="001E496A" w:rsidRPr="000E3F72" w:rsidRDefault="001E496A" w:rsidP="001E496A">
      <w:pPr>
        <w:widowControl w:val="0"/>
        <w:shd w:val="clear" w:color="auto" w:fill="FFFFFF"/>
        <w:tabs>
          <w:tab w:val="left" w:pos="0"/>
          <w:tab w:val="left" w:pos="1134"/>
          <w:tab w:val="left" w:leader="underscore" w:pos="8789"/>
        </w:tabs>
        <w:autoSpaceDE w:val="0"/>
        <w:autoSpaceDN w:val="0"/>
        <w:adjustRightInd w:val="0"/>
        <w:ind w:right="1" w:firstLine="567"/>
        <w:jc w:val="both"/>
        <w:rPr>
          <w:bCs/>
          <w:szCs w:val="28"/>
        </w:rPr>
      </w:pPr>
      <w:r w:rsidRPr="000E3F72">
        <w:rPr>
          <w:bCs/>
          <w:szCs w:val="28"/>
        </w:rPr>
        <w:t xml:space="preserve">3. Оплата (возмещение) за потребляемую электроэнергию производится по показаниям индивидуального счетчика энергопотребления (при наличии такового). Оплата электроэнергии, отопления, водоснабжения, вывоза мусора и услуг связи осуществляется Арендатором согласно выставленных счетов на основании фактических данных поставщиков услуг. </w:t>
      </w:r>
    </w:p>
    <w:p w14:paraId="4FDF032E" w14:textId="77777777" w:rsidR="001E496A" w:rsidRPr="000E3F72" w:rsidRDefault="001E496A" w:rsidP="001E496A">
      <w:pPr>
        <w:widowControl w:val="0"/>
        <w:shd w:val="clear" w:color="auto" w:fill="FFFFFF"/>
        <w:tabs>
          <w:tab w:val="left" w:pos="0"/>
          <w:tab w:val="left" w:pos="1134"/>
          <w:tab w:val="left" w:leader="underscore" w:pos="8789"/>
        </w:tabs>
        <w:autoSpaceDE w:val="0"/>
        <w:autoSpaceDN w:val="0"/>
        <w:adjustRightInd w:val="0"/>
        <w:ind w:right="1" w:firstLine="567"/>
        <w:jc w:val="both"/>
        <w:rPr>
          <w:bCs/>
          <w:szCs w:val="28"/>
        </w:rPr>
      </w:pPr>
      <w:r w:rsidRPr="000E3F72">
        <w:rPr>
          <w:bCs/>
          <w:szCs w:val="28"/>
        </w:rPr>
        <w:t>Оплата телефонных переговоров осуществляется на основании фактических данных поставщика услуг связи.</w:t>
      </w:r>
    </w:p>
    <w:p w14:paraId="3989C9F0" w14:textId="77777777" w:rsidR="001E496A" w:rsidRPr="000E3F72" w:rsidRDefault="001E496A" w:rsidP="001E496A">
      <w:pPr>
        <w:widowControl w:val="0"/>
        <w:shd w:val="clear" w:color="auto" w:fill="FFFFFF"/>
        <w:tabs>
          <w:tab w:val="left" w:pos="0"/>
          <w:tab w:val="left" w:pos="2894"/>
          <w:tab w:val="left" w:leader="underscore" w:pos="8789"/>
        </w:tabs>
        <w:autoSpaceDE w:val="0"/>
        <w:autoSpaceDN w:val="0"/>
        <w:adjustRightInd w:val="0"/>
        <w:ind w:right="1" w:firstLine="567"/>
        <w:jc w:val="both"/>
        <w:rPr>
          <w:bCs/>
          <w:szCs w:val="28"/>
        </w:rPr>
      </w:pPr>
      <w:r w:rsidRPr="000E3F72">
        <w:rPr>
          <w:bCs/>
          <w:szCs w:val="28"/>
        </w:rPr>
        <w:t xml:space="preserve">4. Сумма возмещения затрат может быть изменена в случаях изменения базовых ставок (тарифов) и налогообложения. </w:t>
      </w:r>
      <w:bookmarkStart w:id="20" w:name="_GoBack"/>
      <w:bookmarkEnd w:id="20"/>
    </w:p>
    <w:p w14:paraId="665A3CEF" w14:textId="77777777" w:rsidR="00612B38" w:rsidRPr="000E3F72" w:rsidRDefault="001E496A" w:rsidP="001E496A">
      <w:pPr>
        <w:widowControl w:val="0"/>
        <w:shd w:val="clear" w:color="auto" w:fill="FFFFFF"/>
        <w:tabs>
          <w:tab w:val="left" w:pos="0"/>
          <w:tab w:val="left" w:pos="2894"/>
          <w:tab w:val="left" w:leader="underscore" w:pos="8789"/>
        </w:tabs>
        <w:autoSpaceDE w:val="0"/>
        <w:autoSpaceDN w:val="0"/>
        <w:adjustRightInd w:val="0"/>
        <w:ind w:right="1" w:firstLine="567"/>
        <w:jc w:val="both"/>
        <w:rPr>
          <w:bCs/>
          <w:szCs w:val="28"/>
        </w:rPr>
      </w:pPr>
      <w:r w:rsidRPr="000E3F72">
        <w:rPr>
          <w:bCs/>
          <w:szCs w:val="28"/>
        </w:rPr>
        <w:t xml:space="preserve">Изменение суммы возмещения затрат производится через месяц с даты письменного уведомления Арендатора об одностороннем изменении размера суммы возмещения затрат. Датой уведомления в целях настоящего Договора признается дата вручения 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или дата отметки почтовой службы на заказной корреспонденции об отсутствии (выбытии) </w:t>
      </w:r>
    </w:p>
    <w:p w14:paraId="305D8B4B" w14:textId="77777777" w:rsidR="00612B38" w:rsidRPr="000E3F72" w:rsidRDefault="00612B38" w:rsidP="001E496A">
      <w:pPr>
        <w:widowControl w:val="0"/>
        <w:shd w:val="clear" w:color="auto" w:fill="FFFFFF"/>
        <w:tabs>
          <w:tab w:val="left" w:pos="0"/>
          <w:tab w:val="left" w:pos="2894"/>
          <w:tab w:val="left" w:leader="underscore" w:pos="8789"/>
        </w:tabs>
        <w:autoSpaceDE w:val="0"/>
        <w:autoSpaceDN w:val="0"/>
        <w:adjustRightInd w:val="0"/>
        <w:ind w:right="1" w:firstLine="567"/>
        <w:jc w:val="both"/>
        <w:rPr>
          <w:bCs/>
          <w:szCs w:val="28"/>
        </w:rPr>
      </w:pPr>
    </w:p>
    <w:p w14:paraId="39BCAD54" w14:textId="77777777" w:rsidR="00612B38" w:rsidRPr="000E3F72" w:rsidRDefault="00612B38" w:rsidP="001E496A">
      <w:pPr>
        <w:widowControl w:val="0"/>
        <w:shd w:val="clear" w:color="auto" w:fill="FFFFFF"/>
        <w:tabs>
          <w:tab w:val="left" w:pos="0"/>
          <w:tab w:val="left" w:pos="2894"/>
          <w:tab w:val="left" w:leader="underscore" w:pos="8789"/>
        </w:tabs>
        <w:autoSpaceDE w:val="0"/>
        <w:autoSpaceDN w:val="0"/>
        <w:adjustRightInd w:val="0"/>
        <w:ind w:right="1" w:firstLine="567"/>
        <w:jc w:val="both"/>
        <w:rPr>
          <w:bCs/>
          <w:szCs w:val="28"/>
        </w:rPr>
      </w:pPr>
    </w:p>
    <w:p w14:paraId="6014E507" w14:textId="77777777" w:rsidR="00612B38" w:rsidRPr="000E3F72" w:rsidRDefault="00612B38" w:rsidP="001E496A">
      <w:pPr>
        <w:widowControl w:val="0"/>
        <w:shd w:val="clear" w:color="auto" w:fill="FFFFFF"/>
        <w:tabs>
          <w:tab w:val="left" w:pos="0"/>
          <w:tab w:val="left" w:pos="2894"/>
          <w:tab w:val="left" w:leader="underscore" w:pos="8789"/>
        </w:tabs>
        <w:autoSpaceDE w:val="0"/>
        <w:autoSpaceDN w:val="0"/>
        <w:adjustRightInd w:val="0"/>
        <w:ind w:right="1" w:firstLine="567"/>
        <w:jc w:val="both"/>
        <w:rPr>
          <w:bCs/>
          <w:szCs w:val="28"/>
        </w:rPr>
      </w:pPr>
    </w:p>
    <w:p w14:paraId="3B824D9A" w14:textId="77777777" w:rsidR="00612B38" w:rsidRPr="000E3F72" w:rsidRDefault="00612B38" w:rsidP="001E496A">
      <w:pPr>
        <w:widowControl w:val="0"/>
        <w:shd w:val="clear" w:color="auto" w:fill="FFFFFF"/>
        <w:tabs>
          <w:tab w:val="left" w:pos="0"/>
          <w:tab w:val="left" w:pos="2894"/>
          <w:tab w:val="left" w:leader="underscore" w:pos="8789"/>
        </w:tabs>
        <w:autoSpaceDE w:val="0"/>
        <w:autoSpaceDN w:val="0"/>
        <w:adjustRightInd w:val="0"/>
        <w:ind w:right="1" w:firstLine="567"/>
        <w:jc w:val="both"/>
        <w:rPr>
          <w:bCs/>
          <w:szCs w:val="28"/>
        </w:rPr>
      </w:pPr>
    </w:p>
    <w:p w14:paraId="7614C7F0" w14:textId="6AC16266" w:rsidR="001E496A" w:rsidRPr="000E3F72" w:rsidRDefault="00612B38" w:rsidP="001E496A">
      <w:pPr>
        <w:widowControl w:val="0"/>
        <w:shd w:val="clear" w:color="auto" w:fill="FFFFFF"/>
        <w:tabs>
          <w:tab w:val="left" w:pos="0"/>
          <w:tab w:val="left" w:pos="2894"/>
          <w:tab w:val="left" w:leader="underscore" w:pos="8789"/>
        </w:tabs>
        <w:autoSpaceDE w:val="0"/>
        <w:autoSpaceDN w:val="0"/>
        <w:adjustRightInd w:val="0"/>
        <w:ind w:right="1" w:firstLine="567"/>
        <w:jc w:val="both"/>
        <w:rPr>
          <w:bCs/>
          <w:szCs w:val="28"/>
        </w:rPr>
      </w:pPr>
      <w:r w:rsidRPr="000E3F72">
        <w:rPr>
          <w:bCs/>
          <w:szCs w:val="28"/>
        </w:rPr>
        <w:t>а</w:t>
      </w:r>
      <w:r w:rsidR="001E496A" w:rsidRPr="000E3F72">
        <w:rPr>
          <w:bCs/>
          <w:szCs w:val="28"/>
        </w:rPr>
        <w:t>рендатора по указанному в Договоре почтовому адресу (при направлении извещения заказной почтой).</w:t>
      </w:r>
    </w:p>
    <w:p w14:paraId="16473488" w14:textId="77777777" w:rsidR="001E496A" w:rsidRPr="000E3F72" w:rsidRDefault="001E496A" w:rsidP="001E496A">
      <w:pPr>
        <w:widowControl w:val="0"/>
        <w:shd w:val="clear" w:color="auto" w:fill="FFFFFF"/>
        <w:tabs>
          <w:tab w:val="left" w:pos="0"/>
          <w:tab w:val="left" w:pos="2894"/>
          <w:tab w:val="left" w:leader="underscore" w:pos="8789"/>
        </w:tabs>
        <w:autoSpaceDE w:val="0"/>
        <w:autoSpaceDN w:val="0"/>
        <w:adjustRightInd w:val="0"/>
        <w:ind w:right="1" w:firstLine="567"/>
        <w:jc w:val="both"/>
        <w:rPr>
          <w:bCs/>
          <w:szCs w:val="28"/>
        </w:rPr>
      </w:pPr>
    </w:p>
    <w:tbl>
      <w:tblPr>
        <w:tblW w:w="0" w:type="auto"/>
        <w:tblInd w:w="182" w:type="dxa"/>
        <w:tblLook w:val="04A0" w:firstRow="1" w:lastRow="0" w:firstColumn="1" w:lastColumn="0" w:noHBand="0" w:noVBand="1"/>
      </w:tblPr>
      <w:tblGrid>
        <w:gridCol w:w="4756"/>
        <w:gridCol w:w="4743"/>
      </w:tblGrid>
      <w:tr w:rsidR="001E496A" w:rsidRPr="000E3F72" w14:paraId="22F184D6" w14:textId="77777777" w:rsidTr="005F26C8">
        <w:tc>
          <w:tcPr>
            <w:tcW w:w="4756" w:type="dxa"/>
          </w:tcPr>
          <w:p w14:paraId="77B5B20A" w14:textId="77777777" w:rsidR="001E496A" w:rsidRPr="000E3F72" w:rsidRDefault="001E496A" w:rsidP="001E496A">
            <w:pPr>
              <w:autoSpaceDE w:val="0"/>
              <w:autoSpaceDN w:val="0"/>
              <w:adjustRightInd w:val="0"/>
              <w:rPr>
                <w:b/>
                <w:szCs w:val="28"/>
              </w:rPr>
            </w:pPr>
          </w:p>
          <w:p w14:paraId="091083EE" w14:textId="77777777" w:rsidR="001E496A" w:rsidRPr="000E3F72" w:rsidRDefault="002A4D45" w:rsidP="001E496A">
            <w:pPr>
              <w:autoSpaceDE w:val="0"/>
              <w:autoSpaceDN w:val="0"/>
              <w:adjustRightInd w:val="0"/>
              <w:rPr>
                <w:b/>
                <w:szCs w:val="28"/>
              </w:rPr>
            </w:pPr>
            <w:r w:rsidRPr="000E3F72">
              <w:rPr>
                <w:b/>
                <w:szCs w:val="28"/>
              </w:rPr>
              <w:t xml:space="preserve">           </w:t>
            </w:r>
            <w:r w:rsidR="001E496A" w:rsidRPr="000E3F72">
              <w:rPr>
                <w:b/>
                <w:szCs w:val="28"/>
              </w:rPr>
              <w:t>от Арендодателя:</w:t>
            </w:r>
          </w:p>
          <w:p w14:paraId="107C1B14" w14:textId="3B88C594" w:rsidR="002A4D45" w:rsidRPr="000E3F72" w:rsidRDefault="002A4D45" w:rsidP="001E496A">
            <w:pPr>
              <w:autoSpaceDE w:val="0"/>
              <w:autoSpaceDN w:val="0"/>
              <w:adjustRightInd w:val="0"/>
              <w:rPr>
                <w:b/>
                <w:szCs w:val="28"/>
              </w:rPr>
            </w:pPr>
          </w:p>
        </w:tc>
        <w:tc>
          <w:tcPr>
            <w:tcW w:w="4673" w:type="dxa"/>
          </w:tcPr>
          <w:p w14:paraId="042781E5" w14:textId="77777777" w:rsidR="001E496A" w:rsidRPr="000E3F72" w:rsidRDefault="001E496A" w:rsidP="001E496A">
            <w:pPr>
              <w:autoSpaceDE w:val="0"/>
              <w:autoSpaceDN w:val="0"/>
              <w:adjustRightInd w:val="0"/>
              <w:rPr>
                <w:b/>
                <w:szCs w:val="28"/>
              </w:rPr>
            </w:pPr>
          </w:p>
          <w:p w14:paraId="7AAEE76F" w14:textId="6F1B5B78" w:rsidR="001E496A" w:rsidRPr="000E3F72" w:rsidRDefault="002A4D45" w:rsidP="001E496A">
            <w:pPr>
              <w:autoSpaceDE w:val="0"/>
              <w:autoSpaceDN w:val="0"/>
              <w:adjustRightInd w:val="0"/>
              <w:rPr>
                <w:b/>
                <w:szCs w:val="28"/>
              </w:rPr>
            </w:pPr>
            <w:r w:rsidRPr="000E3F72">
              <w:rPr>
                <w:b/>
                <w:szCs w:val="28"/>
              </w:rPr>
              <w:t xml:space="preserve">                 </w:t>
            </w:r>
            <w:r w:rsidR="001E496A" w:rsidRPr="000E3F72">
              <w:rPr>
                <w:b/>
                <w:szCs w:val="28"/>
              </w:rPr>
              <w:t>от Арендатора:</w:t>
            </w:r>
          </w:p>
        </w:tc>
      </w:tr>
      <w:tr w:rsidR="001E496A" w:rsidRPr="000E3F72" w14:paraId="256D899C" w14:textId="77777777" w:rsidTr="005F26C8">
        <w:tc>
          <w:tcPr>
            <w:tcW w:w="4756" w:type="dxa"/>
          </w:tcPr>
          <w:p w14:paraId="2681D4CB" w14:textId="4109614F" w:rsidR="001E496A" w:rsidRPr="000E3F72" w:rsidRDefault="001E496A" w:rsidP="001E496A">
            <w:pPr>
              <w:autoSpaceDE w:val="0"/>
              <w:autoSpaceDN w:val="0"/>
              <w:adjustRightInd w:val="0"/>
              <w:rPr>
                <w:szCs w:val="28"/>
              </w:rPr>
            </w:pPr>
            <w:r w:rsidRPr="000E3F72">
              <w:rPr>
                <w:szCs w:val="28"/>
              </w:rPr>
              <w:t>____________</w:t>
            </w:r>
            <w:r w:rsidR="0049270E" w:rsidRPr="000E3F72">
              <w:rPr>
                <w:szCs w:val="28"/>
              </w:rPr>
              <w:t>____</w:t>
            </w:r>
            <w:r w:rsidRPr="000E3F72">
              <w:rPr>
                <w:szCs w:val="28"/>
              </w:rPr>
              <w:t>(______________)</w:t>
            </w:r>
          </w:p>
        </w:tc>
        <w:tc>
          <w:tcPr>
            <w:tcW w:w="4673" w:type="dxa"/>
          </w:tcPr>
          <w:p w14:paraId="5DCD3B6C" w14:textId="36DB8545" w:rsidR="001E496A" w:rsidRPr="000E3F72" w:rsidRDefault="001E496A" w:rsidP="001E496A">
            <w:pPr>
              <w:autoSpaceDE w:val="0"/>
              <w:autoSpaceDN w:val="0"/>
              <w:adjustRightInd w:val="0"/>
              <w:rPr>
                <w:szCs w:val="28"/>
              </w:rPr>
            </w:pPr>
            <w:r w:rsidRPr="000E3F72">
              <w:rPr>
                <w:szCs w:val="28"/>
              </w:rPr>
              <w:t>_________________</w:t>
            </w:r>
            <w:r w:rsidR="0049270E" w:rsidRPr="000E3F72">
              <w:rPr>
                <w:szCs w:val="28"/>
              </w:rPr>
              <w:t>____</w:t>
            </w:r>
            <w:r w:rsidRPr="000E3F72">
              <w:rPr>
                <w:szCs w:val="28"/>
              </w:rPr>
              <w:t>(__________)</w:t>
            </w:r>
          </w:p>
        </w:tc>
      </w:tr>
      <w:tr w:rsidR="001E496A" w:rsidRPr="000E3F72" w14:paraId="7689BB7E" w14:textId="77777777" w:rsidTr="005F26C8">
        <w:tc>
          <w:tcPr>
            <w:tcW w:w="4756" w:type="dxa"/>
          </w:tcPr>
          <w:p w14:paraId="7644E44F" w14:textId="77777777" w:rsidR="001E496A" w:rsidRPr="000E3F72" w:rsidRDefault="001E496A" w:rsidP="001E496A">
            <w:pPr>
              <w:autoSpaceDE w:val="0"/>
              <w:autoSpaceDN w:val="0"/>
              <w:adjustRightInd w:val="0"/>
              <w:rPr>
                <w:szCs w:val="28"/>
              </w:rPr>
            </w:pPr>
            <w:r w:rsidRPr="000E3F72">
              <w:rPr>
                <w:szCs w:val="28"/>
              </w:rPr>
              <w:t>М.П.</w:t>
            </w:r>
          </w:p>
        </w:tc>
        <w:tc>
          <w:tcPr>
            <w:tcW w:w="4673" w:type="dxa"/>
          </w:tcPr>
          <w:p w14:paraId="4BF7A535" w14:textId="77777777" w:rsidR="001E496A" w:rsidRPr="000E3F72" w:rsidRDefault="001E496A" w:rsidP="001E496A">
            <w:pPr>
              <w:autoSpaceDE w:val="0"/>
              <w:autoSpaceDN w:val="0"/>
              <w:adjustRightInd w:val="0"/>
              <w:rPr>
                <w:szCs w:val="28"/>
              </w:rPr>
            </w:pPr>
            <w:r w:rsidRPr="000E3F72">
              <w:rPr>
                <w:szCs w:val="28"/>
              </w:rPr>
              <w:t>М.П.</w:t>
            </w:r>
          </w:p>
        </w:tc>
      </w:tr>
    </w:tbl>
    <w:p w14:paraId="1CEAB76D" w14:textId="77777777" w:rsidR="001E496A" w:rsidRPr="000E3F72" w:rsidRDefault="001E496A" w:rsidP="001E496A">
      <w:pPr>
        <w:autoSpaceDE w:val="0"/>
        <w:autoSpaceDN w:val="0"/>
        <w:adjustRightInd w:val="0"/>
        <w:jc w:val="right"/>
        <w:rPr>
          <w:szCs w:val="28"/>
        </w:rPr>
      </w:pPr>
      <w:r w:rsidRPr="000E3F72">
        <w:rPr>
          <w:szCs w:val="28"/>
        </w:rPr>
        <w:t xml:space="preserve">               </w:t>
      </w:r>
    </w:p>
    <w:p w14:paraId="738BA497" w14:textId="77777777" w:rsidR="001E496A" w:rsidRPr="000E3F72" w:rsidRDefault="001E496A" w:rsidP="001E496A">
      <w:pPr>
        <w:autoSpaceDE w:val="0"/>
        <w:autoSpaceDN w:val="0"/>
        <w:adjustRightInd w:val="0"/>
        <w:rPr>
          <w:szCs w:val="28"/>
        </w:rPr>
      </w:pPr>
    </w:p>
    <w:p w14:paraId="4F362672" w14:textId="77777777" w:rsidR="001E496A" w:rsidRPr="000E3F72" w:rsidRDefault="001E496A" w:rsidP="001E496A">
      <w:pPr>
        <w:autoSpaceDE w:val="0"/>
        <w:autoSpaceDN w:val="0"/>
        <w:adjustRightInd w:val="0"/>
        <w:rPr>
          <w:szCs w:val="28"/>
        </w:rPr>
      </w:pPr>
    </w:p>
    <w:p w14:paraId="6B6DCB56" w14:textId="77777777" w:rsidR="001E496A" w:rsidRPr="000E3F72" w:rsidRDefault="001E496A" w:rsidP="001E496A">
      <w:pPr>
        <w:autoSpaceDE w:val="0"/>
        <w:autoSpaceDN w:val="0"/>
        <w:adjustRightInd w:val="0"/>
        <w:rPr>
          <w:szCs w:val="28"/>
        </w:rPr>
      </w:pPr>
    </w:p>
    <w:p w14:paraId="6E1E9FF8" w14:textId="77777777" w:rsidR="001E496A" w:rsidRPr="000E3F72" w:rsidRDefault="001E496A" w:rsidP="001E496A">
      <w:pPr>
        <w:autoSpaceDE w:val="0"/>
        <w:autoSpaceDN w:val="0"/>
        <w:adjustRightInd w:val="0"/>
        <w:rPr>
          <w:szCs w:val="28"/>
        </w:rPr>
      </w:pPr>
    </w:p>
    <w:p w14:paraId="4304257E" w14:textId="77777777" w:rsidR="001E496A" w:rsidRPr="000E3F72" w:rsidRDefault="001E496A" w:rsidP="00BC07C6">
      <w:pPr>
        <w:spacing w:line="276" w:lineRule="auto"/>
        <w:rPr>
          <w:sz w:val="24"/>
        </w:rPr>
        <w:sectPr w:rsidR="001E496A" w:rsidRPr="000E3F72" w:rsidSect="00CA60D0">
          <w:headerReference w:type="even" r:id="rId26"/>
          <w:headerReference w:type="default" r:id="rId27"/>
          <w:footerReference w:type="even" r:id="rId28"/>
          <w:pgSz w:w="11906" w:h="16838"/>
          <w:pgMar w:top="851" w:right="851" w:bottom="851" w:left="1418" w:header="527" w:footer="709" w:gutter="0"/>
          <w:cols w:space="708"/>
          <w:titlePg/>
          <w:docGrid w:linePitch="360"/>
        </w:sectPr>
      </w:pPr>
    </w:p>
    <w:tbl>
      <w:tblPr>
        <w:tblW w:w="15497" w:type="dxa"/>
        <w:tblInd w:w="-318" w:type="dxa"/>
        <w:tblLayout w:type="fixed"/>
        <w:tblLook w:val="0000" w:firstRow="0" w:lastRow="0" w:firstColumn="0" w:lastColumn="0" w:noHBand="0" w:noVBand="0"/>
      </w:tblPr>
      <w:tblGrid>
        <w:gridCol w:w="377"/>
        <w:gridCol w:w="616"/>
        <w:gridCol w:w="709"/>
        <w:gridCol w:w="1375"/>
        <w:gridCol w:w="1152"/>
        <w:gridCol w:w="1188"/>
        <w:gridCol w:w="1440"/>
        <w:gridCol w:w="900"/>
        <w:gridCol w:w="749"/>
        <w:gridCol w:w="691"/>
        <w:gridCol w:w="900"/>
        <w:gridCol w:w="900"/>
        <w:gridCol w:w="1620"/>
        <w:gridCol w:w="1440"/>
        <w:gridCol w:w="1395"/>
        <w:gridCol w:w="45"/>
      </w:tblGrid>
      <w:tr w:rsidR="005B47A5" w:rsidRPr="000E3F72" w14:paraId="14D4FC23" w14:textId="77777777" w:rsidTr="00B231C8">
        <w:trPr>
          <w:gridAfter w:val="1"/>
          <w:wAfter w:w="45" w:type="dxa"/>
          <w:trHeight w:val="903"/>
        </w:trPr>
        <w:tc>
          <w:tcPr>
            <w:tcW w:w="15452" w:type="dxa"/>
            <w:gridSpan w:val="15"/>
            <w:tcBorders>
              <w:top w:val="nil"/>
              <w:left w:val="nil"/>
              <w:bottom w:val="nil"/>
              <w:right w:val="nil"/>
            </w:tcBorders>
            <w:shd w:val="clear" w:color="auto" w:fill="auto"/>
            <w:vAlign w:val="center"/>
          </w:tcPr>
          <w:p w14:paraId="4627DEF2" w14:textId="06273A33" w:rsidR="005B47A5" w:rsidRPr="000E3F72" w:rsidRDefault="00612B38" w:rsidP="00B231C8">
            <w:pPr>
              <w:spacing w:line="320" w:lineRule="exact"/>
              <w:ind w:left="11517" w:hanging="142"/>
              <w:jc w:val="right"/>
              <w:rPr>
                <w:sz w:val="24"/>
              </w:rPr>
            </w:pPr>
            <w:r w:rsidRPr="000E3F72">
              <w:rPr>
                <w:sz w:val="22"/>
                <w:szCs w:val="22"/>
              </w:rPr>
              <w:lastRenderedPageBreak/>
              <w:t xml:space="preserve"> </w:t>
            </w:r>
            <w:r w:rsidR="002A4D45" w:rsidRPr="000E3F72">
              <w:rPr>
                <w:sz w:val="22"/>
                <w:szCs w:val="22"/>
              </w:rPr>
              <w:t xml:space="preserve"> </w:t>
            </w:r>
            <w:r w:rsidR="005B47A5" w:rsidRPr="000E3F72">
              <w:rPr>
                <w:sz w:val="24"/>
              </w:rPr>
              <w:t xml:space="preserve">Приложение № </w:t>
            </w:r>
            <w:r w:rsidR="001F437E" w:rsidRPr="000E3F72">
              <w:rPr>
                <w:sz w:val="24"/>
              </w:rPr>
              <w:t>4</w:t>
            </w:r>
          </w:p>
          <w:p w14:paraId="7934994F" w14:textId="77777777" w:rsidR="002E06E1" w:rsidRPr="000E3F72" w:rsidRDefault="002A4D45" w:rsidP="00B231C8">
            <w:pPr>
              <w:spacing w:line="320" w:lineRule="exact"/>
              <w:ind w:left="11375"/>
              <w:jc w:val="right"/>
              <w:rPr>
                <w:sz w:val="24"/>
              </w:rPr>
            </w:pPr>
            <w:r w:rsidRPr="000E3F72">
              <w:rPr>
                <w:sz w:val="24"/>
              </w:rPr>
              <w:t xml:space="preserve">  </w:t>
            </w:r>
            <w:r w:rsidR="001E438C" w:rsidRPr="000E3F72">
              <w:rPr>
                <w:sz w:val="24"/>
              </w:rPr>
              <w:t xml:space="preserve">к </w:t>
            </w:r>
            <w:r w:rsidR="005B47A5" w:rsidRPr="000E3F72">
              <w:rPr>
                <w:sz w:val="24"/>
              </w:rPr>
              <w:t>Аукционной документации</w:t>
            </w:r>
          </w:p>
          <w:p w14:paraId="7AE324C3" w14:textId="0B36C19E" w:rsidR="002E06E1" w:rsidRPr="000E3F72" w:rsidRDefault="002E06E1" w:rsidP="00B231C8">
            <w:pPr>
              <w:spacing w:line="320" w:lineRule="exact"/>
              <w:ind w:left="5942"/>
              <w:jc w:val="right"/>
              <w:rPr>
                <w:sz w:val="24"/>
              </w:rPr>
            </w:pPr>
            <w:r w:rsidRPr="000E3F72">
              <w:rPr>
                <w:sz w:val="24"/>
              </w:rPr>
              <w:t xml:space="preserve">                                                     </w:t>
            </w:r>
            <w:r w:rsidR="00B52E77" w:rsidRPr="000E3F72">
              <w:rPr>
                <w:sz w:val="24"/>
              </w:rPr>
              <w:t xml:space="preserve">  </w:t>
            </w:r>
            <w:r w:rsidRPr="000E3F72">
              <w:rPr>
                <w:sz w:val="24"/>
              </w:rPr>
              <w:t xml:space="preserve"> </w:t>
            </w:r>
            <w:r w:rsidR="00B52E77" w:rsidRPr="000E3F72">
              <w:rPr>
                <w:sz w:val="24"/>
              </w:rPr>
              <w:t>№ 113</w:t>
            </w:r>
            <w:r w:rsidRPr="000E3F72">
              <w:rPr>
                <w:sz w:val="24"/>
              </w:rPr>
              <w:t>/Аренда-</w:t>
            </w:r>
            <w:proofErr w:type="spellStart"/>
            <w:r w:rsidRPr="000E3F72">
              <w:rPr>
                <w:sz w:val="24"/>
              </w:rPr>
              <w:t>СПбФ</w:t>
            </w:r>
            <w:proofErr w:type="spellEnd"/>
            <w:r w:rsidRPr="000E3F72">
              <w:rPr>
                <w:sz w:val="24"/>
              </w:rPr>
              <w:t xml:space="preserve"> АО ЖТК/19</w:t>
            </w:r>
          </w:p>
          <w:p w14:paraId="02A0D73D" w14:textId="7377CF04" w:rsidR="005B47A5" w:rsidRPr="000E3F72" w:rsidRDefault="005B47A5" w:rsidP="00B231C8">
            <w:pPr>
              <w:spacing w:line="320" w:lineRule="exact"/>
              <w:ind w:left="11375"/>
              <w:jc w:val="right"/>
              <w:rPr>
                <w:sz w:val="22"/>
                <w:szCs w:val="22"/>
              </w:rPr>
            </w:pPr>
            <w:r w:rsidRPr="000E3F72">
              <w:rPr>
                <w:sz w:val="22"/>
                <w:szCs w:val="22"/>
              </w:rPr>
              <w:t xml:space="preserve"> </w:t>
            </w:r>
          </w:p>
          <w:p w14:paraId="3E73E458" w14:textId="77777777" w:rsidR="005B47A5" w:rsidRPr="000E3F72" w:rsidRDefault="005B47A5" w:rsidP="00F663F2">
            <w:pPr>
              <w:jc w:val="center"/>
              <w:rPr>
                <w:bCs/>
              </w:rPr>
            </w:pPr>
            <w:r w:rsidRPr="000E3F72">
              <w:rPr>
                <w:bCs/>
              </w:rPr>
              <w:t>Информационная справка</w:t>
            </w:r>
          </w:p>
          <w:p w14:paraId="1C62C966" w14:textId="629D0FCC" w:rsidR="00612B38" w:rsidRPr="000E3F72" w:rsidRDefault="00612B38" w:rsidP="00F663F2">
            <w:pPr>
              <w:jc w:val="center"/>
              <w:rPr>
                <w:bCs/>
              </w:rPr>
            </w:pPr>
          </w:p>
        </w:tc>
      </w:tr>
      <w:tr w:rsidR="005B47A5" w:rsidRPr="000E3F72" w14:paraId="3BDE6087" w14:textId="77777777" w:rsidTr="00B231C8">
        <w:trPr>
          <w:trHeight w:val="70"/>
        </w:trPr>
        <w:tc>
          <w:tcPr>
            <w:tcW w:w="15497" w:type="dxa"/>
            <w:gridSpan w:val="16"/>
            <w:tcBorders>
              <w:top w:val="single" w:sz="4" w:space="0" w:color="auto"/>
              <w:left w:val="single" w:sz="4" w:space="0" w:color="auto"/>
              <w:bottom w:val="single" w:sz="4" w:space="0" w:color="auto"/>
              <w:right w:val="single" w:sz="4" w:space="0" w:color="000000"/>
            </w:tcBorders>
            <w:shd w:val="clear" w:color="auto" w:fill="auto"/>
          </w:tcPr>
          <w:p w14:paraId="49D99964" w14:textId="77777777" w:rsidR="005B47A5" w:rsidRPr="000E3F72" w:rsidRDefault="005B47A5" w:rsidP="00F663F2">
            <w:pPr>
              <w:jc w:val="center"/>
              <w:rPr>
                <w:i/>
                <w:iCs/>
              </w:rPr>
            </w:pPr>
            <w:r w:rsidRPr="000E3F72">
              <w:rPr>
                <w:i/>
                <w:iCs/>
              </w:rPr>
              <w:t xml:space="preserve">                         (наименование победителя Аукциона)</w:t>
            </w:r>
          </w:p>
        </w:tc>
      </w:tr>
      <w:tr w:rsidR="00C8231A" w:rsidRPr="000E3F72" w14:paraId="3A79A319" w14:textId="77777777" w:rsidTr="00B231C8">
        <w:trPr>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5D29F4A8" w14:textId="77777777" w:rsidR="005B47A5" w:rsidRPr="000E3F72" w:rsidRDefault="005B47A5" w:rsidP="00F663F2">
            <w:pPr>
              <w:jc w:val="center"/>
              <w:rPr>
                <w:sz w:val="18"/>
                <w:szCs w:val="18"/>
              </w:rPr>
            </w:pPr>
            <w:r w:rsidRPr="000E3F72">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2D9BB42A" w14:textId="77777777" w:rsidR="005B47A5" w:rsidRPr="000E3F72" w:rsidRDefault="005B47A5" w:rsidP="00F663F2">
            <w:pPr>
              <w:jc w:val="center"/>
              <w:rPr>
                <w:sz w:val="18"/>
                <w:szCs w:val="18"/>
              </w:rPr>
            </w:pPr>
            <w:r w:rsidRPr="000E3F72">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495B6EA6" w14:textId="77777777" w:rsidR="005B47A5" w:rsidRPr="000E3F72" w:rsidRDefault="005B47A5" w:rsidP="00F663F2">
            <w:pPr>
              <w:jc w:val="center"/>
              <w:rPr>
                <w:sz w:val="18"/>
                <w:szCs w:val="18"/>
              </w:rPr>
            </w:pPr>
            <w:r w:rsidRPr="000E3F72">
              <w:rPr>
                <w:sz w:val="18"/>
                <w:szCs w:val="18"/>
              </w:rPr>
              <w:t xml:space="preserve"> * </w:t>
            </w:r>
            <w:r w:rsidRPr="000E3F72">
              <w:rPr>
                <w:sz w:val="18"/>
                <w:szCs w:val="18"/>
              </w:rPr>
              <w:br/>
              <w:t>№ п/п</w:t>
            </w:r>
          </w:p>
        </w:tc>
        <w:tc>
          <w:tcPr>
            <w:tcW w:w="7740" w:type="dxa"/>
            <w:gridSpan w:val="8"/>
            <w:tcBorders>
              <w:top w:val="single" w:sz="4" w:space="0" w:color="auto"/>
              <w:left w:val="nil"/>
              <w:bottom w:val="single" w:sz="4" w:space="0" w:color="auto"/>
              <w:right w:val="single" w:sz="4" w:space="0" w:color="auto"/>
            </w:tcBorders>
            <w:shd w:val="clear" w:color="auto" w:fill="auto"/>
            <w:vAlign w:val="center"/>
          </w:tcPr>
          <w:p w14:paraId="53B0A368" w14:textId="77777777" w:rsidR="005B47A5" w:rsidRPr="000E3F72" w:rsidRDefault="005B47A5" w:rsidP="00F663F2">
            <w:pPr>
              <w:jc w:val="center"/>
              <w:rPr>
                <w:sz w:val="18"/>
                <w:szCs w:val="18"/>
              </w:rPr>
            </w:pPr>
            <w:r w:rsidRPr="000E3F72">
              <w:rPr>
                <w:sz w:val="18"/>
                <w:szCs w:val="18"/>
              </w:rPr>
              <w:t xml:space="preserve">Информация о цепочке собственников победителя Аукциона, включая бенефициаров </w:t>
            </w:r>
            <w:r w:rsidRPr="000E3F72">
              <w:rPr>
                <w:sz w:val="18"/>
                <w:szCs w:val="18"/>
              </w:rPr>
              <w:br/>
              <w:t>(в том числе, конечных)</w:t>
            </w:r>
          </w:p>
        </w:tc>
      </w:tr>
      <w:tr w:rsidR="00C8231A" w:rsidRPr="000E3F72" w14:paraId="63BA6C64" w14:textId="77777777" w:rsidTr="00B231C8">
        <w:trPr>
          <w:trHeight w:val="1148"/>
        </w:trPr>
        <w:tc>
          <w:tcPr>
            <w:tcW w:w="377" w:type="dxa"/>
            <w:vMerge/>
            <w:tcBorders>
              <w:top w:val="nil"/>
              <w:left w:val="single" w:sz="4" w:space="0" w:color="auto"/>
              <w:bottom w:val="single" w:sz="4" w:space="0" w:color="auto"/>
              <w:right w:val="single" w:sz="4" w:space="0" w:color="auto"/>
            </w:tcBorders>
            <w:vAlign w:val="center"/>
          </w:tcPr>
          <w:p w14:paraId="6772D983" w14:textId="77777777" w:rsidR="005B47A5" w:rsidRPr="000E3F72" w:rsidRDefault="005B47A5" w:rsidP="00F663F2">
            <w:pPr>
              <w:rPr>
                <w:sz w:val="18"/>
                <w:szCs w:val="18"/>
              </w:rPr>
            </w:pPr>
          </w:p>
        </w:tc>
        <w:tc>
          <w:tcPr>
            <w:tcW w:w="616" w:type="dxa"/>
            <w:tcBorders>
              <w:top w:val="nil"/>
              <w:left w:val="nil"/>
              <w:bottom w:val="single" w:sz="4" w:space="0" w:color="auto"/>
              <w:right w:val="single" w:sz="4" w:space="0" w:color="auto"/>
            </w:tcBorders>
            <w:shd w:val="clear" w:color="auto" w:fill="auto"/>
            <w:vAlign w:val="center"/>
          </w:tcPr>
          <w:p w14:paraId="3C0F51DA" w14:textId="77777777" w:rsidR="005B47A5" w:rsidRPr="000E3F72" w:rsidRDefault="005B47A5" w:rsidP="00F663F2">
            <w:pPr>
              <w:jc w:val="center"/>
              <w:rPr>
                <w:sz w:val="18"/>
                <w:szCs w:val="18"/>
              </w:rPr>
            </w:pPr>
            <w:r w:rsidRPr="000E3F72">
              <w:rPr>
                <w:sz w:val="18"/>
                <w:szCs w:val="18"/>
              </w:rPr>
              <w:t>ИНН</w:t>
            </w:r>
          </w:p>
        </w:tc>
        <w:tc>
          <w:tcPr>
            <w:tcW w:w="709" w:type="dxa"/>
            <w:tcBorders>
              <w:top w:val="nil"/>
              <w:left w:val="nil"/>
              <w:bottom w:val="single" w:sz="4" w:space="0" w:color="auto"/>
              <w:right w:val="single" w:sz="4" w:space="0" w:color="auto"/>
            </w:tcBorders>
            <w:shd w:val="clear" w:color="auto" w:fill="auto"/>
            <w:vAlign w:val="center"/>
          </w:tcPr>
          <w:p w14:paraId="32C3FB2D" w14:textId="77777777" w:rsidR="005B47A5" w:rsidRPr="000E3F72" w:rsidRDefault="005B47A5" w:rsidP="00F663F2">
            <w:pPr>
              <w:jc w:val="center"/>
              <w:rPr>
                <w:sz w:val="18"/>
                <w:szCs w:val="18"/>
              </w:rPr>
            </w:pPr>
            <w:r w:rsidRPr="000E3F72">
              <w:rPr>
                <w:sz w:val="18"/>
                <w:szCs w:val="18"/>
              </w:rPr>
              <w:t>ОГРН</w:t>
            </w:r>
          </w:p>
        </w:tc>
        <w:tc>
          <w:tcPr>
            <w:tcW w:w="1375" w:type="dxa"/>
            <w:tcBorders>
              <w:top w:val="nil"/>
              <w:left w:val="nil"/>
              <w:bottom w:val="single" w:sz="4" w:space="0" w:color="auto"/>
              <w:right w:val="single" w:sz="4" w:space="0" w:color="auto"/>
            </w:tcBorders>
            <w:shd w:val="clear" w:color="auto" w:fill="auto"/>
            <w:vAlign w:val="center"/>
          </w:tcPr>
          <w:p w14:paraId="2387C52A" w14:textId="77777777" w:rsidR="005B47A5" w:rsidRPr="000E3F72" w:rsidRDefault="005B47A5" w:rsidP="00F663F2">
            <w:pPr>
              <w:jc w:val="center"/>
              <w:rPr>
                <w:sz w:val="18"/>
                <w:szCs w:val="18"/>
              </w:rPr>
            </w:pPr>
            <w:r w:rsidRPr="000E3F72">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2AA3B19A" w14:textId="77777777" w:rsidR="005B47A5" w:rsidRPr="000E3F72" w:rsidRDefault="005B47A5" w:rsidP="00F663F2">
            <w:pPr>
              <w:jc w:val="center"/>
              <w:rPr>
                <w:sz w:val="18"/>
                <w:szCs w:val="18"/>
              </w:rPr>
            </w:pPr>
            <w:r w:rsidRPr="000E3F72">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14:paraId="64E13683" w14:textId="58F2750C" w:rsidR="005B47A5" w:rsidRPr="000E3F72" w:rsidRDefault="005B47A5" w:rsidP="00F663F2">
            <w:pPr>
              <w:jc w:val="center"/>
              <w:rPr>
                <w:sz w:val="18"/>
                <w:szCs w:val="18"/>
              </w:rPr>
            </w:pPr>
            <w:r w:rsidRPr="000E3F72">
              <w:rPr>
                <w:sz w:val="18"/>
                <w:szCs w:val="18"/>
              </w:rPr>
              <w:t>Фамилия, Имя, Отчество руководи</w:t>
            </w:r>
            <w:r w:rsidR="00B06D75" w:rsidRPr="000E3F72">
              <w:rPr>
                <w:sz w:val="18"/>
                <w:szCs w:val="18"/>
              </w:rPr>
              <w:t>-</w:t>
            </w:r>
            <w:r w:rsidRPr="000E3F72">
              <w:rPr>
                <w:sz w:val="18"/>
                <w:szCs w:val="18"/>
              </w:rPr>
              <w:t>теля</w:t>
            </w:r>
          </w:p>
        </w:tc>
        <w:tc>
          <w:tcPr>
            <w:tcW w:w="1440" w:type="dxa"/>
            <w:tcBorders>
              <w:top w:val="nil"/>
              <w:left w:val="nil"/>
              <w:bottom w:val="single" w:sz="4" w:space="0" w:color="auto"/>
              <w:right w:val="single" w:sz="4" w:space="0" w:color="auto"/>
            </w:tcBorders>
            <w:shd w:val="clear" w:color="auto" w:fill="auto"/>
            <w:vAlign w:val="center"/>
          </w:tcPr>
          <w:p w14:paraId="2EF52A10" w14:textId="550259D4" w:rsidR="005B47A5" w:rsidRPr="000E3F72" w:rsidRDefault="005B47A5" w:rsidP="00F663F2">
            <w:pPr>
              <w:jc w:val="center"/>
              <w:rPr>
                <w:sz w:val="18"/>
                <w:szCs w:val="18"/>
              </w:rPr>
            </w:pPr>
            <w:r w:rsidRPr="000E3F72">
              <w:rPr>
                <w:sz w:val="18"/>
                <w:szCs w:val="18"/>
              </w:rPr>
              <w:t>Серия и номер документа, удостоверяю</w:t>
            </w:r>
            <w:r w:rsidR="00B06D75" w:rsidRPr="000E3F72">
              <w:rPr>
                <w:sz w:val="18"/>
                <w:szCs w:val="18"/>
              </w:rPr>
              <w:t>-</w:t>
            </w:r>
            <w:proofErr w:type="spellStart"/>
            <w:r w:rsidRPr="000E3F72">
              <w:rPr>
                <w:sz w:val="18"/>
                <w:szCs w:val="18"/>
              </w:rPr>
              <w:t>щего</w:t>
            </w:r>
            <w:proofErr w:type="spellEnd"/>
            <w:r w:rsidRPr="000E3F72">
              <w:rPr>
                <w:sz w:val="18"/>
                <w:szCs w:val="18"/>
              </w:rPr>
              <w:t xml:space="preserve">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0E5B85ED" w14:textId="77777777" w:rsidR="005B47A5" w:rsidRPr="000E3F72" w:rsidRDefault="005B47A5" w:rsidP="00F663F2">
            <w:pPr>
              <w:rPr>
                <w:sz w:val="18"/>
                <w:szCs w:val="18"/>
              </w:rPr>
            </w:pPr>
          </w:p>
        </w:tc>
        <w:tc>
          <w:tcPr>
            <w:tcW w:w="749" w:type="dxa"/>
            <w:tcBorders>
              <w:top w:val="nil"/>
              <w:left w:val="nil"/>
              <w:bottom w:val="single" w:sz="4" w:space="0" w:color="auto"/>
              <w:right w:val="single" w:sz="4" w:space="0" w:color="auto"/>
            </w:tcBorders>
            <w:shd w:val="clear" w:color="auto" w:fill="auto"/>
            <w:vAlign w:val="center"/>
          </w:tcPr>
          <w:p w14:paraId="682D8DF7" w14:textId="77777777" w:rsidR="005B47A5" w:rsidRPr="000E3F72" w:rsidRDefault="005B47A5" w:rsidP="00F663F2">
            <w:pPr>
              <w:jc w:val="center"/>
              <w:rPr>
                <w:sz w:val="18"/>
                <w:szCs w:val="18"/>
              </w:rPr>
            </w:pPr>
            <w:r w:rsidRPr="000E3F72">
              <w:rPr>
                <w:sz w:val="18"/>
                <w:szCs w:val="18"/>
              </w:rPr>
              <w:t>ИНН</w:t>
            </w:r>
          </w:p>
        </w:tc>
        <w:tc>
          <w:tcPr>
            <w:tcW w:w="691" w:type="dxa"/>
            <w:tcBorders>
              <w:top w:val="nil"/>
              <w:left w:val="nil"/>
              <w:bottom w:val="single" w:sz="4" w:space="0" w:color="auto"/>
              <w:right w:val="single" w:sz="4" w:space="0" w:color="auto"/>
            </w:tcBorders>
            <w:shd w:val="clear" w:color="auto" w:fill="auto"/>
            <w:vAlign w:val="center"/>
          </w:tcPr>
          <w:p w14:paraId="36AC37C3" w14:textId="77777777" w:rsidR="005B47A5" w:rsidRPr="000E3F72" w:rsidRDefault="005B47A5" w:rsidP="00F663F2">
            <w:pPr>
              <w:jc w:val="center"/>
              <w:rPr>
                <w:sz w:val="18"/>
                <w:szCs w:val="18"/>
              </w:rPr>
            </w:pPr>
            <w:r w:rsidRPr="000E3F72">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14:paraId="07E4176C" w14:textId="3BC8F675" w:rsidR="005B47A5" w:rsidRPr="000E3F72" w:rsidRDefault="005B47A5" w:rsidP="00F663F2">
            <w:pPr>
              <w:jc w:val="center"/>
              <w:rPr>
                <w:sz w:val="18"/>
                <w:szCs w:val="18"/>
              </w:rPr>
            </w:pPr>
            <w:proofErr w:type="spellStart"/>
            <w:r w:rsidRPr="000E3F72">
              <w:rPr>
                <w:sz w:val="18"/>
                <w:szCs w:val="18"/>
              </w:rPr>
              <w:t>Наиме</w:t>
            </w:r>
            <w:r w:rsidR="00B06D75" w:rsidRPr="000E3F72">
              <w:rPr>
                <w:sz w:val="18"/>
                <w:szCs w:val="18"/>
              </w:rPr>
              <w:t>-</w:t>
            </w:r>
            <w:r w:rsidRPr="000E3F72">
              <w:rPr>
                <w:sz w:val="18"/>
                <w:szCs w:val="18"/>
              </w:rPr>
              <w:t>нование</w:t>
            </w:r>
            <w:proofErr w:type="spellEnd"/>
            <w:r w:rsidRPr="000E3F72">
              <w:rPr>
                <w:sz w:val="18"/>
                <w:szCs w:val="18"/>
              </w:rPr>
              <w:t>/ФИО</w:t>
            </w:r>
          </w:p>
        </w:tc>
        <w:tc>
          <w:tcPr>
            <w:tcW w:w="900" w:type="dxa"/>
            <w:tcBorders>
              <w:top w:val="nil"/>
              <w:left w:val="nil"/>
              <w:bottom w:val="single" w:sz="4" w:space="0" w:color="auto"/>
              <w:right w:val="single" w:sz="4" w:space="0" w:color="auto"/>
            </w:tcBorders>
            <w:shd w:val="clear" w:color="auto" w:fill="auto"/>
            <w:vAlign w:val="center"/>
          </w:tcPr>
          <w:p w14:paraId="54634D12" w14:textId="74A89453" w:rsidR="005B47A5" w:rsidRPr="000E3F72" w:rsidRDefault="005B47A5" w:rsidP="00F663F2">
            <w:pPr>
              <w:jc w:val="center"/>
              <w:rPr>
                <w:sz w:val="18"/>
                <w:szCs w:val="18"/>
              </w:rPr>
            </w:pPr>
            <w:r w:rsidRPr="000E3F72">
              <w:rPr>
                <w:sz w:val="18"/>
                <w:szCs w:val="18"/>
              </w:rPr>
              <w:t xml:space="preserve">Адрес </w:t>
            </w:r>
            <w:proofErr w:type="spellStart"/>
            <w:r w:rsidRPr="000E3F72">
              <w:rPr>
                <w:sz w:val="18"/>
                <w:szCs w:val="18"/>
              </w:rPr>
              <w:t>регист</w:t>
            </w:r>
            <w:proofErr w:type="spellEnd"/>
            <w:r w:rsidR="00B06D75" w:rsidRPr="000E3F72">
              <w:rPr>
                <w:sz w:val="18"/>
                <w:szCs w:val="18"/>
              </w:rPr>
              <w:t>-</w:t>
            </w:r>
            <w:r w:rsidRPr="000E3F72">
              <w:rPr>
                <w:sz w:val="18"/>
                <w:szCs w:val="18"/>
              </w:rPr>
              <w:t>рации</w:t>
            </w:r>
          </w:p>
        </w:tc>
        <w:tc>
          <w:tcPr>
            <w:tcW w:w="1620" w:type="dxa"/>
            <w:tcBorders>
              <w:top w:val="nil"/>
              <w:left w:val="nil"/>
              <w:bottom w:val="single" w:sz="4" w:space="0" w:color="auto"/>
              <w:right w:val="single" w:sz="4" w:space="0" w:color="auto"/>
            </w:tcBorders>
            <w:shd w:val="clear" w:color="auto" w:fill="auto"/>
            <w:vAlign w:val="center"/>
          </w:tcPr>
          <w:p w14:paraId="00908648" w14:textId="77777777" w:rsidR="005B47A5" w:rsidRPr="000E3F72" w:rsidRDefault="005B47A5" w:rsidP="00F663F2">
            <w:pPr>
              <w:jc w:val="center"/>
              <w:rPr>
                <w:sz w:val="18"/>
                <w:szCs w:val="18"/>
              </w:rPr>
            </w:pPr>
            <w:r w:rsidRPr="000E3F72">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437C2A5C" w14:textId="0FF2856B" w:rsidR="005B47A5" w:rsidRPr="000E3F72" w:rsidRDefault="005B47A5" w:rsidP="00F663F2">
            <w:pPr>
              <w:jc w:val="center"/>
              <w:rPr>
                <w:sz w:val="18"/>
                <w:szCs w:val="18"/>
              </w:rPr>
            </w:pPr>
            <w:r w:rsidRPr="000E3F72">
              <w:rPr>
                <w:sz w:val="18"/>
                <w:szCs w:val="18"/>
              </w:rPr>
              <w:t>Руководитель/</w:t>
            </w:r>
            <w:r w:rsidR="00B06D75" w:rsidRPr="000E3F72">
              <w:rPr>
                <w:sz w:val="18"/>
                <w:szCs w:val="18"/>
              </w:rPr>
              <w:t xml:space="preserve">  </w:t>
            </w:r>
            <w:r w:rsidRPr="000E3F72">
              <w:rPr>
                <w:sz w:val="18"/>
                <w:szCs w:val="18"/>
              </w:rPr>
              <w:t>участник/ акционер/ бенефициар</w:t>
            </w:r>
          </w:p>
        </w:tc>
        <w:tc>
          <w:tcPr>
            <w:tcW w:w="1440" w:type="dxa"/>
            <w:gridSpan w:val="2"/>
            <w:tcBorders>
              <w:top w:val="nil"/>
              <w:left w:val="nil"/>
              <w:bottom w:val="single" w:sz="4" w:space="0" w:color="auto"/>
              <w:right w:val="single" w:sz="4" w:space="0" w:color="auto"/>
            </w:tcBorders>
            <w:shd w:val="clear" w:color="auto" w:fill="auto"/>
            <w:vAlign w:val="center"/>
          </w:tcPr>
          <w:p w14:paraId="0D71D9BA" w14:textId="39072402" w:rsidR="005B47A5" w:rsidRPr="000E3F72" w:rsidRDefault="005B47A5" w:rsidP="00F663F2">
            <w:pPr>
              <w:jc w:val="center"/>
              <w:rPr>
                <w:sz w:val="18"/>
                <w:szCs w:val="18"/>
              </w:rPr>
            </w:pPr>
            <w:r w:rsidRPr="000E3F72">
              <w:rPr>
                <w:sz w:val="18"/>
                <w:szCs w:val="18"/>
              </w:rPr>
              <w:t>Информация о подтверждаю</w:t>
            </w:r>
            <w:r w:rsidR="00B06D75" w:rsidRPr="000E3F72">
              <w:rPr>
                <w:sz w:val="18"/>
                <w:szCs w:val="18"/>
              </w:rPr>
              <w:t>-</w:t>
            </w:r>
            <w:proofErr w:type="spellStart"/>
            <w:r w:rsidRPr="000E3F72">
              <w:rPr>
                <w:sz w:val="18"/>
                <w:szCs w:val="18"/>
              </w:rPr>
              <w:t>щих</w:t>
            </w:r>
            <w:proofErr w:type="spellEnd"/>
            <w:r w:rsidRPr="000E3F72">
              <w:rPr>
                <w:sz w:val="18"/>
                <w:szCs w:val="18"/>
              </w:rPr>
              <w:t xml:space="preserve"> </w:t>
            </w:r>
            <w:proofErr w:type="spellStart"/>
            <w:r w:rsidRPr="000E3F72">
              <w:rPr>
                <w:sz w:val="18"/>
                <w:szCs w:val="18"/>
              </w:rPr>
              <w:t>докумен</w:t>
            </w:r>
            <w:r w:rsidR="00B06D75" w:rsidRPr="000E3F72">
              <w:rPr>
                <w:sz w:val="18"/>
                <w:szCs w:val="18"/>
              </w:rPr>
              <w:t>-</w:t>
            </w:r>
            <w:r w:rsidRPr="000E3F72">
              <w:rPr>
                <w:sz w:val="18"/>
                <w:szCs w:val="18"/>
              </w:rPr>
              <w:t>тах</w:t>
            </w:r>
            <w:proofErr w:type="spellEnd"/>
            <w:r w:rsidRPr="000E3F72">
              <w:rPr>
                <w:sz w:val="18"/>
                <w:szCs w:val="18"/>
              </w:rPr>
              <w:t xml:space="preserve"> (</w:t>
            </w:r>
            <w:proofErr w:type="spellStart"/>
            <w:r w:rsidRPr="000E3F72">
              <w:rPr>
                <w:sz w:val="18"/>
                <w:szCs w:val="18"/>
              </w:rPr>
              <w:t>наимено</w:t>
            </w:r>
            <w:r w:rsidR="00B06D75" w:rsidRPr="000E3F72">
              <w:rPr>
                <w:sz w:val="18"/>
                <w:szCs w:val="18"/>
              </w:rPr>
              <w:t>-</w:t>
            </w:r>
            <w:r w:rsidRPr="000E3F72">
              <w:rPr>
                <w:sz w:val="18"/>
                <w:szCs w:val="18"/>
              </w:rPr>
              <w:t>вание</w:t>
            </w:r>
            <w:proofErr w:type="spellEnd"/>
            <w:r w:rsidRPr="000E3F72">
              <w:rPr>
                <w:sz w:val="18"/>
                <w:szCs w:val="18"/>
              </w:rPr>
              <w:t xml:space="preserve">, </w:t>
            </w:r>
            <w:proofErr w:type="spellStart"/>
            <w:r w:rsidRPr="000E3F72">
              <w:rPr>
                <w:sz w:val="18"/>
                <w:szCs w:val="18"/>
              </w:rPr>
              <w:t>рекви</w:t>
            </w:r>
            <w:r w:rsidR="00B06D75" w:rsidRPr="000E3F72">
              <w:rPr>
                <w:sz w:val="18"/>
                <w:szCs w:val="18"/>
              </w:rPr>
              <w:t>-</w:t>
            </w:r>
            <w:r w:rsidRPr="000E3F72">
              <w:rPr>
                <w:sz w:val="18"/>
                <w:szCs w:val="18"/>
              </w:rPr>
              <w:t>зиты</w:t>
            </w:r>
            <w:proofErr w:type="spellEnd"/>
            <w:r w:rsidRPr="000E3F72">
              <w:rPr>
                <w:sz w:val="18"/>
                <w:szCs w:val="18"/>
              </w:rPr>
              <w:t xml:space="preserve"> и т.д.)</w:t>
            </w:r>
          </w:p>
        </w:tc>
      </w:tr>
      <w:tr w:rsidR="00C8231A" w:rsidRPr="000E3F72" w14:paraId="4EB104A2" w14:textId="77777777" w:rsidTr="00B231C8">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01DD1E89" w14:textId="77777777" w:rsidR="005B47A5" w:rsidRPr="000E3F72" w:rsidRDefault="005B47A5" w:rsidP="00F663F2">
            <w:pPr>
              <w:jc w:val="center"/>
              <w:rPr>
                <w:sz w:val="20"/>
                <w:szCs w:val="20"/>
              </w:rPr>
            </w:pPr>
            <w:r w:rsidRPr="000E3F72">
              <w:rPr>
                <w:sz w:val="20"/>
                <w:szCs w:val="20"/>
              </w:rPr>
              <w:t>1</w:t>
            </w:r>
          </w:p>
        </w:tc>
        <w:tc>
          <w:tcPr>
            <w:tcW w:w="616" w:type="dxa"/>
            <w:tcBorders>
              <w:top w:val="nil"/>
              <w:left w:val="nil"/>
              <w:bottom w:val="single" w:sz="4" w:space="0" w:color="auto"/>
              <w:right w:val="single" w:sz="4" w:space="0" w:color="auto"/>
            </w:tcBorders>
            <w:shd w:val="clear" w:color="auto" w:fill="auto"/>
            <w:vAlign w:val="center"/>
          </w:tcPr>
          <w:p w14:paraId="1AE917F5" w14:textId="77777777" w:rsidR="005B47A5" w:rsidRPr="000E3F72" w:rsidRDefault="005B47A5" w:rsidP="00F663F2">
            <w:pPr>
              <w:jc w:val="right"/>
              <w:rPr>
                <w:sz w:val="20"/>
                <w:szCs w:val="20"/>
              </w:rPr>
            </w:pPr>
            <w:r w:rsidRPr="000E3F72">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7B48CF98" w14:textId="77777777" w:rsidR="005B47A5" w:rsidRPr="000E3F72" w:rsidRDefault="005B47A5" w:rsidP="00F663F2">
            <w:pPr>
              <w:jc w:val="right"/>
              <w:rPr>
                <w:sz w:val="20"/>
                <w:szCs w:val="20"/>
              </w:rPr>
            </w:pPr>
            <w:r w:rsidRPr="000E3F72">
              <w:rPr>
                <w:sz w:val="20"/>
                <w:szCs w:val="20"/>
              </w:rPr>
              <w:t> </w:t>
            </w:r>
          </w:p>
        </w:tc>
        <w:tc>
          <w:tcPr>
            <w:tcW w:w="1375" w:type="dxa"/>
            <w:tcBorders>
              <w:top w:val="nil"/>
              <w:left w:val="nil"/>
              <w:bottom w:val="single" w:sz="4" w:space="0" w:color="auto"/>
              <w:right w:val="single" w:sz="4" w:space="0" w:color="auto"/>
            </w:tcBorders>
            <w:shd w:val="clear" w:color="auto" w:fill="auto"/>
            <w:vAlign w:val="center"/>
          </w:tcPr>
          <w:p w14:paraId="3350F6E7" w14:textId="77777777" w:rsidR="005B47A5" w:rsidRPr="000E3F72" w:rsidRDefault="005B47A5" w:rsidP="00F663F2">
            <w:pPr>
              <w:rPr>
                <w:sz w:val="20"/>
                <w:szCs w:val="20"/>
              </w:rPr>
            </w:pPr>
            <w:r w:rsidRPr="000E3F72">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41CB8FC" w14:textId="77777777" w:rsidR="005B47A5" w:rsidRPr="000E3F72" w:rsidRDefault="005B47A5" w:rsidP="00F663F2">
            <w:pPr>
              <w:jc w:val="center"/>
              <w:rPr>
                <w:sz w:val="20"/>
                <w:szCs w:val="20"/>
              </w:rPr>
            </w:pPr>
            <w:r w:rsidRPr="000E3F72">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CF176D0"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67C62D"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62AAA88" w14:textId="77777777" w:rsidR="005B47A5" w:rsidRPr="000E3F72" w:rsidRDefault="005B47A5" w:rsidP="00F663F2">
            <w:pPr>
              <w:jc w:val="center"/>
              <w:rPr>
                <w:sz w:val="20"/>
                <w:szCs w:val="20"/>
              </w:rPr>
            </w:pPr>
            <w:r w:rsidRPr="000E3F72">
              <w:rPr>
                <w:sz w:val="20"/>
                <w:szCs w:val="20"/>
              </w:rPr>
              <w:t>1.1</w:t>
            </w:r>
          </w:p>
        </w:tc>
        <w:tc>
          <w:tcPr>
            <w:tcW w:w="749" w:type="dxa"/>
            <w:tcBorders>
              <w:top w:val="nil"/>
              <w:left w:val="nil"/>
              <w:bottom w:val="single" w:sz="4" w:space="0" w:color="auto"/>
              <w:right w:val="single" w:sz="4" w:space="0" w:color="auto"/>
            </w:tcBorders>
            <w:shd w:val="clear" w:color="auto" w:fill="auto"/>
            <w:vAlign w:val="center"/>
          </w:tcPr>
          <w:p w14:paraId="2DDCD263" w14:textId="77777777" w:rsidR="005B47A5" w:rsidRPr="000E3F72" w:rsidRDefault="005B47A5" w:rsidP="00F663F2">
            <w:pPr>
              <w:rPr>
                <w:sz w:val="20"/>
                <w:szCs w:val="20"/>
              </w:rPr>
            </w:pPr>
            <w:r w:rsidRPr="000E3F72">
              <w:rPr>
                <w:sz w:val="20"/>
                <w:szCs w:val="20"/>
              </w:rPr>
              <w:t> </w:t>
            </w:r>
          </w:p>
        </w:tc>
        <w:tc>
          <w:tcPr>
            <w:tcW w:w="691" w:type="dxa"/>
            <w:tcBorders>
              <w:top w:val="nil"/>
              <w:left w:val="nil"/>
              <w:bottom w:val="single" w:sz="4" w:space="0" w:color="auto"/>
              <w:right w:val="single" w:sz="4" w:space="0" w:color="auto"/>
            </w:tcBorders>
            <w:shd w:val="clear" w:color="auto" w:fill="auto"/>
            <w:vAlign w:val="center"/>
          </w:tcPr>
          <w:p w14:paraId="0B7FF589" w14:textId="77777777" w:rsidR="005B47A5" w:rsidRPr="000E3F72" w:rsidRDefault="005B47A5" w:rsidP="00F663F2">
            <w:pPr>
              <w:jc w:val="right"/>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6FB4CE1"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1C131D9" w14:textId="77777777" w:rsidR="005B47A5" w:rsidRPr="000E3F72" w:rsidRDefault="005B47A5" w:rsidP="00F663F2">
            <w:pPr>
              <w:rPr>
                <w:sz w:val="20"/>
                <w:szCs w:val="20"/>
              </w:rPr>
            </w:pPr>
            <w:r w:rsidRPr="000E3F72">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A23111"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412DD7" w14:textId="77777777" w:rsidR="005B47A5" w:rsidRPr="000E3F72" w:rsidRDefault="005B47A5" w:rsidP="00F663F2">
            <w:pPr>
              <w:rPr>
                <w:sz w:val="20"/>
                <w:szCs w:val="20"/>
              </w:rPr>
            </w:pPr>
            <w:r w:rsidRPr="000E3F72">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77889B0C" w14:textId="77777777" w:rsidR="005B47A5" w:rsidRPr="000E3F72" w:rsidRDefault="005B47A5" w:rsidP="00F663F2">
            <w:pPr>
              <w:rPr>
                <w:sz w:val="20"/>
                <w:szCs w:val="20"/>
              </w:rPr>
            </w:pPr>
            <w:r w:rsidRPr="000E3F72">
              <w:rPr>
                <w:sz w:val="20"/>
                <w:szCs w:val="20"/>
              </w:rPr>
              <w:t> </w:t>
            </w:r>
          </w:p>
        </w:tc>
      </w:tr>
      <w:tr w:rsidR="00C8231A" w:rsidRPr="000E3F72" w14:paraId="6BCC619B" w14:textId="77777777" w:rsidTr="00B231C8">
        <w:trPr>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780B9CA1" w14:textId="77777777" w:rsidR="005B47A5" w:rsidRPr="000E3F72" w:rsidRDefault="005B47A5" w:rsidP="00F663F2">
            <w:pPr>
              <w:jc w:val="center"/>
              <w:rPr>
                <w:sz w:val="20"/>
                <w:szCs w:val="20"/>
              </w:rPr>
            </w:pPr>
            <w:r w:rsidRPr="000E3F72">
              <w:rPr>
                <w:sz w:val="20"/>
                <w:szCs w:val="20"/>
              </w:rPr>
              <w:t> </w:t>
            </w:r>
          </w:p>
        </w:tc>
        <w:tc>
          <w:tcPr>
            <w:tcW w:w="616" w:type="dxa"/>
            <w:tcBorders>
              <w:top w:val="nil"/>
              <w:left w:val="nil"/>
              <w:bottom w:val="single" w:sz="4" w:space="0" w:color="auto"/>
              <w:right w:val="single" w:sz="4" w:space="0" w:color="auto"/>
            </w:tcBorders>
            <w:shd w:val="clear" w:color="auto" w:fill="auto"/>
            <w:vAlign w:val="center"/>
          </w:tcPr>
          <w:p w14:paraId="7084CE43" w14:textId="77777777" w:rsidR="005B47A5" w:rsidRPr="000E3F72" w:rsidRDefault="005B47A5" w:rsidP="00F663F2">
            <w:pPr>
              <w:jc w:val="right"/>
              <w:rPr>
                <w:sz w:val="20"/>
                <w:szCs w:val="20"/>
              </w:rPr>
            </w:pPr>
            <w:r w:rsidRPr="000E3F72">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31E9D142" w14:textId="77777777" w:rsidR="005B47A5" w:rsidRPr="000E3F72" w:rsidRDefault="005B47A5" w:rsidP="00F663F2">
            <w:pPr>
              <w:jc w:val="right"/>
              <w:rPr>
                <w:sz w:val="20"/>
                <w:szCs w:val="20"/>
              </w:rPr>
            </w:pPr>
            <w:r w:rsidRPr="000E3F72">
              <w:rPr>
                <w:sz w:val="20"/>
                <w:szCs w:val="20"/>
              </w:rPr>
              <w:t> </w:t>
            </w:r>
          </w:p>
        </w:tc>
        <w:tc>
          <w:tcPr>
            <w:tcW w:w="1375" w:type="dxa"/>
            <w:tcBorders>
              <w:top w:val="nil"/>
              <w:left w:val="nil"/>
              <w:bottom w:val="single" w:sz="4" w:space="0" w:color="auto"/>
              <w:right w:val="single" w:sz="4" w:space="0" w:color="auto"/>
            </w:tcBorders>
            <w:shd w:val="clear" w:color="auto" w:fill="auto"/>
            <w:vAlign w:val="center"/>
          </w:tcPr>
          <w:p w14:paraId="720DA09F" w14:textId="77777777" w:rsidR="005B47A5" w:rsidRPr="000E3F72" w:rsidRDefault="005B47A5" w:rsidP="00F663F2">
            <w:pPr>
              <w:rPr>
                <w:sz w:val="20"/>
                <w:szCs w:val="20"/>
              </w:rPr>
            </w:pPr>
            <w:r w:rsidRPr="000E3F72">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FD7F730" w14:textId="77777777" w:rsidR="005B47A5" w:rsidRPr="000E3F72" w:rsidRDefault="005B47A5" w:rsidP="00F663F2">
            <w:pPr>
              <w:jc w:val="center"/>
              <w:rPr>
                <w:sz w:val="20"/>
                <w:szCs w:val="20"/>
              </w:rPr>
            </w:pPr>
            <w:r w:rsidRPr="000E3F72">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B32B6FD"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A2FDDA"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EF14412" w14:textId="77777777" w:rsidR="005B47A5" w:rsidRPr="000E3F72" w:rsidRDefault="005B47A5" w:rsidP="00F663F2">
            <w:pPr>
              <w:jc w:val="center"/>
              <w:rPr>
                <w:sz w:val="20"/>
                <w:szCs w:val="20"/>
              </w:rPr>
            </w:pPr>
            <w:r w:rsidRPr="000E3F72">
              <w:rPr>
                <w:sz w:val="20"/>
                <w:szCs w:val="20"/>
              </w:rPr>
              <w:t>1.1.1</w:t>
            </w:r>
          </w:p>
        </w:tc>
        <w:tc>
          <w:tcPr>
            <w:tcW w:w="749" w:type="dxa"/>
            <w:tcBorders>
              <w:top w:val="nil"/>
              <w:left w:val="nil"/>
              <w:bottom w:val="single" w:sz="4" w:space="0" w:color="auto"/>
              <w:right w:val="single" w:sz="4" w:space="0" w:color="auto"/>
            </w:tcBorders>
            <w:shd w:val="clear" w:color="auto" w:fill="auto"/>
            <w:vAlign w:val="center"/>
          </w:tcPr>
          <w:p w14:paraId="38CD695D" w14:textId="77777777" w:rsidR="005B47A5" w:rsidRPr="000E3F72" w:rsidRDefault="005B47A5" w:rsidP="00F663F2">
            <w:pPr>
              <w:rPr>
                <w:sz w:val="20"/>
                <w:szCs w:val="20"/>
              </w:rPr>
            </w:pPr>
            <w:r w:rsidRPr="000E3F72">
              <w:rPr>
                <w:sz w:val="20"/>
                <w:szCs w:val="20"/>
              </w:rPr>
              <w:t> </w:t>
            </w:r>
          </w:p>
        </w:tc>
        <w:tc>
          <w:tcPr>
            <w:tcW w:w="691" w:type="dxa"/>
            <w:tcBorders>
              <w:top w:val="nil"/>
              <w:left w:val="nil"/>
              <w:bottom w:val="single" w:sz="4" w:space="0" w:color="auto"/>
              <w:right w:val="single" w:sz="4" w:space="0" w:color="auto"/>
            </w:tcBorders>
            <w:shd w:val="clear" w:color="auto" w:fill="auto"/>
            <w:vAlign w:val="center"/>
          </w:tcPr>
          <w:p w14:paraId="3B4FF452" w14:textId="77777777" w:rsidR="005B47A5" w:rsidRPr="000E3F72" w:rsidRDefault="005B47A5" w:rsidP="00F663F2">
            <w:pPr>
              <w:jc w:val="right"/>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55CB7F9"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10A7830" w14:textId="77777777" w:rsidR="005B47A5" w:rsidRPr="000E3F72" w:rsidRDefault="005B47A5" w:rsidP="00F663F2">
            <w:pPr>
              <w:rPr>
                <w:sz w:val="20"/>
                <w:szCs w:val="20"/>
              </w:rPr>
            </w:pPr>
            <w:r w:rsidRPr="000E3F72">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9B1B423"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586F5E" w14:textId="77777777" w:rsidR="005B47A5" w:rsidRPr="000E3F72" w:rsidRDefault="005B47A5" w:rsidP="00F663F2">
            <w:pPr>
              <w:rPr>
                <w:sz w:val="20"/>
                <w:szCs w:val="20"/>
              </w:rPr>
            </w:pPr>
            <w:r w:rsidRPr="000E3F72">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48B53C05" w14:textId="77777777" w:rsidR="005B47A5" w:rsidRPr="000E3F72" w:rsidRDefault="005B47A5" w:rsidP="00F663F2">
            <w:pPr>
              <w:rPr>
                <w:sz w:val="20"/>
                <w:szCs w:val="20"/>
              </w:rPr>
            </w:pPr>
            <w:r w:rsidRPr="000E3F72">
              <w:rPr>
                <w:sz w:val="20"/>
                <w:szCs w:val="20"/>
              </w:rPr>
              <w:t> </w:t>
            </w:r>
          </w:p>
        </w:tc>
      </w:tr>
      <w:tr w:rsidR="00C8231A" w:rsidRPr="000E3F72" w14:paraId="7D37DA03" w14:textId="77777777" w:rsidTr="00B231C8">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1AC976B0" w14:textId="77777777" w:rsidR="005B47A5" w:rsidRPr="000E3F72" w:rsidRDefault="005B47A5" w:rsidP="00F663F2">
            <w:pPr>
              <w:jc w:val="center"/>
              <w:rPr>
                <w:sz w:val="20"/>
                <w:szCs w:val="20"/>
              </w:rPr>
            </w:pPr>
            <w:r w:rsidRPr="000E3F72">
              <w:rPr>
                <w:sz w:val="20"/>
                <w:szCs w:val="20"/>
              </w:rPr>
              <w:t> </w:t>
            </w:r>
          </w:p>
        </w:tc>
        <w:tc>
          <w:tcPr>
            <w:tcW w:w="616" w:type="dxa"/>
            <w:tcBorders>
              <w:top w:val="nil"/>
              <w:left w:val="nil"/>
              <w:bottom w:val="single" w:sz="4" w:space="0" w:color="auto"/>
              <w:right w:val="single" w:sz="4" w:space="0" w:color="auto"/>
            </w:tcBorders>
            <w:shd w:val="clear" w:color="auto" w:fill="auto"/>
            <w:vAlign w:val="center"/>
          </w:tcPr>
          <w:p w14:paraId="3DDB0FAF" w14:textId="77777777" w:rsidR="005B47A5" w:rsidRPr="000E3F72" w:rsidRDefault="005B47A5" w:rsidP="00F663F2">
            <w:pPr>
              <w:jc w:val="right"/>
              <w:rPr>
                <w:sz w:val="20"/>
                <w:szCs w:val="20"/>
              </w:rPr>
            </w:pPr>
            <w:r w:rsidRPr="000E3F72">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17F58CEF" w14:textId="77777777" w:rsidR="005B47A5" w:rsidRPr="000E3F72" w:rsidRDefault="005B47A5" w:rsidP="00F663F2">
            <w:pPr>
              <w:jc w:val="right"/>
              <w:rPr>
                <w:sz w:val="20"/>
                <w:szCs w:val="20"/>
              </w:rPr>
            </w:pPr>
            <w:r w:rsidRPr="000E3F72">
              <w:rPr>
                <w:sz w:val="20"/>
                <w:szCs w:val="20"/>
              </w:rPr>
              <w:t> </w:t>
            </w:r>
          </w:p>
        </w:tc>
        <w:tc>
          <w:tcPr>
            <w:tcW w:w="1375" w:type="dxa"/>
            <w:tcBorders>
              <w:top w:val="nil"/>
              <w:left w:val="nil"/>
              <w:bottom w:val="single" w:sz="4" w:space="0" w:color="auto"/>
              <w:right w:val="single" w:sz="4" w:space="0" w:color="auto"/>
            </w:tcBorders>
            <w:shd w:val="clear" w:color="auto" w:fill="auto"/>
            <w:vAlign w:val="center"/>
          </w:tcPr>
          <w:p w14:paraId="422C76EE" w14:textId="77777777" w:rsidR="005B47A5" w:rsidRPr="000E3F72" w:rsidRDefault="005B47A5" w:rsidP="00F663F2">
            <w:pPr>
              <w:rPr>
                <w:sz w:val="20"/>
                <w:szCs w:val="20"/>
              </w:rPr>
            </w:pPr>
            <w:r w:rsidRPr="000E3F72">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EDB5497" w14:textId="77777777" w:rsidR="005B47A5" w:rsidRPr="000E3F72" w:rsidRDefault="005B47A5" w:rsidP="00F663F2">
            <w:pPr>
              <w:jc w:val="center"/>
              <w:rPr>
                <w:sz w:val="20"/>
                <w:szCs w:val="20"/>
              </w:rPr>
            </w:pPr>
            <w:r w:rsidRPr="000E3F72">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F48ED4F"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4E257"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B2BFA26" w14:textId="77777777" w:rsidR="005B47A5" w:rsidRPr="000E3F72" w:rsidRDefault="005B47A5" w:rsidP="00F663F2">
            <w:pPr>
              <w:jc w:val="center"/>
              <w:rPr>
                <w:sz w:val="20"/>
                <w:szCs w:val="20"/>
              </w:rPr>
            </w:pPr>
            <w:r w:rsidRPr="000E3F72">
              <w:rPr>
                <w:sz w:val="20"/>
                <w:szCs w:val="20"/>
              </w:rPr>
              <w:t>1.1.2</w:t>
            </w:r>
          </w:p>
        </w:tc>
        <w:tc>
          <w:tcPr>
            <w:tcW w:w="749" w:type="dxa"/>
            <w:tcBorders>
              <w:top w:val="nil"/>
              <w:left w:val="nil"/>
              <w:bottom w:val="single" w:sz="4" w:space="0" w:color="auto"/>
              <w:right w:val="single" w:sz="4" w:space="0" w:color="auto"/>
            </w:tcBorders>
            <w:shd w:val="clear" w:color="auto" w:fill="auto"/>
            <w:vAlign w:val="center"/>
          </w:tcPr>
          <w:p w14:paraId="212855C7" w14:textId="77777777" w:rsidR="005B47A5" w:rsidRPr="000E3F72" w:rsidRDefault="005B47A5" w:rsidP="00F663F2">
            <w:pPr>
              <w:rPr>
                <w:sz w:val="20"/>
                <w:szCs w:val="20"/>
              </w:rPr>
            </w:pPr>
            <w:r w:rsidRPr="000E3F72">
              <w:rPr>
                <w:sz w:val="20"/>
                <w:szCs w:val="20"/>
              </w:rPr>
              <w:t> </w:t>
            </w:r>
          </w:p>
        </w:tc>
        <w:tc>
          <w:tcPr>
            <w:tcW w:w="691" w:type="dxa"/>
            <w:tcBorders>
              <w:top w:val="nil"/>
              <w:left w:val="nil"/>
              <w:bottom w:val="single" w:sz="4" w:space="0" w:color="auto"/>
              <w:right w:val="single" w:sz="4" w:space="0" w:color="auto"/>
            </w:tcBorders>
            <w:shd w:val="clear" w:color="auto" w:fill="auto"/>
            <w:vAlign w:val="center"/>
          </w:tcPr>
          <w:p w14:paraId="236F8232" w14:textId="77777777" w:rsidR="005B47A5" w:rsidRPr="000E3F72" w:rsidRDefault="005B47A5" w:rsidP="00F663F2">
            <w:pPr>
              <w:jc w:val="right"/>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7E275E9"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D21289" w14:textId="77777777" w:rsidR="005B47A5" w:rsidRPr="000E3F72" w:rsidRDefault="005B47A5" w:rsidP="00F663F2">
            <w:pPr>
              <w:rPr>
                <w:sz w:val="20"/>
                <w:szCs w:val="20"/>
              </w:rPr>
            </w:pPr>
            <w:r w:rsidRPr="000E3F72">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71DCFA9"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B46196" w14:textId="77777777" w:rsidR="005B47A5" w:rsidRPr="000E3F72" w:rsidRDefault="005B47A5" w:rsidP="00F663F2">
            <w:pPr>
              <w:rPr>
                <w:sz w:val="20"/>
                <w:szCs w:val="20"/>
              </w:rPr>
            </w:pPr>
            <w:r w:rsidRPr="000E3F72">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5C106D24" w14:textId="77777777" w:rsidR="005B47A5" w:rsidRPr="000E3F72" w:rsidRDefault="005B47A5" w:rsidP="00F663F2">
            <w:pPr>
              <w:rPr>
                <w:sz w:val="20"/>
                <w:szCs w:val="20"/>
              </w:rPr>
            </w:pPr>
            <w:r w:rsidRPr="000E3F72">
              <w:rPr>
                <w:sz w:val="20"/>
                <w:szCs w:val="20"/>
              </w:rPr>
              <w:t> </w:t>
            </w:r>
          </w:p>
        </w:tc>
      </w:tr>
      <w:tr w:rsidR="00C8231A" w:rsidRPr="000E3F72" w14:paraId="5F2C393D" w14:textId="77777777" w:rsidTr="00B231C8">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B3A06C" w14:textId="77777777" w:rsidR="005B47A5" w:rsidRPr="000E3F72" w:rsidRDefault="005B47A5" w:rsidP="00F663F2">
            <w:pPr>
              <w:jc w:val="center"/>
              <w:rPr>
                <w:sz w:val="20"/>
                <w:szCs w:val="20"/>
              </w:rPr>
            </w:pPr>
            <w:r w:rsidRPr="000E3F72">
              <w:rPr>
                <w:sz w:val="20"/>
                <w:szCs w:val="20"/>
              </w:rPr>
              <w:t> </w:t>
            </w:r>
          </w:p>
        </w:tc>
        <w:tc>
          <w:tcPr>
            <w:tcW w:w="616" w:type="dxa"/>
            <w:tcBorders>
              <w:top w:val="nil"/>
              <w:left w:val="nil"/>
              <w:bottom w:val="single" w:sz="4" w:space="0" w:color="auto"/>
              <w:right w:val="single" w:sz="4" w:space="0" w:color="auto"/>
            </w:tcBorders>
            <w:shd w:val="clear" w:color="auto" w:fill="auto"/>
            <w:vAlign w:val="center"/>
          </w:tcPr>
          <w:p w14:paraId="201E287A" w14:textId="77777777" w:rsidR="005B47A5" w:rsidRPr="000E3F72" w:rsidRDefault="005B47A5" w:rsidP="00F663F2">
            <w:pPr>
              <w:jc w:val="right"/>
              <w:rPr>
                <w:sz w:val="20"/>
                <w:szCs w:val="20"/>
              </w:rPr>
            </w:pPr>
            <w:r w:rsidRPr="000E3F72">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4003909C" w14:textId="77777777" w:rsidR="005B47A5" w:rsidRPr="000E3F72" w:rsidRDefault="005B47A5" w:rsidP="00F663F2">
            <w:pPr>
              <w:jc w:val="right"/>
              <w:rPr>
                <w:sz w:val="20"/>
                <w:szCs w:val="20"/>
              </w:rPr>
            </w:pPr>
            <w:r w:rsidRPr="000E3F72">
              <w:rPr>
                <w:sz w:val="20"/>
                <w:szCs w:val="20"/>
              </w:rPr>
              <w:t> </w:t>
            </w:r>
          </w:p>
        </w:tc>
        <w:tc>
          <w:tcPr>
            <w:tcW w:w="1375" w:type="dxa"/>
            <w:tcBorders>
              <w:top w:val="nil"/>
              <w:left w:val="nil"/>
              <w:bottom w:val="single" w:sz="4" w:space="0" w:color="auto"/>
              <w:right w:val="single" w:sz="4" w:space="0" w:color="auto"/>
            </w:tcBorders>
            <w:shd w:val="clear" w:color="auto" w:fill="auto"/>
            <w:vAlign w:val="center"/>
          </w:tcPr>
          <w:p w14:paraId="63CF84AA" w14:textId="77777777" w:rsidR="005B47A5" w:rsidRPr="000E3F72" w:rsidRDefault="005B47A5" w:rsidP="00F663F2">
            <w:pPr>
              <w:rPr>
                <w:sz w:val="20"/>
                <w:szCs w:val="20"/>
              </w:rPr>
            </w:pPr>
            <w:r w:rsidRPr="000E3F72">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B215F5A" w14:textId="77777777" w:rsidR="005B47A5" w:rsidRPr="000E3F72" w:rsidRDefault="005B47A5" w:rsidP="00F663F2">
            <w:pPr>
              <w:jc w:val="center"/>
              <w:rPr>
                <w:sz w:val="20"/>
                <w:szCs w:val="20"/>
              </w:rPr>
            </w:pPr>
            <w:r w:rsidRPr="000E3F72">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A53C142"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A29D858"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25D79DD" w14:textId="77777777" w:rsidR="005B47A5" w:rsidRPr="000E3F72" w:rsidRDefault="005B47A5" w:rsidP="00F663F2">
            <w:pPr>
              <w:jc w:val="center"/>
              <w:rPr>
                <w:sz w:val="20"/>
                <w:szCs w:val="20"/>
              </w:rPr>
            </w:pPr>
            <w:r w:rsidRPr="000E3F72">
              <w:rPr>
                <w:sz w:val="20"/>
                <w:szCs w:val="20"/>
              </w:rPr>
              <w:t>1.1.3</w:t>
            </w:r>
          </w:p>
        </w:tc>
        <w:tc>
          <w:tcPr>
            <w:tcW w:w="749" w:type="dxa"/>
            <w:tcBorders>
              <w:top w:val="nil"/>
              <w:left w:val="nil"/>
              <w:bottom w:val="single" w:sz="4" w:space="0" w:color="auto"/>
              <w:right w:val="single" w:sz="4" w:space="0" w:color="auto"/>
            </w:tcBorders>
            <w:shd w:val="clear" w:color="auto" w:fill="auto"/>
            <w:vAlign w:val="center"/>
          </w:tcPr>
          <w:p w14:paraId="07190195" w14:textId="77777777" w:rsidR="005B47A5" w:rsidRPr="000E3F72" w:rsidRDefault="005B47A5" w:rsidP="00F663F2">
            <w:pPr>
              <w:rPr>
                <w:sz w:val="20"/>
                <w:szCs w:val="20"/>
              </w:rPr>
            </w:pPr>
            <w:r w:rsidRPr="000E3F72">
              <w:rPr>
                <w:sz w:val="20"/>
                <w:szCs w:val="20"/>
              </w:rPr>
              <w:t> </w:t>
            </w:r>
          </w:p>
        </w:tc>
        <w:tc>
          <w:tcPr>
            <w:tcW w:w="691" w:type="dxa"/>
            <w:tcBorders>
              <w:top w:val="nil"/>
              <w:left w:val="nil"/>
              <w:bottom w:val="single" w:sz="4" w:space="0" w:color="auto"/>
              <w:right w:val="single" w:sz="4" w:space="0" w:color="auto"/>
            </w:tcBorders>
            <w:shd w:val="clear" w:color="auto" w:fill="auto"/>
            <w:vAlign w:val="center"/>
          </w:tcPr>
          <w:p w14:paraId="655E72FD" w14:textId="77777777" w:rsidR="005B47A5" w:rsidRPr="000E3F72" w:rsidRDefault="005B47A5" w:rsidP="00F663F2">
            <w:pPr>
              <w:jc w:val="right"/>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6E4726"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AC6494" w14:textId="77777777" w:rsidR="005B47A5" w:rsidRPr="000E3F72" w:rsidRDefault="005B47A5" w:rsidP="00F663F2">
            <w:pPr>
              <w:rPr>
                <w:sz w:val="20"/>
                <w:szCs w:val="20"/>
              </w:rPr>
            </w:pPr>
            <w:r w:rsidRPr="000E3F72">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89B71A2"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6334F6" w14:textId="77777777" w:rsidR="005B47A5" w:rsidRPr="000E3F72" w:rsidRDefault="005B47A5" w:rsidP="00F663F2">
            <w:pPr>
              <w:rPr>
                <w:sz w:val="20"/>
                <w:szCs w:val="20"/>
              </w:rPr>
            </w:pPr>
            <w:r w:rsidRPr="000E3F72">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7EF3846D" w14:textId="77777777" w:rsidR="005B47A5" w:rsidRPr="000E3F72" w:rsidRDefault="005B47A5" w:rsidP="00F663F2">
            <w:pPr>
              <w:rPr>
                <w:sz w:val="20"/>
                <w:szCs w:val="20"/>
              </w:rPr>
            </w:pPr>
            <w:r w:rsidRPr="000E3F72">
              <w:rPr>
                <w:sz w:val="20"/>
                <w:szCs w:val="20"/>
              </w:rPr>
              <w:t> </w:t>
            </w:r>
          </w:p>
        </w:tc>
      </w:tr>
      <w:tr w:rsidR="00C8231A" w:rsidRPr="000E3F72" w14:paraId="6100AE7C" w14:textId="77777777" w:rsidTr="00B231C8">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3E9CCBE0" w14:textId="77777777" w:rsidR="005B47A5" w:rsidRPr="000E3F72" w:rsidRDefault="005B47A5" w:rsidP="00F663F2">
            <w:pPr>
              <w:jc w:val="center"/>
              <w:rPr>
                <w:sz w:val="20"/>
                <w:szCs w:val="20"/>
              </w:rPr>
            </w:pPr>
            <w:r w:rsidRPr="000E3F72">
              <w:rPr>
                <w:sz w:val="20"/>
                <w:szCs w:val="20"/>
              </w:rPr>
              <w:t> </w:t>
            </w:r>
          </w:p>
        </w:tc>
        <w:tc>
          <w:tcPr>
            <w:tcW w:w="616" w:type="dxa"/>
            <w:tcBorders>
              <w:top w:val="nil"/>
              <w:left w:val="nil"/>
              <w:bottom w:val="single" w:sz="4" w:space="0" w:color="auto"/>
              <w:right w:val="single" w:sz="4" w:space="0" w:color="auto"/>
            </w:tcBorders>
            <w:shd w:val="clear" w:color="auto" w:fill="auto"/>
            <w:vAlign w:val="center"/>
          </w:tcPr>
          <w:p w14:paraId="20462DBD" w14:textId="77777777" w:rsidR="005B47A5" w:rsidRPr="000E3F72" w:rsidRDefault="005B47A5" w:rsidP="00F663F2">
            <w:pPr>
              <w:jc w:val="right"/>
              <w:rPr>
                <w:sz w:val="20"/>
                <w:szCs w:val="20"/>
              </w:rPr>
            </w:pPr>
            <w:r w:rsidRPr="000E3F72">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3F556B93" w14:textId="77777777" w:rsidR="005B47A5" w:rsidRPr="000E3F72" w:rsidRDefault="005B47A5" w:rsidP="00F663F2">
            <w:pPr>
              <w:jc w:val="right"/>
              <w:rPr>
                <w:sz w:val="20"/>
                <w:szCs w:val="20"/>
              </w:rPr>
            </w:pPr>
            <w:r w:rsidRPr="000E3F72">
              <w:rPr>
                <w:sz w:val="20"/>
                <w:szCs w:val="20"/>
              </w:rPr>
              <w:t> </w:t>
            </w:r>
          </w:p>
        </w:tc>
        <w:tc>
          <w:tcPr>
            <w:tcW w:w="1375" w:type="dxa"/>
            <w:tcBorders>
              <w:top w:val="nil"/>
              <w:left w:val="nil"/>
              <w:bottom w:val="single" w:sz="4" w:space="0" w:color="auto"/>
              <w:right w:val="single" w:sz="4" w:space="0" w:color="auto"/>
            </w:tcBorders>
            <w:shd w:val="clear" w:color="auto" w:fill="auto"/>
            <w:vAlign w:val="center"/>
          </w:tcPr>
          <w:p w14:paraId="4B0CBDEB" w14:textId="77777777" w:rsidR="005B47A5" w:rsidRPr="000E3F72" w:rsidRDefault="005B47A5" w:rsidP="00F663F2">
            <w:pPr>
              <w:rPr>
                <w:sz w:val="20"/>
                <w:szCs w:val="20"/>
              </w:rPr>
            </w:pPr>
            <w:r w:rsidRPr="000E3F72">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2DEC034" w14:textId="77777777" w:rsidR="005B47A5" w:rsidRPr="000E3F72" w:rsidRDefault="005B47A5" w:rsidP="00F663F2">
            <w:pPr>
              <w:jc w:val="center"/>
              <w:rPr>
                <w:sz w:val="20"/>
                <w:szCs w:val="20"/>
              </w:rPr>
            </w:pPr>
            <w:r w:rsidRPr="000E3F72">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68070F1"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879B687"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05C1EF4" w14:textId="77777777" w:rsidR="005B47A5" w:rsidRPr="000E3F72" w:rsidRDefault="005B47A5" w:rsidP="00F663F2">
            <w:pPr>
              <w:jc w:val="center"/>
              <w:rPr>
                <w:sz w:val="20"/>
                <w:szCs w:val="20"/>
              </w:rPr>
            </w:pPr>
            <w:r w:rsidRPr="000E3F72">
              <w:rPr>
                <w:sz w:val="20"/>
                <w:szCs w:val="20"/>
              </w:rPr>
              <w:t>1.1.3.1</w:t>
            </w:r>
          </w:p>
        </w:tc>
        <w:tc>
          <w:tcPr>
            <w:tcW w:w="749" w:type="dxa"/>
            <w:tcBorders>
              <w:top w:val="nil"/>
              <w:left w:val="nil"/>
              <w:bottom w:val="single" w:sz="4" w:space="0" w:color="auto"/>
              <w:right w:val="single" w:sz="4" w:space="0" w:color="auto"/>
            </w:tcBorders>
            <w:shd w:val="clear" w:color="auto" w:fill="auto"/>
            <w:vAlign w:val="center"/>
          </w:tcPr>
          <w:p w14:paraId="591C3C2C" w14:textId="77777777" w:rsidR="005B47A5" w:rsidRPr="000E3F72" w:rsidRDefault="005B47A5" w:rsidP="00F663F2">
            <w:pPr>
              <w:rPr>
                <w:sz w:val="20"/>
                <w:szCs w:val="20"/>
              </w:rPr>
            </w:pPr>
            <w:r w:rsidRPr="000E3F72">
              <w:rPr>
                <w:sz w:val="20"/>
                <w:szCs w:val="20"/>
              </w:rPr>
              <w:t> </w:t>
            </w:r>
          </w:p>
        </w:tc>
        <w:tc>
          <w:tcPr>
            <w:tcW w:w="691" w:type="dxa"/>
            <w:tcBorders>
              <w:top w:val="nil"/>
              <w:left w:val="nil"/>
              <w:bottom w:val="single" w:sz="4" w:space="0" w:color="auto"/>
              <w:right w:val="single" w:sz="4" w:space="0" w:color="auto"/>
            </w:tcBorders>
            <w:shd w:val="clear" w:color="auto" w:fill="auto"/>
            <w:vAlign w:val="center"/>
          </w:tcPr>
          <w:p w14:paraId="2B3D5368" w14:textId="77777777" w:rsidR="005B47A5" w:rsidRPr="000E3F72" w:rsidRDefault="005B47A5" w:rsidP="00F663F2">
            <w:pPr>
              <w:jc w:val="right"/>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B57413"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32FF0D" w14:textId="77777777" w:rsidR="005B47A5" w:rsidRPr="000E3F72" w:rsidRDefault="005B47A5" w:rsidP="00F663F2">
            <w:pPr>
              <w:rPr>
                <w:sz w:val="20"/>
                <w:szCs w:val="20"/>
              </w:rPr>
            </w:pPr>
            <w:r w:rsidRPr="000E3F72">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6F831F"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205F73A" w14:textId="77777777" w:rsidR="005B47A5" w:rsidRPr="000E3F72" w:rsidRDefault="005B47A5" w:rsidP="00F663F2">
            <w:pPr>
              <w:rPr>
                <w:sz w:val="20"/>
                <w:szCs w:val="20"/>
              </w:rPr>
            </w:pPr>
            <w:r w:rsidRPr="000E3F72">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69EA6A66" w14:textId="77777777" w:rsidR="005B47A5" w:rsidRPr="000E3F72" w:rsidRDefault="005B47A5" w:rsidP="00F663F2">
            <w:pPr>
              <w:rPr>
                <w:sz w:val="20"/>
                <w:szCs w:val="20"/>
              </w:rPr>
            </w:pPr>
            <w:r w:rsidRPr="000E3F72">
              <w:rPr>
                <w:sz w:val="20"/>
                <w:szCs w:val="20"/>
              </w:rPr>
              <w:t> </w:t>
            </w:r>
          </w:p>
        </w:tc>
      </w:tr>
      <w:tr w:rsidR="00C8231A" w:rsidRPr="000E3F72" w14:paraId="5AEA6F29" w14:textId="77777777" w:rsidTr="00B231C8">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32A64F" w14:textId="77777777" w:rsidR="005B47A5" w:rsidRPr="000E3F72" w:rsidRDefault="005B47A5" w:rsidP="00F663F2">
            <w:pPr>
              <w:jc w:val="center"/>
              <w:rPr>
                <w:sz w:val="20"/>
                <w:szCs w:val="20"/>
              </w:rPr>
            </w:pPr>
            <w:r w:rsidRPr="000E3F72">
              <w:rPr>
                <w:sz w:val="20"/>
                <w:szCs w:val="20"/>
              </w:rPr>
              <w:t> </w:t>
            </w:r>
          </w:p>
        </w:tc>
        <w:tc>
          <w:tcPr>
            <w:tcW w:w="616" w:type="dxa"/>
            <w:tcBorders>
              <w:top w:val="nil"/>
              <w:left w:val="nil"/>
              <w:bottom w:val="single" w:sz="4" w:space="0" w:color="auto"/>
              <w:right w:val="single" w:sz="4" w:space="0" w:color="auto"/>
            </w:tcBorders>
            <w:shd w:val="clear" w:color="auto" w:fill="auto"/>
            <w:vAlign w:val="center"/>
          </w:tcPr>
          <w:p w14:paraId="1C2307AF" w14:textId="77777777" w:rsidR="005B47A5" w:rsidRPr="000E3F72" w:rsidRDefault="005B47A5" w:rsidP="00F663F2">
            <w:pPr>
              <w:jc w:val="right"/>
              <w:rPr>
                <w:sz w:val="20"/>
                <w:szCs w:val="20"/>
              </w:rPr>
            </w:pPr>
            <w:r w:rsidRPr="000E3F72">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06EA761B" w14:textId="77777777" w:rsidR="005B47A5" w:rsidRPr="000E3F72" w:rsidRDefault="005B47A5" w:rsidP="00F663F2">
            <w:pPr>
              <w:jc w:val="right"/>
              <w:rPr>
                <w:sz w:val="20"/>
                <w:szCs w:val="20"/>
              </w:rPr>
            </w:pPr>
            <w:r w:rsidRPr="000E3F72">
              <w:rPr>
                <w:sz w:val="20"/>
                <w:szCs w:val="20"/>
              </w:rPr>
              <w:t> </w:t>
            </w:r>
          </w:p>
        </w:tc>
        <w:tc>
          <w:tcPr>
            <w:tcW w:w="1375" w:type="dxa"/>
            <w:tcBorders>
              <w:top w:val="nil"/>
              <w:left w:val="nil"/>
              <w:bottom w:val="single" w:sz="4" w:space="0" w:color="auto"/>
              <w:right w:val="single" w:sz="4" w:space="0" w:color="auto"/>
            </w:tcBorders>
            <w:shd w:val="clear" w:color="auto" w:fill="auto"/>
            <w:vAlign w:val="center"/>
          </w:tcPr>
          <w:p w14:paraId="6BC19FC1" w14:textId="77777777" w:rsidR="005B47A5" w:rsidRPr="000E3F72" w:rsidRDefault="005B47A5" w:rsidP="00F663F2">
            <w:pPr>
              <w:rPr>
                <w:sz w:val="20"/>
                <w:szCs w:val="20"/>
              </w:rPr>
            </w:pPr>
            <w:r w:rsidRPr="000E3F72">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E1AA6EC" w14:textId="77777777" w:rsidR="005B47A5" w:rsidRPr="000E3F72" w:rsidRDefault="005B47A5" w:rsidP="00F663F2">
            <w:pPr>
              <w:jc w:val="center"/>
              <w:rPr>
                <w:sz w:val="20"/>
                <w:szCs w:val="20"/>
              </w:rPr>
            </w:pPr>
            <w:r w:rsidRPr="000E3F72">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F8296A8"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FDA8CAA"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E53233B" w14:textId="77777777" w:rsidR="005B47A5" w:rsidRPr="000E3F72" w:rsidRDefault="005B47A5" w:rsidP="00F663F2">
            <w:pPr>
              <w:jc w:val="center"/>
              <w:rPr>
                <w:sz w:val="20"/>
                <w:szCs w:val="20"/>
              </w:rPr>
            </w:pPr>
            <w:r w:rsidRPr="000E3F72">
              <w:rPr>
                <w:sz w:val="20"/>
                <w:szCs w:val="20"/>
              </w:rPr>
              <w:t>1.1.3.1</w:t>
            </w:r>
          </w:p>
        </w:tc>
        <w:tc>
          <w:tcPr>
            <w:tcW w:w="749" w:type="dxa"/>
            <w:tcBorders>
              <w:top w:val="nil"/>
              <w:left w:val="nil"/>
              <w:bottom w:val="single" w:sz="4" w:space="0" w:color="auto"/>
              <w:right w:val="single" w:sz="4" w:space="0" w:color="auto"/>
            </w:tcBorders>
            <w:shd w:val="clear" w:color="auto" w:fill="auto"/>
            <w:vAlign w:val="center"/>
          </w:tcPr>
          <w:p w14:paraId="067B8799" w14:textId="77777777" w:rsidR="005B47A5" w:rsidRPr="000E3F72" w:rsidRDefault="005B47A5" w:rsidP="00F663F2">
            <w:pPr>
              <w:rPr>
                <w:sz w:val="20"/>
                <w:szCs w:val="20"/>
              </w:rPr>
            </w:pPr>
            <w:r w:rsidRPr="000E3F72">
              <w:rPr>
                <w:sz w:val="20"/>
                <w:szCs w:val="20"/>
              </w:rPr>
              <w:t> </w:t>
            </w:r>
          </w:p>
        </w:tc>
        <w:tc>
          <w:tcPr>
            <w:tcW w:w="691" w:type="dxa"/>
            <w:tcBorders>
              <w:top w:val="nil"/>
              <w:left w:val="nil"/>
              <w:bottom w:val="single" w:sz="4" w:space="0" w:color="auto"/>
              <w:right w:val="single" w:sz="4" w:space="0" w:color="auto"/>
            </w:tcBorders>
            <w:shd w:val="clear" w:color="auto" w:fill="auto"/>
            <w:vAlign w:val="center"/>
          </w:tcPr>
          <w:p w14:paraId="4C0DA11E" w14:textId="77777777" w:rsidR="005B47A5" w:rsidRPr="000E3F72" w:rsidRDefault="005B47A5" w:rsidP="00F663F2">
            <w:pPr>
              <w:jc w:val="right"/>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1EAE001"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A0539D" w14:textId="77777777" w:rsidR="005B47A5" w:rsidRPr="000E3F72" w:rsidRDefault="005B47A5" w:rsidP="00F663F2">
            <w:pPr>
              <w:rPr>
                <w:sz w:val="20"/>
                <w:szCs w:val="20"/>
              </w:rPr>
            </w:pPr>
            <w:r w:rsidRPr="000E3F72">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3B4924B"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15CFC12" w14:textId="77777777" w:rsidR="005B47A5" w:rsidRPr="000E3F72" w:rsidRDefault="005B47A5" w:rsidP="00F663F2">
            <w:pPr>
              <w:rPr>
                <w:sz w:val="20"/>
                <w:szCs w:val="20"/>
              </w:rPr>
            </w:pPr>
            <w:r w:rsidRPr="000E3F72">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473F1A8D" w14:textId="77777777" w:rsidR="005B47A5" w:rsidRPr="000E3F72" w:rsidRDefault="005B47A5" w:rsidP="00F663F2">
            <w:pPr>
              <w:rPr>
                <w:sz w:val="20"/>
                <w:szCs w:val="20"/>
              </w:rPr>
            </w:pPr>
            <w:r w:rsidRPr="000E3F72">
              <w:rPr>
                <w:sz w:val="20"/>
                <w:szCs w:val="20"/>
              </w:rPr>
              <w:t> </w:t>
            </w:r>
          </w:p>
        </w:tc>
      </w:tr>
      <w:tr w:rsidR="00C8231A" w:rsidRPr="000E3F72" w14:paraId="3E2CA655" w14:textId="77777777" w:rsidTr="00B231C8">
        <w:trPr>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6EB74CDC" w14:textId="77777777" w:rsidR="005B47A5" w:rsidRPr="000E3F72" w:rsidRDefault="005B47A5" w:rsidP="00F663F2">
            <w:pPr>
              <w:jc w:val="center"/>
              <w:rPr>
                <w:sz w:val="20"/>
                <w:szCs w:val="20"/>
              </w:rPr>
            </w:pPr>
            <w:r w:rsidRPr="000E3F72">
              <w:rPr>
                <w:sz w:val="20"/>
                <w:szCs w:val="20"/>
              </w:rPr>
              <w:t> </w:t>
            </w:r>
          </w:p>
        </w:tc>
        <w:tc>
          <w:tcPr>
            <w:tcW w:w="616" w:type="dxa"/>
            <w:tcBorders>
              <w:top w:val="nil"/>
              <w:left w:val="nil"/>
              <w:bottom w:val="single" w:sz="4" w:space="0" w:color="auto"/>
              <w:right w:val="single" w:sz="4" w:space="0" w:color="auto"/>
            </w:tcBorders>
            <w:shd w:val="clear" w:color="auto" w:fill="auto"/>
            <w:vAlign w:val="center"/>
          </w:tcPr>
          <w:p w14:paraId="090C9361" w14:textId="77777777" w:rsidR="005B47A5" w:rsidRPr="000E3F72" w:rsidRDefault="005B47A5" w:rsidP="00F663F2">
            <w:pPr>
              <w:jc w:val="right"/>
              <w:rPr>
                <w:sz w:val="20"/>
                <w:szCs w:val="20"/>
              </w:rPr>
            </w:pPr>
            <w:r w:rsidRPr="000E3F72">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427EA2AA" w14:textId="77777777" w:rsidR="005B47A5" w:rsidRPr="000E3F72" w:rsidRDefault="005B47A5" w:rsidP="00F663F2">
            <w:pPr>
              <w:jc w:val="right"/>
              <w:rPr>
                <w:sz w:val="20"/>
                <w:szCs w:val="20"/>
              </w:rPr>
            </w:pPr>
            <w:r w:rsidRPr="000E3F72">
              <w:rPr>
                <w:sz w:val="20"/>
                <w:szCs w:val="20"/>
              </w:rPr>
              <w:t> </w:t>
            </w:r>
          </w:p>
        </w:tc>
        <w:tc>
          <w:tcPr>
            <w:tcW w:w="1375" w:type="dxa"/>
            <w:tcBorders>
              <w:top w:val="nil"/>
              <w:left w:val="nil"/>
              <w:bottom w:val="single" w:sz="4" w:space="0" w:color="auto"/>
              <w:right w:val="single" w:sz="4" w:space="0" w:color="auto"/>
            </w:tcBorders>
            <w:shd w:val="clear" w:color="auto" w:fill="auto"/>
            <w:vAlign w:val="center"/>
          </w:tcPr>
          <w:p w14:paraId="0F3336F7" w14:textId="77777777" w:rsidR="005B47A5" w:rsidRPr="000E3F72" w:rsidRDefault="005B47A5" w:rsidP="00F663F2">
            <w:pPr>
              <w:rPr>
                <w:sz w:val="20"/>
                <w:szCs w:val="20"/>
              </w:rPr>
            </w:pPr>
            <w:r w:rsidRPr="000E3F72">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AD06817" w14:textId="77777777" w:rsidR="005B47A5" w:rsidRPr="000E3F72" w:rsidRDefault="005B47A5" w:rsidP="00F663F2">
            <w:pPr>
              <w:jc w:val="center"/>
              <w:rPr>
                <w:sz w:val="20"/>
                <w:szCs w:val="20"/>
              </w:rPr>
            </w:pPr>
            <w:r w:rsidRPr="000E3F72">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8360355"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B2AD0EE"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49E40BC" w14:textId="77777777" w:rsidR="005B47A5" w:rsidRPr="000E3F72" w:rsidRDefault="005B47A5" w:rsidP="00F663F2">
            <w:pPr>
              <w:jc w:val="center"/>
              <w:rPr>
                <w:sz w:val="20"/>
                <w:szCs w:val="20"/>
              </w:rPr>
            </w:pPr>
            <w:r w:rsidRPr="000E3F72">
              <w:rPr>
                <w:sz w:val="20"/>
                <w:szCs w:val="20"/>
              </w:rPr>
              <w:t>…</w:t>
            </w:r>
          </w:p>
        </w:tc>
        <w:tc>
          <w:tcPr>
            <w:tcW w:w="749" w:type="dxa"/>
            <w:tcBorders>
              <w:top w:val="nil"/>
              <w:left w:val="nil"/>
              <w:bottom w:val="single" w:sz="4" w:space="0" w:color="auto"/>
              <w:right w:val="single" w:sz="4" w:space="0" w:color="auto"/>
            </w:tcBorders>
            <w:shd w:val="clear" w:color="auto" w:fill="auto"/>
            <w:vAlign w:val="center"/>
          </w:tcPr>
          <w:p w14:paraId="362632F5" w14:textId="77777777" w:rsidR="005B47A5" w:rsidRPr="000E3F72" w:rsidRDefault="005B47A5" w:rsidP="00F663F2">
            <w:pPr>
              <w:rPr>
                <w:sz w:val="20"/>
                <w:szCs w:val="20"/>
              </w:rPr>
            </w:pPr>
            <w:r w:rsidRPr="000E3F72">
              <w:rPr>
                <w:sz w:val="20"/>
                <w:szCs w:val="20"/>
              </w:rPr>
              <w:t> </w:t>
            </w:r>
          </w:p>
        </w:tc>
        <w:tc>
          <w:tcPr>
            <w:tcW w:w="691" w:type="dxa"/>
            <w:tcBorders>
              <w:top w:val="nil"/>
              <w:left w:val="nil"/>
              <w:bottom w:val="single" w:sz="4" w:space="0" w:color="auto"/>
              <w:right w:val="single" w:sz="4" w:space="0" w:color="auto"/>
            </w:tcBorders>
            <w:shd w:val="clear" w:color="auto" w:fill="auto"/>
            <w:vAlign w:val="center"/>
          </w:tcPr>
          <w:p w14:paraId="727D9F7E" w14:textId="77777777" w:rsidR="005B47A5" w:rsidRPr="000E3F72" w:rsidRDefault="005B47A5" w:rsidP="00F663F2">
            <w:pPr>
              <w:jc w:val="right"/>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85C9158"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240BE73" w14:textId="77777777" w:rsidR="005B47A5" w:rsidRPr="000E3F72" w:rsidRDefault="005B47A5" w:rsidP="00F663F2">
            <w:pPr>
              <w:rPr>
                <w:sz w:val="20"/>
                <w:szCs w:val="20"/>
              </w:rPr>
            </w:pPr>
            <w:r w:rsidRPr="000E3F72">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8D727AE"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11A1940" w14:textId="77777777" w:rsidR="005B47A5" w:rsidRPr="000E3F72" w:rsidRDefault="005B47A5" w:rsidP="00F663F2">
            <w:pPr>
              <w:rPr>
                <w:sz w:val="20"/>
                <w:szCs w:val="20"/>
              </w:rPr>
            </w:pPr>
            <w:r w:rsidRPr="000E3F72">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51477A53" w14:textId="77777777" w:rsidR="005B47A5" w:rsidRPr="000E3F72" w:rsidRDefault="005B47A5" w:rsidP="00F663F2">
            <w:pPr>
              <w:rPr>
                <w:sz w:val="20"/>
                <w:szCs w:val="20"/>
              </w:rPr>
            </w:pPr>
            <w:r w:rsidRPr="000E3F72">
              <w:rPr>
                <w:sz w:val="20"/>
                <w:szCs w:val="20"/>
              </w:rPr>
              <w:t> </w:t>
            </w:r>
          </w:p>
        </w:tc>
      </w:tr>
      <w:tr w:rsidR="00C8231A" w:rsidRPr="000E3F72" w14:paraId="569C6BBC" w14:textId="77777777" w:rsidTr="00B231C8">
        <w:trPr>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1F5DF19" w14:textId="77777777" w:rsidR="005B47A5" w:rsidRPr="000E3F72" w:rsidRDefault="005B47A5" w:rsidP="00F663F2">
            <w:pPr>
              <w:jc w:val="center"/>
              <w:rPr>
                <w:sz w:val="20"/>
                <w:szCs w:val="20"/>
              </w:rPr>
            </w:pPr>
            <w:r w:rsidRPr="000E3F72">
              <w:rPr>
                <w:sz w:val="20"/>
                <w:szCs w:val="20"/>
              </w:rPr>
              <w:t> </w:t>
            </w:r>
          </w:p>
        </w:tc>
        <w:tc>
          <w:tcPr>
            <w:tcW w:w="616" w:type="dxa"/>
            <w:tcBorders>
              <w:top w:val="nil"/>
              <w:left w:val="nil"/>
              <w:bottom w:val="single" w:sz="4" w:space="0" w:color="auto"/>
              <w:right w:val="single" w:sz="4" w:space="0" w:color="auto"/>
            </w:tcBorders>
            <w:shd w:val="clear" w:color="auto" w:fill="auto"/>
            <w:vAlign w:val="center"/>
          </w:tcPr>
          <w:p w14:paraId="607CA237" w14:textId="77777777" w:rsidR="005B47A5" w:rsidRPr="000E3F72" w:rsidRDefault="005B47A5" w:rsidP="00F663F2">
            <w:pPr>
              <w:jc w:val="right"/>
              <w:rPr>
                <w:sz w:val="20"/>
                <w:szCs w:val="20"/>
              </w:rPr>
            </w:pPr>
            <w:r w:rsidRPr="000E3F72">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2867F38B" w14:textId="77777777" w:rsidR="005B47A5" w:rsidRPr="000E3F72" w:rsidRDefault="005B47A5" w:rsidP="00F663F2">
            <w:pPr>
              <w:jc w:val="right"/>
              <w:rPr>
                <w:sz w:val="20"/>
                <w:szCs w:val="20"/>
              </w:rPr>
            </w:pPr>
            <w:r w:rsidRPr="000E3F72">
              <w:rPr>
                <w:sz w:val="20"/>
                <w:szCs w:val="20"/>
              </w:rPr>
              <w:t> </w:t>
            </w:r>
          </w:p>
        </w:tc>
        <w:tc>
          <w:tcPr>
            <w:tcW w:w="1375" w:type="dxa"/>
            <w:tcBorders>
              <w:top w:val="nil"/>
              <w:left w:val="nil"/>
              <w:bottom w:val="single" w:sz="4" w:space="0" w:color="auto"/>
              <w:right w:val="single" w:sz="4" w:space="0" w:color="auto"/>
            </w:tcBorders>
            <w:shd w:val="clear" w:color="auto" w:fill="auto"/>
            <w:vAlign w:val="center"/>
          </w:tcPr>
          <w:p w14:paraId="36F6F3FD" w14:textId="77777777" w:rsidR="005B47A5" w:rsidRPr="000E3F72" w:rsidRDefault="005B47A5" w:rsidP="00F663F2">
            <w:pPr>
              <w:rPr>
                <w:sz w:val="20"/>
                <w:szCs w:val="20"/>
              </w:rPr>
            </w:pPr>
            <w:r w:rsidRPr="000E3F72">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AFAF83E" w14:textId="77777777" w:rsidR="005B47A5" w:rsidRPr="000E3F72" w:rsidRDefault="005B47A5" w:rsidP="00F663F2">
            <w:pPr>
              <w:jc w:val="center"/>
              <w:rPr>
                <w:sz w:val="20"/>
                <w:szCs w:val="20"/>
              </w:rPr>
            </w:pPr>
            <w:r w:rsidRPr="000E3F72">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912395D"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2F92A1"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B190F44" w14:textId="77777777" w:rsidR="005B47A5" w:rsidRPr="000E3F72" w:rsidRDefault="005B47A5" w:rsidP="00F663F2">
            <w:pPr>
              <w:jc w:val="center"/>
              <w:rPr>
                <w:sz w:val="20"/>
                <w:szCs w:val="20"/>
              </w:rPr>
            </w:pPr>
            <w:r w:rsidRPr="000E3F72">
              <w:rPr>
                <w:sz w:val="20"/>
                <w:szCs w:val="20"/>
              </w:rPr>
              <w:t>1.2</w:t>
            </w:r>
          </w:p>
        </w:tc>
        <w:tc>
          <w:tcPr>
            <w:tcW w:w="749" w:type="dxa"/>
            <w:tcBorders>
              <w:top w:val="nil"/>
              <w:left w:val="nil"/>
              <w:bottom w:val="single" w:sz="4" w:space="0" w:color="auto"/>
              <w:right w:val="single" w:sz="4" w:space="0" w:color="auto"/>
            </w:tcBorders>
            <w:shd w:val="clear" w:color="auto" w:fill="auto"/>
            <w:vAlign w:val="center"/>
          </w:tcPr>
          <w:p w14:paraId="1B6B894F" w14:textId="77777777" w:rsidR="005B47A5" w:rsidRPr="000E3F72" w:rsidRDefault="005B47A5" w:rsidP="00F663F2">
            <w:pPr>
              <w:rPr>
                <w:sz w:val="20"/>
                <w:szCs w:val="20"/>
              </w:rPr>
            </w:pPr>
            <w:r w:rsidRPr="000E3F72">
              <w:rPr>
                <w:sz w:val="20"/>
                <w:szCs w:val="20"/>
              </w:rPr>
              <w:t> </w:t>
            </w:r>
          </w:p>
        </w:tc>
        <w:tc>
          <w:tcPr>
            <w:tcW w:w="691" w:type="dxa"/>
            <w:tcBorders>
              <w:top w:val="nil"/>
              <w:left w:val="nil"/>
              <w:bottom w:val="single" w:sz="4" w:space="0" w:color="auto"/>
              <w:right w:val="single" w:sz="4" w:space="0" w:color="auto"/>
            </w:tcBorders>
            <w:shd w:val="clear" w:color="auto" w:fill="auto"/>
            <w:vAlign w:val="center"/>
          </w:tcPr>
          <w:p w14:paraId="077F5ADE" w14:textId="77777777" w:rsidR="005B47A5" w:rsidRPr="000E3F72" w:rsidRDefault="005B47A5" w:rsidP="00F663F2">
            <w:pPr>
              <w:jc w:val="right"/>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BCDAED8"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CB97726" w14:textId="77777777" w:rsidR="005B47A5" w:rsidRPr="000E3F72" w:rsidRDefault="005B47A5" w:rsidP="00F663F2">
            <w:pPr>
              <w:rPr>
                <w:sz w:val="20"/>
                <w:szCs w:val="20"/>
              </w:rPr>
            </w:pPr>
            <w:r w:rsidRPr="000E3F72">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21CCF1C"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424B00" w14:textId="77777777" w:rsidR="005B47A5" w:rsidRPr="000E3F72" w:rsidRDefault="005B47A5" w:rsidP="00F663F2">
            <w:pPr>
              <w:rPr>
                <w:sz w:val="20"/>
                <w:szCs w:val="20"/>
              </w:rPr>
            </w:pPr>
            <w:r w:rsidRPr="000E3F72">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28441312" w14:textId="77777777" w:rsidR="005B47A5" w:rsidRPr="000E3F72" w:rsidRDefault="005B47A5" w:rsidP="00F663F2">
            <w:pPr>
              <w:rPr>
                <w:sz w:val="20"/>
                <w:szCs w:val="20"/>
              </w:rPr>
            </w:pPr>
            <w:r w:rsidRPr="000E3F72">
              <w:rPr>
                <w:sz w:val="20"/>
                <w:szCs w:val="20"/>
              </w:rPr>
              <w:t> </w:t>
            </w:r>
          </w:p>
        </w:tc>
      </w:tr>
      <w:tr w:rsidR="00C8231A" w:rsidRPr="000E3F72" w14:paraId="1919A21F" w14:textId="77777777" w:rsidTr="00B231C8">
        <w:trPr>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49DDEF1A" w14:textId="77777777" w:rsidR="005B47A5" w:rsidRPr="000E3F72" w:rsidRDefault="005B47A5" w:rsidP="00F663F2">
            <w:pPr>
              <w:jc w:val="center"/>
              <w:rPr>
                <w:sz w:val="20"/>
                <w:szCs w:val="20"/>
              </w:rPr>
            </w:pPr>
            <w:r w:rsidRPr="000E3F72">
              <w:rPr>
                <w:sz w:val="20"/>
                <w:szCs w:val="20"/>
              </w:rPr>
              <w:t> </w:t>
            </w:r>
          </w:p>
        </w:tc>
        <w:tc>
          <w:tcPr>
            <w:tcW w:w="616" w:type="dxa"/>
            <w:tcBorders>
              <w:top w:val="nil"/>
              <w:left w:val="nil"/>
              <w:bottom w:val="single" w:sz="4" w:space="0" w:color="auto"/>
              <w:right w:val="single" w:sz="4" w:space="0" w:color="auto"/>
            </w:tcBorders>
            <w:shd w:val="clear" w:color="auto" w:fill="auto"/>
            <w:vAlign w:val="center"/>
          </w:tcPr>
          <w:p w14:paraId="622A902F" w14:textId="77777777" w:rsidR="005B47A5" w:rsidRPr="000E3F72" w:rsidRDefault="005B47A5" w:rsidP="00F663F2">
            <w:pPr>
              <w:jc w:val="right"/>
              <w:rPr>
                <w:sz w:val="20"/>
                <w:szCs w:val="20"/>
              </w:rPr>
            </w:pPr>
            <w:r w:rsidRPr="000E3F72">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15EA4FD1" w14:textId="77777777" w:rsidR="005B47A5" w:rsidRPr="000E3F72" w:rsidRDefault="005B47A5" w:rsidP="00F663F2">
            <w:pPr>
              <w:jc w:val="right"/>
              <w:rPr>
                <w:sz w:val="20"/>
                <w:szCs w:val="20"/>
              </w:rPr>
            </w:pPr>
            <w:r w:rsidRPr="000E3F72">
              <w:rPr>
                <w:sz w:val="20"/>
                <w:szCs w:val="20"/>
              </w:rPr>
              <w:t> </w:t>
            </w:r>
          </w:p>
        </w:tc>
        <w:tc>
          <w:tcPr>
            <w:tcW w:w="1375" w:type="dxa"/>
            <w:tcBorders>
              <w:top w:val="nil"/>
              <w:left w:val="nil"/>
              <w:bottom w:val="single" w:sz="4" w:space="0" w:color="auto"/>
              <w:right w:val="single" w:sz="4" w:space="0" w:color="auto"/>
            </w:tcBorders>
            <w:shd w:val="clear" w:color="auto" w:fill="auto"/>
            <w:vAlign w:val="center"/>
          </w:tcPr>
          <w:p w14:paraId="5904B840" w14:textId="77777777" w:rsidR="005B47A5" w:rsidRPr="000E3F72" w:rsidRDefault="005B47A5" w:rsidP="00F663F2">
            <w:pPr>
              <w:rPr>
                <w:sz w:val="20"/>
                <w:szCs w:val="20"/>
              </w:rPr>
            </w:pPr>
            <w:r w:rsidRPr="000E3F72">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1D595A" w14:textId="77777777" w:rsidR="005B47A5" w:rsidRPr="000E3F72" w:rsidRDefault="005B47A5" w:rsidP="00F663F2">
            <w:pPr>
              <w:jc w:val="center"/>
              <w:rPr>
                <w:sz w:val="20"/>
                <w:szCs w:val="20"/>
              </w:rPr>
            </w:pPr>
            <w:r w:rsidRPr="000E3F72">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1F98CF6"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A1AD36"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7E9D34" w14:textId="77777777" w:rsidR="005B47A5" w:rsidRPr="000E3F72" w:rsidRDefault="005B47A5" w:rsidP="00F663F2">
            <w:pPr>
              <w:jc w:val="center"/>
              <w:rPr>
                <w:sz w:val="20"/>
                <w:szCs w:val="20"/>
              </w:rPr>
            </w:pPr>
            <w:r w:rsidRPr="000E3F72">
              <w:rPr>
                <w:sz w:val="20"/>
                <w:szCs w:val="20"/>
              </w:rPr>
              <w:t>1.2.1</w:t>
            </w:r>
          </w:p>
        </w:tc>
        <w:tc>
          <w:tcPr>
            <w:tcW w:w="749" w:type="dxa"/>
            <w:tcBorders>
              <w:top w:val="nil"/>
              <w:left w:val="nil"/>
              <w:bottom w:val="single" w:sz="4" w:space="0" w:color="auto"/>
              <w:right w:val="single" w:sz="4" w:space="0" w:color="auto"/>
            </w:tcBorders>
            <w:shd w:val="clear" w:color="auto" w:fill="auto"/>
            <w:vAlign w:val="center"/>
          </w:tcPr>
          <w:p w14:paraId="2A618A4A" w14:textId="77777777" w:rsidR="005B47A5" w:rsidRPr="000E3F72" w:rsidRDefault="005B47A5" w:rsidP="00F663F2">
            <w:pPr>
              <w:rPr>
                <w:sz w:val="20"/>
                <w:szCs w:val="20"/>
              </w:rPr>
            </w:pPr>
            <w:r w:rsidRPr="000E3F72">
              <w:rPr>
                <w:sz w:val="20"/>
                <w:szCs w:val="20"/>
              </w:rPr>
              <w:t> </w:t>
            </w:r>
          </w:p>
        </w:tc>
        <w:tc>
          <w:tcPr>
            <w:tcW w:w="691" w:type="dxa"/>
            <w:tcBorders>
              <w:top w:val="nil"/>
              <w:left w:val="nil"/>
              <w:bottom w:val="single" w:sz="4" w:space="0" w:color="auto"/>
              <w:right w:val="single" w:sz="4" w:space="0" w:color="auto"/>
            </w:tcBorders>
            <w:shd w:val="clear" w:color="auto" w:fill="auto"/>
            <w:vAlign w:val="center"/>
          </w:tcPr>
          <w:p w14:paraId="7B030DC6" w14:textId="77777777" w:rsidR="005B47A5" w:rsidRPr="000E3F72" w:rsidRDefault="005B47A5" w:rsidP="00F663F2">
            <w:pPr>
              <w:jc w:val="right"/>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F345D6A"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6F08858" w14:textId="77777777" w:rsidR="005B47A5" w:rsidRPr="000E3F72" w:rsidRDefault="005B47A5" w:rsidP="00F663F2">
            <w:pPr>
              <w:rPr>
                <w:sz w:val="20"/>
                <w:szCs w:val="20"/>
              </w:rPr>
            </w:pPr>
            <w:r w:rsidRPr="000E3F72">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4AB73D4"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8062" w14:textId="77777777" w:rsidR="005B47A5" w:rsidRPr="000E3F72" w:rsidRDefault="005B47A5" w:rsidP="00F663F2">
            <w:pPr>
              <w:rPr>
                <w:sz w:val="20"/>
                <w:szCs w:val="20"/>
              </w:rPr>
            </w:pPr>
            <w:r w:rsidRPr="000E3F72">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0954E674" w14:textId="77777777" w:rsidR="005B47A5" w:rsidRPr="000E3F72" w:rsidRDefault="005B47A5" w:rsidP="00F663F2">
            <w:pPr>
              <w:rPr>
                <w:sz w:val="20"/>
                <w:szCs w:val="20"/>
              </w:rPr>
            </w:pPr>
            <w:r w:rsidRPr="000E3F72">
              <w:rPr>
                <w:sz w:val="20"/>
                <w:szCs w:val="20"/>
              </w:rPr>
              <w:t> </w:t>
            </w:r>
          </w:p>
        </w:tc>
      </w:tr>
      <w:tr w:rsidR="00C8231A" w:rsidRPr="000E3F72" w14:paraId="5E99B960" w14:textId="77777777" w:rsidTr="00B231C8">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076D38A9" w14:textId="77777777" w:rsidR="005B47A5" w:rsidRPr="000E3F72" w:rsidRDefault="005B47A5" w:rsidP="00F663F2">
            <w:pPr>
              <w:jc w:val="center"/>
              <w:rPr>
                <w:sz w:val="20"/>
                <w:szCs w:val="20"/>
              </w:rPr>
            </w:pPr>
            <w:r w:rsidRPr="000E3F72">
              <w:rPr>
                <w:sz w:val="20"/>
                <w:szCs w:val="20"/>
              </w:rPr>
              <w:t> </w:t>
            </w:r>
          </w:p>
        </w:tc>
        <w:tc>
          <w:tcPr>
            <w:tcW w:w="616" w:type="dxa"/>
            <w:tcBorders>
              <w:top w:val="nil"/>
              <w:left w:val="nil"/>
              <w:bottom w:val="single" w:sz="4" w:space="0" w:color="auto"/>
              <w:right w:val="single" w:sz="4" w:space="0" w:color="auto"/>
            </w:tcBorders>
            <w:shd w:val="clear" w:color="auto" w:fill="auto"/>
            <w:vAlign w:val="center"/>
          </w:tcPr>
          <w:p w14:paraId="0423641F" w14:textId="77777777" w:rsidR="005B47A5" w:rsidRPr="000E3F72" w:rsidRDefault="005B47A5" w:rsidP="00F663F2">
            <w:pPr>
              <w:jc w:val="right"/>
              <w:rPr>
                <w:sz w:val="20"/>
                <w:szCs w:val="20"/>
              </w:rPr>
            </w:pPr>
            <w:r w:rsidRPr="000E3F72">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5CC499A1" w14:textId="77777777" w:rsidR="005B47A5" w:rsidRPr="000E3F72" w:rsidRDefault="005B47A5" w:rsidP="00F663F2">
            <w:pPr>
              <w:jc w:val="right"/>
              <w:rPr>
                <w:sz w:val="20"/>
                <w:szCs w:val="20"/>
              </w:rPr>
            </w:pPr>
            <w:r w:rsidRPr="000E3F72">
              <w:rPr>
                <w:sz w:val="20"/>
                <w:szCs w:val="20"/>
              </w:rPr>
              <w:t> </w:t>
            </w:r>
          </w:p>
        </w:tc>
        <w:tc>
          <w:tcPr>
            <w:tcW w:w="1375" w:type="dxa"/>
            <w:tcBorders>
              <w:top w:val="nil"/>
              <w:left w:val="nil"/>
              <w:bottom w:val="single" w:sz="4" w:space="0" w:color="auto"/>
              <w:right w:val="single" w:sz="4" w:space="0" w:color="auto"/>
            </w:tcBorders>
            <w:shd w:val="clear" w:color="auto" w:fill="auto"/>
            <w:vAlign w:val="center"/>
          </w:tcPr>
          <w:p w14:paraId="7D46A14F" w14:textId="77777777" w:rsidR="005B47A5" w:rsidRPr="000E3F72" w:rsidRDefault="005B47A5" w:rsidP="00F663F2">
            <w:pPr>
              <w:rPr>
                <w:sz w:val="20"/>
                <w:szCs w:val="20"/>
              </w:rPr>
            </w:pPr>
            <w:r w:rsidRPr="000E3F72">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19A73C27" w14:textId="77777777" w:rsidR="005B47A5" w:rsidRPr="000E3F72" w:rsidRDefault="005B47A5" w:rsidP="00F663F2">
            <w:pPr>
              <w:jc w:val="center"/>
              <w:rPr>
                <w:sz w:val="20"/>
                <w:szCs w:val="20"/>
              </w:rPr>
            </w:pPr>
            <w:r w:rsidRPr="000E3F72">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FBB5FBC"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25498A6"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70DA9E" w14:textId="77777777" w:rsidR="005B47A5" w:rsidRPr="000E3F72" w:rsidRDefault="005B47A5" w:rsidP="00F663F2">
            <w:pPr>
              <w:jc w:val="center"/>
              <w:rPr>
                <w:sz w:val="20"/>
                <w:szCs w:val="20"/>
              </w:rPr>
            </w:pPr>
            <w:r w:rsidRPr="000E3F72">
              <w:rPr>
                <w:sz w:val="20"/>
                <w:szCs w:val="20"/>
              </w:rPr>
              <w:t>1.2.2</w:t>
            </w:r>
          </w:p>
        </w:tc>
        <w:tc>
          <w:tcPr>
            <w:tcW w:w="749" w:type="dxa"/>
            <w:tcBorders>
              <w:top w:val="nil"/>
              <w:left w:val="nil"/>
              <w:bottom w:val="single" w:sz="4" w:space="0" w:color="auto"/>
              <w:right w:val="single" w:sz="4" w:space="0" w:color="auto"/>
            </w:tcBorders>
            <w:shd w:val="clear" w:color="auto" w:fill="auto"/>
            <w:vAlign w:val="center"/>
          </w:tcPr>
          <w:p w14:paraId="4E7FAFB9" w14:textId="77777777" w:rsidR="005B47A5" w:rsidRPr="000E3F72" w:rsidRDefault="005B47A5" w:rsidP="00F663F2">
            <w:pPr>
              <w:rPr>
                <w:sz w:val="20"/>
                <w:szCs w:val="20"/>
              </w:rPr>
            </w:pPr>
            <w:r w:rsidRPr="000E3F72">
              <w:rPr>
                <w:sz w:val="20"/>
                <w:szCs w:val="20"/>
              </w:rPr>
              <w:t> </w:t>
            </w:r>
          </w:p>
        </w:tc>
        <w:tc>
          <w:tcPr>
            <w:tcW w:w="691" w:type="dxa"/>
            <w:tcBorders>
              <w:top w:val="nil"/>
              <w:left w:val="nil"/>
              <w:bottom w:val="single" w:sz="4" w:space="0" w:color="auto"/>
              <w:right w:val="single" w:sz="4" w:space="0" w:color="auto"/>
            </w:tcBorders>
            <w:shd w:val="clear" w:color="auto" w:fill="auto"/>
            <w:vAlign w:val="center"/>
          </w:tcPr>
          <w:p w14:paraId="13851B42" w14:textId="77777777" w:rsidR="005B47A5" w:rsidRPr="000E3F72" w:rsidRDefault="005B47A5" w:rsidP="00F663F2">
            <w:pPr>
              <w:jc w:val="right"/>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737EA7"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DCEB80B" w14:textId="77777777" w:rsidR="005B47A5" w:rsidRPr="000E3F72" w:rsidRDefault="005B47A5" w:rsidP="00F663F2">
            <w:pPr>
              <w:rPr>
                <w:sz w:val="20"/>
                <w:szCs w:val="20"/>
              </w:rPr>
            </w:pPr>
            <w:r w:rsidRPr="000E3F72">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E773CB6"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60ED3B" w14:textId="77777777" w:rsidR="005B47A5" w:rsidRPr="000E3F72" w:rsidRDefault="005B47A5" w:rsidP="00F663F2">
            <w:pPr>
              <w:rPr>
                <w:sz w:val="20"/>
                <w:szCs w:val="20"/>
              </w:rPr>
            </w:pPr>
            <w:r w:rsidRPr="000E3F72">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5479C57A" w14:textId="77777777" w:rsidR="005B47A5" w:rsidRPr="000E3F72" w:rsidRDefault="005B47A5" w:rsidP="00F663F2">
            <w:pPr>
              <w:rPr>
                <w:sz w:val="20"/>
                <w:szCs w:val="20"/>
              </w:rPr>
            </w:pPr>
            <w:r w:rsidRPr="000E3F72">
              <w:rPr>
                <w:sz w:val="20"/>
                <w:szCs w:val="20"/>
              </w:rPr>
              <w:t> </w:t>
            </w:r>
          </w:p>
        </w:tc>
      </w:tr>
      <w:tr w:rsidR="00C8231A" w:rsidRPr="000E3F72" w14:paraId="0CA7D828" w14:textId="77777777" w:rsidTr="00B231C8">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A6992D5" w14:textId="77777777" w:rsidR="005B47A5" w:rsidRPr="000E3F72" w:rsidRDefault="005B47A5" w:rsidP="00F663F2">
            <w:pPr>
              <w:jc w:val="center"/>
              <w:rPr>
                <w:sz w:val="20"/>
                <w:szCs w:val="20"/>
              </w:rPr>
            </w:pPr>
            <w:r w:rsidRPr="000E3F72">
              <w:rPr>
                <w:sz w:val="20"/>
                <w:szCs w:val="20"/>
              </w:rPr>
              <w:t> </w:t>
            </w:r>
          </w:p>
        </w:tc>
        <w:tc>
          <w:tcPr>
            <w:tcW w:w="616" w:type="dxa"/>
            <w:tcBorders>
              <w:top w:val="nil"/>
              <w:left w:val="nil"/>
              <w:bottom w:val="single" w:sz="4" w:space="0" w:color="auto"/>
              <w:right w:val="single" w:sz="4" w:space="0" w:color="auto"/>
            </w:tcBorders>
            <w:shd w:val="clear" w:color="auto" w:fill="auto"/>
            <w:vAlign w:val="center"/>
          </w:tcPr>
          <w:p w14:paraId="4F32D1FD" w14:textId="77777777" w:rsidR="005B47A5" w:rsidRPr="000E3F72" w:rsidRDefault="005B47A5" w:rsidP="00F663F2">
            <w:pPr>
              <w:jc w:val="right"/>
              <w:rPr>
                <w:sz w:val="20"/>
                <w:szCs w:val="20"/>
              </w:rPr>
            </w:pPr>
            <w:r w:rsidRPr="000E3F72">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6BAEC43A" w14:textId="77777777" w:rsidR="005B47A5" w:rsidRPr="000E3F72" w:rsidRDefault="005B47A5" w:rsidP="00F663F2">
            <w:pPr>
              <w:jc w:val="right"/>
              <w:rPr>
                <w:sz w:val="20"/>
                <w:szCs w:val="20"/>
              </w:rPr>
            </w:pPr>
            <w:r w:rsidRPr="000E3F72">
              <w:rPr>
                <w:sz w:val="20"/>
                <w:szCs w:val="20"/>
              </w:rPr>
              <w:t> </w:t>
            </w:r>
          </w:p>
        </w:tc>
        <w:tc>
          <w:tcPr>
            <w:tcW w:w="1375" w:type="dxa"/>
            <w:tcBorders>
              <w:top w:val="nil"/>
              <w:left w:val="nil"/>
              <w:bottom w:val="single" w:sz="4" w:space="0" w:color="auto"/>
              <w:right w:val="single" w:sz="4" w:space="0" w:color="auto"/>
            </w:tcBorders>
            <w:shd w:val="clear" w:color="auto" w:fill="auto"/>
            <w:vAlign w:val="center"/>
          </w:tcPr>
          <w:p w14:paraId="2AAAE5CC" w14:textId="77777777" w:rsidR="005B47A5" w:rsidRPr="000E3F72" w:rsidRDefault="005B47A5" w:rsidP="00F663F2">
            <w:pPr>
              <w:rPr>
                <w:sz w:val="20"/>
                <w:szCs w:val="20"/>
              </w:rPr>
            </w:pPr>
            <w:r w:rsidRPr="000E3F72">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93E9F58" w14:textId="77777777" w:rsidR="005B47A5" w:rsidRPr="000E3F72" w:rsidRDefault="005B47A5" w:rsidP="00F663F2">
            <w:pPr>
              <w:jc w:val="center"/>
              <w:rPr>
                <w:sz w:val="20"/>
                <w:szCs w:val="20"/>
              </w:rPr>
            </w:pPr>
            <w:r w:rsidRPr="000E3F72">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273E3CF"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2F76B51"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8DCEAA7" w14:textId="77777777" w:rsidR="005B47A5" w:rsidRPr="000E3F72" w:rsidRDefault="005B47A5" w:rsidP="00F663F2">
            <w:pPr>
              <w:jc w:val="center"/>
              <w:rPr>
                <w:sz w:val="20"/>
                <w:szCs w:val="20"/>
              </w:rPr>
            </w:pPr>
            <w:r w:rsidRPr="000E3F72">
              <w:rPr>
                <w:sz w:val="20"/>
                <w:szCs w:val="20"/>
              </w:rPr>
              <w:t>1.2.3</w:t>
            </w:r>
          </w:p>
        </w:tc>
        <w:tc>
          <w:tcPr>
            <w:tcW w:w="749" w:type="dxa"/>
            <w:tcBorders>
              <w:top w:val="nil"/>
              <w:left w:val="nil"/>
              <w:bottom w:val="single" w:sz="4" w:space="0" w:color="auto"/>
              <w:right w:val="single" w:sz="4" w:space="0" w:color="auto"/>
            </w:tcBorders>
            <w:shd w:val="clear" w:color="auto" w:fill="auto"/>
            <w:vAlign w:val="center"/>
          </w:tcPr>
          <w:p w14:paraId="5E22D58B" w14:textId="77777777" w:rsidR="005B47A5" w:rsidRPr="000E3F72" w:rsidRDefault="005B47A5" w:rsidP="00F663F2">
            <w:pPr>
              <w:rPr>
                <w:sz w:val="20"/>
                <w:szCs w:val="20"/>
              </w:rPr>
            </w:pPr>
            <w:r w:rsidRPr="000E3F72">
              <w:rPr>
                <w:sz w:val="20"/>
                <w:szCs w:val="20"/>
              </w:rPr>
              <w:t> </w:t>
            </w:r>
          </w:p>
        </w:tc>
        <w:tc>
          <w:tcPr>
            <w:tcW w:w="691" w:type="dxa"/>
            <w:tcBorders>
              <w:top w:val="nil"/>
              <w:left w:val="nil"/>
              <w:bottom w:val="single" w:sz="4" w:space="0" w:color="auto"/>
              <w:right w:val="single" w:sz="4" w:space="0" w:color="auto"/>
            </w:tcBorders>
            <w:shd w:val="clear" w:color="auto" w:fill="auto"/>
            <w:vAlign w:val="center"/>
          </w:tcPr>
          <w:p w14:paraId="79671D45" w14:textId="77777777" w:rsidR="005B47A5" w:rsidRPr="000E3F72" w:rsidRDefault="005B47A5" w:rsidP="00F663F2">
            <w:pPr>
              <w:jc w:val="right"/>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DACFDD"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C65050F" w14:textId="77777777" w:rsidR="005B47A5" w:rsidRPr="000E3F72" w:rsidRDefault="005B47A5" w:rsidP="00F663F2">
            <w:pPr>
              <w:rPr>
                <w:sz w:val="20"/>
                <w:szCs w:val="20"/>
              </w:rPr>
            </w:pPr>
            <w:r w:rsidRPr="000E3F72">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A7FFDFE"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3FE8B2" w14:textId="77777777" w:rsidR="005B47A5" w:rsidRPr="000E3F72" w:rsidRDefault="005B47A5" w:rsidP="00F663F2">
            <w:pPr>
              <w:rPr>
                <w:sz w:val="20"/>
                <w:szCs w:val="20"/>
              </w:rPr>
            </w:pPr>
            <w:r w:rsidRPr="000E3F72">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4DCEABF6" w14:textId="77777777" w:rsidR="005B47A5" w:rsidRPr="000E3F72" w:rsidRDefault="005B47A5" w:rsidP="00F663F2">
            <w:pPr>
              <w:rPr>
                <w:sz w:val="20"/>
                <w:szCs w:val="20"/>
              </w:rPr>
            </w:pPr>
            <w:r w:rsidRPr="000E3F72">
              <w:rPr>
                <w:sz w:val="20"/>
                <w:szCs w:val="20"/>
              </w:rPr>
              <w:t> </w:t>
            </w:r>
          </w:p>
        </w:tc>
      </w:tr>
      <w:tr w:rsidR="00C8231A" w:rsidRPr="000E3F72" w14:paraId="61A7E007" w14:textId="77777777" w:rsidTr="00B231C8">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1E1C3D91" w14:textId="77777777" w:rsidR="005B47A5" w:rsidRPr="000E3F72" w:rsidRDefault="005B47A5" w:rsidP="00F663F2">
            <w:pPr>
              <w:jc w:val="center"/>
              <w:rPr>
                <w:sz w:val="20"/>
                <w:szCs w:val="20"/>
              </w:rPr>
            </w:pPr>
            <w:r w:rsidRPr="000E3F72">
              <w:rPr>
                <w:sz w:val="20"/>
                <w:szCs w:val="20"/>
              </w:rPr>
              <w:t> </w:t>
            </w:r>
          </w:p>
        </w:tc>
        <w:tc>
          <w:tcPr>
            <w:tcW w:w="616" w:type="dxa"/>
            <w:tcBorders>
              <w:top w:val="nil"/>
              <w:left w:val="nil"/>
              <w:bottom w:val="single" w:sz="4" w:space="0" w:color="auto"/>
              <w:right w:val="single" w:sz="4" w:space="0" w:color="auto"/>
            </w:tcBorders>
            <w:shd w:val="clear" w:color="auto" w:fill="auto"/>
            <w:vAlign w:val="center"/>
          </w:tcPr>
          <w:p w14:paraId="3C729EA5" w14:textId="77777777" w:rsidR="005B47A5" w:rsidRPr="000E3F72" w:rsidRDefault="005B47A5" w:rsidP="00F663F2">
            <w:pPr>
              <w:jc w:val="right"/>
              <w:rPr>
                <w:sz w:val="20"/>
                <w:szCs w:val="20"/>
              </w:rPr>
            </w:pPr>
            <w:r w:rsidRPr="000E3F72">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143CF7E9" w14:textId="77777777" w:rsidR="005B47A5" w:rsidRPr="000E3F72" w:rsidRDefault="005B47A5" w:rsidP="00F663F2">
            <w:pPr>
              <w:jc w:val="right"/>
              <w:rPr>
                <w:sz w:val="20"/>
                <w:szCs w:val="20"/>
              </w:rPr>
            </w:pPr>
            <w:r w:rsidRPr="000E3F72">
              <w:rPr>
                <w:sz w:val="20"/>
                <w:szCs w:val="20"/>
              </w:rPr>
              <w:t> </w:t>
            </w:r>
          </w:p>
        </w:tc>
        <w:tc>
          <w:tcPr>
            <w:tcW w:w="1375" w:type="dxa"/>
            <w:tcBorders>
              <w:top w:val="nil"/>
              <w:left w:val="nil"/>
              <w:bottom w:val="single" w:sz="4" w:space="0" w:color="auto"/>
              <w:right w:val="single" w:sz="4" w:space="0" w:color="auto"/>
            </w:tcBorders>
            <w:shd w:val="clear" w:color="auto" w:fill="auto"/>
            <w:vAlign w:val="center"/>
          </w:tcPr>
          <w:p w14:paraId="01FF6291" w14:textId="77777777" w:rsidR="005B47A5" w:rsidRPr="000E3F72" w:rsidRDefault="005B47A5" w:rsidP="00F663F2">
            <w:pPr>
              <w:rPr>
                <w:sz w:val="20"/>
                <w:szCs w:val="20"/>
              </w:rPr>
            </w:pPr>
            <w:r w:rsidRPr="000E3F72">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74FBA4" w14:textId="77777777" w:rsidR="005B47A5" w:rsidRPr="000E3F72" w:rsidRDefault="005B47A5" w:rsidP="00F663F2">
            <w:pPr>
              <w:jc w:val="center"/>
              <w:rPr>
                <w:sz w:val="20"/>
                <w:szCs w:val="20"/>
              </w:rPr>
            </w:pPr>
            <w:r w:rsidRPr="000E3F72">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BE68770"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5E6C1C1"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A402CC" w14:textId="77777777" w:rsidR="005B47A5" w:rsidRPr="000E3F72" w:rsidRDefault="005B47A5" w:rsidP="00F663F2">
            <w:pPr>
              <w:jc w:val="center"/>
              <w:rPr>
                <w:sz w:val="20"/>
                <w:szCs w:val="20"/>
              </w:rPr>
            </w:pPr>
            <w:r w:rsidRPr="000E3F72">
              <w:rPr>
                <w:sz w:val="20"/>
                <w:szCs w:val="20"/>
              </w:rPr>
              <w:t>…</w:t>
            </w:r>
          </w:p>
        </w:tc>
        <w:tc>
          <w:tcPr>
            <w:tcW w:w="749" w:type="dxa"/>
            <w:tcBorders>
              <w:top w:val="nil"/>
              <w:left w:val="nil"/>
              <w:bottom w:val="single" w:sz="4" w:space="0" w:color="auto"/>
              <w:right w:val="single" w:sz="4" w:space="0" w:color="auto"/>
            </w:tcBorders>
            <w:shd w:val="clear" w:color="auto" w:fill="auto"/>
            <w:vAlign w:val="center"/>
          </w:tcPr>
          <w:p w14:paraId="0F0C255A" w14:textId="77777777" w:rsidR="005B47A5" w:rsidRPr="000E3F72" w:rsidRDefault="005B47A5" w:rsidP="00F663F2">
            <w:pPr>
              <w:rPr>
                <w:sz w:val="20"/>
                <w:szCs w:val="20"/>
              </w:rPr>
            </w:pPr>
            <w:r w:rsidRPr="000E3F72">
              <w:rPr>
                <w:sz w:val="20"/>
                <w:szCs w:val="20"/>
              </w:rPr>
              <w:t> </w:t>
            </w:r>
          </w:p>
        </w:tc>
        <w:tc>
          <w:tcPr>
            <w:tcW w:w="691" w:type="dxa"/>
            <w:tcBorders>
              <w:top w:val="nil"/>
              <w:left w:val="nil"/>
              <w:bottom w:val="single" w:sz="4" w:space="0" w:color="auto"/>
              <w:right w:val="single" w:sz="4" w:space="0" w:color="auto"/>
            </w:tcBorders>
            <w:shd w:val="clear" w:color="auto" w:fill="auto"/>
            <w:vAlign w:val="center"/>
          </w:tcPr>
          <w:p w14:paraId="6001ADFB" w14:textId="77777777" w:rsidR="005B47A5" w:rsidRPr="000E3F72" w:rsidRDefault="005B47A5" w:rsidP="00F663F2">
            <w:pPr>
              <w:jc w:val="right"/>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B7C708B"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FF64FBA" w14:textId="77777777" w:rsidR="005B47A5" w:rsidRPr="000E3F72" w:rsidRDefault="005B47A5" w:rsidP="00F663F2">
            <w:pPr>
              <w:rPr>
                <w:sz w:val="20"/>
                <w:szCs w:val="20"/>
              </w:rPr>
            </w:pPr>
            <w:r w:rsidRPr="000E3F72">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75D5423"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27173B7" w14:textId="77777777" w:rsidR="005B47A5" w:rsidRPr="000E3F72" w:rsidRDefault="005B47A5" w:rsidP="00F663F2">
            <w:pPr>
              <w:rPr>
                <w:sz w:val="20"/>
                <w:szCs w:val="20"/>
              </w:rPr>
            </w:pPr>
            <w:r w:rsidRPr="000E3F72">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05712BBF" w14:textId="77777777" w:rsidR="005B47A5" w:rsidRPr="000E3F72" w:rsidRDefault="005B47A5" w:rsidP="00F663F2">
            <w:pPr>
              <w:rPr>
                <w:sz w:val="20"/>
                <w:szCs w:val="20"/>
              </w:rPr>
            </w:pPr>
            <w:r w:rsidRPr="000E3F72">
              <w:rPr>
                <w:sz w:val="20"/>
                <w:szCs w:val="20"/>
              </w:rPr>
              <w:t> </w:t>
            </w:r>
          </w:p>
        </w:tc>
      </w:tr>
      <w:tr w:rsidR="00C8231A" w:rsidRPr="000E3F72" w14:paraId="725ACE44" w14:textId="77777777" w:rsidTr="00B231C8">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004A5BBE" w14:textId="77777777" w:rsidR="005B47A5" w:rsidRPr="000E3F72" w:rsidRDefault="005B47A5" w:rsidP="00F663F2">
            <w:pPr>
              <w:jc w:val="center"/>
              <w:rPr>
                <w:sz w:val="20"/>
                <w:szCs w:val="20"/>
              </w:rPr>
            </w:pPr>
            <w:r w:rsidRPr="000E3F72">
              <w:rPr>
                <w:sz w:val="20"/>
                <w:szCs w:val="20"/>
              </w:rPr>
              <w:t> </w:t>
            </w:r>
          </w:p>
        </w:tc>
        <w:tc>
          <w:tcPr>
            <w:tcW w:w="616" w:type="dxa"/>
            <w:tcBorders>
              <w:top w:val="nil"/>
              <w:left w:val="nil"/>
              <w:bottom w:val="single" w:sz="4" w:space="0" w:color="auto"/>
              <w:right w:val="single" w:sz="4" w:space="0" w:color="auto"/>
            </w:tcBorders>
            <w:shd w:val="clear" w:color="auto" w:fill="auto"/>
            <w:vAlign w:val="center"/>
          </w:tcPr>
          <w:p w14:paraId="3FAE2A6A" w14:textId="77777777" w:rsidR="005B47A5" w:rsidRPr="000E3F72" w:rsidRDefault="005B47A5" w:rsidP="00F663F2">
            <w:pPr>
              <w:jc w:val="right"/>
              <w:rPr>
                <w:sz w:val="20"/>
                <w:szCs w:val="20"/>
              </w:rPr>
            </w:pPr>
            <w:r w:rsidRPr="000E3F72">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179E0CAA" w14:textId="77777777" w:rsidR="005B47A5" w:rsidRPr="000E3F72" w:rsidRDefault="005B47A5" w:rsidP="00F663F2">
            <w:pPr>
              <w:jc w:val="right"/>
              <w:rPr>
                <w:sz w:val="20"/>
                <w:szCs w:val="20"/>
              </w:rPr>
            </w:pPr>
            <w:r w:rsidRPr="000E3F72">
              <w:rPr>
                <w:sz w:val="20"/>
                <w:szCs w:val="20"/>
              </w:rPr>
              <w:t> </w:t>
            </w:r>
          </w:p>
        </w:tc>
        <w:tc>
          <w:tcPr>
            <w:tcW w:w="1375" w:type="dxa"/>
            <w:tcBorders>
              <w:top w:val="nil"/>
              <w:left w:val="nil"/>
              <w:bottom w:val="single" w:sz="4" w:space="0" w:color="auto"/>
              <w:right w:val="single" w:sz="4" w:space="0" w:color="auto"/>
            </w:tcBorders>
            <w:shd w:val="clear" w:color="auto" w:fill="auto"/>
            <w:vAlign w:val="center"/>
          </w:tcPr>
          <w:p w14:paraId="255883B1" w14:textId="77777777" w:rsidR="005B47A5" w:rsidRPr="000E3F72" w:rsidRDefault="005B47A5" w:rsidP="00F663F2">
            <w:pPr>
              <w:rPr>
                <w:sz w:val="20"/>
                <w:szCs w:val="20"/>
              </w:rPr>
            </w:pPr>
            <w:r w:rsidRPr="000E3F72">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C0DE0A" w14:textId="77777777" w:rsidR="005B47A5" w:rsidRPr="000E3F72" w:rsidRDefault="005B47A5" w:rsidP="00F663F2">
            <w:pPr>
              <w:jc w:val="center"/>
              <w:rPr>
                <w:sz w:val="20"/>
                <w:szCs w:val="20"/>
              </w:rPr>
            </w:pPr>
            <w:r w:rsidRPr="000E3F72">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512FD13"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4839AC5"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7D53B61" w14:textId="77777777" w:rsidR="005B47A5" w:rsidRPr="000E3F72" w:rsidRDefault="005B47A5" w:rsidP="00F663F2">
            <w:pPr>
              <w:jc w:val="center"/>
              <w:rPr>
                <w:sz w:val="20"/>
                <w:szCs w:val="20"/>
              </w:rPr>
            </w:pPr>
            <w:r w:rsidRPr="000E3F72">
              <w:rPr>
                <w:sz w:val="20"/>
                <w:szCs w:val="20"/>
              </w:rPr>
              <w:t>1.3</w:t>
            </w:r>
          </w:p>
        </w:tc>
        <w:tc>
          <w:tcPr>
            <w:tcW w:w="749" w:type="dxa"/>
            <w:tcBorders>
              <w:top w:val="nil"/>
              <w:left w:val="nil"/>
              <w:bottom w:val="single" w:sz="4" w:space="0" w:color="auto"/>
              <w:right w:val="single" w:sz="4" w:space="0" w:color="auto"/>
            </w:tcBorders>
            <w:shd w:val="clear" w:color="auto" w:fill="auto"/>
            <w:vAlign w:val="center"/>
          </w:tcPr>
          <w:p w14:paraId="0A53BA7A" w14:textId="77777777" w:rsidR="005B47A5" w:rsidRPr="000E3F72" w:rsidRDefault="005B47A5" w:rsidP="00F663F2">
            <w:pPr>
              <w:rPr>
                <w:sz w:val="20"/>
                <w:szCs w:val="20"/>
              </w:rPr>
            </w:pPr>
            <w:r w:rsidRPr="000E3F72">
              <w:rPr>
                <w:sz w:val="20"/>
                <w:szCs w:val="20"/>
              </w:rPr>
              <w:t> </w:t>
            </w:r>
          </w:p>
        </w:tc>
        <w:tc>
          <w:tcPr>
            <w:tcW w:w="691" w:type="dxa"/>
            <w:tcBorders>
              <w:top w:val="nil"/>
              <w:left w:val="nil"/>
              <w:bottom w:val="single" w:sz="4" w:space="0" w:color="auto"/>
              <w:right w:val="single" w:sz="4" w:space="0" w:color="auto"/>
            </w:tcBorders>
            <w:shd w:val="clear" w:color="auto" w:fill="auto"/>
            <w:vAlign w:val="center"/>
          </w:tcPr>
          <w:p w14:paraId="4925A3AD" w14:textId="77777777" w:rsidR="005B47A5" w:rsidRPr="000E3F72" w:rsidRDefault="005B47A5" w:rsidP="00F663F2">
            <w:pPr>
              <w:jc w:val="right"/>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4F705"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D85461F" w14:textId="77777777" w:rsidR="005B47A5" w:rsidRPr="000E3F72" w:rsidRDefault="005B47A5" w:rsidP="00F663F2">
            <w:pPr>
              <w:rPr>
                <w:sz w:val="20"/>
                <w:szCs w:val="20"/>
              </w:rPr>
            </w:pPr>
            <w:r w:rsidRPr="000E3F72">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CDFDBCB"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2FFCDFE" w14:textId="77777777" w:rsidR="005B47A5" w:rsidRPr="000E3F72" w:rsidRDefault="005B47A5" w:rsidP="00F663F2">
            <w:pPr>
              <w:rPr>
                <w:sz w:val="20"/>
                <w:szCs w:val="20"/>
              </w:rPr>
            </w:pPr>
            <w:r w:rsidRPr="000E3F72">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6A8E5B8B" w14:textId="77777777" w:rsidR="005B47A5" w:rsidRPr="000E3F72" w:rsidRDefault="005B47A5" w:rsidP="00F663F2">
            <w:pPr>
              <w:rPr>
                <w:sz w:val="20"/>
                <w:szCs w:val="20"/>
              </w:rPr>
            </w:pPr>
            <w:r w:rsidRPr="000E3F72">
              <w:rPr>
                <w:sz w:val="20"/>
                <w:szCs w:val="20"/>
              </w:rPr>
              <w:t> </w:t>
            </w:r>
          </w:p>
        </w:tc>
      </w:tr>
      <w:tr w:rsidR="00C8231A" w:rsidRPr="000E3F72" w14:paraId="11A228CF" w14:textId="77777777" w:rsidTr="00B231C8">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0A800B0" w14:textId="77777777" w:rsidR="005B47A5" w:rsidRPr="000E3F72" w:rsidRDefault="005B47A5" w:rsidP="00F663F2">
            <w:pPr>
              <w:jc w:val="center"/>
              <w:rPr>
                <w:sz w:val="20"/>
                <w:szCs w:val="20"/>
              </w:rPr>
            </w:pPr>
            <w:r w:rsidRPr="000E3F72">
              <w:rPr>
                <w:sz w:val="20"/>
                <w:szCs w:val="20"/>
              </w:rPr>
              <w:t> </w:t>
            </w:r>
          </w:p>
        </w:tc>
        <w:tc>
          <w:tcPr>
            <w:tcW w:w="616" w:type="dxa"/>
            <w:tcBorders>
              <w:top w:val="nil"/>
              <w:left w:val="nil"/>
              <w:bottom w:val="single" w:sz="4" w:space="0" w:color="auto"/>
              <w:right w:val="single" w:sz="4" w:space="0" w:color="auto"/>
            </w:tcBorders>
            <w:shd w:val="clear" w:color="auto" w:fill="auto"/>
            <w:vAlign w:val="center"/>
          </w:tcPr>
          <w:p w14:paraId="682F2EAF" w14:textId="77777777" w:rsidR="005B47A5" w:rsidRPr="000E3F72" w:rsidRDefault="005B47A5" w:rsidP="00F663F2">
            <w:pPr>
              <w:jc w:val="right"/>
              <w:rPr>
                <w:sz w:val="20"/>
                <w:szCs w:val="20"/>
              </w:rPr>
            </w:pPr>
            <w:r w:rsidRPr="000E3F72">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751EEC1A" w14:textId="77777777" w:rsidR="005B47A5" w:rsidRPr="000E3F72" w:rsidRDefault="005B47A5" w:rsidP="00F663F2">
            <w:pPr>
              <w:jc w:val="right"/>
              <w:rPr>
                <w:sz w:val="20"/>
                <w:szCs w:val="20"/>
              </w:rPr>
            </w:pPr>
            <w:r w:rsidRPr="000E3F72">
              <w:rPr>
                <w:sz w:val="20"/>
                <w:szCs w:val="20"/>
              </w:rPr>
              <w:t> </w:t>
            </w:r>
          </w:p>
        </w:tc>
        <w:tc>
          <w:tcPr>
            <w:tcW w:w="1375" w:type="dxa"/>
            <w:tcBorders>
              <w:top w:val="nil"/>
              <w:left w:val="nil"/>
              <w:bottom w:val="single" w:sz="4" w:space="0" w:color="auto"/>
              <w:right w:val="single" w:sz="4" w:space="0" w:color="auto"/>
            </w:tcBorders>
            <w:shd w:val="clear" w:color="auto" w:fill="auto"/>
            <w:vAlign w:val="center"/>
          </w:tcPr>
          <w:p w14:paraId="3E549D4D" w14:textId="77777777" w:rsidR="005B47A5" w:rsidRPr="000E3F72" w:rsidRDefault="005B47A5" w:rsidP="00F663F2">
            <w:pPr>
              <w:rPr>
                <w:sz w:val="20"/>
                <w:szCs w:val="20"/>
              </w:rPr>
            </w:pPr>
            <w:r w:rsidRPr="000E3F72">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23768D" w14:textId="77777777" w:rsidR="005B47A5" w:rsidRPr="000E3F72" w:rsidRDefault="005B47A5" w:rsidP="00F663F2">
            <w:pPr>
              <w:jc w:val="center"/>
              <w:rPr>
                <w:sz w:val="20"/>
                <w:szCs w:val="20"/>
              </w:rPr>
            </w:pPr>
            <w:r w:rsidRPr="000E3F72">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E87E86D"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EEC51F9"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B119606" w14:textId="77777777" w:rsidR="005B47A5" w:rsidRPr="000E3F72" w:rsidRDefault="005B47A5" w:rsidP="00F663F2">
            <w:pPr>
              <w:jc w:val="center"/>
              <w:rPr>
                <w:sz w:val="20"/>
                <w:szCs w:val="20"/>
              </w:rPr>
            </w:pPr>
            <w:r w:rsidRPr="000E3F72">
              <w:rPr>
                <w:sz w:val="20"/>
                <w:szCs w:val="20"/>
              </w:rPr>
              <w:t> </w:t>
            </w:r>
          </w:p>
        </w:tc>
        <w:tc>
          <w:tcPr>
            <w:tcW w:w="749" w:type="dxa"/>
            <w:tcBorders>
              <w:top w:val="nil"/>
              <w:left w:val="nil"/>
              <w:bottom w:val="single" w:sz="4" w:space="0" w:color="auto"/>
              <w:right w:val="single" w:sz="4" w:space="0" w:color="auto"/>
            </w:tcBorders>
            <w:shd w:val="clear" w:color="auto" w:fill="auto"/>
            <w:vAlign w:val="center"/>
          </w:tcPr>
          <w:p w14:paraId="5CB5327A" w14:textId="77777777" w:rsidR="005B47A5" w:rsidRPr="000E3F72" w:rsidRDefault="005B47A5" w:rsidP="00F663F2">
            <w:pPr>
              <w:rPr>
                <w:sz w:val="20"/>
                <w:szCs w:val="20"/>
              </w:rPr>
            </w:pPr>
            <w:r w:rsidRPr="000E3F72">
              <w:rPr>
                <w:sz w:val="20"/>
                <w:szCs w:val="20"/>
              </w:rPr>
              <w:t> </w:t>
            </w:r>
          </w:p>
        </w:tc>
        <w:tc>
          <w:tcPr>
            <w:tcW w:w="691" w:type="dxa"/>
            <w:tcBorders>
              <w:top w:val="nil"/>
              <w:left w:val="nil"/>
              <w:bottom w:val="single" w:sz="4" w:space="0" w:color="auto"/>
              <w:right w:val="single" w:sz="4" w:space="0" w:color="auto"/>
            </w:tcBorders>
            <w:shd w:val="clear" w:color="auto" w:fill="auto"/>
            <w:vAlign w:val="center"/>
          </w:tcPr>
          <w:p w14:paraId="2E5E6B68" w14:textId="77777777" w:rsidR="005B47A5" w:rsidRPr="000E3F72" w:rsidRDefault="005B47A5" w:rsidP="00F663F2">
            <w:pPr>
              <w:jc w:val="right"/>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74B3CA2"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621A79" w14:textId="77777777" w:rsidR="005B47A5" w:rsidRPr="000E3F72" w:rsidRDefault="005B47A5" w:rsidP="00F663F2">
            <w:pPr>
              <w:rPr>
                <w:sz w:val="20"/>
                <w:szCs w:val="20"/>
              </w:rPr>
            </w:pPr>
            <w:r w:rsidRPr="000E3F72">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7A9E651A"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9998BC9" w14:textId="77777777" w:rsidR="005B47A5" w:rsidRPr="000E3F72" w:rsidRDefault="005B47A5" w:rsidP="00F663F2">
            <w:pPr>
              <w:rPr>
                <w:sz w:val="20"/>
                <w:szCs w:val="20"/>
              </w:rPr>
            </w:pPr>
            <w:r w:rsidRPr="000E3F72">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029462E2" w14:textId="77777777" w:rsidR="005B47A5" w:rsidRPr="000E3F72" w:rsidRDefault="005B47A5" w:rsidP="00F663F2">
            <w:pPr>
              <w:rPr>
                <w:sz w:val="20"/>
                <w:szCs w:val="20"/>
              </w:rPr>
            </w:pPr>
            <w:r w:rsidRPr="000E3F72">
              <w:rPr>
                <w:sz w:val="20"/>
                <w:szCs w:val="20"/>
              </w:rPr>
              <w:t> </w:t>
            </w:r>
          </w:p>
        </w:tc>
      </w:tr>
      <w:tr w:rsidR="00C8231A" w:rsidRPr="000E3F72" w14:paraId="2C76EDD3" w14:textId="77777777" w:rsidTr="00B231C8">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1504433A" w14:textId="77777777" w:rsidR="005B47A5" w:rsidRPr="000E3F72" w:rsidRDefault="005B47A5" w:rsidP="00F663F2">
            <w:pPr>
              <w:jc w:val="center"/>
              <w:rPr>
                <w:sz w:val="20"/>
                <w:szCs w:val="20"/>
              </w:rPr>
            </w:pPr>
            <w:r w:rsidRPr="000E3F72">
              <w:rPr>
                <w:sz w:val="20"/>
                <w:szCs w:val="20"/>
              </w:rPr>
              <w:t> </w:t>
            </w:r>
          </w:p>
        </w:tc>
        <w:tc>
          <w:tcPr>
            <w:tcW w:w="616" w:type="dxa"/>
            <w:tcBorders>
              <w:top w:val="nil"/>
              <w:left w:val="nil"/>
              <w:bottom w:val="single" w:sz="4" w:space="0" w:color="auto"/>
              <w:right w:val="single" w:sz="4" w:space="0" w:color="auto"/>
            </w:tcBorders>
            <w:shd w:val="clear" w:color="auto" w:fill="auto"/>
            <w:vAlign w:val="center"/>
          </w:tcPr>
          <w:p w14:paraId="5F93D120" w14:textId="77777777" w:rsidR="005B47A5" w:rsidRPr="000E3F72" w:rsidRDefault="005B47A5" w:rsidP="00F663F2">
            <w:pPr>
              <w:jc w:val="right"/>
              <w:rPr>
                <w:sz w:val="20"/>
                <w:szCs w:val="20"/>
              </w:rPr>
            </w:pPr>
            <w:r w:rsidRPr="000E3F72">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44CA9649" w14:textId="77777777" w:rsidR="005B47A5" w:rsidRPr="000E3F72" w:rsidRDefault="005B47A5" w:rsidP="00F663F2">
            <w:pPr>
              <w:jc w:val="right"/>
              <w:rPr>
                <w:sz w:val="20"/>
                <w:szCs w:val="20"/>
              </w:rPr>
            </w:pPr>
            <w:r w:rsidRPr="000E3F72">
              <w:rPr>
                <w:sz w:val="20"/>
                <w:szCs w:val="20"/>
              </w:rPr>
              <w:t> </w:t>
            </w:r>
          </w:p>
        </w:tc>
        <w:tc>
          <w:tcPr>
            <w:tcW w:w="1375" w:type="dxa"/>
            <w:tcBorders>
              <w:top w:val="nil"/>
              <w:left w:val="nil"/>
              <w:bottom w:val="single" w:sz="4" w:space="0" w:color="auto"/>
              <w:right w:val="single" w:sz="4" w:space="0" w:color="auto"/>
            </w:tcBorders>
            <w:shd w:val="clear" w:color="auto" w:fill="auto"/>
            <w:vAlign w:val="center"/>
          </w:tcPr>
          <w:p w14:paraId="2AF44A4F" w14:textId="77777777" w:rsidR="005B47A5" w:rsidRPr="000E3F72" w:rsidRDefault="005B47A5" w:rsidP="00F663F2">
            <w:pPr>
              <w:rPr>
                <w:sz w:val="20"/>
                <w:szCs w:val="20"/>
              </w:rPr>
            </w:pPr>
            <w:r w:rsidRPr="000E3F72">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8D37FBA" w14:textId="77777777" w:rsidR="005B47A5" w:rsidRPr="000E3F72" w:rsidRDefault="005B47A5" w:rsidP="00F663F2">
            <w:pPr>
              <w:jc w:val="center"/>
              <w:rPr>
                <w:sz w:val="20"/>
                <w:szCs w:val="20"/>
              </w:rPr>
            </w:pPr>
            <w:r w:rsidRPr="000E3F72">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4D80A43"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0EAABE"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0B92547" w14:textId="77777777" w:rsidR="005B47A5" w:rsidRPr="000E3F72" w:rsidRDefault="005B47A5" w:rsidP="00F663F2">
            <w:pPr>
              <w:jc w:val="center"/>
              <w:rPr>
                <w:sz w:val="20"/>
                <w:szCs w:val="20"/>
              </w:rPr>
            </w:pPr>
            <w:r w:rsidRPr="000E3F72">
              <w:rPr>
                <w:sz w:val="20"/>
                <w:szCs w:val="20"/>
              </w:rPr>
              <w:t>1.4</w:t>
            </w:r>
          </w:p>
        </w:tc>
        <w:tc>
          <w:tcPr>
            <w:tcW w:w="749" w:type="dxa"/>
            <w:tcBorders>
              <w:top w:val="nil"/>
              <w:left w:val="nil"/>
              <w:bottom w:val="single" w:sz="4" w:space="0" w:color="auto"/>
              <w:right w:val="single" w:sz="4" w:space="0" w:color="auto"/>
            </w:tcBorders>
            <w:shd w:val="clear" w:color="auto" w:fill="auto"/>
            <w:vAlign w:val="center"/>
          </w:tcPr>
          <w:p w14:paraId="59D7B7A2" w14:textId="77777777" w:rsidR="005B47A5" w:rsidRPr="000E3F72" w:rsidRDefault="005B47A5" w:rsidP="00F663F2">
            <w:pPr>
              <w:rPr>
                <w:sz w:val="20"/>
                <w:szCs w:val="20"/>
              </w:rPr>
            </w:pPr>
            <w:r w:rsidRPr="000E3F72">
              <w:rPr>
                <w:sz w:val="20"/>
                <w:szCs w:val="20"/>
              </w:rPr>
              <w:t> </w:t>
            </w:r>
          </w:p>
        </w:tc>
        <w:tc>
          <w:tcPr>
            <w:tcW w:w="691" w:type="dxa"/>
            <w:tcBorders>
              <w:top w:val="nil"/>
              <w:left w:val="nil"/>
              <w:bottom w:val="single" w:sz="4" w:space="0" w:color="auto"/>
              <w:right w:val="single" w:sz="4" w:space="0" w:color="auto"/>
            </w:tcBorders>
            <w:shd w:val="clear" w:color="auto" w:fill="auto"/>
            <w:vAlign w:val="center"/>
          </w:tcPr>
          <w:p w14:paraId="43ACAD73" w14:textId="77777777" w:rsidR="005B47A5" w:rsidRPr="000E3F72" w:rsidRDefault="005B47A5" w:rsidP="00F663F2">
            <w:pPr>
              <w:jc w:val="right"/>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86F3C9"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434C26" w14:textId="77777777" w:rsidR="005B47A5" w:rsidRPr="000E3F72" w:rsidRDefault="005B47A5" w:rsidP="00F663F2">
            <w:pPr>
              <w:rPr>
                <w:sz w:val="20"/>
                <w:szCs w:val="20"/>
              </w:rPr>
            </w:pPr>
            <w:r w:rsidRPr="000E3F72">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6CD1763"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506F2AD" w14:textId="77777777" w:rsidR="005B47A5" w:rsidRPr="000E3F72" w:rsidRDefault="005B47A5" w:rsidP="00F663F2">
            <w:pPr>
              <w:rPr>
                <w:sz w:val="20"/>
                <w:szCs w:val="20"/>
              </w:rPr>
            </w:pPr>
            <w:r w:rsidRPr="000E3F72">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0698BC28" w14:textId="77777777" w:rsidR="005B47A5" w:rsidRPr="000E3F72" w:rsidRDefault="005B47A5" w:rsidP="00F663F2">
            <w:pPr>
              <w:rPr>
                <w:sz w:val="20"/>
                <w:szCs w:val="20"/>
              </w:rPr>
            </w:pPr>
            <w:r w:rsidRPr="000E3F72">
              <w:rPr>
                <w:sz w:val="20"/>
                <w:szCs w:val="20"/>
              </w:rPr>
              <w:t> </w:t>
            </w:r>
          </w:p>
        </w:tc>
      </w:tr>
      <w:tr w:rsidR="00C8231A" w:rsidRPr="000E3F72" w14:paraId="50C210F5" w14:textId="77777777" w:rsidTr="00B231C8">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98E8055" w14:textId="77777777" w:rsidR="005B47A5" w:rsidRPr="000E3F72" w:rsidRDefault="005B47A5" w:rsidP="00F663F2">
            <w:pPr>
              <w:jc w:val="center"/>
              <w:rPr>
                <w:sz w:val="20"/>
                <w:szCs w:val="20"/>
              </w:rPr>
            </w:pPr>
            <w:r w:rsidRPr="000E3F72">
              <w:rPr>
                <w:sz w:val="20"/>
                <w:szCs w:val="20"/>
              </w:rPr>
              <w:t> </w:t>
            </w:r>
          </w:p>
        </w:tc>
        <w:tc>
          <w:tcPr>
            <w:tcW w:w="616" w:type="dxa"/>
            <w:tcBorders>
              <w:top w:val="nil"/>
              <w:left w:val="nil"/>
              <w:bottom w:val="single" w:sz="4" w:space="0" w:color="auto"/>
              <w:right w:val="single" w:sz="4" w:space="0" w:color="auto"/>
            </w:tcBorders>
            <w:shd w:val="clear" w:color="auto" w:fill="auto"/>
            <w:vAlign w:val="center"/>
          </w:tcPr>
          <w:p w14:paraId="1ADE1E10" w14:textId="77777777" w:rsidR="005B47A5" w:rsidRPr="000E3F72" w:rsidRDefault="005B47A5" w:rsidP="00F663F2">
            <w:pPr>
              <w:jc w:val="right"/>
              <w:rPr>
                <w:sz w:val="20"/>
                <w:szCs w:val="20"/>
              </w:rPr>
            </w:pPr>
            <w:r w:rsidRPr="000E3F72">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563415D7" w14:textId="77777777" w:rsidR="005B47A5" w:rsidRPr="000E3F72" w:rsidRDefault="005B47A5" w:rsidP="00F663F2">
            <w:pPr>
              <w:jc w:val="right"/>
              <w:rPr>
                <w:sz w:val="20"/>
                <w:szCs w:val="20"/>
              </w:rPr>
            </w:pPr>
            <w:r w:rsidRPr="000E3F72">
              <w:rPr>
                <w:sz w:val="20"/>
                <w:szCs w:val="20"/>
              </w:rPr>
              <w:t> </w:t>
            </w:r>
          </w:p>
        </w:tc>
        <w:tc>
          <w:tcPr>
            <w:tcW w:w="1375" w:type="dxa"/>
            <w:tcBorders>
              <w:top w:val="nil"/>
              <w:left w:val="nil"/>
              <w:bottom w:val="single" w:sz="4" w:space="0" w:color="auto"/>
              <w:right w:val="single" w:sz="4" w:space="0" w:color="auto"/>
            </w:tcBorders>
            <w:shd w:val="clear" w:color="auto" w:fill="auto"/>
            <w:vAlign w:val="center"/>
          </w:tcPr>
          <w:p w14:paraId="2736C4A1" w14:textId="77777777" w:rsidR="005B47A5" w:rsidRPr="000E3F72" w:rsidRDefault="005B47A5" w:rsidP="00F663F2">
            <w:pPr>
              <w:rPr>
                <w:sz w:val="20"/>
                <w:szCs w:val="20"/>
              </w:rPr>
            </w:pPr>
            <w:r w:rsidRPr="000E3F72">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B222110" w14:textId="77777777" w:rsidR="005B47A5" w:rsidRPr="000E3F72" w:rsidRDefault="005B47A5" w:rsidP="00F663F2">
            <w:pPr>
              <w:jc w:val="center"/>
              <w:rPr>
                <w:sz w:val="20"/>
                <w:szCs w:val="20"/>
              </w:rPr>
            </w:pPr>
            <w:r w:rsidRPr="000E3F72">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5B5513"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5DBBA41"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9852F39" w14:textId="77777777" w:rsidR="005B47A5" w:rsidRPr="000E3F72" w:rsidRDefault="005B47A5" w:rsidP="00F663F2">
            <w:pPr>
              <w:jc w:val="center"/>
              <w:rPr>
                <w:sz w:val="20"/>
                <w:szCs w:val="20"/>
              </w:rPr>
            </w:pPr>
            <w:r w:rsidRPr="000E3F72">
              <w:rPr>
                <w:sz w:val="20"/>
                <w:szCs w:val="20"/>
              </w:rPr>
              <w:t>…</w:t>
            </w:r>
          </w:p>
        </w:tc>
        <w:tc>
          <w:tcPr>
            <w:tcW w:w="749" w:type="dxa"/>
            <w:tcBorders>
              <w:top w:val="nil"/>
              <w:left w:val="nil"/>
              <w:bottom w:val="single" w:sz="4" w:space="0" w:color="auto"/>
              <w:right w:val="single" w:sz="4" w:space="0" w:color="auto"/>
            </w:tcBorders>
            <w:shd w:val="clear" w:color="auto" w:fill="auto"/>
            <w:vAlign w:val="center"/>
          </w:tcPr>
          <w:p w14:paraId="15716EDB" w14:textId="77777777" w:rsidR="005B47A5" w:rsidRPr="000E3F72" w:rsidRDefault="005B47A5" w:rsidP="00F663F2">
            <w:pPr>
              <w:rPr>
                <w:sz w:val="20"/>
                <w:szCs w:val="20"/>
              </w:rPr>
            </w:pPr>
            <w:r w:rsidRPr="000E3F72">
              <w:rPr>
                <w:sz w:val="20"/>
                <w:szCs w:val="20"/>
              </w:rPr>
              <w:t> </w:t>
            </w:r>
          </w:p>
        </w:tc>
        <w:tc>
          <w:tcPr>
            <w:tcW w:w="691" w:type="dxa"/>
            <w:tcBorders>
              <w:top w:val="nil"/>
              <w:left w:val="nil"/>
              <w:bottom w:val="single" w:sz="4" w:space="0" w:color="auto"/>
              <w:right w:val="single" w:sz="4" w:space="0" w:color="auto"/>
            </w:tcBorders>
            <w:shd w:val="clear" w:color="auto" w:fill="auto"/>
            <w:vAlign w:val="center"/>
          </w:tcPr>
          <w:p w14:paraId="3BB69689" w14:textId="77777777" w:rsidR="005B47A5" w:rsidRPr="000E3F72" w:rsidRDefault="005B47A5" w:rsidP="00F663F2">
            <w:pPr>
              <w:jc w:val="right"/>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6B9CA7A" w14:textId="77777777" w:rsidR="005B47A5" w:rsidRPr="000E3F72" w:rsidRDefault="005B47A5" w:rsidP="00F663F2">
            <w:pPr>
              <w:rPr>
                <w:sz w:val="20"/>
                <w:szCs w:val="20"/>
              </w:rPr>
            </w:pPr>
            <w:r w:rsidRPr="000E3F72">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09999D1" w14:textId="77777777" w:rsidR="005B47A5" w:rsidRPr="000E3F72" w:rsidRDefault="005B47A5" w:rsidP="00F663F2">
            <w:pPr>
              <w:rPr>
                <w:sz w:val="20"/>
                <w:szCs w:val="20"/>
              </w:rPr>
            </w:pPr>
            <w:r w:rsidRPr="000E3F72">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FAEA532" w14:textId="77777777" w:rsidR="005B47A5" w:rsidRPr="000E3F72" w:rsidRDefault="005B47A5" w:rsidP="00F663F2">
            <w:pPr>
              <w:rPr>
                <w:sz w:val="20"/>
                <w:szCs w:val="20"/>
              </w:rPr>
            </w:pPr>
            <w:r w:rsidRPr="000E3F72">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A042079" w14:textId="77777777" w:rsidR="005B47A5" w:rsidRPr="000E3F72" w:rsidRDefault="005B47A5" w:rsidP="00F663F2">
            <w:pPr>
              <w:rPr>
                <w:sz w:val="20"/>
                <w:szCs w:val="20"/>
              </w:rPr>
            </w:pPr>
            <w:r w:rsidRPr="000E3F72">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5B5E6E80" w14:textId="77777777" w:rsidR="005B47A5" w:rsidRPr="000E3F72" w:rsidRDefault="005B47A5" w:rsidP="00F663F2">
            <w:pPr>
              <w:rPr>
                <w:sz w:val="20"/>
                <w:szCs w:val="20"/>
              </w:rPr>
            </w:pPr>
            <w:r w:rsidRPr="000E3F72">
              <w:rPr>
                <w:sz w:val="20"/>
                <w:szCs w:val="20"/>
              </w:rPr>
              <w:t> </w:t>
            </w:r>
          </w:p>
        </w:tc>
      </w:tr>
      <w:tr w:rsidR="00C8231A" w:rsidRPr="000E3F72" w14:paraId="7F148ECB" w14:textId="77777777" w:rsidTr="00B231C8">
        <w:trPr>
          <w:trHeight w:val="255"/>
        </w:trPr>
        <w:tc>
          <w:tcPr>
            <w:tcW w:w="1702" w:type="dxa"/>
            <w:gridSpan w:val="3"/>
            <w:tcBorders>
              <w:top w:val="nil"/>
              <w:left w:val="nil"/>
              <w:bottom w:val="nil"/>
              <w:right w:val="nil"/>
            </w:tcBorders>
            <w:shd w:val="clear" w:color="auto" w:fill="auto"/>
            <w:noWrap/>
            <w:vAlign w:val="center"/>
          </w:tcPr>
          <w:p w14:paraId="4011711A" w14:textId="77777777" w:rsidR="005B47A5" w:rsidRPr="000E3F72" w:rsidRDefault="005B47A5" w:rsidP="00F663F2">
            <w:pPr>
              <w:rPr>
                <w:sz w:val="20"/>
                <w:szCs w:val="20"/>
              </w:rPr>
            </w:pPr>
            <w:r w:rsidRPr="000E3F72">
              <w:rPr>
                <w:sz w:val="20"/>
                <w:szCs w:val="20"/>
              </w:rPr>
              <w:t>* Примечание:</w:t>
            </w:r>
          </w:p>
        </w:tc>
        <w:tc>
          <w:tcPr>
            <w:tcW w:w="1375" w:type="dxa"/>
            <w:tcBorders>
              <w:top w:val="nil"/>
              <w:left w:val="nil"/>
              <w:bottom w:val="nil"/>
              <w:right w:val="nil"/>
            </w:tcBorders>
            <w:shd w:val="clear" w:color="auto" w:fill="auto"/>
            <w:vAlign w:val="center"/>
          </w:tcPr>
          <w:p w14:paraId="782CD413" w14:textId="77777777" w:rsidR="005B47A5" w:rsidRPr="000E3F72" w:rsidRDefault="005B47A5" w:rsidP="00F663F2">
            <w:pPr>
              <w:jc w:val="center"/>
              <w:rPr>
                <w:sz w:val="20"/>
                <w:szCs w:val="20"/>
              </w:rPr>
            </w:pPr>
          </w:p>
        </w:tc>
        <w:tc>
          <w:tcPr>
            <w:tcW w:w="1152" w:type="dxa"/>
            <w:tcBorders>
              <w:top w:val="nil"/>
              <w:left w:val="nil"/>
              <w:bottom w:val="nil"/>
              <w:right w:val="nil"/>
            </w:tcBorders>
            <w:shd w:val="clear" w:color="auto" w:fill="auto"/>
            <w:vAlign w:val="center"/>
          </w:tcPr>
          <w:p w14:paraId="6AD0D0BD" w14:textId="77777777" w:rsidR="005B47A5" w:rsidRPr="000E3F72" w:rsidRDefault="005B47A5" w:rsidP="00F663F2">
            <w:pPr>
              <w:jc w:val="center"/>
              <w:rPr>
                <w:sz w:val="20"/>
                <w:szCs w:val="20"/>
              </w:rPr>
            </w:pPr>
          </w:p>
        </w:tc>
        <w:tc>
          <w:tcPr>
            <w:tcW w:w="1188" w:type="dxa"/>
            <w:tcBorders>
              <w:top w:val="nil"/>
              <w:left w:val="nil"/>
              <w:bottom w:val="nil"/>
              <w:right w:val="nil"/>
            </w:tcBorders>
            <w:shd w:val="clear" w:color="auto" w:fill="auto"/>
            <w:vAlign w:val="center"/>
          </w:tcPr>
          <w:p w14:paraId="67E4DBF8" w14:textId="77777777" w:rsidR="005B47A5" w:rsidRPr="000E3F72"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14:paraId="51D795EE" w14:textId="77777777" w:rsidR="005B47A5" w:rsidRPr="000E3F72" w:rsidRDefault="005B47A5" w:rsidP="00F663F2">
            <w:pPr>
              <w:jc w:val="center"/>
              <w:rPr>
                <w:sz w:val="20"/>
                <w:szCs w:val="20"/>
              </w:rPr>
            </w:pPr>
          </w:p>
        </w:tc>
        <w:tc>
          <w:tcPr>
            <w:tcW w:w="900" w:type="dxa"/>
            <w:tcBorders>
              <w:top w:val="nil"/>
              <w:left w:val="nil"/>
              <w:bottom w:val="nil"/>
              <w:right w:val="nil"/>
            </w:tcBorders>
            <w:shd w:val="clear" w:color="auto" w:fill="auto"/>
            <w:vAlign w:val="center"/>
          </w:tcPr>
          <w:p w14:paraId="569FA752" w14:textId="77777777" w:rsidR="005B47A5" w:rsidRPr="000E3F72" w:rsidRDefault="005B47A5" w:rsidP="00F663F2">
            <w:pPr>
              <w:jc w:val="center"/>
              <w:rPr>
                <w:sz w:val="20"/>
                <w:szCs w:val="20"/>
              </w:rPr>
            </w:pPr>
          </w:p>
        </w:tc>
        <w:tc>
          <w:tcPr>
            <w:tcW w:w="749" w:type="dxa"/>
            <w:tcBorders>
              <w:top w:val="nil"/>
              <w:left w:val="nil"/>
              <w:bottom w:val="nil"/>
              <w:right w:val="nil"/>
            </w:tcBorders>
            <w:shd w:val="clear" w:color="auto" w:fill="auto"/>
            <w:vAlign w:val="center"/>
          </w:tcPr>
          <w:p w14:paraId="45E2E927" w14:textId="77777777" w:rsidR="005B47A5" w:rsidRPr="000E3F72" w:rsidRDefault="005B47A5" w:rsidP="00F663F2">
            <w:pPr>
              <w:jc w:val="center"/>
              <w:rPr>
                <w:sz w:val="20"/>
                <w:szCs w:val="20"/>
              </w:rPr>
            </w:pPr>
          </w:p>
        </w:tc>
        <w:tc>
          <w:tcPr>
            <w:tcW w:w="691" w:type="dxa"/>
            <w:tcBorders>
              <w:top w:val="nil"/>
              <w:left w:val="nil"/>
              <w:bottom w:val="nil"/>
              <w:right w:val="nil"/>
            </w:tcBorders>
            <w:shd w:val="clear" w:color="auto" w:fill="auto"/>
            <w:vAlign w:val="center"/>
          </w:tcPr>
          <w:p w14:paraId="2D175A61" w14:textId="77777777" w:rsidR="005B47A5" w:rsidRPr="000E3F72" w:rsidRDefault="005B47A5" w:rsidP="00F663F2">
            <w:pPr>
              <w:jc w:val="center"/>
              <w:rPr>
                <w:sz w:val="20"/>
                <w:szCs w:val="20"/>
              </w:rPr>
            </w:pPr>
          </w:p>
        </w:tc>
        <w:tc>
          <w:tcPr>
            <w:tcW w:w="900" w:type="dxa"/>
            <w:tcBorders>
              <w:top w:val="nil"/>
              <w:left w:val="nil"/>
              <w:bottom w:val="nil"/>
              <w:right w:val="nil"/>
            </w:tcBorders>
            <w:shd w:val="clear" w:color="auto" w:fill="auto"/>
            <w:vAlign w:val="center"/>
          </w:tcPr>
          <w:p w14:paraId="73F31393" w14:textId="77777777" w:rsidR="005B47A5" w:rsidRPr="000E3F72" w:rsidRDefault="005B47A5" w:rsidP="00F663F2">
            <w:pPr>
              <w:jc w:val="center"/>
              <w:rPr>
                <w:sz w:val="20"/>
                <w:szCs w:val="20"/>
              </w:rPr>
            </w:pPr>
          </w:p>
        </w:tc>
        <w:tc>
          <w:tcPr>
            <w:tcW w:w="900" w:type="dxa"/>
            <w:tcBorders>
              <w:top w:val="nil"/>
              <w:left w:val="nil"/>
              <w:bottom w:val="nil"/>
              <w:right w:val="nil"/>
            </w:tcBorders>
            <w:shd w:val="clear" w:color="auto" w:fill="auto"/>
            <w:vAlign w:val="center"/>
          </w:tcPr>
          <w:p w14:paraId="4F42F486" w14:textId="77777777" w:rsidR="005B47A5" w:rsidRPr="000E3F72" w:rsidRDefault="005B47A5" w:rsidP="00F663F2">
            <w:pPr>
              <w:jc w:val="center"/>
              <w:rPr>
                <w:sz w:val="20"/>
                <w:szCs w:val="20"/>
              </w:rPr>
            </w:pPr>
          </w:p>
        </w:tc>
        <w:tc>
          <w:tcPr>
            <w:tcW w:w="1620" w:type="dxa"/>
            <w:tcBorders>
              <w:top w:val="nil"/>
              <w:left w:val="nil"/>
              <w:bottom w:val="nil"/>
              <w:right w:val="nil"/>
            </w:tcBorders>
            <w:shd w:val="clear" w:color="auto" w:fill="auto"/>
            <w:vAlign w:val="center"/>
          </w:tcPr>
          <w:p w14:paraId="56AB97EA" w14:textId="77777777" w:rsidR="005B47A5" w:rsidRPr="000E3F72"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14:paraId="0FEFC0AE" w14:textId="77777777" w:rsidR="005B47A5" w:rsidRPr="000E3F72" w:rsidRDefault="005B47A5" w:rsidP="00F663F2">
            <w:pPr>
              <w:jc w:val="center"/>
              <w:rPr>
                <w:sz w:val="20"/>
                <w:szCs w:val="20"/>
              </w:rPr>
            </w:pPr>
          </w:p>
        </w:tc>
        <w:tc>
          <w:tcPr>
            <w:tcW w:w="1440" w:type="dxa"/>
            <w:gridSpan w:val="2"/>
            <w:tcBorders>
              <w:top w:val="nil"/>
              <w:left w:val="nil"/>
              <w:bottom w:val="nil"/>
              <w:right w:val="nil"/>
            </w:tcBorders>
            <w:shd w:val="clear" w:color="auto" w:fill="auto"/>
            <w:vAlign w:val="center"/>
          </w:tcPr>
          <w:p w14:paraId="7BBF906D" w14:textId="77777777" w:rsidR="005B47A5" w:rsidRPr="000E3F72" w:rsidRDefault="005B47A5" w:rsidP="00F663F2">
            <w:pPr>
              <w:jc w:val="center"/>
              <w:rPr>
                <w:sz w:val="20"/>
                <w:szCs w:val="20"/>
              </w:rPr>
            </w:pPr>
          </w:p>
        </w:tc>
      </w:tr>
      <w:tr w:rsidR="005B47A5" w:rsidRPr="000E3F72" w14:paraId="51F51779" w14:textId="77777777" w:rsidTr="00B231C8">
        <w:trPr>
          <w:trHeight w:val="255"/>
        </w:trPr>
        <w:tc>
          <w:tcPr>
            <w:tcW w:w="15497" w:type="dxa"/>
            <w:gridSpan w:val="16"/>
            <w:tcBorders>
              <w:top w:val="nil"/>
              <w:left w:val="nil"/>
              <w:bottom w:val="nil"/>
              <w:right w:val="nil"/>
            </w:tcBorders>
            <w:shd w:val="clear" w:color="auto" w:fill="auto"/>
            <w:noWrap/>
            <w:vAlign w:val="center"/>
          </w:tcPr>
          <w:p w14:paraId="52B702D9" w14:textId="602B9C8C" w:rsidR="005B47A5" w:rsidRPr="000E3F72" w:rsidRDefault="005B47A5" w:rsidP="00F663F2">
            <w:pPr>
              <w:rPr>
                <w:sz w:val="20"/>
                <w:szCs w:val="20"/>
              </w:rPr>
            </w:pPr>
            <w:r w:rsidRPr="000E3F72">
              <w:rPr>
                <w:sz w:val="20"/>
                <w:szCs w:val="20"/>
              </w:rPr>
              <w:t>1.1</w:t>
            </w:r>
            <w:r w:rsidR="00C80889" w:rsidRPr="000E3F72">
              <w:rPr>
                <w:sz w:val="20"/>
                <w:szCs w:val="20"/>
              </w:rPr>
              <w:t>.</w:t>
            </w:r>
            <w:r w:rsidRPr="000E3F72">
              <w:rPr>
                <w:sz w:val="20"/>
                <w:szCs w:val="20"/>
              </w:rPr>
              <w:t>, 1.2</w:t>
            </w:r>
            <w:r w:rsidR="00C80889" w:rsidRPr="000E3F72">
              <w:rPr>
                <w:sz w:val="20"/>
                <w:szCs w:val="20"/>
              </w:rPr>
              <w:t>.</w:t>
            </w:r>
            <w:r w:rsidRPr="000E3F72">
              <w:rPr>
                <w:sz w:val="20"/>
                <w:szCs w:val="20"/>
              </w:rPr>
              <w:t xml:space="preserve"> и т.д. - собственники победителя Аукциона (собственники первого уровня)</w:t>
            </w:r>
          </w:p>
        </w:tc>
      </w:tr>
      <w:tr w:rsidR="005B47A5" w:rsidRPr="000E3F72" w14:paraId="026949AD" w14:textId="77777777" w:rsidTr="00B231C8">
        <w:trPr>
          <w:trHeight w:val="255"/>
        </w:trPr>
        <w:tc>
          <w:tcPr>
            <w:tcW w:w="15497" w:type="dxa"/>
            <w:gridSpan w:val="16"/>
            <w:tcBorders>
              <w:top w:val="nil"/>
              <w:left w:val="nil"/>
              <w:bottom w:val="nil"/>
              <w:right w:val="nil"/>
            </w:tcBorders>
            <w:shd w:val="clear" w:color="auto" w:fill="auto"/>
            <w:noWrap/>
            <w:vAlign w:val="center"/>
          </w:tcPr>
          <w:p w14:paraId="4292523A" w14:textId="264FED04" w:rsidR="005B47A5" w:rsidRPr="000E3F72" w:rsidRDefault="005B47A5" w:rsidP="00F663F2">
            <w:pPr>
              <w:rPr>
                <w:sz w:val="20"/>
                <w:szCs w:val="20"/>
              </w:rPr>
            </w:pPr>
            <w:r w:rsidRPr="000E3F72">
              <w:rPr>
                <w:sz w:val="20"/>
                <w:szCs w:val="20"/>
              </w:rPr>
              <w:t>1.1.2</w:t>
            </w:r>
            <w:r w:rsidR="00C80889" w:rsidRPr="000E3F72">
              <w:rPr>
                <w:sz w:val="20"/>
                <w:szCs w:val="20"/>
              </w:rPr>
              <w:t>.</w:t>
            </w:r>
            <w:r w:rsidRPr="000E3F72">
              <w:rPr>
                <w:sz w:val="20"/>
                <w:szCs w:val="20"/>
              </w:rPr>
              <w:t>, 1.2.1</w:t>
            </w:r>
            <w:r w:rsidR="00C80889" w:rsidRPr="000E3F72">
              <w:rPr>
                <w:sz w:val="20"/>
                <w:szCs w:val="20"/>
              </w:rPr>
              <w:t>.</w:t>
            </w:r>
            <w:r w:rsidRPr="000E3F72">
              <w:rPr>
                <w:sz w:val="20"/>
                <w:szCs w:val="20"/>
              </w:rPr>
              <w:t>, 1.2.2</w:t>
            </w:r>
            <w:r w:rsidR="00C80889" w:rsidRPr="000E3F72">
              <w:rPr>
                <w:sz w:val="20"/>
                <w:szCs w:val="20"/>
              </w:rPr>
              <w:t>.</w:t>
            </w:r>
            <w:r w:rsidRPr="000E3F72">
              <w:rPr>
                <w:sz w:val="20"/>
                <w:szCs w:val="20"/>
              </w:rPr>
              <w:t xml:space="preserve"> и т.д. - собственники организации 1.1</w:t>
            </w:r>
            <w:r w:rsidR="00C80889" w:rsidRPr="000E3F72">
              <w:rPr>
                <w:sz w:val="20"/>
                <w:szCs w:val="20"/>
              </w:rPr>
              <w:t>.</w:t>
            </w:r>
            <w:r w:rsidRPr="000E3F72">
              <w:rPr>
                <w:sz w:val="20"/>
                <w:szCs w:val="20"/>
              </w:rPr>
              <w:t xml:space="preserve"> (собственники второго уровня)</w:t>
            </w:r>
          </w:p>
        </w:tc>
      </w:tr>
      <w:tr w:rsidR="005B47A5" w:rsidRPr="000E3F72" w14:paraId="47CD3138" w14:textId="77777777" w:rsidTr="00B231C8">
        <w:trPr>
          <w:trHeight w:val="80"/>
        </w:trPr>
        <w:tc>
          <w:tcPr>
            <w:tcW w:w="15497" w:type="dxa"/>
            <w:gridSpan w:val="16"/>
            <w:tcBorders>
              <w:top w:val="nil"/>
              <w:left w:val="nil"/>
              <w:bottom w:val="nil"/>
              <w:right w:val="nil"/>
            </w:tcBorders>
            <w:shd w:val="clear" w:color="auto" w:fill="auto"/>
            <w:noWrap/>
            <w:vAlign w:val="center"/>
          </w:tcPr>
          <w:p w14:paraId="1C3C13B8" w14:textId="31E5ACE7" w:rsidR="005B47A5" w:rsidRPr="000E3F72" w:rsidRDefault="005B47A5" w:rsidP="00F663F2">
            <w:pPr>
              <w:rPr>
                <w:sz w:val="20"/>
                <w:szCs w:val="20"/>
              </w:rPr>
            </w:pPr>
            <w:r w:rsidRPr="000E3F72">
              <w:rPr>
                <w:sz w:val="20"/>
                <w:szCs w:val="20"/>
              </w:rPr>
              <w:t xml:space="preserve">и далее - по аналогичной схеме до конечного </w:t>
            </w:r>
            <w:proofErr w:type="spellStart"/>
            <w:r w:rsidRPr="000E3F72">
              <w:rPr>
                <w:sz w:val="20"/>
                <w:szCs w:val="20"/>
              </w:rPr>
              <w:t>бенефициарного</w:t>
            </w:r>
            <w:proofErr w:type="spellEnd"/>
            <w:r w:rsidRPr="000E3F72">
              <w:rPr>
                <w:sz w:val="20"/>
                <w:szCs w:val="20"/>
              </w:rPr>
              <w:t xml:space="preserve"> собственника (пример: 1.1.3.1</w:t>
            </w:r>
            <w:r w:rsidR="00C80889" w:rsidRPr="000E3F72">
              <w:rPr>
                <w:sz w:val="20"/>
                <w:szCs w:val="20"/>
              </w:rPr>
              <w:t>.</w:t>
            </w:r>
            <w:r w:rsidRPr="000E3F72">
              <w:rPr>
                <w:sz w:val="20"/>
                <w:szCs w:val="20"/>
              </w:rPr>
              <w:t>)</w:t>
            </w:r>
          </w:p>
        </w:tc>
      </w:tr>
    </w:tbl>
    <w:p w14:paraId="25E604BE" w14:textId="77777777" w:rsidR="005375FB" w:rsidRPr="000E3F72" w:rsidRDefault="005375FB" w:rsidP="00CB7AB9">
      <w:pPr>
        <w:autoSpaceDE w:val="0"/>
        <w:autoSpaceDN w:val="0"/>
        <w:adjustRightInd w:val="0"/>
        <w:rPr>
          <w:rFonts w:eastAsia="Calibri"/>
          <w:szCs w:val="28"/>
        </w:rPr>
        <w:sectPr w:rsidR="005375FB" w:rsidRPr="000E3F72" w:rsidSect="005B47A5">
          <w:headerReference w:type="even" r:id="rId29"/>
          <w:headerReference w:type="default" r:id="rId30"/>
          <w:pgSz w:w="16838" w:h="11906" w:orient="landscape"/>
          <w:pgMar w:top="707" w:right="1134" w:bottom="1418" w:left="1134" w:header="426" w:footer="505" w:gutter="0"/>
          <w:cols w:space="708"/>
          <w:titlePg/>
          <w:docGrid w:linePitch="381"/>
        </w:sectPr>
      </w:pPr>
    </w:p>
    <w:p w14:paraId="152D727F" w14:textId="6F42FD91" w:rsidR="007F4B4B" w:rsidRPr="000E3F72" w:rsidRDefault="0094628D" w:rsidP="007F4B4B">
      <w:pPr>
        <w:tabs>
          <w:tab w:val="num" w:pos="0"/>
          <w:tab w:val="left" w:pos="240"/>
          <w:tab w:val="left" w:pos="1080"/>
        </w:tabs>
        <w:ind w:left="11328" w:hanging="696"/>
        <w:jc w:val="right"/>
        <w:rPr>
          <w:bCs/>
          <w:sz w:val="22"/>
          <w:szCs w:val="22"/>
        </w:rPr>
      </w:pPr>
      <w:r w:rsidRPr="000E3F72">
        <w:rPr>
          <w:bCs/>
          <w:sz w:val="22"/>
          <w:szCs w:val="22"/>
        </w:rPr>
        <w:lastRenderedPageBreak/>
        <w:t xml:space="preserve">        </w:t>
      </w:r>
      <w:r w:rsidR="009A29AF" w:rsidRPr="000E3F72">
        <w:rPr>
          <w:bCs/>
          <w:sz w:val="22"/>
          <w:szCs w:val="22"/>
        </w:rPr>
        <w:t xml:space="preserve">    </w:t>
      </w:r>
      <w:r w:rsidR="00575A89" w:rsidRPr="000E3F72">
        <w:rPr>
          <w:bCs/>
          <w:sz w:val="22"/>
          <w:szCs w:val="22"/>
        </w:rPr>
        <w:t xml:space="preserve"> </w:t>
      </w:r>
      <w:r w:rsidR="009A29AF" w:rsidRPr="000E3F72">
        <w:rPr>
          <w:bCs/>
          <w:sz w:val="22"/>
          <w:szCs w:val="22"/>
        </w:rPr>
        <w:t xml:space="preserve">Приложение </w:t>
      </w:r>
      <w:r w:rsidRPr="000E3F72">
        <w:rPr>
          <w:bCs/>
          <w:sz w:val="22"/>
          <w:szCs w:val="22"/>
        </w:rPr>
        <w:t>№</w:t>
      </w:r>
      <w:r w:rsidR="00306DFC" w:rsidRPr="000E3F72">
        <w:rPr>
          <w:bCs/>
          <w:sz w:val="22"/>
          <w:szCs w:val="22"/>
        </w:rPr>
        <w:t xml:space="preserve"> </w:t>
      </w:r>
      <w:r w:rsidR="001F437E" w:rsidRPr="000E3F72">
        <w:rPr>
          <w:bCs/>
          <w:sz w:val="22"/>
          <w:szCs w:val="22"/>
        </w:rPr>
        <w:t>5</w:t>
      </w:r>
    </w:p>
    <w:p w14:paraId="0450A6DF" w14:textId="1DEAF39B" w:rsidR="0094628D" w:rsidRPr="000E3F72" w:rsidRDefault="00B231C8" w:rsidP="007F4B4B">
      <w:pPr>
        <w:tabs>
          <w:tab w:val="num" w:pos="0"/>
          <w:tab w:val="left" w:pos="240"/>
          <w:tab w:val="left" w:pos="1080"/>
        </w:tabs>
        <w:ind w:left="11328" w:hanging="696"/>
        <w:jc w:val="right"/>
        <w:rPr>
          <w:sz w:val="22"/>
          <w:szCs w:val="22"/>
        </w:rPr>
      </w:pPr>
      <w:r w:rsidRPr="000E3F72">
        <w:rPr>
          <w:sz w:val="22"/>
          <w:szCs w:val="22"/>
        </w:rPr>
        <w:t>к А</w:t>
      </w:r>
      <w:r w:rsidR="0094628D" w:rsidRPr="000E3F72">
        <w:rPr>
          <w:sz w:val="22"/>
          <w:szCs w:val="22"/>
        </w:rPr>
        <w:t>укционной документации</w:t>
      </w:r>
    </w:p>
    <w:p w14:paraId="7C22E5DC" w14:textId="7B4DA022" w:rsidR="005C786F" w:rsidRPr="000E3F72" w:rsidRDefault="005C786F" w:rsidP="005C786F">
      <w:pPr>
        <w:spacing w:line="320" w:lineRule="exact"/>
        <w:ind w:left="5942"/>
        <w:jc w:val="right"/>
        <w:rPr>
          <w:sz w:val="22"/>
          <w:szCs w:val="22"/>
        </w:rPr>
      </w:pPr>
      <w:r w:rsidRPr="000E3F72">
        <w:rPr>
          <w:sz w:val="22"/>
          <w:szCs w:val="22"/>
        </w:rPr>
        <w:t xml:space="preserve">№ </w:t>
      </w:r>
      <w:r w:rsidR="00B231C8" w:rsidRPr="000E3F72">
        <w:rPr>
          <w:sz w:val="22"/>
          <w:szCs w:val="22"/>
        </w:rPr>
        <w:t>113</w:t>
      </w:r>
      <w:r w:rsidRPr="000E3F72">
        <w:rPr>
          <w:sz w:val="22"/>
          <w:szCs w:val="22"/>
        </w:rPr>
        <w:t>/Аренда-</w:t>
      </w:r>
      <w:proofErr w:type="spellStart"/>
      <w:r w:rsidRPr="000E3F72">
        <w:rPr>
          <w:sz w:val="22"/>
          <w:szCs w:val="22"/>
        </w:rPr>
        <w:t>СПбФ</w:t>
      </w:r>
      <w:proofErr w:type="spellEnd"/>
      <w:r w:rsidRPr="000E3F72">
        <w:rPr>
          <w:sz w:val="22"/>
          <w:szCs w:val="22"/>
        </w:rPr>
        <w:t xml:space="preserve"> АО ЖТК/19</w:t>
      </w:r>
    </w:p>
    <w:p w14:paraId="64AE6357" w14:textId="77777777" w:rsidR="005C786F" w:rsidRPr="000E3F72" w:rsidRDefault="005C786F" w:rsidP="007F4B4B">
      <w:pPr>
        <w:tabs>
          <w:tab w:val="num" w:pos="0"/>
          <w:tab w:val="left" w:pos="240"/>
          <w:tab w:val="left" w:pos="1080"/>
        </w:tabs>
        <w:ind w:left="11328" w:hanging="696"/>
        <w:jc w:val="right"/>
        <w:rPr>
          <w:sz w:val="22"/>
          <w:szCs w:val="22"/>
        </w:rPr>
      </w:pPr>
    </w:p>
    <w:p w14:paraId="251E752E" w14:textId="77777777" w:rsidR="0094628D" w:rsidRPr="000E3F72"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1859"/>
        <w:gridCol w:w="159"/>
        <w:gridCol w:w="2023"/>
        <w:gridCol w:w="1645"/>
        <w:gridCol w:w="2883"/>
        <w:gridCol w:w="236"/>
        <w:gridCol w:w="1984"/>
      </w:tblGrid>
      <w:tr w:rsidR="0094628D" w:rsidRPr="000E3F72" w14:paraId="0975D14C" w14:textId="77777777" w:rsidTr="00F41E5E">
        <w:trPr>
          <w:trHeight w:val="255"/>
        </w:trPr>
        <w:tc>
          <w:tcPr>
            <w:tcW w:w="710" w:type="dxa"/>
            <w:tcBorders>
              <w:top w:val="nil"/>
              <w:left w:val="nil"/>
              <w:bottom w:val="single" w:sz="4" w:space="0" w:color="auto"/>
              <w:right w:val="nil"/>
            </w:tcBorders>
            <w:shd w:val="clear" w:color="auto" w:fill="auto"/>
            <w:vAlign w:val="center"/>
            <w:hideMark/>
          </w:tcPr>
          <w:p w14:paraId="4AFAFF56" w14:textId="77777777" w:rsidR="0094628D" w:rsidRPr="000E3F72"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14:paraId="1A225991" w14:textId="77777777" w:rsidR="0094628D" w:rsidRPr="000E3F72"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14:paraId="32D2C28E" w14:textId="77777777" w:rsidR="0094628D" w:rsidRPr="000E3F72"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14:paraId="5A7E81E0" w14:textId="77777777" w:rsidR="0094628D" w:rsidRPr="000E3F72" w:rsidRDefault="0094628D" w:rsidP="00B518F1">
            <w:pPr>
              <w:jc w:val="center"/>
              <w:rPr>
                <w:rFonts w:ascii="Arial" w:hAnsi="Arial"/>
                <w:sz w:val="22"/>
                <w:szCs w:val="22"/>
              </w:rPr>
            </w:pPr>
          </w:p>
        </w:tc>
        <w:tc>
          <w:tcPr>
            <w:tcW w:w="2018" w:type="dxa"/>
            <w:gridSpan w:val="2"/>
            <w:tcBorders>
              <w:top w:val="nil"/>
              <w:left w:val="nil"/>
              <w:bottom w:val="single" w:sz="4" w:space="0" w:color="auto"/>
              <w:right w:val="nil"/>
            </w:tcBorders>
            <w:shd w:val="clear" w:color="auto" w:fill="auto"/>
            <w:vAlign w:val="center"/>
            <w:hideMark/>
          </w:tcPr>
          <w:p w14:paraId="4249425F" w14:textId="77777777" w:rsidR="0094628D" w:rsidRPr="000E3F72" w:rsidRDefault="0094628D" w:rsidP="00B518F1">
            <w:pPr>
              <w:jc w:val="center"/>
              <w:rPr>
                <w:rFonts w:ascii="Arial" w:hAnsi="Arial"/>
                <w:sz w:val="22"/>
                <w:szCs w:val="22"/>
              </w:rPr>
            </w:pPr>
          </w:p>
        </w:tc>
        <w:tc>
          <w:tcPr>
            <w:tcW w:w="2023" w:type="dxa"/>
            <w:tcBorders>
              <w:top w:val="nil"/>
              <w:left w:val="nil"/>
              <w:bottom w:val="single" w:sz="4" w:space="0" w:color="auto"/>
              <w:right w:val="nil"/>
            </w:tcBorders>
            <w:shd w:val="clear" w:color="auto" w:fill="auto"/>
            <w:vAlign w:val="center"/>
            <w:hideMark/>
          </w:tcPr>
          <w:p w14:paraId="0F8401BE" w14:textId="77777777" w:rsidR="0094628D" w:rsidRPr="000E3F72" w:rsidRDefault="0094628D" w:rsidP="00B518F1">
            <w:pPr>
              <w:jc w:val="center"/>
              <w:rPr>
                <w:rFonts w:ascii="Arial" w:hAnsi="Arial"/>
                <w:sz w:val="22"/>
                <w:szCs w:val="22"/>
              </w:rPr>
            </w:pPr>
          </w:p>
        </w:tc>
        <w:tc>
          <w:tcPr>
            <w:tcW w:w="1645" w:type="dxa"/>
            <w:tcBorders>
              <w:top w:val="nil"/>
              <w:left w:val="nil"/>
              <w:bottom w:val="single" w:sz="4" w:space="0" w:color="auto"/>
              <w:right w:val="nil"/>
            </w:tcBorders>
            <w:shd w:val="clear" w:color="auto" w:fill="auto"/>
            <w:vAlign w:val="center"/>
            <w:hideMark/>
          </w:tcPr>
          <w:p w14:paraId="56439796" w14:textId="77777777" w:rsidR="0094628D" w:rsidRPr="000E3F72" w:rsidRDefault="0094628D" w:rsidP="00B518F1">
            <w:pPr>
              <w:jc w:val="center"/>
              <w:rPr>
                <w:rFonts w:ascii="Arial" w:hAnsi="Arial"/>
                <w:sz w:val="22"/>
                <w:szCs w:val="22"/>
              </w:rPr>
            </w:pPr>
          </w:p>
        </w:tc>
        <w:tc>
          <w:tcPr>
            <w:tcW w:w="2883" w:type="dxa"/>
            <w:tcBorders>
              <w:top w:val="nil"/>
              <w:left w:val="nil"/>
              <w:bottom w:val="single" w:sz="4" w:space="0" w:color="auto"/>
              <w:right w:val="nil"/>
            </w:tcBorders>
            <w:shd w:val="clear" w:color="auto" w:fill="auto"/>
            <w:vAlign w:val="center"/>
            <w:hideMark/>
          </w:tcPr>
          <w:p w14:paraId="7A1B2CDB" w14:textId="77777777" w:rsidR="0094628D" w:rsidRPr="000E3F72"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14:paraId="7F94C5D1" w14:textId="77777777" w:rsidR="0094628D" w:rsidRPr="000E3F72" w:rsidRDefault="0094628D" w:rsidP="00B518F1">
            <w:pPr>
              <w:jc w:val="right"/>
              <w:rPr>
                <w:sz w:val="22"/>
                <w:szCs w:val="22"/>
              </w:rPr>
            </w:pPr>
          </w:p>
        </w:tc>
      </w:tr>
      <w:tr w:rsidR="0094628D" w:rsidRPr="000E3F72" w14:paraId="3C734CE1" w14:textId="77777777" w:rsidTr="005D1FB0">
        <w:trPr>
          <w:trHeight w:val="429"/>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B1985" w14:textId="77777777" w:rsidR="0094628D" w:rsidRPr="000E3F72" w:rsidRDefault="0094628D" w:rsidP="00B518F1">
            <w:pPr>
              <w:jc w:val="center"/>
              <w:rPr>
                <w:sz w:val="22"/>
                <w:szCs w:val="22"/>
              </w:rPr>
            </w:pPr>
            <w:r w:rsidRPr="000E3F72">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613EACAD" w14:textId="329C5EA9" w:rsidR="0094628D" w:rsidRPr="000E3F72" w:rsidRDefault="0094628D" w:rsidP="005D1FB0">
            <w:pPr>
              <w:jc w:val="center"/>
              <w:rPr>
                <w:sz w:val="22"/>
                <w:szCs w:val="22"/>
              </w:rPr>
            </w:pPr>
            <w:r w:rsidRPr="000E3F72">
              <w:rPr>
                <w:sz w:val="22"/>
                <w:szCs w:val="22"/>
              </w:rPr>
              <w:t>Информация о цепочке собственников ко</w:t>
            </w:r>
            <w:r w:rsidR="005D1FB0" w:rsidRPr="000E3F72">
              <w:rPr>
                <w:sz w:val="22"/>
                <w:szCs w:val="22"/>
              </w:rPr>
              <w:t xml:space="preserve">нтрагента, включая бенефициаров </w:t>
            </w:r>
            <w:r w:rsidRPr="000E3F72">
              <w:rPr>
                <w:sz w:val="22"/>
                <w:szCs w:val="22"/>
              </w:rPr>
              <w:t>(в том числе, конечных)</w:t>
            </w:r>
          </w:p>
        </w:tc>
      </w:tr>
      <w:tr w:rsidR="0094628D" w:rsidRPr="000E3F72" w14:paraId="52BCC65C" w14:textId="77777777" w:rsidTr="00FF045C">
        <w:trPr>
          <w:trHeight w:val="1271"/>
        </w:trPr>
        <w:tc>
          <w:tcPr>
            <w:tcW w:w="710" w:type="dxa"/>
            <w:vMerge/>
            <w:tcBorders>
              <w:top w:val="nil"/>
              <w:left w:val="single" w:sz="4" w:space="0" w:color="auto"/>
              <w:bottom w:val="single" w:sz="4" w:space="0" w:color="auto"/>
              <w:right w:val="single" w:sz="4" w:space="0" w:color="auto"/>
            </w:tcBorders>
            <w:vAlign w:val="center"/>
            <w:hideMark/>
          </w:tcPr>
          <w:p w14:paraId="2E591A06" w14:textId="77777777" w:rsidR="0094628D" w:rsidRPr="000E3F72"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2B481A31" w14:textId="77777777" w:rsidR="0094628D" w:rsidRPr="000E3F72" w:rsidRDefault="0094628D" w:rsidP="00B518F1">
            <w:pPr>
              <w:jc w:val="center"/>
              <w:rPr>
                <w:sz w:val="22"/>
                <w:szCs w:val="22"/>
              </w:rPr>
            </w:pPr>
            <w:r w:rsidRPr="000E3F72">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21A49E" w14:textId="77777777" w:rsidR="0094628D" w:rsidRPr="000E3F72" w:rsidRDefault="0094628D" w:rsidP="00B518F1">
            <w:pPr>
              <w:jc w:val="center"/>
              <w:rPr>
                <w:sz w:val="22"/>
                <w:szCs w:val="22"/>
              </w:rPr>
            </w:pPr>
            <w:r w:rsidRPr="000E3F72">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14:paraId="0F186C28" w14:textId="77777777" w:rsidR="00791A37" w:rsidRPr="000E3F72" w:rsidRDefault="0094628D" w:rsidP="00B518F1">
            <w:pPr>
              <w:jc w:val="center"/>
              <w:rPr>
                <w:sz w:val="22"/>
                <w:szCs w:val="22"/>
              </w:rPr>
            </w:pPr>
            <w:r w:rsidRPr="000E3F72">
              <w:rPr>
                <w:sz w:val="22"/>
                <w:szCs w:val="22"/>
              </w:rPr>
              <w:t>Наименование/</w:t>
            </w:r>
          </w:p>
          <w:p w14:paraId="0DB4FA92" w14:textId="1CEB6F45" w:rsidR="0094628D" w:rsidRPr="000E3F72" w:rsidRDefault="0094628D" w:rsidP="00B518F1">
            <w:pPr>
              <w:jc w:val="center"/>
              <w:rPr>
                <w:sz w:val="22"/>
                <w:szCs w:val="22"/>
              </w:rPr>
            </w:pPr>
            <w:r w:rsidRPr="000E3F72">
              <w:rPr>
                <w:sz w:val="22"/>
                <w:szCs w:val="22"/>
              </w:rPr>
              <w:t>ФИО</w:t>
            </w:r>
          </w:p>
        </w:tc>
        <w:tc>
          <w:tcPr>
            <w:tcW w:w="1985" w:type="dxa"/>
            <w:gridSpan w:val="2"/>
            <w:tcBorders>
              <w:top w:val="nil"/>
              <w:left w:val="nil"/>
              <w:bottom w:val="single" w:sz="4" w:space="0" w:color="auto"/>
              <w:right w:val="single" w:sz="4" w:space="0" w:color="auto"/>
            </w:tcBorders>
            <w:shd w:val="clear" w:color="auto" w:fill="auto"/>
            <w:vAlign w:val="center"/>
            <w:hideMark/>
          </w:tcPr>
          <w:p w14:paraId="72FD7D37" w14:textId="77777777" w:rsidR="0094628D" w:rsidRPr="000E3F72" w:rsidRDefault="0094628D" w:rsidP="00B518F1">
            <w:pPr>
              <w:jc w:val="center"/>
              <w:rPr>
                <w:sz w:val="22"/>
                <w:szCs w:val="22"/>
              </w:rPr>
            </w:pPr>
            <w:r w:rsidRPr="000E3F72">
              <w:rPr>
                <w:sz w:val="22"/>
                <w:szCs w:val="22"/>
              </w:rPr>
              <w:t>Адрес регистрации, местонахождения</w:t>
            </w:r>
          </w:p>
        </w:tc>
        <w:tc>
          <w:tcPr>
            <w:tcW w:w="2182" w:type="dxa"/>
            <w:gridSpan w:val="2"/>
            <w:tcBorders>
              <w:top w:val="nil"/>
              <w:left w:val="nil"/>
              <w:bottom w:val="single" w:sz="4" w:space="0" w:color="auto"/>
              <w:right w:val="single" w:sz="4" w:space="0" w:color="auto"/>
            </w:tcBorders>
            <w:shd w:val="clear" w:color="auto" w:fill="auto"/>
            <w:vAlign w:val="center"/>
            <w:hideMark/>
          </w:tcPr>
          <w:p w14:paraId="01B9A072" w14:textId="77777777" w:rsidR="0094628D" w:rsidRPr="000E3F72" w:rsidRDefault="0094628D" w:rsidP="00B518F1">
            <w:pPr>
              <w:jc w:val="center"/>
              <w:rPr>
                <w:sz w:val="22"/>
                <w:szCs w:val="22"/>
              </w:rPr>
            </w:pPr>
            <w:r w:rsidRPr="000E3F72">
              <w:rPr>
                <w:sz w:val="22"/>
                <w:szCs w:val="22"/>
              </w:rPr>
              <w:t>серия и номер документа, удостоверяющего личность (для физического лица)</w:t>
            </w:r>
          </w:p>
        </w:tc>
        <w:tc>
          <w:tcPr>
            <w:tcW w:w="1645" w:type="dxa"/>
            <w:tcBorders>
              <w:top w:val="nil"/>
              <w:left w:val="nil"/>
              <w:bottom w:val="single" w:sz="4" w:space="0" w:color="auto"/>
              <w:right w:val="single" w:sz="4" w:space="0" w:color="auto"/>
            </w:tcBorders>
            <w:shd w:val="clear" w:color="auto" w:fill="auto"/>
            <w:vAlign w:val="center"/>
            <w:hideMark/>
          </w:tcPr>
          <w:p w14:paraId="494CD376" w14:textId="77777777" w:rsidR="0094628D" w:rsidRPr="000E3F72" w:rsidRDefault="0094628D" w:rsidP="00B518F1">
            <w:pPr>
              <w:jc w:val="center"/>
              <w:rPr>
                <w:sz w:val="22"/>
                <w:szCs w:val="22"/>
              </w:rPr>
            </w:pPr>
            <w:r w:rsidRPr="000E3F72">
              <w:rPr>
                <w:sz w:val="22"/>
                <w:szCs w:val="22"/>
              </w:rPr>
              <w:t>Руководитель/участник/ акционер/ бенефициар</w:t>
            </w:r>
          </w:p>
        </w:tc>
        <w:tc>
          <w:tcPr>
            <w:tcW w:w="3119" w:type="dxa"/>
            <w:gridSpan w:val="2"/>
            <w:tcBorders>
              <w:top w:val="nil"/>
              <w:left w:val="nil"/>
              <w:bottom w:val="single" w:sz="4" w:space="0" w:color="auto"/>
              <w:right w:val="single" w:sz="4" w:space="0" w:color="auto"/>
            </w:tcBorders>
            <w:shd w:val="clear" w:color="auto" w:fill="auto"/>
            <w:vAlign w:val="center"/>
            <w:hideMark/>
          </w:tcPr>
          <w:p w14:paraId="2359297E" w14:textId="77777777" w:rsidR="0094628D" w:rsidRPr="000E3F72" w:rsidRDefault="0094628D" w:rsidP="00B518F1">
            <w:pPr>
              <w:jc w:val="center"/>
              <w:rPr>
                <w:sz w:val="22"/>
                <w:szCs w:val="22"/>
              </w:rPr>
            </w:pPr>
            <w:r w:rsidRPr="000E3F72">
              <w:rPr>
                <w:sz w:val="22"/>
                <w:szCs w:val="22"/>
              </w:rPr>
              <w:t xml:space="preserve">Основание, в силу которого лицо признается собственником, конечным </w:t>
            </w:r>
            <w:proofErr w:type="spellStart"/>
            <w:r w:rsidRPr="000E3F72">
              <w:rPr>
                <w:sz w:val="22"/>
                <w:szCs w:val="22"/>
              </w:rPr>
              <w:t>бенефициарным</w:t>
            </w:r>
            <w:proofErr w:type="spellEnd"/>
            <w:r w:rsidRPr="000E3F72">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E99862A" w14:textId="77777777" w:rsidR="0094628D" w:rsidRPr="000E3F72" w:rsidRDefault="0094628D" w:rsidP="00B518F1">
            <w:pPr>
              <w:jc w:val="center"/>
              <w:rPr>
                <w:sz w:val="22"/>
                <w:szCs w:val="22"/>
              </w:rPr>
            </w:pPr>
            <w:r w:rsidRPr="000E3F72">
              <w:rPr>
                <w:sz w:val="22"/>
                <w:szCs w:val="22"/>
              </w:rPr>
              <w:t>Информация о подтверждающих документах (наименование, реквизиты и т.д.)</w:t>
            </w:r>
          </w:p>
        </w:tc>
      </w:tr>
      <w:tr w:rsidR="0094628D" w:rsidRPr="000E3F72" w14:paraId="74C54342" w14:textId="77777777" w:rsidTr="00296E97">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F128DBE" w14:textId="77777777" w:rsidR="0094628D" w:rsidRPr="000E3F72" w:rsidRDefault="0094628D" w:rsidP="00B518F1">
            <w:pPr>
              <w:jc w:val="center"/>
              <w:rPr>
                <w:sz w:val="22"/>
                <w:szCs w:val="22"/>
              </w:rPr>
            </w:pPr>
            <w:r w:rsidRPr="000E3F72">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75D46F16" w14:textId="77777777" w:rsidR="0094628D" w:rsidRPr="000E3F72" w:rsidRDefault="0094628D" w:rsidP="00B518F1">
            <w:pPr>
              <w:jc w:val="center"/>
              <w:rPr>
                <w:sz w:val="22"/>
                <w:szCs w:val="22"/>
              </w:rPr>
            </w:pPr>
            <w:r w:rsidRPr="000E3F72">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71B6A09E" w14:textId="77777777" w:rsidR="0094628D" w:rsidRPr="000E3F72" w:rsidRDefault="0094628D" w:rsidP="00B518F1">
            <w:pPr>
              <w:jc w:val="center"/>
              <w:rPr>
                <w:sz w:val="22"/>
                <w:szCs w:val="22"/>
              </w:rPr>
            </w:pPr>
            <w:r w:rsidRPr="000E3F72">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14:paraId="063CB088" w14:textId="77777777" w:rsidR="0094628D" w:rsidRPr="000E3F72" w:rsidRDefault="0094628D" w:rsidP="00B518F1">
            <w:pPr>
              <w:jc w:val="center"/>
              <w:rPr>
                <w:sz w:val="22"/>
                <w:szCs w:val="22"/>
              </w:rPr>
            </w:pPr>
            <w:r w:rsidRPr="000E3F72">
              <w:rPr>
                <w:sz w:val="22"/>
                <w:szCs w:val="22"/>
              </w:rPr>
              <w:t>4</w:t>
            </w:r>
          </w:p>
        </w:tc>
        <w:tc>
          <w:tcPr>
            <w:tcW w:w="1985" w:type="dxa"/>
            <w:gridSpan w:val="2"/>
            <w:tcBorders>
              <w:top w:val="nil"/>
              <w:left w:val="nil"/>
              <w:bottom w:val="single" w:sz="4" w:space="0" w:color="auto"/>
              <w:right w:val="single" w:sz="4" w:space="0" w:color="auto"/>
            </w:tcBorders>
            <w:shd w:val="clear" w:color="auto" w:fill="auto"/>
            <w:vAlign w:val="center"/>
            <w:hideMark/>
          </w:tcPr>
          <w:p w14:paraId="614D10DE" w14:textId="77777777" w:rsidR="0094628D" w:rsidRPr="000E3F72" w:rsidRDefault="0094628D" w:rsidP="00B518F1">
            <w:pPr>
              <w:jc w:val="center"/>
              <w:rPr>
                <w:sz w:val="22"/>
                <w:szCs w:val="22"/>
              </w:rPr>
            </w:pPr>
            <w:r w:rsidRPr="000E3F72">
              <w:rPr>
                <w:sz w:val="22"/>
                <w:szCs w:val="22"/>
              </w:rPr>
              <w:t>5</w:t>
            </w:r>
          </w:p>
        </w:tc>
        <w:tc>
          <w:tcPr>
            <w:tcW w:w="2182" w:type="dxa"/>
            <w:gridSpan w:val="2"/>
            <w:tcBorders>
              <w:top w:val="nil"/>
              <w:left w:val="nil"/>
              <w:bottom w:val="single" w:sz="4" w:space="0" w:color="auto"/>
              <w:right w:val="single" w:sz="4" w:space="0" w:color="auto"/>
            </w:tcBorders>
            <w:shd w:val="clear" w:color="auto" w:fill="auto"/>
            <w:vAlign w:val="center"/>
            <w:hideMark/>
          </w:tcPr>
          <w:p w14:paraId="648D0F14" w14:textId="77777777" w:rsidR="0094628D" w:rsidRPr="000E3F72" w:rsidRDefault="0094628D" w:rsidP="00B518F1">
            <w:pPr>
              <w:jc w:val="center"/>
              <w:rPr>
                <w:sz w:val="22"/>
                <w:szCs w:val="22"/>
              </w:rPr>
            </w:pPr>
            <w:r w:rsidRPr="000E3F72">
              <w:rPr>
                <w:sz w:val="22"/>
                <w:szCs w:val="22"/>
              </w:rPr>
              <w:t>6</w:t>
            </w:r>
          </w:p>
        </w:tc>
        <w:tc>
          <w:tcPr>
            <w:tcW w:w="1645" w:type="dxa"/>
            <w:tcBorders>
              <w:top w:val="nil"/>
              <w:left w:val="nil"/>
              <w:bottom w:val="single" w:sz="4" w:space="0" w:color="auto"/>
              <w:right w:val="single" w:sz="4" w:space="0" w:color="auto"/>
            </w:tcBorders>
            <w:shd w:val="clear" w:color="auto" w:fill="auto"/>
            <w:vAlign w:val="center"/>
            <w:hideMark/>
          </w:tcPr>
          <w:p w14:paraId="12886AD4" w14:textId="77777777" w:rsidR="0094628D" w:rsidRPr="000E3F72" w:rsidRDefault="0094628D" w:rsidP="00B518F1">
            <w:pPr>
              <w:jc w:val="center"/>
              <w:rPr>
                <w:sz w:val="22"/>
                <w:szCs w:val="22"/>
              </w:rPr>
            </w:pPr>
            <w:r w:rsidRPr="000E3F72">
              <w:rPr>
                <w:sz w:val="22"/>
                <w:szCs w:val="22"/>
              </w:rPr>
              <w:t>7</w:t>
            </w:r>
          </w:p>
        </w:tc>
        <w:tc>
          <w:tcPr>
            <w:tcW w:w="3119" w:type="dxa"/>
            <w:gridSpan w:val="2"/>
            <w:tcBorders>
              <w:top w:val="nil"/>
              <w:left w:val="nil"/>
              <w:bottom w:val="single" w:sz="4" w:space="0" w:color="auto"/>
              <w:right w:val="single" w:sz="4" w:space="0" w:color="auto"/>
            </w:tcBorders>
            <w:shd w:val="clear" w:color="auto" w:fill="auto"/>
            <w:vAlign w:val="center"/>
            <w:hideMark/>
          </w:tcPr>
          <w:p w14:paraId="16770476" w14:textId="77777777" w:rsidR="0094628D" w:rsidRPr="000E3F72" w:rsidRDefault="0094628D" w:rsidP="00B518F1">
            <w:pPr>
              <w:jc w:val="center"/>
              <w:rPr>
                <w:sz w:val="22"/>
                <w:szCs w:val="22"/>
              </w:rPr>
            </w:pPr>
            <w:r w:rsidRPr="000E3F72">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14:paraId="6EF2D43E" w14:textId="77777777" w:rsidR="0094628D" w:rsidRPr="000E3F72" w:rsidRDefault="0094628D" w:rsidP="00B518F1">
            <w:pPr>
              <w:jc w:val="center"/>
              <w:rPr>
                <w:sz w:val="22"/>
                <w:szCs w:val="22"/>
              </w:rPr>
            </w:pPr>
            <w:r w:rsidRPr="000E3F72">
              <w:rPr>
                <w:sz w:val="22"/>
                <w:szCs w:val="22"/>
              </w:rPr>
              <w:t>10</w:t>
            </w:r>
          </w:p>
        </w:tc>
      </w:tr>
      <w:tr w:rsidR="0094628D" w:rsidRPr="000E3F72" w14:paraId="321F6FF0" w14:textId="77777777" w:rsidTr="00296E97">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EB23B2E" w14:textId="77777777" w:rsidR="0094628D" w:rsidRPr="000E3F72"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26952576" w14:textId="77777777" w:rsidR="0094628D" w:rsidRPr="000E3F72"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42CAD9DD" w14:textId="77777777" w:rsidR="0094628D" w:rsidRPr="000E3F72"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14:paraId="7B14BD63" w14:textId="77777777" w:rsidR="0094628D" w:rsidRPr="000E3F72" w:rsidRDefault="0094628D" w:rsidP="00B518F1">
            <w:pPr>
              <w:jc w:val="center"/>
              <w:rPr>
                <w:sz w:val="22"/>
                <w:szCs w:val="22"/>
              </w:rPr>
            </w:pPr>
          </w:p>
        </w:tc>
        <w:tc>
          <w:tcPr>
            <w:tcW w:w="1985" w:type="dxa"/>
            <w:gridSpan w:val="2"/>
            <w:tcBorders>
              <w:top w:val="nil"/>
              <w:left w:val="nil"/>
              <w:bottom w:val="single" w:sz="4" w:space="0" w:color="auto"/>
              <w:right w:val="single" w:sz="4" w:space="0" w:color="auto"/>
            </w:tcBorders>
            <w:shd w:val="clear" w:color="auto" w:fill="auto"/>
            <w:vAlign w:val="center"/>
            <w:hideMark/>
          </w:tcPr>
          <w:p w14:paraId="65B27174" w14:textId="77777777" w:rsidR="0094628D" w:rsidRPr="000E3F72" w:rsidRDefault="0094628D" w:rsidP="00B518F1">
            <w:pPr>
              <w:jc w:val="center"/>
              <w:rPr>
                <w:sz w:val="22"/>
                <w:szCs w:val="22"/>
              </w:rPr>
            </w:pPr>
          </w:p>
        </w:tc>
        <w:tc>
          <w:tcPr>
            <w:tcW w:w="2182" w:type="dxa"/>
            <w:gridSpan w:val="2"/>
            <w:tcBorders>
              <w:top w:val="nil"/>
              <w:left w:val="nil"/>
              <w:bottom w:val="single" w:sz="4" w:space="0" w:color="auto"/>
              <w:right w:val="single" w:sz="4" w:space="0" w:color="auto"/>
            </w:tcBorders>
            <w:shd w:val="clear" w:color="auto" w:fill="auto"/>
            <w:vAlign w:val="center"/>
            <w:hideMark/>
          </w:tcPr>
          <w:p w14:paraId="09B75DF7" w14:textId="77777777" w:rsidR="0094628D" w:rsidRPr="000E3F72" w:rsidRDefault="0094628D" w:rsidP="00B518F1">
            <w:pPr>
              <w:jc w:val="center"/>
              <w:rPr>
                <w:sz w:val="22"/>
                <w:szCs w:val="22"/>
              </w:rPr>
            </w:pPr>
          </w:p>
        </w:tc>
        <w:tc>
          <w:tcPr>
            <w:tcW w:w="1645" w:type="dxa"/>
            <w:tcBorders>
              <w:top w:val="nil"/>
              <w:left w:val="nil"/>
              <w:bottom w:val="single" w:sz="4" w:space="0" w:color="auto"/>
              <w:right w:val="single" w:sz="4" w:space="0" w:color="auto"/>
            </w:tcBorders>
            <w:shd w:val="clear" w:color="auto" w:fill="auto"/>
            <w:vAlign w:val="center"/>
            <w:hideMark/>
          </w:tcPr>
          <w:p w14:paraId="5A9C72A5" w14:textId="77777777" w:rsidR="0094628D" w:rsidRPr="000E3F72" w:rsidRDefault="0094628D" w:rsidP="00B518F1">
            <w:pPr>
              <w:jc w:val="center"/>
              <w:rPr>
                <w:sz w:val="22"/>
                <w:szCs w:val="22"/>
              </w:rPr>
            </w:pPr>
          </w:p>
        </w:tc>
        <w:tc>
          <w:tcPr>
            <w:tcW w:w="3119" w:type="dxa"/>
            <w:gridSpan w:val="2"/>
            <w:tcBorders>
              <w:top w:val="nil"/>
              <w:left w:val="nil"/>
              <w:bottom w:val="single" w:sz="4" w:space="0" w:color="auto"/>
              <w:right w:val="single" w:sz="4" w:space="0" w:color="auto"/>
            </w:tcBorders>
            <w:shd w:val="clear" w:color="auto" w:fill="auto"/>
            <w:vAlign w:val="center"/>
            <w:hideMark/>
          </w:tcPr>
          <w:p w14:paraId="3EE6FA56" w14:textId="77777777" w:rsidR="0094628D" w:rsidRPr="000E3F72"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14:paraId="3E1E7947" w14:textId="77777777" w:rsidR="0094628D" w:rsidRPr="000E3F72" w:rsidRDefault="0094628D" w:rsidP="00B518F1">
            <w:pPr>
              <w:jc w:val="center"/>
              <w:rPr>
                <w:sz w:val="22"/>
                <w:szCs w:val="22"/>
              </w:rPr>
            </w:pPr>
          </w:p>
        </w:tc>
      </w:tr>
    </w:tbl>
    <w:p w14:paraId="7B16072D" w14:textId="77777777" w:rsidR="00575A89" w:rsidRPr="000E3F72" w:rsidRDefault="00575A89" w:rsidP="00814F90">
      <w:pPr>
        <w:pStyle w:val="a5"/>
        <w:jc w:val="left"/>
        <w:rPr>
          <w:bCs/>
        </w:rPr>
      </w:pPr>
    </w:p>
    <w:p w14:paraId="171E4402" w14:textId="77777777" w:rsidR="0094628D" w:rsidRPr="000E3F72" w:rsidRDefault="0094628D" w:rsidP="00814F90">
      <w:pPr>
        <w:pStyle w:val="a5"/>
        <w:jc w:val="left"/>
        <w:rPr>
          <w:bCs/>
        </w:rPr>
      </w:pPr>
    </w:p>
    <w:p w14:paraId="7F23C189" w14:textId="77777777" w:rsidR="0094628D" w:rsidRPr="000E3F72" w:rsidRDefault="0094628D" w:rsidP="00814F90">
      <w:pPr>
        <w:pStyle w:val="a5"/>
        <w:jc w:val="left"/>
        <w:rPr>
          <w:bCs/>
        </w:rPr>
        <w:sectPr w:rsidR="0094628D" w:rsidRPr="000E3F72" w:rsidSect="008D5536">
          <w:headerReference w:type="even" r:id="rId31"/>
          <w:headerReference w:type="default" r:id="rId32"/>
          <w:pgSz w:w="16838" w:h="11906" w:orient="landscape"/>
          <w:pgMar w:top="1418" w:right="1134" w:bottom="851" w:left="1134" w:header="709" w:footer="709" w:gutter="0"/>
          <w:cols w:space="708"/>
          <w:titlePg/>
          <w:docGrid w:linePitch="360"/>
        </w:sectPr>
      </w:pPr>
    </w:p>
    <w:tbl>
      <w:tblPr>
        <w:tblW w:w="4867" w:type="dxa"/>
        <w:tblInd w:w="4880" w:type="dxa"/>
        <w:tblLook w:val="0000" w:firstRow="0" w:lastRow="0" w:firstColumn="0" w:lastColumn="0" w:noHBand="0" w:noVBand="0"/>
      </w:tblPr>
      <w:tblGrid>
        <w:gridCol w:w="4867"/>
      </w:tblGrid>
      <w:tr w:rsidR="0094628D" w:rsidRPr="000E3F72" w14:paraId="665118D5" w14:textId="77777777" w:rsidTr="00EB6BBC">
        <w:tc>
          <w:tcPr>
            <w:tcW w:w="4867" w:type="dxa"/>
          </w:tcPr>
          <w:p w14:paraId="28A90E3E" w14:textId="5ABCCD5E" w:rsidR="0094628D" w:rsidRPr="000E3F72" w:rsidRDefault="005C786F" w:rsidP="00EB6BBC">
            <w:pPr>
              <w:keepNext/>
              <w:suppressAutoHyphens/>
              <w:ind w:left="615"/>
              <w:jc w:val="right"/>
              <w:outlineLvl w:val="1"/>
              <w:rPr>
                <w:iCs/>
                <w:sz w:val="24"/>
              </w:rPr>
            </w:pPr>
            <w:r w:rsidRPr="000E3F72">
              <w:rPr>
                <w:iCs/>
                <w:sz w:val="24"/>
              </w:rPr>
              <w:lastRenderedPageBreak/>
              <w:t xml:space="preserve">                 </w:t>
            </w:r>
            <w:r w:rsidR="0094628D" w:rsidRPr="000E3F72">
              <w:rPr>
                <w:iCs/>
                <w:sz w:val="24"/>
              </w:rPr>
              <w:t xml:space="preserve">Приложение № </w:t>
            </w:r>
            <w:r w:rsidR="001F437E" w:rsidRPr="000E3F72">
              <w:rPr>
                <w:iCs/>
                <w:sz w:val="24"/>
              </w:rPr>
              <w:t>6</w:t>
            </w:r>
          </w:p>
          <w:p w14:paraId="789424B4" w14:textId="6EC3751D" w:rsidR="0094628D" w:rsidRPr="000E3F72" w:rsidRDefault="005C786F" w:rsidP="00EB6BBC">
            <w:pPr>
              <w:keepNext/>
              <w:suppressAutoHyphens/>
              <w:ind w:left="615"/>
              <w:jc w:val="right"/>
              <w:outlineLvl w:val="1"/>
              <w:rPr>
                <w:rFonts w:eastAsia="MS Mincho"/>
                <w:i/>
                <w:iCs/>
                <w:sz w:val="24"/>
              </w:rPr>
            </w:pPr>
            <w:r w:rsidRPr="000E3F72">
              <w:rPr>
                <w:iCs/>
                <w:sz w:val="24"/>
              </w:rPr>
              <w:t xml:space="preserve">          </w:t>
            </w:r>
            <w:r w:rsidR="00EB6BBC" w:rsidRPr="000E3F72">
              <w:rPr>
                <w:iCs/>
                <w:sz w:val="24"/>
              </w:rPr>
              <w:t xml:space="preserve">      </w:t>
            </w:r>
            <w:r w:rsidRPr="000E3F72">
              <w:rPr>
                <w:iCs/>
                <w:sz w:val="24"/>
              </w:rPr>
              <w:t xml:space="preserve"> </w:t>
            </w:r>
            <w:r w:rsidR="00EB6BBC" w:rsidRPr="000E3F72">
              <w:rPr>
                <w:iCs/>
                <w:sz w:val="24"/>
              </w:rPr>
              <w:t>к А</w:t>
            </w:r>
            <w:r w:rsidR="0094628D" w:rsidRPr="000E3F72">
              <w:rPr>
                <w:iCs/>
                <w:sz w:val="24"/>
              </w:rPr>
              <w:t>укционной документации</w:t>
            </w:r>
          </w:p>
        </w:tc>
      </w:tr>
    </w:tbl>
    <w:p w14:paraId="7F4BEA2D" w14:textId="6C9A005C" w:rsidR="005C786F" w:rsidRPr="000E3F72" w:rsidRDefault="00E53B21" w:rsidP="00EB6BBC">
      <w:pPr>
        <w:spacing w:line="320" w:lineRule="exact"/>
        <w:ind w:left="5942"/>
        <w:jc w:val="right"/>
        <w:rPr>
          <w:sz w:val="24"/>
        </w:rPr>
      </w:pPr>
      <w:r w:rsidRPr="000E3F72">
        <w:rPr>
          <w:sz w:val="24"/>
        </w:rPr>
        <w:t>№ 113</w:t>
      </w:r>
      <w:r w:rsidR="005C786F" w:rsidRPr="000E3F72">
        <w:rPr>
          <w:sz w:val="24"/>
        </w:rPr>
        <w:t>/Аренда-</w:t>
      </w:r>
      <w:proofErr w:type="spellStart"/>
      <w:r w:rsidR="005C786F" w:rsidRPr="000E3F72">
        <w:rPr>
          <w:sz w:val="24"/>
        </w:rPr>
        <w:t>СПбФ</w:t>
      </w:r>
      <w:proofErr w:type="spellEnd"/>
      <w:r w:rsidR="005C786F" w:rsidRPr="000E3F72">
        <w:rPr>
          <w:sz w:val="24"/>
        </w:rPr>
        <w:t xml:space="preserve"> АО ЖТК/19</w:t>
      </w:r>
    </w:p>
    <w:p w14:paraId="50327E91" w14:textId="77777777" w:rsidR="0094628D" w:rsidRPr="000E3F72" w:rsidRDefault="0094628D" w:rsidP="0094628D">
      <w:pPr>
        <w:suppressAutoHyphens/>
        <w:ind w:left="5812" w:right="306"/>
        <w:rPr>
          <w:bCs/>
          <w:szCs w:val="28"/>
        </w:rPr>
      </w:pPr>
    </w:p>
    <w:p w14:paraId="3C2E5CB0" w14:textId="77777777" w:rsidR="0094628D" w:rsidRPr="000E3F72" w:rsidRDefault="0094628D" w:rsidP="0094628D">
      <w:pPr>
        <w:suppressAutoHyphens/>
        <w:ind w:left="5812" w:right="306"/>
        <w:rPr>
          <w:bCs/>
          <w:szCs w:val="28"/>
        </w:rPr>
      </w:pPr>
    </w:p>
    <w:p w14:paraId="59A6A7E0" w14:textId="77777777" w:rsidR="0094628D" w:rsidRPr="000E3F72" w:rsidRDefault="0094628D" w:rsidP="0094628D">
      <w:pPr>
        <w:spacing w:line="360" w:lineRule="exact"/>
        <w:ind w:firstLine="556"/>
        <w:jc w:val="center"/>
        <w:rPr>
          <w:bCs/>
        </w:rPr>
      </w:pPr>
      <w:r w:rsidRPr="000E3F72">
        <w:rPr>
          <w:bCs/>
        </w:rPr>
        <w:t>Гарантийное письмо</w:t>
      </w:r>
    </w:p>
    <w:p w14:paraId="69831157" w14:textId="77777777" w:rsidR="0094628D" w:rsidRPr="000E3F72" w:rsidRDefault="0094628D" w:rsidP="0094628D">
      <w:pPr>
        <w:spacing w:line="360" w:lineRule="exact"/>
        <w:ind w:firstLine="556"/>
        <w:jc w:val="both"/>
        <w:rPr>
          <w:bCs/>
        </w:rPr>
      </w:pPr>
    </w:p>
    <w:p w14:paraId="643D360E" w14:textId="77777777" w:rsidR="0094628D" w:rsidRPr="000E3F72" w:rsidRDefault="0094628D" w:rsidP="0094628D">
      <w:pPr>
        <w:spacing w:line="360" w:lineRule="exact"/>
        <w:ind w:firstLine="556"/>
        <w:jc w:val="both"/>
        <w:rPr>
          <w:bCs/>
        </w:rPr>
      </w:pPr>
      <w:r w:rsidRPr="000E3F72">
        <w:rPr>
          <w:bCs/>
        </w:rPr>
        <w:t>Дата, номер</w:t>
      </w:r>
    </w:p>
    <w:p w14:paraId="1B4FB62B" w14:textId="77777777" w:rsidR="0094628D" w:rsidRPr="000E3F72" w:rsidRDefault="0094628D" w:rsidP="0094628D">
      <w:pPr>
        <w:spacing w:line="360" w:lineRule="exact"/>
        <w:ind w:firstLine="556"/>
        <w:jc w:val="both"/>
        <w:rPr>
          <w:bCs/>
        </w:rPr>
      </w:pPr>
    </w:p>
    <w:p w14:paraId="5C0C457E" w14:textId="2A180D52" w:rsidR="0094628D" w:rsidRPr="000E3F72" w:rsidRDefault="0094628D" w:rsidP="0094628D">
      <w:pPr>
        <w:spacing w:line="360" w:lineRule="exact"/>
        <w:ind w:firstLine="556"/>
        <w:jc w:val="both"/>
        <w:rPr>
          <w:bCs/>
        </w:rPr>
      </w:pPr>
      <w:r w:rsidRPr="000E3F72">
        <w:rPr>
          <w:bCs/>
        </w:rPr>
        <w:t>Настоящим, я, (</w:t>
      </w:r>
      <w:r w:rsidRPr="000E3F72">
        <w:rPr>
          <w:bCs/>
          <w:i/>
          <w:u w:val="single"/>
        </w:rPr>
        <w:t>ФИО, должность)</w:t>
      </w:r>
      <w:r w:rsidRPr="000E3F72">
        <w:rPr>
          <w:bCs/>
        </w:rPr>
        <w:t xml:space="preserve"> </w:t>
      </w:r>
      <w:r w:rsidRPr="000E3F72">
        <w:rPr>
          <w:bCs/>
          <w:i/>
        </w:rPr>
        <w:t>(наименование претендента или лица, выступающего на стороне претендента)</w:t>
      </w:r>
      <w:r w:rsidRPr="000E3F72">
        <w:rPr>
          <w:bCs/>
        </w:rPr>
        <w:t xml:space="preserve">, и действующий на основании </w:t>
      </w:r>
      <w:r w:rsidRPr="000E3F72">
        <w:rPr>
          <w:bCs/>
          <w:i/>
        </w:rPr>
        <w:t>Устава</w:t>
      </w:r>
      <w:r w:rsidRPr="000E3F72">
        <w:rPr>
          <w:bCs/>
        </w:rPr>
        <w:t xml:space="preserve"> гарантирую и подтверждаю, что у _______ (</w:t>
      </w:r>
      <w:r w:rsidRPr="000E3F72">
        <w:rPr>
          <w:bCs/>
          <w:i/>
        </w:rPr>
        <w:t>наименование претендента или лица, выступающего на стороне претендента</w:t>
      </w:r>
      <w:r w:rsidRPr="000E3F72">
        <w:rPr>
          <w:bCs/>
        </w:rPr>
        <w:t>)</w:t>
      </w:r>
      <w:r w:rsidR="00420769" w:rsidRPr="000E3F72">
        <w:rPr>
          <w:bCs/>
        </w:rPr>
        <w:t xml:space="preserve"> </w:t>
      </w:r>
      <w:r w:rsidRPr="000E3F72">
        <w:rPr>
          <w:bCs/>
        </w:rPr>
        <w:t>отсутствуют задолженности по уплате налогов, страховых взносов и обязательных платежей в государственн</w:t>
      </w:r>
      <w:r w:rsidR="000C1452" w:rsidRPr="000E3F72">
        <w:rPr>
          <w:bCs/>
        </w:rPr>
        <w:t>ые внебюджетные фонды</w:t>
      </w:r>
      <w:r w:rsidR="00D95C76" w:rsidRPr="000E3F72">
        <w:rPr>
          <w:bCs/>
        </w:rPr>
        <w:t xml:space="preserve">, </w:t>
      </w:r>
      <w:r w:rsidR="00D95C76" w:rsidRPr="000E3F72">
        <w:t>а также подтверждаю отсутствие задолженности перед Акционерным обществом «Железнодорожная торговая компания»</w:t>
      </w:r>
      <w:r w:rsidR="000C1452" w:rsidRPr="000E3F72">
        <w:rPr>
          <w:bCs/>
        </w:rPr>
        <w:t>.</w:t>
      </w:r>
    </w:p>
    <w:p w14:paraId="5DD2E39D" w14:textId="77777777" w:rsidR="0094628D" w:rsidRPr="000E3F72" w:rsidRDefault="0094628D" w:rsidP="0094628D">
      <w:pPr>
        <w:ind w:firstLine="709"/>
        <w:jc w:val="both"/>
      </w:pPr>
      <w:r w:rsidRPr="000E3F72">
        <w:t xml:space="preserve">Также подтверждаю, что сделанные заявления об отсутствии задолженностей </w:t>
      </w:r>
      <w:r w:rsidRPr="000E3F72">
        <w:rPr>
          <w:i/>
        </w:rPr>
        <w:t>(наименование</w:t>
      </w:r>
      <w:r w:rsidRPr="000E3F72">
        <w:t xml:space="preserve"> </w:t>
      </w:r>
      <w:r w:rsidRPr="000E3F72">
        <w:rPr>
          <w:i/>
        </w:rPr>
        <w:t>претендента или лица, выступающего на стороне претендента)</w:t>
      </w:r>
      <w:r w:rsidRPr="000E3F72">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7E72ED00" w14:textId="77777777" w:rsidR="0094628D" w:rsidRPr="000E3F72" w:rsidRDefault="0094628D" w:rsidP="0094628D">
      <w:pPr>
        <w:ind w:firstLine="709"/>
      </w:pPr>
    </w:p>
    <w:p w14:paraId="19FB1994" w14:textId="77777777" w:rsidR="0094628D" w:rsidRPr="000E3F72" w:rsidRDefault="0094628D" w:rsidP="0094628D">
      <w:pPr>
        <w:ind w:firstLine="709"/>
        <w:jc w:val="right"/>
      </w:pPr>
    </w:p>
    <w:p w14:paraId="511110EA" w14:textId="77777777" w:rsidR="0094628D" w:rsidRPr="000E3F72" w:rsidRDefault="0094628D" w:rsidP="0094628D">
      <w:pPr>
        <w:ind w:firstLine="709"/>
        <w:jc w:val="both"/>
        <w:rPr>
          <w:i/>
        </w:rPr>
      </w:pPr>
      <w:r w:rsidRPr="000E3F72">
        <w:rPr>
          <w:i/>
        </w:rPr>
        <w:t>Должность                                                                      (ФИО, Подпись)</w:t>
      </w:r>
    </w:p>
    <w:p w14:paraId="16CAA02E" w14:textId="77777777" w:rsidR="007F3438" w:rsidRPr="000E3F72" w:rsidRDefault="0068130F" w:rsidP="0094628D">
      <w:pPr>
        <w:ind w:firstLine="709"/>
        <w:jc w:val="right"/>
        <w:rPr>
          <w:i/>
        </w:rPr>
        <w:sectPr w:rsidR="007F3438" w:rsidRPr="000E3F72" w:rsidSect="0094628D">
          <w:pgSz w:w="11906" w:h="16838"/>
          <w:pgMar w:top="1134" w:right="851" w:bottom="1134" w:left="1418" w:header="709" w:footer="709" w:gutter="0"/>
          <w:cols w:space="708"/>
          <w:titlePg/>
          <w:docGrid w:linePitch="381"/>
        </w:sectPr>
      </w:pPr>
      <w:r w:rsidRPr="000E3F72">
        <w:rPr>
          <w:i/>
        </w:rPr>
        <w:t>М</w:t>
      </w:r>
      <w:r w:rsidR="005B6E5C" w:rsidRPr="000E3F72">
        <w:rPr>
          <w:i/>
        </w:rPr>
        <w:t>.П.</w:t>
      </w:r>
    </w:p>
    <w:p w14:paraId="35AF49FC" w14:textId="456FEDD2" w:rsidR="007F3438" w:rsidRPr="000E3F72" w:rsidRDefault="00F41E5E" w:rsidP="00EB6BBC">
      <w:pPr>
        <w:keepNext/>
        <w:suppressAutoHyphens/>
        <w:ind w:left="612"/>
        <w:jc w:val="right"/>
        <w:outlineLvl w:val="1"/>
        <w:rPr>
          <w:iCs/>
          <w:sz w:val="24"/>
        </w:rPr>
      </w:pPr>
      <w:r w:rsidRPr="000E3F72">
        <w:rPr>
          <w:iCs/>
          <w:sz w:val="24"/>
        </w:rPr>
        <w:lastRenderedPageBreak/>
        <w:t xml:space="preserve">                                                                                               </w:t>
      </w:r>
      <w:r w:rsidR="007F3438" w:rsidRPr="000E3F72">
        <w:rPr>
          <w:iCs/>
          <w:sz w:val="24"/>
        </w:rPr>
        <w:t>Приложение № 7</w:t>
      </w:r>
    </w:p>
    <w:p w14:paraId="20B60936" w14:textId="77777777" w:rsidR="007F3438" w:rsidRPr="000E3F72" w:rsidRDefault="007F3438" w:rsidP="00EB6BBC">
      <w:pPr>
        <w:tabs>
          <w:tab w:val="num" w:pos="0"/>
          <w:tab w:val="left" w:pos="240"/>
          <w:tab w:val="left" w:pos="1080"/>
        </w:tabs>
        <w:jc w:val="right"/>
        <w:rPr>
          <w:iCs/>
          <w:sz w:val="24"/>
        </w:rPr>
      </w:pPr>
      <w:r w:rsidRPr="000E3F72">
        <w:rPr>
          <w:iCs/>
          <w:sz w:val="24"/>
        </w:rPr>
        <w:t>к аукционной документации</w:t>
      </w:r>
    </w:p>
    <w:p w14:paraId="339BC008" w14:textId="77777777" w:rsidR="00EB6BBC" w:rsidRPr="000E3F72" w:rsidRDefault="00EB6BBC" w:rsidP="00EB6BBC">
      <w:pPr>
        <w:spacing w:line="320" w:lineRule="exact"/>
        <w:ind w:left="5942"/>
        <w:jc w:val="right"/>
        <w:rPr>
          <w:sz w:val="24"/>
        </w:rPr>
      </w:pPr>
      <w:r w:rsidRPr="000E3F72">
        <w:rPr>
          <w:sz w:val="24"/>
        </w:rPr>
        <w:t>№ 113/Аренда-</w:t>
      </w:r>
      <w:proofErr w:type="spellStart"/>
      <w:r w:rsidRPr="000E3F72">
        <w:rPr>
          <w:sz w:val="24"/>
        </w:rPr>
        <w:t>СПбФ</w:t>
      </w:r>
      <w:proofErr w:type="spellEnd"/>
      <w:r w:rsidRPr="000E3F72">
        <w:rPr>
          <w:sz w:val="24"/>
        </w:rPr>
        <w:t xml:space="preserve"> АО ЖТК/19</w:t>
      </w:r>
    </w:p>
    <w:p w14:paraId="028C2D18" w14:textId="77777777" w:rsidR="007F3438" w:rsidRPr="000E3F72" w:rsidRDefault="007F3438" w:rsidP="007F3438">
      <w:pPr>
        <w:spacing w:line="360" w:lineRule="exact"/>
        <w:ind w:firstLine="556"/>
        <w:jc w:val="center"/>
        <w:rPr>
          <w:bCs/>
        </w:rPr>
      </w:pPr>
    </w:p>
    <w:p w14:paraId="56AAA857" w14:textId="77777777" w:rsidR="007F3438" w:rsidRPr="000E3F72" w:rsidRDefault="007F3438" w:rsidP="007F3438">
      <w:pPr>
        <w:spacing w:line="360" w:lineRule="exact"/>
        <w:ind w:firstLine="556"/>
        <w:jc w:val="center"/>
        <w:rPr>
          <w:bCs/>
        </w:rPr>
      </w:pPr>
    </w:p>
    <w:p w14:paraId="6C08FB67" w14:textId="77777777" w:rsidR="007F3438" w:rsidRPr="000E3F72" w:rsidRDefault="007F3438" w:rsidP="007F3438">
      <w:pPr>
        <w:spacing w:line="360" w:lineRule="exact"/>
        <w:ind w:firstLine="556"/>
        <w:jc w:val="center"/>
        <w:rPr>
          <w:bCs/>
        </w:rPr>
      </w:pPr>
      <w:r w:rsidRPr="000E3F72">
        <w:rPr>
          <w:bCs/>
        </w:rPr>
        <w:t>О возврате обеспечительного платежа</w:t>
      </w:r>
    </w:p>
    <w:p w14:paraId="2FA1A18B" w14:textId="77777777" w:rsidR="007F3438" w:rsidRPr="000E3F72" w:rsidRDefault="007F3438" w:rsidP="007F3438">
      <w:pPr>
        <w:spacing w:line="360" w:lineRule="exact"/>
        <w:ind w:firstLine="556"/>
        <w:jc w:val="center"/>
        <w:rPr>
          <w:bCs/>
        </w:rPr>
      </w:pPr>
    </w:p>
    <w:p w14:paraId="66BF268A" w14:textId="77777777" w:rsidR="007F3438" w:rsidRPr="000E3F72" w:rsidRDefault="007F3438" w:rsidP="007F3438">
      <w:pPr>
        <w:spacing w:line="360" w:lineRule="exact"/>
        <w:ind w:firstLine="556"/>
        <w:jc w:val="both"/>
        <w:rPr>
          <w:bCs/>
        </w:rPr>
      </w:pPr>
      <w:r w:rsidRPr="000E3F72">
        <w:rPr>
          <w:bCs/>
        </w:rPr>
        <w:t>Дата, номер</w:t>
      </w:r>
    </w:p>
    <w:p w14:paraId="4E365C31" w14:textId="77777777" w:rsidR="007F3438" w:rsidRPr="000E3F72" w:rsidRDefault="007F3438" w:rsidP="007F3438">
      <w:pPr>
        <w:spacing w:line="360" w:lineRule="exact"/>
        <w:ind w:firstLine="556"/>
        <w:jc w:val="both"/>
        <w:rPr>
          <w:bCs/>
          <w:sz w:val="16"/>
          <w:szCs w:val="16"/>
        </w:rPr>
      </w:pPr>
    </w:p>
    <w:p w14:paraId="167B9866" w14:textId="0E9490CD" w:rsidR="007F3438" w:rsidRPr="000E3F72" w:rsidRDefault="00F41E5E" w:rsidP="007F3438">
      <w:pPr>
        <w:spacing w:line="360" w:lineRule="exact"/>
        <w:ind w:firstLine="556"/>
        <w:jc w:val="both"/>
        <w:rPr>
          <w:szCs w:val="20"/>
        </w:rPr>
      </w:pPr>
      <w:r w:rsidRPr="000E3F72">
        <w:rPr>
          <w:bCs/>
        </w:rPr>
        <w:t xml:space="preserve">Я, </w:t>
      </w:r>
      <w:r w:rsidR="007F3438" w:rsidRPr="000E3F72">
        <w:rPr>
          <w:bCs/>
        </w:rPr>
        <w:t>(</w:t>
      </w:r>
      <w:r w:rsidR="007F3438" w:rsidRPr="000E3F72">
        <w:rPr>
          <w:bCs/>
          <w:i/>
          <w:u w:val="single"/>
        </w:rPr>
        <w:t>ФИО, должность)</w:t>
      </w:r>
      <w:r w:rsidR="007F3438" w:rsidRPr="000E3F72">
        <w:rPr>
          <w:bCs/>
        </w:rPr>
        <w:t xml:space="preserve"> </w:t>
      </w:r>
      <w:r w:rsidR="007F3438" w:rsidRPr="000E3F72">
        <w:rPr>
          <w:bCs/>
          <w:i/>
        </w:rPr>
        <w:t>(наименование Участника или лица, выступающего на стороне Участника)</w:t>
      </w:r>
      <w:r w:rsidR="007F3438" w:rsidRPr="000E3F72">
        <w:rPr>
          <w:bCs/>
        </w:rPr>
        <w:t xml:space="preserve">, для участия в </w:t>
      </w:r>
      <w:r w:rsidR="00EE72DE" w:rsidRPr="000E3F72">
        <w:rPr>
          <w:bCs/>
        </w:rPr>
        <w:t>открыт</w:t>
      </w:r>
      <w:r w:rsidR="00D4645C" w:rsidRPr="000E3F72">
        <w:rPr>
          <w:bCs/>
        </w:rPr>
        <w:t>ом</w:t>
      </w:r>
      <w:r w:rsidR="00EE72DE" w:rsidRPr="000E3F72">
        <w:rPr>
          <w:bCs/>
        </w:rPr>
        <w:t xml:space="preserve"> аукцион</w:t>
      </w:r>
      <w:r w:rsidR="00D4645C" w:rsidRPr="000E3F72">
        <w:rPr>
          <w:bCs/>
        </w:rPr>
        <w:t>е</w:t>
      </w:r>
      <w:r w:rsidR="00EE72DE" w:rsidRPr="000E3F72">
        <w:rPr>
          <w:bCs/>
        </w:rPr>
        <w:t xml:space="preserve"> в электронной форме </w:t>
      </w:r>
      <w:r w:rsidR="001F1004" w:rsidRPr="000E3F72">
        <w:rPr>
          <w:b/>
          <w:bCs/>
        </w:rPr>
        <w:t>№</w:t>
      </w:r>
      <w:r w:rsidRPr="000E3F72">
        <w:rPr>
          <w:b/>
          <w:bCs/>
        </w:rPr>
        <w:t xml:space="preserve"> </w:t>
      </w:r>
      <w:r w:rsidRPr="000E3F72">
        <w:rPr>
          <w:b/>
          <w:szCs w:val="28"/>
        </w:rPr>
        <w:t>11</w:t>
      </w:r>
      <w:r w:rsidR="00E53B21" w:rsidRPr="000E3F72">
        <w:rPr>
          <w:b/>
          <w:szCs w:val="28"/>
        </w:rPr>
        <w:t>3</w:t>
      </w:r>
      <w:r w:rsidR="004963E6" w:rsidRPr="000E3F72">
        <w:rPr>
          <w:b/>
          <w:szCs w:val="28"/>
        </w:rPr>
        <w:t>/Аренда</w:t>
      </w:r>
      <w:r w:rsidR="009535CF" w:rsidRPr="000E3F72">
        <w:rPr>
          <w:b/>
          <w:szCs w:val="28"/>
        </w:rPr>
        <w:t>-</w:t>
      </w:r>
      <w:proofErr w:type="spellStart"/>
      <w:r w:rsidR="005C786F" w:rsidRPr="000E3F72">
        <w:rPr>
          <w:b/>
          <w:szCs w:val="28"/>
        </w:rPr>
        <w:t>СП</w:t>
      </w:r>
      <w:r w:rsidR="004963E6" w:rsidRPr="000E3F72">
        <w:rPr>
          <w:b/>
          <w:szCs w:val="28"/>
        </w:rPr>
        <w:t>бФ</w:t>
      </w:r>
      <w:proofErr w:type="spellEnd"/>
      <w:r w:rsidR="004963E6" w:rsidRPr="000E3F72">
        <w:rPr>
          <w:b/>
          <w:szCs w:val="28"/>
        </w:rPr>
        <w:t xml:space="preserve"> АО ЖТК/19 </w:t>
      </w:r>
      <w:r w:rsidR="00EE72DE" w:rsidRPr="000E3F72">
        <w:rPr>
          <w:bCs/>
        </w:rPr>
        <w:t>(далее – Аукцион) на право заключения договор</w:t>
      </w:r>
      <w:r w:rsidR="001A492A" w:rsidRPr="000E3F72">
        <w:rPr>
          <w:bCs/>
        </w:rPr>
        <w:t>а</w:t>
      </w:r>
      <w:r w:rsidR="003141A8" w:rsidRPr="000E3F72">
        <w:rPr>
          <w:bCs/>
        </w:rPr>
        <w:t xml:space="preserve"> </w:t>
      </w:r>
      <w:r w:rsidR="00BC07C6" w:rsidRPr="000E3F72">
        <w:rPr>
          <w:bCs/>
        </w:rPr>
        <w:t>аренды</w:t>
      </w:r>
      <w:r w:rsidR="003141A8" w:rsidRPr="000E3F72">
        <w:rPr>
          <w:bCs/>
        </w:rPr>
        <w:t xml:space="preserve"> объекта</w:t>
      </w:r>
      <w:r w:rsidR="00EE72DE" w:rsidRPr="000E3F72">
        <w:rPr>
          <w:bCs/>
        </w:rPr>
        <w:t xml:space="preserve"> </w:t>
      </w:r>
      <w:r w:rsidR="00D4645C" w:rsidRPr="000E3F72">
        <w:rPr>
          <w:bCs/>
        </w:rPr>
        <w:t xml:space="preserve">недвижимого имущества, </w:t>
      </w:r>
      <w:r w:rsidR="007F3438" w:rsidRPr="000E3F72">
        <w:rPr>
          <w:bCs/>
        </w:rPr>
        <w:t xml:space="preserve">перечислил на расчетный счет </w:t>
      </w:r>
      <w:r w:rsidR="009A29AF" w:rsidRPr="000E3F72">
        <w:rPr>
          <w:bCs/>
        </w:rPr>
        <w:t>АО «ЖТК</w:t>
      </w:r>
      <w:r w:rsidR="007F3438" w:rsidRPr="000E3F72">
        <w:rPr>
          <w:bCs/>
        </w:rPr>
        <w:t>» обеспечительный платеж в размере</w:t>
      </w:r>
      <w:r w:rsidR="008E37A8" w:rsidRPr="000E3F72">
        <w:rPr>
          <w:bCs/>
        </w:rPr>
        <w:t xml:space="preserve"> </w:t>
      </w:r>
      <w:r w:rsidR="00CC3F13" w:rsidRPr="000E3F72">
        <w:rPr>
          <w:b/>
        </w:rPr>
        <w:t>20 070</w:t>
      </w:r>
      <w:r w:rsidR="001F1004" w:rsidRPr="000E3F72">
        <w:rPr>
          <w:b/>
        </w:rPr>
        <w:t xml:space="preserve"> (</w:t>
      </w:r>
      <w:r w:rsidR="00CC3F13" w:rsidRPr="000E3F72">
        <w:rPr>
          <w:b/>
        </w:rPr>
        <w:t xml:space="preserve">двадцать </w:t>
      </w:r>
      <w:r w:rsidR="001F1004" w:rsidRPr="000E3F72">
        <w:rPr>
          <w:b/>
        </w:rPr>
        <w:t xml:space="preserve">тысяч </w:t>
      </w:r>
      <w:r w:rsidR="00CC3F13" w:rsidRPr="000E3F72">
        <w:rPr>
          <w:b/>
        </w:rPr>
        <w:t>семьдесят</w:t>
      </w:r>
      <w:r w:rsidR="001F1004" w:rsidRPr="000E3F72">
        <w:rPr>
          <w:b/>
        </w:rPr>
        <w:t>) руб</w:t>
      </w:r>
      <w:r w:rsidR="001A493E" w:rsidRPr="000E3F72">
        <w:rPr>
          <w:b/>
        </w:rPr>
        <w:t>л</w:t>
      </w:r>
      <w:r w:rsidR="00CC3F13" w:rsidRPr="000E3F72">
        <w:rPr>
          <w:b/>
        </w:rPr>
        <w:t>ей</w:t>
      </w:r>
      <w:r w:rsidR="001F1004" w:rsidRPr="000E3F72">
        <w:rPr>
          <w:b/>
        </w:rPr>
        <w:t xml:space="preserve"> 0</w:t>
      </w:r>
      <w:r w:rsidR="004963E6" w:rsidRPr="000E3F72">
        <w:rPr>
          <w:b/>
        </w:rPr>
        <w:t>0</w:t>
      </w:r>
      <w:r w:rsidR="001F1004" w:rsidRPr="000E3F72">
        <w:rPr>
          <w:b/>
        </w:rPr>
        <w:t xml:space="preserve"> коп</w:t>
      </w:r>
      <w:r w:rsidR="001A493E" w:rsidRPr="000E3F72">
        <w:rPr>
          <w:b/>
        </w:rPr>
        <w:t>еек</w:t>
      </w:r>
      <w:r w:rsidR="004963E6" w:rsidRPr="000E3F72">
        <w:rPr>
          <w:b/>
        </w:rPr>
        <w:t xml:space="preserve"> </w:t>
      </w:r>
      <w:r w:rsidR="00E53B21" w:rsidRPr="000E3F72">
        <w:t>(</w:t>
      </w:r>
      <w:r w:rsidR="004963E6" w:rsidRPr="000E3F72">
        <w:t>без учета НДС</w:t>
      </w:r>
      <w:r w:rsidR="00E53B21" w:rsidRPr="000E3F72">
        <w:t>)</w:t>
      </w:r>
      <w:r w:rsidR="004963E6" w:rsidRPr="000E3F72">
        <w:t>.</w:t>
      </w:r>
      <w:r w:rsidR="007F3438" w:rsidRPr="000E3F72">
        <w:rPr>
          <w:bCs/>
        </w:rPr>
        <w:t xml:space="preserve"> Прошу Вас вернуть указанную сумму обеспечительного платежа согласно </w:t>
      </w:r>
      <w:r w:rsidR="007F3438" w:rsidRPr="000E3F72">
        <w:t xml:space="preserve">пунктам </w:t>
      </w:r>
      <w:r w:rsidR="00E31D78" w:rsidRPr="000E3F72">
        <w:t>4</w:t>
      </w:r>
      <w:r w:rsidR="007F3438" w:rsidRPr="000E3F72">
        <w:t>.</w:t>
      </w:r>
      <w:r w:rsidR="00E31D78" w:rsidRPr="000E3F72">
        <w:t>2</w:t>
      </w:r>
      <w:r w:rsidR="007F3438" w:rsidRPr="000E3F72">
        <w:t>.1</w:t>
      </w:r>
      <w:r w:rsidR="001A493E" w:rsidRPr="000E3F72">
        <w:t xml:space="preserve"> </w:t>
      </w:r>
      <w:r w:rsidR="007F3438" w:rsidRPr="000E3F72">
        <w:t>–</w:t>
      </w:r>
      <w:r w:rsidR="001A493E" w:rsidRPr="000E3F72">
        <w:t xml:space="preserve"> </w:t>
      </w:r>
      <w:r w:rsidR="00E31D78" w:rsidRPr="000E3F72">
        <w:t>4.2</w:t>
      </w:r>
      <w:r w:rsidR="007F3438" w:rsidRPr="000E3F72">
        <w:t>.</w:t>
      </w:r>
      <w:r w:rsidR="003F02F0" w:rsidRPr="000E3F72">
        <w:t>5</w:t>
      </w:r>
      <w:r w:rsidR="007F3438" w:rsidRPr="000E3F72">
        <w:t xml:space="preserve"> </w:t>
      </w:r>
      <w:r w:rsidR="007F3438" w:rsidRPr="000E3F72">
        <w:rPr>
          <w:bCs/>
        </w:rPr>
        <w:t xml:space="preserve">по следующим </w:t>
      </w:r>
      <w:r w:rsidR="007F3438" w:rsidRPr="000E3F72">
        <w:rPr>
          <w:szCs w:val="20"/>
        </w:rPr>
        <w:t xml:space="preserve">банковским реквизитам: </w:t>
      </w:r>
    </w:p>
    <w:p w14:paraId="1BED1AF4" w14:textId="77777777" w:rsidR="00306DFC" w:rsidRPr="000E3F72" w:rsidRDefault="00306DFC" w:rsidP="007F3438">
      <w:pPr>
        <w:spacing w:line="360" w:lineRule="exact"/>
        <w:ind w:firstLine="556"/>
        <w:jc w:val="both"/>
        <w:rPr>
          <w:sz w:val="16"/>
          <w:szCs w:val="16"/>
        </w:rPr>
      </w:pPr>
    </w:p>
    <w:tbl>
      <w:tblPr>
        <w:tblW w:w="474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5"/>
        <w:gridCol w:w="4111"/>
      </w:tblGrid>
      <w:tr w:rsidR="007F3438" w:rsidRPr="000E3F72" w14:paraId="110D819D" w14:textId="77777777" w:rsidTr="007F17E2">
        <w:trPr>
          <w:trHeight w:val="393"/>
        </w:trPr>
        <w:tc>
          <w:tcPr>
            <w:tcW w:w="2803" w:type="pct"/>
            <w:tcBorders>
              <w:top w:val="single" w:sz="4" w:space="0" w:color="auto"/>
              <w:left w:val="single" w:sz="4" w:space="0" w:color="auto"/>
              <w:bottom w:val="single" w:sz="4" w:space="0" w:color="auto"/>
              <w:right w:val="single" w:sz="4" w:space="0" w:color="auto"/>
            </w:tcBorders>
            <w:shd w:val="clear" w:color="auto" w:fill="FFFFFF"/>
            <w:vAlign w:val="center"/>
          </w:tcPr>
          <w:p w14:paraId="1E92374E" w14:textId="77777777" w:rsidR="007F3438" w:rsidRPr="000E3F72"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F72">
              <w:rPr>
                <w:bCs/>
                <w:iCs/>
                <w:szCs w:val="28"/>
                <w:lang w:eastAsia="en-US"/>
              </w:rPr>
              <w:t>Полное наименование получателя (ФИО)</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6A60724A" w14:textId="77777777" w:rsidR="007F3438" w:rsidRPr="000E3F72"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0E3F72" w14:paraId="3C822273" w14:textId="77777777" w:rsidTr="009535CF">
        <w:trPr>
          <w:trHeight w:val="348"/>
        </w:trPr>
        <w:tc>
          <w:tcPr>
            <w:tcW w:w="28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3219C2" w14:textId="77777777" w:rsidR="007F3438" w:rsidRPr="000E3F72"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F72">
              <w:rPr>
                <w:bCs/>
                <w:iCs/>
                <w:szCs w:val="28"/>
                <w:lang w:eastAsia="en-US"/>
              </w:rPr>
              <w:t>ИНН получателя</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73130A61" w14:textId="77777777" w:rsidR="007F3438" w:rsidRPr="000E3F72"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0E3F72" w14:paraId="334C2E5E" w14:textId="77777777" w:rsidTr="001A493E">
        <w:trPr>
          <w:trHeight w:val="412"/>
        </w:trPr>
        <w:tc>
          <w:tcPr>
            <w:tcW w:w="28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706F51" w14:textId="77777777" w:rsidR="007F3438" w:rsidRPr="000E3F72"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F72">
              <w:rPr>
                <w:bCs/>
                <w:szCs w:val="28"/>
                <w:lang w:eastAsia="en-US"/>
              </w:rPr>
              <w:t>Полное наименование Банка</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5F6B5296" w14:textId="77777777" w:rsidR="007F3438" w:rsidRPr="000E3F72"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0E3F72" w14:paraId="0C3646A8" w14:textId="77777777" w:rsidTr="001A493E">
        <w:trPr>
          <w:trHeight w:val="404"/>
        </w:trPr>
        <w:tc>
          <w:tcPr>
            <w:tcW w:w="28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9B98E1" w14:textId="77777777" w:rsidR="007F3438" w:rsidRPr="000E3F72"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F72">
              <w:rPr>
                <w:bCs/>
                <w:szCs w:val="28"/>
                <w:lang w:eastAsia="en-US"/>
              </w:rPr>
              <w:t>Расчетный счет/номер банковской карточки физического лица</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4844A337" w14:textId="77777777" w:rsidR="007F3438" w:rsidRPr="000E3F72"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0E3F72" w14:paraId="6868AF99" w14:textId="77777777" w:rsidTr="009535CF">
        <w:trPr>
          <w:trHeight w:val="355"/>
        </w:trPr>
        <w:tc>
          <w:tcPr>
            <w:tcW w:w="2803" w:type="pct"/>
            <w:tcBorders>
              <w:top w:val="single" w:sz="4" w:space="0" w:color="auto"/>
              <w:left w:val="single" w:sz="4" w:space="0" w:color="auto"/>
              <w:bottom w:val="single" w:sz="4" w:space="0" w:color="auto"/>
              <w:right w:val="single" w:sz="4" w:space="0" w:color="auto"/>
            </w:tcBorders>
            <w:shd w:val="clear" w:color="auto" w:fill="FFFFFF"/>
            <w:vAlign w:val="center"/>
          </w:tcPr>
          <w:p w14:paraId="19414E0F" w14:textId="77777777" w:rsidR="007F3438" w:rsidRPr="000E3F72"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0E3F72">
              <w:rPr>
                <w:bCs/>
                <w:szCs w:val="28"/>
                <w:lang w:eastAsia="en-US"/>
              </w:rPr>
              <w:t>Полное наименование Банка</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795C63AC" w14:textId="77777777" w:rsidR="007F3438" w:rsidRPr="000E3F72"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0E3F72" w14:paraId="4EB5F3CF" w14:textId="77777777" w:rsidTr="009535CF">
        <w:trPr>
          <w:trHeight w:val="247"/>
        </w:trPr>
        <w:tc>
          <w:tcPr>
            <w:tcW w:w="28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257300" w14:textId="77777777" w:rsidR="007F3438" w:rsidRPr="000E3F72"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F72">
              <w:rPr>
                <w:bCs/>
                <w:szCs w:val="28"/>
                <w:lang w:eastAsia="en-US"/>
              </w:rPr>
              <w:t>БИК банка</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1EB9887D" w14:textId="77777777" w:rsidR="007F3438" w:rsidRPr="000E3F72"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0E3F72" w14:paraId="29C5B44E" w14:textId="77777777" w:rsidTr="001A493E">
        <w:trPr>
          <w:trHeight w:val="273"/>
        </w:trPr>
        <w:tc>
          <w:tcPr>
            <w:tcW w:w="28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572238" w14:textId="40B348F0" w:rsidR="007F3438" w:rsidRPr="000E3F72" w:rsidRDefault="001A493E"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F72">
              <w:rPr>
                <w:bCs/>
                <w:szCs w:val="28"/>
                <w:lang w:eastAsia="en-US"/>
              </w:rPr>
              <w:t>Корр. с</w:t>
            </w:r>
            <w:r w:rsidR="007F3438" w:rsidRPr="000E3F72">
              <w:rPr>
                <w:bCs/>
                <w:szCs w:val="28"/>
                <w:lang w:eastAsia="en-US"/>
              </w:rPr>
              <w:t>чет банка</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6AC885E6" w14:textId="77777777" w:rsidR="007F3438" w:rsidRPr="000E3F72"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14:paraId="20A2CF9B" w14:textId="77777777" w:rsidR="007F3438" w:rsidRPr="000E3F72" w:rsidRDefault="007F3438" w:rsidP="007F3438">
      <w:pPr>
        <w:spacing w:line="360" w:lineRule="exact"/>
        <w:ind w:firstLine="556"/>
        <w:jc w:val="both"/>
      </w:pPr>
    </w:p>
    <w:p w14:paraId="21033AC9" w14:textId="77777777" w:rsidR="007F3438" w:rsidRPr="000E3F72" w:rsidRDefault="007F3438" w:rsidP="007F3438">
      <w:pPr>
        <w:ind w:firstLine="709"/>
      </w:pPr>
    </w:p>
    <w:p w14:paraId="13F303D1" w14:textId="77777777" w:rsidR="007F3438" w:rsidRPr="000E3F72" w:rsidRDefault="007F3438" w:rsidP="007F3438">
      <w:pPr>
        <w:ind w:firstLine="709"/>
        <w:jc w:val="right"/>
      </w:pPr>
    </w:p>
    <w:p w14:paraId="6CE637BF" w14:textId="77777777" w:rsidR="007F3438" w:rsidRPr="000E3F72" w:rsidRDefault="007F3438" w:rsidP="007F3438">
      <w:pPr>
        <w:ind w:firstLine="709"/>
        <w:jc w:val="both"/>
        <w:rPr>
          <w:i/>
        </w:rPr>
      </w:pPr>
      <w:r w:rsidRPr="000E3F72">
        <w:rPr>
          <w:i/>
        </w:rPr>
        <w:t>Должность                                                                      (ФИО, Подпись)</w:t>
      </w:r>
    </w:p>
    <w:p w14:paraId="56F59DE3" w14:textId="77777777" w:rsidR="007F3438" w:rsidRPr="00E24AB6" w:rsidRDefault="007F3438" w:rsidP="007F3438">
      <w:pPr>
        <w:ind w:firstLine="709"/>
        <w:jc w:val="right"/>
        <w:rPr>
          <w:i/>
        </w:rPr>
      </w:pPr>
      <w:r w:rsidRPr="000E3F72">
        <w:rPr>
          <w:i/>
        </w:rPr>
        <w:t>М.П.</w:t>
      </w:r>
    </w:p>
    <w:p w14:paraId="27B6DEEA" w14:textId="77777777" w:rsidR="007F3438" w:rsidRPr="008800E7" w:rsidRDefault="007F3438" w:rsidP="007F3438">
      <w:pPr>
        <w:spacing w:line="360" w:lineRule="exact"/>
        <w:ind w:firstLine="556"/>
        <w:jc w:val="center"/>
        <w:rPr>
          <w:bCs/>
        </w:rPr>
      </w:pPr>
    </w:p>
    <w:p w14:paraId="2D927B7E" w14:textId="77777777" w:rsidR="0094628D" w:rsidRPr="000E38E1" w:rsidRDefault="0094628D" w:rsidP="0094628D">
      <w:pPr>
        <w:tabs>
          <w:tab w:val="num" w:pos="0"/>
          <w:tab w:val="left" w:pos="240"/>
          <w:tab w:val="left" w:pos="1080"/>
        </w:tabs>
        <w:jc w:val="both"/>
      </w:pPr>
    </w:p>
    <w:p w14:paraId="67986B5C" w14:textId="77777777" w:rsidR="0094628D" w:rsidRPr="000E38E1" w:rsidRDefault="0094628D" w:rsidP="0094628D">
      <w:pPr>
        <w:tabs>
          <w:tab w:val="num" w:pos="0"/>
          <w:tab w:val="left" w:pos="240"/>
          <w:tab w:val="left" w:pos="1080"/>
        </w:tabs>
        <w:jc w:val="both"/>
      </w:pPr>
    </w:p>
    <w:p w14:paraId="5D5B996A" w14:textId="77777777" w:rsidR="0094628D" w:rsidRPr="000E38E1" w:rsidRDefault="0094628D" w:rsidP="0094628D">
      <w:pPr>
        <w:tabs>
          <w:tab w:val="num" w:pos="0"/>
          <w:tab w:val="left" w:pos="240"/>
          <w:tab w:val="left" w:pos="1080"/>
        </w:tabs>
        <w:jc w:val="both"/>
      </w:pPr>
    </w:p>
    <w:p w14:paraId="1E194E0D" w14:textId="77777777" w:rsidR="0094628D" w:rsidRPr="000E38E1" w:rsidRDefault="0094628D" w:rsidP="00814F90">
      <w:pPr>
        <w:pStyle w:val="a5"/>
        <w:jc w:val="left"/>
        <w:rPr>
          <w:bCs/>
        </w:rPr>
      </w:pPr>
    </w:p>
    <w:p w14:paraId="16C2CC28" w14:textId="77777777" w:rsidR="0094628D" w:rsidRPr="000E38E1" w:rsidRDefault="0094628D" w:rsidP="003B4ADB">
      <w:pPr>
        <w:ind w:firstLine="709"/>
        <w:jc w:val="right"/>
        <w:rPr>
          <w:bCs/>
        </w:rPr>
      </w:pPr>
    </w:p>
    <w:sectPr w:rsidR="0094628D" w:rsidRPr="000E38E1" w:rsidSect="00DC3DD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31FD4" w14:textId="77777777" w:rsidR="002445F6" w:rsidRDefault="002445F6">
      <w:r>
        <w:separator/>
      </w:r>
    </w:p>
  </w:endnote>
  <w:endnote w:type="continuationSeparator" w:id="0">
    <w:p w14:paraId="5642FEDD" w14:textId="77777777" w:rsidR="002445F6" w:rsidRDefault="002445F6">
      <w:r>
        <w:continuationSeparator/>
      </w:r>
    </w:p>
  </w:endnote>
  <w:endnote w:type="continuationNotice" w:id="1">
    <w:p w14:paraId="01469132" w14:textId="77777777" w:rsidR="002445F6" w:rsidRDefault="00244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0FD6B" w14:textId="77777777" w:rsidR="008D5A76" w:rsidRDefault="008D5A76" w:rsidP="00FC0F4D">
    <w:pPr>
      <w:pStyle w:val="ad"/>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216B550" w14:textId="77777777" w:rsidR="008D5A76" w:rsidRDefault="008D5A76" w:rsidP="00FC0F4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5D177" w14:textId="77777777" w:rsidR="002445F6" w:rsidRDefault="002445F6">
      <w:r>
        <w:separator/>
      </w:r>
    </w:p>
  </w:footnote>
  <w:footnote w:type="continuationSeparator" w:id="0">
    <w:p w14:paraId="4714D711" w14:textId="77777777" w:rsidR="002445F6" w:rsidRDefault="002445F6">
      <w:r>
        <w:continuationSeparator/>
      </w:r>
    </w:p>
  </w:footnote>
  <w:footnote w:type="continuationNotice" w:id="1">
    <w:p w14:paraId="520F9D13" w14:textId="77777777" w:rsidR="002445F6" w:rsidRDefault="002445F6"/>
  </w:footnote>
  <w:footnote w:id="2">
    <w:p w14:paraId="4A1EEAA1" w14:textId="77777777" w:rsidR="008D5A76" w:rsidRDefault="008D5A76" w:rsidP="009362C1">
      <w:pPr>
        <w:pStyle w:val="af3"/>
      </w:pPr>
      <w:r>
        <w:rPr>
          <w:rStyle w:val="af5"/>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14:paraId="1F1C0300" w14:textId="77777777" w:rsidR="008D5A76" w:rsidRDefault="008D5A76" w:rsidP="009362C1">
      <w:pPr>
        <w:pStyle w:val="af3"/>
      </w:pPr>
      <w:r>
        <w:rPr>
          <w:rStyle w:val="af5"/>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14:paraId="10ABC8AE" w14:textId="4D0989D9" w:rsidR="008D5A76" w:rsidRDefault="008D5A76" w:rsidP="00437437">
      <w:pPr>
        <w:pStyle w:val="af3"/>
      </w:pPr>
      <w:r w:rsidRPr="009F6739">
        <w:rPr>
          <w:rStyle w:val="af5"/>
          <w:sz w:val="16"/>
          <w:szCs w:val="1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5">
    <w:p w14:paraId="293E7F19" w14:textId="77777777" w:rsidR="008D5A76" w:rsidRDefault="008D5A76">
      <w:pPr>
        <w:pStyle w:val="af3"/>
      </w:pPr>
      <w:r>
        <w:rPr>
          <w:rStyle w:val="af5"/>
        </w:rPr>
        <w:footnoteRef/>
      </w:r>
      <w:r>
        <w:t xml:space="preserve"> Заполняется только Претендентами – физическими лицами.</w:t>
      </w:r>
    </w:p>
  </w:footnote>
  <w:footnote w:id="6">
    <w:p w14:paraId="5D9EAB49" w14:textId="707A3E11" w:rsidR="008D5A76" w:rsidRDefault="008D5A76">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2B1DFB1E" w14:textId="11043917" w:rsidR="008D5A76" w:rsidRDefault="008D5A76">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w:t>
      </w:r>
    </w:p>
  </w:footnote>
  <w:footnote w:id="8">
    <w:p w14:paraId="38378172" w14:textId="5F507A01" w:rsidR="008D5A76" w:rsidRDefault="008D5A76">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9">
    <w:p w14:paraId="6101670F" w14:textId="77777777" w:rsidR="008D5A76" w:rsidRDefault="008D5A76" w:rsidP="00410815">
      <w:pPr>
        <w:pStyle w:val="af3"/>
      </w:pPr>
      <w:r>
        <w:rPr>
          <w:rStyle w:val="af5"/>
        </w:rPr>
        <w:footnoteRef/>
      </w:r>
      <w:r>
        <w:t xml:space="preserve"> </w:t>
      </w:r>
      <w:r w:rsidRPr="00590351">
        <w:rPr>
          <w:sz w:val="16"/>
          <w:szCs w:val="16"/>
        </w:rPr>
        <w:t>Перечень затрат может быть изменен, исходя из того, какие услуги по содержанию недвижимого имущества будут оказываться</w:t>
      </w:r>
    </w:p>
  </w:footnote>
  <w:footnote w:id="10">
    <w:p w14:paraId="0DDB88B6" w14:textId="77777777" w:rsidR="008D5A76" w:rsidRPr="00D73E49" w:rsidRDefault="008D5A76" w:rsidP="00410815">
      <w:pPr>
        <w:pStyle w:val="af3"/>
        <w:rPr>
          <w:sz w:val="16"/>
          <w:szCs w:val="16"/>
        </w:rPr>
      </w:pPr>
      <w:r>
        <w:rPr>
          <w:rStyle w:val="af5"/>
        </w:rPr>
        <w:footnoteRef/>
      </w:r>
      <w:r>
        <w:t xml:space="preserve"> </w:t>
      </w:r>
      <w:r w:rsidRPr="00E21048">
        <w:rPr>
          <w:sz w:val="16"/>
          <w:szCs w:val="16"/>
        </w:rPr>
        <w:t>Пункт включается в Договор, заключенный на определенный срок</w:t>
      </w:r>
    </w:p>
  </w:footnote>
  <w:footnote w:id="11">
    <w:p w14:paraId="3A1874ED" w14:textId="77777777" w:rsidR="008D5A76" w:rsidRDefault="008D5A76" w:rsidP="00410815">
      <w:pPr>
        <w:pStyle w:val="af3"/>
      </w:pPr>
      <w:r w:rsidRPr="001C6013">
        <w:rPr>
          <w:rStyle w:val="af5"/>
        </w:rPr>
        <w:footnoteRef/>
      </w:r>
      <w:r w:rsidRPr="00D73E49">
        <w:rPr>
          <w:sz w:val="16"/>
          <w:szCs w:val="16"/>
        </w:rPr>
        <w:t xml:space="preserve"> Необходимо выбрать соответствующее условие</w:t>
      </w:r>
      <w:r>
        <w:rPr>
          <w:sz w:val="16"/>
          <w:szCs w:val="16"/>
        </w:rPr>
        <w:t>, исходя из того застраховано ли АО «ЖТК» недвижимое имущество</w:t>
      </w:r>
    </w:p>
  </w:footnote>
  <w:footnote w:id="12">
    <w:p w14:paraId="574A7486" w14:textId="77777777" w:rsidR="008D5A76" w:rsidRDefault="008D5A76" w:rsidP="00410815">
      <w:pPr>
        <w:pStyle w:val="af3"/>
      </w:pPr>
      <w:r>
        <w:rPr>
          <w:rStyle w:val="af5"/>
        </w:rPr>
        <w:footnoteRef/>
      </w:r>
      <w:r>
        <w:t xml:space="preserve"> </w:t>
      </w:r>
      <w:r w:rsidRPr="00AF35DB">
        <w:rPr>
          <w:sz w:val="16"/>
          <w:szCs w:val="16"/>
        </w:rPr>
        <w:t>Пункт включается в Договор</w:t>
      </w:r>
      <w:r w:rsidRPr="00E21048">
        <w:rPr>
          <w:sz w:val="16"/>
          <w:szCs w:val="16"/>
        </w:rPr>
        <w:t xml:space="preserve"> в случае, если Договор подлежит государственной регистрации</w:t>
      </w:r>
    </w:p>
  </w:footnote>
  <w:footnote w:id="13">
    <w:p w14:paraId="5E651D02" w14:textId="77777777" w:rsidR="008D5A76" w:rsidRDefault="008D5A76" w:rsidP="00410815">
      <w:pPr>
        <w:pStyle w:val="af3"/>
      </w:pPr>
      <w:r>
        <w:rPr>
          <w:rStyle w:val="af5"/>
        </w:rPr>
        <w:footnoteRef/>
      </w:r>
      <w:r>
        <w:t xml:space="preserve"> </w:t>
      </w:r>
      <w:r w:rsidRPr="00590351">
        <w:rPr>
          <w:sz w:val="16"/>
          <w:szCs w:val="16"/>
        </w:rPr>
        <w:t xml:space="preserve">Указанное условие включается в настоящий Договор, в случае если в соответствии с подпунктом 3.2.13 настоящего Договора Арендатор обязан </w:t>
      </w:r>
      <w:r>
        <w:rPr>
          <w:sz w:val="16"/>
          <w:szCs w:val="16"/>
        </w:rPr>
        <w:t>компенсировать</w:t>
      </w:r>
      <w:r w:rsidRPr="00590351">
        <w:rPr>
          <w:sz w:val="16"/>
          <w:szCs w:val="16"/>
        </w:rPr>
        <w:t xml:space="preserve"> Арендодателю его затраты на страхование переданного в аренду недвижимого имущества</w:t>
      </w:r>
    </w:p>
  </w:footnote>
  <w:footnote w:id="14">
    <w:p w14:paraId="6816B7E1" w14:textId="77777777" w:rsidR="008D5A76" w:rsidRPr="00E21048" w:rsidRDefault="008D5A76" w:rsidP="00410815">
      <w:pPr>
        <w:autoSpaceDE w:val="0"/>
        <w:autoSpaceDN w:val="0"/>
        <w:adjustRightInd w:val="0"/>
        <w:jc w:val="both"/>
        <w:rPr>
          <w:rFonts w:ascii="Arial" w:hAnsi="Arial" w:cs="Arial"/>
          <w:sz w:val="20"/>
          <w:szCs w:val="20"/>
        </w:rPr>
      </w:pPr>
      <w:r>
        <w:rPr>
          <w:rStyle w:val="af5"/>
        </w:rPr>
        <w:footnoteRef/>
      </w:r>
      <w:r>
        <w:t xml:space="preserve"> </w:t>
      </w:r>
      <w:r w:rsidRPr="00985CD6">
        <w:rPr>
          <w:sz w:val="16"/>
          <w:szCs w:val="16"/>
        </w:rPr>
        <w:t>Пункт</w:t>
      </w:r>
      <w:r>
        <w:rPr>
          <w:sz w:val="16"/>
          <w:szCs w:val="16"/>
        </w:rPr>
        <w:t xml:space="preserve"> </w:t>
      </w:r>
      <w:r w:rsidRPr="00985CD6">
        <w:rPr>
          <w:sz w:val="16"/>
          <w:szCs w:val="16"/>
        </w:rPr>
        <w:t>включается в Договор, заключенный на определенный срок</w:t>
      </w:r>
      <w:r>
        <w:rPr>
          <w:sz w:val="16"/>
          <w:szCs w:val="16"/>
        </w:rPr>
        <w:t xml:space="preserve">. </w:t>
      </w:r>
    </w:p>
  </w:footnote>
  <w:footnote w:id="15">
    <w:p w14:paraId="4A9930FE" w14:textId="77777777" w:rsidR="008D5A76" w:rsidRDefault="008D5A76" w:rsidP="00410815">
      <w:pPr>
        <w:autoSpaceDE w:val="0"/>
        <w:autoSpaceDN w:val="0"/>
        <w:adjustRightInd w:val="0"/>
        <w:jc w:val="both"/>
        <w:rPr>
          <w:rFonts w:ascii="Arial" w:hAnsi="Arial" w:cs="Arial"/>
          <w:sz w:val="20"/>
          <w:szCs w:val="20"/>
        </w:rPr>
      </w:pPr>
      <w:r>
        <w:rPr>
          <w:rStyle w:val="af5"/>
        </w:rPr>
        <w:footnoteRef/>
      </w:r>
      <w:r>
        <w:t xml:space="preserve"> </w:t>
      </w:r>
      <w:r w:rsidRPr="00985CD6">
        <w:rPr>
          <w:sz w:val="16"/>
          <w:szCs w:val="16"/>
        </w:rPr>
        <w:t>В случае заключения договора на неопределенный срок</w:t>
      </w:r>
      <w:r>
        <w:rPr>
          <w:sz w:val="16"/>
          <w:szCs w:val="16"/>
        </w:rPr>
        <w:t xml:space="preserve"> указанный</w:t>
      </w:r>
      <w:r w:rsidRPr="00985CD6">
        <w:rPr>
          <w:sz w:val="16"/>
          <w:szCs w:val="16"/>
        </w:rPr>
        <w:t xml:space="preserve"> пункт излагается в следующей редакции: </w:t>
      </w:r>
      <w:r>
        <w:rPr>
          <w:sz w:val="16"/>
          <w:szCs w:val="16"/>
        </w:rPr>
        <w:t>«</w:t>
      </w:r>
      <w:r w:rsidRPr="00985CD6">
        <w:rPr>
          <w:sz w:val="16"/>
          <w:szCs w:val="16"/>
        </w:rPr>
        <w:t xml:space="preserve">Каждая из Сторон вправе в любое время отказаться от </w:t>
      </w:r>
      <w:r>
        <w:rPr>
          <w:sz w:val="16"/>
          <w:szCs w:val="16"/>
        </w:rPr>
        <w:t xml:space="preserve">настоящего </w:t>
      </w:r>
      <w:r w:rsidRPr="00985CD6">
        <w:rPr>
          <w:sz w:val="16"/>
          <w:szCs w:val="16"/>
        </w:rPr>
        <w:t xml:space="preserve">Договора, предупредив другую Сторону не позднее, чем за один месяц до предполагаемой даты </w:t>
      </w:r>
      <w:r>
        <w:rPr>
          <w:sz w:val="16"/>
          <w:szCs w:val="16"/>
        </w:rPr>
        <w:t>прекращения</w:t>
      </w:r>
      <w:r w:rsidRPr="00985CD6">
        <w:rPr>
          <w:sz w:val="16"/>
          <w:szCs w:val="16"/>
        </w:rPr>
        <w:t xml:space="preserve"> настоящего Договора.</w:t>
      </w:r>
      <w:r>
        <w:rPr>
          <w:sz w:val="16"/>
          <w:szCs w:val="16"/>
        </w:rPr>
        <w:t>».</w:t>
      </w:r>
    </w:p>
    <w:p w14:paraId="71F95C95" w14:textId="77777777" w:rsidR="008D5A76" w:rsidRDefault="008D5A76" w:rsidP="00410815">
      <w:pPr>
        <w:pStyle w:val="af3"/>
      </w:pPr>
    </w:p>
  </w:footnote>
  <w:footnote w:id="16">
    <w:p w14:paraId="6D5C4BC2" w14:textId="77777777" w:rsidR="008D5A76" w:rsidRPr="008758A5" w:rsidRDefault="008D5A76" w:rsidP="0038154D">
      <w:pPr>
        <w:pStyle w:val="af3"/>
      </w:pPr>
      <w:r>
        <w:rPr>
          <w:rStyle w:val="af5"/>
        </w:rPr>
        <w:footnoteRef/>
      </w:r>
      <w:r>
        <w:t xml:space="preserve"> </w:t>
      </w:r>
      <w:r w:rsidRPr="00A92D5C">
        <w:t>Указываются каналы связи, предусмотренные в АО «ЖТК» для такого рода уведомл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6CBF" w14:textId="77777777" w:rsidR="008D5A76" w:rsidRDefault="008D5A76">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7E3BA2B" w14:textId="77777777" w:rsidR="008D5A76" w:rsidRDefault="008D5A7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6F632" w14:textId="34CBA50A" w:rsidR="008D5A76" w:rsidRDefault="008D5A76">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30278">
      <w:rPr>
        <w:rStyle w:val="a9"/>
        <w:noProof/>
      </w:rPr>
      <w:t>41</w:t>
    </w:r>
    <w:r>
      <w:rPr>
        <w:rStyle w:val="a9"/>
      </w:rPr>
      <w:fldChar w:fldCharType="end"/>
    </w:r>
  </w:p>
  <w:p w14:paraId="03AFC332" w14:textId="77777777" w:rsidR="008D5A76" w:rsidRDefault="008D5A7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2F78" w14:textId="77777777" w:rsidR="008D5A76" w:rsidRDefault="008D5A76"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14:paraId="44A5D088" w14:textId="77777777" w:rsidR="008D5A76" w:rsidRDefault="008D5A76">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50BE7" w14:textId="4BE6E1F8" w:rsidR="008D5A76" w:rsidRDefault="008D5A76">
    <w:pPr>
      <w:pStyle w:val="aa"/>
      <w:jc w:val="center"/>
    </w:pPr>
    <w:r>
      <w:fldChar w:fldCharType="begin"/>
    </w:r>
    <w:r>
      <w:instrText xml:space="preserve"> PAGE   \* MERGEFORMAT </w:instrText>
    </w:r>
    <w:r>
      <w:fldChar w:fldCharType="separate"/>
    </w:r>
    <w:r>
      <w:rPr>
        <w:noProof/>
      </w:rPr>
      <w:t>43</w:t>
    </w:r>
    <w:r>
      <w:rPr>
        <w:noProof/>
      </w:rPr>
      <w:fldChar w:fldCharType="end"/>
    </w:r>
  </w:p>
  <w:p w14:paraId="76668D15" w14:textId="77777777" w:rsidR="008D5A76" w:rsidRDefault="008D5A76">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A489D" w14:textId="77777777" w:rsidR="008D5A76" w:rsidRDefault="008D5A76"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14:paraId="03B079D1" w14:textId="77777777" w:rsidR="008D5A76" w:rsidRDefault="008D5A76">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440B9" w14:textId="17CD6B5F" w:rsidR="008D5A76" w:rsidRDefault="008D5A76">
    <w:pPr>
      <w:pStyle w:val="aa"/>
      <w:jc w:val="center"/>
    </w:pPr>
    <w:r>
      <w:fldChar w:fldCharType="begin"/>
    </w:r>
    <w:r>
      <w:instrText xml:space="preserve"> PAGE   \* MERGEFORMAT </w:instrText>
    </w:r>
    <w:r>
      <w:fldChar w:fldCharType="separate"/>
    </w:r>
    <w:r>
      <w:rPr>
        <w:noProof/>
      </w:rPr>
      <w:t>46</w:t>
    </w:r>
    <w:r>
      <w:rPr>
        <w:noProof/>
      </w:rPr>
      <w:fldChar w:fldCharType="end"/>
    </w:r>
  </w:p>
  <w:p w14:paraId="0D43EF39" w14:textId="77777777" w:rsidR="008D5A76" w:rsidRDefault="008D5A7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E071F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A1820"/>
    <w:multiLevelType w:val="hybridMultilevel"/>
    <w:tmpl w:val="3C447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7">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EE67018"/>
    <w:multiLevelType w:val="hybridMultilevel"/>
    <w:tmpl w:val="A022B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3">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5">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2DD40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E752F54"/>
    <w:multiLevelType w:val="hybridMultilevel"/>
    <w:tmpl w:val="E1146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14"/>
  </w:num>
  <w:num w:numId="5">
    <w:abstractNumId w:val="15"/>
  </w:num>
  <w:num w:numId="6">
    <w:abstractNumId w:val="6"/>
  </w:num>
  <w:num w:numId="7">
    <w:abstractNumId w:val="17"/>
  </w:num>
  <w:num w:numId="8">
    <w:abstractNumId w:val="20"/>
  </w:num>
  <w:num w:numId="9">
    <w:abstractNumId w:val="8"/>
  </w:num>
  <w:num w:numId="10">
    <w:abstractNumId w:val="22"/>
  </w:num>
  <w:num w:numId="11">
    <w:abstractNumId w:val="9"/>
  </w:num>
  <w:num w:numId="12">
    <w:abstractNumId w:val="19"/>
  </w:num>
  <w:num w:numId="13">
    <w:abstractNumId w:val="16"/>
  </w:num>
  <w:num w:numId="14">
    <w:abstractNumId w:val="7"/>
  </w:num>
  <w:num w:numId="15">
    <w:abstractNumId w:val="23"/>
  </w:num>
  <w:num w:numId="16">
    <w:abstractNumId w:val="0"/>
  </w:num>
  <w:num w:numId="17">
    <w:abstractNumId w:val="5"/>
  </w:num>
  <w:num w:numId="18">
    <w:abstractNumId w:val="21"/>
  </w:num>
  <w:num w:numId="19">
    <w:abstractNumId w:val="4"/>
  </w:num>
  <w:num w:numId="20">
    <w:abstractNumId w:val="1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
  </w:num>
  <w:num w:numId="24">
    <w:abstractNumId w:val="3"/>
  </w:num>
  <w:num w:numId="25">
    <w:abstractNumId w:val="11"/>
  </w:num>
  <w:num w:numId="26">
    <w:abstractNumId w:val="24"/>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расавская Юлия Сергеевна">
    <w15:presenceInfo w15:providerId="AD" w15:userId="S-1-5-21-3333597866-1643030301-2346082112-5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48D"/>
    <w:rsid w:val="0001170B"/>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FDA"/>
    <w:rsid w:val="000267F0"/>
    <w:rsid w:val="00027707"/>
    <w:rsid w:val="00027EE6"/>
    <w:rsid w:val="00030607"/>
    <w:rsid w:val="0003067D"/>
    <w:rsid w:val="00030C47"/>
    <w:rsid w:val="00030CE1"/>
    <w:rsid w:val="0003176E"/>
    <w:rsid w:val="00031C13"/>
    <w:rsid w:val="00031C14"/>
    <w:rsid w:val="0003323E"/>
    <w:rsid w:val="000332EA"/>
    <w:rsid w:val="00033561"/>
    <w:rsid w:val="00033D70"/>
    <w:rsid w:val="000342BC"/>
    <w:rsid w:val="00034402"/>
    <w:rsid w:val="000357B6"/>
    <w:rsid w:val="00035E4D"/>
    <w:rsid w:val="00035F3B"/>
    <w:rsid w:val="00035FA9"/>
    <w:rsid w:val="00036349"/>
    <w:rsid w:val="0003674C"/>
    <w:rsid w:val="000368BF"/>
    <w:rsid w:val="00036C9D"/>
    <w:rsid w:val="00036FDA"/>
    <w:rsid w:val="0004036A"/>
    <w:rsid w:val="00040B03"/>
    <w:rsid w:val="00040E49"/>
    <w:rsid w:val="00040E84"/>
    <w:rsid w:val="00041915"/>
    <w:rsid w:val="000419E9"/>
    <w:rsid w:val="00041EC6"/>
    <w:rsid w:val="000420EA"/>
    <w:rsid w:val="000424C3"/>
    <w:rsid w:val="00042B1D"/>
    <w:rsid w:val="000431F6"/>
    <w:rsid w:val="000435DD"/>
    <w:rsid w:val="0004374D"/>
    <w:rsid w:val="00043852"/>
    <w:rsid w:val="00044AB2"/>
    <w:rsid w:val="00044BA5"/>
    <w:rsid w:val="00044DF5"/>
    <w:rsid w:val="0004564E"/>
    <w:rsid w:val="00046604"/>
    <w:rsid w:val="0004728D"/>
    <w:rsid w:val="000477A2"/>
    <w:rsid w:val="00047E5D"/>
    <w:rsid w:val="00050350"/>
    <w:rsid w:val="00051047"/>
    <w:rsid w:val="0005148C"/>
    <w:rsid w:val="0005154D"/>
    <w:rsid w:val="00051676"/>
    <w:rsid w:val="000520F5"/>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4E2"/>
    <w:rsid w:val="00061847"/>
    <w:rsid w:val="00061BC6"/>
    <w:rsid w:val="00061FE1"/>
    <w:rsid w:val="00062151"/>
    <w:rsid w:val="000624BD"/>
    <w:rsid w:val="00063530"/>
    <w:rsid w:val="00063B94"/>
    <w:rsid w:val="00064AB9"/>
    <w:rsid w:val="00064B71"/>
    <w:rsid w:val="00065504"/>
    <w:rsid w:val="00066884"/>
    <w:rsid w:val="00066C7D"/>
    <w:rsid w:val="00066D0F"/>
    <w:rsid w:val="0006737A"/>
    <w:rsid w:val="000674AF"/>
    <w:rsid w:val="00067F84"/>
    <w:rsid w:val="00070D2F"/>
    <w:rsid w:val="0007170C"/>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60F8"/>
    <w:rsid w:val="00077091"/>
    <w:rsid w:val="000771B0"/>
    <w:rsid w:val="00077FB4"/>
    <w:rsid w:val="00080617"/>
    <w:rsid w:val="00080633"/>
    <w:rsid w:val="0008087A"/>
    <w:rsid w:val="00080A35"/>
    <w:rsid w:val="0008122D"/>
    <w:rsid w:val="000812D5"/>
    <w:rsid w:val="000815C8"/>
    <w:rsid w:val="00082204"/>
    <w:rsid w:val="00082EB4"/>
    <w:rsid w:val="000833DF"/>
    <w:rsid w:val="00083FBE"/>
    <w:rsid w:val="00084B1C"/>
    <w:rsid w:val="00084D1E"/>
    <w:rsid w:val="00084E4A"/>
    <w:rsid w:val="00084FF9"/>
    <w:rsid w:val="00085849"/>
    <w:rsid w:val="00085E0B"/>
    <w:rsid w:val="000861F1"/>
    <w:rsid w:val="000868D8"/>
    <w:rsid w:val="00086E38"/>
    <w:rsid w:val="00090C62"/>
    <w:rsid w:val="00090F17"/>
    <w:rsid w:val="000918A8"/>
    <w:rsid w:val="000923E2"/>
    <w:rsid w:val="000931E8"/>
    <w:rsid w:val="000934FD"/>
    <w:rsid w:val="00093683"/>
    <w:rsid w:val="0009383D"/>
    <w:rsid w:val="00093F48"/>
    <w:rsid w:val="00093FC0"/>
    <w:rsid w:val="000941A3"/>
    <w:rsid w:val="0009433F"/>
    <w:rsid w:val="00094959"/>
    <w:rsid w:val="00094A8A"/>
    <w:rsid w:val="00095431"/>
    <w:rsid w:val="000955C8"/>
    <w:rsid w:val="0009621D"/>
    <w:rsid w:val="00096682"/>
    <w:rsid w:val="0009691D"/>
    <w:rsid w:val="00096BB8"/>
    <w:rsid w:val="000977E4"/>
    <w:rsid w:val="000A0B00"/>
    <w:rsid w:val="000A1395"/>
    <w:rsid w:val="000A1D63"/>
    <w:rsid w:val="000A2074"/>
    <w:rsid w:val="000A2A13"/>
    <w:rsid w:val="000A312A"/>
    <w:rsid w:val="000A314A"/>
    <w:rsid w:val="000A3D5E"/>
    <w:rsid w:val="000A56C6"/>
    <w:rsid w:val="000A5823"/>
    <w:rsid w:val="000A6465"/>
    <w:rsid w:val="000A70FF"/>
    <w:rsid w:val="000A75F5"/>
    <w:rsid w:val="000A7999"/>
    <w:rsid w:val="000A7E17"/>
    <w:rsid w:val="000A7F62"/>
    <w:rsid w:val="000B0493"/>
    <w:rsid w:val="000B0ED1"/>
    <w:rsid w:val="000B1962"/>
    <w:rsid w:val="000B1DD8"/>
    <w:rsid w:val="000B26BC"/>
    <w:rsid w:val="000B2B90"/>
    <w:rsid w:val="000B303C"/>
    <w:rsid w:val="000B3B65"/>
    <w:rsid w:val="000B495C"/>
    <w:rsid w:val="000B52BA"/>
    <w:rsid w:val="000B6281"/>
    <w:rsid w:val="000B64CA"/>
    <w:rsid w:val="000B68B4"/>
    <w:rsid w:val="000B6D2C"/>
    <w:rsid w:val="000B7426"/>
    <w:rsid w:val="000B7A25"/>
    <w:rsid w:val="000B7F7D"/>
    <w:rsid w:val="000C0B21"/>
    <w:rsid w:val="000C106D"/>
    <w:rsid w:val="000C1366"/>
    <w:rsid w:val="000C1452"/>
    <w:rsid w:val="000C16AE"/>
    <w:rsid w:val="000C1774"/>
    <w:rsid w:val="000C185B"/>
    <w:rsid w:val="000C1E06"/>
    <w:rsid w:val="000C2841"/>
    <w:rsid w:val="000C387E"/>
    <w:rsid w:val="000C3FFD"/>
    <w:rsid w:val="000C489D"/>
    <w:rsid w:val="000C4ADD"/>
    <w:rsid w:val="000C5521"/>
    <w:rsid w:val="000C70DE"/>
    <w:rsid w:val="000C70FD"/>
    <w:rsid w:val="000C77C7"/>
    <w:rsid w:val="000D10CB"/>
    <w:rsid w:val="000D1909"/>
    <w:rsid w:val="000D317F"/>
    <w:rsid w:val="000D3786"/>
    <w:rsid w:val="000D3889"/>
    <w:rsid w:val="000D3963"/>
    <w:rsid w:val="000D40DB"/>
    <w:rsid w:val="000D4305"/>
    <w:rsid w:val="000D459B"/>
    <w:rsid w:val="000D4AAF"/>
    <w:rsid w:val="000D4FEA"/>
    <w:rsid w:val="000D500E"/>
    <w:rsid w:val="000D5A9A"/>
    <w:rsid w:val="000D5CBD"/>
    <w:rsid w:val="000D6824"/>
    <w:rsid w:val="000E0375"/>
    <w:rsid w:val="000E0906"/>
    <w:rsid w:val="000E0DF2"/>
    <w:rsid w:val="000E1061"/>
    <w:rsid w:val="000E11C7"/>
    <w:rsid w:val="000E1747"/>
    <w:rsid w:val="000E1B91"/>
    <w:rsid w:val="000E2DC5"/>
    <w:rsid w:val="000E31F5"/>
    <w:rsid w:val="000E38E1"/>
    <w:rsid w:val="000E3D31"/>
    <w:rsid w:val="000E3F72"/>
    <w:rsid w:val="000E4907"/>
    <w:rsid w:val="000E541F"/>
    <w:rsid w:val="000E57BD"/>
    <w:rsid w:val="000E679A"/>
    <w:rsid w:val="000E69BA"/>
    <w:rsid w:val="000E75E2"/>
    <w:rsid w:val="000E799B"/>
    <w:rsid w:val="000E7D83"/>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5960"/>
    <w:rsid w:val="00105A77"/>
    <w:rsid w:val="00105CD0"/>
    <w:rsid w:val="00106DA1"/>
    <w:rsid w:val="0010757F"/>
    <w:rsid w:val="00107F06"/>
    <w:rsid w:val="0011030E"/>
    <w:rsid w:val="00110746"/>
    <w:rsid w:val="0011092A"/>
    <w:rsid w:val="001109DA"/>
    <w:rsid w:val="001116F6"/>
    <w:rsid w:val="00111EB5"/>
    <w:rsid w:val="00112789"/>
    <w:rsid w:val="00112CF0"/>
    <w:rsid w:val="00113050"/>
    <w:rsid w:val="00114771"/>
    <w:rsid w:val="001149B3"/>
    <w:rsid w:val="00115343"/>
    <w:rsid w:val="001158A6"/>
    <w:rsid w:val="001162F7"/>
    <w:rsid w:val="0011634F"/>
    <w:rsid w:val="00116483"/>
    <w:rsid w:val="00116BA5"/>
    <w:rsid w:val="00116C8E"/>
    <w:rsid w:val="00116D27"/>
    <w:rsid w:val="00116F6D"/>
    <w:rsid w:val="001179F2"/>
    <w:rsid w:val="00117FF6"/>
    <w:rsid w:val="00120C0A"/>
    <w:rsid w:val="0012120F"/>
    <w:rsid w:val="00121B31"/>
    <w:rsid w:val="00121CB5"/>
    <w:rsid w:val="0012218F"/>
    <w:rsid w:val="00122210"/>
    <w:rsid w:val="0012257A"/>
    <w:rsid w:val="001230B0"/>
    <w:rsid w:val="0012339A"/>
    <w:rsid w:val="0012364B"/>
    <w:rsid w:val="00124E94"/>
    <w:rsid w:val="001251C3"/>
    <w:rsid w:val="00125584"/>
    <w:rsid w:val="00126BD8"/>
    <w:rsid w:val="001300BA"/>
    <w:rsid w:val="00130CB2"/>
    <w:rsid w:val="0013139C"/>
    <w:rsid w:val="00133549"/>
    <w:rsid w:val="001335E8"/>
    <w:rsid w:val="00134502"/>
    <w:rsid w:val="00134E6F"/>
    <w:rsid w:val="0013520B"/>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258"/>
    <w:rsid w:val="00154B1D"/>
    <w:rsid w:val="001550C0"/>
    <w:rsid w:val="001557C7"/>
    <w:rsid w:val="00156629"/>
    <w:rsid w:val="001566B9"/>
    <w:rsid w:val="00156C6D"/>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BA"/>
    <w:rsid w:val="001647E8"/>
    <w:rsid w:val="0016584F"/>
    <w:rsid w:val="001659F6"/>
    <w:rsid w:val="0016656F"/>
    <w:rsid w:val="0017015A"/>
    <w:rsid w:val="00170194"/>
    <w:rsid w:val="0017085B"/>
    <w:rsid w:val="00170F7F"/>
    <w:rsid w:val="00170FF0"/>
    <w:rsid w:val="001715BD"/>
    <w:rsid w:val="00171686"/>
    <w:rsid w:val="001719C8"/>
    <w:rsid w:val="00173900"/>
    <w:rsid w:val="00174164"/>
    <w:rsid w:val="00174CCC"/>
    <w:rsid w:val="00175230"/>
    <w:rsid w:val="0017569E"/>
    <w:rsid w:val="0017609D"/>
    <w:rsid w:val="001772A0"/>
    <w:rsid w:val="001772DE"/>
    <w:rsid w:val="0017734E"/>
    <w:rsid w:val="001778CB"/>
    <w:rsid w:val="00177982"/>
    <w:rsid w:val="00177C8E"/>
    <w:rsid w:val="00177E8F"/>
    <w:rsid w:val="00177FDE"/>
    <w:rsid w:val="00180339"/>
    <w:rsid w:val="00180B86"/>
    <w:rsid w:val="00181054"/>
    <w:rsid w:val="00182164"/>
    <w:rsid w:val="001824C3"/>
    <w:rsid w:val="00182665"/>
    <w:rsid w:val="00182CF8"/>
    <w:rsid w:val="00184935"/>
    <w:rsid w:val="00184C16"/>
    <w:rsid w:val="00185E8A"/>
    <w:rsid w:val="0018621D"/>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6EB"/>
    <w:rsid w:val="001A1AC5"/>
    <w:rsid w:val="001A2529"/>
    <w:rsid w:val="001A27E5"/>
    <w:rsid w:val="001A3E97"/>
    <w:rsid w:val="001A4194"/>
    <w:rsid w:val="001A45DC"/>
    <w:rsid w:val="001A47CF"/>
    <w:rsid w:val="001A4808"/>
    <w:rsid w:val="001A492A"/>
    <w:rsid w:val="001A493E"/>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AD7"/>
    <w:rsid w:val="001C3B82"/>
    <w:rsid w:val="001C3E4F"/>
    <w:rsid w:val="001C3ED3"/>
    <w:rsid w:val="001C435D"/>
    <w:rsid w:val="001C44D8"/>
    <w:rsid w:val="001C509B"/>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99"/>
    <w:rsid w:val="001D49C6"/>
    <w:rsid w:val="001D524C"/>
    <w:rsid w:val="001D5A3D"/>
    <w:rsid w:val="001D5CEA"/>
    <w:rsid w:val="001D6226"/>
    <w:rsid w:val="001D68DE"/>
    <w:rsid w:val="001D6909"/>
    <w:rsid w:val="001D71A5"/>
    <w:rsid w:val="001D7535"/>
    <w:rsid w:val="001D7FBB"/>
    <w:rsid w:val="001E0CB2"/>
    <w:rsid w:val="001E0EF0"/>
    <w:rsid w:val="001E0EFB"/>
    <w:rsid w:val="001E0F02"/>
    <w:rsid w:val="001E1690"/>
    <w:rsid w:val="001E1EE4"/>
    <w:rsid w:val="001E1EE5"/>
    <w:rsid w:val="001E22C0"/>
    <w:rsid w:val="001E2564"/>
    <w:rsid w:val="001E284A"/>
    <w:rsid w:val="001E2F43"/>
    <w:rsid w:val="001E438C"/>
    <w:rsid w:val="001E4554"/>
    <w:rsid w:val="001E4556"/>
    <w:rsid w:val="001E496A"/>
    <w:rsid w:val="001E5E0E"/>
    <w:rsid w:val="001E668C"/>
    <w:rsid w:val="001E71AD"/>
    <w:rsid w:val="001E781D"/>
    <w:rsid w:val="001E7AEF"/>
    <w:rsid w:val="001F0152"/>
    <w:rsid w:val="001F0533"/>
    <w:rsid w:val="001F05DF"/>
    <w:rsid w:val="001F1004"/>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25"/>
    <w:rsid w:val="001F74B2"/>
    <w:rsid w:val="001F77D3"/>
    <w:rsid w:val="001F7910"/>
    <w:rsid w:val="001F7C6D"/>
    <w:rsid w:val="001F7F21"/>
    <w:rsid w:val="00200073"/>
    <w:rsid w:val="00200124"/>
    <w:rsid w:val="002004BA"/>
    <w:rsid w:val="0020079F"/>
    <w:rsid w:val="0020133F"/>
    <w:rsid w:val="002015C3"/>
    <w:rsid w:val="00201E28"/>
    <w:rsid w:val="00202083"/>
    <w:rsid w:val="00202BCE"/>
    <w:rsid w:val="00202DD8"/>
    <w:rsid w:val="002035C1"/>
    <w:rsid w:val="00203C12"/>
    <w:rsid w:val="0020537E"/>
    <w:rsid w:val="00205427"/>
    <w:rsid w:val="002059C0"/>
    <w:rsid w:val="00206C06"/>
    <w:rsid w:val="00207037"/>
    <w:rsid w:val="002070DB"/>
    <w:rsid w:val="002071FB"/>
    <w:rsid w:val="0020770E"/>
    <w:rsid w:val="00207DCE"/>
    <w:rsid w:val="00210B61"/>
    <w:rsid w:val="002110C5"/>
    <w:rsid w:val="00211282"/>
    <w:rsid w:val="002114D3"/>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798"/>
    <w:rsid w:val="002152E2"/>
    <w:rsid w:val="002155DF"/>
    <w:rsid w:val="00216DCB"/>
    <w:rsid w:val="00217DCA"/>
    <w:rsid w:val="00220353"/>
    <w:rsid w:val="00220423"/>
    <w:rsid w:val="00220C52"/>
    <w:rsid w:val="0022130E"/>
    <w:rsid w:val="00221458"/>
    <w:rsid w:val="00221459"/>
    <w:rsid w:val="00221ACD"/>
    <w:rsid w:val="00221FED"/>
    <w:rsid w:val="0022260B"/>
    <w:rsid w:val="0022329C"/>
    <w:rsid w:val="00223347"/>
    <w:rsid w:val="002235DE"/>
    <w:rsid w:val="0022387A"/>
    <w:rsid w:val="002241A4"/>
    <w:rsid w:val="00224476"/>
    <w:rsid w:val="00224874"/>
    <w:rsid w:val="00224ED8"/>
    <w:rsid w:val="0022564B"/>
    <w:rsid w:val="00225BC9"/>
    <w:rsid w:val="00225C16"/>
    <w:rsid w:val="002278EB"/>
    <w:rsid w:val="00231002"/>
    <w:rsid w:val="002319B8"/>
    <w:rsid w:val="00231AAF"/>
    <w:rsid w:val="00231BBB"/>
    <w:rsid w:val="0023231D"/>
    <w:rsid w:val="0023297A"/>
    <w:rsid w:val="00232A4F"/>
    <w:rsid w:val="00233F8E"/>
    <w:rsid w:val="002343E9"/>
    <w:rsid w:val="002343EA"/>
    <w:rsid w:val="00234730"/>
    <w:rsid w:val="002353DD"/>
    <w:rsid w:val="002361D0"/>
    <w:rsid w:val="0023646B"/>
    <w:rsid w:val="00236DA2"/>
    <w:rsid w:val="002374F1"/>
    <w:rsid w:val="00237C0E"/>
    <w:rsid w:val="00241759"/>
    <w:rsid w:val="002422DB"/>
    <w:rsid w:val="002427DD"/>
    <w:rsid w:val="00242B16"/>
    <w:rsid w:val="0024302E"/>
    <w:rsid w:val="00244336"/>
    <w:rsid w:val="002445F6"/>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587F"/>
    <w:rsid w:val="0025647D"/>
    <w:rsid w:val="002569B0"/>
    <w:rsid w:val="00257028"/>
    <w:rsid w:val="002574C0"/>
    <w:rsid w:val="00260794"/>
    <w:rsid w:val="00260BD7"/>
    <w:rsid w:val="0026110F"/>
    <w:rsid w:val="002618B7"/>
    <w:rsid w:val="00261FAF"/>
    <w:rsid w:val="002620C6"/>
    <w:rsid w:val="0026313D"/>
    <w:rsid w:val="00263236"/>
    <w:rsid w:val="00263A69"/>
    <w:rsid w:val="00264358"/>
    <w:rsid w:val="00265904"/>
    <w:rsid w:val="00266CBA"/>
    <w:rsid w:val="00267225"/>
    <w:rsid w:val="002672FB"/>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208"/>
    <w:rsid w:val="0028289B"/>
    <w:rsid w:val="00283AFD"/>
    <w:rsid w:val="0028431A"/>
    <w:rsid w:val="00284407"/>
    <w:rsid w:val="00285165"/>
    <w:rsid w:val="0028602E"/>
    <w:rsid w:val="0028615D"/>
    <w:rsid w:val="002861F0"/>
    <w:rsid w:val="002863A8"/>
    <w:rsid w:val="0028647E"/>
    <w:rsid w:val="00286720"/>
    <w:rsid w:val="00286BC4"/>
    <w:rsid w:val="00287664"/>
    <w:rsid w:val="0029095A"/>
    <w:rsid w:val="00290980"/>
    <w:rsid w:val="00291029"/>
    <w:rsid w:val="00292421"/>
    <w:rsid w:val="00292704"/>
    <w:rsid w:val="00292FC0"/>
    <w:rsid w:val="0029427F"/>
    <w:rsid w:val="002944D9"/>
    <w:rsid w:val="00294CCF"/>
    <w:rsid w:val="002959D9"/>
    <w:rsid w:val="002961B7"/>
    <w:rsid w:val="00296B75"/>
    <w:rsid w:val="00296CED"/>
    <w:rsid w:val="00296E97"/>
    <w:rsid w:val="002973AE"/>
    <w:rsid w:val="00297B19"/>
    <w:rsid w:val="00297CD3"/>
    <w:rsid w:val="00297FD0"/>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4D45"/>
    <w:rsid w:val="002A5A95"/>
    <w:rsid w:val="002A7972"/>
    <w:rsid w:val="002B00EF"/>
    <w:rsid w:val="002B1C0D"/>
    <w:rsid w:val="002B1C6C"/>
    <w:rsid w:val="002B1F86"/>
    <w:rsid w:val="002B22AB"/>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B7C"/>
    <w:rsid w:val="002C4C82"/>
    <w:rsid w:val="002C4E9B"/>
    <w:rsid w:val="002C6445"/>
    <w:rsid w:val="002C6F64"/>
    <w:rsid w:val="002C7998"/>
    <w:rsid w:val="002D0DDD"/>
    <w:rsid w:val="002D10D2"/>
    <w:rsid w:val="002D17D8"/>
    <w:rsid w:val="002D2A02"/>
    <w:rsid w:val="002D2D05"/>
    <w:rsid w:val="002D4922"/>
    <w:rsid w:val="002D4DF7"/>
    <w:rsid w:val="002D4F90"/>
    <w:rsid w:val="002D4FDB"/>
    <w:rsid w:val="002D50CE"/>
    <w:rsid w:val="002D5AA4"/>
    <w:rsid w:val="002D5FED"/>
    <w:rsid w:val="002D603D"/>
    <w:rsid w:val="002D622B"/>
    <w:rsid w:val="002D6428"/>
    <w:rsid w:val="002D6871"/>
    <w:rsid w:val="002D75A7"/>
    <w:rsid w:val="002D7954"/>
    <w:rsid w:val="002D7A31"/>
    <w:rsid w:val="002D7D37"/>
    <w:rsid w:val="002E023E"/>
    <w:rsid w:val="002E06E1"/>
    <w:rsid w:val="002E1C27"/>
    <w:rsid w:val="002E1E0D"/>
    <w:rsid w:val="002E3372"/>
    <w:rsid w:val="002E359C"/>
    <w:rsid w:val="002E39EE"/>
    <w:rsid w:val="002E3B2A"/>
    <w:rsid w:val="002E4879"/>
    <w:rsid w:val="002E4A94"/>
    <w:rsid w:val="002E4D6D"/>
    <w:rsid w:val="002E5307"/>
    <w:rsid w:val="002E5E71"/>
    <w:rsid w:val="002E6195"/>
    <w:rsid w:val="002E61A9"/>
    <w:rsid w:val="002E6563"/>
    <w:rsid w:val="002E7ABD"/>
    <w:rsid w:val="002E7B98"/>
    <w:rsid w:val="002E7C21"/>
    <w:rsid w:val="002E7D05"/>
    <w:rsid w:val="002F0767"/>
    <w:rsid w:val="002F0792"/>
    <w:rsid w:val="002F07AE"/>
    <w:rsid w:val="002F140F"/>
    <w:rsid w:val="002F1B17"/>
    <w:rsid w:val="002F3993"/>
    <w:rsid w:val="002F4671"/>
    <w:rsid w:val="002F4960"/>
    <w:rsid w:val="002F4A13"/>
    <w:rsid w:val="002F5408"/>
    <w:rsid w:val="002F58EA"/>
    <w:rsid w:val="002F5E60"/>
    <w:rsid w:val="002F5F53"/>
    <w:rsid w:val="002F6A6E"/>
    <w:rsid w:val="002F7548"/>
    <w:rsid w:val="0030012A"/>
    <w:rsid w:val="00300734"/>
    <w:rsid w:val="00300930"/>
    <w:rsid w:val="00300D57"/>
    <w:rsid w:val="00301323"/>
    <w:rsid w:val="003014F6"/>
    <w:rsid w:val="00301684"/>
    <w:rsid w:val="00301D54"/>
    <w:rsid w:val="00302424"/>
    <w:rsid w:val="00303336"/>
    <w:rsid w:val="00303544"/>
    <w:rsid w:val="00303BBC"/>
    <w:rsid w:val="00303C30"/>
    <w:rsid w:val="00304173"/>
    <w:rsid w:val="003041F0"/>
    <w:rsid w:val="003042C2"/>
    <w:rsid w:val="0030452E"/>
    <w:rsid w:val="00304D5B"/>
    <w:rsid w:val="00305B4C"/>
    <w:rsid w:val="00306A1C"/>
    <w:rsid w:val="00306A36"/>
    <w:rsid w:val="00306DFC"/>
    <w:rsid w:val="003071A0"/>
    <w:rsid w:val="0030771D"/>
    <w:rsid w:val="003079C9"/>
    <w:rsid w:val="00307A72"/>
    <w:rsid w:val="00310451"/>
    <w:rsid w:val="003107E9"/>
    <w:rsid w:val="00310F5B"/>
    <w:rsid w:val="00311036"/>
    <w:rsid w:val="00311BB5"/>
    <w:rsid w:val="00311F75"/>
    <w:rsid w:val="00312E29"/>
    <w:rsid w:val="00313003"/>
    <w:rsid w:val="003138AE"/>
    <w:rsid w:val="0031392A"/>
    <w:rsid w:val="0031409C"/>
    <w:rsid w:val="003141A8"/>
    <w:rsid w:val="0031427C"/>
    <w:rsid w:val="003146A0"/>
    <w:rsid w:val="00315118"/>
    <w:rsid w:val="00316140"/>
    <w:rsid w:val="00316C28"/>
    <w:rsid w:val="00317AD7"/>
    <w:rsid w:val="00317AEF"/>
    <w:rsid w:val="00317EAE"/>
    <w:rsid w:val="00320340"/>
    <w:rsid w:val="0032062D"/>
    <w:rsid w:val="00320B23"/>
    <w:rsid w:val="00321C83"/>
    <w:rsid w:val="00322965"/>
    <w:rsid w:val="00323018"/>
    <w:rsid w:val="003232D7"/>
    <w:rsid w:val="00323929"/>
    <w:rsid w:val="003239B7"/>
    <w:rsid w:val="00324E13"/>
    <w:rsid w:val="00326152"/>
    <w:rsid w:val="00326639"/>
    <w:rsid w:val="0032729C"/>
    <w:rsid w:val="0032759E"/>
    <w:rsid w:val="00331BDE"/>
    <w:rsid w:val="00331F17"/>
    <w:rsid w:val="003333AE"/>
    <w:rsid w:val="00333778"/>
    <w:rsid w:val="00334AE6"/>
    <w:rsid w:val="00334CF3"/>
    <w:rsid w:val="00334E78"/>
    <w:rsid w:val="003353A2"/>
    <w:rsid w:val="00335EED"/>
    <w:rsid w:val="0033642D"/>
    <w:rsid w:val="00336D09"/>
    <w:rsid w:val="00337F78"/>
    <w:rsid w:val="00337F7B"/>
    <w:rsid w:val="003407E4"/>
    <w:rsid w:val="00340902"/>
    <w:rsid w:val="00341539"/>
    <w:rsid w:val="00341CEE"/>
    <w:rsid w:val="003428DF"/>
    <w:rsid w:val="00343844"/>
    <w:rsid w:val="0034457D"/>
    <w:rsid w:val="00344718"/>
    <w:rsid w:val="00344A27"/>
    <w:rsid w:val="00344C94"/>
    <w:rsid w:val="003456B0"/>
    <w:rsid w:val="00345B6F"/>
    <w:rsid w:val="003463C5"/>
    <w:rsid w:val="003468A9"/>
    <w:rsid w:val="00346D29"/>
    <w:rsid w:val="00346E3B"/>
    <w:rsid w:val="0034705D"/>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BCD"/>
    <w:rsid w:val="00362F80"/>
    <w:rsid w:val="003638B9"/>
    <w:rsid w:val="00364401"/>
    <w:rsid w:val="00364F50"/>
    <w:rsid w:val="00364F52"/>
    <w:rsid w:val="0036575A"/>
    <w:rsid w:val="00365E05"/>
    <w:rsid w:val="00366B8C"/>
    <w:rsid w:val="00367D78"/>
    <w:rsid w:val="00367DC4"/>
    <w:rsid w:val="00370012"/>
    <w:rsid w:val="003708D2"/>
    <w:rsid w:val="003716BF"/>
    <w:rsid w:val="00372308"/>
    <w:rsid w:val="00373461"/>
    <w:rsid w:val="0037349C"/>
    <w:rsid w:val="00373520"/>
    <w:rsid w:val="0037395E"/>
    <w:rsid w:val="00373BED"/>
    <w:rsid w:val="00374070"/>
    <w:rsid w:val="003747D0"/>
    <w:rsid w:val="00374B51"/>
    <w:rsid w:val="00374C38"/>
    <w:rsid w:val="003758F6"/>
    <w:rsid w:val="00376023"/>
    <w:rsid w:val="003773AA"/>
    <w:rsid w:val="003777D1"/>
    <w:rsid w:val="0037792D"/>
    <w:rsid w:val="00377A00"/>
    <w:rsid w:val="003809F3"/>
    <w:rsid w:val="00380C63"/>
    <w:rsid w:val="00380FC3"/>
    <w:rsid w:val="0038142D"/>
    <w:rsid w:val="0038154D"/>
    <w:rsid w:val="003815DC"/>
    <w:rsid w:val="00381C5C"/>
    <w:rsid w:val="00381DE7"/>
    <w:rsid w:val="0038225F"/>
    <w:rsid w:val="00382AD7"/>
    <w:rsid w:val="00383A6E"/>
    <w:rsid w:val="00383AE0"/>
    <w:rsid w:val="00383C6D"/>
    <w:rsid w:val="00384622"/>
    <w:rsid w:val="003848AB"/>
    <w:rsid w:val="00384BBF"/>
    <w:rsid w:val="00384DD0"/>
    <w:rsid w:val="00385BD8"/>
    <w:rsid w:val="0038634D"/>
    <w:rsid w:val="0038640F"/>
    <w:rsid w:val="00386596"/>
    <w:rsid w:val="00386680"/>
    <w:rsid w:val="00386AC9"/>
    <w:rsid w:val="0038737F"/>
    <w:rsid w:val="00390442"/>
    <w:rsid w:val="003904C7"/>
    <w:rsid w:val="00390BB5"/>
    <w:rsid w:val="00392307"/>
    <w:rsid w:val="003923FC"/>
    <w:rsid w:val="00392A34"/>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3164"/>
    <w:rsid w:val="003A3165"/>
    <w:rsid w:val="003A32E1"/>
    <w:rsid w:val="003A47D0"/>
    <w:rsid w:val="003A51C1"/>
    <w:rsid w:val="003A54E6"/>
    <w:rsid w:val="003A5E1C"/>
    <w:rsid w:val="003A6076"/>
    <w:rsid w:val="003A625E"/>
    <w:rsid w:val="003A68B8"/>
    <w:rsid w:val="003A73B7"/>
    <w:rsid w:val="003A743D"/>
    <w:rsid w:val="003B05DF"/>
    <w:rsid w:val="003B107C"/>
    <w:rsid w:val="003B13A1"/>
    <w:rsid w:val="003B17A7"/>
    <w:rsid w:val="003B189C"/>
    <w:rsid w:val="003B24AB"/>
    <w:rsid w:val="003B2A9A"/>
    <w:rsid w:val="003B3B17"/>
    <w:rsid w:val="003B3D01"/>
    <w:rsid w:val="003B3F43"/>
    <w:rsid w:val="003B4ADB"/>
    <w:rsid w:val="003B52C2"/>
    <w:rsid w:val="003B534D"/>
    <w:rsid w:val="003B5F5A"/>
    <w:rsid w:val="003B6596"/>
    <w:rsid w:val="003B6681"/>
    <w:rsid w:val="003B6706"/>
    <w:rsid w:val="003B6ED1"/>
    <w:rsid w:val="003C0655"/>
    <w:rsid w:val="003C09F2"/>
    <w:rsid w:val="003C0C8C"/>
    <w:rsid w:val="003C11A4"/>
    <w:rsid w:val="003C18A6"/>
    <w:rsid w:val="003C1AE6"/>
    <w:rsid w:val="003C1B7D"/>
    <w:rsid w:val="003C1B7E"/>
    <w:rsid w:val="003C2B83"/>
    <w:rsid w:val="003C59B3"/>
    <w:rsid w:val="003C5D78"/>
    <w:rsid w:val="003C6685"/>
    <w:rsid w:val="003C6FE8"/>
    <w:rsid w:val="003C72D6"/>
    <w:rsid w:val="003C73F7"/>
    <w:rsid w:val="003C7785"/>
    <w:rsid w:val="003C79F9"/>
    <w:rsid w:val="003C7D86"/>
    <w:rsid w:val="003D051C"/>
    <w:rsid w:val="003D0553"/>
    <w:rsid w:val="003D0E14"/>
    <w:rsid w:val="003D1BDC"/>
    <w:rsid w:val="003D1FF9"/>
    <w:rsid w:val="003D2E2B"/>
    <w:rsid w:val="003D326E"/>
    <w:rsid w:val="003D3800"/>
    <w:rsid w:val="003D414E"/>
    <w:rsid w:val="003D4B2D"/>
    <w:rsid w:val="003D4F2E"/>
    <w:rsid w:val="003D529B"/>
    <w:rsid w:val="003D5A31"/>
    <w:rsid w:val="003D614B"/>
    <w:rsid w:val="003D71EF"/>
    <w:rsid w:val="003D72A4"/>
    <w:rsid w:val="003D74F6"/>
    <w:rsid w:val="003E09FC"/>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74B"/>
    <w:rsid w:val="003E5CA2"/>
    <w:rsid w:val="003E6131"/>
    <w:rsid w:val="003E637A"/>
    <w:rsid w:val="003E7321"/>
    <w:rsid w:val="003E7AD4"/>
    <w:rsid w:val="003E7ADB"/>
    <w:rsid w:val="003F02F0"/>
    <w:rsid w:val="003F0FC4"/>
    <w:rsid w:val="003F192E"/>
    <w:rsid w:val="003F1930"/>
    <w:rsid w:val="003F23B6"/>
    <w:rsid w:val="003F277B"/>
    <w:rsid w:val="003F2A02"/>
    <w:rsid w:val="003F34FD"/>
    <w:rsid w:val="003F3D7F"/>
    <w:rsid w:val="003F4196"/>
    <w:rsid w:val="003F49CC"/>
    <w:rsid w:val="003F4F6E"/>
    <w:rsid w:val="003F5D21"/>
    <w:rsid w:val="003F6104"/>
    <w:rsid w:val="003F6D5C"/>
    <w:rsid w:val="003F726A"/>
    <w:rsid w:val="003F7745"/>
    <w:rsid w:val="003F7C80"/>
    <w:rsid w:val="003F7D13"/>
    <w:rsid w:val="0040034F"/>
    <w:rsid w:val="00400CE9"/>
    <w:rsid w:val="00401179"/>
    <w:rsid w:val="00401DD7"/>
    <w:rsid w:val="00401F43"/>
    <w:rsid w:val="004021DE"/>
    <w:rsid w:val="004022A9"/>
    <w:rsid w:val="004023C4"/>
    <w:rsid w:val="00402918"/>
    <w:rsid w:val="00402F93"/>
    <w:rsid w:val="00404B15"/>
    <w:rsid w:val="00404BE3"/>
    <w:rsid w:val="00404EDD"/>
    <w:rsid w:val="00407000"/>
    <w:rsid w:val="00407430"/>
    <w:rsid w:val="00407CF8"/>
    <w:rsid w:val="00410815"/>
    <w:rsid w:val="004112BC"/>
    <w:rsid w:val="00411670"/>
    <w:rsid w:val="00411D5D"/>
    <w:rsid w:val="004120E2"/>
    <w:rsid w:val="00412B38"/>
    <w:rsid w:val="00413B0B"/>
    <w:rsid w:val="00413E44"/>
    <w:rsid w:val="00414136"/>
    <w:rsid w:val="00414AC0"/>
    <w:rsid w:val="0041520E"/>
    <w:rsid w:val="00415F0B"/>
    <w:rsid w:val="00416D15"/>
    <w:rsid w:val="0041738D"/>
    <w:rsid w:val="00417510"/>
    <w:rsid w:val="00417A26"/>
    <w:rsid w:val="00417A72"/>
    <w:rsid w:val="004206B6"/>
    <w:rsid w:val="00420769"/>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7474"/>
    <w:rsid w:val="004276C6"/>
    <w:rsid w:val="00427CD5"/>
    <w:rsid w:val="00431D4A"/>
    <w:rsid w:val="00431E52"/>
    <w:rsid w:val="00431F5E"/>
    <w:rsid w:val="0043272E"/>
    <w:rsid w:val="00432AB6"/>
    <w:rsid w:val="00432F2B"/>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DA"/>
    <w:rsid w:val="004428E6"/>
    <w:rsid w:val="00442C02"/>
    <w:rsid w:val="0044340B"/>
    <w:rsid w:val="00443AE8"/>
    <w:rsid w:val="00443E5D"/>
    <w:rsid w:val="00444092"/>
    <w:rsid w:val="004450CA"/>
    <w:rsid w:val="00445384"/>
    <w:rsid w:val="004467B0"/>
    <w:rsid w:val="00450E54"/>
    <w:rsid w:val="00451624"/>
    <w:rsid w:val="0045163F"/>
    <w:rsid w:val="00452027"/>
    <w:rsid w:val="0045244C"/>
    <w:rsid w:val="00452E60"/>
    <w:rsid w:val="00455CF0"/>
    <w:rsid w:val="00455FE9"/>
    <w:rsid w:val="004567E7"/>
    <w:rsid w:val="00456DD6"/>
    <w:rsid w:val="00457CDF"/>
    <w:rsid w:val="004602A6"/>
    <w:rsid w:val="004603FA"/>
    <w:rsid w:val="00460CE8"/>
    <w:rsid w:val="00461071"/>
    <w:rsid w:val="0046122F"/>
    <w:rsid w:val="004612D3"/>
    <w:rsid w:val="00461390"/>
    <w:rsid w:val="00461453"/>
    <w:rsid w:val="004614BE"/>
    <w:rsid w:val="00462181"/>
    <w:rsid w:val="0046263C"/>
    <w:rsid w:val="00462DB6"/>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D8B"/>
    <w:rsid w:val="004710B6"/>
    <w:rsid w:val="004710D1"/>
    <w:rsid w:val="00471D3A"/>
    <w:rsid w:val="00471E21"/>
    <w:rsid w:val="004728E6"/>
    <w:rsid w:val="00472AE8"/>
    <w:rsid w:val="004731CD"/>
    <w:rsid w:val="004735F5"/>
    <w:rsid w:val="00473699"/>
    <w:rsid w:val="00474BC0"/>
    <w:rsid w:val="0047539A"/>
    <w:rsid w:val="00475F08"/>
    <w:rsid w:val="00475F89"/>
    <w:rsid w:val="004760E4"/>
    <w:rsid w:val="00476A57"/>
    <w:rsid w:val="00477169"/>
    <w:rsid w:val="0047734C"/>
    <w:rsid w:val="004779DB"/>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2EC"/>
    <w:rsid w:val="004908C4"/>
    <w:rsid w:val="00490BCA"/>
    <w:rsid w:val="004912E4"/>
    <w:rsid w:val="00491451"/>
    <w:rsid w:val="0049270E"/>
    <w:rsid w:val="004928EE"/>
    <w:rsid w:val="00492D87"/>
    <w:rsid w:val="0049314A"/>
    <w:rsid w:val="004939FD"/>
    <w:rsid w:val="00493B6E"/>
    <w:rsid w:val="00493E83"/>
    <w:rsid w:val="00494375"/>
    <w:rsid w:val="004944BF"/>
    <w:rsid w:val="00494771"/>
    <w:rsid w:val="004948B9"/>
    <w:rsid w:val="00494CBA"/>
    <w:rsid w:val="0049559A"/>
    <w:rsid w:val="00495833"/>
    <w:rsid w:val="00496081"/>
    <w:rsid w:val="004963E6"/>
    <w:rsid w:val="00496D2D"/>
    <w:rsid w:val="0049718D"/>
    <w:rsid w:val="0049774F"/>
    <w:rsid w:val="00497947"/>
    <w:rsid w:val="004A0761"/>
    <w:rsid w:val="004A0C37"/>
    <w:rsid w:val="004A13E3"/>
    <w:rsid w:val="004A26B4"/>
    <w:rsid w:val="004A28DA"/>
    <w:rsid w:val="004A2F7C"/>
    <w:rsid w:val="004A3464"/>
    <w:rsid w:val="004A50EA"/>
    <w:rsid w:val="004A5266"/>
    <w:rsid w:val="004A52A9"/>
    <w:rsid w:val="004A5BE3"/>
    <w:rsid w:val="004A665E"/>
    <w:rsid w:val="004A6C07"/>
    <w:rsid w:val="004A73F0"/>
    <w:rsid w:val="004A7996"/>
    <w:rsid w:val="004A7E31"/>
    <w:rsid w:val="004B0307"/>
    <w:rsid w:val="004B04E5"/>
    <w:rsid w:val="004B0BA7"/>
    <w:rsid w:val="004B11EB"/>
    <w:rsid w:val="004B1754"/>
    <w:rsid w:val="004B1F33"/>
    <w:rsid w:val="004B206B"/>
    <w:rsid w:val="004B20B6"/>
    <w:rsid w:val="004B22C0"/>
    <w:rsid w:val="004B28E6"/>
    <w:rsid w:val="004B2D96"/>
    <w:rsid w:val="004B3412"/>
    <w:rsid w:val="004B3461"/>
    <w:rsid w:val="004B3CCD"/>
    <w:rsid w:val="004B3FB1"/>
    <w:rsid w:val="004B409F"/>
    <w:rsid w:val="004B467B"/>
    <w:rsid w:val="004B4A66"/>
    <w:rsid w:val="004B50ED"/>
    <w:rsid w:val="004B5DD2"/>
    <w:rsid w:val="004B6746"/>
    <w:rsid w:val="004B7F2C"/>
    <w:rsid w:val="004C0960"/>
    <w:rsid w:val="004C112F"/>
    <w:rsid w:val="004C2FF4"/>
    <w:rsid w:val="004C324C"/>
    <w:rsid w:val="004C3551"/>
    <w:rsid w:val="004C3DEE"/>
    <w:rsid w:val="004C50B9"/>
    <w:rsid w:val="004C50DC"/>
    <w:rsid w:val="004C6113"/>
    <w:rsid w:val="004D066E"/>
    <w:rsid w:val="004D146F"/>
    <w:rsid w:val="004D1F22"/>
    <w:rsid w:val="004D209F"/>
    <w:rsid w:val="004D2245"/>
    <w:rsid w:val="004D30FF"/>
    <w:rsid w:val="004D3778"/>
    <w:rsid w:val="004D4885"/>
    <w:rsid w:val="004D5423"/>
    <w:rsid w:val="004D5A15"/>
    <w:rsid w:val="004D61F0"/>
    <w:rsid w:val="004D6556"/>
    <w:rsid w:val="004D7205"/>
    <w:rsid w:val="004E01E7"/>
    <w:rsid w:val="004E19CD"/>
    <w:rsid w:val="004E1BFB"/>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D9D"/>
    <w:rsid w:val="004F7DEE"/>
    <w:rsid w:val="004F7ED7"/>
    <w:rsid w:val="00500AB5"/>
    <w:rsid w:val="00500F89"/>
    <w:rsid w:val="005011DE"/>
    <w:rsid w:val="00501877"/>
    <w:rsid w:val="00501A7F"/>
    <w:rsid w:val="005022EA"/>
    <w:rsid w:val="00502492"/>
    <w:rsid w:val="00502517"/>
    <w:rsid w:val="005028DC"/>
    <w:rsid w:val="0050343F"/>
    <w:rsid w:val="00503AFC"/>
    <w:rsid w:val="00503E6B"/>
    <w:rsid w:val="00503E85"/>
    <w:rsid w:val="00504209"/>
    <w:rsid w:val="00504851"/>
    <w:rsid w:val="00505E28"/>
    <w:rsid w:val="0050663D"/>
    <w:rsid w:val="0050693D"/>
    <w:rsid w:val="00506E7F"/>
    <w:rsid w:val="00507DDC"/>
    <w:rsid w:val="00507F21"/>
    <w:rsid w:val="00507F4F"/>
    <w:rsid w:val="0051012B"/>
    <w:rsid w:val="005103C6"/>
    <w:rsid w:val="00510564"/>
    <w:rsid w:val="0051061B"/>
    <w:rsid w:val="00511111"/>
    <w:rsid w:val="0051128B"/>
    <w:rsid w:val="00511FA3"/>
    <w:rsid w:val="0051266C"/>
    <w:rsid w:val="0051282F"/>
    <w:rsid w:val="005130F8"/>
    <w:rsid w:val="00513370"/>
    <w:rsid w:val="0051362A"/>
    <w:rsid w:val="00514066"/>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487"/>
    <w:rsid w:val="005256E6"/>
    <w:rsid w:val="00526143"/>
    <w:rsid w:val="005263A4"/>
    <w:rsid w:val="00526402"/>
    <w:rsid w:val="005265D7"/>
    <w:rsid w:val="0052660B"/>
    <w:rsid w:val="00526EF2"/>
    <w:rsid w:val="005300D0"/>
    <w:rsid w:val="00530697"/>
    <w:rsid w:val="005321BC"/>
    <w:rsid w:val="0053294E"/>
    <w:rsid w:val="00533E64"/>
    <w:rsid w:val="0053451E"/>
    <w:rsid w:val="00534565"/>
    <w:rsid w:val="005347D1"/>
    <w:rsid w:val="00534D98"/>
    <w:rsid w:val="00535054"/>
    <w:rsid w:val="005357AF"/>
    <w:rsid w:val="005359CF"/>
    <w:rsid w:val="005363B4"/>
    <w:rsid w:val="005375FB"/>
    <w:rsid w:val="00537A43"/>
    <w:rsid w:val="00537B5D"/>
    <w:rsid w:val="00537BD9"/>
    <w:rsid w:val="005407EA"/>
    <w:rsid w:val="00540840"/>
    <w:rsid w:val="00540948"/>
    <w:rsid w:val="0054099E"/>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2810"/>
    <w:rsid w:val="00562FB3"/>
    <w:rsid w:val="005645E2"/>
    <w:rsid w:val="00564885"/>
    <w:rsid w:val="00564B63"/>
    <w:rsid w:val="00565061"/>
    <w:rsid w:val="00565936"/>
    <w:rsid w:val="00566832"/>
    <w:rsid w:val="00566B84"/>
    <w:rsid w:val="00566FBB"/>
    <w:rsid w:val="0056710A"/>
    <w:rsid w:val="00567226"/>
    <w:rsid w:val="005678BB"/>
    <w:rsid w:val="00567AE9"/>
    <w:rsid w:val="00570E6A"/>
    <w:rsid w:val="00570FAD"/>
    <w:rsid w:val="00571E45"/>
    <w:rsid w:val="0057216E"/>
    <w:rsid w:val="00572338"/>
    <w:rsid w:val="005736E0"/>
    <w:rsid w:val="00573B68"/>
    <w:rsid w:val="00573C30"/>
    <w:rsid w:val="005745F8"/>
    <w:rsid w:val="005748ED"/>
    <w:rsid w:val="00574B51"/>
    <w:rsid w:val="005756EE"/>
    <w:rsid w:val="00575978"/>
    <w:rsid w:val="00575A89"/>
    <w:rsid w:val="00576059"/>
    <w:rsid w:val="005760C9"/>
    <w:rsid w:val="00576841"/>
    <w:rsid w:val="005773E3"/>
    <w:rsid w:val="00577824"/>
    <w:rsid w:val="005802BF"/>
    <w:rsid w:val="005803A8"/>
    <w:rsid w:val="005811EA"/>
    <w:rsid w:val="00581707"/>
    <w:rsid w:val="0058171C"/>
    <w:rsid w:val="00581BC5"/>
    <w:rsid w:val="00581D79"/>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3A00"/>
    <w:rsid w:val="0059473E"/>
    <w:rsid w:val="00594887"/>
    <w:rsid w:val="00595940"/>
    <w:rsid w:val="00596208"/>
    <w:rsid w:val="0059637E"/>
    <w:rsid w:val="005967E6"/>
    <w:rsid w:val="00597456"/>
    <w:rsid w:val="00597D8F"/>
    <w:rsid w:val="00597E86"/>
    <w:rsid w:val="00597F6B"/>
    <w:rsid w:val="00597FE3"/>
    <w:rsid w:val="005A053C"/>
    <w:rsid w:val="005A0A4E"/>
    <w:rsid w:val="005A0B0C"/>
    <w:rsid w:val="005A1712"/>
    <w:rsid w:val="005A1B3C"/>
    <w:rsid w:val="005A23B8"/>
    <w:rsid w:val="005A29B1"/>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A13"/>
    <w:rsid w:val="005B4A91"/>
    <w:rsid w:val="005B4EAF"/>
    <w:rsid w:val="005B51FA"/>
    <w:rsid w:val="005B5C20"/>
    <w:rsid w:val="005B5E61"/>
    <w:rsid w:val="005B5EEB"/>
    <w:rsid w:val="005B5FF5"/>
    <w:rsid w:val="005B6024"/>
    <w:rsid w:val="005B6186"/>
    <w:rsid w:val="005B6E5C"/>
    <w:rsid w:val="005B7D51"/>
    <w:rsid w:val="005C01D4"/>
    <w:rsid w:val="005C0255"/>
    <w:rsid w:val="005C02F2"/>
    <w:rsid w:val="005C0887"/>
    <w:rsid w:val="005C0D9D"/>
    <w:rsid w:val="005C1112"/>
    <w:rsid w:val="005C1881"/>
    <w:rsid w:val="005C211E"/>
    <w:rsid w:val="005C3EDC"/>
    <w:rsid w:val="005C49AE"/>
    <w:rsid w:val="005C513B"/>
    <w:rsid w:val="005C5C8C"/>
    <w:rsid w:val="005C6486"/>
    <w:rsid w:val="005C77E7"/>
    <w:rsid w:val="005C786F"/>
    <w:rsid w:val="005C7CE5"/>
    <w:rsid w:val="005D0083"/>
    <w:rsid w:val="005D00F7"/>
    <w:rsid w:val="005D016A"/>
    <w:rsid w:val="005D0ABA"/>
    <w:rsid w:val="005D0DB7"/>
    <w:rsid w:val="005D153E"/>
    <w:rsid w:val="005D1825"/>
    <w:rsid w:val="005D1DA7"/>
    <w:rsid w:val="005D1DE9"/>
    <w:rsid w:val="005D1FB0"/>
    <w:rsid w:val="005D2145"/>
    <w:rsid w:val="005D3059"/>
    <w:rsid w:val="005D3506"/>
    <w:rsid w:val="005D355F"/>
    <w:rsid w:val="005D382A"/>
    <w:rsid w:val="005D42D2"/>
    <w:rsid w:val="005D4586"/>
    <w:rsid w:val="005D60CB"/>
    <w:rsid w:val="005D659E"/>
    <w:rsid w:val="005D6795"/>
    <w:rsid w:val="005D756C"/>
    <w:rsid w:val="005E0080"/>
    <w:rsid w:val="005E04FF"/>
    <w:rsid w:val="005E1099"/>
    <w:rsid w:val="005E18D8"/>
    <w:rsid w:val="005E1CB5"/>
    <w:rsid w:val="005E1CB6"/>
    <w:rsid w:val="005E2182"/>
    <w:rsid w:val="005E245E"/>
    <w:rsid w:val="005E2B33"/>
    <w:rsid w:val="005E2ECD"/>
    <w:rsid w:val="005E310A"/>
    <w:rsid w:val="005E49DD"/>
    <w:rsid w:val="005E4C85"/>
    <w:rsid w:val="005E5501"/>
    <w:rsid w:val="005E588E"/>
    <w:rsid w:val="005E5CAC"/>
    <w:rsid w:val="005E5E32"/>
    <w:rsid w:val="005E6C14"/>
    <w:rsid w:val="005E6EC2"/>
    <w:rsid w:val="005E72DE"/>
    <w:rsid w:val="005E777D"/>
    <w:rsid w:val="005E7A94"/>
    <w:rsid w:val="005F03D8"/>
    <w:rsid w:val="005F1E27"/>
    <w:rsid w:val="005F215A"/>
    <w:rsid w:val="005F23F9"/>
    <w:rsid w:val="005F26C8"/>
    <w:rsid w:val="005F2920"/>
    <w:rsid w:val="005F3A1C"/>
    <w:rsid w:val="005F49B0"/>
    <w:rsid w:val="005F563D"/>
    <w:rsid w:val="005F5FCF"/>
    <w:rsid w:val="005F60E7"/>
    <w:rsid w:val="005F66AD"/>
    <w:rsid w:val="005F7109"/>
    <w:rsid w:val="005F7191"/>
    <w:rsid w:val="005F767E"/>
    <w:rsid w:val="005F7EF0"/>
    <w:rsid w:val="00600084"/>
    <w:rsid w:val="006001C6"/>
    <w:rsid w:val="00600FCD"/>
    <w:rsid w:val="00601A45"/>
    <w:rsid w:val="00602160"/>
    <w:rsid w:val="0060293F"/>
    <w:rsid w:val="006029E0"/>
    <w:rsid w:val="0060340A"/>
    <w:rsid w:val="00603E94"/>
    <w:rsid w:val="00603FF2"/>
    <w:rsid w:val="00604407"/>
    <w:rsid w:val="00604AD4"/>
    <w:rsid w:val="0060542E"/>
    <w:rsid w:val="00605530"/>
    <w:rsid w:val="00605D59"/>
    <w:rsid w:val="0060675E"/>
    <w:rsid w:val="006067D6"/>
    <w:rsid w:val="00606BDE"/>
    <w:rsid w:val="00606CEF"/>
    <w:rsid w:val="00607A78"/>
    <w:rsid w:val="00610002"/>
    <w:rsid w:val="00610B42"/>
    <w:rsid w:val="0061135E"/>
    <w:rsid w:val="00611E33"/>
    <w:rsid w:val="00612813"/>
    <w:rsid w:val="00612B38"/>
    <w:rsid w:val="00612E84"/>
    <w:rsid w:val="006139FC"/>
    <w:rsid w:val="00613D7E"/>
    <w:rsid w:val="00613ECE"/>
    <w:rsid w:val="00614073"/>
    <w:rsid w:val="006148FD"/>
    <w:rsid w:val="00614AAA"/>
    <w:rsid w:val="00614F80"/>
    <w:rsid w:val="00615038"/>
    <w:rsid w:val="0061538B"/>
    <w:rsid w:val="006157B8"/>
    <w:rsid w:val="006158E1"/>
    <w:rsid w:val="006167B8"/>
    <w:rsid w:val="00616E1D"/>
    <w:rsid w:val="00617213"/>
    <w:rsid w:val="00620993"/>
    <w:rsid w:val="006211F3"/>
    <w:rsid w:val="00621C48"/>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68"/>
    <w:rsid w:val="00642546"/>
    <w:rsid w:val="0064295C"/>
    <w:rsid w:val="00642F3D"/>
    <w:rsid w:val="00643455"/>
    <w:rsid w:val="006438AF"/>
    <w:rsid w:val="00643C64"/>
    <w:rsid w:val="0064457E"/>
    <w:rsid w:val="006445D0"/>
    <w:rsid w:val="00644D19"/>
    <w:rsid w:val="00644EC4"/>
    <w:rsid w:val="00645BD9"/>
    <w:rsid w:val="00645D18"/>
    <w:rsid w:val="006462D9"/>
    <w:rsid w:val="00646838"/>
    <w:rsid w:val="006468A6"/>
    <w:rsid w:val="00647742"/>
    <w:rsid w:val="0064776B"/>
    <w:rsid w:val="00647B16"/>
    <w:rsid w:val="0065021E"/>
    <w:rsid w:val="00650D7D"/>
    <w:rsid w:val="00651D1A"/>
    <w:rsid w:val="00653C82"/>
    <w:rsid w:val="00654068"/>
    <w:rsid w:val="006548DC"/>
    <w:rsid w:val="00654B8D"/>
    <w:rsid w:val="00654EEE"/>
    <w:rsid w:val="00655003"/>
    <w:rsid w:val="00656070"/>
    <w:rsid w:val="0065664B"/>
    <w:rsid w:val="00656E90"/>
    <w:rsid w:val="00657185"/>
    <w:rsid w:val="00657811"/>
    <w:rsid w:val="00657956"/>
    <w:rsid w:val="0066078B"/>
    <w:rsid w:val="00661974"/>
    <w:rsid w:val="006629EF"/>
    <w:rsid w:val="00662B7C"/>
    <w:rsid w:val="00663216"/>
    <w:rsid w:val="00663787"/>
    <w:rsid w:val="00663ABA"/>
    <w:rsid w:val="00663CD5"/>
    <w:rsid w:val="00664CD1"/>
    <w:rsid w:val="0066532C"/>
    <w:rsid w:val="00665EA9"/>
    <w:rsid w:val="006668C3"/>
    <w:rsid w:val="00666BA8"/>
    <w:rsid w:val="006675A2"/>
    <w:rsid w:val="0067056B"/>
    <w:rsid w:val="0067096E"/>
    <w:rsid w:val="006711CD"/>
    <w:rsid w:val="00671A67"/>
    <w:rsid w:val="00671FA3"/>
    <w:rsid w:val="006723A3"/>
    <w:rsid w:val="00672685"/>
    <w:rsid w:val="00673D83"/>
    <w:rsid w:val="00673E82"/>
    <w:rsid w:val="006747A7"/>
    <w:rsid w:val="0067489A"/>
    <w:rsid w:val="00674A4C"/>
    <w:rsid w:val="00674ADC"/>
    <w:rsid w:val="00675694"/>
    <w:rsid w:val="00676641"/>
    <w:rsid w:val="00676674"/>
    <w:rsid w:val="006769D1"/>
    <w:rsid w:val="006800D9"/>
    <w:rsid w:val="00680203"/>
    <w:rsid w:val="00680877"/>
    <w:rsid w:val="00681033"/>
    <w:rsid w:val="0068130F"/>
    <w:rsid w:val="00681395"/>
    <w:rsid w:val="0068164C"/>
    <w:rsid w:val="006820B5"/>
    <w:rsid w:val="00682282"/>
    <w:rsid w:val="006835FF"/>
    <w:rsid w:val="00683B9F"/>
    <w:rsid w:val="00683F1E"/>
    <w:rsid w:val="00684068"/>
    <w:rsid w:val="00684415"/>
    <w:rsid w:val="00684EA6"/>
    <w:rsid w:val="006850FB"/>
    <w:rsid w:val="00686327"/>
    <w:rsid w:val="0068743F"/>
    <w:rsid w:val="00687F00"/>
    <w:rsid w:val="006905C0"/>
    <w:rsid w:val="00690766"/>
    <w:rsid w:val="00690E3F"/>
    <w:rsid w:val="00690F79"/>
    <w:rsid w:val="0069101C"/>
    <w:rsid w:val="006914AA"/>
    <w:rsid w:val="0069150D"/>
    <w:rsid w:val="006933BB"/>
    <w:rsid w:val="00694AA0"/>
    <w:rsid w:val="00694C40"/>
    <w:rsid w:val="00694E2E"/>
    <w:rsid w:val="006952BC"/>
    <w:rsid w:val="00695A17"/>
    <w:rsid w:val="00695B6A"/>
    <w:rsid w:val="0069637C"/>
    <w:rsid w:val="00696D96"/>
    <w:rsid w:val="00697B77"/>
    <w:rsid w:val="00697D03"/>
    <w:rsid w:val="006A0327"/>
    <w:rsid w:val="006A1C74"/>
    <w:rsid w:val="006A2415"/>
    <w:rsid w:val="006A2AA3"/>
    <w:rsid w:val="006A2C86"/>
    <w:rsid w:val="006A3459"/>
    <w:rsid w:val="006A4D1F"/>
    <w:rsid w:val="006A5165"/>
    <w:rsid w:val="006A51F1"/>
    <w:rsid w:val="006A6206"/>
    <w:rsid w:val="006A6B36"/>
    <w:rsid w:val="006A70D3"/>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61ED"/>
    <w:rsid w:val="006C6DA4"/>
    <w:rsid w:val="006C745E"/>
    <w:rsid w:val="006D065E"/>
    <w:rsid w:val="006D095A"/>
    <w:rsid w:val="006D1917"/>
    <w:rsid w:val="006D1FC9"/>
    <w:rsid w:val="006D2992"/>
    <w:rsid w:val="006D32AF"/>
    <w:rsid w:val="006D3912"/>
    <w:rsid w:val="006D399A"/>
    <w:rsid w:val="006D3D0C"/>
    <w:rsid w:val="006D4503"/>
    <w:rsid w:val="006D472C"/>
    <w:rsid w:val="006D5C5C"/>
    <w:rsid w:val="006D6378"/>
    <w:rsid w:val="006D6816"/>
    <w:rsid w:val="006D69E2"/>
    <w:rsid w:val="006D6DB0"/>
    <w:rsid w:val="006E00AE"/>
    <w:rsid w:val="006E07A5"/>
    <w:rsid w:val="006E126E"/>
    <w:rsid w:val="006E1BAE"/>
    <w:rsid w:val="006E2DFE"/>
    <w:rsid w:val="006E51C2"/>
    <w:rsid w:val="006E6CB6"/>
    <w:rsid w:val="006E721E"/>
    <w:rsid w:val="006E7FD0"/>
    <w:rsid w:val="006F0440"/>
    <w:rsid w:val="006F0A58"/>
    <w:rsid w:val="006F1073"/>
    <w:rsid w:val="006F16A6"/>
    <w:rsid w:val="006F17DF"/>
    <w:rsid w:val="006F182F"/>
    <w:rsid w:val="006F1FB2"/>
    <w:rsid w:val="006F22F3"/>
    <w:rsid w:val="006F2921"/>
    <w:rsid w:val="006F2F67"/>
    <w:rsid w:val="006F36EC"/>
    <w:rsid w:val="006F3E52"/>
    <w:rsid w:val="006F448C"/>
    <w:rsid w:val="006F5714"/>
    <w:rsid w:val="006F57B5"/>
    <w:rsid w:val="006F5BD6"/>
    <w:rsid w:val="006F5D7A"/>
    <w:rsid w:val="006F7600"/>
    <w:rsid w:val="006F7921"/>
    <w:rsid w:val="006F7AAF"/>
    <w:rsid w:val="00700621"/>
    <w:rsid w:val="00700C69"/>
    <w:rsid w:val="00701FBE"/>
    <w:rsid w:val="007026DB"/>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0D73"/>
    <w:rsid w:val="0071106C"/>
    <w:rsid w:val="007112A8"/>
    <w:rsid w:val="00711484"/>
    <w:rsid w:val="0071189C"/>
    <w:rsid w:val="00711D33"/>
    <w:rsid w:val="00711EE3"/>
    <w:rsid w:val="00712050"/>
    <w:rsid w:val="00712998"/>
    <w:rsid w:val="00712DC1"/>
    <w:rsid w:val="0071330B"/>
    <w:rsid w:val="00713563"/>
    <w:rsid w:val="007136D9"/>
    <w:rsid w:val="007139A2"/>
    <w:rsid w:val="00713EE3"/>
    <w:rsid w:val="00714997"/>
    <w:rsid w:val="00714A54"/>
    <w:rsid w:val="00714B5B"/>
    <w:rsid w:val="007153FD"/>
    <w:rsid w:val="00715AFA"/>
    <w:rsid w:val="0071607E"/>
    <w:rsid w:val="0071644E"/>
    <w:rsid w:val="00716C65"/>
    <w:rsid w:val="00717982"/>
    <w:rsid w:val="00717C67"/>
    <w:rsid w:val="00717F14"/>
    <w:rsid w:val="00720101"/>
    <w:rsid w:val="007209C7"/>
    <w:rsid w:val="00720BA7"/>
    <w:rsid w:val="0072111A"/>
    <w:rsid w:val="00721992"/>
    <w:rsid w:val="007222D7"/>
    <w:rsid w:val="00722A97"/>
    <w:rsid w:val="00722C6B"/>
    <w:rsid w:val="00722E7B"/>
    <w:rsid w:val="007236FC"/>
    <w:rsid w:val="00723C1F"/>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66D4"/>
    <w:rsid w:val="00747016"/>
    <w:rsid w:val="007477FD"/>
    <w:rsid w:val="0075049B"/>
    <w:rsid w:val="0075270F"/>
    <w:rsid w:val="00752AE6"/>
    <w:rsid w:val="00752BBC"/>
    <w:rsid w:val="00753157"/>
    <w:rsid w:val="00753325"/>
    <w:rsid w:val="007545DD"/>
    <w:rsid w:val="0075514B"/>
    <w:rsid w:val="00756AD6"/>
    <w:rsid w:val="007570F2"/>
    <w:rsid w:val="007579F8"/>
    <w:rsid w:val="00760E4B"/>
    <w:rsid w:val="00760ECE"/>
    <w:rsid w:val="00761159"/>
    <w:rsid w:val="007616BC"/>
    <w:rsid w:val="00761AFB"/>
    <w:rsid w:val="00761CE1"/>
    <w:rsid w:val="0076206A"/>
    <w:rsid w:val="00762463"/>
    <w:rsid w:val="00762694"/>
    <w:rsid w:val="00763373"/>
    <w:rsid w:val="007637F5"/>
    <w:rsid w:val="00763A25"/>
    <w:rsid w:val="00763D72"/>
    <w:rsid w:val="00764C6B"/>
    <w:rsid w:val="00764EF8"/>
    <w:rsid w:val="00765070"/>
    <w:rsid w:val="0076628C"/>
    <w:rsid w:val="007663F0"/>
    <w:rsid w:val="00766AD3"/>
    <w:rsid w:val="00766F96"/>
    <w:rsid w:val="007677FA"/>
    <w:rsid w:val="007716FA"/>
    <w:rsid w:val="00771797"/>
    <w:rsid w:val="00772377"/>
    <w:rsid w:val="007726FE"/>
    <w:rsid w:val="00772802"/>
    <w:rsid w:val="00772850"/>
    <w:rsid w:val="00772928"/>
    <w:rsid w:val="00773589"/>
    <w:rsid w:val="007743A1"/>
    <w:rsid w:val="00774A84"/>
    <w:rsid w:val="00774F43"/>
    <w:rsid w:val="007757F2"/>
    <w:rsid w:val="00775813"/>
    <w:rsid w:val="00775C96"/>
    <w:rsid w:val="00776430"/>
    <w:rsid w:val="00776764"/>
    <w:rsid w:val="00776D8A"/>
    <w:rsid w:val="0078003D"/>
    <w:rsid w:val="00780138"/>
    <w:rsid w:val="007805C2"/>
    <w:rsid w:val="00780920"/>
    <w:rsid w:val="00780EC4"/>
    <w:rsid w:val="00781DF0"/>
    <w:rsid w:val="007821D2"/>
    <w:rsid w:val="00782BD6"/>
    <w:rsid w:val="007841FB"/>
    <w:rsid w:val="00784421"/>
    <w:rsid w:val="00784428"/>
    <w:rsid w:val="00785376"/>
    <w:rsid w:val="007854C9"/>
    <w:rsid w:val="00785C10"/>
    <w:rsid w:val="00786DFF"/>
    <w:rsid w:val="00787C8E"/>
    <w:rsid w:val="007904A7"/>
    <w:rsid w:val="00790728"/>
    <w:rsid w:val="007917FF"/>
    <w:rsid w:val="00791A37"/>
    <w:rsid w:val="00792220"/>
    <w:rsid w:val="00792918"/>
    <w:rsid w:val="00793282"/>
    <w:rsid w:val="00793C10"/>
    <w:rsid w:val="00793C31"/>
    <w:rsid w:val="0079457B"/>
    <w:rsid w:val="00794E7B"/>
    <w:rsid w:val="00795235"/>
    <w:rsid w:val="007959E7"/>
    <w:rsid w:val="007959FC"/>
    <w:rsid w:val="00795E00"/>
    <w:rsid w:val="007960E4"/>
    <w:rsid w:val="00796631"/>
    <w:rsid w:val="00796F8A"/>
    <w:rsid w:val="00797DAC"/>
    <w:rsid w:val="00797F3F"/>
    <w:rsid w:val="007A005E"/>
    <w:rsid w:val="007A102D"/>
    <w:rsid w:val="007A28BF"/>
    <w:rsid w:val="007A311F"/>
    <w:rsid w:val="007A38A7"/>
    <w:rsid w:val="007A3CCD"/>
    <w:rsid w:val="007A3D26"/>
    <w:rsid w:val="007A3D69"/>
    <w:rsid w:val="007A3E97"/>
    <w:rsid w:val="007A417B"/>
    <w:rsid w:val="007A46F4"/>
    <w:rsid w:val="007A4887"/>
    <w:rsid w:val="007A52A6"/>
    <w:rsid w:val="007A59C1"/>
    <w:rsid w:val="007A5B10"/>
    <w:rsid w:val="007A5F51"/>
    <w:rsid w:val="007A60CF"/>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15D"/>
    <w:rsid w:val="007B7552"/>
    <w:rsid w:val="007C039C"/>
    <w:rsid w:val="007C04F4"/>
    <w:rsid w:val="007C0E09"/>
    <w:rsid w:val="007C19D0"/>
    <w:rsid w:val="007C1BB9"/>
    <w:rsid w:val="007C237A"/>
    <w:rsid w:val="007C2D03"/>
    <w:rsid w:val="007C2F91"/>
    <w:rsid w:val="007C32FC"/>
    <w:rsid w:val="007C3C74"/>
    <w:rsid w:val="007C3EA4"/>
    <w:rsid w:val="007C41C8"/>
    <w:rsid w:val="007C42E1"/>
    <w:rsid w:val="007C5A36"/>
    <w:rsid w:val="007C5B82"/>
    <w:rsid w:val="007C6021"/>
    <w:rsid w:val="007C61E3"/>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40D"/>
    <w:rsid w:val="007E2EB4"/>
    <w:rsid w:val="007E2FF9"/>
    <w:rsid w:val="007E3909"/>
    <w:rsid w:val="007E4298"/>
    <w:rsid w:val="007E4EAE"/>
    <w:rsid w:val="007E50B3"/>
    <w:rsid w:val="007E6199"/>
    <w:rsid w:val="007E6251"/>
    <w:rsid w:val="007E6AEF"/>
    <w:rsid w:val="007E7308"/>
    <w:rsid w:val="007E742F"/>
    <w:rsid w:val="007E7457"/>
    <w:rsid w:val="007E79EB"/>
    <w:rsid w:val="007E7B85"/>
    <w:rsid w:val="007E7BAF"/>
    <w:rsid w:val="007F0247"/>
    <w:rsid w:val="007F0D02"/>
    <w:rsid w:val="007F17E2"/>
    <w:rsid w:val="007F272A"/>
    <w:rsid w:val="007F27F3"/>
    <w:rsid w:val="007F29A0"/>
    <w:rsid w:val="007F3438"/>
    <w:rsid w:val="007F3BD6"/>
    <w:rsid w:val="007F48B6"/>
    <w:rsid w:val="007F4B4B"/>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0E6D"/>
    <w:rsid w:val="008119CC"/>
    <w:rsid w:val="008133BE"/>
    <w:rsid w:val="00813808"/>
    <w:rsid w:val="00813AA6"/>
    <w:rsid w:val="00813E94"/>
    <w:rsid w:val="00814C0F"/>
    <w:rsid w:val="00814F50"/>
    <w:rsid w:val="00814F90"/>
    <w:rsid w:val="008150FA"/>
    <w:rsid w:val="008151E3"/>
    <w:rsid w:val="00815617"/>
    <w:rsid w:val="008158BB"/>
    <w:rsid w:val="008161F5"/>
    <w:rsid w:val="0081662D"/>
    <w:rsid w:val="008175BA"/>
    <w:rsid w:val="0081783F"/>
    <w:rsid w:val="00820527"/>
    <w:rsid w:val="008207B0"/>
    <w:rsid w:val="00821503"/>
    <w:rsid w:val="00821F9E"/>
    <w:rsid w:val="008227E7"/>
    <w:rsid w:val="00823942"/>
    <w:rsid w:val="00823BF4"/>
    <w:rsid w:val="00823F93"/>
    <w:rsid w:val="00824088"/>
    <w:rsid w:val="00824FCB"/>
    <w:rsid w:val="00825381"/>
    <w:rsid w:val="00825D92"/>
    <w:rsid w:val="008261DD"/>
    <w:rsid w:val="0082640C"/>
    <w:rsid w:val="00826519"/>
    <w:rsid w:val="00830546"/>
    <w:rsid w:val="00830D6F"/>
    <w:rsid w:val="00831112"/>
    <w:rsid w:val="0083128F"/>
    <w:rsid w:val="008312E3"/>
    <w:rsid w:val="00831E90"/>
    <w:rsid w:val="00831EC3"/>
    <w:rsid w:val="00832045"/>
    <w:rsid w:val="0083253E"/>
    <w:rsid w:val="00832659"/>
    <w:rsid w:val="00833484"/>
    <w:rsid w:val="008338D3"/>
    <w:rsid w:val="00833C60"/>
    <w:rsid w:val="00833E5D"/>
    <w:rsid w:val="00834706"/>
    <w:rsid w:val="00834AF1"/>
    <w:rsid w:val="008350A4"/>
    <w:rsid w:val="00835DCD"/>
    <w:rsid w:val="0083652B"/>
    <w:rsid w:val="00837801"/>
    <w:rsid w:val="00841EDF"/>
    <w:rsid w:val="008424BB"/>
    <w:rsid w:val="008428DA"/>
    <w:rsid w:val="00843D7F"/>
    <w:rsid w:val="00844008"/>
    <w:rsid w:val="00844304"/>
    <w:rsid w:val="00844E97"/>
    <w:rsid w:val="00844FB5"/>
    <w:rsid w:val="0084532F"/>
    <w:rsid w:val="008453B6"/>
    <w:rsid w:val="008454A7"/>
    <w:rsid w:val="008454C9"/>
    <w:rsid w:val="008454E2"/>
    <w:rsid w:val="008457C0"/>
    <w:rsid w:val="00845E0B"/>
    <w:rsid w:val="00846632"/>
    <w:rsid w:val="00846665"/>
    <w:rsid w:val="00846CF6"/>
    <w:rsid w:val="00847369"/>
    <w:rsid w:val="00847537"/>
    <w:rsid w:val="00847D83"/>
    <w:rsid w:val="008500D4"/>
    <w:rsid w:val="008505B7"/>
    <w:rsid w:val="00851A76"/>
    <w:rsid w:val="00851C59"/>
    <w:rsid w:val="00852070"/>
    <w:rsid w:val="008524C8"/>
    <w:rsid w:val="00852A7D"/>
    <w:rsid w:val="00852BB9"/>
    <w:rsid w:val="00852BE6"/>
    <w:rsid w:val="00853062"/>
    <w:rsid w:val="0085368F"/>
    <w:rsid w:val="00853776"/>
    <w:rsid w:val="00854BBF"/>
    <w:rsid w:val="00854E03"/>
    <w:rsid w:val="00855972"/>
    <w:rsid w:val="00855E88"/>
    <w:rsid w:val="00855F62"/>
    <w:rsid w:val="008567B5"/>
    <w:rsid w:val="0085790B"/>
    <w:rsid w:val="00857EDC"/>
    <w:rsid w:val="00857F58"/>
    <w:rsid w:val="00861110"/>
    <w:rsid w:val="0086145B"/>
    <w:rsid w:val="00862836"/>
    <w:rsid w:val="00862EF5"/>
    <w:rsid w:val="0086326E"/>
    <w:rsid w:val="00863B4E"/>
    <w:rsid w:val="00864540"/>
    <w:rsid w:val="0086512E"/>
    <w:rsid w:val="00865342"/>
    <w:rsid w:val="0086542D"/>
    <w:rsid w:val="008660E7"/>
    <w:rsid w:val="00866839"/>
    <w:rsid w:val="00866C81"/>
    <w:rsid w:val="00867942"/>
    <w:rsid w:val="00867A99"/>
    <w:rsid w:val="0087046D"/>
    <w:rsid w:val="008705DB"/>
    <w:rsid w:val="00870669"/>
    <w:rsid w:val="0087082C"/>
    <w:rsid w:val="0087086F"/>
    <w:rsid w:val="00871077"/>
    <w:rsid w:val="008712FF"/>
    <w:rsid w:val="00871691"/>
    <w:rsid w:val="008717C2"/>
    <w:rsid w:val="00871F3D"/>
    <w:rsid w:val="00872268"/>
    <w:rsid w:val="00872442"/>
    <w:rsid w:val="00872E61"/>
    <w:rsid w:val="0087364B"/>
    <w:rsid w:val="008736EB"/>
    <w:rsid w:val="0087372E"/>
    <w:rsid w:val="0087477B"/>
    <w:rsid w:val="00874F7C"/>
    <w:rsid w:val="008754B6"/>
    <w:rsid w:val="00875A44"/>
    <w:rsid w:val="00875B81"/>
    <w:rsid w:val="0087680F"/>
    <w:rsid w:val="00880015"/>
    <w:rsid w:val="0088042E"/>
    <w:rsid w:val="00880699"/>
    <w:rsid w:val="00882A98"/>
    <w:rsid w:val="00882C90"/>
    <w:rsid w:val="00883287"/>
    <w:rsid w:val="00883C0C"/>
    <w:rsid w:val="00883DC6"/>
    <w:rsid w:val="00883F30"/>
    <w:rsid w:val="008845FB"/>
    <w:rsid w:val="008849B5"/>
    <w:rsid w:val="00884D66"/>
    <w:rsid w:val="0088534D"/>
    <w:rsid w:val="00885B1E"/>
    <w:rsid w:val="0088611C"/>
    <w:rsid w:val="0088766E"/>
    <w:rsid w:val="0088774A"/>
    <w:rsid w:val="00887844"/>
    <w:rsid w:val="00887B14"/>
    <w:rsid w:val="0089095A"/>
    <w:rsid w:val="00890F4D"/>
    <w:rsid w:val="0089147B"/>
    <w:rsid w:val="008918F7"/>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963"/>
    <w:rsid w:val="008A2B6A"/>
    <w:rsid w:val="008A4678"/>
    <w:rsid w:val="008A4A42"/>
    <w:rsid w:val="008A5708"/>
    <w:rsid w:val="008A58D1"/>
    <w:rsid w:val="008A59E0"/>
    <w:rsid w:val="008A6A25"/>
    <w:rsid w:val="008A6EFE"/>
    <w:rsid w:val="008A6FC9"/>
    <w:rsid w:val="008A7ADE"/>
    <w:rsid w:val="008B088E"/>
    <w:rsid w:val="008B0C6B"/>
    <w:rsid w:val="008B150C"/>
    <w:rsid w:val="008B1C5B"/>
    <w:rsid w:val="008B35FE"/>
    <w:rsid w:val="008B3DBE"/>
    <w:rsid w:val="008B5DE4"/>
    <w:rsid w:val="008B6742"/>
    <w:rsid w:val="008B6BAF"/>
    <w:rsid w:val="008B742F"/>
    <w:rsid w:val="008B7B75"/>
    <w:rsid w:val="008B7B8F"/>
    <w:rsid w:val="008B7F82"/>
    <w:rsid w:val="008C1BF3"/>
    <w:rsid w:val="008C244C"/>
    <w:rsid w:val="008C2922"/>
    <w:rsid w:val="008C2965"/>
    <w:rsid w:val="008C30CD"/>
    <w:rsid w:val="008C3697"/>
    <w:rsid w:val="008C3ABC"/>
    <w:rsid w:val="008C4BF2"/>
    <w:rsid w:val="008C4F80"/>
    <w:rsid w:val="008C55A5"/>
    <w:rsid w:val="008C6010"/>
    <w:rsid w:val="008C60DD"/>
    <w:rsid w:val="008C679D"/>
    <w:rsid w:val="008C6CF8"/>
    <w:rsid w:val="008C7E24"/>
    <w:rsid w:val="008D0BF3"/>
    <w:rsid w:val="008D2565"/>
    <w:rsid w:val="008D2656"/>
    <w:rsid w:val="008D2D24"/>
    <w:rsid w:val="008D2F14"/>
    <w:rsid w:val="008D31A7"/>
    <w:rsid w:val="008D35C9"/>
    <w:rsid w:val="008D3892"/>
    <w:rsid w:val="008D3A5D"/>
    <w:rsid w:val="008D43CF"/>
    <w:rsid w:val="008D4BEF"/>
    <w:rsid w:val="008D4F12"/>
    <w:rsid w:val="008D5536"/>
    <w:rsid w:val="008D5A76"/>
    <w:rsid w:val="008D6972"/>
    <w:rsid w:val="008D7B6B"/>
    <w:rsid w:val="008E0078"/>
    <w:rsid w:val="008E0199"/>
    <w:rsid w:val="008E0BAE"/>
    <w:rsid w:val="008E15CF"/>
    <w:rsid w:val="008E1FA3"/>
    <w:rsid w:val="008E280F"/>
    <w:rsid w:val="008E37A8"/>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AB3"/>
    <w:rsid w:val="008F7C1E"/>
    <w:rsid w:val="0090092C"/>
    <w:rsid w:val="00901B2F"/>
    <w:rsid w:val="00901D05"/>
    <w:rsid w:val="0090387F"/>
    <w:rsid w:val="00904147"/>
    <w:rsid w:val="009048A2"/>
    <w:rsid w:val="009049CE"/>
    <w:rsid w:val="00904D00"/>
    <w:rsid w:val="009074F7"/>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1FD"/>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30F"/>
    <w:rsid w:val="00926822"/>
    <w:rsid w:val="009268FE"/>
    <w:rsid w:val="00926F32"/>
    <w:rsid w:val="00927F3A"/>
    <w:rsid w:val="00930A4F"/>
    <w:rsid w:val="00930DA9"/>
    <w:rsid w:val="009315F6"/>
    <w:rsid w:val="00931E6A"/>
    <w:rsid w:val="00932888"/>
    <w:rsid w:val="00932AB0"/>
    <w:rsid w:val="00932CCE"/>
    <w:rsid w:val="009339F6"/>
    <w:rsid w:val="009342C4"/>
    <w:rsid w:val="009345BB"/>
    <w:rsid w:val="0093466F"/>
    <w:rsid w:val="00934A3F"/>
    <w:rsid w:val="0093546C"/>
    <w:rsid w:val="009356BE"/>
    <w:rsid w:val="009362C1"/>
    <w:rsid w:val="00936D31"/>
    <w:rsid w:val="00936F79"/>
    <w:rsid w:val="009371D6"/>
    <w:rsid w:val="00937750"/>
    <w:rsid w:val="009378BA"/>
    <w:rsid w:val="00937AB3"/>
    <w:rsid w:val="0094058D"/>
    <w:rsid w:val="009407BC"/>
    <w:rsid w:val="009408FC"/>
    <w:rsid w:val="0094121B"/>
    <w:rsid w:val="00941BA3"/>
    <w:rsid w:val="00942A0C"/>
    <w:rsid w:val="00942B6F"/>
    <w:rsid w:val="009430F8"/>
    <w:rsid w:val="00943892"/>
    <w:rsid w:val="00943989"/>
    <w:rsid w:val="00943C29"/>
    <w:rsid w:val="00943F78"/>
    <w:rsid w:val="00944527"/>
    <w:rsid w:val="00944666"/>
    <w:rsid w:val="009447DB"/>
    <w:rsid w:val="00944808"/>
    <w:rsid w:val="0094484C"/>
    <w:rsid w:val="00945C66"/>
    <w:rsid w:val="00945E10"/>
    <w:rsid w:val="0094627A"/>
    <w:rsid w:val="0094628D"/>
    <w:rsid w:val="0094637E"/>
    <w:rsid w:val="009463E1"/>
    <w:rsid w:val="00946E9A"/>
    <w:rsid w:val="0094734E"/>
    <w:rsid w:val="00950478"/>
    <w:rsid w:val="009511B0"/>
    <w:rsid w:val="00951204"/>
    <w:rsid w:val="0095165A"/>
    <w:rsid w:val="00951764"/>
    <w:rsid w:val="00951D28"/>
    <w:rsid w:val="00952B49"/>
    <w:rsid w:val="00953461"/>
    <w:rsid w:val="009535CF"/>
    <w:rsid w:val="009541B0"/>
    <w:rsid w:val="00955854"/>
    <w:rsid w:val="009565C6"/>
    <w:rsid w:val="00956EE2"/>
    <w:rsid w:val="0095750F"/>
    <w:rsid w:val="00957730"/>
    <w:rsid w:val="009578C9"/>
    <w:rsid w:val="00960814"/>
    <w:rsid w:val="009617D7"/>
    <w:rsid w:val="00961CDF"/>
    <w:rsid w:val="009620A9"/>
    <w:rsid w:val="0096290A"/>
    <w:rsid w:val="00962C85"/>
    <w:rsid w:val="009630A5"/>
    <w:rsid w:val="00963155"/>
    <w:rsid w:val="009638CF"/>
    <w:rsid w:val="00963A66"/>
    <w:rsid w:val="00964223"/>
    <w:rsid w:val="0096490F"/>
    <w:rsid w:val="00964C30"/>
    <w:rsid w:val="00965564"/>
    <w:rsid w:val="00965809"/>
    <w:rsid w:val="00965909"/>
    <w:rsid w:val="00965AA6"/>
    <w:rsid w:val="00966818"/>
    <w:rsid w:val="00967B1A"/>
    <w:rsid w:val="00967DEE"/>
    <w:rsid w:val="00970611"/>
    <w:rsid w:val="00970926"/>
    <w:rsid w:val="00971026"/>
    <w:rsid w:val="0097160D"/>
    <w:rsid w:val="00971A1D"/>
    <w:rsid w:val="00971AD4"/>
    <w:rsid w:val="00972126"/>
    <w:rsid w:val="00972286"/>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AEF"/>
    <w:rsid w:val="0098700E"/>
    <w:rsid w:val="00990D3A"/>
    <w:rsid w:val="00990D88"/>
    <w:rsid w:val="00990F00"/>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AB8"/>
    <w:rsid w:val="00996B69"/>
    <w:rsid w:val="00996C41"/>
    <w:rsid w:val="00997185"/>
    <w:rsid w:val="00997244"/>
    <w:rsid w:val="00997508"/>
    <w:rsid w:val="009975FE"/>
    <w:rsid w:val="0099778F"/>
    <w:rsid w:val="009A016E"/>
    <w:rsid w:val="009A061C"/>
    <w:rsid w:val="009A1DDA"/>
    <w:rsid w:val="009A29AF"/>
    <w:rsid w:val="009A2A5C"/>
    <w:rsid w:val="009A3520"/>
    <w:rsid w:val="009A37F3"/>
    <w:rsid w:val="009A387E"/>
    <w:rsid w:val="009A46DB"/>
    <w:rsid w:val="009A5183"/>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BE2"/>
    <w:rsid w:val="009C0C6F"/>
    <w:rsid w:val="009C19B0"/>
    <w:rsid w:val="009C238B"/>
    <w:rsid w:val="009C3623"/>
    <w:rsid w:val="009C3F0A"/>
    <w:rsid w:val="009C43C7"/>
    <w:rsid w:val="009C455F"/>
    <w:rsid w:val="009C650A"/>
    <w:rsid w:val="009C6756"/>
    <w:rsid w:val="009C7DE5"/>
    <w:rsid w:val="009D0229"/>
    <w:rsid w:val="009D0566"/>
    <w:rsid w:val="009D0D2D"/>
    <w:rsid w:val="009D13CF"/>
    <w:rsid w:val="009D243C"/>
    <w:rsid w:val="009D30C2"/>
    <w:rsid w:val="009D3270"/>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3295"/>
    <w:rsid w:val="009E32B5"/>
    <w:rsid w:val="009E40C5"/>
    <w:rsid w:val="009E46D9"/>
    <w:rsid w:val="009E4ACF"/>
    <w:rsid w:val="009E5A93"/>
    <w:rsid w:val="009E5AEF"/>
    <w:rsid w:val="009E62A3"/>
    <w:rsid w:val="009E6919"/>
    <w:rsid w:val="009E71A0"/>
    <w:rsid w:val="009E742F"/>
    <w:rsid w:val="009E747B"/>
    <w:rsid w:val="009E7DC0"/>
    <w:rsid w:val="009F0706"/>
    <w:rsid w:val="009F0A6E"/>
    <w:rsid w:val="009F0B5C"/>
    <w:rsid w:val="009F20D6"/>
    <w:rsid w:val="009F36CB"/>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B9D"/>
    <w:rsid w:val="00A00BCC"/>
    <w:rsid w:val="00A02591"/>
    <w:rsid w:val="00A028EF"/>
    <w:rsid w:val="00A031E2"/>
    <w:rsid w:val="00A03369"/>
    <w:rsid w:val="00A03796"/>
    <w:rsid w:val="00A03E42"/>
    <w:rsid w:val="00A0404D"/>
    <w:rsid w:val="00A04BF1"/>
    <w:rsid w:val="00A04DAA"/>
    <w:rsid w:val="00A050EA"/>
    <w:rsid w:val="00A05C60"/>
    <w:rsid w:val="00A06FC9"/>
    <w:rsid w:val="00A0776E"/>
    <w:rsid w:val="00A07D8C"/>
    <w:rsid w:val="00A10926"/>
    <w:rsid w:val="00A10C6A"/>
    <w:rsid w:val="00A11019"/>
    <w:rsid w:val="00A1104E"/>
    <w:rsid w:val="00A1158D"/>
    <w:rsid w:val="00A12163"/>
    <w:rsid w:val="00A126BD"/>
    <w:rsid w:val="00A1291E"/>
    <w:rsid w:val="00A1310B"/>
    <w:rsid w:val="00A1344A"/>
    <w:rsid w:val="00A13AA5"/>
    <w:rsid w:val="00A1475A"/>
    <w:rsid w:val="00A14887"/>
    <w:rsid w:val="00A14DC6"/>
    <w:rsid w:val="00A15AD4"/>
    <w:rsid w:val="00A15B72"/>
    <w:rsid w:val="00A1714A"/>
    <w:rsid w:val="00A17DA9"/>
    <w:rsid w:val="00A17E90"/>
    <w:rsid w:val="00A17FDC"/>
    <w:rsid w:val="00A20095"/>
    <w:rsid w:val="00A20394"/>
    <w:rsid w:val="00A204DA"/>
    <w:rsid w:val="00A2131A"/>
    <w:rsid w:val="00A21AB2"/>
    <w:rsid w:val="00A22753"/>
    <w:rsid w:val="00A22B1E"/>
    <w:rsid w:val="00A22FFB"/>
    <w:rsid w:val="00A236CC"/>
    <w:rsid w:val="00A2408C"/>
    <w:rsid w:val="00A24124"/>
    <w:rsid w:val="00A24DB4"/>
    <w:rsid w:val="00A25434"/>
    <w:rsid w:val="00A254D8"/>
    <w:rsid w:val="00A254DC"/>
    <w:rsid w:val="00A25942"/>
    <w:rsid w:val="00A260C4"/>
    <w:rsid w:val="00A26886"/>
    <w:rsid w:val="00A2706D"/>
    <w:rsid w:val="00A27595"/>
    <w:rsid w:val="00A31281"/>
    <w:rsid w:val="00A31481"/>
    <w:rsid w:val="00A31FE3"/>
    <w:rsid w:val="00A3215E"/>
    <w:rsid w:val="00A32C34"/>
    <w:rsid w:val="00A32DFA"/>
    <w:rsid w:val="00A338AE"/>
    <w:rsid w:val="00A33945"/>
    <w:rsid w:val="00A34246"/>
    <w:rsid w:val="00A3505C"/>
    <w:rsid w:val="00A35262"/>
    <w:rsid w:val="00A353B5"/>
    <w:rsid w:val="00A36798"/>
    <w:rsid w:val="00A37749"/>
    <w:rsid w:val="00A37CAC"/>
    <w:rsid w:val="00A405A7"/>
    <w:rsid w:val="00A413AA"/>
    <w:rsid w:val="00A41CD5"/>
    <w:rsid w:val="00A41E87"/>
    <w:rsid w:val="00A42BA9"/>
    <w:rsid w:val="00A468B3"/>
    <w:rsid w:val="00A46BAA"/>
    <w:rsid w:val="00A46E14"/>
    <w:rsid w:val="00A46FF9"/>
    <w:rsid w:val="00A4735D"/>
    <w:rsid w:val="00A47A9F"/>
    <w:rsid w:val="00A47D23"/>
    <w:rsid w:val="00A5005C"/>
    <w:rsid w:val="00A50B53"/>
    <w:rsid w:val="00A51435"/>
    <w:rsid w:val="00A51A66"/>
    <w:rsid w:val="00A51E99"/>
    <w:rsid w:val="00A51F1F"/>
    <w:rsid w:val="00A52274"/>
    <w:rsid w:val="00A52C97"/>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722"/>
    <w:rsid w:val="00A73E9D"/>
    <w:rsid w:val="00A74528"/>
    <w:rsid w:val="00A7495B"/>
    <w:rsid w:val="00A74EC6"/>
    <w:rsid w:val="00A74F17"/>
    <w:rsid w:val="00A75EAE"/>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6CD"/>
    <w:rsid w:val="00A8783D"/>
    <w:rsid w:val="00A87F07"/>
    <w:rsid w:val="00A90286"/>
    <w:rsid w:val="00A908C9"/>
    <w:rsid w:val="00A90ADA"/>
    <w:rsid w:val="00A915F8"/>
    <w:rsid w:val="00A919E3"/>
    <w:rsid w:val="00A91CDE"/>
    <w:rsid w:val="00A92C17"/>
    <w:rsid w:val="00A93067"/>
    <w:rsid w:val="00A940D9"/>
    <w:rsid w:val="00A9410F"/>
    <w:rsid w:val="00A942D0"/>
    <w:rsid w:val="00A9476F"/>
    <w:rsid w:val="00A95580"/>
    <w:rsid w:val="00A963A3"/>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7082"/>
    <w:rsid w:val="00AA70CE"/>
    <w:rsid w:val="00AA7B9F"/>
    <w:rsid w:val="00AA7E8D"/>
    <w:rsid w:val="00AB004F"/>
    <w:rsid w:val="00AB03EB"/>
    <w:rsid w:val="00AB064E"/>
    <w:rsid w:val="00AB0A39"/>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65A"/>
    <w:rsid w:val="00AB6DE1"/>
    <w:rsid w:val="00AB7121"/>
    <w:rsid w:val="00AB7EB7"/>
    <w:rsid w:val="00AB7EDE"/>
    <w:rsid w:val="00AC02C7"/>
    <w:rsid w:val="00AC0690"/>
    <w:rsid w:val="00AC084D"/>
    <w:rsid w:val="00AC0903"/>
    <w:rsid w:val="00AC11D0"/>
    <w:rsid w:val="00AC1489"/>
    <w:rsid w:val="00AC22B3"/>
    <w:rsid w:val="00AC4298"/>
    <w:rsid w:val="00AC4722"/>
    <w:rsid w:val="00AC585C"/>
    <w:rsid w:val="00AC65C7"/>
    <w:rsid w:val="00AC67F3"/>
    <w:rsid w:val="00AC6915"/>
    <w:rsid w:val="00AC6AD9"/>
    <w:rsid w:val="00AC6B52"/>
    <w:rsid w:val="00AC6C6C"/>
    <w:rsid w:val="00AC6C99"/>
    <w:rsid w:val="00AC6E1E"/>
    <w:rsid w:val="00AC6E8C"/>
    <w:rsid w:val="00AC723F"/>
    <w:rsid w:val="00AC73C2"/>
    <w:rsid w:val="00AD1116"/>
    <w:rsid w:val="00AD11F2"/>
    <w:rsid w:val="00AD1604"/>
    <w:rsid w:val="00AD1F2B"/>
    <w:rsid w:val="00AD2B17"/>
    <w:rsid w:val="00AD2C8A"/>
    <w:rsid w:val="00AD3074"/>
    <w:rsid w:val="00AD3503"/>
    <w:rsid w:val="00AD3627"/>
    <w:rsid w:val="00AD3752"/>
    <w:rsid w:val="00AD37F1"/>
    <w:rsid w:val="00AD37FF"/>
    <w:rsid w:val="00AD4029"/>
    <w:rsid w:val="00AD472E"/>
    <w:rsid w:val="00AD530A"/>
    <w:rsid w:val="00AD5ABB"/>
    <w:rsid w:val="00AD5D42"/>
    <w:rsid w:val="00AD66E3"/>
    <w:rsid w:val="00AD6797"/>
    <w:rsid w:val="00AD69F0"/>
    <w:rsid w:val="00AE04A8"/>
    <w:rsid w:val="00AE061E"/>
    <w:rsid w:val="00AE0C55"/>
    <w:rsid w:val="00AE115E"/>
    <w:rsid w:val="00AE21C6"/>
    <w:rsid w:val="00AE3C10"/>
    <w:rsid w:val="00AE4190"/>
    <w:rsid w:val="00AE4390"/>
    <w:rsid w:val="00AE536A"/>
    <w:rsid w:val="00AE54BB"/>
    <w:rsid w:val="00AE5A05"/>
    <w:rsid w:val="00AE5D95"/>
    <w:rsid w:val="00AE609C"/>
    <w:rsid w:val="00AE6A79"/>
    <w:rsid w:val="00AE72FF"/>
    <w:rsid w:val="00AE78AB"/>
    <w:rsid w:val="00AF08B5"/>
    <w:rsid w:val="00AF1BE9"/>
    <w:rsid w:val="00AF1C74"/>
    <w:rsid w:val="00AF20BB"/>
    <w:rsid w:val="00AF255C"/>
    <w:rsid w:val="00AF3F98"/>
    <w:rsid w:val="00AF445E"/>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5F1"/>
    <w:rsid w:val="00B066EF"/>
    <w:rsid w:val="00B06D75"/>
    <w:rsid w:val="00B07632"/>
    <w:rsid w:val="00B07E31"/>
    <w:rsid w:val="00B10069"/>
    <w:rsid w:val="00B1036D"/>
    <w:rsid w:val="00B107D6"/>
    <w:rsid w:val="00B107DF"/>
    <w:rsid w:val="00B1085D"/>
    <w:rsid w:val="00B108D0"/>
    <w:rsid w:val="00B10C4D"/>
    <w:rsid w:val="00B10CEB"/>
    <w:rsid w:val="00B115B7"/>
    <w:rsid w:val="00B1171F"/>
    <w:rsid w:val="00B11841"/>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EE4"/>
    <w:rsid w:val="00B22F9E"/>
    <w:rsid w:val="00B23101"/>
    <w:rsid w:val="00B231C8"/>
    <w:rsid w:val="00B2351C"/>
    <w:rsid w:val="00B243BF"/>
    <w:rsid w:val="00B252EC"/>
    <w:rsid w:val="00B25964"/>
    <w:rsid w:val="00B259EA"/>
    <w:rsid w:val="00B25F39"/>
    <w:rsid w:val="00B263FF"/>
    <w:rsid w:val="00B2643C"/>
    <w:rsid w:val="00B26921"/>
    <w:rsid w:val="00B26F51"/>
    <w:rsid w:val="00B273CE"/>
    <w:rsid w:val="00B27626"/>
    <w:rsid w:val="00B2763D"/>
    <w:rsid w:val="00B27BC9"/>
    <w:rsid w:val="00B30080"/>
    <w:rsid w:val="00B30278"/>
    <w:rsid w:val="00B30570"/>
    <w:rsid w:val="00B305BB"/>
    <w:rsid w:val="00B30931"/>
    <w:rsid w:val="00B30CC4"/>
    <w:rsid w:val="00B315F1"/>
    <w:rsid w:val="00B3236C"/>
    <w:rsid w:val="00B326AD"/>
    <w:rsid w:val="00B33868"/>
    <w:rsid w:val="00B33C42"/>
    <w:rsid w:val="00B34A7D"/>
    <w:rsid w:val="00B354B4"/>
    <w:rsid w:val="00B35A2C"/>
    <w:rsid w:val="00B35BA0"/>
    <w:rsid w:val="00B36BD2"/>
    <w:rsid w:val="00B36F45"/>
    <w:rsid w:val="00B37D7C"/>
    <w:rsid w:val="00B417D4"/>
    <w:rsid w:val="00B41A2D"/>
    <w:rsid w:val="00B423EC"/>
    <w:rsid w:val="00B429F9"/>
    <w:rsid w:val="00B42DC6"/>
    <w:rsid w:val="00B43AD7"/>
    <w:rsid w:val="00B43F75"/>
    <w:rsid w:val="00B4437E"/>
    <w:rsid w:val="00B44688"/>
    <w:rsid w:val="00B44C49"/>
    <w:rsid w:val="00B453A3"/>
    <w:rsid w:val="00B4564A"/>
    <w:rsid w:val="00B457ED"/>
    <w:rsid w:val="00B467D4"/>
    <w:rsid w:val="00B46E26"/>
    <w:rsid w:val="00B4723D"/>
    <w:rsid w:val="00B47457"/>
    <w:rsid w:val="00B51047"/>
    <w:rsid w:val="00B518F1"/>
    <w:rsid w:val="00B51B8D"/>
    <w:rsid w:val="00B52086"/>
    <w:rsid w:val="00B522A9"/>
    <w:rsid w:val="00B523B3"/>
    <w:rsid w:val="00B52E40"/>
    <w:rsid w:val="00B52E77"/>
    <w:rsid w:val="00B53BCF"/>
    <w:rsid w:val="00B53E18"/>
    <w:rsid w:val="00B54A6A"/>
    <w:rsid w:val="00B54E87"/>
    <w:rsid w:val="00B55079"/>
    <w:rsid w:val="00B5557D"/>
    <w:rsid w:val="00B55AE2"/>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4FE"/>
    <w:rsid w:val="00B658CB"/>
    <w:rsid w:val="00B65B71"/>
    <w:rsid w:val="00B66F14"/>
    <w:rsid w:val="00B679BC"/>
    <w:rsid w:val="00B67C9F"/>
    <w:rsid w:val="00B701FB"/>
    <w:rsid w:val="00B704E7"/>
    <w:rsid w:val="00B7093F"/>
    <w:rsid w:val="00B70F6B"/>
    <w:rsid w:val="00B711C8"/>
    <w:rsid w:val="00B7129C"/>
    <w:rsid w:val="00B71D85"/>
    <w:rsid w:val="00B72002"/>
    <w:rsid w:val="00B7261B"/>
    <w:rsid w:val="00B72AD9"/>
    <w:rsid w:val="00B72C06"/>
    <w:rsid w:val="00B7304E"/>
    <w:rsid w:val="00B73239"/>
    <w:rsid w:val="00B7396D"/>
    <w:rsid w:val="00B74673"/>
    <w:rsid w:val="00B75049"/>
    <w:rsid w:val="00B7506B"/>
    <w:rsid w:val="00B7550D"/>
    <w:rsid w:val="00B75527"/>
    <w:rsid w:val="00B75B06"/>
    <w:rsid w:val="00B764C9"/>
    <w:rsid w:val="00B76CE2"/>
    <w:rsid w:val="00B76D1C"/>
    <w:rsid w:val="00B770CE"/>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FC"/>
    <w:rsid w:val="00B87D94"/>
    <w:rsid w:val="00B87FAA"/>
    <w:rsid w:val="00B90939"/>
    <w:rsid w:val="00B915CD"/>
    <w:rsid w:val="00B918D6"/>
    <w:rsid w:val="00B91D57"/>
    <w:rsid w:val="00B92906"/>
    <w:rsid w:val="00B930FA"/>
    <w:rsid w:val="00B932EB"/>
    <w:rsid w:val="00B9339B"/>
    <w:rsid w:val="00B939ED"/>
    <w:rsid w:val="00B94424"/>
    <w:rsid w:val="00B945A8"/>
    <w:rsid w:val="00B94C56"/>
    <w:rsid w:val="00B94E57"/>
    <w:rsid w:val="00B95600"/>
    <w:rsid w:val="00B961D5"/>
    <w:rsid w:val="00B96A90"/>
    <w:rsid w:val="00B975B8"/>
    <w:rsid w:val="00BA0D7B"/>
    <w:rsid w:val="00BA0DB9"/>
    <w:rsid w:val="00BA0DC5"/>
    <w:rsid w:val="00BA17BA"/>
    <w:rsid w:val="00BA1D32"/>
    <w:rsid w:val="00BA1D7E"/>
    <w:rsid w:val="00BA1E8C"/>
    <w:rsid w:val="00BA2771"/>
    <w:rsid w:val="00BA2CD7"/>
    <w:rsid w:val="00BA2EEE"/>
    <w:rsid w:val="00BA30C8"/>
    <w:rsid w:val="00BA443C"/>
    <w:rsid w:val="00BA49C7"/>
    <w:rsid w:val="00BA4C3B"/>
    <w:rsid w:val="00BA4EF1"/>
    <w:rsid w:val="00BA5195"/>
    <w:rsid w:val="00BA5248"/>
    <w:rsid w:val="00BA54D4"/>
    <w:rsid w:val="00BA5770"/>
    <w:rsid w:val="00BA5AAD"/>
    <w:rsid w:val="00BA639A"/>
    <w:rsid w:val="00BA64C3"/>
    <w:rsid w:val="00BA6658"/>
    <w:rsid w:val="00BA6FC7"/>
    <w:rsid w:val="00BA7556"/>
    <w:rsid w:val="00BA7D2A"/>
    <w:rsid w:val="00BA7F0D"/>
    <w:rsid w:val="00BA7F16"/>
    <w:rsid w:val="00BA7F78"/>
    <w:rsid w:val="00BB0036"/>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7C6"/>
    <w:rsid w:val="00BC24B1"/>
    <w:rsid w:val="00BC2949"/>
    <w:rsid w:val="00BC3B89"/>
    <w:rsid w:val="00BC4120"/>
    <w:rsid w:val="00BC443A"/>
    <w:rsid w:val="00BC48D1"/>
    <w:rsid w:val="00BC50E2"/>
    <w:rsid w:val="00BC5D49"/>
    <w:rsid w:val="00BC5F48"/>
    <w:rsid w:val="00BC6032"/>
    <w:rsid w:val="00BC6DCF"/>
    <w:rsid w:val="00BC79F0"/>
    <w:rsid w:val="00BC7BC5"/>
    <w:rsid w:val="00BD050E"/>
    <w:rsid w:val="00BD0763"/>
    <w:rsid w:val="00BD0B7E"/>
    <w:rsid w:val="00BD0DD2"/>
    <w:rsid w:val="00BD1302"/>
    <w:rsid w:val="00BD2D4A"/>
    <w:rsid w:val="00BD2DCD"/>
    <w:rsid w:val="00BD2F08"/>
    <w:rsid w:val="00BD318C"/>
    <w:rsid w:val="00BD321D"/>
    <w:rsid w:val="00BD415F"/>
    <w:rsid w:val="00BD419C"/>
    <w:rsid w:val="00BD4EAB"/>
    <w:rsid w:val="00BD5F16"/>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E7A2C"/>
    <w:rsid w:val="00BF0175"/>
    <w:rsid w:val="00BF025D"/>
    <w:rsid w:val="00BF16E7"/>
    <w:rsid w:val="00BF1A5B"/>
    <w:rsid w:val="00BF2B99"/>
    <w:rsid w:val="00BF2EC0"/>
    <w:rsid w:val="00BF34D3"/>
    <w:rsid w:val="00BF39D3"/>
    <w:rsid w:val="00BF3B8F"/>
    <w:rsid w:val="00BF4790"/>
    <w:rsid w:val="00BF481C"/>
    <w:rsid w:val="00BF5186"/>
    <w:rsid w:val="00BF563F"/>
    <w:rsid w:val="00BF73F1"/>
    <w:rsid w:val="00BF7DC3"/>
    <w:rsid w:val="00C00A40"/>
    <w:rsid w:val="00C00BAE"/>
    <w:rsid w:val="00C00D12"/>
    <w:rsid w:val="00C01B8A"/>
    <w:rsid w:val="00C01CB1"/>
    <w:rsid w:val="00C02924"/>
    <w:rsid w:val="00C02D77"/>
    <w:rsid w:val="00C02EF6"/>
    <w:rsid w:val="00C03479"/>
    <w:rsid w:val="00C0476F"/>
    <w:rsid w:val="00C04E06"/>
    <w:rsid w:val="00C04E86"/>
    <w:rsid w:val="00C050D5"/>
    <w:rsid w:val="00C05E35"/>
    <w:rsid w:val="00C0612F"/>
    <w:rsid w:val="00C06C33"/>
    <w:rsid w:val="00C06C7D"/>
    <w:rsid w:val="00C071B9"/>
    <w:rsid w:val="00C079C0"/>
    <w:rsid w:val="00C10A44"/>
    <w:rsid w:val="00C11480"/>
    <w:rsid w:val="00C11586"/>
    <w:rsid w:val="00C11D89"/>
    <w:rsid w:val="00C11F2A"/>
    <w:rsid w:val="00C12433"/>
    <w:rsid w:val="00C126BE"/>
    <w:rsid w:val="00C12E65"/>
    <w:rsid w:val="00C137CF"/>
    <w:rsid w:val="00C139DA"/>
    <w:rsid w:val="00C13FCB"/>
    <w:rsid w:val="00C1448E"/>
    <w:rsid w:val="00C14BDB"/>
    <w:rsid w:val="00C156D4"/>
    <w:rsid w:val="00C158A2"/>
    <w:rsid w:val="00C15909"/>
    <w:rsid w:val="00C160B1"/>
    <w:rsid w:val="00C17CF9"/>
    <w:rsid w:val="00C20203"/>
    <w:rsid w:val="00C20DC7"/>
    <w:rsid w:val="00C214D5"/>
    <w:rsid w:val="00C21865"/>
    <w:rsid w:val="00C218FA"/>
    <w:rsid w:val="00C21F81"/>
    <w:rsid w:val="00C22A19"/>
    <w:rsid w:val="00C22B1C"/>
    <w:rsid w:val="00C22CE4"/>
    <w:rsid w:val="00C2324D"/>
    <w:rsid w:val="00C232AF"/>
    <w:rsid w:val="00C232EF"/>
    <w:rsid w:val="00C2362D"/>
    <w:rsid w:val="00C2370C"/>
    <w:rsid w:val="00C23E44"/>
    <w:rsid w:val="00C247C8"/>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316D"/>
    <w:rsid w:val="00C33CF3"/>
    <w:rsid w:val="00C33DB3"/>
    <w:rsid w:val="00C3401C"/>
    <w:rsid w:val="00C34847"/>
    <w:rsid w:val="00C34936"/>
    <w:rsid w:val="00C3510F"/>
    <w:rsid w:val="00C356CB"/>
    <w:rsid w:val="00C36158"/>
    <w:rsid w:val="00C36CFA"/>
    <w:rsid w:val="00C3735E"/>
    <w:rsid w:val="00C37CD1"/>
    <w:rsid w:val="00C402BE"/>
    <w:rsid w:val="00C4042D"/>
    <w:rsid w:val="00C4051B"/>
    <w:rsid w:val="00C40824"/>
    <w:rsid w:val="00C40897"/>
    <w:rsid w:val="00C40975"/>
    <w:rsid w:val="00C41E12"/>
    <w:rsid w:val="00C41FE6"/>
    <w:rsid w:val="00C42315"/>
    <w:rsid w:val="00C4304B"/>
    <w:rsid w:val="00C436CF"/>
    <w:rsid w:val="00C43BDD"/>
    <w:rsid w:val="00C43D12"/>
    <w:rsid w:val="00C440B2"/>
    <w:rsid w:val="00C44A9E"/>
    <w:rsid w:val="00C4504B"/>
    <w:rsid w:val="00C457A3"/>
    <w:rsid w:val="00C45C4B"/>
    <w:rsid w:val="00C46006"/>
    <w:rsid w:val="00C4606B"/>
    <w:rsid w:val="00C46A81"/>
    <w:rsid w:val="00C479D4"/>
    <w:rsid w:val="00C47C7C"/>
    <w:rsid w:val="00C515DA"/>
    <w:rsid w:val="00C51E5A"/>
    <w:rsid w:val="00C52C9B"/>
    <w:rsid w:val="00C52D9F"/>
    <w:rsid w:val="00C5322E"/>
    <w:rsid w:val="00C53E15"/>
    <w:rsid w:val="00C542F8"/>
    <w:rsid w:val="00C54479"/>
    <w:rsid w:val="00C54F4A"/>
    <w:rsid w:val="00C555C1"/>
    <w:rsid w:val="00C55894"/>
    <w:rsid w:val="00C55944"/>
    <w:rsid w:val="00C55DBD"/>
    <w:rsid w:val="00C55FC2"/>
    <w:rsid w:val="00C568B2"/>
    <w:rsid w:val="00C56B7B"/>
    <w:rsid w:val="00C56C03"/>
    <w:rsid w:val="00C57162"/>
    <w:rsid w:val="00C601D6"/>
    <w:rsid w:val="00C613FC"/>
    <w:rsid w:val="00C62510"/>
    <w:rsid w:val="00C62C23"/>
    <w:rsid w:val="00C62E36"/>
    <w:rsid w:val="00C63A2B"/>
    <w:rsid w:val="00C658CD"/>
    <w:rsid w:val="00C66DCC"/>
    <w:rsid w:val="00C675AD"/>
    <w:rsid w:val="00C71A4F"/>
    <w:rsid w:val="00C71AFD"/>
    <w:rsid w:val="00C72173"/>
    <w:rsid w:val="00C72ACE"/>
    <w:rsid w:val="00C72B71"/>
    <w:rsid w:val="00C72E97"/>
    <w:rsid w:val="00C74A49"/>
    <w:rsid w:val="00C74EA6"/>
    <w:rsid w:val="00C758C3"/>
    <w:rsid w:val="00C75CF7"/>
    <w:rsid w:val="00C7660D"/>
    <w:rsid w:val="00C7672B"/>
    <w:rsid w:val="00C76AB2"/>
    <w:rsid w:val="00C77871"/>
    <w:rsid w:val="00C77BCE"/>
    <w:rsid w:val="00C801AD"/>
    <w:rsid w:val="00C8087C"/>
    <w:rsid w:val="00C80889"/>
    <w:rsid w:val="00C808AF"/>
    <w:rsid w:val="00C80F83"/>
    <w:rsid w:val="00C80FDA"/>
    <w:rsid w:val="00C815F0"/>
    <w:rsid w:val="00C81757"/>
    <w:rsid w:val="00C81C47"/>
    <w:rsid w:val="00C8231A"/>
    <w:rsid w:val="00C82ABF"/>
    <w:rsid w:val="00C82AED"/>
    <w:rsid w:val="00C82B2C"/>
    <w:rsid w:val="00C82F2E"/>
    <w:rsid w:val="00C836CF"/>
    <w:rsid w:val="00C841E0"/>
    <w:rsid w:val="00C84384"/>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4286"/>
    <w:rsid w:val="00C94A43"/>
    <w:rsid w:val="00C953A7"/>
    <w:rsid w:val="00C9568F"/>
    <w:rsid w:val="00C95C06"/>
    <w:rsid w:val="00C96385"/>
    <w:rsid w:val="00C96AA7"/>
    <w:rsid w:val="00C972EF"/>
    <w:rsid w:val="00C97765"/>
    <w:rsid w:val="00C9784B"/>
    <w:rsid w:val="00CA000C"/>
    <w:rsid w:val="00CA0491"/>
    <w:rsid w:val="00CA0C03"/>
    <w:rsid w:val="00CA0E74"/>
    <w:rsid w:val="00CA186D"/>
    <w:rsid w:val="00CA1D58"/>
    <w:rsid w:val="00CA2F6D"/>
    <w:rsid w:val="00CA340C"/>
    <w:rsid w:val="00CA3416"/>
    <w:rsid w:val="00CA3E7A"/>
    <w:rsid w:val="00CA5C40"/>
    <w:rsid w:val="00CA60D0"/>
    <w:rsid w:val="00CA6462"/>
    <w:rsid w:val="00CA6794"/>
    <w:rsid w:val="00CA6AEF"/>
    <w:rsid w:val="00CA6EAF"/>
    <w:rsid w:val="00CA7415"/>
    <w:rsid w:val="00CA776F"/>
    <w:rsid w:val="00CA7C95"/>
    <w:rsid w:val="00CA7DEB"/>
    <w:rsid w:val="00CA7F4F"/>
    <w:rsid w:val="00CB0460"/>
    <w:rsid w:val="00CB0B48"/>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3F13"/>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37E"/>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45D"/>
    <w:rsid w:val="00CF28BE"/>
    <w:rsid w:val="00CF30EB"/>
    <w:rsid w:val="00CF3893"/>
    <w:rsid w:val="00CF4543"/>
    <w:rsid w:val="00CF4736"/>
    <w:rsid w:val="00CF4D6E"/>
    <w:rsid w:val="00CF5D6B"/>
    <w:rsid w:val="00CF709B"/>
    <w:rsid w:val="00CF74D9"/>
    <w:rsid w:val="00CF7C73"/>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07A12"/>
    <w:rsid w:val="00D10382"/>
    <w:rsid w:val="00D105D7"/>
    <w:rsid w:val="00D116A3"/>
    <w:rsid w:val="00D1187F"/>
    <w:rsid w:val="00D13290"/>
    <w:rsid w:val="00D1332D"/>
    <w:rsid w:val="00D139F5"/>
    <w:rsid w:val="00D13BE6"/>
    <w:rsid w:val="00D14294"/>
    <w:rsid w:val="00D146B6"/>
    <w:rsid w:val="00D14C9F"/>
    <w:rsid w:val="00D153EC"/>
    <w:rsid w:val="00D159F6"/>
    <w:rsid w:val="00D15CBB"/>
    <w:rsid w:val="00D15ECA"/>
    <w:rsid w:val="00D167B5"/>
    <w:rsid w:val="00D16FBB"/>
    <w:rsid w:val="00D17821"/>
    <w:rsid w:val="00D215F7"/>
    <w:rsid w:val="00D221F1"/>
    <w:rsid w:val="00D227A2"/>
    <w:rsid w:val="00D228A1"/>
    <w:rsid w:val="00D22AC1"/>
    <w:rsid w:val="00D22B06"/>
    <w:rsid w:val="00D23D62"/>
    <w:rsid w:val="00D24C80"/>
    <w:rsid w:val="00D24DED"/>
    <w:rsid w:val="00D25A88"/>
    <w:rsid w:val="00D25BB6"/>
    <w:rsid w:val="00D25DBD"/>
    <w:rsid w:val="00D260AC"/>
    <w:rsid w:val="00D262A5"/>
    <w:rsid w:val="00D2651E"/>
    <w:rsid w:val="00D26B91"/>
    <w:rsid w:val="00D271BE"/>
    <w:rsid w:val="00D300A8"/>
    <w:rsid w:val="00D318D6"/>
    <w:rsid w:val="00D319AA"/>
    <w:rsid w:val="00D32511"/>
    <w:rsid w:val="00D3255B"/>
    <w:rsid w:val="00D32899"/>
    <w:rsid w:val="00D32A72"/>
    <w:rsid w:val="00D32EE8"/>
    <w:rsid w:val="00D32F60"/>
    <w:rsid w:val="00D34124"/>
    <w:rsid w:val="00D341DE"/>
    <w:rsid w:val="00D34DB6"/>
    <w:rsid w:val="00D351D3"/>
    <w:rsid w:val="00D35469"/>
    <w:rsid w:val="00D35F29"/>
    <w:rsid w:val="00D36088"/>
    <w:rsid w:val="00D3609F"/>
    <w:rsid w:val="00D3653C"/>
    <w:rsid w:val="00D3698D"/>
    <w:rsid w:val="00D369FD"/>
    <w:rsid w:val="00D36CE9"/>
    <w:rsid w:val="00D37AF0"/>
    <w:rsid w:val="00D400C0"/>
    <w:rsid w:val="00D40171"/>
    <w:rsid w:val="00D40751"/>
    <w:rsid w:val="00D411F9"/>
    <w:rsid w:val="00D41410"/>
    <w:rsid w:val="00D414DE"/>
    <w:rsid w:val="00D41BBF"/>
    <w:rsid w:val="00D426C2"/>
    <w:rsid w:val="00D4309B"/>
    <w:rsid w:val="00D438B3"/>
    <w:rsid w:val="00D44421"/>
    <w:rsid w:val="00D444FF"/>
    <w:rsid w:val="00D44701"/>
    <w:rsid w:val="00D45300"/>
    <w:rsid w:val="00D45C2E"/>
    <w:rsid w:val="00D45DDA"/>
    <w:rsid w:val="00D4617D"/>
    <w:rsid w:val="00D4645C"/>
    <w:rsid w:val="00D464C1"/>
    <w:rsid w:val="00D47EB6"/>
    <w:rsid w:val="00D502CD"/>
    <w:rsid w:val="00D503ED"/>
    <w:rsid w:val="00D50402"/>
    <w:rsid w:val="00D50B9F"/>
    <w:rsid w:val="00D512D3"/>
    <w:rsid w:val="00D52692"/>
    <w:rsid w:val="00D53A49"/>
    <w:rsid w:val="00D54139"/>
    <w:rsid w:val="00D5429A"/>
    <w:rsid w:val="00D54542"/>
    <w:rsid w:val="00D553AE"/>
    <w:rsid w:val="00D55469"/>
    <w:rsid w:val="00D5559E"/>
    <w:rsid w:val="00D55DC1"/>
    <w:rsid w:val="00D56246"/>
    <w:rsid w:val="00D565C9"/>
    <w:rsid w:val="00D56682"/>
    <w:rsid w:val="00D56910"/>
    <w:rsid w:val="00D56FF8"/>
    <w:rsid w:val="00D57472"/>
    <w:rsid w:val="00D6035A"/>
    <w:rsid w:val="00D61267"/>
    <w:rsid w:val="00D61B0C"/>
    <w:rsid w:val="00D62354"/>
    <w:rsid w:val="00D627E1"/>
    <w:rsid w:val="00D62DCD"/>
    <w:rsid w:val="00D632A6"/>
    <w:rsid w:val="00D63665"/>
    <w:rsid w:val="00D63681"/>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5F1"/>
    <w:rsid w:val="00D73BB6"/>
    <w:rsid w:val="00D73D00"/>
    <w:rsid w:val="00D741BB"/>
    <w:rsid w:val="00D743BD"/>
    <w:rsid w:val="00D7445C"/>
    <w:rsid w:val="00D74665"/>
    <w:rsid w:val="00D74A75"/>
    <w:rsid w:val="00D74B51"/>
    <w:rsid w:val="00D74C92"/>
    <w:rsid w:val="00D74DCF"/>
    <w:rsid w:val="00D75198"/>
    <w:rsid w:val="00D75FAA"/>
    <w:rsid w:val="00D774FD"/>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ACB"/>
    <w:rsid w:val="00D9364E"/>
    <w:rsid w:val="00D937D3"/>
    <w:rsid w:val="00D93D23"/>
    <w:rsid w:val="00D93E57"/>
    <w:rsid w:val="00D94AAC"/>
    <w:rsid w:val="00D951C6"/>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72D"/>
    <w:rsid w:val="00DA580E"/>
    <w:rsid w:val="00DA5FE5"/>
    <w:rsid w:val="00DA6393"/>
    <w:rsid w:val="00DA798E"/>
    <w:rsid w:val="00DA7A62"/>
    <w:rsid w:val="00DA7F01"/>
    <w:rsid w:val="00DB0B99"/>
    <w:rsid w:val="00DB1954"/>
    <w:rsid w:val="00DB1E91"/>
    <w:rsid w:val="00DB240C"/>
    <w:rsid w:val="00DB25A1"/>
    <w:rsid w:val="00DB2873"/>
    <w:rsid w:val="00DB29A2"/>
    <w:rsid w:val="00DB2B01"/>
    <w:rsid w:val="00DB359D"/>
    <w:rsid w:val="00DB44D2"/>
    <w:rsid w:val="00DB4BA7"/>
    <w:rsid w:val="00DB4C30"/>
    <w:rsid w:val="00DB511E"/>
    <w:rsid w:val="00DB56AB"/>
    <w:rsid w:val="00DB59BF"/>
    <w:rsid w:val="00DB6280"/>
    <w:rsid w:val="00DB7B1B"/>
    <w:rsid w:val="00DC03BF"/>
    <w:rsid w:val="00DC0799"/>
    <w:rsid w:val="00DC136A"/>
    <w:rsid w:val="00DC16A8"/>
    <w:rsid w:val="00DC172F"/>
    <w:rsid w:val="00DC1D7F"/>
    <w:rsid w:val="00DC1E32"/>
    <w:rsid w:val="00DC2305"/>
    <w:rsid w:val="00DC26C6"/>
    <w:rsid w:val="00DC2B3E"/>
    <w:rsid w:val="00DC30AA"/>
    <w:rsid w:val="00DC3177"/>
    <w:rsid w:val="00DC32A4"/>
    <w:rsid w:val="00DC3902"/>
    <w:rsid w:val="00DC3DD6"/>
    <w:rsid w:val="00DC45C3"/>
    <w:rsid w:val="00DC63E4"/>
    <w:rsid w:val="00DC6692"/>
    <w:rsid w:val="00DC6FF6"/>
    <w:rsid w:val="00DC72D9"/>
    <w:rsid w:val="00DC7368"/>
    <w:rsid w:val="00DD080D"/>
    <w:rsid w:val="00DD15AB"/>
    <w:rsid w:val="00DD1B1F"/>
    <w:rsid w:val="00DD2B5A"/>
    <w:rsid w:val="00DD2C0E"/>
    <w:rsid w:val="00DD3D82"/>
    <w:rsid w:val="00DD40DB"/>
    <w:rsid w:val="00DD4200"/>
    <w:rsid w:val="00DD4C7F"/>
    <w:rsid w:val="00DD4F68"/>
    <w:rsid w:val="00DD5700"/>
    <w:rsid w:val="00DD5B8B"/>
    <w:rsid w:val="00DD660A"/>
    <w:rsid w:val="00DD694C"/>
    <w:rsid w:val="00DD6F0F"/>
    <w:rsid w:val="00DD7182"/>
    <w:rsid w:val="00DD7544"/>
    <w:rsid w:val="00DD75C1"/>
    <w:rsid w:val="00DD7BBC"/>
    <w:rsid w:val="00DD7F9C"/>
    <w:rsid w:val="00DE0471"/>
    <w:rsid w:val="00DE05CF"/>
    <w:rsid w:val="00DE0F61"/>
    <w:rsid w:val="00DE0FA2"/>
    <w:rsid w:val="00DE11BD"/>
    <w:rsid w:val="00DE1511"/>
    <w:rsid w:val="00DE1608"/>
    <w:rsid w:val="00DE1BC0"/>
    <w:rsid w:val="00DE1FC0"/>
    <w:rsid w:val="00DE23ED"/>
    <w:rsid w:val="00DE302B"/>
    <w:rsid w:val="00DE312F"/>
    <w:rsid w:val="00DE34E7"/>
    <w:rsid w:val="00DE37EB"/>
    <w:rsid w:val="00DE3C91"/>
    <w:rsid w:val="00DE46BF"/>
    <w:rsid w:val="00DE46CF"/>
    <w:rsid w:val="00DE4952"/>
    <w:rsid w:val="00DE4A00"/>
    <w:rsid w:val="00DE4A45"/>
    <w:rsid w:val="00DE550D"/>
    <w:rsid w:val="00DE562E"/>
    <w:rsid w:val="00DE569B"/>
    <w:rsid w:val="00DE5964"/>
    <w:rsid w:val="00DE6380"/>
    <w:rsid w:val="00DE7180"/>
    <w:rsid w:val="00DE7479"/>
    <w:rsid w:val="00DE79E2"/>
    <w:rsid w:val="00DE7D9A"/>
    <w:rsid w:val="00DE7E1E"/>
    <w:rsid w:val="00DF05B2"/>
    <w:rsid w:val="00DF093F"/>
    <w:rsid w:val="00DF0BD8"/>
    <w:rsid w:val="00DF0E13"/>
    <w:rsid w:val="00DF0EF2"/>
    <w:rsid w:val="00DF195F"/>
    <w:rsid w:val="00DF2180"/>
    <w:rsid w:val="00DF2540"/>
    <w:rsid w:val="00DF26D5"/>
    <w:rsid w:val="00DF2AD8"/>
    <w:rsid w:val="00DF3DD7"/>
    <w:rsid w:val="00DF44FA"/>
    <w:rsid w:val="00DF46CD"/>
    <w:rsid w:val="00DF4A6E"/>
    <w:rsid w:val="00DF581F"/>
    <w:rsid w:val="00DF5E33"/>
    <w:rsid w:val="00DF62C5"/>
    <w:rsid w:val="00DF6303"/>
    <w:rsid w:val="00DF65EB"/>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EDC"/>
    <w:rsid w:val="00E0539E"/>
    <w:rsid w:val="00E06214"/>
    <w:rsid w:val="00E06770"/>
    <w:rsid w:val="00E071CE"/>
    <w:rsid w:val="00E076B4"/>
    <w:rsid w:val="00E07D3A"/>
    <w:rsid w:val="00E07E73"/>
    <w:rsid w:val="00E114EA"/>
    <w:rsid w:val="00E119CE"/>
    <w:rsid w:val="00E119E5"/>
    <w:rsid w:val="00E11C34"/>
    <w:rsid w:val="00E11E6F"/>
    <w:rsid w:val="00E12C7B"/>
    <w:rsid w:val="00E13F15"/>
    <w:rsid w:val="00E1507E"/>
    <w:rsid w:val="00E15667"/>
    <w:rsid w:val="00E15BD8"/>
    <w:rsid w:val="00E15FEB"/>
    <w:rsid w:val="00E162BB"/>
    <w:rsid w:val="00E16A4E"/>
    <w:rsid w:val="00E17511"/>
    <w:rsid w:val="00E17B00"/>
    <w:rsid w:val="00E2043D"/>
    <w:rsid w:val="00E20C02"/>
    <w:rsid w:val="00E20C0E"/>
    <w:rsid w:val="00E20EC6"/>
    <w:rsid w:val="00E224AA"/>
    <w:rsid w:val="00E232C3"/>
    <w:rsid w:val="00E232D9"/>
    <w:rsid w:val="00E232F0"/>
    <w:rsid w:val="00E235EB"/>
    <w:rsid w:val="00E23987"/>
    <w:rsid w:val="00E23A7B"/>
    <w:rsid w:val="00E23C99"/>
    <w:rsid w:val="00E24C44"/>
    <w:rsid w:val="00E255E1"/>
    <w:rsid w:val="00E2595E"/>
    <w:rsid w:val="00E264BA"/>
    <w:rsid w:val="00E2663F"/>
    <w:rsid w:val="00E2741C"/>
    <w:rsid w:val="00E27672"/>
    <w:rsid w:val="00E2778B"/>
    <w:rsid w:val="00E27E91"/>
    <w:rsid w:val="00E27ED2"/>
    <w:rsid w:val="00E300B0"/>
    <w:rsid w:val="00E30521"/>
    <w:rsid w:val="00E30A10"/>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1EC"/>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22BE"/>
    <w:rsid w:val="00E530ED"/>
    <w:rsid w:val="00E53958"/>
    <w:rsid w:val="00E53B21"/>
    <w:rsid w:val="00E53CC6"/>
    <w:rsid w:val="00E54CB8"/>
    <w:rsid w:val="00E55DDA"/>
    <w:rsid w:val="00E56117"/>
    <w:rsid w:val="00E56152"/>
    <w:rsid w:val="00E56197"/>
    <w:rsid w:val="00E56260"/>
    <w:rsid w:val="00E562F9"/>
    <w:rsid w:val="00E57212"/>
    <w:rsid w:val="00E57387"/>
    <w:rsid w:val="00E57A30"/>
    <w:rsid w:val="00E6016C"/>
    <w:rsid w:val="00E6071B"/>
    <w:rsid w:val="00E60786"/>
    <w:rsid w:val="00E61D3A"/>
    <w:rsid w:val="00E62017"/>
    <w:rsid w:val="00E62029"/>
    <w:rsid w:val="00E6253E"/>
    <w:rsid w:val="00E62AA3"/>
    <w:rsid w:val="00E62E8F"/>
    <w:rsid w:val="00E632B9"/>
    <w:rsid w:val="00E639C1"/>
    <w:rsid w:val="00E63F82"/>
    <w:rsid w:val="00E646D3"/>
    <w:rsid w:val="00E6504F"/>
    <w:rsid w:val="00E65298"/>
    <w:rsid w:val="00E674B5"/>
    <w:rsid w:val="00E7192F"/>
    <w:rsid w:val="00E722EF"/>
    <w:rsid w:val="00E72EC4"/>
    <w:rsid w:val="00E73166"/>
    <w:rsid w:val="00E732A1"/>
    <w:rsid w:val="00E7365B"/>
    <w:rsid w:val="00E73AD3"/>
    <w:rsid w:val="00E73E4D"/>
    <w:rsid w:val="00E740FF"/>
    <w:rsid w:val="00E74386"/>
    <w:rsid w:val="00E743D9"/>
    <w:rsid w:val="00E74566"/>
    <w:rsid w:val="00E7457A"/>
    <w:rsid w:val="00E74A23"/>
    <w:rsid w:val="00E74BDB"/>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49E"/>
    <w:rsid w:val="00E83E2C"/>
    <w:rsid w:val="00E84029"/>
    <w:rsid w:val="00E84700"/>
    <w:rsid w:val="00E849B6"/>
    <w:rsid w:val="00E84DBA"/>
    <w:rsid w:val="00E85DE1"/>
    <w:rsid w:val="00E86758"/>
    <w:rsid w:val="00E86CE6"/>
    <w:rsid w:val="00E87EFC"/>
    <w:rsid w:val="00E90348"/>
    <w:rsid w:val="00E9072D"/>
    <w:rsid w:val="00E90F6C"/>
    <w:rsid w:val="00E91F56"/>
    <w:rsid w:val="00E9211D"/>
    <w:rsid w:val="00E92428"/>
    <w:rsid w:val="00E92521"/>
    <w:rsid w:val="00E92E50"/>
    <w:rsid w:val="00E92EE1"/>
    <w:rsid w:val="00E933E1"/>
    <w:rsid w:val="00E935F0"/>
    <w:rsid w:val="00E9429C"/>
    <w:rsid w:val="00E94367"/>
    <w:rsid w:val="00E949EB"/>
    <w:rsid w:val="00E94B2F"/>
    <w:rsid w:val="00E94BFE"/>
    <w:rsid w:val="00E94C42"/>
    <w:rsid w:val="00E94DA3"/>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3513"/>
    <w:rsid w:val="00EA37FE"/>
    <w:rsid w:val="00EA3AAF"/>
    <w:rsid w:val="00EA3AC5"/>
    <w:rsid w:val="00EA3C43"/>
    <w:rsid w:val="00EA41FC"/>
    <w:rsid w:val="00EA48CE"/>
    <w:rsid w:val="00EA52C8"/>
    <w:rsid w:val="00EA53F0"/>
    <w:rsid w:val="00EA5EF3"/>
    <w:rsid w:val="00EA5F08"/>
    <w:rsid w:val="00EA629D"/>
    <w:rsid w:val="00EA62CB"/>
    <w:rsid w:val="00EA7262"/>
    <w:rsid w:val="00EA73FC"/>
    <w:rsid w:val="00EB002E"/>
    <w:rsid w:val="00EB0170"/>
    <w:rsid w:val="00EB0D26"/>
    <w:rsid w:val="00EB1835"/>
    <w:rsid w:val="00EB1C6F"/>
    <w:rsid w:val="00EB24D0"/>
    <w:rsid w:val="00EB2BB0"/>
    <w:rsid w:val="00EB33D5"/>
    <w:rsid w:val="00EB3C40"/>
    <w:rsid w:val="00EB3CF7"/>
    <w:rsid w:val="00EB423F"/>
    <w:rsid w:val="00EB452F"/>
    <w:rsid w:val="00EB4638"/>
    <w:rsid w:val="00EB4AF9"/>
    <w:rsid w:val="00EB4D0E"/>
    <w:rsid w:val="00EB4F68"/>
    <w:rsid w:val="00EB5AC7"/>
    <w:rsid w:val="00EB64ED"/>
    <w:rsid w:val="00EB6BBC"/>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768"/>
    <w:rsid w:val="00ED3526"/>
    <w:rsid w:val="00ED3B8A"/>
    <w:rsid w:val="00ED4497"/>
    <w:rsid w:val="00ED44AA"/>
    <w:rsid w:val="00ED48B1"/>
    <w:rsid w:val="00ED4D9A"/>
    <w:rsid w:val="00ED579F"/>
    <w:rsid w:val="00ED57B5"/>
    <w:rsid w:val="00ED5C64"/>
    <w:rsid w:val="00ED66D7"/>
    <w:rsid w:val="00ED7BF6"/>
    <w:rsid w:val="00EE0B4B"/>
    <w:rsid w:val="00EE2B51"/>
    <w:rsid w:val="00EE333C"/>
    <w:rsid w:val="00EE3556"/>
    <w:rsid w:val="00EE461E"/>
    <w:rsid w:val="00EE512A"/>
    <w:rsid w:val="00EE5CA2"/>
    <w:rsid w:val="00EE6799"/>
    <w:rsid w:val="00EE6D7E"/>
    <w:rsid w:val="00EE6FD9"/>
    <w:rsid w:val="00EE7147"/>
    <w:rsid w:val="00EE7185"/>
    <w:rsid w:val="00EE72DE"/>
    <w:rsid w:val="00EF0C39"/>
    <w:rsid w:val="00EF1F73"/>
    <w:rsid w:val="00EF20E7"/>
    <w:rsid w:val="00EF3105"/>
    <w:rsid w:val="00EF3B06"/>
    <w:rsid w:val="00EF3FDE"/>
    <w:rsid w:val="00EF471D"/>
    <w:rsid w:val="00EF4C3D"/>
    <w:rsid w:val="00EF5040"/>
    <w:rsid w:val="00EF5539"/>
    <w:rsid w:val="00EF5CA2"/>
    <w:rsid w:val="00EF6CF2"/>
    <w:rsid w:val="00EF6D99"/>
    <w:rsid w:val="00F0051F"/>
    <w:rsid w:val="00F0098B"/>
    <w:rsid w:val="00F009DB"/>
    <w:rsid w:val="00F00A59"/>
    <w:rsid w:val="00F015E7"/>
    <w:rsid w:val="00F0188B"/>
    <w:rsid w:val="00F025E8"/>
    <w:rsid w:val="00F02B02"/>
    <w:rsid w:val="00F02BF5"/>
    <w:rsid w:val="00F02E84"/>
    <w:rsid w:val="00F035D8"/>
    <w:rsid w:val="00F0382F"/>
    <w:rsid w:val="00F04E0C"/>
    <w:rsid w:val="00F052D3"/>
    <w:rsid w:val="00F05353"/>
    <w:rsid w:val="00F05724"/>
    <w:rsid w:val="00F0586D"/>
    <w:rsid w:val="00F0590C"/>
    <w:rsid w:val="00F06A7A"/>
    <w:rsid w:val="00F07118"/>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2BCD"/>
    <w:rsid w:val="00F250E0"/>
    <w:rsid w:val="00F25642"/>
    <w:rsid w:val="00F264F5"/>
    <w:rsid w:val="00F26547"/>
    <w:rsid w:val="00F26793"/>
    <w:rsid w:val="00F26F57"/>
    <w:rsid w:val="00F26F78"/>
    <w:rsid w:val="00F27588"/>
    <w:rsid w:val="00F278AF"/>
    <w:rsid w:val="00F27B46"/>
    <w:rsid w:val="00F3069B"/>
    <w:rsid w:val="00F30A20"/>
    <w:rsid w:val="00F30C98"/>
    <w:rsid w:val="00F30D9B"/>
    <w:rsid w:val="00F31501"/>
    <w:rsid w:val="00F31718"/>
    <w:rsid w:val="00F31A0A"/>
    <w:rsid w:val="00F31DA8"/>
    <w:rsid w:val="00F32E88"/>
    <w:rsid w:val="00F33006"/>
    <w:rsid w:val="00F336C3"/>
    <w:rsid w:val="00F33B7C"/>
    <w:rsid w:val="00F3494D"/>
    <w:rsid w:val="00F34ECB"/>
    <w:rsid w:val="00F36D3B"/>
    <w:rsid w:val="00F37659"/>
    <w:rsid w:val="00F37DB9"/>
    <w:rsid w:val="00F40105"/>
    <w:rsid w:val="00F40124"/>
    <w:rsid w:val="00F4100B"/>
    <w:rsid w:val="00F41B4B"/>
    <w:rsid w:val="00F41E5E"/>
    <w:rsid w:val="00F41FC0"/>
    <w:rsid w:val="00F43BF1"/>
    <w:rsid w:val="00F44A86"/>
    <w:rsid w:val="00F47447"/>
    <w:rsid w:val="00F478B1"/>
    <w:rsid w:val="00F50FB8"/>
    <w:rsid w:val="00F52072"/>
    <w:rsid w:val="00F52300"/>
    <w:rsid w:val="00F534C0"/>
    <w:rsid w:val="00F53D31"/>
    <w:rsid w:val="00F55166"/>
    <w:rsid w:val="00F55A6C"/>
    <w:rsid w:val="00F55B60"/>
    <w:rsid w:val="00F55FED"/>
    <w:rsid w:val="00F5615E"/>
    <w:rsid w:val="00F562FB"/>
    <w:rsid w:val="00F5668F"/>
    <w:rsid w:val="00F56B3C"/>
    <w:rsid w:val="00F57411"/>
    <w:rsid w:val="00F57DA1"/>
    <w:rsid w:val="00F600AA"/>
    <w:rsid w:val="00F608D9"/>
    <w:rsid w:val="00F60965"/>
    <w:rsid w:val="00F614F5"/>
    <w:rsid w:val="00F6152D"/>
    <w:rsid w:val="00F61BBF"/>
    <w:rsid w:val="00F61F90"/>
    <w:rsid w:val="00F61FB3"/>
    <w:rsid w:val="00F62268"/>
    <w:rsid w:val="00F623AD"/>
    <w:rsid w:val="00F62506"/>
    <w:rsid w:val="00F6259A"/>
    <w:rsid w:val="00F63DA9"/>
    <w:rsid w:val="00F63ED5"/>
    <w:rsid w:val="00F64CE5"/>
    <w:rsid w:val="00F64EBB"/>
    <w:rsid w:val="00F6530E"/>
    <w:rsid w:val="00F65DC3"/>
    <w:rsid w:val="00F663F2"/>
    <w:rsid w:val="00F66B46"/>
    <w:rsid w:val="00F66E12"/>
    <w:rsid w:val="00F67010"/>
    <w:rsid w:val="00F67574"/>
    <w:rsid w:val="00F67BCE"/>
    <w:rsid w:val="00F67E12"/>
    <w:rsid w:val="00F70696"/>
    <w:rsid w:val="00F710A3"/>
    <w:rsid w:val="00F716E6"/>
    <w:rsid w:val="00F71A1C"/>
    <w:rsid w:val="00F72B5B"/>
    <w:rsid w:val="00F72FBB"/>
    <w:rsid w:val="00F73964"/>
    <w:rsid w:val="00F73BED"/>
    <w:rsid w:val="00F74029"/>
    <w:rsid w:val="00F74715"/>
    <w:rsid w:val="00F75730"/>
    <w:rsid w:val="00F758C1"/>
    <w:rsid w:val="00F760A0"/>
    <w:rsid w:val="00F767AD"/>
    <w:rsid w:val="00F76B59"/>
    <w:rsid w:val="00F77169"/>
    <w:rsid w:val="00F77501"/>
    <w:rsid w:val="00F80091"/>
    <w:rsid w:val="00F80FEB"/>
    <w:rsid w:val="00F81008"/>
    <w:rsid w:val="00F8149C"/>
    <w:rsid w:val="00F81797"/>
    <w:rsid w:val="00F81DA1"/>
    <w:rsid w:val="00F8290B"/>
    <w:rsid w:val="00F82A09"/>
    <w:rsid w:val="00F848E0"/>
    <w:rsid w:val="00F84955"/>
    <w:rsid w:val="00F851C0"/>
    <w:rsid w:val="00F8549E"/>
    <w:rsid w:val="00F85968"/>
    <w:rsid w:val="00F85B2A"/>
    <w:rsid w:val="00F864EF"/>
    <w:rsid w:val="00F864F7"/>
    <w:rsid w:val="00F865C7"/>
    <w:rsid w:val="00F912D0"/>
    <w:rsid w:val="00F91432"/>
    <w:rsid w:val="00F927A1"/>
    <w:rsid w:val="00F9327C"/>
    <w:rsid w:val="00F93C27"/>
    <w:rsid w:val="00F945A0"/>
    <w:rsid w:val="00F94A6B"/>
    <w:rsid w:val="00F94D1D"/>
    <w:rsid w:val="00F94F35"/>
    <w:rsid w:val="00F95104"/>
    <w:rsid w:val="00F951E4"/>
    <w:rsid w:val="00F951E8"/>
    <w:rsid w:val="00F956B6"/>
    <w:rsid w:val="00F958AF"/>
    <w:rsid w:val="00F9593D"/>
    <w:rsid w:val="00F95D3C"/>
    <w:rsid w:val="00F95E6F"/>
    <w:rsid w:val="00F965C7"/>
    <w:rsid w:val="00F96D95"/>
    <w:rsid w:val="00F970E5"/>
    <w:rsid w:val="00F97833"/>
    <w:rsid w:val="00F97B5F"/>
    <w:rsid w:val="00FA06DC"/>
    <w:rsid w:val="00FA080B"/>
    <w:rsid w:val="00FA161D"/>
    <w:rsid w:val="00FA3041"/>
    <w:rsid w:val="00FA3327"/>
    <w:rsid w:val="00FA4929"/>
    <w:rsid w:val="00FA584F"/>
    <w:rsid w:val="00FA5B81"/>
    <w:rsid w:val="00FA602E"/>
    <w:rsid w:val="00FA6514"/>
    <w:rsid w:val="00FA6A76"/>
    <w:rsid w:val="00FA736C"/>
    <w:rsid w:val="00FA79BF"/>
    <w:rsid w:val="00FA7BD3"/>
    <w:rsid w:val="00FB00B0"/>
    <w:rsid w:val="00FB064C"/>
    <w:rsid w:val="00FB0716"/>
    <w:rsid w:val="00FB0C88"/>
    <w:rsid w:val="00FB1183"/>
    <w:rsid w:val="00FB2492"/>
    <w:rsid w:val="00FB2A83"/>
    <w:rsid w:val="00FB4BE5"/>
    <w:rsid w:val="00FB4C68"/>
    <w:rsid w:val="00FB6FB8"/>
    <w:rsid w:val="00FB77A4"/>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BD8"/>
    <w:rsid w:val="00FC7DC4"/>
    <w:rsid w:val="00FD0511"/>
    <w:rsid w:val="00FD0D05"/>
    <w:rsid w:val="00FD1502"/>
    <w:rsid w:val="00FD1734"/>
    <w:rsid w:val="00FD1F2C"/>
    <w:rsid w:val="00FD21EA"/>
    <w:rsid w:val="00FD2CA9"/>
    <w:rsid w:val="00FD4FB4"/>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045C"/>
    <w:rsid w:val="00FF1428"/>
    <w:rsid w:val="00FF1B4C"/>
    <w:rsid w:val="00FF2B1C"/>
    <w:rsid w:val="00FF2F04"/>
    <w:rsid w:val="00FF30C2"/>
    <w:rsid w:val="00FF3A7F"/>
    <w:rsid w:val="00FF3B56"/>
    <w:rsid w:val="00FF3C77"/>
    <w:rsid w:val="00FF4FAA"/>
    <w:rsid w:val="00FF5A32"/>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4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3E6"/>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uiPriority w:val="99"/>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12"/>
    <w:qFormat/>
    <w:rsid w:val="00493B6E"/>
    <w:pPr>
      <w:jc w:val="center"/>
    </w:pPr>
    <w:rPr>
      <w:rFonts w:ascii="Cambria" w:hAnsi="Cambria"/>
      <w:b/>
      <w:bCs/>
      <w:kern w:val="28"/>
      <w:sz w:val="32"/>
      <w:szCs w:val="32"/>
    </w:rPr>
  </w:style>
  <w:style w:type="character" w:customStyle="1" w:styleId="12">
    <w:name w:val="Название Знак1"/>
    <w:link w:val="ac"/>
    <w:locked/>
    <w:rsid w:val="00A12163"/>
    <w:rPr>
      <w:rFonts w:ascii="Cambria" w:hAnsi="Cambria" w:cs="Times New Roman"/>
      <w:b/>
      <w:bCs/>
      <w:kern w:val="28"/>
      <w:sz w:val="32"/>
      <w:szCs w:val="32"/>
    </w:rPr>
  </w:style>
  <w:style w:type="paragraph" w:styleId="ad">
    <w:name w:val="footer"/>
    <w:basedOn w:val="a"/>
    <w:link w:val="ae"/>
    <w:rsid w:val="00493B6E"/>
    <w:pPr>
      <w:tabs>
        <w:tab w:val="center" w:pos="4677"/>
        <w:tab w:val="right" w:pos="9355"/>
      </w:tabs>
    </w:pPr>
    <w:rPr>
      <w:sz w:val="24"/>
    </w:rPr>
  </w:style>
  <w:style w:type="character" w:customStyle="1" w:styleId="ae">
    <w:name w:val="Нижний колонтитул Знак"/>
    <w:link w:val="ad"/>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3">
    <w:name w:val="Основной текст с отступом1"/>
    <w:basedOn w:val="a"/>
    <w:rsid w:val="00493B6E"/>
    <w:pPr>
      <w:suppressAutoHyphens/>
      <w:autoSpaceDE w:val="0"/>
      <w:autoSpaceDN w:val="0"/>
      <w:ind w:firstLine="420"/>
      <w:jc w:val="both"/>
    </w:pPr>
    <w:rPr>
      <w:spacing w:val="-3"/>
      <w:sz w:val="20"/>
    </w:rPr>
  </w:style>
  <w:style w:type="paragraph" w:styleId="af">
    <w:name w:val="Plain Text"/>
    <w:basedOn w:val="a"/>
    <w:link w:val="af0"/>
    <w:uiPriority w:val="99"/>
    <w:rsid w:val="00493B6E"/>
    <w:rPr>
      <w:rFonts w:ascii="Courier New" w:hAnsi="Courier New"/>
      <w:sz w:val="20"/>
      <w:szCs w:val="20"/>
    </w:rPr>
  </w:style>
  <w:style w:type="character" w:customStyle="1" w:styleId="af0">
    <w:name w:val="Текст Знак"/>
    <w:link w:val="af"/>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4">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5">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1">
    <w:name w:val="Normal (Web)"/>
    <w:basedOn w:val="a"/>
    <w:uiPriority w:val="99"/>
    <w:rsid w:val="00F0590C"/>
    <w:pPr>
      <w:spacing w:before="100" w:beforeAutospacing="1" w:after="100" w:afterAutospacing="1"/>
    </w:pPr>
    <w:rPr>
      <w:sz w:val="24"/>
    </w:rPr>
  </w:style>
  <w:style w:type="character" w:customStyle="1" w:styleId="af2">
    <w:name w:val="Знак Знак"/>
    <w:locked/>
    <w:rsid w:val="00190C9B"/>
    <w:rPr>
      <w:b/>
      <w:sz w:val="24"/>
      <w:lang w:val="ru-RU" w:eastAsia="ru-RU"/>
    </w:rPr>
  </w:style>
  <w:style w:type="paragraph" w:customStyle="1" w:styleId="16">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7">
    <w:name w:val="Знак1 Знак Знак Знак"/>
    <w:basedOn w:val="a"/>
    <w:rsid w:val="0073424E"/>
    <w:rPr>
      <w:rFonts w:ascii="Verdana" w:hAnsi="Verdana" w:cs="Verdana"/>
      <w:sz w:val="20"/>
      <w:szCs w:val="20"/>
      <w:lang w:val="en-US" w:eastAsia="en-US"/>
    </w:rPr>
  </w:style>
  <w:style w:type="paragraph" w:styleId="af3">
    <w:name w:val="footnote text"/>
    <w:basedOn w:val="a"/>
    <w:link w:val="af4"/>
    <w:uiPriority w:val="99"/>
    <w:rsid w:val="00365E05"/>
    <w:rPr>
      <w:sz w:val="20"/>
      <w:szCs w:val="20"/>
    </w:rPr>
  </w:style>
  <w:style w:type="character" w:customStyle="1" w:styleId="af4">
    <w:name w:val="Текст сноски Знак"/>
    <w:link w:val="af3"/>
    <w:uiPriority w:val="99"/>
    <w:locked/>
    <w:rsid w:val="00D05A4E"/>
    <w:rPr>
      <w:rFonts w:cs="Times New Roman"/>
    </w:rPr>
  </w:style>
  <w:style w:type="character" w:styleId="af5">
    <w:name w:val="footnote reference"/>
    <w:uiPriority w:val="99"/>
    <w:rsid w:val="00365E05"/>
    <w:rPr>
      <w:rFonts w:cs="Times New Roman"/>
      <w:vertAlign w:val="superscript"/>
    </w:rPr>
  </w:style>
  <w:style w:type="character" w:styleId="af6">
    <w:name w:val="FollowedHyperlink"/>
    <w:rsid w:val="003946BA"/>
    <w:rPr>
      <w:rFonts w:cs="Times New Roman"/>
      <w:color w:val="800080"/>
      <w:u w:val="single"/>
    </w:rPr>
  </w:style>
  <w:style w:type="character" w:styleId="af7">
    <w:name w:val="annotation reference"/>
    <w:semiHidden/>
    <w:rsid w:val="0060675E"/>
    <w:rPr>
      <w:rFonts w:cs="Times New Roman"/>
      <w:sz w:val="16"/>
    </w:rPr>
  </w:style>
  <w:style w:type="paragraph" w:styleId="af8">
    <w:name w:val="annotation text"/>
    <w:basedOn w:val="a"/>
    <w:link w:val="af9"/>
    <w:semiHidden/>
    <w:rsid w:val="0060675E"/>
    <w:rPr>
      <w:sz w:val="20"/>
      <w:szCs w:val="20"/>
    </w:rPr>
  </w:style>
  <w:style w:type="character" w:customStyle="1" w:styleId="af9">
    <w:name w:val="Текст примечания Знак"/>
    <w:link w:val="af8"/>
    <w:semiHidden/>
    <w:locked/>
    <w:rsid w:val="00A12163"/>
    <w:rPr>
      <w:rFonts w:cs="Times New Roman"/>
      <w:sz w:val="20"/>
      <w:szCs w:val="20"/>
    </w:rPr>
  </w:style>
  <w:style w:type="paragraph" w:styleId="afa">
    <w:name w:val="annotation subject"/>
    <w:basedOn w:val="af8"/>
    <w:next w:val="af8"/>
    <w:link w:val="afb"/>
    <w:semiHidden/>
    <w:rsid w:val="0060675E"/>
    <w:rPr>
      <w:b/>
      <w:bCs/>
    </w:rPr>
  </w:style>
  <w:style w:type="character" w:customStyle="1" w:styleId="afb">
    <w:name w:val="Тема примечания Знак"/>
    <w:link w:val="afa"/>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8">
    <w:name w:val="Абзац списка1"/>
    <w:basedOn w:val="a"/>
    <w:rsid w:val="00263236"/>
    <w:pPr>
      <w:ind w:left="708"/>
    </w:pPr>
    <w:rPr>
      <w:rFonts w:eastAsia="Calibri"/>
      <w:szCs w:val="28"/>
    </w:rPr>
  </w:style>
  <w:style w:type="character" w:styleId="afc">
    <w:name w:val="Strong"/>
    <w:uiPriority w:val="22"/>
    <w:qFormat/>
    <w:locked/>
    <w:rsid w:val="00642F3D"/>
    <w:rPr>
      <w:b/>
      <w:bCs/>
    </w:rPr>
  </w:style>
  <w:style w:type="table" w:styleId="afd">
    <w:name w:val="Table Grid"/>
    <w:basedOn w:val="a1"/>
    <w:uiPriority w:val="59"/>
    <w:locked/>
    <w:rsid w:val="00CE6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
    <w:name w:val="Revision"/>
    <w:hidden/>
    <w:uiPriority w:val="99"/>
    <w:semiHidden/>
    <w:rsid w:val="00F6530E"/>
    <w:rPr>
      <w:sz w:val="28"/>
      <w:szCs w:val="24"/>
    </w:rPr>
  </w:style>
  <w:style w:type="paragraph" w:customStyle="1" w:styleId="19">
    <w:name w:val="Название1"/>
    <w:basedOn w:val="a"/>
    <w:link w:val="aff0"/>
    <w:qFormat/>
    <w:rsid w:val="00353958"/>
    <w:pPr>
      <w:jc w:val="center"/>
    </w:pPr>
    <w:rPr>
      <w:rFonts w:ascii="Cambria" w:hAnsi="Cambria"/>
      <w:b/>
      <w:bCs/>
      <w:kern w:val="28"/>
      <w:sz w:val="32"/>
      <w:szCs w:val="32"/>
      <w:lang w:val="x-none" w:eastAsia="x-none"/>
    </w:rPr>
  </w:style>
  <w:style w:type="character" w:customStyle="1" w:styleId="aff0">
    <w:name w:val="Название Знак"/>
    <w:link w:val="19"/>
    <w:locked/>
    <w:rsid w:val="00353958"/>
    <w:rPr>
      <w:rFonts w:ascii="Cambria" w:hAnsi="Cambria"/>
      <w:b/>
      <w:bCs/>
      <w:kern w:val="28"/>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3E6"/>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uiPriority w:val="99"/>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12"/>
    <w:qFormat/>
    <w:rsid w:val="00493B6E"/>
    <w:pPr>
      <w:jc w:val="center"/>
    </w:pPr>
    <w:rPr>
      <w:rFonts w:ascii="Cambria" w:hAnsi="Cambria"/>
      <w:b/>
      <w:bCs/>
      <w:kern w:val="28"/>
      <w:sz w:val="32"/>
      <w:szCs w:val="32"/>
    </w:rPr>
  </w:style>
  <w:style w:type="character" w:customStyle="1" w:styleId="12">
    <w:name w:val="Название Знак1"/>
    <w:link w:val="ac"/>
    <w:locked/>
    <w:rsid w:val="00A12163"/>
    <w:rPr>
      <w:rFonts w:ascii="Cambria" w:hAnsi="Cambria" w:cs="Times New Roman"/>
      <w:b/>
      <w:bCs/>
      <w:kern w:val="28"/>
      <w:sz w:val="32"/>
      <w:szCs w:val="32"/>
    </w:rPr>
  </w:style>
  <w:style w:type="paragraph" w:styleId="ad">
    <w:name w:val="footer"/>
    <w:basedOn w:val="a"/>
    <w:link w:val="ae"/>
    <w:rsid w:val="00493B6E"/>
    <w:pPr>
      <w:tabs>
        <w:tab w:val="center" w:pos="4677"/>
        <w:tab w:val="right" w:pos="9355"/>
      </w:tabs>
    </w:pPr>
    <w:rPr>
      <w:sz w:val="24"/>
    </w:rPr>
  </w:style>
  <w:style w:type="character" w:customStyle="1" w:styleId="ae">
    <w:name w:val="Нижний колонтитул Знак"/>
    <w:link w:val="ad"/>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3">
    <w:name w:val="Основной текст с отступом1"/>
    <w:basedOn w:val="a"/>
    <w:rsid w:val="00493B6E"/>
    <w:pPr>
      <w:suppressAutoHyphens/>
      <w:autoSpaceDE w:val="0"/>
      <w:autoSpaceDN w:val="0"/>
      <w:ind w:firstLine="420"/>
      <w:jc w:val="both"/>
    </w:pPr>
    <w:rPr>
      <w:spacing w:val="-3"/>
      <w:sz w:val="20"/>
    </w:rPr>
  </w:style>
  <w:style w:type="paragraph" w:styleId="af">
    <w:name w:val="Plain Text"/>
    <w:basedOn w:val="a"/>
    <w:link w:val="af0"/>
    <w:uiPriority w:val="99"/>
    <w:rsid w:val="00493B6E"/>
    <w:rPr>
      <w:rFonts w:ascii="Courier New" w:hAnsi="Courier New"/>
      <w:sz w:val="20"/>
      <w:szCs w:val="20"/>
    </w:rPr>
  </w:style>
  <w:style w:type="character" w:customStyle="1" w:styleId="af0">
    <w:name w:val="Текст Знак"/>
    <w:link w:val="af"/>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4">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5">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1">
    <w:name w:val="Normal (Web)"/>
    <w:basedOn w:val="a"/>
    <w:uiPriority w:val="99"/>
    <w:rsid w:val="00F0590C"/>
    <w:pPr>
      <w:spacing w:before="100" w:beforeAutospacing="1" w:after="100" w:afterAutospacing="1"/>
    </w:pPr>
    <w:rPr>
      <w:sz w:val="24"/>
    </w:rPr>
  </w:style>
  <w:style w:type="character" w:customStyle="1" w:styleId="af2">
    <w:name w:val="Знак Знак"/>
    <w:locked/>
    <w:rsid w:val="00190C9B"/>
    <w:rPr>
      <w:b/>
      <w:sz w:val="24"/>
      <w:lang w:val="ru-RU" w:eastAsia="ru-RU"/>
    </w:rPr>
  </w:style>
  <w:style w:type="paragraph" w:customStyle="1" w:styleId="16">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7">
    <w:name w:val="Знак1 Знак Знак Знак"/>
    <w:basedOn w:val="a"/>
    <w:rsid w:val="0073424E"/>
    <w:rPr>
      <w:rFonts w:ascii="Verdana" w:hAnsi="Verdana" w:cs="Verdana"/>
      <w:sz w:val="20"/>
      <w:szCs w:val="20"/>
      <w:lang w:val="en-US" w:eastAsia="en-US"/>
    </w:rPr>
  </w:style>
  <w:style w:type="paragraph" w:styleId="af3">
    <w:name w:val="footnote text"/>
    <w:basedOn w:val="a"/>
    <w:link w:val="af4"/>
    <w:uiPriority w:val="99"/>
    <w:rsid w:val="00365E05"/>
    <w:rPr>
      <w:sz w:val="20"/>
      <w:szCs w:val="20"/>
    </w:rPr>
  </w:style>
  <w:style w:type="character" w:customStyle="1" w:styleId="af4">
    <w:name w:val="Текст сноски Знак"/>
    <w:link w:val="af3"/>
    <w:uiPriority w:val="99"/>
    <w:locked/>
    <w:rsid w:val="00D05A4E"/>
    <w:rPr>
      <w:rFonts w:cs="Times New Roman"/>
    </w:rPr>
  </w:style>
  <w:style w:type="character" w:styleId="af5">
    <w:name w:val="footnote reference"/>
    <w:uiPriority w:val="99"/>
    <w:rsid w:val="00365E05"/>
    <w:rPr>
      <w:rFonts w:cs="Times New Roman"/>
      <w:vertAlign w:val="superscript"/>
    </w:rPr>
  </w:style>
  <w:style w:type="character" w:styleId="af6">
    <w:name w:val="FollowedHyperlink"/>
    <w:rsid w:val="003946BA"/>
    <w:rPr>
      <w:rFonts w:cs="Times New Roman"/>
      <w:color w:val="800080"/>
      <w:u w:val="single"/>
    </w:rPr>
  </w:style>
  <w:style w:type="character" w:styleId="af7">
    <w:name w:val="annotation reference"/>
    <w:semiHidden/>
    <w:rsid w:val="0060675E"/>
    <w:rPr>
      <w:rFonts w:cs="Times New Roman"/>
      <w:sz w:val="16"/>
    </w:rPr>
  </w:style>
  <w:style w:type="paragraph" w:styleId="af8">
    <w:name w:val="annotation text"/>
    <w:basedOn w:val="a"/>
    <w:link w:val="af9"/>
    <w:semiHidden/>
    <w:rsid w:val="0060675E"/>
    <w:rPr>
      <w:sz w:val="20"/>
      <w:szCs w:val="20"/>
    </w:rPr>
  </w:style>
  <w:style w:type="character" w:customStyle="1" w:styleId="af9">
    <w:name w:val="Текст примечания Знак"/>
    <w:link w:val="af8"/>
    <w:semiHidden/>
    <w:locked/>
    <w:rsid w:val="00A12163"/>
    <w:rPr>
      <w:rFonts w:cs="Times New Roman"/>
      <w:sz w:val="20"/>
      <w:szCs w:val="20"/>
    </w:rPr>
  </w:style>
  <w:style w:type="paragraph" w:styleId="afa">
    <w:name w:val="annotation subject"/>
    <w:basedOn w:val="af8"/>
    <w:next w:val="af8"/>
    <w:link w:val="afb"/>
    <w:semiHidden/>
    <w:rsid w:val="0060675E"/>
    <w:rPr>
      <w:b/>
      <w:bCs/>
    </w:rPr>
  </w:style>
  <w:style w:type="character" w:customStyle="1" w:styleId="afb">
    <w:name w:val="Тема примечания Знак"/>
    <w:link w:val="afa"/>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8">
    <w:name w:val="Абзац списка1"/>
    <w:basedOn w:val="a"/>
    <w:rsid w:val="00263236"/>
    <w:pPr>
      <w:ind w:left="708"/>
    </w:pPr>
    <w:rPr>
      <w:rFonts w:eastAsia="Calibri"/>
      <w:szCs w:val="28"/>
    </w:rPr>
  </w:style>
  <w:style w:type="character" w:styleId="afc">
    <w:name w:val="Strong"/>
    <w:uiPriority w:val="22"/>
    <w:qFormat/>
    <w:locked/>
    <w:rsid w:val="00642F3D"/>
    <w:rPr>
      <w:b/>
      <w:bCs/>
    </w:rPr>
  </w:style>
  <w:style w:type="table" w:styleId="afd">
    <w:name w:val="Table Grid"/>
    <w:basedOn w:val="a1"/>
    <w:uiPriority w:val="59"/>
    <w:locked/>
    <w:rsid w:val="00CE6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
    <w:name w:val="Revision"/>
    <w:hidden/>
    <w:uiPriority w:val="99"/>
    <w:semiHidden/>
    <w:rsid w:val="00F6530E"/>
    <w:rPr>
      <w:sz w:val="28"/>
      <w:szCs w:val="24"/>
    </w:rPr>
  </w:style>
  <w:style w:type="paragraph" w:customStyle="1" w:styleId="19">
    <w:name w:val="Название1"/>
    <w:basedOn w:val="a"/>
    <w:link w:val="aff0"/>
    <w:qFormat/>
    <w:rsid w:val="00353958"/>
    <w:pPr>
      <w:jc w:val="center"/>
    </w:pPr>
    <w:rPr>
      <w:rFonts w:ascii="Cambria" w:hAnsi="Cambria"/>
      <w:b/>
      <w:bCs/>
      <w:kern w:val="28"/>
      <w:sz w:val="32"/>
      <w:szCs w:val="32"/>
      <w:lang w:val="x-none" w:eastAsia="x-none"/>
    </w:rPr>
  </w:style>
  <w:style w:type="character" w:customStyle="1" w:styleId="aff0">
    <w:name w:val="Название Знак"/>
    <w:link w:val="19"/>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297300359">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perty.rzd.ru/" TargetMode="External"/><Relationship Id="rId18" Type="http://schemas.openxmlformats.org/officeDocument/2006/relationships/hyperlink" Target="https://www.fabrikan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tzp.rzd.ru/" TargetMode="External"/><Relationship Id="rId17" Type="http://schemas.openxmlformats.org/officeDocument/2006/relationships/hyperlink" Target="callto:30101%20810%207%200000%200000" TargetMode="External"/><Relationship Id="rId25" Type="http://schemas.openxmlformats.org/officeDocument/2006/relationships/hyperlink" Target="mailto:anticorr@ca.rwtk.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brikant.ru" TargetMode="External"/><Relationship Id="rId24" Type="http://schemas.openxmlformats.org/officeDocument/2006/relationships/image" Target="media/image3.jpe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www.fabrikant.ru" TargetMode="External"/><Relationship Id="rId23" Type="http://schemas.openxmlformats.org/officeDocument/2006/relationships/image" Target="media/image2.jpeg"/><Relationship Id="rId28" Type="http://schemas.openxmlformats.org/officeDocument/2006/relationships/footer" Target="footer1.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www.fabrikant.ru" TargetMode="External"/><Relationship Id="rId14" Type="http://schemas.openxmlformats.org/officeDocument/2006/relationships/hyperlink" Target="http://www.rwtk.ru" TargetMode="External"/><Relationship Id="rId22" Type="http://schemas.openxmlformats.org/officeDocument/2006/relationships/image" Target="media/image1.jpeg"/><Relationship Id="rId27" Type="http://schemas.openxmlformats.org/officeDocument/2006/relationships/header" Target="header2.xml"/><Relationship Id="rId30" Type="http://schemas.openxmlformats.org/officeDocument/2006/relationships/header" Target="header4.xml"/><Relationship Id="rId35"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DD252-AF5B-48A1-AFDA-7DD70ADD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6</Pages>
  <Words>14345</Words>
  <Characters>81769</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95923</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Пользователь Windows</cp:lastModifiedBy>
  <cp:revision>11</cp:revision>
  <cp:lastPrinted>2019-10-09T10:21:00Z</cp:lastPrinted>
  <dcterms:created xsi:type="dcterms:W3CDTF">2019-12-06T05:59:00Z</dcterms:created>
  <dcterms:modified xsi:type="dcterms:W3CDTF">2019-12-06T07:38:00Z</dcterms:modified>
</cp:coreProperties>
</file>